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586E" w14:textId="77777777" w:rsidR="00A24F02" w:rsidRPr="00FE11F3" w:rsidRDefault="00A24F02" w:rsidP="00CB396B">
      <w:pPr>
        <w:rPr>
          <w:rFonts w:ascii="Calibri" w:hAnsi="Calibri" w:cs="Calibri"/>
          <w:b/>
          <w:sz w:val="22"/>
          <w:szCs w:val="22"/>
          <w:lang w:val="en-IE"/>
        </w:rPr>
      </w:pPr>
      <w:bookmarkStart w:id="0" w:name="_GoBack"/>
      <w:bookmarkEnd w:id="0"/>
    </w:p>
    <w:p w14:paraId="6B5C36F2" w14:textId="77777777" w:rsidR="004C36FE" w:rsidRPr="00FE11F3" w:rsidRDefault="004C36FE" w:rsidP="004C36FE">
      <w:pPr>
        <w:ind w:left="-284" w:firstLine="284"/>
        <w:jc w:val="center"/>
        <w:rPr>
          <w:rFonts w:ascii="Calibri" w:hAnsi="Calibri" w:cs="Calibri"/>
          <w:b/>
          <w:sz w:val="22"/>
          <w:szCs w:val="22"/>
        </w:rPr>
      </w:pPr>
    </w:p>
    <w:tbl>
      <w:tblPr>
        <w:tblpPr w:leftFromText="180" w:rightFromText="180" w:vertAnchor="text" w:horzAnchor="margin" w:tblpXSpec="center" w:tblpY="11"/>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892"/>
        <w:gridCol w:w="2004"/>
        <w:gridCol w:w="7471"/>
      </w:tblGrid>
      <w:tr w:rsidR="00855BD1" w:rsidRPr="00855BD1" w14:paraId="4AC32068" w14:textId="77777777" w:rsidTr="00E720FC">
        <w:trPr>
          <w:trHeight w:val="1266"/>
        </w:trPr>
        <w:tc>
          <w:tcPr>
            <w:tcW w:w="1807" w:type="dxa"/>
            <w:tcBorders>
              <w:bottom w:val="single" w:sz="4" w:space="0" w:color="auto"/>
            </w:tcBorders>
          </w:tcPr>
          <w:p w14:paraId="4BB4CA97" w14:textId="38E33A05" w:rsidR="00855BD1" w:rsidRPr="00855BD1" w:rsidRDefault="00CE6E80" w:rsidP="00855BD1">
            <w:pPr>
              <w:jc w:val="both"/>
              <w:rPr>
                <w:rFonts w:ascii="Calibri" w:hAnsi="Calibri" w:cs="Calibri"/>
                <w:b/>
              </w:rPr>
            </w:pPr>
            <w:r>
              <w:rPr>
                <w:noProof/>
                <w:lang w:val="en-IE" w:eastAsia="en-IE"/>
              </w:rPr>
              <w:drawing>
                <wp:inline distT="0" distB="0" distL="0" distR="0" wp14:anchorId="00359ACD" wp14:editId="23805ACE">
                  <wp:extent cx="8667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12367" w:type="dxa"/>
            <w:gridSpan w:val="3"/>
            <w:tcBorders>
              <w:bottom w:val="single" w:sz="4" w:space="0" w:color="auto"/>
            </w:tcBorders>
            <w:shd w:val="clear" w:color="auto" w:fill="006152"/>
          </w:tcPr>
          <w:p w14:paraId="71CCD340" w14:textId="77777777" w:rsidR="00855BD1" w:rsidRPr="00855BD1" w:rsidRDefault="00855BD1" w:rsidP="00855BD1">
            <w:pPr>
              <w:jc w:val="both"/>
              <w:rPr>
                <w:rFonts w:ascii="Calibri" w:hAnsi="Calibri" w:cs="Calibri"/>
                <w:b/>
                <w:color w:val="FFFFFF"/>
              </w:rPr>
            </w:pPr>
          </w:p>
          <w:p w14:paraId="59D13AA1" w14:textId="77777777" w:rsidR="00855BD1" w:rsidRPr="00855BD1" w:rsidRDefault="00855BD1" w:rsidP="00855BD1">
            <w:pPr>
              <w:jc w:val="both"/>
              <w:rPr>
                <w:rFonts w:ascii="Calibri" w:hAnsi="Calibri" w:cs="Calibri"/>
                <w:b/>
                <w:color w:val="FFFFFF"/>
                <w:sz w:val="52"/>
                <w:szCs w:val="52"/>
              </w:rPr>
            </w:pPr>
            <w:r w:rsidRPr="00855BD1">
              <w:rPr>
                <w:rFonts w:ascii="Calibri" w:hAnsi="Calibri" w:cs="Calibri"/>
                <w:b/>
                <w:color w:val="FFFFFF"/>
                <w:sz w:val="52"/>
                <w:szCs w:val="52"/>
              </w:rPr>
              <w:t xml:space="preserve">Health &amp; Safety Risk Assessment Form </w:t>
            </w:r>
          </w:p>
        </w:tc>
      </w:tr>
      <w:tr w:rsidR="00855BD1" w:rsidRPr="00855BD1" w14:paraId="3ABE0F95" w14:textId="77777777" w:rsidTr="001B1A8D">
        <w:tc>
          <w:tcPr>
            <w:tcW w:w="1807" w:type="dxa"/>
            <w:shd w:val="clear" w:color="auto" w:fill="FFFFFF"/>
            <w:vAlign w:val="center"/>
          </w:tcPr>
          <w:p w14:paraId="3ABF2187" w14:textId="004F574D" w:rsidR="00855BD1" w:rsidRPr="00855BD1" w:rsidRDefault="003E25AB" w:rsidP="00124041">
            <w:pPr>
              <w:ind w:left="-2093" w:firstLine="2093"/>
              <w:contextualSpacing/>
              <w:jc w:val="both"/>
              <w:rPr>
                <w:rFonts w:ascii="Calibri" w:hAnsi="Calibri" w:cs="Calibri"/>
                <w:b/>
              </w:rPr>
            </w:pPr>
            <w:r>
              <w:rPr>
                <w:rFonts w:ascii="Calibri" w:hAnsi="Calibri" w:cs="Calibri"/>
                <w:b/>
                <w:sz w:val="22"/>
                <w:szCs w:val="22"/>
              </w:rPr>
              <w:t>Ref:</w:t>
            </w:r>
            <w:r w:rsidR="00124041">
              <w:rPr>
                <w:rFonts w:ascii="Calibri" w:hAnsi="Calibri" w:cs="Calibri"/>
                <w:b/>
                <w:bCs/>
                <w:color w:val="000000"/>
                <w:sz w:val="22"/>
                <w:szCs w:val="22"/>
              </w:rPr>
              <w:t xml:space="preserve"> </w:t>
            </w:r>
            <w:r w:rsidR="003810CE">
              <w:rPr>
                <w:rFonts w:ascii="Calibri" w:hAnsi="Calibri" w:cs="Calibri"/>
                <w:b/>
                <w:bCs/>
                <w:color w:val="000000"/>
                <w:sz w:val="22"/>
                <w:szCs w:val="22"/>
              </w:rPr>
              <w:t>CF</w:t>
            </w:r>
            <w:r w:rsidR="00CE0F8C">
              <w:rPr>
                <w:rFonts w:ascii="Calibri" w:hAnsi="Calibri" w:cs="Calibri"/>
                <w:b/>
                <w:bCs/>
                <w:color w:val="000000"/>
                <w:sz w:val="22"/>
                <w:szCs w:val="22"/>
              </w:rPr>
              <w:t>:</w:t>
            </w:r>
            <w:r w:rsidR="003810CE">
              <w:rPr>
                <w:rFonts w:ascii="Calibri" w:hAnsi="Calibri" w:cs="Calibri"/>
                <w:b/>
                <w:bCs/>
                <w:color w:val="000000"/>
                <w:sz w:val="22"/>
                <w:szCs w:val="22"/>
              </w:rPr>
              <w:t>013:06:FT</w:t>
            </w:r>
          </w:p>
        </w:tc>
        <w:tc>
          <w:tcPr>
            <w:tcW w:w="12367" w:type="dxa"/>
            <w:gridSpan w:val="3"/>
            <w:shd w:val="clear" w:color="auto" w:fill="auto"/>
          </w:tcPr>
          <w:p w14:paraId="51761986" w14:textId="0771934B" w:rsidR="00855BD1" w:rsidRPr="001B1A8D" w:rsidRDefault="00855BD1" w:rsidP="00124041">
            <w:pPr>
              <w:contextualSpacing/>
              <w:jc w:val="both"/>
              <w:rPr>
                <w:rFonts w:ascii="Calibri" w:hAnsi="Calibri" w:cs="Calibri"/>
                <w:b/>
              </w:rPr>
            </w:pPr>
            <w:r w:rsidRPr="001B1A8D">
              <w:rPr>
                <w:rFonts w:ascii="Calibri" w:hAnsi="Calibri" w:cs="Calibri"/>
                <w:b/>
              </w:rPr>
              <w:t xml:space="preserve">RE: </w:t>
            </w:r>
            <w:r w:rsidR="00124041" w:rsidRPr="001B1A8D">
              <w:rPr>
                <w:rFonts w:ascii="Calibri" w:hAnsi="Calibri" w:cs="Calibri"/>
                <w:b/>
              </w:rPr>
              <w:t xml:space="preserve">Work Related </w:t>
            </w:r>
            <w:r w:rsidR="00D16096" w:rsidRPr="001B1A8D">
              <w:rPr>
                <w:rFonts w:ascii="Calibri" w:hAnsi="Calibri" w:cs="Calibri"/>
                <w:b/>
              </w:rPr>
              <w:t xml:space="preserve">Stress Risk Assessment </w:t>
            </w:r>
            <w:r w:rsidRPr="001B1A8D">
              <w:rPr>
                <w:rFonts w:ascii="Calibri" w:hAnsi="Calibri" w:cs="Calibri"/>
                <w:b/>
              </w:rPr>
              <w:t>Form</w:t>
            </w:r>
          </w:p>
        </w:tc>
      </w:tr>
      <w:tr w:rsidR="00855BD1" w:rsidRPr="00855BD1" w14:paraId="7B90F711" w14:textId="77777777" w:rsidTr="001B1A8D">
        <w:tblPrEx>
          <w:tblLook w:val="01E0" w:firstRow="1" w:lastRow="1" w:firstColumn="1" w:lastColumn="1" w:noHBand="0" w:noVBand="0"/>
        </w:tblPrEx>
        <w:trPr>
          <w:trHeight w:val="542"/>
        </w:trPr>
        <w:tc>
          <w:tcPr>
            <w:tcW w:w="1807" w:type="dxa"/>
          </w:tcPr>
          <w:p w14:paraId="2868A22B" w14:textId="77777777" w:rsidR="00855BD1" w:rsidRPr="00855BD1" w:rsidRDefault="00855BD1" w:rsidP="00855BD1">
            <w:pPr>
              <w:keepNext/>
              <w:keepLines/>
              <w:tabs>
                <w:tab w:val="left" w:pos="2268"/>
              </w:tabs>
              <w:spacing w:before="20"/>
              <w:jc w:val="both"/>
              <w:outlineLvl w:val="7"/>
              <w:rPr>
                <w:rFonts w:ascii="Calibri" w:hAnsi="Calibri" w:cs="Calibri"/>
                <w:b/>
                <w:bCs/>
                <w:color w:val="000000"/>
                <w:sz w:val="22"/>
                <w:szCs w:val="22"/>
              </w:rPr>
            </w:pPr>
            <w:r w:rsidRPr="00855BD1">
              <w:rPr>
                <w:rFonts w:ascii="Calibri" w:hAnsi="Calibri" w:cs="Calibri"/>
                <w:b/>
                <w:bCs/>
                <w:color w:val="000000"/>
                <w:sz w:val="22"/>
                <w:szCs w:val="22"/>
              </w:rPr>
              <w:t xml:space="preserve">Issue date: </w:t>
            </w:r>
          </w:p>
        </w:tc>
        <w:tc>
          <w:tcPr>
            <w:tcW w:w="2892" w:type="dxa"/>
          </w:tcPr>
          <w:p w14:paraId="512219B2" w14:textId="77777777" w:rsidR="00855BD1" w:rsidRPr="00855BD1" w:rsidRDefault="00855BD1" w:rsidP="00855BD1">
            <w:pPr>
              <w:keepNext/>
              <w:keepLines/>
              <w:tabs>
                <w:tab w:val="left" w:pos="2268"/>
              </w:tabs>
              <w:spacing w:before="20"/>
              <w:ind w:right="34"/>
              <w:jc w:val="both"/>
              <w:outlineLvl w:val="7"/>
              <w:rPr>
                <w:rFonts w:ascii="Calibri" w:hAnsi="Calibri" w:cs="Calibri"/>
                <w:bCs/>
                <w:color w:val="404040"/>
                <w:sz w:val="22"/>
                <w:szCs w:val="22"/>
              </w:rPr>
            </w:pPr>
            <w:r w:rsidRPr="00855BD1">
              <w:rPr>
                <w:rFonts w:ascii="Calibri" w:hAnsi="Calibri" w:cs="Calibri"/>
                <w:bCs/>
                <w:color w:val="404040"/>
                <w:sz w:val="22"/>
                <w:szCs w:val="22"/>
              </w:rPr>
              <w:t>February 2018</w:t>
            </w:r>
          </w:p>
        </w:tc>
        <w:tc>
          <w:tcPr>
            <w:tcW w:w="2004" w:type="dxa"/>
          </w:tcPr>
          <w:p w14:paraId="2440A5D8" w14:textId="77777777" w:rsidR="00855BD1" w:rsidRPr="00855BD1" w:rsidRDefault="00855BD1" w:rsidP="00855BD1">
            <w:pPr>
              <w:keepNext/>
              <w:keepLines/>
              <w:tabs>
                <w:tab w:val="left" w:pos="2268"/>
              </w:tabs>
              <w:spacing w:before="20"/>
              <w:ind w:right="34"/>
              <w:jc w:val="both"/>
              <w:outlineLvl w:val="7"/>
              <w:rPr>
                <w:rFonts w:ascii="Calibri" w:hAnsi="Calibri" w:cs="Calibri"/>
                <w:bCs/>
                <w:i/>
                <w:color w:val="000000"/>
                <w:sz w:val="22"/>
                <w:szCs w:val="22"/>
              </w:rPr>
            </w:pPr>
            <w:r w:rsidRPr="00855BD1">
              <w:rPr>
                <w:rFonts w:ascii="Calibri" w:hAnsi="Calibri" w:cs="Calibri"/>
                <w:b/>
                <w:bCs/>
                <w:color w:val="000000"/>
                <w:sz w:val="22"/>
                <w:szCs w:val="22"/>
              </w:rPr>
              <w:t>Revised Date:</w:t>
            </w:r>
          </w:p>
        </w:tc>
        <w:tc>
          <w:tcPr>
            <w:tcW w:w="7471" w:type="dxa"/>
          </w:tcPr>
          <w:p w14:paraId="5F2723B0" w14:textId="441DC89A" w:rsidR="00855BD1" w:rsidRPr="00855BD1" w:rsidRDefault="00124041" w:rsidP="00855BD1">
            <w:pPr>
              <w:keepNext/>
              <w:keepLines/>
              <w:tabs>
                <w:tab w:val="left" w:pos="2268"/>
              </w:tabs>
              <w:spacing w:before="20"/>
              <w:ind w:right="34"/>
              <w:jc w:val="both"/>
              <w:outlineLvl w:val="7"/>
              <w:rPr>
                <w:rFonts w:ascii="Calibri" w:hAnsi="Calibri" w:cs="Calibri"/>
                <w:bCs/>
                <w:color w:val="404040"/>
                <w:sz w:val="22"/>
                <w:szCs w:val="22"/>
              </w:rPr>
            </w:pPr>
            <w:r>
              <w:rPr>
                <w:rFonts w:ascii="Calibri" w:hAnsi="Calibri" w:cs="Calibri"/>
                <w:bCs/>
                <w:color w:val="000000" w:themeColor="text1"/>
                <w:sz w:val="22"/>
                <w:szCs w:val="22"/>
              </w:rPr>
              <w:t>January 2024</w:t>
            </w:r>
          </w:p>
        </w:tc>
      </w:tr>
      <w:tr w:rsidR="00855BD1" w:rsidRPr="00855BD1" w14:paraId="59327842" w14:textId="77777777" w:rsidTr="001B1A8D">
        <w:tblPrEx>
          <w:tblLook w:val="01E0" w:firstRow="1" w:lastRow="1" w:firstColumn="1" w:lastColumn="1" w:noHBand="0" w:noVBand="0"/>
        </w:tblPrEx>
        <w:trPr>
          <w:trHeight w:val="549"/>
        </w:trPr>
        <w:tc>
          <w:tcPr>
            <w:tcW w:w="1807" w:type="dxa"/>
          </w:tcPr>
          <w:p w14:paraId="0363491B" w14:textId="77777777" w:rsidR="00855BD1" w:rsidRPr="00855BD1" w:rsidRDefault="00855BD1" w:rsidP="00855BD1">
            <w:pPr>
              <w:keepNext/>
              <w:keepLines/>
              <w:tabs>
                <w:tab w:val="left" w:pos="2268"/>
              </w:tabs>
              <w:spacing w:before="20"/>
              <w:jc w:val="both"/>
              <w:outlineLvl w:val="7"/>
              <w:rPr>
                <w:rFonts w:ascii="Calibri" w:hAnsi="Calibri" w:cs="Calibri"/>
                <w:b/>
                <w:bCs/>
                <w:i/>
                <w:color w:val="000000"/>
                <w:sz w:val="22"/>
                <w:szCs w:val="22"/>
              </w:rPr>
            </w:pPr>
            <w:r w:rsidRPr="00855BD1">
              <w:rPr>
                <w:rFonts w:ascii="Calibri" w:hAnsi="Calibri" w:cs="Calibri"/>
                <w:b/>
                <w:bCs/>
                <w:color w:val="000000"/>
                <w:sz w:val="22"/>
                <w:szCs w:val="22"/>
              </w:rPr>
              <w:t>Author(s):</w:t>
            </w:r>
          </w:p>
        </w:tc>
        <w:tc>
          <w:tcPr>
            <w:tcW w:w="12367" w:type="dxa"/>
            <w:gridSpan w:val="3"/>
          </w:tcPr>
          <w:p w14:paraId="12F84317" w14:textId="79871A94" w:rsidR="00855BD1" w:rsidRPr="00855BD1" w:rsidRDefault="00202063" w:rsidP="00855BD1">
            <w:pPr>
              <w:spacing w:before="20"/>
              <w:ind w:right="34"/>
              <w:jc w:val="both"/>
              <w:rPr>
                <w:rFonts w:ascii="Calibri" w:hAnsi="Calibri" w:cs="Calibri"/>
                <w:bCs/>
              </w:rPr>
            </w:pPr>
            <w:r>
              <w:rPr>
                <w:rFonts w:ascii="Calibri" w:hAnsi="Calibri" w:cs="Calibri"/>
                <w:bCs/>
                <w:sz w:val="22"/>
                <w:szCs w:val="22"/>
              </w:rPr>
              <w:t xml:space="preserve">HSE </w:t>
            </w:r>
            <w:r w:rsidR="00855BD1" w:rsidRPr="00855BD1">
              <w:rPr>
                <w:rFonts w:ascii="Calibri" w:hAnsi="Calibri" w:cs="Calibri"/>
                <w:bCs/>
                <w:sz w:val="22"/>
                <w:szCs w:val="22"/>
              </w:rPr>
              <w:t>National Health and Safety Function</w:t>
            </w:r>
          </w:p>
        </w:tc>
      </w:tr>
      <w:tr w:rsidR="00855BD1" w:rsidRPr="00855BD1" w14:paraId="1C0FF765" w14:textId="77777777" w:rsidTr="001B1A8D">
        <w:tblPrEx>
          <w:tblLook w:val="01E0" w:firstRow="1" w:lastRow="1" w:firstColumn="1" w:lastColumn="1" w:noHBand="0" w:noVBand="0"/>
        </w:tblPrEx>
        <w:trPr>
          <w:trHeight w:val="996"/>
        </w:trPr>
        <w:tc>
          <w:tcPr>
            <w:tcW w:w="1807" w:type="dxa"/>
          </w:tcPr>
          <w:p w14:paraId="003C70F2" w14:textId="77777777" w:rsidR="00855BD1" w:rsidRPr="00855BD1" w:rsidRDefault="00855BD1" w:rsidP="00855BD1">
            <w:pPr>
              <w:spacing w:before="20"/>
              <w:jc w:val="both"/>
              <w:rPr>
                <w:rFonts w:ascii="Calibri" w:hAnsi="Calibri" w:cs="Calibri"/>
                <w:b/>
                <w:bCs/>
              </w:rPr>
            </w:pPr>
            <w:r w:rsidRPr="00855BD1">
              <w:rPr>
                <w:rFonts w:ascii="Calibri" w:hAnsi="Calibri" w:cs="Calibri"/>
                <w:b/>
                <w:bCs/>
                <w:sz w:val="22"/>
                <w:szCs w:val="22"/>
              </w:rPr>
              <w:t>Legislation:</w:t>
            </w:r>
          </w:p>
        </w:tc>
        <w:tc>
          <w:tcPr>
            <w:tcW w:w="12367" w:type="dxa"/>
            <w:gridSpan w:val="3"/>
          </w:tcPr>
          <w:p w14:paraId="29C595C9" w14:textId="77777777" w:rsidR="00855BD1" w:rsidRPr="00855BD1" w:rsidRDefault="00855BD1" w:rsidP="00855BD1">
            <w:pPr>
              <w:ind w:right="34"/>
              <w:contextualSpacing/>
              <w:jc w:val="both"/>
              <w:rPr>
                <w:rFonts w:ascii="Calibri" w:hAnsi="Calibri" w:cs="Calibri"/>
                <w:i/>
              </w:rPr>
            </w:pPr>
            <w:r w:rsidRPr="00855BD1">
              <w:rPr>
                <w:rFonts w:ascii="Calibri" w:hAnsi="Calibri" w:cs="Calibri"/>
                <w:bCs/>
                <w:sz w:val="22"/>
                <w:szCs w:val="22"/>
              </w:rPr>
              <w:t>Under</w:t>
            </w:r>
            <w:r w:rsidRPr="00855BD1">
              <w:rPr>
                <w:rFonts w:ascii="Calibri" w:hAnsi="Calibri" w:cs="Calibri"/>
                <w:b/>
                <w:bCs/>
                <w:i/>
                <w:sz w:val="22"/>
                <w:szCs w:val="22"/>
              </w:rPr>
              <w:t xml:space="preserve"> Section 19 of the Safety, Health and Welfare at Work Act, 2005 </w:t>
            </w:r>
            <w:r w:rsidRPr="00855BD1">
              <w:rPr>
                <w:rFonts w:ascii="Calibri" w:hAnsi="Calibri" w:cs="Calibri"/>
                <w:bCs/>
                <w:sz w:val="22"/>
                <w:szCs w:val="22"/>
              </w:rPr>
              <w:t>and associated Regulations</w:t>
            </w:r>
            <w:r w:rsidRPr="00855BD1">
              <w:rPr>
                <w:rFonts w:ascii="Calibri" w:hAnsi="Calibri" w:cs="Calibri"/>
                <w:b/>
                <w:bCs/>
                <w:sz w:val="22"/>
                <w:szCs w:val="22"/>
              </w:rPr>
              <w:t xml:space="preserve">, </w:t>
            </w:r>
            <w:r w:rsidRPr="00855BD1">
              <w:rPr>
                <w:rFonts w:ascii="Calibri" w:hAnsi="Calibri" w:cs="Calibri"/>
                <w:bCs/>
                <w:sz w:val="22"/>
                <w:szCs w:val="22"/>
              </w:rPr>
              <w:t>it</w:t>
            </w:r>
            <w:r w:rsidRPr="00855BD1">
              <w:rPr>
                <w:rFonts w:ascii="Calibri" w:hAnsi="Calibri" w:cs="Calibri"/>
                <w:sz w:val="22"/>
                <w:szCs w:val="22"/>
              </w:rPr>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855BD1" w:rsidRPr="00855BD1" w14:paraId="611D35B7" w14:textId="77777777" w:rsidTr="00855BD1">
        <w:tblPrEx>
          <w:tblLook w:val="01E0" w:firstRow="1" w:lastRow="1" w:firstColumn="1" w:lastColumn="1" w:noHBand="0" w:noVBand="0"/>
        </w:tblPrEx>
        <w:trPr>
          <w:trHeight w:val="1229"/>
        </w:trPr>
        <w:tc>
          <w:tcPr>
            <w:tcW w:w="1807" w:type="dxa"/>
          </w:tcPr>
          <w:p w14:paraId="2B92A879" w14:textId="77777777" w:rsidR="00855BD1" w:rsidRPr="00855BD1" w:rsidRDefault="00855BD1" w:rsidP="00855BD1">
            <w:pPr>
              <w:spacing w:before="20"/>
              <w:jc w:val="both"/>
              <w:rPr>
                <w:rFonts w:ascii="Calibri" w:hAnsi="Calibri" w:cs="Calibri"/>
                <w:b/>
                <w:bCs/>
              </w:rPr>
            </w:pPr>
            <w:r w:rsidRPr="00855BD1">
              <w:rPr>
                <w:rFonts w:ascii="Calibri" w:hAnsi="Calibri" w:cs="Calibri"/>
                <w:b/>
                <w:bCs/>
                <w:sz w:val="22"/>
                <w:szCs w:val="22"/>
              </w:rPr>
              <w:t>Note:</w:t>
            </w:r>
          </w:p>
        </w:tc>
        <w:tc>
          <w:tcPr>
            <w:tcW w:w="12367" w:type="dxa"/>
            <w:gridSpan w:val="3"/>
          </w:tcPr>
          <w:p w14:paraId="3EDF1951" w14:textId="77777777" w:rsidR="00202063" w:rsidRPr="00A22C45" w:rsidRDefault="00202063" w:rsidP="00202063">
            <w:pPr>
              <w:jc w:val="both"/>
              <w:rPr>
                <w:rFonts w:ascii="Calibri" w:hAnsi="Calibri" w:cs="Calibri"/>
                <w:b/>
                <w:i/>
                <w:shd w:val="clear" w:color="auto" w:fill="FFFFFF"/>
              </w:rPr>
            </w:pPr>
            <w:r w:rsidRPr="00A22C45">
              <w:rPr>
                <w:rFonts w:ascii="Calibri" w:hAnsi="Calibri" w:cs="Calibri"/>
                <w:b/>
                <w:i/>
                <w:sz w:val="22"/>
                <w:szCs w:val="22"/>
                <w:shd w:val="clear" w:color="auto" w:fill="FFFFFF"/>
              </w:rPr>
              <w:t xml:space="preserve">When conducting Work-related </w:t>
            </w:r>
            <w:r>
              <w:rPr>
                <w:rFonts w:ascii="Calibri" w:hAnsi="Calibri" w:cs="Calibri"/>
                <w:b/>
                <w:i/>
                <w:sz w:val="22"/>
                <w:szCs w:val="22"/>
                <w:shd w:val="clear" w:color="auto" w:fill="FFFFFF"/>
              </w:rPr>
              <w:t xml:space="preserve">Stress </w:t>
            </w:r>
            <w:r w:rsidRPr="00A22C45">
              <w:rPr>
                <w:rFonts w:ascii="Calibri" w:hAnsi="Calibri" w:cs="Calibri"/>
                <w:b/>
                <w:i/>
                <w:sz w:val="22"/>
                <w:szCs w:val="22"/>
                <w:shd w:val="clear" w:color="auto" w:fill="FFFFFF"/>
              </w:rPr>
              <w:t xml:space="preserve">Risk Assessments consideration should be </w:t>
            </w:r>
            <w:r>
              <w:rPr>
                <w:rFonts w:ascii="Calibri" w:hAnsi="Calibri" w:cs="Calibri"/>
                <w:b/>
                <w:i/>
                <w:sz w:val="22"/>
                <w:szCs w:val="22"/>
                <w:shd w:val="clear" w:color="auto" w:fill="FFFFFF"/>
              </w:rPr>
              <w:t>given</w:t>
            </w:r>
            <w:r w:rsidRPr="00A22C45">
              <w:rPr>
                <w:rFonts w:ascii="Calibri" w:hAnsi="Calibri" w:cs="Calibri"/>
                <w:b/>
                <w:i/>
                <w:sz w:val="22"/>
                <w:szCs w:val="22"/>
                <w:shd w:val="clear" w:color="auto" w:fill="FFFFFF"/>
              </w:rPr>
              <w:t xml:space="preserve"> to the risk presented and the means of avoiding and mitigating any such risk so far as is reasonably practicable.</w:t>
            </w:r>
          </w:p>
          <w:p w14:paraId="0FDB065B" w14:textId="77777777" w:rsidR="00202063" w:rsidRPr="00855BD1" w:rsidRDefault="00202063" w:rsidP="00202063">
            <w:pPr>
              <w:jc w:val="both"/>
              <w:rPr>
                <w:rFonts w:ascii="Calibri" w:hAnsi="Calibri" w:cs="Calibri"/>
                <w:shd w:val="clear" w:color="auto" w:fill="FFFFFF"/>
              </w:rPr>
            </w:pPr>
          </w:p>
          <w:p w14:paraId="7BAAC38F" w14:textId="608F80F0" w:rsidR="00855BD1" w:rsidRPr="00855BD1" w:rsidRDefault="00202063" w:rsidP="00202063">
            <w:pPr>
              <w:spacing w:after="200"/>
              <w:jc w:val="both"/>
              <w:rPr>
                <w:rFonts w:ascii="Calibri" w:hAnsi="Calibri" w:cs="Calibri"/>
                <w:i/>
                <w:sz w:val="22"/>
                <w:szCs w:val="22"/>
              </w:rPr>
            </w:pPr>
            <w:r w:rsidRPr="00A22C45">
              <w:rPr>
                <w:rFonts w:ascii="Calibri" w:hAnsi="Calibri" w:cs="Calibri"/>
                <w:b/>
                <w:i/>
                <w:iCs/>
                <w:sz w:val="22"/>
                <w:szCs w:val="22"/>
              </w:rPr>
              <w:t>It is responsibility of local management to implement any remedial actions identified.</w:t>
            </w:r>
            <w:r w:rsidRPr="00A22C45">
              <w:rPr>
                <w:rFonts w:ascii="Calibri" w:hAnsi="Calibri" w:cs="Calibri"/>
                <w:b/>
                <w:i/>
                <w:sz w:val="22"/>
                <w:szCs w:val="22"/>
              </w:rPr>
              <w:t xml:space="preserve">  </w:t>
            </w:r>
          </w:p>
        </w:tc>
      </w:tr>
    </w:tbl>
    <w:p w14:paraId="38A2958E" w14:textId="77777777" w:rsidR="00855BD1" w:rsidRDefault="00855BD1">
      <w:pPr>
        <w:rPr>
          <w:rFonts w:ascii="Calibri" w:hAnsi="Calibri" w:cs="Calibri"/>
          <w:b/>
          <w:sz w:val="28"/>
          <w:szCs w:val="28"/>
          <w:lang w:val="en-IE"/>
        </w:rPr>
      </w:pPr>
    </w:p>
    <w:p w14:paraId="02FADA0C" w14:textId="77777777" w:rsidR="00855BD1" w:rsidRDefault="00855BD1">
      <w:pPr>
        <w:rPr>
          <w:rFonts w:ascii="Calibri" w:hAnsi="Calibri" w:cs="Calibri"/>
          <w:b/>
          <w:sz w:val="28"/>
          <w:szCs w:val="28"/>
          <w:lang w:val="en-IE"/>
        </w:rPr>
      </w:pPr>
    </w:p>
    <w:p w14:paraId="6C8BB0A2" w14:textId="77777777" w:rsidR="00855BD1" w:rsidRDefault="00855BD1">
      <w:pPr>
        <w:rPr>
          <w:rFonts w:ascii="Calibri" w:hAnsi="Calibri" w:cs="Calibri"/>
          <w:b/>
          <w:sz w:val="28"/>
          <w:szCs w:val="28"/>
          <w:lang w:val="en-IE"/>
        </w:rPr>
      </w:pPr>
    </w:p>
    <w:p w14:paraId="4604327C" w14:textId="77777777" w:rsidR="00855BD1" w:rsidRDefault="00855BD1">
      <w:pPr>
        <w:rPr>
          <w:rFonts w:ascii="Calibri" w:hAnsi="Calibri" w:cs="Calibri"/>
          <w:b/>
          <w:sz w:val="28"/>
          <w:szCs w:val="28"/>
          <w:lang w:val="en-IE"/>
        </w:rPr>
      </w:pPr>
    </w:p>
    <w:p w14:paraId="2A11A4BA" w14:textId="77777777" w:rsidR="00855BD1" w:rsidRDefault="00855BD1">
      <w:pPr>
        <w:rPr>
          <w:rFonts w:ascii="Calibri" w:hAnsi="Calibri" w:cs="Calibri"/>
          <w:b/>
          <w:sz w:val="28"/>
          <w:szCs w:val="28"/>
          <w:lang w:val="en-IE"/>
        </w:rPr>
      </w:pPr>
    </w:p>
    <w:p w14:paraId="01E939B5" w14:textId="77777777" w:rsidR="00855BD1" w:rsidRDefault="00855BD1">
      <w:pPr>
        <w:rPr>
          <w:rFonts w:ascii="Calibri" w:hAnsi="Calibri" w:cs="Calibri"/>
          <w:b/>
          <w:sz w:val="28"/>
          <w:szCs w:val="28"/>
          <w:lang w:val="en-IE"/>
        </w:rPr>
      </w:pPr>
    </w:p>
    <w:p w14:paraId="6B5788D4" w14:textId="77777777" w:rsidR="00855BD1" w:rsidRDefault="00855BD1">
      <w:pPr>
        <w:rPr>
          <w:rFonts w:ascii="Calibri" w:hAnsi="Calibri" w:cs="Calibri"/>
          <w:b/>
          <w:sz w:val="28"/>
          <w:szCs w:val="28"/>
          <w:lang w:val="en-IE"/>
        </w:rPr>
      </w:pPr>
    </w:p>
    <w:p w14:paraId="18291013" w14:textId="77777777" w:rsidR="00C47CD5" w:rsidRDefault="00C47CD5">
      <w:pPr>
        <w:rPr>
          <w:rFonts w:ascii="Calibri" w:hAnsi="Calibri" w:cs="Calibri"/>
          <w:b/>
          <w:sz w:val="28"/>
          <w:szCs w:val="28"/>
          <w:lang w:val="en-IE"/>
        </w:rPr>
      </w:pPr>
    </w:p>
    <w:p w14:paraId="7A5A7866" w14:textId="77777777" w:rsidR="00C47CD5" w:rsidRDefault="00C47CD5">
      <w:pPr>
        <w:rPr>
          <w:rFonts w:ascii="Calibri" w:hAnsi="Calibri" w:cs="Calibri"/>
          <w:b/>
          <w:sz w:val="28"/>
          <w:szCs w:val="28"/>
          <w:lang w:val="en-IE"/>
        </w:rPr>
      </w:pPr>
    </w:p>
    <w:p w14:paraId="7BC9D68A" w14:textId="77777777" w:rsidR="00C47CD5" w:rsidRDefault="00C47CD5">
      <w:pPr>
        <w:rPr>
          <w:rFonts w:ascii="Calibri" w:hAnsi="Calibri" w:cs="Calibri"/>
          <w:b/>
          <w:sz w:val="28"/>
          <w:szCs w:val="28"/>
          <w:lang w:val="en-IE"/>
        </w:rPr>
      </w:pPr>
    </w:p>
    <w:p w14:paraId="09386525" w14:textId="48E2E430" w:rsidR="00344B4A" w:rsidRDefault="00344B4A">
      <w:pPr>
        <w:rPr>
          <w:rFonts w:ascii="Calibri" w:hAnsi="Calibri" w:cs="Calibri"/>
          <w:b/>
          <w:sz w:val="28"/>
          <w:szCs w:val="28"/>
          <w:lang w:val="en-IE"/>
        </w:rPr>
      </w:pPr>
      <w:r>
        <w:rPr>
          <w:rFonts w:ascii="Calibri" w:hAnsi="Calibri" w:cs="Calibri"/>
          <w:b/>
          <w:sz w:val="28"/>
          <w:szCs w:val="28"/>
          <w:lang w:val="en-IE"/>
        </w:rPr>
        <w:br w:type="page"/>
      </w:r>
    </w:p>
    <w:tbl>
      <w:tblPr>
        <w:tblStyle w:val="TableGrid"/>
        <w:tblpPr w:leftFromText="180" w:rightFromText="180" w:horzAnchor="margin" w:tblpY="315"/>
        <w:tblW w:w="14268" w:type="dxa"/>
        <w:tblLayout w:type="fixed"/>
        <w:tblLook w:val="04A0" w:firstRow="1" w:lastRow="0" w:firstColumn="1" w:lastColumn="0" w:noHBand="0" w:noVBand="1"/>
      </w:tblPr>
      <w:tblGrid>
        <w:gridCol w:w="1555"/>
        <w:gridCol w:w="1317"/>
        <w:gridCol w:w="719"/>
        <w:gridCol w:w="718"/>
        <w:gridCol w:w="1436"/>
        <w:gridCol w:w="1437"/>
        <w:gridCol w:w="1771"/>
        <w:gridCol w:w="256"/>
        <w:gridCol w:w="1516"/>
        <w:gridCol w:w="1771"/>
        <w:gridCol w:w="1772"/>
      </w:tblGrid>
      <w:tr w:rsidR="006F2F83" w14:paraId="62E244C3" w14:textId="77777777" w:rsidTr="008A7FC0">
        <w:trPr>
          <w:trHeight w:val="276"/>
        </w:trPr>
        <w:tc>
          <w:tcPr>
            <w:tcW w:w="14268" w:type="dxa"/>
            <w:gridSpan w:val="11"/>
            <w:tcBorders>
              <w:top w:val="single" w:sz="4" w:space="0" w:color="auto"/>
              <w:left w:val="single" w:sz="4" w:space="0" w:color="auto"/>
              <w:bottom w:val="single" w:sz="4" w:space="0" w:color="auto"/>
              <w:right w:val="single" w:sz="4" w:space="0" w:color="auto"/>
            </w:tcBorders>
            <w:shd w:val="clear" w:color="auto" w:fill="1A6557"/>
            <w:hideMark/>
          </w:tcPr>
          <w:p w14:paraId="538CFD67" w14:textId="6F81FA1A" w:rsidR="006F2F83" w:rsidRPr="0019606D" w:rsidRDefault="006F2F83" w:rsidP="00202063">
            <w:pPr>
              <w:jc w:val="center"/>
              <w:rPr>
                <w:rFonts w:ascii="Calibri" w:hAnsi="Calibri" w:cs="Calibri"/>
                <w:b/>
                <w:color w:val="FFFFFF" w:themeColor="background1"/>
                <w:sz w:val="28"/>
                <w:szCs w:val="28"/>
                <w:lang w:val="en-IE"/>
              </w:rPr>
            </w:pPr>
            <w:r w:rsidRPr="0019606D">
              <w:rPr>
                <w:rFonts w:ascii="Calibri" w:hAnsi="Calibri" w:cs="Calibri"/>
                <w:b/>
                <w:color w:val="FFFFFF" w:themeColor="background1"/>
                <w:sz w:val="28"/>
                <w:szCs w:val="28"/>
                <w:lang w:val="en-IE"/>
              </w:rPr>
              <w:lastRenderedPageBreak/>
              <w:t>Work</w:t>
            </w:r>
            <w:r w:rsidR="00202063">
              <w:rPr>
                <w:rFonts w:ascii="Calibri" w:hAnsi="Calibri" w:cs="Calibri"/>
                <w:b/>
                <w:color w:val="FFFFFF" w:themeColor="background1"/>
                <w:sz w:val="28"/>
                <w:szCs w:val="28"/>
                <w:lang w:val="en-IE"/>
              </w:rPr>
              <w:t xml:space="preserve">-related </w:t>
            </w:r>
            <w:r w:rsidRPr="0019606D">
              <w:rPr>
                <w:rFonts w:ascii="Calibri" w:hAnsi="Calibri" w:cs="Calibri"/>
                <w:b/>
                <w:color w:val="FFFFFF" w:themeColor="background1"/>
                <w:sz w:val="28"/>
                <w:szCs w:val="28"/>
                <w:lang w:val="en-IE"/>
              </w:rPr>
              <w:t>Stress Risk Assessment Form – Part 1 of 3</w:t>
            </w:r>
          </w:p>
        </w:tc>
      </w:tr>
      <w:tr w:rsidR="009B370D" w14:paraId="2EE328F9" w14:textId="77777777" w:rsidTr="00F02C3C">
        <w:trPr>
          <w:trHeight w:val="264"/>
        </w:trPr>
        <w:tc>
          <w:tcPr>
            <w:tcW w:w="3591" w:type="dxa"/>
            <w:gridSpan w:val="3"/>
            <w:tcBorders>
              <w:top w:val="single" w:sz="4" w:space="0" w:color="auto"/>
              <w:left w:val="single" w:sz="4" w:space="0" w:color="auto"/>
              <w:bottom w:val="single" w:sz="4" w:space="0" w:color="auto"/>
              <w:right w:val="single" w:sz="4" w:space="0" w:color="auto"/>
            </w:tcBorders>
            <w:hideMark/>
          </w:tcPr>
          <w:p w14:paraId="1B89CEB2" w14:textId="77777777" w:rsidR="009B370D" w:rsidRDefault="009B370D" w:rsidP="009B370D">
            <w:pPr>
              <w:jc w:val="both"/>
              <w:rPr>
                <w:rFonts w:ascii="Calibri" w:hAnsi="Calibri" w:cs="Calibri"/>
                <w:b/>
                <w:lang w:val="en-IE"/>
              </w:rPr>
            </w:pPr>
            <w:r>
              <w:rPr>
                <w:rFonts w:ascii="Calibri" w:hAnsi="Calibri" w:cs="Calibri"/>
                <w:b/>
                <w:lang w:val="en-IE"/>
              </w:rPr>
              <w:t xml:space="preserve">Division: </w:t>
            </w:r>
          </w:p>
        </w:tc>
        <w:sdt>
          <w:sdtPr>
            <w:rPr>
              <w:rStyle w:val="RAFillable"/>
            </w:rPr>
            <w:alias w:val="Select Division"/>
            <w:tag w:val="Select Division"/>
            <w:id w:val="1253476493"/>
            <w:placeholder>
              <w:docPart w:val="14765BFF4FC4478CB75C57AD099EF1DF"/>
            </w:placeholder>
            <w:showingPlcHdr/>
            <w:dropDownList>
              <w:listItem w:value="Choose an item."/>
              <w:listItem w:displayText="Acute Hospital" w:value="Acute Hospital"/>
              <w:listItem w:displayText="Ambulance Service" w:value="Ambulance Service"/>
              <w:listItem w:displayText="Care of the Elderly" w:value="Care of the Elderly"/>
              <w:listItem w:displayText="Disability Services" w:value="Disability Services"/>
              <w:listItem w:displayText="Finance" w:value="Finance"/>
              <w:listItem w:displayText="Health &amp; Wellbeing" w:value="Health &amp; Wellbeing"/>
              <w:listItem w:displayText="Human Resources" w:value="Human Resources"/>
              <w:listItem w:displayText="Mental Health" w:value="Mental Health"/>
              <w:listItem w:displayText="National Support Services" w:value="National Support Services"/>
              <w:listItem w:displayText="Primary Community &amp; Continuing Care" w:value="Primary Community &amp; Continuing Care"/>
              <w:listItem w:displayText="Quality Assurance &amp; Verification" w:value="Quality Assurance &amp; Verification"/>
              <w:listItem w:displayText="QSSI" w:value="QSSI"/>
            </w:dropDownList>
          </w:sdtPr>
          <w:sdtEndPr>
            <w:rPr>
              <w:rStyle w:val="RAFillable"/>
            </w:rPr>
          </w:sdtEndPr>
          <w:sdtContent>
            <w:tc>
              <w:tcPr>
                <w:tcW w:w="3591" w:type="dxa"/>
                <w:gridSpan w:val="3"/>
                <w:tcBorders>
                  <w:top w:val="single" w:sz="4" w:space="0" w:color="auto"/>
                  <w:left w:val="single" w:sz="4" w:space="0" w:color="auto"/>
                  <w:bottom w:val="single" w:sz="4" w:space="0" w:color="auto"/>
                  <w:right w:val="single" w:sz="4" w:space="0" w:color="auto"/>
                </w:tcBorders>
                <w:vAlign w:val="center"/>
              </w:tcPr>
              <w:p w14:paraId="1D74DFB5" w14:textId="20F2639B" w:rsidR="009B370D" w:rsidRDefault="009B370D" w:rsidP="009B370D">
                <w:pPr>
                  <w:jc w:val="both"/>
                  <w:rPr>
                    <w:rFonts w:ascii="Calibri" w:hAnsi="Calibri" w:cs="Calibri"/>
                    <w:b/>
                    <w:lang w:val="en-IE"/>
                  </w:rPr>
                </w:pPr>
                <w:r w:rsidRPr="009B370D">
                  <w:rPr>
                    <w:rStyle w:val="PlaceholderText"/>
                    <w:rFonts w:ascii="Arial" w:eastAsiaTheme="minorHAnsi" w:hAnsi="Arial" w:cs="Arial"/>
                    <w:color w:val="auto"/>
                    <w:sz w:val="18"/>
                    <w:szCs w:val="18"/>
                    <w:shd w:val="clear" w:color="auto" w:fill="D9D9D9" w:themeFill="background1" w:themeFillShade="D9"/>
                  </w:rPr>
                  <w:t>Select Division.</w:t>
                </w:r>
              </w:p>
            </w:tc>
          </w:sdtContent>
        </w:sdt>
        <w:tc>
          <w:tcPr>
            <w:tcW w:w="3543" w:type="dxa"/>
            <w:gridSpan w:val="3"/>
            <w:tcBorders>
              <w:top w:val="single" w:sz="4" w:space="0" w:color="auto"/>
              <w:left w:val="single" w:sz="4" w:space="0" w:color="auto"/>
              <w:bottom w:val="single" w:sz="4" w:space="0" w:color="auto"/>
              <w:right w:val="single" w:sz="4" w:space="0" w:color="auto"/>
            </w:tcBorders>
            <w:hideMark/>
          </w:tcPr>
          <w:p w14:paraId="0D179135" w14:textId="77777777" w:rsidR="009B370D" w:rsidRDefault="009B370D" w:rsidP="009B370D">
            <w:pPr>
              <w:jc w:val="both"/>
              <w:rPr>
                <w:rFonts w:ascii="Calibri" w:hAnsi="Calibri" w:cs="Calibri"/>
                <w:b/>
                <w:lang w:val="en-IE"/>
              </w:rPr>
            </w:pPr>
            <w:r>
              <w:rPr>
                <w:rFonts w:ascii="Calibri" w:hAnsi="Calibri" w:cs="Calibri"/>
                <w:b/>
                <w:lang w:val="en-IE"/>
              </w:rPr>
              <w:t xml:space="preserve">Source of Risk: </w:t>
            </w:r>
            <w:r>
              <w:t xml:space="preserve"> </w:t>
            </w:r>
          </w:p>
        </w:tc>
        <w:sdt>
          <w:sdtPr>
            <w:rPr>
              <w:rStyle w:val="RAFillable"/>
            </w:rPr>
            <w:alias w:val="Enter Source of Risk"/>
            <w:tag w:val="Enter Source of Risk"/>
            <w:id w:val="426315751"/>
            <w:placeholder>
              <w:docPart w:val="F8937B04B9FE408A902E68BBE554CACF"/>
            </w:placeholder>
            <w:showingPlcHdr/>
          </w:sdtPr>
          <w:sdtEndPr>
            <w:rPr>
              <w:rStyle w:val="DefaultParagraphFont"/>
              <w:rFonts w:ascii="Times New Roman" w:hAnsi="Times New Roman" w:cs="Arial"/>
              <w:b/>
              <w:sz w:val="22"/>
              <w:lang w:val="en-IE"/>
            </w:rPr>
          </w:sdtEndPr>
          <w:sdtContent>
            <w:tc>
              <w:tcPr>
                <w:tcW w:w="3543" w:type="dxa"/>
                <w:gridSpan w:val="2"/>
                <w:tcBorders>
                  <w:top w:val="single" w:sz="4" w:space="0" w:color="auto"/>
                  <w:left w:val="single" w:sz="4" w:space="0" w:color="auto"/>
                  <w:bottom w:val="single" w:sz="4" w:space="0" w:color="auto"/>
                  <w:right w:val="single" w:sz="4" w:space="0" w:color="auto"/>
                </w:tcBorders>
                <w:vAlign w:val="center"/>
              </w:tcPr>
              <w:p w14:paraId="27B6E7B1" w14:textId="269DE861" w:rsidR="009B370D" w:rsidRDefault="009B370D" w:rsidP="009B370D">
                <w:pPr>
                  <w:jc w:val="both"/>
                  <w:rPr>
                    <w:rFonts w:ascii="Calibri" w:hAnsi="Calibri" w:cs="Calibri"/>
                    <w:b/>
                    <w:lang w:val="en-IE"/>
                  </w:rPr>
                </w:pPr>
                <w:r w:rsidRPr="00200A82">
                  <w:rPr>
                    <w:rStyle w:val="PlaceholderText"/>
                    <w:rFonts w:ascii="Arial" w:eastAsiaTheme="minorHAnsi" w:hAnsi="Arial" w:cs="Arial"/>
                    <w:color w:val="auto"/>
                    <w:sz w:val="18"/>
                    <w:szCs w:val="18"/>
                    <w:shd w:val="clear" w:color="auto" w:fill="D9D9D9" w:themeFill="background1" w:themeFillShade="D9"/>
                  </w:rPr>
                  <w:t>Enter Source of Risk.</w:t>
                </w:r>
              </w:p>
            </w:tc>
          </w:sdtContent>
        </w:sdt>
      </w:tr>
      <w:tr w:rsidR="009B370D" w14:paraId="120EF6D8" w14:textId="77777777" w:rsidTr="00F02C3C">
        <w:trPr>
          <w:trHeight w:val="276"/>
        </w:trPr>
        <w:tc>
          <w:tcPr>
            <w:tcW w:w="3591" w:type="dxa"/>
            <w:gridSpan w:val="3"/>
            <w:tcBorders>
              <w:top w:val="single" w:sz="4" w:space="0" w:color="auto"/>
              <w:left w:val="single" w:sz="4" w:space="0" w:color="auto"/>
              <w:bottom w:val="single" w:sz="4" w:space="0" w:color="auto"/>
              <w:right w:val="single" w:sz="4" w:space="0" w:color="auto"/>
            </w:tcBorders>
            <w:hideMark/>
          </w:tcPr>
          <w:p w14:paraId="3E95ABE3" w14:textId="77777777" w:rsidR="009B370D" w:rsidRDefault="009B370D" w:rsidP="009B370D">
            <w:pPr>
              <w:jc w:val="both"/>
              <w:rPr>
                <w:rFonts w:ascii="Calibri" w:hAnsi="Calibri" w:cs="Calibri"/>
                <w:b/>
                <w:lang w:val="en-IE"/>
              </w:rPr>
            </w:pPr>
            <w:r>
              <w:rPr>
                <w:rFonts w:ascii="Calibri" w:hAnsi="Calibri" w:cs="Calibri"/>
                <w:b/>
                <w:lang w:val="en-IE"/>
              </w:rPr>
              <w:t xml:space="preserve">HG/CHO/NAS/Function: </w:t>
            </w:r>
          </w:p>
        </w:tc>
        <w:sdt>
          <w:sdtPr>
            <w:rPr>
              <w:rStyle w:val="RAFillable"/>
            </w:rPr>
            <w:alias w:val="Select Primary Impact Category"/>
            <w:tag w:val="Select Primary Impact Category"/>
            <w:id w:val="-1817246405"/>
            <w:placeholder>
              <w:docPart w:val="13F05BBCF03F4EF7B423D130977A7ACE"/>
            </w:placeholder>
            <w:showingPlcHdr/>
            <w:dropDownList>
              <w:listItem w:value="Choose an item."/>
              <w:listItem w:displayText="CHO1" w:value="CHO1"/>
              <w:listItem w:displayText="CHO2" w:value="CHO2"/>
              <w:listItem w:displayText="CHO3" w:value="CHO3"/>
              <w:listItem w:displayText="CHO4" w:value="CHO4"/>
              <w:listItem w:displayText="CHO5" w:value="CHO5"/>
              <w:listItem w:displayText="CHO6" w:value="CHO6"/>
              <w:listItem w:displayText="CHO7" w:value="CHO7"/>
              <w:listItem w:displayText="CHO8" w:value="CHO8"/>
              <w:listItem w:displayText="CHO9" w:value="CHO9"/>
              <w:listItem w:displayText="Dublin Midlands Hospital Group" w:value="Dublin Midlands Hospital Group"/>
              <w:listItem w:displayText="Function" w:value="Function"/>
              <w:listItem w:displayText="HSE Head Quarters" w:value="HSE Head Quarters"/>
              <w:listItem w:displayText="HSE Offices" w:value="HSE Offices"/>
              <w:listItem w:displayText="Ireland East Hospital Group" w:value="Ireland East Hospital Group"/>
              <w:listItem w:displayText="National Ambulance Service" w:value="National Ambulance Service"/>
              <w:listItem w:displayText="National Children's Hospital Group" w:value="National Children's Hospital Group"/>
              <w:listItem w:displayText="RCSI Hospital Group" w:value="RCSI Hospital Group"/>
              <w:listItem w:displayText="Saolta Hospital Group" w:value="Saolta Hospital Group"/>
              <w:listItem w:displayText="South/South West Hospital Group" w:value="South/South West Hospital Group"/>
              <w:listItem w:displayText="University of Limerick Hospital Group" w:value="University of Limerick Hospital Group"/>
              <w:listItem w:displayText="National Support Services" w:value="National Support Services"/>
            </w:dropDownList>
          </w:sdtPr>
          <w:sdtEndPr>
            <w:rPr>
              <w:rStyle w:val="RAFillable"/>
            </w:rPr>
          </w:sdtEndPr>
          <w:sdtContent>
            <w:tc>
              <w:tcPr>
                <w:tcW w:w="3591" w:type="dxa"/>
                <w:gridSpan w:val="3"/>
                <w:tcBorders>
                  <w:top w:val="single" w:sz="4" w:space="0" w:color="auto"/>
                  <w:left w:val="single" w:sz="4" w:space="0" w:color="auto"/>
                  <w:bottom w:val="single" w:sz="4" w:space="0" w:color="auto"/>
                  <w:right w:val="single" w:sz="4" w:space="0" w:color="auto"/>
                </w:tcBorders>
                <w:vAlign w:val="center"/>
              </w:tcPr>
              <w:p w14:paraId="5BA7B0B9" w14:textId="756BA68E" w:rsidR="009B370D" w:rsidRDefault="009B370D" w:rsidP="009B370D">
                <w:pPr>
                  <w:jc w:val="both"/>
                  <w:rPr>
                    <w:rFonts w:ascii="Calibri" w:hAnsi="Calibri" w:cs="Calibri"/>
                    <w:b/>
                    <w:lang w:val="en-IE"/>
                  </w:rPr>
                </w:pPr>
                <w:r w:rsidRPr="00200A82">
                  <w:rPr>
                    <w:rStyle w:val="PlaceholderText"/>
                    <w:rFonts w:ascii="Arial" w:eastAsiaTheme="minorHAnsi" w:hAnsi="Arial" w:cs="Arial"/>
                    <w:color w:val="auto"/>
                    <w:sz w:val="18"/>
                    <w:shd w:val="clear" w:color="auto" w:fill="D9D9D9" w:themeFill="background1" w:themeFillShade="D9"/>
                  </w:rPr>
                  <w:t>Select Area.</w:t>
                </w:r>
              </w:p>
            </w:tc>
          </w:sdtContent>
        </w:sdt>
        <w:tc>
          <w:tcPr>
            <w:tcW w:w="3543" w:type="dxa"/>
            <w:gridSpan w:val="3"/>
            <w:tcBorders>
              <w:top w:val="single" w:sz="4" w:space="0" w:color="auto"/>
              <w:left w:val="single" w:sz="4" w:space="0" w:color="auto"/>
              <w:bottom w:val="single" w:sz="4" w:space="0" w:color="auto"/>
              <w:right w:val="single" w:sz="4" w:space="0" w:color="auto"/>
            </w:tcBorders>
            <w:hideMark/>
          </w:tcPr>
          <w:p w14:paraId="074832BA" w14:textId="77777777" w:rsidR="009B370D" w:rsidRDefault="009B370D" w:rsidP="009B370D">
            <w:pPr>
              <w:jc w:val="both"/>
              <w:rPr>
                <w:rFonts w:ascii="Calibri" w:hAnsi="Calibri" w:cs="Calibri"/>
                <w:b/>
                <w:lang w:val="en-IE"/>
              </w:rPr>
            </w:pPr>
            <w:r>
              <w:rPr>
                <w:rFonts w:ascii="Calibri" w:hAnsi="Calibri" w:cs="Calibri"/>
                <w:b/>
                <w:lang w:val="en-IE"/>
              </w:rPr>
              <w:t xml:space="preserve">Primary Impact Category: </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B3381FF" w14:textId="60D299EA" w:rsidR="009B370D" w:rsidRDefault="00D110C6" w:rsidP="009B370D">
            <w:pPr>
              <w:jc w:val="both"/>
              <w:rPr>
                <w:rFonts w:ascii="Calibri" w:hAnsi="Calibri" w:cs="Calibri"/>
                <w:b/>
                <w:lang w:val="en-IE"/>
              </w:rPr>
            </w:pPr>
            <w:sdt>
              <w:sdtPr>
                <w:rPr>
                  <w:rStyle w:val="Style7"/>
                </w:rPr>
                <w:alias w:val="Select Primary Impact Category"/>
                <w:tag w:val="Select Primary Impace Category"/>
                <w:id w:val="2112703813"/>
                <w:placeholder>
                  <w:docPart w:val="8C0FA3825A264118845319AD9D78E4D7"/>
                </w:placeholder>
                <w:showingPlcHdr/>
                <w:dropDownList>
                  <w:listItem w:value="Choose an item."/>
                  <w:listItem w:displayText="Harm to Person (Service User, Patient, Staff &amp; Public)" w:value="Harm to Person (Service User, Patient, Staff &amp; Public)"/>
                  <w:listItem w:displayText="Service User Experience" w:value="Service User Experience"/>
                  <w:listItem w:displayText="Business/Service Distruption/Security (Unauthorised and/or inappropriate access to systems/assets including data)" w:value="Business/Service Distruption/Security (Unauthorised and/or inappropriate access to systems/assets including data)"/>
                  <w:listItem w:displayText="Loss of Trust / Confidence or Moral (Public/Staff), including reputational risk" w:value="Loss of Trust / Confidence or Moral (Public/Staff), including reputational risk"/>
                  <w:listItem w:displayText="Organisational Objectives or Outcomes" w:value="Organisational Objectives or Outcomes"/>
                  <w:listItem w:displayText="Compliance (Legislative, Regulatory, Policy)" w:value="Compliance (Legislative, Regulatory, Policy)"/>
                  <w:listItem w:displayText="Financial (including performance to budget, claims, etc)" w:value="Financial (including performance to budget, claims, etc)"/>
                  <w:listItem w:displayText="Environmental / Infrastructure / Equipment" w:value="Environmental / Infrastructure / Equipment"/>
                  <w:listItem w:displayText="Strategic Programme / Project (Objectives / Time Frames) - HSE Executive Use Only" w:value="Strategic Programme / Project (Objectives / Time Frames) - HSE Executive Use Only"/>
                </w:dropDownList>
              </w:sdtPr>
              <w:sdtEndPr>
                <w:rPr>
                  <w:rStyle w:val="DefaultParagraphFont"/>
                  <w:rFonts w:ascii="Times New Roman" w:hAnsi="Times New Roman" w:cs="Arial"/>
                  <w:b/>
                  <w:sz w:val="22"/>
                  <w:lang w:val="en-IE"/>
                </w:rPr>
              </w:sdtEndPr>
              <w:sdtContent>
                <w:r w:rsidR="009B370D" w:rsidRPr="00200A82">
                  <w:rPr>
                    <w:rStyle w:val="PlaceholderText"/>
                    <w:rFonts w:ascii="Arial" w:eastAsiaTheme="minorHAnsi" w:hAnsi="Arial" w:cs="Arial"/>
                    <w:color w:val="auto"/>
                    <w:sz w:val="18"/>
                    <w:shd w:val="clear" w:color="auto" w:fill="D9D9D9" w:themeFill="background1" w:themeFillShade="D9"/>
                  </w:rPr>
                  <w:t>Select Primary Impact Category.</w:t>
                </w:r>
              </w:sdtContent>
            </w:sdt>
          </w:p>
        </w:tc>
      </w:tr>
      <w:tr w:rsidR="009B370D" w14:paraId="69D05854" w14:textId="77777777" w:rsidTr="00F02C3C">
        <w:trPr>
          <w:trHeight w:val="276"/>
        </w:trPr>
        <w:tc>
          <w:tcPr>
            <w:tcW w:w="3591" w:type="dxa"/>
            <w:gridSpan w:val="3"/>
            <w:tcBorders>
              <w:top w:val="single" w:sz="4" w:space="0" w:color="auto"/>
              <w:left w:val="single" w:sz="4" w:space="0" w:color="auto"/>
              <w:bottom w:val="single" w:sz="4" w:space="0" w:color="auto"/>
              <w:right w:val="single" w:sz="4" w:space="0" w:color="auto"/>
            </w:tcBorders>
            <w:hideMark/>
          </w:tcPr>
          <w:p w14:paraId="58F5E4E2" w14:textId="77777777" w:rsidR="009B370D" w:rsidRDefault="009B370D" w:rsidP="009B370D">
            <w:pPr>
              <w:jc w:val="both"/>
              <w:rPr>
                <w:rFonts w:ascii="Calibri" w:hAnsi="Calibri" w:cs="Calibri"/>
                <w:b/>
                <w:lang w:val="en-IE"/>
              </w:rPr>
            </w:pPr>
            <w:r>
              <w:rPr>
                <w:rFonts w:ascii="Calibri" w:hAnsi="Calibri" w:cs="Calibri"/>
                <w:b/>
                <w:lang w:val="en-IE"/>
              </w:rPr>
              <w:t xml:space="preserve">Hospital Site/Service: </w:t>
            </w:r>
          </w:p>
        </w:tc>
        <w:sdt>
          <w:sdtPr>
            <w:rPr>
              <w:rStyle w:val="RAFillable"/>
            </w:rPr>
            <w:alias w:val="Enter Hospital Site / Service"/>
            <w:tag w:val="Enter Hospital Site / Service"/>
            <w:id w:val="-1149588919"/>
            <w:placeholder>
              <w:docPart w:val="E2C09E5B20874E5284D0374976C210C1"/>
            </w:placeholder>
            <w:showingPlcHdr/>
          </w:sdtPr>
          <w:sdtEndPr>
            <w:rPr>
              <w:rStyle w:val="DefaultParagraphFont"/>
              <w:rFonts w:ascii="Times New Roman" w:hAnsi="Times New Roman" w:cs="Arial"/>
              <w:b/>
              <w:sz w:val="22"/>
              <w:lang w:val="en-IE"/>
            </w:rPr>
          </w:sdtEndPr>
          <w:sdtContent>
            <w:tc>
              <w:tcPr>
                <w:tcW w:w="3591" w:type="dxa"/>
                <w:gridSpan w:val="3"/>
                <w:tcBorders>
                  <w:top w:val="single" w:sz="4" w:space="0" w:color="auto"/>
                  <w:left w:val="single" w:sz="4" w:space="0" w:color="auto"/>
                  <w:bottom w:val="single" w:sz="4" w:space="0" w:color="auto"/>
                  <w:right w:val="single" w:sz="4" w:space="0" w:color="auto"/>
                </w:tcBorders>
                <w:vAlign w:val="center"/>
              </w:tcPr>
              <w:p w14:paraId="632082D3" w14:textId="36B5CD33" w:rsidR="009B370D" w:rsidRDefault="009B370D" w:rsidP="009B370D">
                <w:pPr>
                  <w:jc w:val="both"/>
                  <w:rPr>
                    <w:rFonts w:ascii="Calibri" w:hAnsi="Calibri" w:cs="Calibri"/>
                    <w:b/>
                    <w:lang w:val="en-IE"/>
                  </w:rPr>
                </w:pPr>
                <w:r w:rsidRPr="00200A82">
                  <w:rPr>
                    <w:rStyle w:val="PlaceholderText"/>
                    <w:rFonts w:ascii="Arial" w:eastAsiaTheme="minorHAnsi" w:hAnsi="Arial" w:cs="Arial"/>
                    <w:color w:val="auto"/>
                    <w:sz w:val="18"/>
                    <w:shd w:val="clear" w:color="auto" w:fill="D9D9D9" w:themeFill="background1" w:themeFillShade="D9"/>
                  </w:rPr>
                  <w:t>Enter Hospital Site/Service.</w:t>
                </w:r>
              </w:p>
            </w:tc>
          </w:sdtContent>
        </w:sdt>
        <w:tc>
          <w:tcPr>
            <w:tcW w:w="3543" w:type="dxa"/>
            <w:gridSpan w:val="3"/>
            <w:tcBorders>
              <w:top w:val="single" w:sz="4" w:space="0" w:color="auto"/>
              <w:left w:val="single" w:sz="4" w:space="0" w:color="auto"/>
              <w:bottom w:val="single" w:sz="4" w:space="0" w:color="auto"/>
              <w:right w:val="single" w:sz="4" w:space="0" w:color="auto"/>
            </w:tcBorders>
            <w:hideMark/>
          </w:tcPr>
          <w:p w14:paraId="7CBB7BFE" w14:textId="77777777" w:rsidR="009B370D" w:rsidRDefault="009B370D" w:rsidP="009B370D">
            <w:pPr>
              <w:jc w:val="both"/>
              <w:rPr>
                <w:rFonts w:ascii="Calibri" w:hAnsi="Calibri" w:cs="Calibri"/>
                <w:lang w:val="en-IE"/>
              </w:rPr>
            </w:pPr>
            <w:r>
              <w:rPr>
                <w:rFonts w:ascii="Calibri" w:hAnsi="Calibri" w:cs="Calibri"/>
                <w:b/>
                <w:lang w:val="en-IE"/>
              </w:rPr>
              <w:t xml:space="preserve">Risk Type: </w:t>
            </w:r>
          </w:p>
        </w:tc>
        <w:sdt>
          <w:sdtPr>
            <w:rPr>
              <w:rStyle w:val="Style8"/>
            </w:rPr>
            <w:alias w:val="Select a Risk Type"/>
            <w:tag w:val="Select a Risk Type"/>
            <w:id w:val="31473151"/>
            <w:placeholder>
              <w:docPart w:val="822C74F360BF4B5AABE88C853F86FC09"/>
            </w:placeholder>
            <w:showingPlcHdr/>
            <w:comboBox>
              <w:listItem w:value="Choose an item."/>
              <w:listItem w:displayText="Strategic" w:value="Strategic"/>
              <w:listItem w:displayText="Operational" w:value="Operational"/>
            </w:comboBox>
          </w:sdtPr>
          <w:sdtEndPr>
            <w:rPr>
              <w:rStyle w:val="DefaultParagraphFont"/>
              <w:rFonts w:ascii="Times New Roman" w:hAnsi="Times New Roman" w:cs="Arial"/>
              <w:b/>
              <w:sz w:val="22"/>
              <w:lang w:val="en-IE"/>
            </w:rPr>
          </w:sdtEndPr>
          <w:sdtContent>
            <w:tc>
              <w:tcPr>
                <w:tcW w:w="3543" w:type="dxa"/>
                <w:gridSpan w:val="2"/>
                <w:tcBorders>
                  <w:top w:val="single" w:sz="4" w:space="0" w:color="auto"/>
                  <w:left w:val="single" w:sz="4" w:space="0" w:color="auto"/>
                  <w:bottom w:val="single" w:sz="4" w:space="0" w:color="auto"/>
                  <w:right w:val="single" w:sz="4" w:space="0" w:color="auto"/>
                </w:tcBorders>
                <w:vAlign w:val="center"/>
              </w:tcPr>
              <w:p w14:paraId="7147C7FE" w14:textId="52ECCBC3" w:rsidR="009B370D" w:rsidRDefault="009B370D" w:rsidP="009B370D">
                <w:pPr>
                  <w:jc w:val="both"/>
                  <w:rPr>
                    <w:rFonts w:ascii="Calibri" w:hAnsi="Calibri" w:cs="Calibri"/>
                    <w:lang w:val="en-IE"/>
                  </w:rPr>
                </w:pPr>
                <w:r w:rsidRPr="00200A82">
                  <w:rPr>
                    <w:rStyle w:val="PlaceholderText"/>
                    <w:rFonts w:ascii="Arial" w:eastAsiaTheme="minorHAnsi" w:hAnsi="Arial" w:cs="Arial"/>
                    <w:color w:val="auto"/>
                    <w:sz w:val="18"/>
                    <w:szCs w:val="18"/>
                    <w:shd w:val="clear" w:color="auto" w:fill="D9D9D9" w:themeFill="background1" w:themeFillShade="D9"/>
                  </w:rPr>
                  <w:t>Select Risk Type.</w:t>
                </w:r>
              </w:p>
            </w:tc>
          </w:sdtContent>
        </w:sdt>
      </w:tr>
      <w:tr w:rsidR="009B370D" w14:paraId="3005965C" w14:textId="77777777" w:rsidTr="00F02C3C">
        <w:trPr>
          <w:trHeight w:val="276"/>
        </w:trPr>
        <w:tc>
          <w:tcPr>
            <w:tcW w:w="3591" w:type="dxa"/>
            <w:gridSpan w:val="3"/>
            <w:tcBorders>
              <w:top w:val="single" w:sz="4" w:space="0" w:color="auto"/>
              <w:left w:val="single" w:sz="4" w:space="0" w:color="auto"/>
              <w:bottom w:val="single" w:sz="4" w:space="0" w:color="auto"/>
              <w:right w:val="single" w:sz="4" w:space="0" w:color="auto"/>
            </w:tcBorders>
            <w:hideMark/>
          </w:tcPr>
          <w:p w14:paraId="4FAD88E1" w14:textId="77777777" w:rsidR="009B370D" w:rsidRDefault="009B370D" w:rsidP="009B370D">
            <w:pPr>
              <w:jc w:val="both"/>
              <w:rPr>
                <w:rFonts w:ascii="Calibri" w:hAnsi="Calibri" w:cs="Calibri"/>
                <w:b/>
                <w:lang w:val="en-IE"/>
              </w:rPr>
            </w:pPr>
            <w:r>
              <w:rPr>
                <w:rFonts w:ascii="Calibri" w:hAnsi="Calibri" w:cs="Calibri"/>
                <w:b/>
                <w:lang w:val="en-IE"/>
              </w:rPr>
              <w:t xml:space="preserve">Dept./Service Site: </w:t>
            </w:r>
          </w:p>
        </w:tc>
        <w:sdt>
          <w:sdtPr>
            <w:rPr>
              <w:rStyle w:val="RAFillable"/>
            </w:rPr>
            <w:alias w:val="Enter Dept/Service Site"/>
            <w:tag w:val="Enter Dept/Service Site"/>
            <w:id w:val="1583478678"/>
            <w:placeholder>
              <w:docPart w:val="8FA4FF2D9E3C49B3B80FAEA94FF6DE23"/>
            </w:placeholder>
            <w:showingPlcHdr/>
          </w:sdtPr>
          <w:sdtEndPr>
            <w:rPr>
              <w:rStyle w:val="DefaultParagraphFont"/>
              <w:rFonts w:ascii="Times New Roman" w:hAnsi="Times New Roman" w:cs="Arial"/>
              <w:b/>
              <w:sz w:val="22"/>
              <w:lang w:val="en-IE"/>
            </w:rPr>
          </w:sdtEndPr>
          <w:sdtContent>
            <w:tc>
              <w:tcPr>
                <w:tcW w:w="3591" w:type="dxa"/>
                <w:gridSpan w:val="3"/>
                <w:tcBorders>
                  <w:top w:val="single" w:sz="4" w:space="0" w:color="auto"/>
                  <w:left w:val="single" w:sz="4" w:space="0" w:color="auto"/>
                  <w:bottom w:val="single" w:sz="4" w:space="0" w:color="auto"/>
                  <w:right w:val="single" w:sz="4" w:space="0" w:color="auto"/>
                </w:tcBorders>
                <w:vAlign w:val="center"/>
              </w:tcPr>
              <w:p w14:paraId="78D96E7F" w14:textId="414A849C" w:rsidR="009B370D" w:rsidRDefault="009B370D" w:rsidP="009B370D">
                <w:pPr>
                  <w:jc w:val="both"/>
                  <w:rPr>
                    <w:rFonts w:ascii="Calibri" w:hAnsi="Calibri" w:cs="Calibri"/>
                    <w:b/>
                    <w:lang w:val="en-IE"/>
                  </w:rPr>
                </w:pPr>
                <w:r w:rsidRPr="00200A82">
                  <w:rPr>
                    <w:rStyle w:val="PlaceholderText"/>
                    <w:rFonts w:ascii="Arial" w:eastAsiaTheme="minorHAnsi" w:hAnsi="Arial" w:cs="Arial"/>
                    <w:color w:val="auto"/>
                    <w:sz w:val="18"/>
                    <w:shd w:val="clear" w:color="auto" w:fill="D9D9D9" w:themeFill="background1" w:themeFillShade="D9"/>
                  </w:rPr>
                  <w:t>Enter Dept/Service Site.</w:t>
                </w:r>
              </w:p>
            </w:tc>
          </w:sdtContent>
        </w:sdt>
        <w:tc>
          <w:tcPr>
            <w:tcW w:w="3543" w:type="dxa"/>
            <w:gridSpan w:val="3"/>
            <w:tcBorders>
              <w:top w:val="single" w:sz="4" w:space="0" w:color="auto"/>
              <w:left w:val="single" w:sz="4" w:space="0" w:color="auto"/>
              <w:bottom w:val="single" w:sz="4" w:space="0" w:color="auto"/>
              <w:right w:val="single" w:sz="4" w:space="0" w:color="auto"/>
            </w:tcBorders>
            <w:hideMark/>
          </w:tcPr>
          <w:p w14:paraId="56241FC1" w14:textId="77777777" w:rsidR="009B370D" w:rsidRDefault="009B370D" w:rsidP="009B370D">
            <w:pPr>
              <w:jc w:val="both"/>
              <w:rPr>
                <w:rFonts w:ascii="Calibri" w:hAnsi="Calibri" w:cs="Calibri"/>
                <w:b/>
                <w:lang w:val="en-IE"/>
              </w:rPr>
            </w:pPr>
            <w:r>
              <w:rPr>
                <w:rFonts w:ascii="Calibri" w:hAnsi="Calibri" w:cs="Calibri"/>
                <w:b/>
                <w:lang w:val="en-IE"/>
              </w:rPr>
              <w:t xml:space="preserve">Name of Risk Owner (BLOCKS): </w:t>
            </w:r>
          </w:p>
        </w:tc>
        <w:sdt>
          <w:sdtPr>
            <w:rPr>
              <w:rStyle w:val="RAFillable"/>
            </w:rPr>
            <w:alias w:val="Name of Risk Owner"/>
            <w:tag w:val="Name of Risk Owner"/>
            <w:id w:val="-524858886"/>
            <w:placeholder>
              <w:docPart w:val="42D70083B8804F7698FE3219559A41EB"/>
            </w:placeholder>
            <w:showingPlcHdr/>
          </w:sdtPr>
          <w:sdtEndPr>
            <w:rPr>
              <w:rStyle w:val="DefaultParagraphFont"/>
              <w:rFonts w:ascii="Times New Roman" w:hAnsi="Times New Roman" w:cs="Arial"/>
              <w:b/>
              <w:sz w:val="22"/>
              <w:lang w:val="en-IE"/>
            </w:rPr>
          </w:sdtEndPr>
          <w:sdtContent>
            <w:tc>
              <w:tcPr>
                <w:tcW w:w="3543" w:type="dxa"/>
                <w:gridSpan w:val="2"/>
                <w:tcBorders>
                  <w:top w:val="single" w:sz="4" w:space="0" w:color="auto"/>
                  <w:left w:val="single" w:sz="4" w:space="0" w:color="auto"/>
                  <w:bottom w:val="single" w:sz="4" w:space="0" w:color="auto"/>
                  <w:right w:val="single" w:sz="4" w:space="0" w:color="auto"/>
                </w:tcBorders>
                <w:vAlign w:val="center"/>
              </w:tcPr>
              <w:p w14:paraId="4870F220" w14:textId="311E5DF9" w:rsidR="009B370D" w:rsidRDefault="009B370D" w:rsidP="009B370D">
                <w:pPr>
                  <w:jc w:val="both"/>
                  <w:rPr>
                    <w:rFonts w:ascii="Calibri" w:hAnsi="Calibri" w:cs="Calibri"/>
                    <w:b/>
                    <w:lang w:val="en-IE"/>
                  </w:rPr>
                </w:pPr>
                <w:r w:rsidRPr="00200A82">
                  <w:rPr>
                    <w:rStyle w:val="PlaceholderText"/>
                    <w:rFonts w:ascii="Arial" w:eastAsiaTheme="minorHAnsi" w:hAnsi="Arial" w:cs="Arial"/>
                    <w:color w:val="auto"/>
                    <w:sz w:val="18"/>
                    <w:szCs w:val="18"/>
                    <w:shd w:val="clear" w:color="auto" w:fill="D9D9D9" w:themeFill="background1" w:themeFillShade="D9"/>
                  </w:rPr>
                  <w:t>Name of Risk Owner.</w:t>
                </w:r>
              </w:p>
            </w:tc>
          </w:sdtContent>
        </w:sdt>
      </w:tr>
      <w:tr w:rsidR="009B370D" w14:paraId="5D57FBAA" w14:textId="77777777" w:rsidTr="00B87966">
        <w:trPr>
          <w:trHeight w:val="843"/>
        </w:trPr>
        <w:tc>
          <w:tcPr>
            <w:tcW w:w="1555" w:type="dxa"/>
            <w:tcBorders>
              <w:top w:val="single" w:sz="4" w:space="0" w:color="auto"/>
              <w:left w:val="single" w:sz="4" w:space="0" w:color="auto"/>
              <w:bottom w:val="single" w:sz="4" w:space="0" w:color="auto"/>
              <w:right w:val="single" w:sz="4" w:space="0" w:color="auto"/>
            </w:tcBorders>
          </w:tcPr>
          <w:p w14:paraId="069C5248" w14:textId="4CD0A603" w:rsidR="009B370D" w:rsidRPr="00B87966" w:rsidRDefault="009B370D" w:rsidP="009B370D">
            <w:pPr>
              <w:rPr>
                <w:rFonts w:ascii="Calibri" w:hAnsi="Calibri" w:cs="Calibri"/>
                <w:b/>
                <w:lang w:val="en-IE"/>
              </w:rPr>
            </w:pPr>
            <w:r w:rsidRPr="00B92062">
              <w:rPr>
                <w:rFonts w:ascii="Calibri" w:hAnsi="Calibri" w:cs="Calibri"/>
                <w:b/>
                <w:lang w:val="en-IE"/>
              </w:rPr>
              <w:t>Assessment type</w:t>
            </w:r>
            <w:r>
              <w:rPr>
                <w:rFonts w:ascii="Calibri" w:hAnsi="Calibri" w:cs="Calibri"/>
                <w:b/>
                <w:lang w:val="en-IE"/>
              </w:rPr>
              <w:t xml:space="preserve"> </w:t>
            </w:r>
            <w:r w:rsidRPr="00B87966">
              <w:rPr>
                <w:rFonts w:ascii="Calibri" w:hAnsi="Calibri" w:cs="Calibri"/>
                <w:b/>
                <w:sz w:val="20"/>
                <w:lang w:val="en-IE"/>
              </w:rPr>
              <w:t xml:space="preserve">(√ as appropriate)                       </w:t>
            </w:r>
          </w:p>
        </w:tc>
        <w:tc>
          <w:tcPr>
            <w:tcW w:w="1317" w:type="dxa"/>
            <w:tcBorders>
              <w:top w:val="single" w:sz="4" w:space="0" w:color="auto"/>
              <w:left w:val="single" w:sz="4" w:space="0" w:color="auto"/>
              <w:bottom w:val="single" w:sz="4" w:space="0" w:color="auto"/>
              <w:right w:val="single" w:sz="4" w:space="0" w:color="auto"/>
            </w:tcBorders>
            <w:vAlign w:val="center"/>
          </w:tcPr>
          <w:p w14:paraId="0C082E81" w14:textId="36F3A86F" w:rsidR="009B370D" w:rsidRPr="00B87966" w:rsidRDefault="009B370D" w:rsidP="009B370D">
            <w:pPr>
              <w:jc w:val="center"/>
              <w:rPr>
                <w:rFonts w:ascii="Calibri" w:hAnsi="Calibri" w:cs="Calibri"/>
                <w:b/>
                <w:lang w:val="en-IE"/>
              </w:rPr>
            </w:pPr>
            <w:r w:rsidRPr="00B87966">
              <w:rPr>
                <w:rFonts w:ascii="Calibri" w:hAnsi="Calibri" w:cs="Calibri"/>
                <w:b/>
                <w:lang w:val="en-IE"/>
              </w:rPr>
              <w:t>Individual</w:t>
            </w:r>
          </w:p>
        </w:tc>
        <w:sdt>
          <w:sdtPr>
            <w:rPr>
              <w:rFonts w:ascii="Calibri" w:hAnsi="Calibri" w:cs="Calibri"/>
              <w:lang w:val="en-IE"/>
            </w:rPr>
            <w:id w:val="1422218208"/>
            <w14:checkbox>
              <w14:checked w14:val="0"/>
              <w14:checkedState w14:val="2612" w14:font="MS Gothic"/>
              <w14:uncheckedState w14:val="2610" w14:font="MS Gothic"/>
            </w14:checkbox>
          </w:sdtPr>
          <w:sdtEndPr/>
          <w:sdtContent>
            <w:tc>
              <w:tcPr>
                <w:tcW w:w="1437" w:type="dxa"/>
                <w:gridSpan w:val="2"/>
                <w:tcBorders>
                  <w:top w:val="single" w:sz="4" w:space="0" w:color="auto"/>
                  <w:left w:val="single" w:sz="4" w:space="0" w:color="auto"/>
                  <w:bottom w:val="single" w:sz="4" w:space="0" w:color="auto"/>
                  <w:right w:val="single" w:sz="4" w:space="0" w:color="auto"/>
                </w:tcBorders>
                <w:vAlign w:val="center"/>
              </w:tcPr>
              <w:p w14:paraId="2179A708" w14:textId="2D7BE4F0" w:rsidR="009B370D" w:rsidRPr="00B87966" w:rsidRDefault="009B370D" w:rsidP="009B370D">
                <w:pPr>
                  <w:jc w:val="center"/>
                  <w:rPr>
                    <w:rFonts w:ascii="Calibri" w:hAnsi="Calibri" w:cs="Calibri"/>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1436" w:type="dxa"/>
            <w:tcBorders>
              <w:top w:val="single" w:sz="4" w:space="0" w:color="auto"/>
              <w:left w:val="single" w:sz="4" w:space="0" w:color="auto"/>
              <w:bottom w:val="single" w:sz="4" w:space="0" w:color="auto"/>
              <w:right w:val="single" w:sz="4" w:space="0" w:color="auto"/>
            </w:tcBorders>
            <w:vAlign w:val="center"/>
          </w:tcPr>
          <w:p w14:paraId="5309A4CA" w14:textId="0D17D042" w:rsidR="009B370D" w:rsidRPr="00B87966" w:rsidRDefault="009B370D" w:rsidP="009B370D">
            <w:pPr>
              <w:jc w:val="center"/>
              <w:rPr>
                <w:rFonts w:ascii="Calibri" w:hAnsi="Calibri" w:cs="Calibri"/>
                <w:b/>
                <w:lang w:val="en-IE"/>
              </w:rPr>
            </w:pPr>
            <w:r>
              <w:rPr>
                <w:rFonts w:ascii="Calibri" w:hAnsi="Calibri" w:cs="Calibri"/>
                <w:b/>
                <w:lang w:val="en-IE"/>
              </w:rPr>
              <w:t>Group</w:t>
            </w:r>
          </w:p>
        </w:tc>
        <w:sdt>
          <w:sdtPr>
            <w:rPr>
              <w:rFonts w:ascii="Calibri" w:hAnsi="Calibri" w:cs="Calibri"/>
              <w:lang w:val="en-IE"/>
            </w:rPr>
            <w:id w:val="1019674692"/>
            <w14:checkbox>
              <w14:checked w14:val="0"/>
              <w14:checkedState w14:val="2612" w14:font="MS Gothic"/>
              <w14:uncheckedState w14:val="2610" w14:font="MS Gothic"/>
            </w14:checkbox>
          </w:sdtPr>
          <w:sdtEndPr/>
          <w:sdtContent>
            <w:tc>
              <w:tcPr>
                <w:tcW w:w="1437" w:type="dxa"/>
                <w:tcBorders>
                  <w:top w:val="single" w:sz="4" w:space="0" w:color="auto"/>
                  <w:left w:val="single" w:sz="4" w:space="0" w:color="auto"/>
                  <w:bottom w:val="single" w:sz="4" w:space="0" w:color="auto"/>
                  <w:right w:val="single" w:sz="4" w:space="0" w:color="auto"/>
                </w:tcBorders>
                <w:vAlign w:val="center"/>
              </w:tcPr>
              <w:p w14:paraId="7936C913" w14:textId="063BA1B1" w:rsidR="009B370D" w:rsidRPr="00B87966" w:rsidRDefault="009B370D" w:rsidP="009B370D">
                <w:pPr>
                  <w:jc w:val="center"/>
                  <w:rPr>
                    <w:rFonts w:ascii="Calibri" w:hAnsi="Calibri" w:cs="Calibri"/>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2027" w:type="dxa"/>
            <w:gridSpan w:val="2"/>
            <w:vMerge w:val="restart"/>
            <w:tcBorders>
              <w:top w:val="single" w:sz="4" w:space="0" w:color="auto"/>
              <w:left w:val="single" w:sz="4" w:space="0" w:color="auto"/>
              <w:right w:val="single" w:sz="4" w:space="0" w:color="auto"/>
            </w:tcBorders>
            <w:hideMark/>
          </w:tcPr>
          <w:p w14:paraId="75FA239F" w14:textId="77777777" w:rsidR="009B370D" w:rsidRDefault="009B370D" w:rsidP="009B370D">
            <w:pPr>
              <w:jc w:val="both"/>
              <w:rPr>
                <w:i/>
                <w:sz w:val="28"/>
                <w:szCs w:val="28"/>
                <w:lang w:val="en-IE"/>
              </w:rPr>
            </w:pPr>
            <w:r>
              <w:rPr>
                <w:rFonts w:ascii="Calibri" w:hAnsi="Calibri" w:cs="Calibri"/>
                <w:b/>
                <w:lang w:val="en-IE"/>
              </w:rPr>
              <w:t xml:space="preserve">Signature of Risk Owner: </w:t>
            </w:r>
          </w:p>
        </w:tc>
        <w:sdt>
          <w:sdtPr>
            <w:rPr>
              <w:sz w:val="28"/>
              <w:szCs w:val="28"/>
              <w:lang w:val="en-IE"/>
            </w:rPr>
            <w:id w:val="-1436904083"/>
            <w:showingPlcHdr/>
            <w:picture/>
          </w:sdtPr>
          <w:sdtEndPr/>
          <w:sdtContent>
            <w:tc>
              <w:tcPr>
                <w:tcW w:w="5059" w:type="dxa"/>
                <w:gridSpan w:val="3"/>
                <w:vMerge w:val="restart"/>
                <w:tcBorders>
                  <w:top w:val="single" w:sz="4" w:space="0" w:color="auto"/>
                  <w:left w:val="single" w:sz="4" w:space="0" w:color="auto"/>
                  <w:right w:val="single" w:sz="4" w:space="0" w:color="auto"/>
                </w:tcBorders>
              </w:tcPr>
              <w:p w14:paraId="45CCD018" w14:textId="22219005" w:rsidR="009B370D" w:rsidRPr="00B87966" w:rsidRDefault="009B370D" w:rsidP="009B370D">
                <w:pPr>
                  <w:jc w:val="center"/>
                  <w:rPr>
                    <w:sz w:val="28"/>
                    <w:szCs w:val="28"/>
                    <w:lang w:val="en-IE"/>
                  </w:rPr>
                </w:pPr>
                <w:r>
                  <w:rPr>
                    <w:noProof/>
                    <w:sz w:val="28"/>
                    <w:szCs w:val="28"/>
                    <w:lang w:val="en-IE" w:eastAsia="en-IE"/>
                  </w:rPr>
                  <w:drawing>
                    <wp:inline distT="0" distB="0" distL="0" distR="0" wp14:anchorId="1336A2B6" wp14:editId="33EEE482">
                      <wp:extent cx="31432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466725"/>
                              </a:xfrm>
                              <a:prstGeom prst="rect">
                                <a:avLst/>
                              </a:prstGeom>
                              <a:noFill/>
                              <a:ln>
                                <a:noFill/>
                              </a:ln>
                            </pic:spPr>
                          </pic:pic>
                        </a:graphicData>
                      </a:graphic>
                    </wp:inline>
                  </w:drawing>
                </w:r>
              </w:p>
            </w:tc>
          </w:sdtContent>
        </w:sdt>
      </w:tr>
      <w:tr w:rsidR="009B370D" w14:paraId="3DBD485B" w14:textId="77777777" w:rsidTr="00B87966">
        <w:trPr>
          <w:trHeight w:val="732"/>
        </w:trPr>
        <w:tc>
          <w:tcPr>
            <w:tcW w:w="3591" w:type="dxa"/>
            <w:gridSpan w:val="3"/>
            <w:tcBorders>
              <w:top w:val="single" w:sz="4" w:space="0" w:color="auto"/>
              <w:left w:val="single" w:sz="4" w:space="0" w:color="auto"/>
              <w:bottom w:val="single" w:sz="4" w:space="0" w:color="auto"/>
              <w:right w:val="single" w:sz="4" w:space="0" w:color="auto"/>
            </w:tcBorders>
          </w:tcPr>
          <w:p w14:paraId="08788C6E" w14:textId="77777777" w:rsidR="009B370D" w:rsidRDefault="009B370D" w:rsidP="009B370D">
            <w:pPr>
              <w:tabs>
                <w:tab w:val="left" w:pos="2730"/>
                <w:tab w:val="left" w:pos="4920"/>
              </w:tabs>
              <w:jc w:val="both"/>
              <w:rPr>
                <w:rFonts w:ascii="Calibri" w:hAnsi="Calibri" w:cs="Calibri"/>
                <w:b/>
              </w:rPr>
            </w:pPr>
            <w:r w:rsidRPr="00B92062">
              <w:rPr>
                <w:rFonts w:ascii="Calibri" w:hAnsi="Calibri" w:cs="Calibri"/>
                <w:b/>
                <w:lang w:val="en-IE"/>
              </w:rPr>
              <w:t>If individual assessment, specify employee’s name:</w:t>
            </w:r>
            <w:r>
              <w:rPr>
                <w:rFonts w:ascii="Calibri" w:hAnsi="Calibri" w:cs="Calibri"/>
                <w:b/>
              </w:rPr>
              <w:tab/>
            </w:r>
          </w:p>
        </w:tc>
        <w:sdt>
          <w:sdtPr>
            <w:rPr>
              <w:rStyle w:val="RAFillable"/>
            </w:rPr>
            <w:alias w:val="Enter Employee's Name (if applicable)"/>
            <w:tag w:val="Enter Employee's Name (if applicable)"/>
            <w:id w:val="-426421366"/>
            <w:placeholder>
              <w:docPart w:val="92326A72EC794D17A2A332D736E032A6"/>
            </w:placeholder>
            <w:showingPlcHdr/>
            <w:text/>
          </w:sdtPr>
          <w:sdtEndPr>
            <w:rPr>
              <w:rStyle w:val="DefaultParagraphFont"/>
              <w:rFonts w:ascii="Calibri" w:hAnsi="Calibri" w:cs="Calibri"/>
              <w:b/>
              <w:sz w:val="24"/>
              <w:lang w:val="en-IE"/>
            </w:rPr>
          </w:sdtEndPr>
          <w:sdtContent>
            <w:tc>
              <w:tcPr>
                <w:tcW w:w="3591" w:type="dxa"/>
                <w:gridSpan w:val="3"/>
                <w:tcBorders>
                  <w:top w:val="single" w:sz="4" w:space="0" w:color="auto"/>
                  <w:left w:val="single" w:sz="4" w:space="0" w:color="auto"/>
                  <w:bottom w:val="single" w:sz="4" w:space="0" w:color="auto"/>
                  <w:right w:val="single" w:sz="4" w:space="0" w:color="auto"/>
                </w:tcBorders>
              </w:tcPr>
              <w:p w14:paraId="0FB705BC" w14:textId="70988DD7" w:rsidR="009B370D" w:rsidRPr="00B92062" w:rsidRDefault="009B370D" w:rsidP="009B370D">
                <w:pPr>
                  <w:rPr>
                    <w:rFonts w:ascii="Calibri" w:hAnsi="Calibri" w:cs="Calibri"/>
                    <w:b/>
                    <w:lang w:val="en-IE"/>
                  </w:rPr>
                </w:pPr>
                <w:r w:rsidRPr="005116FB">
                  <w:rPr>
                    <w:rStyle w:val="RAFillable"/>
                    <w:shd w:val="clear" w:color="auto" w:fill="D9D9D9" w:themeFill="background1" w:themeFillShade="D9"/>
                  </w:rPr>
                  <w:t>Enter Employee’s Name (if applicable).</w:t>
                </w:r>
              </w:p>
            </w:tc>
          </w:sdtContent>
        </w:sdt>
        <w:tc>
          <w:tcPr>
            <w:tcW w:w="2027" w:type="dxa"/>
            <w:gridSpan w:val="2"/>
            <w:vMerge/>
            <w:tcBorders>
              <w:left w:val="single" w:sz="4" w:space="0" w:color="auto"/>
              <w:bottom w:val="single" w:sz="4" w:space="0" w:color="auto"/>
              <w:right w:val="single" w:sz="4" w:space="0" w:color="auto"/>
            </w:tcBorders>
          </w:tcPr>
          <w:p w14:paraId="563D2560" w14:textId="77777777" w:rsidR="009B370D" w:rsidRDefault="009B370D" w:rsidP="009B370D">
            <w:pPr>
              <w:jc w:val="both"/>
              <w:rPr>
                <w:rFonts w:ascii="Calibri" w:hAnsi="Calibri" w:cs="Calibri"/>
                <w:b/>
                <w:lang w:val="en-IE"/>
              </w:rPr>
            </w:pPr>
          </w:p>
        </w:tc>
        <w:tc>
          <w:tcPr>
            <w:tcW w:w="5059" w:type="dxa"/>
            <w:gridSpan w:val="3"/>
            <w:vMerge/>
            <w:tcBorders>
              <w:left w:val="single" w:sz="4" w:space="0" w:color="auto"/>
              <w:bottom w:val="single" w:sz="4" w:space="0" w:color="auto"/>
              <w:right w:val="single" w:sz="4" w:space="0" w:color="auto"/>
            </w:tcBorders>
          </w:tcPr>
          <w:p w14:paraId="7B63C659" w14:textId="5B6F41D3" w:rsidR="009B370D" w:rsidRDefault="009B370D" w:rsidP="009B370D">
            <w:pPr>
              <w:jc w:val="both"/>
              <w:rPr>
                <w:rFonts w:ascii="Calibri" w:hAnsi="Calibri" w:cs="Calibri"/>
                <w:b/>
                <w:lang w:val="en-IE"/>
              </w:rPr>
            </w:pPr>
          </w:p>
        </w:tc>
      </w:tr>
      <w:tr w:rsidR="009B370D" w14:paraId="5DC8887F" w14:textId="77777777" w:rsidTr="00F02C3C">
        <w:trPr>
          <w:trHeight w:val="819"/>
        </w:trPr>
        <w:tc>
          <w:tcPr>
            <w:tcW w:w="3591" w:type="dxa"/>
            <w:gridSpan w:val="3"/>
            <w:tcBorders>
              <w:top w:val="single" w:sz="4" w:space="0" w:color="auto"/>
              <w:left w:val="single" w:sz="4" w:space="0" w:color="auto"/>
              <w:bottom w:val="single" w:sz="4" w:space="0" w:color="auto"/>
              <w:right w:val="single" w:sz="4" w:space="0" w:color="auto"/>
            </w:tcBorders>
            <w:hideMark/>
          </w:tcPr>
          <w:p w14:paraId="1C743C35" w14:textId="77777777" w:rsidR="009B370D" w:rsidRDefault="009B370D" w:rsidP="009B370D">
            <w:pPr>
              <w:tabs>
                <w:tab w:val="left" w:pos="2730"/>
                <w:tab w:val="left" w:pos="4920"/>
              </w:tabs>
              <w:jc w:val="both"/>
              <w:rPr>
                <w:rFonts w:ascii="Calibri" w:hAnsi="Calibri" w:cs="Calibri"/>
                <w:b/>
                <w:noProof/>
                <w:lang w:val="en-IE" w:eastAsia="en-IE"/>
              </w:rPr>
            </w:pPr>
            <w:r>
              <w:rPr>
                <w:rFonts w:ascii="Calibri" w:hAnsi="Calibri" w:cs="Calibri"/>
                <w:b/>
                <w:noProof/>
                <w:lang w:val="en-IE" w:eastAsia="en-IE"/>
              </w:rPr>
              <w:t>Date of Assessment:</w:t>
            </w:r>
            <w:r>
              <w:rPr>
                <w:rFonts w:ascii="Calibri" w:hAnsi="Calibri" w:cs="Calibri"/>
                <w:b/>
              </w:rPr>
              <w:t xml:space="preserve"> </w:t>
            </w:r>
          </w:p>
        </w:tc>
        <w:sdt>
          <w:sdtPr>
            <w:rPr>
              <w:rStyle w:val="RAFillable"/>
            </w:rPr>
            <w:alias w:val="Enter Date of Assessment"/>
            <w:tag w:val="Enter Date of Assessment"/>
            <w:id w:val="-563478014"/>
            <w:placeholder>
              <w:docPart w:val="DEC1803A3B934922826D49DE01AE2E13"/>
            </w:placeholder>
            <w:showingPlcHdr/>
            <w:date>
              <w:dateFormat w:val="d MMMM yyyy"/>
              <w:lid w:val="en-IE"/>
              <w:storeMappedDataAs w:val="dateTime"/>
              <w:calendar w:val="gregorian"/>
            </w:date>
          </w:sdtPr>
          <w:sdtEndPr>
            <w:rPr>
              <w:rStyle w:val="DefaultParagraphFont"/>
              <w:rFonts w:ascii="Times New Roman" w:hAnsi="Times New Roman" w:cs="Arial"/>
              <w:b/>
              <w:sz w:val="22"/>
              <w:lang w:val="en-IE"/>
            </w:rPr>
          </w:sdtEndPr>
          <w:sdtContent>
            <w:tc>
              <w:tcPr>
                <w:tcW w:w="3591" w:type="dxa"/>
                <w:gridSpan w:val="3"/>
                <w:tcBorders>
                  <w:top w:val="single" w:sz="4" w:space="0" w:color="auto"/>
                  <w:left w:val="single" w:sz="4" w:space="0" w:color="auto"/>
                  <w:bottom w:val="single" w:sz="4" w:space="0" w:color="auto"/>
                  <w:right w:val="single" w:sz="4" w:space="0" w:color="auto"/>
                </w:tcBorders>
                <w:vAlign w:val="center"/>
              </w:tcPr>
              <w:p w14:paraId="135E8586" w14:textId="0DE1B4C5" w:rsidR="009B370D" w:rsidRDefault="009B370D" w:rsidP="009B370D">
                <w:pPr>
                  <w:tabs>
                    <w:tab w:val="left" w:pos="2730"/>
                    <w:tab w:val="left" w:pos="4920"/>
                  </w:tabs>
                  <w:jc w:val="both"/>
                  <w:rPr>
                    <w:rFonts w:ascii="Calibri" w:hAnsi="Calibri" w:cs="Calibri"/>
                    <w:b/>
                    <w:noProof/>
                    <w:lang w:val="en-IE" w:eastAsia="en-IE"/>
                  </w:rPr>
                </w:pPr>
                <w:r w:rsidRPr="00200A82">
                  <w:rPr>
                    <w:rStyle w:val="PlaceholderText"/>
                    <w:rFonts w:ascii="Arial" w:eastAsiaTheme="minorHAnsi" w:hAnsi="Arial" w:cs="Arial"/>
                    <w:color w:val="auto"/>
                    <w:sz w:val="18"/>
                    <w:szCs w:val="18"/>
                    <w:shd w:val="clear" w:color="auto" w:fill="D9D9D9" w:themeFill="background1" w:themeFillShade="D9"/>
                  </w:rPr>
                  <w:t>Select date.</w:t>
                </w:r>
              </w:p>
            </w:tc>
          </w:sdtContent>
        </w:sdt>
        <w:tc>
          <w:tcPr>
            <w:tcW w:w="3543" w:type="dxa"/>
            <w:gridSpan w:val="3"/>
            <w:tcBorders>
              <w:top w:val="single" w:sz="4" w:space="0" w:color="auto"/>
              <w:left w:val="single" w:sz="4" w:space="0" w:color="auto"/>
              <w:bottom w:val="single" w:sz="4" w:space="0" w:color="auto"/>
              <w:right w:val="single" w:sz="4" w:space="0" w:color="auto"/>
            </w:tcBorders>
          </w:tcPr>
          <w:p w14:paraId="41740B0B" w14:textId="77777777" w:rsidR="009B370D" w:rsidRDefault="009B370D" w:rsidP="009B370D">
            <w:pPr>
              <w:jc w:val="both"/>
              <w:rPr>
                <w:rFonts w:ascii="Calibri" w:hAnsi="Calibri" w:cs="Calibri"/>
                <w:b/>
                <w:lang w:val="en-IE"/>
              </w:rPr>
            </w:pPr>
            <w:r>
              <w:rPr>
                <w:rFonts w:ascii="Calibri" w:hAnsi="Calibri" w:cs="Calibri"/>
                <w:b/>
                <w:lang w:val="en-IE"/>
              </w:rPr>
              <w:t>Risk Co-ordinator:</w:t>
            </w:r>
          </w:p>
        </w:tc>
        <w:tc>
          <w:tcPr>
            <w:tcW w:w="3543" w:type="dxa"/>
            <w:gridSpan w:val="2"/>
            <w:tcBorders>
              <w:top w:val="single" w:sz="4" w:space="0" w:color="auto"/>
              <w:left w:val="single" w:sz="4" w:space="0" w:color="auto"/>
              <w:bottom w:val="single" w:sz="4" w:space="0" w:color="auto"/>
              <w:right w:val="single" w:sz="4" w:space="0" w:color="auto"/>
            </w:tcBorders>
          </w:tcPr>
          <w:p w14:paraId="0B552DBE" w14:textId="0CA13538" w:rsidR="009B370D" w:rsidRPr="005116FB" w:rsidRDefault="009B370D" w:rsidP="009B370D">
            <w:pPr>
              <w:jc w:val="both"/>
              <w:rPr>
                <w:rFonts w:ascii="Calibri" w:hAnsi="Calibri" w:cs="Calibri"/>
                <w:lang w:val="en-IE"/>
              </w:rPr>
            </w:pPr>
            <w:r w:rsidRPr="005116FB">
              <w:rPr>
                <w:rFonts w:ascii="Calibri" w:hAnsi="Calibri" w:cs="Calibri"/>
                <w:lang w:val="en-IE"/>
              </w:rPr>
              <w:t>N/A for OSH Risk Assessments</w:t>
            </w:r>
          </w:p>
        </w:tc>
      </w:tr>
      <w:tr w:rsidR="009B370D" w14:paraId="57E452D4" w14:textId="77777777" w:rsidTr="00F02C3C">
        <w:trPr>
          <w:trHeight w:val="819"/>
        </w:trPr>
        <w:tc>
          <w:tcPr>
            <w:tcW w:w="3591" w:type="dxa"/>
            <w:gridSpan w:val="3"/>
            <w:tcBorders>
              <w:top w:val="single" w:sz="4" w:space="0" w:color="auto"/>
              <w:left w:val="single" w:sz="4" w:space="0" w:color="auto"/>
              <w:bottom w:val="single" w:sz="4" w:space="0" w:color="auto"/>
              <w:right w:val="single" w:sz="4" w:space="0" w:color="auto"/>
            </w:tcBorders>
          </w:tcPr>
          <w:p w14:paraId="22169917" w14:textId="77777777" w:rsidR="009B370D" w:rsidRDefault="009B370D" w:rsidP="009B370D">
            <w:pPr>
              <w:tabs>
                <w:tab w:val="left" w:pos="2730"/>
                <w:tab w:val="left" w:pos="4920"/>
              </w:tabs>
              <w:jc w:val="both"/>
              <w:rPr>
                <w:rFonts w:ascii="Calibri" w:hAnsi="Calibri" w:cs="Calibri"/>
                <w:lang w:val="en-IE"/>
              </w:rPr>
            </w:pPr>
            <w:r>
              <w:rPr>
                <w:rFonts w:ascii="Calibri" w:hAnsi="Calibri" w:cs="Calibri"/>
                <w:b/>
                <w:lang w:val="en-IE"/>
              </w:rPr>
              <w:t xml:space="preserve">Unique ID No: </w:t>
            </w:r>
          </w:p>
        </w:tc>
        <w:sdt>
          <w:sdtPr>
            <w:rPr>
              <w:rStyle w:val="RAFillable"/>
            </w:rPr>
            <w:alias w:val="Enter Unique ID No"/>
            <w:tag w:val="Enter Unique ID No"/>
            <w:id w:val="1582336780"/>
            <w:placeholder>
              <w:docPart w:val="94B4882CCB3C4FD5ABAE3EC43910BEB8"/>
            </w:placeholder>
            <w:showingPlcHdr/>
          </w:sdtPr>
          <w:sdtEndPr>
            <w:rPr>
              <w:rStyle w:val="DefaultParagraphFont"/>
              <w:rFonts w:ascii="Times New Roman" w:hAnsi="Times New Roman" w:cs="Arial"/>
              <w:b/>
              <w:sz w:val="22"/>
              <w:lang w:val="en-IE"/>
            </w:rPr>
          </w:sdtEndPr>
          <w:sdtContent>
            <w:tc>
              <w:tcPr>
                <w:tcW w:w="3591" w:type="dxa"/>
                <w:gridSpan w:val="3"/>
                <w:tcBorders>
                  <w:top w:val="single" w:sz="4" w:space="0" w:color="auto"/>
                  <w:left w:val="single" w:sz="4" w:space="0" w:color="auto"/>
                  <w:bottom w:val="single" w:sz="4" w:space="0" w:color="auto"/>
                  <w:right w:val="single" w:sz="4" w:space="0" w:color="auto"/>
                </w:tcBorders>
                <w:vAlign w:val="center"/>
              </w:tcPr>
              <w:p w14:paraId="58556A00" w14:textId="56D3FC82" w:rsidR="009B370D" w:rsidRDefault="009B370D" w:rsidP="009B370D">
                <w:pPr>
                  <w:tabs>
                    <w:tab w:val="left" w:pos="2730"/>
                    <w:tab w:val="left" w:pos="4920"/>
                  </w:tabs>
                  <w:jc w:val="both"/>
                  <w:rPr>
                    <w:rFonts w:ascii="Calibri" w:hAnsi="Calibri" w:cs="Calibri"/>
                    <w:b/>
                    <w:noProof/>
                    <w:lang w:val="en-IE" w:eastAsia="en-IE"/>
                  </w:rPr>
                </w:pPr>
                <w:r w:rsidRPr="00200A82">
                  <w:rPr>
                    <w:rStyle w:val="PlaceholderText"/>
                    <w:rFonts w:ascii="Arial" w:eastAsiaTheme="minorHAnsi" w:hAnsi="Arial" w:cs="Arial"/>
                    <w:color w:val="auto"/>
                    <w:sz w:val="18"/>
                    <w:shd w:val="clear" w:color="auto" w:fill="D9D9D9" w:themeFill="background1" w:themeFillShade="D9"/>
                  </w:rPr>
                  <w:t>Enter Unique ID No.</w:t>
                </w:r>
              </w:p>
            </w:tc>
          </w:sdtContent>
        </w:sdt>
        <w:tc>
          <w:tcPr>
            <w:tcW w:w="3543" w:type="dxa"/>
            <w:gridSpan w:val="3"/>
            <w:tcBorders>
              <w:top w:val="single" w:sz="4" w:space="0" w:color="auto"/>
              <w:left w:val="single" w:sz="4" w:space="0" w:color="auto"/>
              <w:bottom w:val="single" w:sz="4" w:space="0" w:color="auto"/>
              <w:right w:val="single" w:sz="4" w:space="0" w:color="auto"/>
            </w:tcBorders>
            <w:hideMark/>
          </w:tcPr>
          <w:p w14:paraId="73C4913D" w14:textId="77777777" w:rsidR="009B370D" w:rsidRDefault="009B370D" w:rsidP="009B370D">
            <w:pPr>
              <w:jc w:val="both"/>
              <w:rPr>
                <w:rFonts w:ascii="Calibri" w:hAnsi="Calibri" w:cs="Calibri"/>
                <w:b/>
                <w:lang w:val="en-IE"/>
              </w:rPr>
            </w:pPr>
            <w:r w:rsidRPr="00B92062">
              <w:rPr>
                <w:rStyle w:val="FootnoteReference"/>
                <w:rFonts w:ascii="Calibri" w:hAnsi="Calibri" w:cs="Calibri"/>
                <w:b/>
                <w:lang w:val="en-IE"/>
              </w:rPr>
              <w:footnoteReference w:id="1"/>
            </w:r>
            <w:r w:rsidRPr="00B92062">
              <w:rPr>
                <w:rFonts w:ascii="Calibri" w:hAnsi="Calibri" w:cs="Calibri"/>
                <w:b/>
                <w:lang w:val="en-IE"/>
              </w:rPr>
              <w:t>Risk Assessor(s):</w:t>
            </w:r>
          </w:p>
        </w:tc>
        <w:sdt>
          <w:sdtPr>
            <w:rPr>
              <w:rStyle w:val="RAFillable"/>
            </w:rPr>
            <w:alias w:val="Name of Risk Assessor"/>
            <w:tag w:val="Name of Risk Assessor"/>
            <w:id w:val="1585029262"/>
            <w:placeholder>
              <w:docPart w:val="3547B54C861741C3B8368B13DDA133BD"/>
            </w:placeholder>
            <w:showingPlcHdr/>
          </w:sdtPr>
          <w:sdtEndPr>
            <w:rPr>
              <w:rStyle w:val="DefaultParagraphFont"/>
              <w:rFonts w:ascii="Times New Roman" w:hAnsi="Times New Roman" w:cs="Arial"/>
              <w:b/>
              <w:sz w:val="22"/>
              <w:lang w:val="en-IE"/>
            </w:rPr>
          </w:sdtEndPr>
          <w:sdtContent>
            <w:tc>
              <w:tcPr>
                <w:tcW w:w="3543" w:type="dxa"/>
                <w:gridSpan w:val="2"/>
                <w:tcBorders>
                  <w:top w:val="single" w:sz="4" w:space="0" w:color="auto"/>
                  <w:left w:val="single" w:sz="4" w:space="0" w:color="auto"/>
                  <w:bottom w:val="single" w:sz="4" w:space="0" w:color="auto"/>
                  <w:right w:val="single" w:sz="4" w:space="0" w:color="auto"/>
                </w:tcBorders>
              </w:tcPr>
              <w:p w14:paraId="5FD05F49" w14:textId="32B49523" w:rsidR="009B370D" w:rsidRDefault="009B370D" w:rsidP="009B370D">
                <w:pPr>
                  <w:jc w:val="both"/>
                  <w:rPr>
                    <w:rFonts w:ascii="Calibri" w:hAnsi="Calibri" w:cs="Calibri"/>
                    <w:b/>
                    <w:lang w:val="en-IE"/>
                  </w:rPr>
                </w:pPr>
                <w:r w:rsidRPr="00200A82">
                  <w:rPr>
                    <w:rStyle w:val="PlaceholderText"/>
                    <w:rFonts w:ascii="Arial" w:eastAsiaTheme="minorHAnsi" w:hAnsi="Arial" w:cs="Arial"/>
                    <w:color w:val="auto"/>
                    <w:sz w:val="18"/>
                    <w:szCs w:val="18"/>
                    <w:shd w:val="clear" w:color="auto" w:fill="D9D9D9" w:themeFill="background1" w:themeFillShade="D9"/>
                  </w:rPr>
                  <w:t>Name of Risk Assessor.</w:t>
                </w:r>
              </w:p>
            </w:tc>
          </w:sdtContent>
        </w:sdt>
      </w:tr>
      <w:tr w:rsidR="00343240" w14:paraId="6DA97D59" w14:textId="77777777" w:rsidTr="00343240">
        <w:trPr>
          <w:trHeight w:val="819"/>
        </w:trPr>
        <w:tc>
          <w:tcPr>
            <w:tcW w:w="3591"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428FD763" w14:textId="77777777" w:rsidR="00343240" w:rsidRDefault="00343240" w:rsidP="009B370D">
            <w:pPr>
              <w:tabs>
                <w:tab w:val="left" w:pos="2730"/>
                <w:tab w:val="left" w:pos="4920"/>
              </w:tabs>
              <w:jc w:val="both"/>
              <w:rPr>
                <w:rFonts w:ascii="Calibri" w:hAnsi="Calibri" w:cs="Calibri"/>
                <w:b/>
                <w:lang w:val="en-IE"/>
              </w:rPr>
            </w:pPr>
            <w:r>
              <w:rPr>
                <w:rFonts w:ascii="Calibri" w:hAnsi="Calibri" w:cs="Calibri"/>
                <w:b/>
                <w:lang w:val="en-IE"/>
              </w:rPr>
              <w:t xml:space="preserve">Objective being impacted: </w:t>
            </w:r>
          </w:p>
        </w:tc>
        <w:sdt>
          <w:sdtPr>
            <w:rPr>
              <w:rStyle w:val="RAFillable"/>
            </w:rPr>
            <w:alias w:val="Objective being impacted"/>
            <w:tag w:val="Objective being impacted"/>
            <w:id w:val="904331046"/>
            <w:placeholder>
              <w:docPart w:val="C1737F9F8AD046039DE5D6005D9C5620"/>
            </w:placeholder>
            <w:showingPlcHdr/>
          </w:sdtPr>
          <w:sdtEndPr>
            <w:rPr>
              <w:rStyle w:val="DefaultParagraphFont"/>
              <w:rFonts w:ascii="Times New Roman" w:hAnsi="Times New Roman" w:cs="Arial"/>
              <w:b/>
              <w:sz w:val="22"/>
              <w:lang w:val="en-IE"/>
            </w:rPr>
          </w:sdtEndPr>
          <w:sdtContent>
            <w:tc>
              <w:tcPr>
                <w:tcW w:w="10677" w:type="dxa"/>
                <w:gridSpan w:val="8"/>
                <w:tcBorders>
                  <w:top w:val="single" w:sz="4" w:space="0" w:color="auto"/>
                  <w:left w:val="single" w:sz="4" w:space="0" w:color="auto"/>
                  <w:bottom w:val="single" w:sz="4" w:space="0" w:color="auto"/>
                  <w:right w:val="single" w:sz="4" w:space="0" w:color="auto"/>
                </w:tcBorders>
                <w:shd w:val="clear" w:color="auto" w:fill="D6E3BC"/>
              </w:tcPr>
              <w:p w14:paraId="5AEA6820" w14:textId="665E913E" w:rsidR="00343240" w:rsidRDefault="00343240" w:rsidP="00343240">
                <w:pPr>
                  <w:rPr>
                    <w:rFonts w:ascii="Calibri" w:hAnsi="Calibri" w:cs="Calibri"/>
                    <w:b/>
                    <w:lang w:val="en-IE"/>
                  </w:rPr>
                </w:pPr>
                <w:r w:rsidRPr="00B83BE8">
                  <w:rPr>
                    <w:rFonts w:ascii="Calibri" w:eastAsiaTheme="minorHAnsi" w:hAnsi="Calibri" w:cs="Calibri"/>
                    <w:sz w:val="16"/>
                    <w:szCs w:val="22"/>
                    <w:shd w:val="clear" w:color="auto" w:fill="D9D9D9" w:themeFill="background1" w:themeFillShade="D9"/>
                    <w:lang w:val="en-IE"/>
                  </w:rPr>
                  <w:t>Compliance with OSH legislation and the maintenance of a safe and healthy work environment.</w:t>
                </w:r>
                <w:r w:rsidRPr="00B83BE8">
                  <w:rPr>
                    <w:rFonts w:ascii="Calibri" w:eastAsiaTheme="minorHAnsi" w:hAnsi="Calibri" w:cs="Calibri"/>
                    <w:sz w:val="16"/>
                    <w:szCs w:val="22"/>
                    <w:shd w:val="clear" w:color="auto" w:fill="FFFFFF" w:themeFill="background1"/>
                    <w:lang w:val="en-IE"/>
                  </w:rPr>
                  <w:t xml:space="preserve">  </w:t>
                </w:r>
              </w:p>
            </w:tc>
          </w:sdtContent>
        </w:sdt>
      </w:tr>
      <w:tr w:rsidR="00F02C3C" w14:paraId="67651F22" w14:textId="77777777" w:rsidTr="00343240">
        <w:trPr>
          <w:trHeight w:val="413"/>
        </w:trPr>
        <w:tc>
          <w:tcPr>
            <w:tcW w:w="7182" w:type="dxa"/>
            <w:gridSpan w:val="6"/>
            <w:vMerge w:val="restart"/>
            <w:tcBorders>
              <w:top w:val="single" w:sz="4" w:space="0" w:color="auto"/>
              <w:left w:val="single" w:sz="4" w:space="0" w:color="auto"/>
              <w:right w:val="single" w:sz="4" w:space="0" w:color="auto"/>
            </w:tcBorders>
            <w:shd w:val="clear" w:color="auto" w:fill="EAF1DD"/>
          </w:tcPr>
          <w:p w14:paraId="158A1D12" w14:textId="77777777" w:rsidR="00F02C3C" w:rsidRPr="00F02C3C" w:rsidRDefault="00F02C3C" w:rsidP="009B370D">
            <w:pPr>
              <w:tabs>
                <w:tab w:val="left" w:pos="2730"/>
                <w:tab w:val="left" w:pos="4920"/>
              </w:tabs>
              <w:jc w:val="both"/>
              <w:rPr>
                <w:rStyle w:val="RAFillable"/>
                <w:rFonts w:ascii="Calibri" w:hAnsi="Calibri" w:cs="Calibri"/>
                <w:b/>
                <w:sz w:val="22"/>
                <w:u w:val="single"/>
              </w:rPr>
            </w:pPr>
            <w:r w:rsidRPr="00F02C3C">
              <w:rPr>
                <w:rStyle w:val="RAFillable"/>
                <w:rFonts w:ascii="Calibri" w:hAnsi="Calibri" w:cs="Calibri"/>
                <w:b/>
                <w:sz w:val="22"/>
                <w:u w:val="single"/>
              </w:rPr>
              <w:t>TEAM WRS Risk Assessment (&gt;5 employees)</w:t>
            </w:r>
          </w:p>
          <w:p w14:paraId="6E9C5C6C" w14:textId="77777777" w:rsidR="00F02C3C" w:rsidRPr="00F02C3C" w:rsidRDefault="00F02C3C" w:rsidP="009B370D">
            <w:pPr>
              <w:tabs>
                <w:tab w:val="left" w:pos="2730"/>
                <w:tab w:val="left" w:pos="4920"/>
              </w:tabs>
              <w:jc w:val="both"/>
              <w:rPr>
                <w:rStyle w:val="RAFillable"/>
                <w:rFonts w:ascii="Calibri" w:hAnsi="Calibri" w:cs="Calibri"/>
                <w:b/>
                <w:sz w:val="22"/>
                <w:u w:val="single"/>
              </w:rPr>
            </w:pPr>
          </w:p>
          <w:p w14:paraId="1E821F50" w14:textId="109F39D2" w:rsidR="00F02C3C" w:rsidRPr="00F02C3C" w:rsidRDefault="00F02C3C" w:rsidP="009B370D">
            <w:pPr>
              <w:tabs>
                <w:tab w:val="left" w:pos="2730"/>
                <w:tab w:val="left" w:pos="4920"/>
              </w:tabs>
              <w:jc w:val="both"/>
              <w:rPr>
                <w:rStyle w:val="RAFillable"/>
                <w:rFonts w:ascii="Calibri" w:hAnsi="Calibri" w:cs="Calibri"/>
                <w:b/>
                <w:sz w:val="22"/>
              </w:rPr>
            </w:pPr>
            <w:r w:rsidRPr="00F02C3C">
              <w:rPr>
                <w:rStyle w:val="RAFillable"/>
                <w:rFonts w:ascii="Calibri" w:hAnsi="Calibri" w:cs="Calibri"/>
                <w:b/>
                <w:sz w:val="22"/>
              </w:rPr>
              <w:t>Have you used</w:t>
            </w:r>
            <w:r w:rsidR="00A32A35">
              <w:rPr>
                <w:rStyle w:val="RAFillable"/>
                <w:rFonts w:ascii="Calibri" w:hAnsi="Calibri" w:cs="Calibri"/>
                <w:b/>
                <w:sz w:val="22"/>
              </w:rPr>
              <w:t xml:space="preserve"> the</w:t>
            </w:r>
            <w:r w:rsidRPr="00F02C3C">
              <w:rPr>
                <w:rStyle w:val="RAFillable"/>
                <w:rFonts w:ascii="Calibri" w:hAnsi="Calibri" w:cs="Calibri"/>
                <w:b/>
                <w:sz w:val="22"/>
              </w:rPr>
              <w:t xml:space="preserve"> </w:t>
            </w:r>
            <w:hyperlink r:id="rId11" w:history="1">
              <w:r w:rsidRPr="00F02C3C">
                <w:rPr>
                  <w:rStyle w:val="Hyperlink"/>
                  <w:rFonts w:ascii="Calibri" w:hAnsi="Calibri" w:cs="Calibri"/>
                  <w:b/>
                  <w:color w:val="0070C0"/>
                  <w:sz w:val="22"/>
                </w:rPr>
                <w:t>HSE Work Positive Critical Incident (WPCI)</w:t>
              </w:r>
            </w:hyperlink>
            <w:r w:rsidRPr="00F02C3C">
              <w:rPr>
                <w:rStyle w:val="RAFillable"/>
                <w:rFonts w:ascii="Calibri" w:hAnsi="Calibri" w:cs="Calibri"/>
                <w:b/>
                <w:color w:val="0070C0"/>
                <w:sz w:val="22"/>
              </w:rPr>
              <w:t xml:space="preserve"> </w:t>
            </w:r>
            <w:r w:rsidRPr="00F02C3C">
              <w:rPr>
                <w:rStyle w:val="RAFillable"/>
                <w:rFonts w:ascii="Calibri" w:hAnsi="Calibri" w:cs="Calibri"/>
                <w:b/>
                <w:sz w:val="22"/>
              </w:rPr>
              <w:t>survey to measure work-related stress?</w:t>
            </w:r>
          </w:p>
          <w:p w14:paraId="288E435A" w14:textId="77777777" w:rsidR="00F02C3C" w:rsidRDefault="00F02C3C" w:rsidP="009B370D">
            <w:pPr>
              <w:tabs>
                <w:tab w:val="left" w:pos="2730"/>
                <w:tab w:val="left" w:pos="4920"/>
              </w:tabs>
              <w:jc w:val="both"/>
              <w:rPr>
                <w:rStyle w:val="RAFillable"/>
                <w:b/>
              </w:rPr>
            </w:pPr>
          </w:p>
          <w:p w14:paraId="65B1B636" w14:textId="7618980E" w:rsidR="00F02C3C" w:rsidRPr="00F02C3C" w:rsidRDefault="00F02C3C" w:rsidP="009B370D">
            <w:pPr>
              <w:tabs>
                <w:tab w:val="left" w:pos="2730"/>
                <w:tab w:val="left" w:pos="4920"/>
              </w:tabs>
              <w:jc w:val="both"/>
              <w:rPr>
                <w:rStyle w:val="RAFillable"/>
                <w:b/>
              </w:rPr>
            </w:pPr>
          </w:p>
        </w:tc>
        <w:tc>
          <w:tcPr>
            <w:tcW w:w="1771" w:type="dxa"/>
            <w:tcBorders>
              <w:top w:val="single" w:sz="4" w:space="0" w:color="auto"/>
              <w:left w:val="single" w:sz="4" w:space="0" w:color="auto"/>
              <w:bottom w:val="single" w:sz="4" w:space="0" w:color="auto"/>
              <w:right w:val="single" w:sz="4" w:space="0" w:color="auto"/>
            </w:tcBorders>
            <w:shd w:val="clear" w:color="auto" w:fill="EAF1DD"/>
            <w:vAlign w:val="center"/>
          </w:tcPr>
          <w:p w14:paraId="71FA70A0" w14:textId="77777777" w:rsidR="00F02C3C" w:rsidRDefault="00F02C3C" w:rsidP="00F02C3C">
            <w:pPr>
              <w:jc w:val="center"/>
              <w:rPr>
                <w:rFonts w:ascii="Calibri" w:hAnsi="Calibri" w:cs="Calibri"/>
                <w:b/>
                <w:lang w:val="en-IE"/>
              </w:rPr>
            </w:pPr>
          </w:p>
          <w:p w14:paraId="09FF5B35" w14:textId="6E34930E" w:rsidR="00F02C3C" w:rsidRDefault="00F02C3C" w:rsidP="00F02C3C">
            <w:pPr>
              <w:jc w:val="center"/>
              <w:rPr>
                <w:rFonts w:ascii="Calibri" w:hAnsi="Calibri" w:cs="Calibri"/>
                <w:b/>
                <w:lang w:val="en-IE"/>
              </w:rPr>
            </w:pPr>
            <w:r>
              <w:rPr>
                <w:rFonts w:ascii="Calibri" w:hAnsi="Calibri" w:cs="Calibri"/>
                <w:b/>
                <w:lang w:val="en-IE"/>
              </w:rPr>
              <w:t>Yes</w:t>
            </w:r>
          </w:p>
          <w:p w14:paraId="4CA6ED69" w14:textId="47D32355" w:rsidR="00F02C3C" w:rsidRDefault="00F02C3C" w:rsidP="00F02C3C">
            <w:pPr>
              <w:jc w:val="center"/>
              <w:rPr>
                <w:rFonts w:ascii="Calibri" w:hAnsi="Calibri" w:cs="Calibri"/>
                <w:b/>
                <w:lang w:val="en-IE"/>
              </w:rPr>
            </w:pPr>
          </w:p>
        </w:tc>
        <w:sdt>
          <w:sdtPr>
            <w:rPr>
              <w:rFonts w:ascii="Calibri" w:hAnsi="Calibri" w:cs="Calibri"/>
              <w:b/>
              <w:lang w:val="en-IE"/>
            </w:rPr>
            <w:id w:val="1284930951"/>
            <w14:checkbox>
              <w14:checked w14:val="0"/>
              <w14:checkedState w14:val="2612" w14:font="MS Gothic"/>
              <w14:uncheckedState w14:val="2610" w14:font="MS Gothic"/>
            </w14:checkbox>
          </w:sdtPr>
          <w:sdtEndPr/>
          <w:sdtContent>
            <w:tc>
              <w:tcPr>
                <w:tcW w:w="177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31D2400" w14:textId="22D7A899" w:rsidR="00F02C3C" w:rsidRDefault="00F02C3C" w:rsidP="00F02C3C">
                <w:pPr>
                  <w:jc w:val="center"/>
                  <w:rPr>
                    <w:rFonts w:ascii="Calibri" w:hAnsi="Calibri" w:cs="Calibri"/>
                    <w:b/>
                    <w:lang w:val="en-IE"/>
                  </w:rPr>
                </w:pPr>
                <w:r w:rsidRPr="00A32A35">
                  <w:rPr>
                    <w:rFonts w:ascii="MS Gothic" w:eastAsia="MS Gothic" w:hAnsi="MS Gothic" w:cs="Calibri" w:hint="eastAsia"/>
                    <w:b/>
                    <w:shd w:val="clear" w:color="auto" w:fill="D9D9D9" w:themeFill="background1" w:themeFillShade="D9"/>
                    <w:lang w:val="en-IE"/>
                  </w:rPr>
                  <w:t>☐</w:t>
                </w:r>
              </w:p>
            </w:tc>
          </w:sdtContent>
        </w:sdt>
        <w:tc>
          <w:tcPr>
            <w:tcW w:w="1771" w:type="dxa"/>
            <w:tcBorders>
              <w:top w:val="single" w:sz="4" w:space="0" w:color="auto"/>
              <w:left w:val="single" w:sz="4" w:space="0" w:color="auto"/>
              <w:right w:val="single" w:sz="4" w:space="0" w:color="auto"/>
            </w:tcBorders>
            <w:shd w:val="clear" w:color="auto" w:fill="EAF1DD"/>
          </w:tcPr>
          <w:p w14:paraId="3386CF4D" w14:textId="77777777" w:rsidR="00F02C3C" w:rsidRDefault="00F02C3C" w:rsidP="00F02C3C">
            <w:pPr>
              <w:jc w:val="center"/>
              <w:rPr>
                <w:rFonts w:ascii="Calibri" w:hAnsi="Calibri" w:cs="Calibri"/>
                <w:b/>
                <w:lang w:val="en-IE"/>
              </w:rPr>
            </w:pPr>
          </w:p>
          <w:p w14:paraId="69E80806" w14:textId="46C5F64D" w:rsidR="00F02C3C" w:rsidRDefault="00F02C3C" w:rsidP="00F02C3C">
            <w:pPr>
              <w:jc w:val="center"/>
              <w:rPr>
                <w:rFonts w:ascii="Calibri" w:hAnsi="Calibri" w:cs="Calibri"/>
                <w:b/>
                <w:lang w:val="en-IE"/>
              </w:rPr>
            </w:pPr>
            <w:r>
              <w:rPr>
                <w:rFonts w:ascii="Calibri" w:hAnsi="Calibri" w:cs="Calibri"/>
                <w:b/>
                <w:lang w:val="en-IE"/>
              </w:rPr>
              <w:t>No</w:t>
            </w:r>
          </w:p>
        </w:tc>
        <w:sdt>
          <w:sdtPr>
            <w:rPr>
              <w:rFonts w:ascii="Calibri" w:hAnsi="Calibri" w:cs="Calibri"/>
              <w:b/>
              <w:lang w:val="en-IE"/>
            </w:rPr>
            <w:id w:val="266971409"/>
            <w14:checkbox>
              <w14:checked w14:val="0"/>
              <w14:checkedState w14:val="2612" w14:font="MS Gothic"/>
              <w14:uncheckedState w14:val="2610" w14:font="MS Gothic"/>
            </w14:checkbox>
          </w:sdtPr>
          <w:sdtEndPr/>
          <w:sdtContent>
            <w:tc>
              <w:tcPr>
                <w:tcW w:w="1772" w:type="dxa"/>
                <w:tcBorders>
                  <w:top w:val="single" w:sz="4" w:space="0" w:color="auto"/>
                  <w:left w:val="single" w:sz="4" w:space="0" w:color="auto"/>
                  <w:right w:val="single" w:sz="4" w:space="0" w:color="auto"/>
                </w:tcBorders>
                <w:shd w:val="clear" w:color="auto" w:fill="EAF1DD"/>
                <w:vAlign w:val="center"/>
              </w:tcPr>
              <w:p w14:paraId="6DA82A21" w14:textId="6E550F8D" w:rsidR="00F02C3C" w:rsidRDefault="00F02C3C" w:rsidP="00F02C3C">
                <w:pPr>
                  <w:jc w:val="center"/>
                  <w:rPr>
                    <w:rFonts w:ascii="Calibri" w:hAnsi="Calibri" w:cs="Calibri"/>
                    <w:b/>
                    <w:lang w:val="en-IE"/>
                  </w:rPr>
                </w:pPr>
                <w:r w:rsidRPr="00A32A35">
                  <w:rPr>
                    <w:rFonts w:ascii="MS Gothic" w:eastAsia="MS Gothic" w:hAnsi="MS Gothic" w:cs="Calibri" w:hint="eastAsia"/>
                    <w:b/>
                    <w:shd w:val="clear" w:color="auto" w:fill="D9D9D9" w:themeFill="background1" w:themeFillShade="D9"/>
                    <w:lang w:val="en-IE"/>
                  </w:rPr>
                  <w:t>☐</w:t>
                </w:r>
              </w:p>
            </w:tc>
          </w:sdtContent>
        </w:sdt>
      </w:tr>
      <w:tr w:rsidR="00F02C3C" w14:paraId="0056A88F" w14:textId="77777777" w:rsidTr="00343240">
        <w:trPr>
          <w:trHeight w:val="412"/>
        </w:trPr>
        <w:tc>
          <w:tcPr>
            <w:tcW w:w="7182" w:type="dxa"/>
            <w:gridSpan w:val="6"/>
            <w:vMerge/>
            <w:tcBorders>
              <w:left w:val="single" w:sz="4" w:space="0" w:color="auto"/>
              <w:bottom w:val="single" w:sz="4" w:space="0" w:color="auto"/>
              <w:right w:val="single" w:sz="4" w:space="0" w:color="auto"/>
            </w:tcBorders>
            <w:shd w:val="clear" w:color="auto" w:fill="EAF1DD"/>
          </w:tcPr>
          <w:p w14:paraId="6841AB0A" w14:textId="77777777" w:rsidR="00F02C3C" w:rsidRDefault="00F02C3C" w:rsidP="009B370D">
            <w:pPr>
              <w:tabs>
                <w:tab w:val="left" w:pos="2730"/>
                <w:tab w:val="left" w:pos="4920"/>
              </w:tabs>
              <w:jc w:val="both"/>
              <w:rPr>
                <w:rStyle w:val="RAFillable"/>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EAF1DD"/>
          </w:tcPr>
          <w:p w14:paraId="3A4B824A" w14:textId="63E69947" w:rsidR="00F02C3C" w:rsidRPr="00A32A35" w:rsidRDefault="00F02C3C" w:rsidP="009B370D">
            <w:pPr>
              <w:jc w:val="both"/>
              <w:rPr>
                <w:rFonts w:ascii="Calibri" w:hAnsi="Calibri" w:cs="Calibri"/>
                <w:sz w:val="20"/>
                <w:lang w:val="en-IE"/>
              </w:rPr>
            </w:pPr>
            <w:r w:rsidRPr="00A32A35">
              <w:rPr>
                <w:rFonts w:ascii="Calibri" w:hAnsi="Calibri" w:cs="Calibri"/>
                <w:sz w:val="20"/>
                <w:lang w:val="en-IE"/>
              </w:rPr>
              <w:t>If yes, use the “Work Stressors Report” to inform and support the completion of Part 3 of this form in</w:t>
            </w:r>
            <w:r w:rsidR="00F07D5D">
              <w:rPr>
                <w:rFonts w:ascii="Calibri" w:hAnsi="Calibri" w:cs="Calibri"/>
                <w:sz w:val="20"/>
                <w:lang w:val="en-IE"/>
              </w:rPr>
              <w:t xml:space="preserve"> consultation with your employee</w:t>
            </w:r>
            <w:r w:rsidRPr="00A32A35">
              <w:rPr>
                <w:rFonts w:ascii="Calibri" w:hAnsi="Calibri" w:cs="Calibri"/>
                <w:sz w:val="20"/>
                <w:lang w:val="en-IE"/>
              </w:rPr>
              <w:t>s.</w:t>
            </w:r>
            <w:r w:rsidR="00F07D5D">
              <w:rPr>
                <w:rFonts w:ascii="Calibri" w:hAnsi="Calibri" w:cs="Calibri"/>
                <w:sz w:val="20"/>
                <w:lang w:val="en-IE"/>
              </w:rPr>
              <w:t xml:space="preserve">  You do not need to complete Part 2.</w:t>
            </w:r>
          </w:p>
        </w:tc>
        <w:tc>
          <w:tcPr>
            <w:tcW w:w="3543" w:type="dxa"/>
            <w:gridSpan w:val="2"/>
            <w:tcBorders>
              <w:left w:val="single" w:sz="4" w:space="0" w:color="auto"/>
              <w:bottom w:val="single" w:sz="4" w:space="0" w:color="auto"/>
              <w:right w:val="single" w:sz="4" w:space="0" w:color="auto"/>
            </w:tcBorders>
            <w:shd w:val="clear" w:color="auto" w:fill="EAF1DD"/>
          </w:tcPr>
          <w:p w14:paraId="7DD21AAF" w14:textId="7D43A504" w:rsidR="00F02C3C" w:rsidRPr="00A32A35" w:rsidRDefault="00F02C3C" w:rsidP="00A32A35">
            <w:pPr>
              <w:jc w:val="both"/>
              <w:rPr>
                <w:rFonts w:ascii="Calibri" w:hAnsi="Calibri" w:cs="Calibri"/>
                <w:sz w:val="20"/>
                <w:lang w:val="en-IE"/>
              </w:rPr>
            </w:pPr>
            <w:r w:rsidRPr="00A32A35">
              <w:rPr>
                <w:rFonts w:ascii="Calibri" w:hAnsi="Calibri" w:cs="Calibri"/>
                <w:sz w:val="20"/>
                <w:lang w:val="en-IE"/>
              </w:rPr>
              <w:t xml:space="preserve">If no, </w:t>
            </w:r>
            <w:r w:rsidR="00A32A35" w:rsidRPr="00A32A35">
              <w:rPr>
                <w:rFonts w:ascii="Calibri" w:hAnsi="Calibri" w:cs="Calibri"/>
                <w:sz w:val="20"/>
                <w:lang w:val="en-IE"/>
              </w:rPr>
              <w:t>complete</w:t>
            </w:r>
            <w:r w:rsidRPr="00A32A35">
              <w:rPr>
                <w:rFonts w:ascii="Calibri" w:hAnsi="Calibri" w:cs="Calibri"/>
                <w:sz w:val="20"/>
                <w:lang w:val="en-IE"/>
              </w:rPr>
              <w:t xml:space="preserve"> all parts of this form in consultation with your employees.</w:t>
            </w:r>
          </w:p>
        </w:tc>
      </w:tr>
    </w:tbl>
    <w:p w14:paraId="1A3AA47D" w14:textId="1F2268AB" w:rsidR="00965B30" w:rsidRDefault="00965B30"/>
    <w:tbl>
      <w:tblPr>
        <w:tblpPr w:leftFromText="180" w:rightFromText="180" w:horzAnchor="margin" w:tblpY="210"/>
        <w:tblW w:w="14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5245"/>
        <w:gridCol w:w="2055"/>
        <w:gridCol w:w="2764"/>
        <w:gridCol w:w="4537"/>
      </w:tblGrid>
      <w:tr w:rsidR="002C5B28" w:rsidRPr="00FE11F3" w14:paraId="3ED0BBDC" w14:textId="77777777" w:rsidTr="00AB6B5A">
        <w:trPr>
          <w:trHeight w:val="416"/>
        </w:trPr>
        <w:tc>
          <w:tcPr>
            <w:tcW w:w="14601" w:type="dxa"/>
            <w:gridSpan w:val="4"/>
            <w:tcBorders>
              <w:top w:val="single" w:sz="4" w:space="0" w:color="auto"/>
              <w:bottom w:val="single" w:sz="6" w:space="0" w:color="auto"/>
            </w:tcBorders>
            <w:shd w:val="clear" w:color="auto" w:fill="1A6557"/>
            <w:vAlign w:val="center"/>
          </w:tcPr>
          <w:p w14:paraId="604E81A7" w14:textId="0AE81F05" w:rsidR="002C5B28" w:rsidRPr="0019606D" w:rsidRDefault="004D1C69" w:rsidP="00F02C3C">
            <w:pPr>
              <w:jc w:val="center"/>
              <w:rPr>
                <w:rFonts w:ascii="Calibri" w:hAnsi="Calibri" w:cs="Calibri"/>
                <w:b/>
                <w:color w:val="FFFFFF" w:themeColor="background1"/>
                <w:sz w:val="28"/>
                <w:szCs w:val="28"/>
                <w:lang w:val="en-IE"/>
              </w:rPr>
            </w:pPr>
            <w:r w:rsidRPr="0019606D">
              <w:rPr>
                <w:rFonts w:ascii="Calibri" w:hAnsi="Calibri" w:cs="Calibri"/>
                <w:b/>
                <w:color w:val="FFFFFF" w:themeColor="background1"/>
                <w:sz w:val="28"/>
                <w:szCs w:val="28"/>
                <w:lang w:val="en-IE"/>
              </w:rPr>
              <w:lastRenderedPageBreak/>
              <w:t>Work</w:t>
            </w:r>
            <w:r w:rsidR="00F02C3C">
              <w:rPr>
                <w:rFonts w:ascii="Calibri" w:hAnsi="Calibri" w:cs="Calibri"/>
                <w:b/>
                <w:color w:val="FFFFFF" w:themeColor="background1"/>
                <w:sz w:val="28"/>
                <w:szCs w:val="28"/>
                <w:lang w:val="en-IE"/>
              </w:rPr>
              <w:t xml:space="preserve">-related </w:t>
            </w:r>
            <w:r w:rsidRPr="0019606D">
              <w:rPr>
                <w:rFonts w:ascii="Calibri" w:hAnsi="Calibri" w:cs="Calibri"/>
                <w:b/>
                <w:color w:val="FFFFFF" w:themeColor="background1"/>
                <w:sz w:val="28"/>
                <w:szCs w:val="28"/>
                <w:lang w:val="en-IE"/>
              </w:rPr>
              <w:t>S</w:t>
            </w:r>
            <w:r w:rsidR="00872437" w:rsidRPr="0019606D">
              <w:rPr>
                <w:rFonts w:ascii="Calibri" w:hAnsi="Calibri" w:cs="Calibri"/>
                <w:b/>
                <w:color w:val="FFFFFF" w:themeColor="background1"/>
                <w:sz w:val="28"/>
                <w:szCs w:val="28"/>
                <w:lang w:val="en-IE"/>
              </w:rPr>
              <w:t>tress: Risk Assessment Form</w:t>
            </w:r>
            <w:r w:rsidRPr="0019606D">
              <w:rPr>
                <w:rFonts w:ascii="Calibri" w:hAnsi="Calibri" w:cs="Calibri"/>
                <w:b/>
                <w:color w:val="FFFFFF" w:themeColor="background1"/>
                <w:sz w:val="28"/>
                <w:szCs w:val="28"/>
                <w:lang w:val="en-IE"/>
              </w:rPr>
              <w:t xml:space="preserve"> – Part 2 of 3</w:t>
            </w:r>
          </w:p>
        </w:tc>
      </w:tr>
      <w:tr w:rsidR="00200A82" w:rsidRPr="00FE11F3" w14:paraId="3793385A" w14:textId="77777777" w:rsidTr="00F02C3C">
        <w:trPr>
          <w:trHeight w:val="397"/>
        </w:trPr>
        <w:tc>
          <w:tcPr>
            <w:tcW w:w="7300" w:type="dxa"/>
            <w:gridSpan w:val="2"/>
            <w:tcBorders>
              <w:top w:val="single" w:sz="4" w:space="0" w:color="auto"/>
              <w:bottom w:val="single" w:sz="6" w:space="0" w:color="auto"/>
            </w:tcBorders>
            <w:vAlign w:val="center"/>
          </w:tcPr>
          <w:p w14:paraId="094EDD43" w14:textId="77777777" w:rsidR="00200A82" w:rsidRPr="00FE11F3" w:rsidRDefault="00200A82" w:rsidP="00534B94">
            <w:pPr>
              <w:pStyle w:val="Header"/>
              <w:tabs>
                <w:tab w:val="left" w:pos="13467"/>
              </w:tabs>
              <w:jc w:val="both"/>
              <w:rPr>
                <w:rFonts w:ascii="Calibri" w:hAnsi="Calibri" w:cs="Calibri"/>
              </w:rPr>
            </w:pPr>
            <w:r w:rsidRPr="00FE11F3">
              <w:rPr>
                <w:rFonts w:ascii="Calibri" w:hAnsi="Calibri" w:cs="Calibri"/>
                <w:sz w:val="22"/>
                <w:szCs w:val="22"/>
              </w:rPr>
              <w:t>Was there a specific issue/incident that triggered this risk assessment?</w:t>
            </w:r>
          </w:p>
        </w:tc>
        <w:sdt>
          <w:sdtPr>
            <w:rPr>
              <w:rStyle w:val="RAFillable"/>
            </w:rPr>
            <w:alias w:val="Was there an issue/incident that triggered this risk assessment?"/>
            <w:tag w:val="Was there an issue/incident that triggered this risk assessment?"/>
            <w:id w:val="1892919176"/>
            <w:placeholder>
              <w:docPart w:val="902799924D4C48AD9EB70DC1B70BA0AF"/>
            </w:placeholder>
            <w:showingPlcHdr/>
            <w:text/>
          </w:sdtPr>
          <w:sdtEndPr>
            <w:rPr>
              <w:rStyle w:val="DefaultParagraphFont"/>
              <w:rFonts w:ascii="Calibri" w:hAnsi="Calibri" w:cs="Calibri"/>
              <w:sz w:val="24"/>
            </w:rPr>
          </w:sdtEndPr>
          <w:sdtContent>
            <w:tc>
              <w:tcPr>
                <w:tcW w:w="7301" w:type="dxa"/>
                <w:gridSpan w:val="2"/>
                <w:tcBorders>
                  <w:top w:val="single" w:sz="4" w:space="0" w:color="auto"/>
                  <w:bottom w:val="single" w:sz="6" w:space="0" w:color="auto"/>
                </w:tcBorders>
                <w:vAlign w:val="center"/>
              </w:tcPr>
              <w:p w14:paraId="68C3B8BE" w14:textId="5FE17E24" w:rsidR="00200A82" w:rsidRPr="00FE11F3" w:rsidRDefault="00064FD3" w:rsidP="00064FD3">
                <w:pPr>
                  <w:pStyle w:val="Header"/>
                  <w:tabs>
                    <w:tab w:val="left" w:pos="13467"/>
                  </w:tabs>
                  <w:jc w:val="both"/>
                  <w:rPr>
                    <w:rFonts w:ascii="Calibri" w:hAnsi="Calibri" w:cs="Calibri"/>
                  </w:rPr>
                </w:pPr>
                <w:r w:rsidRPr="00064FD3">
                  <w:rPr>
                    <w:rStyle w:val="PlaceholderText"/>
                    <w:rFonts w:ascii="Arial" w:hAnsi="Arial" w:cs="Arial"/>
                    <w:color w:val="auto"/>
                    <w:sz w:val="18"/>
                    <w:shd w:val="clear" w:color="auto" w:fill="D9D9D9" w:themeFill="background1" w:themeFillShade="D9"/>
                  </w:rPr>
                  <w:t>Was there a specific issue/incident that triggered this risk assessment?</w:t>
                </w:r>
              </w:p>
            </w:tc>
          </w:sdtContent>
        </w:sdt>
      </w:tr>
      <w:tr w:rsidR="00354607" w:rsidRPr="00FE11F3" w14:paraId="60F0A68B" w14:textId="77777777" w:rsidTr="00AB6B5A">
        <w:tc>
          <w:tcPr>
            <w:tcW w:w="5245" w:type="dxa"/>
            <w:shd w:val="clear" w:color="auto" w:fill="1A6557"/>
            <w:vAlign w:val="center"/>
          </w:tcPr>
          <w:p w14:paraId="25E59AAE" w14:textId="70129CF9" w:rsidR="00354607" w:rsidRPr="00AB6B5A" w:rsidRDefault="008149EC" w:rsidP="00534B94">
            <w:pPr>
              <w:pStyle w:val="Header"/>
              <w:tabs>
                <w:tab w:val="left" w:pos="13467"/>
              </w:tabs>
              <w:jc w:val="both"/>
              <w:rPr>
                <w:rFonts w:ascii="Calibri" w:hAnsi="Calibri" w:cs="Calibri"/>
                <w:b/>
                <w:color w:val="FFFFFF" w:themeColor="background1"/>
              </w:rPr>
            </w:pPr>
            <w:r>
              <w:rPr>
                <w:rFonts w:ascii="Calibri" w:hAnsi="Calibri" w:cs="Calibri"/>
                <w:b/>
                <w:color w:val="FFFFFF" w:themeColor="background1"/>
                <w:sz w:val="22"/>
                <w:szCs w:val="22"/>
              </w:rPr>
              <w:t>Potential work-</w:t>
            </w:r>
            <w:r w:rsidR="00354607" w:rsidRPr="00AB6B5A">
              <w:rPr>
                <w:rFonts w:ascii="Calibri" w:hAnsi="Calibri" w:cs="Calibri"/>
                <w:b/>
                <w:color w:val="FFFFFF" w:themeColor="background1"/>
                <w:sz w:val="22"/>
                <w:szCs w:val="22"/>
              </w:rPr>
              <w:t>related stressors</w:t>
            </w:r>
          </w:p>
        </w:tc>
        <w:tc>
          <w:tcPr>
            <w:tcW w:w="4819" w:type="dxa"/>
            <w:gridSpan w:val="2"/>
            <w:shd w:val="clear" w:color="auto" w:fill="1A6557"/>
            <w:vAlign w:val="center"/>
          </w:tcPr>
          <w:p w14:paraId="746BD1B6" w14:textId="77777777" w:rsidR="00354607" w:rsidRPr="00AB6B5A" w:rsidRDefault="00354607" w:rsidP="00534B94">
            <w:pPr>
              <w:pStyle w:val="Header"/>
              <w:tabs>
                <w:tab w:val="left" w:pos="13467"/>
              </w:tabs>
              <w:jc w:val="both"/>
              <w:rPr>
                <w:rFonts w:ascii="Calibri" w:hAnsi="Calibri" w:cs="Calibri"/>
                <w:b/>
                <w:color w:val="FFFFFF" w:themeColor="background1"/>
              </w:rPr>
            </w:pPr>
            <w:r w:rsidRPr="00AB6B5A">
              <w:rPr>
                <w:rFonts w:ascii="Calibri" w:hAnsi="Calibri" w:cs="Calibri"/>
                <w:b/>
                <w:color w:val="FFFFFF" w:themeColor="background1"/>
                <w:sz w:val="22"/>
                <w:szCs w:val="22"/>
              </w:rPr>
              <w:t>Employee’s concerns</w:t>
            </w:r>
          </w:p>
        </w:tc>
        <w:tc>
          <w:tcPr>
            <w:tcW w:w="4537" w:type="dxa"/>
            <w:shd w:val="clear" w:color="auto" w:fill="1A6557"/>
            <w:vAlign w:val="center"/>
          </w:tcPr>
          <w:p w14:paraId="67591E6A" w14:textId="77777777" w:rsidR="00354607" w:rsidRPr="00AB6B5A" w:rsidRDefault="00354607" w:rsidP="00534B94">
            <w:pPr>
              <w:pStyle w:val="Header"/>
              <w:tabs>
                <w:tab w:val="left" w:pos="13467"/>
              </w:tabs>
              <w:jc w:val="both"/>
              <w:rPr>
                <w:rFonts w:ascii="Calibri" w:hAnsi="Calibri" w:cs="Calibri"/>
                <w:b/>
                <w:color w:val="FFFFFF" w:themeColor="background1"/>
              </w:rPr>
            </w:pPr>
            <w:r w:rsidRPr="00AB6B5A">
              <w:rPr>
                <w:rFonts w:ascii="Calibri" w:hAnsi="Calibri" w:cs="Calibri"/>
                <w:b/>
                <w:color w:val="FFFFFF" w:themeColor="background1"/>
                <w:sz w:val="22"/>
                <w:szCs w:val="22"/>
              </w:rPr>
              <w:t xml:space="preserve">Existing </w:t>
            </w:r>
            <w:r w:rsidR="003307BA" w:rsidRPr="00AB6B5A">
              <w:rPr>
                <w:rFonts w:ascii="Calibri" w:hAnsi="Calibri" w:cs="Calibri"/>
                <w:b/>
                <w:color w:val="FFFFFF" w:themeColor="background1"/>
                <w:sz w:val="22"/>
                <w:szCs w:val="22"/>
              </w:rPr>
              <w:t>c</w:t>
            </w:r>
            <w:r w:rsidRPr="00AB6B5A">
              <w:rPr>
                <w:rFonts w:ascii="Calibri" w:hAnsi="Calibri" w:cs="Calibri"/>
                <w:b/>
                <w:color w:val="FFFFFF" w:themeColor="background1"/>
                <w:sz w:val="22"/>
                <w:szCs w:val="22"/>
              </w:rPr>
              <w:t>ontrols/</w:t>
            </w:r>
            <w:r w:rsidR="003307BA" w:rsidRPr="00AB6B5A">
              <w:rPr>
                <w:rFonts w:ascii="Calibri" w:hAnsi="Calibri" w:cs="Calibri"/>
                <w:b/>
                <w:color w:val="FFFFFF" w:themeColor="background1"/>
                <w:sz w:val="22"/>
                <w:szCs w:val="22"/>
              </w:rPr>
              <w:t>W</w:t>
            </w:r>
            <w:r w:rsidRPr="00AB6B5A">
              <w:rPr>
                <w:rFonts w:ascii="Calibri" w:hAnsi="Calibri" w:cs="Calibri"/>
                <w:b/>
                <w:color w:val="FFFFFF" w:themeColor="background1"/>
                <w:sz w:val="22"/>
                <w:szCs w:val="22"/>
              </w:rPr>
              <w:t>hat is happening now?</w:t>
            </w:r>
          </w:p>
        </w:tc>
      </w:tr>
      <w:tr w:rsidR="004C1F4B" w:rsidRPr="00FE11F3" w14:paraId="34CBA175" w14:textId="77777777" w:rsidTr="00064787">
        <w:tc>
          <w:tcPr>
            <w:tcW w:w="5245" w:type="dxa"/>
            <w:shd w:val="clear" w:color="auto" w:fill="948A54"/>
            <w:vAlign w:val="center"/>
          </w:tcPr>
          <w:p w14:paraId="339C9F6C" w14:textId="2A706AFF" w:rsidR="004C1F4B" w:rsidRPr="00AB6B5A" w:rsidRDefault="004C1F4B" w:rsidP="00534B94">
            <w:pPr>
              <w:pStyle w:val="Header"/>
              <w:tabs>
                <w:tab w:val="left" w:pos="13467"/>
              </w:tabs>
              <w:jc w:val="both"/>
              <w:rPr>
                <w:rFonts w:ascii="Calibri" w:hAnsi="Calibri" w:cs="Calibri"/>
                <w:b/>
                <w:color w:val="FFFFFF" w:themeColor="background1"/>
                <w:sz w:val="22"/>
                <w:szCs w:val="22"/>
              </w:rPr>
            </w:pPr>
            <w:r>
              <w:rPr>
                <w:rFonts w:ascii="Calibri" w:hAnsi="Calibri" w:cs="Calibri"/>
                <w:b/>
                <w:color w:val="FFFFFF" w:themeColor="background1"/>
                <w:sz w:val="22"/>
                <w:szCs w:val="22"/>
              </w:rPr>
              <w:t>Demands</w:t>
            </w:r>
          </w:p>
        </w:tc>
        <w:tc>
          <w:tcPr>
            <w:tcW w:w="9356" w:type="dxa"/>
            <w:gridSpan w:val="3"/>
            <w:shd w:val="clear" w:color="auto" w:fill="auto"/>
            <w:vAlign w:val="center"/>
          </w:tcPr>
          <w:p w14:paraId="0A2E7F05" w14:textId="77777777" w:rsidR="004C1F4B" w:rsidRPr="00AB6B5A" w:rsidRDefault="004C1F4B" w:rsidP="00534B94">
            <w:pPr>
              <w:pStyle w:val="Header"/>
              <w:tabs>
                <w:tab w:val="left" w:pos="13467"/>
              </w:tabs>
              <w:jc w:val="both"/>
              <w:rPr>
                <w:rFonts w:ascii="Calibri" w:hAnsi="Calibri" w:cs="Calibri"/>
                <w:b/>
                <w:color w:val="FFFFFF" w:themeColor="background1"/>
                <w:sz w:val="22"/>
                <w:szCs w:val="22"/>
              </w:rPr>
            </w:pPr>
          </w:p>
        </w:tc>
      </w:tr>
      <w:tr w:rsidR="00354607" w:rsidRPr="00FE11F3" w14:paraId="58051B75" w14:textId="77777777" w:rsidTr="004C1F4B">
        <w:trPr>
          <w:trHeight w:val="284"/>
        </w:trPr>
        <w:tc>
          <w:tcPr>
            <w:tcW w:w="5245" w:type="dxa"/>
            <w:shd w:val="clear" w:color="auto" w:fill="EAF1DD"/>
          </w:tcPr>
          <w:p w14:paraId="6DC27AB1" w14:textId="77777777" w:rsidR="00B1727D" w:rsidRPr="00D02C7C" w:rsidRDefault="00354607" w:rsidP="004C1F4B">
            <w:pPr>
              <w:pStyle w:val="Header"/>
              <w:tabs>
                <w:tab w:val="left" w:pos="13467"/>
              </w:tabs>
              <w:jc w:val="center"/>
              <w:rPr>
                <w:rFonts w:ascii="Calibri" w:hAnsi="Calibri" w:cs="Calibri"/>
                <w:b/>
                <w:sz w:val="20"/>
              </w:rPr>
            </w:pPr>
            <w:r w:rsidRPr="00D02C7C">
              <w:rPr>
                <w:rFonts w:ascii="Calibri" w:hAnsi="Calibri" w:cs="Calibri"/>
                <w:b/>
                <w:sz w:val="20"/>
                <w:szCs w:val="22"/>
              </w:rPr>
              <w:t>What is causing you to feel under excessive pressure at work?</w:t>
            </w:r>
          </w:p>
        </w:tc>
        <w:sdt>
          <w:sdtPr>
            <w:rPr>
              <w:rStyle w:val="RAFillable"/>
            </w:rPr>
            <w:alias w:val="Employee's Concerns"/>
            <w:tag w:val="Employee's Concerns"/>
            <w:id w:val="-177435431"/>
            <w:placeholder>
              <w:docPart w:val="9EA73DC0BF124FC097EDFC8DB32CB739"/>
            </w:placeholder>
            <w:showingPlcHdr/>
            <w:text/>
          </w:sdtPr>
          <w:sdtEndPr>
            <w:rPr>
              <w:rStyle w:val="DefaultParagraphFont"/>
              <w:rFonts w:ascii="Calibri" w:hAnsi="Calibri" w:cs="Calibri"/>
              <w:sz w:val="20"/>
              <w:szCs w:val="20"/>
            </w:rPr>
          </w:sdtEndPr>
          <w:sdtContent>
            <w:tc>
              <w:tcPr>
                <w:tcW w:w="4819" w:type="dxa"/>
                <w:gridSpan w:val="2"/>
              </w:tcPr>
              <w:p w14:paraId="58E9C505" w14:textId="00AFFC00"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098439983"/>
            <w:placeholder>
              <w:docPart w:val="1B53C50352F74871A09CB09532229EB6"/>
            </w:placeholder>
            <w:showingPlcHdr/>
            <w:text/>
          </w:sdtPr>
          <w:sdtEndPr>
            <w:rPr>
              <w:rStyle w:val="DefaultParagraphFont"/>
              <w:rFonts w:ascii="Calibri" w:hAnsi="Calibri" w:cs="Calibri"/>
              <w:sz w:val="20"/>
              <w:szCs w:val="20"/>
            </w:rPr>
          </w:sdtEndPr>
          <w:sdtContent>
            <w:tc>
              <w:tcPr>
                <w:tcW w:w="4537" w:type="dxa"/>
              </w:tcPr>
              <w:p w14:paraId="1B38403D" w14:textId="5B165C5B" w:rsidR="00B1727D" w:rsidRPr="00FE11F3" w:rsidRDefault="00064FD3" w:rsidP="00B83BE8">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68EA17AA" w14:textId="77777777" w:rsidTr="004C1F4B">
        <w:trPr>
          <w:trHeight w:val="284"/>
        </w:trPr>
        <w:tc>
          <w:tcPr>
            <w:tcW w:w="5245" w:type="dxa"/>
            <w:shd w:val="clear" w:color="auto" w:fill="EAF1DD"/>
          </w:tcPr>
          <w:p w14:paraId="56FB334A" w14:textId="5942979D" w:rsidR="00B1727D" w:rsidRPr="00D02C7C" w:rsidRDefault="004C1F4B" w:rsidP="004C1F4B">
            <w:pPr>
              <w:pStyle w:val="Header"/>
              <w:tabs>
                <w:tab w:val="left" w:pos="13467"/>
              </w:tabs>
              <w:jc w:val="center"/>
              <w:rPr>
                <w:rFonts w:ascii="Calibri" w:hAnsi="Calibri" w:cs="Calibri"/>
                <w:b/>
                <w:sz w:val="20"/>
              </w:rPr>
            </w:pPr>
            <w:r w:rsidRPr="00D02C7C">
              <w:rPr>
                <w:rFonts w:ascii="Calibri" w:hAnsi="Calibri" w:cs="Calibri"/>
                <w:b/>
                <w:sz w:val="20"/>
                <w:szCs w:val="22"/>
              </w:rPr>
              <w:t>Are you clear on service priorities?</w:t>
            </w:r>
          </w:p>
        </w:tc>
        <w:sdt>
          <w:sdtPr>
            <w:rPr>
              <w:rStyle w:val="RAFillable"/>
            </w:rPr>
            <w:alias w:val="Employee's Concerns"/>
            <w:tag w:val="Employee's Concerns"/>
            <w:id w:val="5575975"/>
            <w:placeholder>
              <w:docPart w:val="39259A078A9948F786F139F2D4C5661D"/>
            </w:placeholder>
            <w:showingPlcHdr/>
            <w:text/>
          </w:sdtPr>
          <w:sdtEndPr>
            <w:rPr>
              <w:rStyle w:val="DefaultParagraphFont"/>
              <w:rFonts w:ascii="Calibri" w:hAnsi="Calibri" w:cs="Calibri"/>
              <w:sz w:val="20"/>
              <w:szCs w:val="20"/>
            </w:rPr>
          </w:sdtEndPr>
          <w:sdtContent>
            <w:tc>
              <w:tcPr>
                <w:tcW w:w="4819" w:type="dxa"/>
                <w:gridSpan w:val="2"/>
              </w:tcPr>
              <w:p w14:paraId="7DEB8B46" w14:textId="611EAEC2"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2125112696"/>
            <w:placeholder>
              <w:docPart w:val="8B9D1B56557E47EE889A6F4EACC68229"/>
            </w:placeholder>
            <w:showingPlcHdr/>
            <w:text/>
          </w:sdtPr>
          <w:sdtEndPr>
            <w:rPr>
              <w:rStyle w:val="DefaultParagraphFont"/>
              <w:rFonts w:ascii="Calibri" w:hAnsi="Calibri" w:cs="Calibri"/>
              <w:sz w:val="20"/>
              <w:szCs w:val="20"/>
            </w:rPr>
          </w:sdtEndPr>
          <w:sdtContent>
            <w:tc>
              <w:tcPr>
                <w:tcW w:w="4537" w:type="dxa"/>
              </w:tcPr>
              <w:p w14:paraId="504B0420" w14:textId="2405AEAA"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6B00A8DD" w14:textId="77777777" w:rsidTr="004C1F4B">
        <w:trPr>
          <w:trHeight w:val="284"/>
        </w:trPr>
        <w:tc>
          <w:tcPr>
            <w:tcW w:w="5245" w:type="dxa"/>
            <w:shd w:val="clear" w:color="auto" w:fill="EAF1DD"/>
          </w:tcPr>
          <w:p w14:paraId="779ABF01" w14:textId="6F5AF313" w:rsidR="00B1727D" w:rsidRPr="00D02C7C" w:rsidRDefault="00354607" w:rsidP="004C1F4B">
            <w:pPr>
              <w:pStyle w:val="Header"/>
              <w:tabs>
                <w:tab w:val="left" w:pos="13467"/>
              </w:tabs>
              <w:jc w:val="center"/>
              <w:rPr>
                <w:rFonts w:ascii="Calibri" w:hAnsi="Calibri" w:cs="Calibri"/>
                <w:b/>
                <w:sz w:val="20"/>
              </w:rPr>
            </w:pPr>
            <w:r w:rsidRPr="00D02C7C">
              <w:rPr>
                <w:rFonts w:ascii="Calibri" w:hAnsi="Calibri" w:cs="Calibri"/>
                <w:b/>
                <w:sz w:val="20"/>
                <w:szCs w:val="22"/>
              </w:rPr>
              <w:t>How do you prioritise your daily work duties?</w:t>
            </w:r>
          </w:p>
        </w:tc>
        <w:sdt>
          <w:sdtPr>
            <w:rPr>
              <w:rStyle w:val="RAFillable"/>
            </w:rPr>
            <w:alias w:val="Employee's Concerns"/>
            <w:tag w:val="Employee's Concerns"/>
            <w:id w:val="-470750464"/>
            <w:placeholder>
              <w:docPart w:val="946533AC6EE14FD1BA90C86333A8BDB3"/>
            </w:placeholder>
            <w:showingPlcHdr/>
            <w:text/>
          </w:sdtPr>
          <w:sdtEndPr>
            <w:rPr>
              <w:rStyle w:val="DefaultParagraphFont"/>
              <w:rFonts w:ascii="Calibri" w:hAnsi="Calibri" w:cs="Calibri"/>
              <w:sz w:val="20"/>
              <w:szCs w:val="20"/>
            </w:rPr>
          </w:sdtEndPr>
          <w:sdtContent>
            <w:tc>
              <w:tcPr>
                <w:tcW w:w="4819" w:type="dxa"/>
                <w:gridSpan w:val="2"/>
              </w:tcPr>
              <w:p w14:paraId="069E78EF" w14:textId="5DB4A47B"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929318597"/>
            <w:placeholder>
              <w:docPart w:val="1BBACDAA98B047C2BB85BB16BAE69661"/>
            </w:placeholder>
            <w:showingPlcHdr/>
            <w:text/>
          </w:sdtPr>
          <w:sdtEndPr>
            <w:rPr>
              <w:rStyle w:val="DefaultParagraphFont"/>
              <w:rFonts w:ascii="Calibri" w:hAnsi="Calibri" w:cs="Calibri"/>
              <w:sz w:val="20"/>
              <w:szCs w:val="20"/>
            </w:rPr>
          </w:sdtEndPr>
          <w:sdtContent>
            <w:tc>
              <w:tcPr>
                <w:tcW w:w="4537" w:type="dxa"/>
              </w:tcPr>
              <w:p w14:paraId="08922E23" w14:textId="22CBB80E"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201751EA" w14:textId="77777777" w:rsidTr="004C1F4B">
        <w:trPr>
          <w:trHeight w:val="284"/>
        </w:trPr>
        <w:tc>
          <w:tcPr>
            <w:tcW w:w="5245" w:type="dxa"/>
            <w:shd w:val="clear" w:color="auto" w:fill="EAF1DD"/>
          </w:tcPr>
          <w:p w14:paraId="135B1050" w14:textId="77777777" w:rsidR="00B1727D" w:rsidRPr="00D02C7C" w:rsidRDefault="00354607" w:rsidP="004C1F4B">
            <w:pPr>
              <w:pStyle w:val="Header"/>
              <w:tabs>
                <w:tab w:val="left" w:pos="13467"/>
              </w:tabs>
              <w:jc w:val="center"/>
              <w:rPr>
                <w:rFonts w:ascii="Calibri" w:hAnsi="Calibri" w:cs="Calibri"/>
                <w:b/>
                <w:sz w:val="20"/>
              </w:rPr>
            </w:pPr>
            <w:r w:rsidRPr="00D02C7C">
              <w:rPr>
                <w:rFonts w:ascii="Calibri" w:hAnsi="Calibri" w:cs="Calibri"/>
                <w:b/>
                <w:sz w:val="20"/>
                <w:szCs w:val="22"/>
              </w:rPr>
              <w:t>Are you clear on work deadlines and are they realistic?</w:t>
            </w:r>
          </w:p>
        </w:tc>
        <w:sdt>
          <w:sdtPr>
            <w:rPr>
              <w:rStyle w:val="RAFillable"/>
            </w:rPr>
            <w:alias w:val="Employee's Concerns"/>
            <w:tag w:val="Employee's Concerns"/>
            <w:id w:val="-577443815"/>
            <w:placeholder>
              <w:docPart w:val="F4526B5201B24A5CB5336F8B0C0E3275"/>
            </w:placeholder>
            <w:showingPlcHdr/>
            <w:text/>
          </w:sdtPr>
          <w:sdtEndPr>
            <w:rPr>
              <w:rStyle w:val="DefaultParagraphFont"/>
              <w:rFonts w:ascii="Calibri" w:hAnsi="Calibri" w:cs="Calibri"/>
              <w:sz w:val="20"/>
              <w:szCs w:val="20"/>
            </w:rPr>
          </w:sdtEndPr>
          <w:sdtContent>
            <w:tc>
              <w:tcPr>
                <w:tcW w:w="4819" w:type="dxa"/>
                <w:gridSpan w:val="2"/>
              </w:tcPr>
              <w:p w14:paraId="278D8170" w14:textId="42413FFA"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715964252"/>
            <w:placeholder>
              <w:docPart w:val="4135CCCB732F43B8A2C1ED328FD78D43"/>
            </w:placeholder>
            <w:showingPlcHdr/>
            <w:text/>
          </w:sdtPr>
          <w:sdtEndPr>
            <w:rPr>
              <w:rStyle w:val="DefaultParagraphFont"/>
              <w:rFonts w:ascii="Calibri" w:hAnsi="Calibri" w:cs="Calibri"/>
              <w:sz w:val="20"/>
              <w:szCs w:val="20"/>
            </w:rPr>
          </w:sdtEndPr>
          <w:sdtContent>
            <w:tc>
              <w:tcPr>
                <w:tcW w:w="4537" w:type="dxa"/>
              </w:tcPr>
              <w:p w14:paraId="7AAB7E40" w14:textId="14E4F78F"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090C07DB" w14:textId="77777777" w:rsidTr="004C1F4B">
        <w:trPr>
          <w:trHeight w:val="284"/>
        </w:trPr>
        <w:tc>
          <w:tcPr>
            <w:tcW w:w="5245" w:type="dxa"/>
            <w:shd w:val="clear" w:color="auto" w:fill="EAF1DD"/>
          </w:tcPr>
          <w:p w14:paraId="39AE50CE" w14:textId="77777777" w:rsidR="00B1727D" w:rsidRPr="00D02C7C" w:rsidRDefault="00354607" w:rsidP="004C1F4B">
            <w:pPr>
              <w:pStyle w:val="Header"/>
              <w:tabs>
                <w:tab w:val="left" w:pos="13467"/>
              </w:tabs>
              <w:jc w:val="center"/>
              <w:rPr>
                <w:rFonts w:ascii="Calibri" w:hAnsi="Calibri" w:cs="Calibri"/>
                <w:b/>
                <w:sz w:val="20"/>
              </w:rPr>
            </w:pPr>
            <w:r w:rsidRPr="00D02C7C">
              <w:rPr>
                <w:rFonts w:ascii="Calibri" w:hAnsi="Calibri" w:cs="Calibri"/>
                <w:b/>
                <w:sz w:val="20"/>
                <w:szCs w:val="22"/>
              </w:rPr>
              <w:t>Do you feel you have the right skills &amp; knowledge to do your job?</w:t>
            </w:r>
          </w:p>
        </w:tc>
        <w:sdt>
          <w:sdtPr>
            <w:rPr>
              <w:rStyle w:val="RAFillable"/>
            </w:rPr>
            <w:alias w:val="Employee's Concerns"/>
            <w:tag w:val="Employee's Concerns"/>
            <w:id w:val="1146630664"/>
            <w:placeholder>
              <w:docPart w:val="B1664520CDC64093979C8A2952C5AA1F"/>
            </w:placeholder>
            <w:showingPlcHdr/>
            <w:text/>
          </w:sdtPr>
          <w:sdtEndPr>
            <w:rPr>
              <w:rStyle w:val="DefaultParagraphFont"/>
              <w:rFonts w:ascii="Calibri" w:hAnsi="Calibri" w:cs="Calibri"/>
              <w:sz w:val="20"/>
              <w:szCs w:val="20"/>
            </w:rPr>
          </w:sdtEndPr>
          <w:sdtContent>
            <w:tc>
              <w:tcPr>
                <w:tcW w:w="4819" w:type="dxa"/>
                <w:gridSpan w:val="2"/>
              </w:tcPr>
              <w:p w14:paraId="6F5EBDA8" w14:textId="5C3CC477"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292249645"/>
            <w:placeholder>
              <w:docPart w:val="7C6B5535021841B9A2DF9CB0FA23F14E"/>
            </w:placeholder>
            <w:showingPlcHdr/>
            <w:text/>
          </w:sdtPr>
          <w:sdtEndPr>
            <w:rPr>
              <w:rStyle w:val="DefaultParagraphFont"/>
              <w:rFonts w:ascii="Calibri" w:hAnsi="Calibri" w:cs="Calibri"/>
              <w:sz w:val="20"/>
              <w:szCs w:val="20"/>
            </w:rPr>
          </w:sdtEndPr>
          <w:sdtContent>
            <w:tc>
              <w:tcPr>
                <w:tcW w:w="4537" w:type="dxa"/>
              </w:tcPr>
              <w:p w14:paraId="209ED988" w14:textId="311074B3"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4C1F4B" w:rsidRPr="00FE11F3" w14:paraId="6886C245" w14:textId="77777777" w:rsidTr="004C1F4B">
        <w:trPr>
          <w:trHeight w:val="284"/>
        </w:trPr>
        <w:tc>
          <w:tcPr>
            <w:tcW w:w="5245" w:type="dxa"/>
            <w:shd w:val="clear" w:color="auto" w:fill="EAF1DD"/>
          </w:tcPr>
          <w:p w14:paraId="7FB84FED" w14:textId="66915C44" w:rsidR="004C1F4B" w:rsidRPr="00D02C7C" w:rsidRDefault="004C1F4B" w:rsidP="004C1F4B">
            <w:pPr>
              <w:pStyle w:val="Header"/>
              <w:tabs>
                <w:tab w:val="left" w:pos="13467"/>
              </w:tabs>
              <w:jc w:val="center"/>
              <w:rPr>
                <w:rFonts w:ascii="Calibri" w:hAnsi="Calibri" w:cs="Calibri"/>
                <w:b/>
                <w:sz w:val="20"/>
                <w:szCs w:val="22"/>
              </w:rPr>
            </w:pPr>
            <w:r w:rsidRPr="00D02C7C">
              <w:rPr>
                <w:rFonts w:ascii="Calibri" w:hAnsi="Calibri" w:cs="Calibri"/>
                <w:b/>
                <w:sz w:val="20"/>
                <w:szCs w:val="22"/>
              </w:rPr>
              <w:t>Have you concerns with your physical work environment eg light, temperature, space etc?</w:t>
            </w:r>
          </w:p>
        </w:tc>
        <w:sdt>
          <w:sdtPr>
            <w:rPr>
              <w:rStyle w:val="RAFillable"/>
            </w:rPr>
            <w:alias w:val="Employee's Concerns"/>
            <w:tag w:val="Employee's Concerns"/>
            <w:id w:val="-2128304507"/>
            <w:placeholder>
              <w:docPart w:val="EFCED2694CCF4BEF96DBBD7EFE35B969"/>
            </w:placeholder>
            <w:showingPlcHdr/>
            <w:text/>
          </w:sdtPr>
          <w:sdtEndPr>
            <w:rPr>
              <w:rStyle w:val="DefaultParagraphFont"/>
              <w:rFonts w:ascii="Calibri" w:hAnsi="Calibri" w:cs="Calibri"/>
              <w:sz w:val="20"/>
              <w:szCs w:val="20"/>
            </w:rPr>
          </w:sdtEndPr>
          <w:sdtContent>
            <w:tc>
              <w:tcPr>
                <w:tcW w:w="4819" w:type="dxa"/>
                <w:gridSpan w:val="2"/>
              </w:tcPr>
              <w:p w14:paraId="5CDF2218" w14:textId="46074B81" w:rsidR="004C1F4B" w:rsidRDefault="004C1F4B" w:rsidP="00534B94">
                <w:pPr>
                  <w:pStyle w:val="Header"/>
                  <w:tabs>
                    <w:tab w:val="left" w:pos="13467"/>
                  </w:tabs>
                  <w:rPr>
                    <w:rStyle w:val="RAFillable"/>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224346347"/>
            <w:placeholder>
              <w:docPart w:val="1AEDC2B996CE40EC903866B6A7CB805F"/>
            </w:placeholder>
            <w:showingPlcHdr/>
            <w:text/>
          </w:sdtPr>
          <w:sdtEndPr>
            <w:rPr>
              <w:rStyle w:val="DefaultParagraphFont"/>
              <w:rFonts w:ascii="Calibri" w:hAnsi="Calibri" w:cs="Calibri"/>
              <w:sz w:val="20"/>
              <w:szCs w:val="20"/>
            </w:rPr>
          </w:sdtEndPr>
          <w:sdtContent>
            <w:tc>
              <w:tcPr>
                <w:tcW w:w="4537" w:type="dxa"/>
              </w:tcPr>
              <w:p w14:paraId="772BDB3E" w14:textId="6DA5EAF8" w:rsidR="004C1F4B" w:rsidRDefault="004C1F4B" w:rsidP="00534B94">
                <w:pPr>
                  <w:pStyle w:val="Header"/>
                  <w:tabs>
                    <w:tab w:val="left" w:pos="13467"/>
                  </w:tabs>
                  <w:rPr>
                    <w:rStyle w:val="RAFillable"/>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06B8B1CF" w14:textId="77777777" w:rsidTr="004C1F4B">
        <w:trPr>
          <w:trHeight w:val="284"/>
        </w:trPr>
        <w:tc>
          <w:tcPr>
            <w:tcW w:w="5245" w:type="dxa"/>
            <w:shd w:val="clear" w:color="auto" w:fill="EAF1DD"/>
          </w:tcPr>
          <w:p w14:paraId="2D96210B" w14:textId="1DCEA892" w:rsidR="00B716A2" w:rsidRPr="00D02C7C" w:rsidRDefault="004C1F4B" w:rsidP="004C1F4B">
            <w:pPr>
              <w:pStyle w:val="Header"/>
              <w:tabs>
                <w:tab w:val="left" w:pos="13467"/>
              </w:tabs>
              <w:jc w:val="center"/>
              <w:rPr>
                <w:rFonts w:ascii="Calibri" w:hAnsi="Calibri" w:cs="Calibri"/>
                <w:b/>
                <w:sz w:val="20"/>
                <w:szCs w:val="22"/>
              </w:rPr>
            </w:pPr>
            <w:r w:rsidRPr="00D02C7C">
              <w:rPr>
                <w:rFonts w:ascii="Calibri" w:hAnsi="Calibri" w:cs="Calibri"/>
                <w:b/>
                <w:sz w:val="20"/>
                <w:szCs w:val="22"/>
              </w:rPr>
              <w:t>Do you find your work emotionally demanding?</w:t>
            </w:r>
          </w:p>
        </w:tc>
        <w:sdt>
          <w:sdtPr>
            <w:rPr>
              <w:rStyle w:val="RAFillable"/>
            </w:rPr>
            <w:alias w:val="Employee's Concerns"/>
            <w:tag w:val="Employee's Concerns"/>
            <w:id w:val="715631252"/>
            <w:placeholder>
              <w:docPart w:val="7CEB23E156F842A29694A02A8A6CE21E"/>
            </w:placeholder>
            <w:showingPlcHdr/>
            <w:text/>
          </w:sdtPr>
          <w:sdtEndPr>
            <w:rPr>
              <w:rStyle w:val="DefaultParagraphFont"/>
              <w:rFonts w:ascii="Calibri" w:hAnsi="Calibri" w:cs="Calibri"/>
              <w:sz w:val="20"/>
              <w:szCs w:val="20"/>
            </w:rPr>
          </w:sdtEndPr>
          <w:sdtContent>
            <w:tc>
              <w:tcPr>
                <w:tcW w:w="4819" w:type="dxa"/>
                <w:gridSpan w:val="2"/>
              </w:tcPr>
              <w:p w14:paraId="737E7D95" w14:textId="30CDC014"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738620673"/>
            <w:placeholder>
              <w:docPart w:val="4088F4DAB1B440DABF9A3BEA81B50C13"/>
            </w:placeholder>
            <w:showingPlcHdr/>
            <w:text/>
          </w:sdtPr>
          <w:sdtEndPr>
            <w:rPr>
              <w:rStyle w:val="DefaultParagraphFont"/>
              <w:rFonts w:ascii="Calibri" w:hAnsi="Calibri" w:cs="Calibri"/>
              <w:sz w:val="20"/>
              <w:szCs w:val="20"/>
            </w:rPr>
          </w:sdtEndPr>
          <w:sdtContent>
            <w:tc>
              <w:tcPr>
                <w:tcW w:w="4537" w:type="dxa"/>
              </w:tcPr>
              <w:p w14:paraId="56A4AE1F" w14:textId="251039A9"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6A9B7A8F" w14:textId="77777777" w:rsidTr="004C1F4B">
        <w:trPr>
          <w:trHeight w:val="284"/>
        </w:trPr>
        <w:tc>
          <w:tcPr>
            <w:tcW w:w="5245" w:type="dxa"/>
            <w:shd w:val="clear" w:color="auto" w:fill="EAF1DD"/>
          </w:tcPr>
          <w:p w14:paraId="7689FDCE" w14:textId="77777777" w:rsidR="00313C2F" w:rsidRPr="00D02C7C" w:rsidRDefault="00354607" w:rsidP="004C1F4B">
            <w:pPr>
              <w:pStyle w:val="Header"/>
              <w:tabs>
                <w:tab w:val="left" w:pos="13467"/>
              </w:tabs>
              <w:jc w:val="center"/>
              <w:rPr>
                <w:rFonts w:ascii="Calibri" w:hAnsi="Calibri" w:cs="Calibri"/>
                <w:b/>
                <w:sz w:val="20"/>
                <w:szCs w:val="22"/>
              </w:rPr>
            </w:pPr>
            <w:r w:rsidRPr="00D02C7C">
              <w:rPr>
                <w:rFonts w:ascii="Calibri" w:hAnsi="Calibri" w:cs="Calibri"/>
                <w:b/>
                <w:sz w:val="20"/>
                <w:szCs w:val="22"/>
              </w:rPr>
              <w:t>Do you find your work boring or repetitive?</w:t>
            </w:r>
          </w:p>
        </w:tc>
        <w:sdt>
          <w:sdtPr>
            <w:rPr>
              <w:rStyle w:val="RAFillable"/>
            </w:rPr>
            <w:alias w:val="Employee's Concerns"/>
            <w:tag w:val="Employee's Concerns"/>
            <w:id w:val="-219442778"/>
            <w:placeholder>
              <w:docPart w:val="C7C6C59F2E3A4E8FBE0ED9218B7DA478"/>
            </w:placeholder>
            <w:showingPlcHdr/>
            <w:text/>
          </w:sdtPr>
          <w:sdtEndPr>
            <w:rPr>
              <w:rStyle w:val="DefaultParagraphFont"/>
              <w:rFonts w:ascii="Calibri" w:hAnsi="Calibri" w:cs="Calibri"/>
              <w:sz w:val="20"/>
              <w:szCs w:val="20"/>
            </w:rPr>
          </w:sdtEndPr>
          <w:sdtContent>
            <w:tc>
              <w:tcPr>
                <w:tcW w:w="4819" w:type="dxa"/>
                <w:gridSpan w:val="2"/>
              </w:tcPr>
              <w:p w14:paraId="26DABD1A" w14:textId="6FFCD8AD"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75819389"/>
            <w:placeholder>
              <w:docPart w:val="A4CA4E33ED1B49DDA6A1C8792F75D2AB"/>
            </w:placeholder>
            <w:showingPlcHdr/>
            <w:text/>
          </w:sdtPr>
          <w:sdtEndPr>
            <w:rPr>
              <w:rStyle w:val="DefaultParagraphFont"/>
              <w:rFonts w:ascii="Calibri" w:hAnsi="Calibri" w:cs="Calibri"/>
              <w:sz w:val="20"/>
              <w:szCs w:val="20"/>
            </w:rPr>
          </w:sdtEndPr>
          <w:sdtContent>
            <w:tc>
              <w:tcPr>
                <w:tcW w:w="4537" w:type="dxa"/>
              </w:tcPr>
              <w:p w14:paraId="30954C43" w14:textId="6F005356"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4C1F4B" w:rsidRPr="00FE11F3" w14:paraId="4830E0DB" w14:textId="77777777" w:rsidTr="004C1F4B">
        <w:trPr>
          <w:trHeight w:val="284"/>
        </w:trPr>
        <w:tc>
          <w:tcPr>
            <w:tcW w:w="5245" w:type="dxa"/>
            <w:shd w:val="clear" w:color="auto" w:fill="948A54"/>
          </w:tcPr>
          <w:p w14:paraId="2F1759EB" w14:textId="09B75074" w:rsidR="004C1F4B" w:rsidRPr="004C1F4B" w:rsidRDefault="004C1F4B" w:rsidP="004C1F4B">
            <w:pPr>
              <w:pStyle w:val="Header"/>
              <w:tabs>
                <w:tab w:val="left" w:pos="13467"/>
              </w:tabs>
              <w:rPr>
                <w:rFonts w:ascii="Calibri" w:hAnsi="Calibri" w:cs="Calibri"/>
                <w:b/>
                <w:color w:val="FFFFFF" w:themeColor="background1"/>
                <w:sz w:val="22"/>
                <w:szCs w:val="22"/>
              </w:rPr>
            </w:pPr>
            <w:r w:rsidRPr="004C1F4B">
              <w:rPr>
                <w:rFonts w:ascii="Calibri" w:hAnsi="Calibri" w:cs="Calibri"/>
                <w:b/>
                <w:color w:val="FFFFFF" w:themeColor="background1"/>
                <w:sz w:val="22"/>
                <w:szCs w:val="22"/>
              </w:rPr>
              <w:t>Control</w:t>
            </w:r>
          </w:p>
        </w:tc>
        <w:tc>
          <w:tcPr>
            <w:tcW w:w="4819" w:type="dxa"/>
            <w:gridSpan w:val="2"/>
          </w:tcPr>
          <w:p w14:paraId="2DE154AE" w14:textId="77777777" w:rsidR="004C1F4B" w:rsidRDefault="004C1F4B" w:rsidP="00534B94">
            <w:pPr>
              <w:pStyle w:val="Header"/>
              <w:tabs>
                <w:tab w:val="left" w:pos="13467"/>
              </w:tabs>
              <w:rPr>
                <w:rStyle w:val="RAFillable"/>
              </w:rPr>
            </w:pPr>
          </w:p>
        </w:tc>
        <w:tc>
          <w:tcPr>
            <w:tcW w:w="4537" w:type="dxa"/>
          </w:tcPr>
          <w:p w14:paraId="387A558D" w14:textId="77777777" w:rsidR="004C1F4B" w:rsidRDefault="004C1F4B" w:rsidP="00534B94">
            <w:pPr>
              <w:pStyle w:val="Header"/>
              <w:tabs>
                <w:tab w:val="left" w:pos="13467"/>
              </w:tabs>
              <w:rPr>
                <w:rStyle w:val="RAFillable"/>
              </w:rPr>
            </w:pPr>
          </w:p>
        </w:tc>
      </w:tr>
      <w:tr w:rsidR="00354607" w:rsidRPr="00FE11F3" w14:paraId="1DF9A128" w14:textId="77777777" w:rsidTr="004C1F4B">
        <w:trPr>
          <w:trHeight w:val="284"/>
        </w:trPr>
        <w:tc>
          <w:tcPr>
            <w:tcW w:w="5245" w:type="dxa"/>
            <w:shd w:val="clear" w:color="auto" w:fill="EAF1DD"/>
          </w:tcPr>
          <w:p w14:paraId="3DE92D4B" w14:textId="63D53E05" w:rsidR="00B1727D" w:rsidRPr="004C1F4B" w:rsidRDefault="00354607" w:rsidP="00C522EF">
            <w:pPr>
              <w:pStyle w:val="Header"/>
              <w:tabs>
                <w:tab w:val="left" w:pos="13467"/>
              </w:tabs>
              <w:jc w:val="center"/>
              <w:rPr>
                <w:rFonts w:ascii="Calibri" w:hAnsi="Calibri" w:cs="Calibri"/>
                <w:b/>
                <w:sz w:val="20"/>
              </w:rPr>
            </w:pPr>
            <w:r w:rsidRPr="004C1F4B">
              <w:rPr>
                <w:rFonts w:ascii="Calibri" w:hAnsi="Calibri" w:cs="Calibri"/>
                <w:b/>
                <w:sz w:val="20"/>
                <w:szCs w:val="22"/>
              </w:rPr>
              <w:t>Are you cle</w:t>
            </w:r>
            <w:r w:rsidR="00C522EF">
              <w:rPr>
                <w:rFonts w:ascii="Calibri" w:hAnsi="Calibri" w:cs="Calibri"/>
                <w:b/>
                <w:sz w:val="20"/>
                <w:szCs w:val="22"/>
              </w:rPr>
              <w:t xml:space="preserve">ar about who does what in your service </w:t>
            </w:r>
            <w:r w:rsidRPr="004C1F4B">
              <w:rPr>
                <w:rFonts w:ascii="Calibri" w:hAnsi="Calibri" w:cs="Calibri"/>
                <w:b/>
                <w:sz w:val="20"/>
                <w:szCs w:val="22"/>
              </w:rPr>
              <w:t>area?</w:t>
            </w:r>
          </w:p>
        </w:tc>
        <w:sdt>
          <w:sdtPr>
            <w:rPr>
              <w:rStyle w:val="RAFillable"/>
            </w:rPr>
            <w:alias w:val="Employee's Concerns"/>
            <w:tag w:val="Employee's Concerns"/>
            <w:id w:val="396401585"/>
            <w:placeholder>
              <w:docPart w:val="56F1102348BE40D9AA39B49E388574B8"/>
            </w:placeholder>
            <w:showingPlcHdr/>
            <w:text/>
          </w:sdtPr>
          <w:sdtEndPr>
            <w:rPr>
              <w:rStyle w:val="DefaultParagraphFont"/>
              <w:rFonts w:ascii="Calibri" w:hAnsi="Calibri" w:cs="Calibri"/>
              <w:sz w:val="20"/>
              <w:szCs w:val="20"/>
            </w:rPr>
          </w:sdtEndPr>
          <w:sdtContent>
            <w:tc>
              <w:tcPr>
                <w:tcW w:w="4819" w:type="dxa"/>
                <w:gridSpan w:val="2"/>
              </w:tcPr>
              <w:p w14:paraId="357B5D94" w14:textId="1EA214C2"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972933584"/>
            <w:placeholder>
              <w:docPart w:val="1AB4ADDD705E450D867569F195999AA6"/>
            </w:placeholder>
            <w:showingPlcHdr/>
            <w:text/>
          </w:sdtPr>
          <w:sdtEndPr>
            <w:rPr>
              <w:rStyle w:val="DefaultParagraphFont"/>
              <w:rFonts w:ascii="Calibri" w:hAnsi="Calibri" w:cs="Calibri"/>
              <w:sz w:val="20"/>
              <w:szCs w:val="20"/>
            </w:rPr>
          </w:sdtEndPr>
          <w:sdtContent>
            <w:tc>
              <w:tcPr>
                <w:tcW w:w="4537" w:type="dxa"/>
              </w:tcPr>
              <w:p w14:paraId="58C1CD9B" w14:textId="7B00E139"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325B743F" w14:textId="77777777" w:rsidTr="004C1F4B">
        <w:trPr>
          <w:trHeight w:val="284"/>
        </w:trPr>
        <w:tc>
          <w:tcPr>
            <w:tcW w:w="5245" w:type="dxa"/>
            <w:shd w:val="clear" w:color="auto" w:fill="EAF1DD"/>
          </w:tcPr>
          <w:p w14:paraId="0CA839F3" w14:textId="7995993A" w:rsidR="00B1727D" w:rsidRPr="004C1F4B" w:rsidRDefault="00C522EF" w:rsidP="004C1F4B">
            <w:pPr>
              <w:pStyle w:val="Header"/>
              <w:tabs>
                <w:tab w:val="left" w:pos="13467"/>
              </w:tabs>
              <w:jc w:val="center"/>
              <w:rPr>
                <w:rFonts w:ascii="Calibri" w:hAnsi="Calibri" w:cs="Calibri"/>
                <w:b/>
                <w:sz w:val="20"/>
              </w:rPr>
            </w:pPr>
            <w:r w:rsidRPr="004C1F4B">
              <w:rPr>
                <w:rFonts w:ascii="Calibri" w:hAnsi="Calibri" w:cs="Calibri"/>
                <w:b/>
                <w:sz w:val="20"/>
                <w:szCs w:val="22"/>
              </w:rPr>
              <w:t>Do you have opportunities to develop your skills/ use your initiative?</w:t>
            </w:r>
          </w:p>
        </w:tc>
        <w:sdt>
          <w:sdtPr>
            <w:rPr>
              <w:rStyle w:val="RAFillable"/>
            </w:rPr>
            <w:alias w:val="Employee's Concerns"/>
            <w:tag w:val="Employee's Concerns"/>
            <w:id w:val="-40598802"/>
            <w:placeholder>
              <w:docPart w:val="CB71C120ADFD4A06BD9E147B908C6A79"/>
            </w:placeholder>
            <w:showingPlcHdr/>
            <w:text/>
          </w:sdtPr>
          <w:sdtEndPr>
            <w:rPr>
              <w:rStyle w:val="DefaultParagraphFont"/>
              <w:rFonts w:ascii="Calibri" w:hAnsi="Calibri" w:cs="Calibri"/>
              <w:sz w:val="20"/>
              <w:szCs w:val="20"/>
            </w:rPr>
          </w:sdtEndPr>
          <w:sdtContent>
            <w:tc>
              <w:tcPr>
                <w:tcW w:w="4819" w:type="dxa"/>
                <w:gridSpan w:val="2"/>
              </w:tcPr>
              <w:p w14:paraId="2CC3DE85" w14:textId="19ED681B"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792938159"/>
            <w:placeholder>
              <w:docPart w:val="06109F487098426F97BBE114C131128D"/>
            </w:placeholder>
            <w:showingPlcHdr/>
            <w:text/>
          </w:sdtPr>
          <w:sdtEndPr>
            <w:rPr>
              <w:rStyle w:val="DefaultParagraphFont"/>
              <w:rFonts w:ascii="Calibri" w:hAnsi="Calibri" w:cs="Calibri"/>
              <w:sz w:val="20"/>
              <w:szCs w:val="20"/>
            </w:rPr>
          </w:sdtEndPr>
          <w:sdtContent>
            <w:tc>
              <w:tcPr>
                <w:tcW w:w="4537" w:type="dxa"/>
              </w:tcPr>
              <w:p w14:paraId="713C537A" w14:textId="253F9E11"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72CCA57D" w14:textId="77777777" w:rsidTr="004C1F4B">
        <w:trPr>
          <w:trHeight w:val="284"/>
        </w:trPr>
        <w:tc>
          <w:tcPr>
            <w:tcW w:w="5245" w:type="dxa"/>
            <w:shd w:val="clear" w:color="auto" w:fill="EAF1DD"/>
          </w:tcPr>
          <w:p w14:paraId="7987515A" w14:textId="5C9B3F67" w:rsidR="00B1727D" w:rsidRPr="004C1F4B" w:rsidRDefault="00C522EF" w:rsidP="004C1F4B">
            <w:pPr>
              <w:pStyle w:val="Header"/>
              <w:tabs>
                <w:tab w:val="left" w:pos="13467"/>
              </w:tabs>
              <w:jc w:val="center"/>
              <w:rPr>
                <w:rFonts w:ascii="Calibri" w:hAnsi="Calibri" w:cs="Calibri"/>
                <w:b/>
                <w:sz w:val="20"/>
              </w:rPr>
            </w:pPr>
            <w:r w:rsidRPr="004C1F4B">
              <w:rPr>
                <w:rFonts w:ascii="Calibri" w:hAnsi="Calibri" w:cs="Calibri"/>
                <w:b/>
                <w:sz w:val="20"/>
                <w:szCs w:val="22"/>
              </w:rPr>
              <w:t>Have you any flexibility in when you take your breaks/Annual Leave?</w:t>
            </w:r>
          </w:p>
        </w:tc>
        <w:sdt>
          <w:sdtPr>
            <w:rPr>
              <w:rStyle w:val="RAFillable"/>
            </w:rPr>
            <w:alias w:val="Employee's Concerns"/>
            <w:tag w:val="Employee's Concerns"/>
            <w:id w:val="-1817715596"/>
            <w:placeholder>
              <w:docPart w:val="8FE6B99ACB8842E98001C41A634A1D77"/>
            </w:placeholder>
            <w:showingPlcHdr/>
            <w:text/>
          </w:sdtPr>
          <w:sdtEndPr>
            <w:rPr>
              <w:rStyle w:val="DefaultParagraphFont"/>
              <w:rFonts w:ascii="Calibri" w:hAnsi="Calibri" w:cs="Calibri"/>
              <w:sz w:val="20"/>
              <w:szCs w:val="20"/>
            </w:rPr>
          </w:sdtEndPr>
          <w:sdtContent>
            <w:tc>
              <w:tcPr>
                <w:tcW w:w="4819" w:type="dxa"/>
                <w:gridSpan w:val="2"/>
              </w:tcPr>
              <w:p w14:paraId="5748D9F0" w14:textId="57969025"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416027454"/>
            <w:placeholder>
              <w:docPart w:val="79649A4C76874F27A17897FC5460C319"/>
            </w:placeholder>
            <w:showingPlcHdr/>
            <w:text/>
          </w:sdtPr>
          <w:sdtEndPr>
            <w:rPr>
              <w:rStyle w:val="DefaultParagraphFont"/>
              <w:rFonts w:ascii="Calibri" w:hAnsi="Calibri" w:cs="Calibri"/>
              <w:sz w:val="20"/>
              <w:szCs w:val="20"/>
            </w:rPr>
          </w:sdtEndPr>
          <w:sdtContent>
            <w:tc>
              <w:tcPr>
                <w:tcW w:w="4537" w:type="dxa"/>
              </w:tcPr>
              <w:p w14:paraId="20DDA9ED" w14:textId="241E5180"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5349CE83" w14:textId="77777777" w:rsidTr="004C1F4B">
        <w:trPr>
          <w:trHeight w:val="284"/>
        </w:trPr>
        <w:tc>
          <w:tcPr>
            <w:tcW w:w="5245" w:type="dxa"/>
            <w:shd w:val="clear" w:color="auto" w:fill="EAF1DD"/>
          </w:tcPr>
          <w:p w14:paraId="2FF595B0" w14:textId="425B9329" w:rsidR="00B1727D" w:rsidRPr="004C1F4B" w:rsidRDefault="00C522EF" w:rsidP="004C1F4B">
            <w:pPr>
              <w:pStyle w:val="Header"/>
              <w:tabs>
                <w:tab w:val="left" w:pos="13467"/>
              </w:tabs>
              <w:jc w:val="center"/>
              <w:rPr>
                <w:rFonts w:ascii="Calibri" w:hAnsi="Calibri" w:cs="Calibri"/>
                <w:b/>
                <w:sz w:val="20"/>
              </w:rPr>
            </w:pPr>
            <w:r>
              <w:rPr>
                <w:rFonts w:ascii="Calibri" w:hAnsi="Calibri" w:cs="Calibri"/>
                <w:b/>
                <w:sz w:val="20"/>
              </w:rPr>
              <w:t>How do you find the pace of your work?</w:t>
            </w:r>
          </w:p>
        </w:tc>
        <w:sdt>
          <w:sdtPr>
            <w:rPr>
              <w:rStyle w:val="RAFillable"/>
            </w:rPr>
            <w:alias w:val="Employee's Concerns"/>
            <w:tag w:val="Employee's Concerns"/>
            <w:id w:val="-304318547"/>
            <w:placeholder>
              <w:docPart w:val="2984446300AF47CD93B3FBF09C0B3502"/>
            </w:placeholder>
            <w:showingPlcHdr/>
            <w:text/>
          </w:sdtPr>
          <w:sdtEndPr>
            <w:rPr>
              <w:rStyle w:val="DefaultParagraphFont"/>
              <w:rFonts w:ascii="Calibri" w:hAnsi="Calibri" w:cs="Calibri"/>
              <w:sz w:val="20"/>
              <w:szCs w:val="20"/>
            </w:rPr>
          </w:sdtEndPr>
          <w:sdtContent>
            <w:tc>
              <w:tcPr>
                <w:tcW w:w="4819" w:type="dxa"/>
                <w:gridSpan w:val="2"/>
              </w:tcPr>
              <w:p w14:paraId="7B7C3C5A" w14:textId="3917659C" w:rsidR="00354607"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713629322"/>
            <w:placeholder>
              <w:docPart w:val="01AF042A66114DCC8684C259FCF5252B"/>
            </w:placeholder>
            <w:showingPlcHdr/>
            <w:text/>
          </w:sdtPr>
          <w:sdtEndPr>
            <w:rPr>
              <w:rStyle w:val="DefaultParagraphFont"/>
              <w:rFonts w:ascii="Calibri" w:hAnsi="Calibri" w:cs="Calibri"/>
              <w:sz w:val="20"/>
              <w:szCs w:val="20"/>
            </w:rPr>
          </w:sdtEndPr>
          <w:sdtContent>
            <w:tc>
              <w:tcPr>
                <w:tcW w:w="4537" w:type="dxa"/>
              </w:tcPr>
              <w:p w14:paraId="68244A78" w14:textId="6C8162C9"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220B3" w:rsidRPr="00FE11F3" w14:paraId="2D4C5B72" w14:textId="77777777" w:rsidTr="00C220B3">
        <w:trPr>
          <w:trHeight w:val="284"/>
        </w:trPr>
        <w:tc>
          <w:tcPr>
            <w:tcW w:w="5245" w:type="dxa"/>
            <w:shd w:val="clear" w:color="auto" w:fill="948A54"/>
          </w:tcPr>
          <w:p w14:paraId="4A562AE8" w14:textId="506D439D" w:rsidR="00C220B3" w:rsidRPr="00C220B3" w:rsidRDefault="00C220B3" w:rsidP="00C220B3">
            <w:pPr>
              <w:pStyle w:val="Header"/>
              <w:tabs>
                <w:tab w:val="left" w:pos="13467"/>
              </w:tabs>
              <w:jc w:val="both"/>
              <w:rPr>
                <w:rFonts w:ascii="Calibri" w:hAnsi="Calibri" w:cs="Calibri"/>
                <w:b/>
                <w:sz w:val="20"/>
                <w:szCs w:val="18"/>
              </w:rPr>
            </w:pPr>
            <w:r w:rsidRPr="00C220B3">
              <w:rPr>
                <w:rFonts w:ascii="Calibri" w:hAnsi="Calibri" w:cs="Calibri"/>
                <w:b/>
                <w:color w:val="FFFFFF" w:themeColor="background1"/>
                <w:sz w:val="22"/>
                <w:szCs w:val="18"/>
              </w:rPr>
              <w:t>Support</w:t>
            </w:r>
          </w:p>
        </w:tc>
        <w:tc>
          <w:tcPr>
            <w:tcW w:w="9356" w:type="dxa"/>
            <w:gridSpan w:val="3"/>
            <w:tcBorders>
              <w:bottom w:val="single" w:sz="4" w:space="0" w:color="auto"/>
            </w:tcBorders>
          </w:tcPr>
          <w:p w14:paraId="5C1F0695" w14:textId="77777777" w:rsidR="00C220B3" w:rsidRDefault="00C220B3" w:rsidP="00534B94">
            <w:pPr>
              <w:pStyle w:val="Header"/>
              <w:tabs>
                <w:tab w:val="left" w:pos="13467"/>
              </w:tabs>
              <w:rPr>
                <w:rStyle w:val="RAFillable"/>
              </w:rPr>
            </w:pPr>
          </w:p>
        </w:tc>
      </w:tr>
      <w:tr w:rsidR="00354607" w:rsidRPr="00FE11F3" w14:paraId="08B251A9" w14:textId="77777777" w:rsidTr="00C220B3">
        <w:trPr>
          <w:trHeight w:val="284"/>
        </w:trPr>
        <w:tc>
          <w:tcPr>
            <w:tcW w:w="5245" w:type="dxa"/>
            <w:shd w:val="clear" w:color="auto" w:fill="EAF1DD"/>
          </w:tcPr>
          <w:p w14:paraId="6A3A0738" w14:textId="0F2BC924" w:rsidR="00B1727D" w:rsidRPr="00C220B3" w:rsidRDefault="00354607" w:rsidP="00C220B3">
            <w:pPr>
              <w:pStyle w:val="Header"/>
              <w:tabs>
                <w:tab w:val="left" w:pos="13467"/>
              </w:tabs>
              <w:jc w:val="center"/>
              <w:rPr>
                <w:rFonts w:ascii="Calibri" w:hAnsi="Calibri" w:cs="Calibri"/>
                <w:b/>
                <w:sz w:val="20"/>
                <w:szCs w:val="18"/>
              </w:rPr>
            </w:pPr>
            <w:r w:rsidRPr="00C220B3">
              <w:rPr>
                <w:rFonts w:ascii="Calibri" w:hAnsi="Calibri" w:cs="Calibri"/>
                <w:b/>
                <w:sz w:val="20"/>
                <w:szCs w:val="18"/>
              </w:rPr>
              <w:t xml:space="preserve">Is there good communication in your </w:t>
            </w:r>
            <w:r w:rsidR="00C522EF" w:rsidRPr="00C220B3">
              <w:rPr>
                <w:rFonts w:ascii="Calibri" w:hAnsi="Calibri" w:cs="Calibri"/>
                <w:b/>
                <w:sz w:val="20"/>
                <w:szCs w:val="18"/>
              </w:rPr>
              <w:t xml:space="preserve">service </w:t>
            </w:r>
            <w:r w:rsidR="00C220B3">
              <w:rPr>
                <w:rFonts w:ascii="Calibri" w:hAnsi="Calibri" w:cs="Calibri"/>
                <w:b/>
                <w:sz w:val="20"/>
                <w:szCs w:val="18"/>
              </w:rPr>
              <w:t>area? E</w:t>
            </w:r>
            <w:r w:rsidRPr="00C220B3">
              <w:rPr>
                <w:rFonts w:ascii="Calibri" w:hAnsi="Calibri" w:cs="Calibri"/>
                <w:b/>
                <w:sz w:val="20"/>
                <w:szCs w:val="18"/>
              </w:rPr>
              <w:t>g One-to-one meetings with manager/ team meetings?</w:t>
            </w:r>
          </w:p>
        </w:tc>
        <w:sdt>
          <w:sdtPr>
            <w:rPr>
              <w:rStyle w:val="RAFillable"/>
            </w:rPr>
            <w:alias w:val="Employee's Concerns"/>
            <w:tag w:val="Employee's Concerns"/>
            <w:id w:val="-1599555182"/>
            <w:placeholder>
              <w:docPart w:val="4BCA0804B0534B1ABA4E127CD6BCFC13"/>
            </w:placeholder>
            <w:showingPlcHdr/>
            <w:text/>
          </w:sdtPr>
          <w:sdtEndPr>
            <w:rPr>
              <w:rStyle w:val="DefaultParagraphFont"/>
              <w:rFonts w:ascii="Calibri" w:hAnsi="Calibri" w:cs="Calibri"/>
              <w:sz w:val="20"/>
              <w:szCs w:val="20"/>
            </w:rPr>
          </w:sdtEndPr>
          <w:sdtContent>
            <w:tc>
              <w:tcPr>
                <w:tcW w:w="4819" w:type="dxa"/>
                <w:gridSpan w:val="2"/>
                <w:tcBorders>
                  <w:bottom w:val="single" w:sz="4" w:space="0" w:color="auto"/>
                </w:tcBorders>
              </w:tcPr>
              <w:p w14:paraId="4F33D6F8" w14:textId="43B7EB2D" w:rsidR="00B1727D"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380788639"/>
            <w:placeholder>
              <w:docPart w:val="6B102112D04B494BB46056770DF59AB0"/>
            </w:placeholder>
            <w:showingPlcHdr/>
            <w:text/>
          </w:sdtPr>
          <w:sdtEndPr>
            <w:rPr>
              <w:rStyle w:val="DefaultParagraphFont"/>
              <w:rFonts w:ascii="Calibri" w:hAnsi="Calibri" w:cs="Calibri"/>
              <w:sz w:val="20"/>
              <w:szCs w:val="20"/>
            </w:rPr>
          </w:sdtEndPr>
          <w:sdtContent>
            <w:tc>
              <w:tcPr>
                <w:tcW w:w="4537" w:type="dxa"/>
                <w:tcBorders>
                  <w:bottom w:val="single" w:sz="4" w:space="0" w:color="auto"/>
                </w:tcBorders>
              </w:tcPr>
              <w:p w14:paraId="12CAC9F4" w14:textId="5F00CE1F"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6BACFA41" w14:textId="77777777" w:rsidTr="00C220B3">
        <w:trPr>
          <w:trHeight w:val="284"/>
        </w:trPr>
        <w:tc>
          <w:tcPr>
            <w:tcW w:w="5245" w:type="dxa"/>
            <w:shd w:val="clear" w:color="auto" w:fill="EAF1DD"/>
          </w:tcPr>
          <w:p w14:paraId="3BF386D4" w14:textId="77777777" w:rsidR="00B1727D" w:rsidRPr="00C220B3" w:rsidRDefault="00354607" w:rsidP="00C522EF">
            <w:pPr>
              <w:pStyle w:val="Header"/>
              <w:tabs>
                <w:tab w:val="left" w:pos="13467"/>
              </w:tabs>
              <w:jc w:val="center"/>
              <w:rPr>
                <w:rFonts w:ascii="Calibri" w:hAnsi="Calibri" w:cs="Calibri"/>
                <w:b/>
                <w:sz w:val="20"/>
                <w:szCs w:val="18"/>
              </w:rPr>
            </w:pPr>
            <w:r w:rsidRPr="00C220B3">
              <w:rPr>
                <w:rFonts w:ascii="Calibri" w:hAnsi="Calibri" w:cs="Calibri"/>
                <w:b/>
                <w:sz w:val="20"/>
                <w:szCs w:val="18"/>
              </w:rPr>
              <w:t>Are your work colleagues supportive?</w:t>
            </w:r>
          </w:p>
        </w:tc>
        <w:sdt>
          <w:sdtPr>
            <w:rPr>
              <w:rStyle w:val="RAFillable"/>
            </w:rPr>
            <w:alias w:val="Employee's Concerns"/>
            <w:tag w:val="Employee's Concerns"/>
            <w:id w:val="1110625682"/>
            <w:placeholder>
              <w:docPart w:val="C5B28DDB6F9148D49485F97424707D2F"/>
            </w:placeholder>
            <w:showingPlcHdr/>
            <w:text/>
          </w:sdtPr>
          <w:sdtEndPr>
            <w:rPr>
              <w:rStyle w:val="DefaultParagraphFont"/>
              <w:rFonts w:ascii="Calibri" w:hAnsi="Calibri" w:cs="Calibri"/>
              <w:sz w:val="20"/>
              <w:szCs w:val="20"/>
            </w:rPr>
          </w:sdtEndPr>
          <w:sdtContent>
            <w:tc>
              <w:tcPr>
                <w:tcW w:w="4819" w:type="dxa"/>
                <w:gridSpan w:val="2"/>
                <w:tcBorders>
                  <w:top w:val="single" w:sz="4" w:space="0" w:color="auto"/>
                </w:tcBorders>
              </w:tcPr>
              <w:p w14:paraId="088842F8" w14:textId="6915307D" w:rsidR="00B1727D" w:rsidRPr="00FE11F3" w:rsidRDefault="00064FD3"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484453780"/>
            <w:placeholder>
              <w:docPart w:val="FDFC1FE8EC294307BEDC38D6D61C83DF"/>
            </w:placeholder>
            <w:showingPlcHdr/>
            <w:text/>
          </w:sdtPr>
          <w:sdtEndPr>
            <w:rPr>
              <w:rStyle w:val="DefaultParagraphFont"/>
              <w:rFonts w:ascii="Calibri" w:hAnsi="Calibri" w:cs="Calibri"/>
              <w:sz w:val="20"/>
              <w:szCs w:val="20"/>
            </w:rPr>
          </w:sdtEndPr>
          <w:sdtContent>
            <w:tc>
              <w:tcPr>
                <w:tcW w:w="4537" w:type="dxa"/>
                <w:tcBorders>
                  <w:top w:val="single" w:sz="4" w:space="0" w:color="auto"/>
                </w:tcBorders>
              </w:tcPr>
              <w:p w14:paraId="6E7DD04D" w14:textId="2B68ACBF" w:rsidR="00B1727D" w:rsidRPr="00FE11F3" w:rsidRDefault="00B83BE8" w:rsidP="00534B94">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522EF" w:rsidRPr="00FE11F3" w14:paraId="6EA76813" w14:textId="77777777" w:rsidTr="00C220B3">
        <w:trPr>
          <w:trHeight w:val="284"/>
        </w:trPr>
        <w:tc>
          <w:tcPr>
            <w:tcW w:w="5245" w:type="dxa"/>
            <w:shd w:val="clear" w:color="auto" w:fill="EAF1DD"/>
          </w:tcPr>
          <w:p w14:paraId="3551F144" w14:textId="0CA2F0C5" w:rsidR="00C522EF" w:rsidRPr="00C220B3" w:rsidRDefault="00C522EF" w:rsidP="00C522EF">
            <w:pPr>
              <w:pStyle w:val="Header"/>
              <w:tabs>
                <w:tab w:val="left" w:pos="13467"/>
              </w:tabs>
              <w:jc w:val="center"/>
              <w:rPr>
                <w:rFonts w:ascii="Calibri" w:hAnsi="Calibri" w:cs="Calibri"/>
                <w:b/>
                <w:sz w:val="20"/>
                <w:szCs w:val="18"/>
              </w:rPr>
            </w:pPr>
            <w:r w:rsidRPr="00C220B3">
              <w:rPr>
                <w:rFonts w:ascii="Calibri" w:hAnsi="Calibri" w:cs="Calibri"/>
                <w:b/>
                <w:sz w:val="20"/>
                <w:szCs w:val="18"/>
              </w:rPr>
              <w:t>Do I, as your manager give you enough guidance and support?</w:t>
            </w:r>
          </w:p>
        </w:tc>
        <w:sdt>
          <w:sdtPr>
            <w:rPr>
              <w:rStyle w:val="RAFillable"/>
            </w:rPr>
            <w:alias w:val="Employee's Concerns"/>
            <w:tag w:val="Employee's Concerns"/>
            <w:id w:val="1661348294"/>
            <w:placeholder>
              <w:docPart w:val="6767A7B844034CDC814A713F010B7542"/>
            </w:placeholder>
            <w:showingPlcHdr/>
            <w:text/>
          </w:sdtPr>
          <w:sdtEndPr>
            <w:rPr>
              <w:rStyle w:val="DefaultParagraphFont"/>
              <w:rFonts w:ascii="Calibri" w:hAnsi="Calibri" w:cs="Calibri"/>
              <w:sz w:val="20"/>
              <w:szCs w:val="20"/>
            </w:rPr>
          </w:sdtEndPr>
          <w:sdtContent>
            <w:tc>
              <w:tcPr>
                <w:tcW w:w="4819" w:type="dxa"/>
                <w:gridSpan w:val="2"/>
                <w:tcBorders>
                  <w:top w:val="single" w:sz="4" w:space="0" w:color="auto"/>
                </w:tcBorders>
              </w:tcPr>
              <w:p w14:paraId="23A182F0" w14:textId="6E211EAF" w:rsidR="00C522EF" w:rsidRDefault="00C220B3" w:rsidP="00534B94">
                <w:pPr>
                  <w:pStyle w:val="Header"/>
                  <w:tabs>
                    <w:tab w:val="left" w:pos="13467"/>
                  </w:tabs>
                  <w:rPr>
                    <w:rStyle w:val="RAFillable"/>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917826702"/>
            <w:placeholder>
              <w:docPart w:val="C1E21E4C703F4884A18CB3624866321E"/>
            </w:placeholder>
            <w:showingPlcHdr/>
            <w:text/>
          </w:sdtPr>
          <w:sdtEndPr>
            <w:rPr>
              <w:rStyle w:val="DefaultParagraphFont"/>
              <w:rFonts w:ascii="Calibri" w:hAnsi="Calibri" w:cs="Calibri"/>
              <w:sz w:val="20"/>
              <w:szCs w:val="20"/>
            </w:rPr>
          </w:sdtEndPr>
          <w:sdtContent>
            <w:tc>
              <w:tcPr>
                <w:tcW w:w="4537" w:type="dxa"/>
                <w:tcBorders>
                  <w:top w:val="single" w:sz="4" w:space="0" w:color="auto"/>
                </w:tcBorders>
              </w:tcPr>
              <w:p w14:paraId="062904BD" w14:textId="3B44EFC9" w:rsidR="00C522EF" w:rsidRDefault="00C220B3" w:rsidP="00534B94">
                <w:pPr>
                  <w:pStyle w:val="Header"/>
                  <w:tabs>
                    <w:tab w:val="left" w:pos="13467"/>
                  </w:tabs>
                  <w:rPr>
                    <w:rStyle w:val="RAFillable"/>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220B3" w:rsidRPr="00FE11F3" w14:paraId="50E1612C" w14:textId="77777777" w:rsidTr="00C220B3">
        <w:trPr>
          <w:trHeight w:val="284"/>
        </w:trPr>
        <w:tc>
          <w:tcPr>
            <w:tcW w:w="5245" w:type="dxa"/>
            <w:shd w:val="clear" w:color="auto" w:fill="EAF1DD"/>
          </w:tcPr>
          <w:p w14:paraId="3F6C4D65" w14:textId="2A4AC178" w:rsidR="00C220B3" w:rsidRPr="00C220B3" w:rsidRDefault="00C220B3" w:rsidP="00C220B3">
            <w:pPr>
              <w:pStyle w:val="Header"/>
              <w:tabs>
                <w:tab w:val="left" w:pos="13467"/>
              </w:tabs>
              <w:jc w:val="center"/>
              <w:rPr>
                <w:rFonts w:ascii="Calibri" w:hAnsi="Calibri" w:cs="Calibri"/>
                <w:b/>
                <w:sz w:val="20"/>
                <w:szCs w:val="18"/>
              </w:rPr>
            </w:pPr>
            <w:r w:rsidRPr="00C220B3">
              <w:rPr>
                <w:rFonts w:ascii="Calibri" w:hAnsi="Calibri" w:cs="Calibri"/>
                <w:b/>
                <w:sz w:val="20"/>
                <w:szCs w:val="18"/>
              </w:rPr>
              <w:t>Have you the resources you need to do your job?</w:t>
            </w:r>
          </w:p>
        </w:tc>
        <w:sdt>
          <w:sdtPr>
            <w:rPr>
              <w:rStyle w:val="RAFillable"/>
            </w:rPr>
            <w:alias w:val="Employee's Concerns"/>
            <w:tag w:val="Employee's Concerns"/>
            <w:id w:val="-1742955"/>
            <w:placeholder>
              <w:docPart w:val="79A9E25E6CC84C00838F69EC0F1678E3"/>
            </w:placeholder>
            <w:showingPlcHdr/>
            <w:text/>
          </w:sdtPr>
          <w:sdtEndPr>
            <w:rPr>
              <w:rStyle w:val="DefaultParagraphFont"/>
              <w:rFonts w:ascii="Calibri" w:hAnsi="Calibri" w:cs="Calibri"/>
              <w:sz w:val="20"/>
              <w:szCs w:val="20"/>
            </w:rPr>
          </w:sdtEndPr>
          <w:sdtContent>
            <w:tc>
              <w:tcPr>
                <w:tcW w:w="4819" w:type="dxa"/>
                <w:gridSpan w:val="2"/>
              </w:tcPr>
              <w:p w14:paraId="38E1F562" w14:textId="0CE21BAA" w:rsidR="00C220B3" w:rsidRDefault="00C220B3" w:rsidP="00C220B3">
                <w:pPr>
                  <w:pStyle w:val="Header"/>
                  <w:tabs>
                    <w:tab w:val="left" w:pos="13467"/>
                  </w:tabs>
                  <w:rPr>
                    <w:rStyle w:val="RAFillable"/>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474869754"/>
            <w:placeholder>
              <w:docPart w:val="99AB8C0F379F4A5EBBA09D6151512D47"/>
            </w:placeholder>
            <w:showingPlcHdr/>
            <w:text/>
          </w:sdtPr>
          <w:sdtEndPr>
            <w:rPr>
              <w:rStyle w:val="DefaultParagraphFont"/>
              <w:rFonts w:ascii="Calibri" w:hAnsi="Calibri" w:cs="Calibri"/>
              <w:sz w:val="20"/>
              <w:szCs w:val="20"/>
            </w:rPr>
          </w:sdtEndPr>
          <w:sdtContent>
            <w:tc>
              <w:tcPr>
                <w:tcW w:w="4537" w:type="dxa"/>
              </w:tcPr>
              <w:p w14:paraId="4F8F8B57" w14:textId="06B7B270" w:rsidR="00C220B3" w:rsidRDefault="00C220B3" w:rsidP="00C220B3">
                <w:pPr>
                  <w:pStyle w:val="Header"/>
                  <w:tabs>
                    <w:tab w:val="left" w:pos="13467"/>
                  </w:tabs>
                  <w:rPr>
                    <w:rStyle w:val="RAFillable"/>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220B3" w:rsidRPr="00FE11F3" w14:paraId="2C3B1F57" w14:textId="77777777" w:rsidTr="00C220B3">
        <w:trPr>
          <w:trHeight w:val="284"/>
        </w:trPr>
        <w:tc>
          <w:tcPr>
            <w:tcW w:w="5245" w:type="dxa"/>
            <w:shd w:val="clear" w:color="auto" w:fill="EAF1DD"/>
          </w:tcPr>
          <w:p w14:paraId="6609792F" w14:textId="77777777" w:rsidR="00C220B3" w:rsidRPr="00C220B3" w:rsidRDefault="00C220B3" w:rsidP="00C220B3">
            <w:pPr>
              <w:pStyle w:val="Header"/>
              <w:tabs>
                <w:tab w:val="left" w:pos="13467"/>
              </w:tabs>
              <w:jc w:val="center"/>
              <w:rPr>
                <w:rFonts w:ascii="Calibri" w:hAnsi="Calibri" w:cs="Calibri"/>
                <w:b/>
                <w:sz w:val="20"/>
                <w:szCs w:val="18"/>
              </w:rPr>
            </w:pPr>
            <w:r w:rsidRPr="00C220B3">
              <w:rPr>
                <w:rFonts w:ascii="Calibri" w:hAnsi="Calibri" w:cs="Calibri"/>
                <w:b/>
                <w:sz w:val="20"/>
                <w:szCs w:val="18"/>
              </w:rPr>
              <w:t>Do you require further training / skills development?</w:t>
            </w:r>
          </w:p>
        </w:tc>
        <w:sdt>
          <w:sdtPr>
            <w:rPr>
              <w:rStyle w:val="RAFillable"/>
            </w:rPr>
            <w:alias w:val="Employee's Concerns"/>
            <w:tag w:val="Employee's Concerns"/>
            <w:id w:val="-765082080"/>
            <w:placeholder>
              <w:docPart w:val="FB721598C37C43319A55A7FF8C031DD1"/>
            </w:placeholder>
            <w:showingPlcHdr/>
            <w:text/>
          </w:sdtPr>
          <w:sdtEndPr>
            <w:rPr>
              <w:rStyle w:val="DefaultParagraphFont"/>
              <w:rFonts w:ascii="Calibri" w:hAnsi="Calibri" w:cs="Calibri"/>
              <w:sz w:val="20"/>
              <w:szCs w:val="20"/>
            </w:rPr>
          </w:sdtEndPr>
          <w:sdtContent>
            <w:tc>
              <w:tcPr>
                <w:tcW w:w="4819" w:type="dxa"/>
                <w:gridSpan w:val="2"/>
              </w:tcPr>
              <w:p w14:paraId="147AFDBB" w14:textId="19DEA4E5" w:rsidR="00C220B3" w:rsidRPr="00FE11F3" w:rsidRDefault="00C220B3" w:rsidP="00C220B3">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013905922"/>
            <w:placeholder>
              <w:docPart w:val="6F727BA474344EA5B56AED82D1F88AF3"/>
            </w:placeholder>
            <w:showingPlcHdr/>
            <w:text/>
          </w:sdtPr>
          <w:sdtEndPr>
            <w:rPr>
              <w:rStyle w:val="DefaultParagraphFont"/>
              <w:rFonts w:ascii="Calibri" w:hAnsi="Calibri" w:cs="Calibri"/>
              <w:sz w:val="20"/>
              <w:szCs w:val="20"/>
            </w:rPr>
          </w:sdtEndPr>
          <w:sdtContent>
            <w:tc>
              <w:tcPr>
                <w:tcW w:w="4537" w:type="dxa"/>
              </w:tcPr>
              <w:p w14:paraId="4D64B9DD" w14:textId="1C5C062E" w:rsidR="00C220B3" w:rsidRPr="00FE11F3" w:rsidRDefault="00C220B3" w:rsidP="00C220B3">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220B3" w:rsidRPr="00FE11F3" w14:paraId="75CE8EBB" w14:textId="77777777" w:rsidTr="00C220B3">
        <w:trPr>
          <w:trHeight w:val="284"/>
        </w:trPr>
        <w:tc>
          <w:tcPr>
            <w:tcW w:w="5245" w:type="dxa"/>
            <w:shd w:val="clear" w:color="auto" w:fill="EAF1DD"/>
          </w:tcPr>
          <w:p w14:paraId="732E0E17" w14:textId="77777777" w:rsidR="00C220B3" w:rsidRPr="00C220B3" w:rsidRDefault="00C220B3" w:rsidP="00C220B3">
            <w:pPr>
              <w:pStyle w:val="Header"/>
              <w:tabs>
                <w:tab w:val="left" w:pos="13467"/>
              </w:tabs>
              <w:jc w:val="center"/>
              <w:rPr>
                <w:rFonts w:ascii="Calibri" w:hAnsi="Calibri" w:cs="Calibri"/>
                <w:b/>
                <w:sz w:val="18"/>
                <w:szCs w:val="18"/>
              </w:rPr>
            </w:pPr>
            <w:r w:rsidRPr="00C220B3">
              <w:rPr>
                <w:rFonts w:ascii="Calibri" w:hAnsi="Calibri" w:cs="Calibri"/>
                <w:b/>
                <w:sz w:val="18"/>
                <w:szCs w:val="18"/>
              </w:rPr>
              <w:t>Are there pressures outside work that are affecting you at work?</w:t>
            </w:r>
          </w:p>
          <w:p w14:paraId="48DF7F1E" w14:textId="77777777" w:rsidR="00C220B3" w:rsidRPr="00C220B3" w:rsidRDefault="00C220B3" w:rsidP="00C220B3">
            <w:pPr>
              <w:pStyle w:val="Header"/>
              <w:tabs>
                <w:tab w:val="left" w:pos="13467"/>
              </w:tabs>
              <w:jc w:val="center"/>
              <w:rPr>
                <w:rFonts w:ascii="Calibri" w:hAnsi="Calibri" w:cs="Calibri"/>
                <w:b/>
                <w:sz w:val="20"/>
                <w:szCs w:val="18"/>
              </w:rPr>
            </w:pPr>
            <w:r w:rsidRPr="00C220B3">
              <w:rPr>
                <w:rFonts w:ascii="Calibri" w:hAnsi="Calibri" w:cs="Calibri"/>
                <w:b/>
                <w:sz w:val="18"/>
                <w:szCs w:val="18"/>
              </w:rPr>
              <w:t>Would you like support to deal with these pressures</w:t>
            </w:r>
            <w:r w:rsidRPr="00C220B3">
              <w:rPr>
                <w:rFonts w:ascii="Calibri" w:hAnsi="Calibri" w:cs="Calibri"/>
                <w:b/>
                <w:sz w:val="20"/>
                <w:szCs w:val="18"/>
              </w:rPr>
              <w:t>?</w:t>
            </w:r>
          </w:p>
        </w:tc>
        <w:sdt>
          <w:sdtPr>
            <w:rPr>
              <w:rStyle w:val="RAFillable"/>
            </w:rPr>
            <w:alias w:val="Employee's Concerns"/>
            <w:tag w:val="Employee's Concerns"/>
            <w:id w:val="1017422272"/>
            <w:placeholder>
              <w:docPart w:val="5A4DE6FD01064FAF9BB35F5CFA5A9443"/>
            </w:placeholder>
            <w:showingPlcHdr/>
            <w:text/>
          </w:sdtPr>
          <w:sdtEndPr>
            <w:rPr>
              <w:rStyle w:val="DefaultParagraphFont"/>
              <w:rFonts w:ascii="Calibri" w:hAnsi="Calibri" w:cs="Calibri"/>
              <w:sz w:val="20"/>
              <w:szCs w:val="20"/>
            </w:rPr>
          </w:sdtEndPr>
          <w:sdtContent>
            <w:tc>
              <w:tcPr>
                <w:tcW w:w="4819" w:type="dxa"/>
                <w:gridSpan w:val="2"/>
              </w:tcPr>
              <w:p w14:paraId="411C77FE" w14:textId="55CACF13" w:rsidR="00C220B3" w:rsidRPr="00FE11F3" w:rsidRDefault="00C220B3" w:rsidP="00C220B3">
                <w:pPr>
                  <w:pStyle w:val="Header"/>
                  <w:tabs>
                    <w:tab w:val="left" w:pos="13467"/>
                  </w:tabs>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425776161"/>
            <w:placeholder>
              <w:docPart w:val="8D1803B494A64C0F9D73966E7883E671"/>
            </w:placeholder>
            <w:showingPlcHdr/>
            <w:text/>
          </w:sdtPr>
          <w:sdtEndPr>
            <w:rPr>
              <w:rStyle w:val="DefaultParagraphFont"/>
              <w:rFonts w:ascii="Calibri" w:hAnsi="Calibri" w:cs="Calibri"/>
              <w:sz w:val="20"/>
              <w:szCs w:val="20"/>
            </w:rPr>
          </w:sdtEndPr>
          <w:sdtContent>
            <w:tc>
              <w:tcPr>
                <w:tcW w:w="4537" w:type="dxa"/>
              </w:tcPr>
              <w:p w14:paraId="7C3419CC" w14:textId="2F18167A" w:rsidR="00C220B3" w:rsidRPr="00FE11F3" w:rsidRDefault="00C220B3" w:rsidP="00C220B3">
                <w:pPr>
                  <w:pStyle w:val="Header"/>
                  <w:tabs>
                    <w:tab w:val="left" w:pos="13467"/>
                  </w:tabs>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220B3" w:rsidRPr="00FE11F3" w14:paraId="78DAE012" w14:textId="77777777" w:rsidTr="00C220B3">
        <w:trPr>
          <w:trHeight w:val="284"/>
        </w:trPr>
        <w:tc>
          <w:tcPr>
            <w:tcW w:w="5245" w:type="dxa"/>
            <w:shd w:val="clear" w:color="auto" w:fill="EAF1DD"/>
          </w:tcPr>
          <w:p w14:paraId="1046A43B" w14:textId="042F6980" w:rsidR="00C220B3" w:rsidRPr="00C220B3" w:rsidRDefault="00C220B3" w:rsidP="00C220B3">
            <w:pPr>
              <w:pStyle w:val="Header"/>
              <w:tabs>
                <w:tab w:val="left" w:pos="13467"/>
              </w:tabs>
              <w:jc w:val="center"/>
              <w:rPr>
                <w:rFonts w:ascii="Calibri" w:hAnsi="Calibri" w:cs="Calibri"/>
                <w:b/>
                <w:sz w:val="20"/>
                <w:szCs w:val="18"/>
              </w:rPr>
            </w:pPr>
            <w:r w:rsidRPr="00C220B3">
              <w:rPr>
                <w:rFonts w:ascii="Calibri" w:hAnsi="Calibri" w:cs="Calibri"/>
                <w:b/>
                <w:sz w:val="20"/>
                <w:szCs w:val="18"/>
              </w:rPr>
              <w:t xml:space="preserve">Are you aware of HSE employee supports available? </w:t>
            </w:r>
          </w:p>
        </w:tc>
        <w:sdt>
          <w:sdtPr>
            <w:rPr>
              <w:rStyle w:val="RAFillable"/>
            </w:rPr>
            <w:alias w:val="Employee's Concerns"/>
            <w:tag w:val="Employee's Concerns"/>
            <w:id w:val="1015731547"/>
            <w:placeholder>
              <w:docPart w:val="1F0413EB19174915913CF8C27E97E354"/>
            </w:placeholder>
            <w:showingPlcHdr/>
            <w:text/>
          </w:sdtPr>
          <w:sdtEndPr>
            <w:rPr>
              <w:rStyle w:val="DefaultParagraphFont"/>
              <w:rFonts w:ascii="Calibri" w:hAnsi="Calibri" w:cs="Calibri"/>
              <w:sz w:val="20"/>
              <w:szCs w:val="20"/>
            </w:rPr>
          </w:sdtEndPr>
          <w:sdtContent>
            <w:tc>
              <w:tcPr>
                <w:tcW w:w="4819" w:type="dxa"/>
                <w:gridSpan w:val="2"/>
              </w:tcPr>
              <w:p w14:paraId="01172E80" w14:textId="37F09675" w:rsidR="00C220B3" w:rsidRPr="00FE11F3" w:rsidRDefault="00C220B3" w:rsidP="00C220B3">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2050372365"/>
            <w:placeholder>
              <w:docPart w:val="02357DC7C41A4CF6952CE28F92C6211F"/>
            </w:placeholder>
            <w:showingPlcHdr/>
            <w:text/>
          </w:sdtPr>
          <w:sdtEndPr>
            <w:rPr>
              <w:rStyle w:val="DefaultParagraphFont"/>
              <w:rFonts w:ascii="Calibri" w:hAnsi="Calibri" w:cs="Calibri"/>
              <w:sz w:val="20"/>
              <w:szCs w:val="20"/>
            </w:rPr>
          </w:sdtEndPr>
          <w:sdtContent>
            <w:tc>
              <w:tcPr>
                <w:tcW w:w="4537" w:type="dxa"/>
              </w:tcPr>
              <w:p w14:paraId="715F876A" w14:textId="76EFAD84" w:rsidR="00C220B3" w:rsidRPr="00FE11F3" w:rsidRDefault="00C220B3" w:rsidP="00C220B3">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C220B3" w:rsidRPr="00FE11F3" w14:paraId="6536570B" w14:textId="77777777" w:rsidTr="00C220B3">
        <w:trPr>
          <w:trHeight w:val="284"/>
        </w:trPr>
        <w:tc>
          <w:tcPr>
            <w:tcW w:w="5245" w:type="dxa"/>
            <w:shd w:val="clear" w:color="auto" w:fill="EAF1DD"/>
          </w:tcPr>
          <w:p w14:paraId="2E84CE34" w14:textId="345669DE" w:rsidR="00C220B3" w:rsidRPr="00C220B3" w:rsidRDefault="00C220B3" w:rsidP="00C220B3">
            <w:pPr>
              <w:pStyle w:val="Header"/>
              <w:tabs>
                <w:tab w:val="left" w:pos="13467"/>
              </w:tabs>
              <w:jc w:val="center"/>
              <w:rPr>
                <w:rFonts w:ascii="Calibri" w:hAnsi="Calibri" w:cs="Calibri"/>
                <w:b/>
                <w:sz w:val="20"/>
                <w:szCs w:val="18"/>
              </w:rPr>
            </w:pPr>
            <w:r w:rsidRPr="00C220B3">
              <w:rPr>
                <w:rFonts w:ascii="Calibri" w:hAnsi="Calibri" w:cs="Calibri"/>
                <w:b/>
                <w:sz w:val="20"/>
                <w:szCs w:val="18"/>
              </w:rPr>
              <w:t>Do you need information on how to access any of them?</w:t>
            </w:r>
          </w:p>
        </w:tc>
        <w:sdt>
          <w:sdtPr>
            <w:rPr>
              <w:rStyle w:val="RAFillable"/>
            </w:rPr>
            <w:alias w:val="Employee's Concerns"/>
            <w:tag w:val="Employee's Concerns"/>
            <w:id w:val="183871174"/>
            <w:placeholder>
              <w:docPart w:val="B2CDC05726C246B98359E14CC208E36C"/>
            </w:placeholder>
            <w:showingPlcHdr/>
            <w:text/>
          </w:sdtPr>
          <w:sdtEndPr>
            <w:rPr>
              <w:rStyle w:val="DefaultParagraphFont"/>
              <w:rFonts w:ascii="Calibri" w:hAnsi="Calibri" w:cs="Calibri"/>
              <w:sz w:val="20"/>
              <w:szCs w:val="20"/>
            </w:rPr>
          </w:sdtEndPr>
          <w:sdtContent>
            <w:tc>
              <w:tcPr>
                <w:tcW w:w="4819" w:type="dxa"/>
                <w:gridSpan w:val="2"/>
              </w:tcPr>
              <w:p w14:paraId="37E75F15" w14:textId="3349DBAB" w:rsidR="00C220B3" w:rsidRDefault="00C220B3" w:rsidP="00C220B3">
                <w:pPr>
                  <w:pStyle w:val="Header"/>
                  <w:tabs>
                    <w:tab w:val="left" w:pos="13467"/>
                  </w:tabs>
                  <w:jc w:val="both"/>
                  <w:rPr>
                    <w:rStyle w:val="RAFillable"/>
                  </w:rPr>
                </w:pPr>
                <w:r w:rsidRPr="00064FD3">
                  <w:rPr>
                    <w:rStyle w:val="PlaceholderText"/>
                    <w:rFonts w:ascii="Arial" w:hAnsi="Arial" w:cs="Arial"/>
                    <w:color w:val="auto"/>
                    <w:sz w:val="18"/>
                    <w:shd w:val="clear" w:color="auto" w:fill="D9D9D9" w:themeFill="background1" w:themeFillShade="D9"/>
                  </w:rPr>
                  <w:t>Employee’s concerns.</w:t>
                </w:r>
              </w:p>
            </w:tc>
          </w:sdtContent>
        </w:sdt>
        <w:tc>
          <w:tcPr>
            <w:tcW w:w="4537" w:type="dxa"/>
          </w:tcPr>
          <w:p w14:paraId="42377954" w14:textId="77777777" w:rsidR="00C220B3" w:rsidRDefault="00C220B3" w:rsidP="00C220B3">
            <w:pPr>
              <w:pStyle w:val="Header"/>
              <w:tabs>
                <w:tab w:val="left" w:pos="13467"/>
              </w:tabs>
              <w:jc w:val="both"/>
              <w:rPr>
                <w:rStyle w:val="RAFillable"/>
              </w:rPr>
            </w:pPr>
          </w:p>
        </w:tc>
      </w:tr>
    </w:tbl>
    <w:p w14:paraId="7FD313F0" w14:textId="77777777" w:rsidR="00313C2F" w:rsidRPr="00FE11F3" w:rsidRDefault="00313C2F" w:rsidP="00B716A2">
      <w:pPr>
        <w:jc w:val="both"/>
        <w:rPr>
          <w:rFonts w:ascii="Calibri" w:hAnsi="Calibri" w:cs="Calibri"/>
        </w:rPr>
      </w:pPr>
    </w:p>
    <w:tbl>
      <w:tblPr>
        <w:tblW w:w="146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5271"/>
        <w:gridCol w:w="4793"/>
        <w:gridCol w:w="4542"/>
      </w:tblGrid>
      <w:tr w:rsidR="007078F4" w:rsidRPr="00FE11F3" w14:paraId="39995651" w14:textId="77777777" w:rsidTr="00AB6B5A">
        <w:trPr>
          <w:trHeight w:val="284"/>
        </w:trPr>
        <w:tc>
          <w:tcPr>
            <w:tcW w:w="14606" w:type="dxa"/>
            <w:gridSpan w:val="3"/>
            <w:shd w:val="clear" w:color="auto" w:fill="1A6557"/>
            <w:vAlign w:val="center"/>
          </w:tcPr>
          <w:p w14:paraId="1D900841" w14:textId="3E16BA4E" w:rsidR="007078F4" w:rsidRPr="0019606D" w:rsidRDefault="00534B94" w:rsidP="008149EC">
            <w:pPr>
              <w:jc w:val="center"/>
              <w:rPr>
                <w:rFonts w:ascii="Calibri" w:hAnsi="Calibri" w:cs="Calibri"/>
                <w:b/>
                <w:color w:val="FFFFFF" w:themeColor="background1"/>
                <w:sz w:val="28"/>
                <w:szCs w:val="28"/>
                <w:lang w:val="en-IE"/>
              </w:rPr>
            </w:pPr>
            <w:r w:rsidRPr="0019606D">
              <w:rPr>
                <w:rFonts w:ascii="Calibri" w:hAnsi="Calibri" w:cs="Calibri"/>
                <w:b/>
                <w:color w:val="FFFFFF" w:themeColor="background1"/>
                <w:sz w:val="28"/>
                <w:szCs w:val="28"/>
                <w:lang w:val="en-IE"/>
              </w:rPr>
              <w:t>Work</w:t>
            </w:r>
            <w:r w:rsidR="008149EC">
              <w:rPr>
                <w:rFonts w:ascii="Calibri" w:hAnsi="Calibri" w:cs="Calibri"/>
                <w:b/>
                <w:color w:val="FFFFFF" w:themeColor="background1"/>
                <w:sz w:val="28"/>
                <w:szCs w:val="28"/>
                <w:lang w:val="en-IE"/>
              </w:rPr>
              <w:t>-related</w:t>
            </w:r>
            <w:r w:rsidRPr="0019606D">
              <w:rPr>
                <w:rFonts w:ascii="Calibri" w:hAnsi="Calibri" w:cs="Calibri"/>
                <w:b/>
                <w:color w:val="FFFFFF" w:themeColor="background1"/>
                <w:sz w:val="28"/>
                <w:szCs w:val="28"/>
                <w:lang w:val="en-IE"/>
              </w:rPr>
              <w:t xml:space="preserve"> Stress: Risk Assessment Form – Part 2 of 3 </w:t>
            </w:r>
            <w:r w:rsidR="003307BA" w:rsidRPr="0019606D">
              <w:rPr>
                <w:rFonts w:ascii="Calibri" w:hAnsi="Calibri" w:cs="Calibri"/>
                <w:b/>
                <w:color w:val="FFFFFF" w:themeColor="background1"/>
                <w:sz w:val="28"/>
                <w:szCs w:val="28"/>
                <w:lang w:val="en-IE"/>
              </w:rPr>
              <w:t>(Continued)</w:t>
            </w:r>
          </w:p>
        </w:tc>
      </w:tr>
      <w:tr w:rsidR="002E4C9C" w:rsidRPr="00FE11F3" w14:paraId="75BE5DF2" w14:textId="77777777" w:rsidTr="002E4C9C">
        <w:trPr>
          <w:trHeight w:val="296"/>
        </w:trPr>
        <w:tc>
          <w:tcPr>
            <w:tcW w:w="5271" w:type="dxa"/>
            <w:shd w:val="clear" w:color="auto" w:fill="948A54"/>
          </w:tcPr>
          <w:p w14:paraId="5B09644B" w14:textId="6F4BEEA5" w:rsidR="002E4C9C" w:rsidRPr="002E4C9C" w:rsidRDefault="002E4C9C" w:rsidP="002E4C9C">
            <w:pPr>
              <w:pStyle w:val="Header"/>
              <w:tabs>
                <w:tab w:val="left" w:pos="13467"/>
              </w:tabs>
              <w:jc w:val="both"/>
              <w:rPr>
                <w:rFonts w:ascii="Calibri" w:hAnsi="Calibri" w:cs="Calibri"/>
                <w:b/>
                <w:color w:val="FFFFFF" w:themeColor="background1"/>
                <w:sz w:val="20"/>
                <w:szCs w:val="20"/>
              </w:rPr>
            </w:pPr>
            <w:r w:rsidRPr="002E4C9C">
              <w:rPr>
                <w:rFonts w:ascii="Calibri" w:hAnsi="Calibri" w:cs="Calibri"/>
                <w:b/>
                <w:color w:val="FFFFFF" w:themeColor="background1"/>
                <w:sz w:val="22"/>
                <w:szCs w:val="20"/>
              </w:rPr>
              <w:t>Relationships</w:t>
            </w:r>
          </w:p>
        </w:tc>
        <w:tc>
          <w:tcPr>
            <w:tcW w:w="9335" w:type="dxa"/>
            <w:gridSpan w:val="2"/>
          </w:tcPr>
          <w:p w14:paraId="0CFD8AB1" w14:textId="77777777" w:rsidR="002E4C9C" w:rsidRDefault="002E4C9C" w:rsidP="00B716A2">
            <w:pPr>
              <w:pStyle w:val="Header"/>
              <w:tabs>
                <w:tab w:val="left" w:pos="13467"/>
              </w:tabs>
              <w:jc w:val="both"/>
              <w:rPr>
                <w:rStyle w:val="RAFillable"/>
              </w:rPr>
            </w:pPr>
          </w:p>
        </w:tc>
      </w:tr>
      <w:tr w:rsidR="00354607" w:rsidRPr="00FE11F3" w14:paraId="3722A5C7" w14:textId="77777777" w:rsidTr="002E4C9C">
        <w:trPr>
          <w:trHeight w:val="296"/>
        </w:trPr>
        <w:tc>
          <w:tcPr>
            <w:tcW w:w="5271" w:type="dxa"/>
            <w:shd w:val="clear" w:color="auto" w:fill="EAF1DD"/>
          </w:tcPr>
          <w:p w14:paraId="4BB3598C" w14:textId="77777777" w:rsidR="00B1727D" w:rsidRPr="002E4C9C" w:rsidRDefault="00354607"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Are there any issues or tensions within your team/service?</w:t>
            </w:r>
          </w:p>
        </w:tc>
        <w:sdt>
          <w:sdtPr>
            <w:rPr>
              <w:rStyle w:val="RAFillable"/>
            </w:rPr>
            <w:alias w:val="Employee's Concerns"/>
            <w:tag w:val="Employee's Concerns"/>
            <w:id w:val="916444081"/>
            <w:placeholder>
              <w:docPart w:val="1100EA5764BD4D5F9DAFFD169D284DA0"/>
            </w:placeholder>
            <w:showingPlcHdr/>
            <w:text/>
          </w:sdtPr>
          <w:sdtEndPr>
            <w:rPr>
              <w:rStyle w:val="DefaultParagraphFont"/>
              <w:rFonts w:ascii="Calibri" w:hAnsi="Calibri" w:cs="Calibri"/>
              <w:sz w:val="20"/>
              <w:szCs w:val="20"/>
            </w:rPr>
          </w:sdtEndPr>
          <w:sdtContent>
            <w:tc>
              <w:tcPr>
                <w:tcW w:w="4793" w:type="dxa"/>
              </w:tcPr>
              <w:p w14:paraId="3A7F2AD3" w14:textId="5017E96D" w:rsidR="00354607" w:rsidRPr="00FE11F3" w:rsidRDefault="00064FD3" w:rsidP="00B716A2">
                <w:pPr>
                  <w:pStyle w:val="Header"/>
                  <w:tabs>
                    <w:tab w:val="left" w:pos="13467"/>
                  </w:tabs>
                  <w:jc w:val="both"/>
                  <w:rPr>
                    <w:rFonts w:ascii="Calibri" w:hAnsi="Calibri" w:cs="Calibri"/>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188337581"/>
            <w:placeholder>
              <w:docPart w:val="4F4CDA6906F44B77A870E89C712ABEF4"/>
            </w:placeholder>
            <w:showingPlcHdr/>
            <w:text/>
          </w:sdtPr>
          <w:sdtEndPr>
            <w:rPr>
              <w:rStyle w:val="DefaultParagraphFont"/>
              <w:rFonts w:ascii="Calibri" w:hAnsi="Calibri" w:cs="Calibri"/>
              <w:sz w:val="20"/>
              <w:szCs w:val="20"/>
            </w:rPr>
          </w:sdtEndPr>
          <w:sdtContent>
            <w:tc>
              <w:tcPr>
                <w:tcW w:w="4542" w:type="dxa"/>
              </w:tcPr>
              <w:p w14:paraId="3B9AA7C3" w14:textId="1D58AD69" w:rsidR="00B1727D" w:rsidRPr="00FE11F3" w:rsidRDefault="00B83BE8" w:rsidP="00B716A2">
                <w:pPr>
                  <w:pStyle w:val="Header"/>
                  <w:tabs>
                    <w:tab w:val="left" w:pos="13467"/>
                  </w:tabs>
                  <w:jc w:val="both"/>
                  <w:rPr>
                    <w:rFonts w:ascii="Calibri" w:hAnsi="Calibri" w:cs="Calibri"/>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3855CD0B" w14:textId="77777777" w:rsidTr="002E4C9C">
        <w:trPr>
          <w:trHeight w:val="296"/>
        </w:trPr>
        <w:tc>
          <w:tcPr>
            <w:tcW w:w="5271" w:type="dxa"/>
            <w:shd w:val="clear" w:color="auto" w:fill="EAF1DD"/>
          </w:tcPr>
          <w:p w14:paraId="473E9723" w14:textId="77777777" w:rsidR="00B1727D" w:rsidRPr="002E4C9C" w:rsidRDefault="00354607"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Have you seen any bullying/harassing behaviour in your team?</w:t>
            </w:r>
          </w:p>
        </w:tc>
        <w:sdt>
          <w:sdtPr>
            <w:rPr>
              <w:rStyle w:val="RAFillable"/>
            </w:rPr>
            <w:alias w:val="Employee's Concerns"/>
            <w:tag w:val="Employee's Concerns"/>
            <w:id w:val="455144371"/>
            <w:placeholder>
              <w:docPart w:val="CC615024C7964A3099F9C69A2AE08DC4"/>
            </w:placeholder>
            <w:showingPlcHdr/>
            <w:text/>
          </w:sdtPr>
          <w:sdtEndPr>
            <w:rPr>
              <w:rStyle w:val="DefaultParagraphFont"/>
              <w:rFonts w:ascii="Calibri" w:hAnsi="Calibri" w:cs="Calibri"/>
              <w:sz w:val="20"/>
              <w:szCs w:val="20"/>
            </w:rPr>
          </w:sdtEndPr>
          <w:sdtContent>
            <w:tc>
              <w:tcPr>
                <w:tcW w:w="4793" w:type="dxa"/>
              </w:tcPr>
              <w:p w14:paraId="4738FD5F" w14:textId="49C92D7F" w:rsidR="00354607" w:rsidRPr="00FE11F3" w:rsidRDefault="00064FD3" w:rsidP="00B716A2">
                <w:pPr>
                  <w:pStyle w:val="Header"/>
                  <w:tabs>
                    <w:tab w:val="left" w:pos="13467"/>
                  </w:tabs>
                  <w:jc w:val="both"/>
                  <w:rPr>
                    <w:rFonts w:ascii="Calibri" w:hAnsi="Calibri" w:cs="Calibri"/>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635749901"/>
            <w:placeholder>
              <w:docPart w:val="58A31B727D5C410C8987E392F3252911"/>
            </w:placeholder>
            <w:showingPlcHdr/>
            <w:text/>
          </w:sdtPr>
          <w:sdtEndPr>
            <w:rPr>
              <w:rStyle w:val="DefaultParagraphFont"/>
              <w:rFonts w:ascii="Calibri" w:hAnsi="Calibri" w:cs="Calibri"/>
              <w:sz w:val="20"/>
              <w:szCs w:val="20"/>
            </w:rPr>
          </w:sdtEndPr>
          <w:sdtContent>
            <w:tc>
              <w:tcPr>
                <w:tcW w:w="4542" w:type="dxa"/>
              </w:tcPr>
              <w:p w14:paraId="705CEF50" w14:textId="47ECCB1D" w:rsidR="00B1727D" w:rsidRPr="00FE11F3" w:rsidRDefault="00B83BE8" w:rsidP="00B716A2">
                <w:pPr>
                  <w:pStyle w:val="Header"/>
                  <w:tabs>
                    <w:tab w:val="left" w:pos="13467"/>
                  </w:tabs>
                  <w:jc w:val="both"/>
                  <w:rPr>
                    <w:rFonts w:ascii="Calibri" w:hAnsi="Calibri" w:cs="Calibri"/>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12AA855A" w14:textId="77777777" w:rsidTr="002E4C9C">
        <w:trPr>
          <w:trHeight w:val="296"/>
        </w:trPr>
        <w:tc>
          <w:tcPr>
            <w:tcW w:w="5271" w:type="dxa"/>
            <w:shd w:val="clear" w:color="auto" w:fill="EAF1DD"/>
          </w:tcPr>
          <w:p w14:paraId="4EA7F7EF" w14:textId="77777777" w:rsidR="00B1727D" w:rsidRPr="002E4C9C" w:rsidRDefault="00354607"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Do you have difficulty working with anyone? Manager/ colleague/ other health care worker?</w:t>
            </w:r>
          </w:p>
        </w:tc>
        <w:sdt>
          <w:sdtPr>
            <w:rPr>
              <w:rStyle w:val="RAFillable"/>
            </w:rPr>
            <w:alias w:val="Employee's Concerns"/>
            <w:tag w:val="Employee's Concerns"/>
            <w:id w:val="625897153"/>
            <w:placeholder>
              <w:docPart w:val="ED2A76A094A0432BA6C17D0F4091B129"/>
            </w:placeholder>
            <w:showingPlcHdr/>
            <w:text/>
          </w:sdtPr>
          <w:sdtEndPr>
            <w:rPr>
              <w:rStyle w:val="DefaultParagraphFont"/>
              <w:rFonts w:ascii="Calibri" w:hAnsi="Calibri" w:cs="Calibri"/>
              <w:sz w:val="20"/>
              <w:szCs w:val="20"/>
            </w:rPr>
          </w:sdtEndPr>
          <w:sdtContent>
            <w:tc>
              <w:tcPr>
                <w:tcW w:w="4793" w:type="dxa"/>
              </w:tcPr>
              <w:p w14:paraId="1CDF7CF8" w14:textId="22D53B82" w:rsidR="00354607" w:rsidRPr="00FE11F3" w:rsidRDefault="00064FD3" w:rsidP="00B716A2">
                <w:pPr>
                  <w:pStyle w:val="Header"/>
                  <w:tabs>
                    <w:tab w:val="left" w:pos="13467"/>
                  </w:tabs>
                  <w:jc w:val="both"/>
                  <w:rPr>
                    <w:rFonts w:ascii="Calibri" w:hAnsi="Calibri" w:cs="Calibri"/>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508447175"/>
            <w:placeholder>
              <w:docPart w:val="F63B2CAF0F1348EF942E1E90CF46CC76"/>
            </w:placeholder>
            <w:showingPlcHdr/>
            <w:text/>
          </w:sdtPr>
          <w:sdtEndPr>
            <w:rPr>
              <w:rStyle w:val="DefaultParagraphFont"/>
              <w:rFonts w:ascii="Calibri" w:hAnsi="Calibri" w:cs="Calibri"/>
              <w:sz w:val="20"/>
              <w:szCs w:val="20"/>
            </w:rPr>
          </w:sdtEndPr>
          <w:sdtContent>
            <w:tc>
              <w:tcPr>
                <w:tcW w:w="4542" w:type="dxa"/>
              </w:tcPr>
              <w:p w14:paraId="44C9F436" w14:textId="52954248" w:rsidR="00B1727D" w:rsidRPr="00FE11F3" w:rsidRDefault="00B83BE8" w:rsidP="00B716A2">
                <w:pPr>
                  <w:pStyle w:val="Header"/>
                  <w:tabs>
                    <w:tab w:val="left" w:pos="13467"/>
                  </w:tabs>
                  <w:jc w:val="both"/>
                  <w:rPr>
                    <w:rFonts w:ascii="Calibri" w:hAnsi="Calibri" w:cs="Calibri"/>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4FC585E2" w14:textId="77777777" w:rsidTr="002E4C9C">
        <w:trPr>
          <w:trHeight w:val="296"/>
        </w:trPr>
        <w:tc>
          <w:tcPr>
            <w:tcW w:w="5271" w:type="dxa"/>
            <w:shd w:val="clear" w:color="auto" w:fill="EAF1DD"/>
          </w:tcPr>
          <w:p w14:paraId="32CA76FB" w14:textId="77777777" w:rsidR="00B1727D" w:rsidRPr="002E4C9C" w:rsidRDefault="00354607"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Do you and your work colleagues support each other?</w:t>
            </w:r>
          </w:p>
        </w:tc>
        <w:sdt>
          <w:sdtPr>
            <w:rPr>
              <w:rStyle w:val="RAFillable"/>
            </w:rPr>
            <w:alias w:val="Employee's Concerns"/>
            <w:tag w:val="Employee's Concerns"/>
            <w:id w:val="-1956010474"/>
            <w:placeholder>
              <w:docPart w:val="585882E1806D4F4C865F7E77D9C3BF31"/>
            </w:placeholder>
            <w:showingPlcHdr/>
            <w:text/>
          </w:sdtPr>
          <w:sdtEndPr>
            <w:rPr>
              <w:rStyle w:val="DefaultParagraphFont"/>
              <w:rFonts w:ascii="Calibri" w:hAnsi="Calibri" w:cs="Calibri"/>
              <w:sz w:val="20"/>
              <w:szCs w:val="20"/>
            </w:rPr>
          </w:sdtEndPr>
          <w:sdtContent>
            <w:tc>
              <w:tcPr>
                <w:tcW w:w="4793" w:type="dxa"/>
              </w:tcPr>
              <w:p w14:paraId="1C43583F" w14:textId="0432F3B7" w:rsidR="00354607" w:rsidRPr="00FE11F3" w:rsidRDefault="00064FD3" w:rsidP="00B716A2">
                <w:pPr>
                  <w:pStyle w:val="Header"/>
                  <w:tabs>
                    <w:tab w:val="left" w:pos="13467"/>
                  </w:tabs>
                  <w:jc w:val="both"/>
                  <w:rPr>
                    <w:rFonts w:ascii="Calibri" w:hAnsi="Calibri" w:cs="Calibri"/>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624662400"/>
            <w:placeholder>
              <w:docPart w:val="1B850A08B6F443B2823A66C9B8A04615"/>
            </w:placeholder>
            <w:showingPlcHdr/>
            <w:text/>
          </w:sdtPr>
          <w:sdtEndPr>
            <w:rPr>
              <w:rStyle w:val="DefaultParagraphFont"/>
              <w:rFonts w:ascii="Calibri" w:hAnsi="Calibri" w:cs="Calibri"/>
              <w:sz w:val="20"/>
              <w:szCs w:val="20"/>
            </w:rPr>
          </w:sdtEndPr>
          <w:sdtContent>
            <w:tc>
              <w:tcPr>
                <w:tcW w:w="4542" w:type="dxa"/>
              </w:tcPr>
              <w:p w14:paraId="5E9D334A" w14:textId="2C4A220C" w:rsidR="00B1727D" w:rsidRPr="00FE11F3" w:rsidRDefault="00B83BE8" w:rsidP="00B716A2">
                <w:pPr>
                  <w:pStyle w:val="Header"/>
                  <w:tabs>
                    <w:tab w:val="left" w:pos="13467"/>
                  </w:tabs>
                  <w:jc w:val="both"/>
                  <w:rPr>
                    <w:rFonts w:ascii="Calibri" w:hAnsi="Calibri" w:cs="Calibri"/>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44157C79" w14:textId="77777777" w:rsidTr="002E4C9C">
        <w:trPr>
          <w:trHeight w:val="296"/>
        </w:trPr>
        <w:tc>
          <w:tcPr>
            <w:tcW w:w="5271" w:type="dxa"/>
            <w:shd w:val="clear" w:color="auto" w:fill="EAF1DD"/>
          </w:tcPr>
          <w:p w14:paraId="67AE0D6F" w14:textId="77777777" w:rsidR="00B1727D" w:rsidRPr="002E4C9C" w:rsidRDefault="00354607"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What is morale like within your team?</w:t>
            </w:r>
          </w:p>
        </w:tc>
        <w:sdt>
          <w:sdtPr>
            <w:rPr>
              <w:rStyle w:val="RAFillable"/>
            </w:rPr>
            <w:alias w:val="Employee's Concerns"/>
            <w:tag w:val="Employee's Concerns"/>
            <w:id w:val="1732118690"/>
            <w:placeholder>
              <w:docPart w:val="42CFCAFCD977420CAE1B3F322CBBD7D9"/>
            </w:placeholder>
            <w:showingPlcHdr/>
            <w:text/>
          </w:sdtPr>
          <w:sdtEndPr>
            <w:rPr>
              <w:rStyle w:val="DefaultParagraphFont"/>
              <w:rFonts w:ascii="Calibri" w:hAnsi="Calibri" w:cs="Calibri"/>
              <w:sz w:val="20"/>
              <w:szCs w:val="20"/>
            </w:rPr>
          </w:sdtEndPr>
          <w:sdtContent>
            <w:tc>
              <w:tcPr>
                <w:tcW w:w="4793" w:type="dxa"/>
              </w:tcPr>
              <w:p w14:paraId="1B464F77" w14:textId="3CEA05D0" w:rsidR="00354607" w:rsidRPr="00FE11F3" w:rsidRDefault="00064FD3" w:rsidP="00B716A2">
                <w:pPr>
                  <w:pStyle w:val="Header"/>
                  <w:tabs>
                    <w:tab w:val="left" w:pos="13467"/>
                  </w:tabs>
                  <w:jc w:val="both"/>
                  <w:rPr>
                    <w:rFonts w:ascii="Calibri" w:hAnsi="Calibri" w:cs="Calibri"/>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867507043"/>
            <w:placeholder>
              <w:docPart w:val="D43A36C77D574BEDA9A5362B8F3AAB68"/>
            </w:placeholder>
            <w:showingPlcHdr/>
            <w:text/>
          </w:sdtPr>
          <w:sdtEndPr>
            <w:rPr>
              <w:rStyle w:val="DefaultParagraphFont"/>
              <w:rFonts w:ascii="Calibri" w:hAnsi="Calibri" w:cs="Calibri"/>
              <w:sz w:val="20"/>
              <w:szCs w:val="20"/>
            </w:rPr>
          </w:sdtEndPr>
          <w:sdtContent>
            <w:tc>
              <w:tcPr>
                <w:tcW w:w="4542" w:type="dxa"/>
              </w:tcPr>
              <w:p w14:paraId="73635089" w14:textId="2C9854D8" w:rsidR="00B1727D" w:rsidRPr="00FE11F3" w:rsidRDefault="00B83BE8" w:rsidP="00B716A2">
                <w:pPr>
                  <w:pStyle w:val="Header"/>
                  <w:tabs>
                    <w:tab w:val="left" w:pos="13467"/>
                  </w:tabs>
                  <w:jc w:val="both"/>
                  <w:rPr>
                    <w:rFonts w:ascii="Calibri" w:hAnsi="Calibri" w:cs="Calibri"/>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2E4C9C" w:rsidRPr="00FE11F3" w14:paraId="1BF02A5D" w14:textId="77777777" w:rsidTr="002E4C9C">
        <w:trPr>
          <w:trHeight w:val="296"/>
        </w:trPr>
        <w:tc>
          <w:tcPr>
            <w:tcW w:w="5271" w:type="dxa"/>
            <w:shd w:val="clear" w:color="auto" w:fill="EAF1DD"/>
          </w:tcPr>
          <w:p w14:paraId="03621A1F" w14:textId="77777777" w:rsidR="002E4C9C" w:rsidRPr="002E4C9C" w:rsidRDefault="002E4C9C"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Are you aware of Organisational policies e.g. Dignity at Work?</w:t>
            </w:r>
          </w:p>
          <w:p w14:paraId="7A3E9945" w14:textId="6590D6F3" w:rsidR="002E4C9C" w:rsidRPr="002E4C9C" w:rsidRDefault="002E4C9C" w:rsidP="002E4C9C">
            <w:pPr>
              <w:pStyle w:val="Header"/>
              <w:tabs>
                <w:tab w:val="left" w:pos="13467"/>
              </w:tabs>
              <w:jc w:val="center"/>
              <w:rPr>
                <w:rFonts w:ascii="Calibri" w:hAnsi="Calibri" w:cs="Calibri"/>
                <w:b/>
                <w:sz w:val="18"/>
                <w:szCs w:val="20"/>
              </w:rPr>
            </w:pPr>
            <w:r w:rsidRPr="002E4C9C">
              <w:rPr>
                <w:rFonts w:ascii="Calibri" w:hAnsi="Calibri" w:cs="Calibri"/>
                <w:b/>
                <w:sz w:val="18"/>
                <w:szCs w:val="20"/>
              </w:rPr>
              <w:t>Have you completed Dignity at Work online training?</w:t>
            </w:r>
          </w:p>
        </w:tc>
        <w:sdt>
          <w:sdtPr>
            <w:rPr>
              <w:rStyle w:val="RAFillable"/>
            </w:rPr>
            <w:alias w:val="Employee's Concerns"/>
            <w:tag w:val="Employee's Concerns"/>
            <w:id w:val="-613907714"/>
            <w:placeholder>
              <w:docPart w:val="B8E25C9094304A648D749554134A06AD"/>
            </w:placeholder>
            <w:showingPlcHdr/>
            <w:text/>
          </w:sdtPr>
          <w:sdtEndPr>
            <w:rPr>
              <w:rStyle w:val="DefaultParagraphFont"/>
              <w:rFonts w:ascii="Calibri" w:hAnsi="Calibri" w:cs="Calibri"/>
              <w:sz w:val="20"/>
              <w:szCs w:val="20"/>
            </w:rPr>
          </w:sdtEndPr>
          <w:sdtContent>
            <w:tc>
              <w:tcPr>
                <w:tcW w:w="4793" w:type="dxa"/>
              </w:tcPr>
              <w:p w14:paraId="4E8AF58F" w14:textId="55C901C0" w:rsidR="002E4C9C" w:rsidRDefault="002E4C9C" w:rsidP="00B716A2">
                <w:pPr>
                  <w:pStyle w:val="Header"/>
                  <w:tabs>
                    <w:tab w:val="left" w:pos="13467"/>
                  </w:tabs>
                  <w:jc w:val="both"/>
                  <w:rPr>
                    <w:rStyle w:val="RAFillable"/>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744249638"/>
            <w:placeholder>
              <w:docPart w:val="83B7A8EC87364C0FAC392EF9B0DF6AAB"/>
            </w:placeholder>
            <w:showingPlcHdr/>
            <w:text/>
          </w:sdtPr>
          <w:sdtEndPr>
            <w:rPr>
              <w:rStyle w:val="DefaultParagraphFont"/>
              <w:rFonts w:ascii="Calibri" w:hAnsi="Calibri" w:cs="Calibri"/>
              <w:sz w:val="20"/>
              <w:szCs w:val="20"/>
            </w:rPr>
          </w:sdtEndPr>
          <w:sdtContent>
            <w:tc>
              <w:tcPr>
                <w:tcW w:w="4542" w:type="dxa"/>
              </w:tcPr>
              <w:p w14:paraId="43FB54C7" w14:textId="0461A6AE" w:rsidR="002E4C9C" w:rsidRDefault="002E4C9C" w:rsidP="00B716A2">
                <w:pPr>
                  <w:pStyle w:val="Header"/>
                  <w:tabs>
                    <w:tab w:val="left" w:pos="13467"/>
                  </w:tabs>
                  <w:jc w:val="both"/>
                  <w:rPr>
                    <w:rStyle w:val="RAFillable"/>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D02C7C" w:rsidRPr="00FE11F3" w14:paraId="17D9857D" w14:textId="77777777" w:rsidTr="009324F6">
        <w:trPr>
          <w:trHeight w:val="284"/>
        </w:trPr>
        <w:tc>
          <w:tcPr>
            <w:tcW w:w="5271" w:type="dxa"/>
            <w:shd w:val="clear" w:color="auto" w:fill="948A54"/>
          </w:tcPr>
          <w:p w14:paraId="138261CF" w14:textId="68C9BF6E" w:rsidR="00D02C7C" w:rsidRPr="002E4C9C" w:rsidRDefault="00D02C7C" w:rsidP="002E4C9C">
            <w:pPr>
              <w:pStyle w:val="Header"/>
              <w:tabs>
                <w:tab w:val="left" w:pos="13467"/>
              </w:tabs>
              <w:jc w:val="both"/>
              <w:rPr>
                <w:rFonts w:ascii="Calibri" w:hAnsi="Calibri" w:cs="Calibri"/>
                <w:b/>
                <w:color w:val="FFFFFF" w:themeColor="background1"/>
                <w:sz w:val="22"/>
                <w:szCs w:val="22"/>
              </w:rPr>
            </w:pPr>
            <w:r w:rsidRPr="002E4C9C">
              <w:rPr>
                <w:rFonts w:ascii="Calibri" w:hAnsi="Calibri" w:cs="Calibri"/>
                <w:b/>
                <w:color w:val="FFFFFF" w:themeColor="background1"/>
                <w:sz w:val="22"/>
                <w:szCs w:val="22"/>
              </w:rPr>
              <w:t>Role</w:t>
            </w:r>
          </w:p>
        </w:tc>
        <w:tc>
          <w:tcPr>
            <w:tcW w:w="9335" w:type="dxa"/>
            <w:gridSpan w:val="2"/>
          </w:tcPr>
          <w:p w14:paraId="68A18789" w14:textId="77777777" w:rsidR="00D02C7C" w:rsidRDefault="00D02C7C" w:rsidP="00B716A2">
            <w:pPr>
              <w:pStyle w:val="Header"/>
              <w:tabs>
                <w:tab w:val="left" w:pos="13467"/>
              </w:tabs>
              <w:jc w:val="both"/>
              <w:rPr>
                <w:rStyle w:val="RAFillable"/>
              </w:rPr>
            </w:pPr>
          </w:p>
        </w:tc>
      </w:tr>
      <w:tr w:rsidR="002E4C9C" w:rsidRPr="00FE11F3" w14:paraId="7114A8D1" w14:textId="77777777" w:rsidTr="002E4C9C">
        <w:trPr>
          <w:trHeight w:val="284"/>
        </w:trPr>
        <w:tc>
          <w:tcPr>
            <w:tcW w:w="5271" w:type="dxa"/>
            <w:shd w:val="clear" w:color="auto" w:fill="EAF1DD"/>
          </w:tcPr>
          <w:p w14:paraId="7AF2D833" w14:textId="27A8770A" w:rsidR="002E4C9C" w:rsidRPr="002E4C9C" w:rsidRDefault="002E4C9C" w:rsidP="002E4C9C">
            <w:pPr>
              <w:pStyle w:val="Header"/>
              <w:tabs>
                <w:tab w:val="left" w:pos="13467"/>
              </w:tabs>
              <w:jc w:val="center"/>
              <w:rPr>
                <w:rFonts w:ascii="Calibri" w:hAnsi="Calibri" w:cs="Calibri"/>
                <w:b/>
                <w:sz w:val="18"/>
                <w:szCs w:val="18"/>
              </w:rPr>
            </w:pPr>
            <w:r w:rsidRPr="002E4C9C">
              <w:rPr>
                <w:rFonts w:ascii="Calibri" w:hAnsi="Calibri" w:cs="Calibri"/>
                <w:b/>
                <w:sz w:val="18"/>
                <w:szCs w:val="18"/>
              </w:rPr>
              <w:t>What are the key aspects of your role?</w:t>
            </w:r>
          </w:p>
        </w:tc>
        <w:sdt>
          <w:sdtPr>
            <w:rPr>
              <w:rStyle w:val="RAFillable"/>
            </w:rPr>
            <w:alias w:val="Employee's Concerns"/>
            <w:tag w:val="Employee's Concerns"/>
            <w:id w:val="303355751"/>
            <w:placeholder>
              <w:docPart w:val="7A214329D19A4884B4584C1C5163FC00"/>
            </w:placeholder>
            <w:showingPlcHdr/>
            <w:text/>
          </w:sdtPr>
          <w:sdtEndPr>
            <w:rPr>
              <w:rStyle w:val="DefaultParagraphFont"/>
              <w:rFonts w:ascii="Calibri" w:hAnsi="Calibri" w:cs="Calibri"/>
              <w:sz w:val="20"/>
              <w:szCs w:val="20"/>
            </w:rPr>
          </w:sdtEndPr>
          <w:sdtContent>
            <w:tc>
              <w:tcPr>
                <w:tcW w:w="4793" w:type="dxa"/>
              </w:tcPr>
              <w:p w14:paraId="515D1DEE" w14:textId="7A6E0930" w:rsidR="002E4C9C" w:rsidRDefault="002E4C9C" w:rsidP="00B716A2">
                <w:pPr>
                  <w:pStyle w:val="Header"/>
                  <w:tabs>
                    <w:tab w:val="left" w:pos="13467"/>
                  </w:tabs>
                  <w:jc w:val="both"/>
                  <w:rPr>
                    <w:rStyle w:val="RAFillable"/>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753963378"/>
            <w:placeholder>
              <w:docPart w:val="2018280FA6F644D18500E6AA726FF36A"/>
            </w:placeholder>
            <w:showingPlcHdr/>
            <w:text/>
          </w:sdtPr>
          <w:sdtEndPr>
            <w:rPr>
              <w:rStyle w:val="DefaultParagraphFont"/>
              <w:rFonts w:ascii="Calibri" w:hAnsi="Calibri" w:cs="Calibri"/>
              <w:sz w:val="20"/>
              <w:szCs w:val="20"/>
            </w:rPr>
          </w:sdtEndPr>
          <w:sdtContent>
            <w:tc>
              <w:tcPr>
                <w:tcW w:w="4542" w:type="dxa"/>
              </w:tcPr>
              <w:p w14:paraId="7C52019C" w14:textId="1809F264" w:rsidR="002E4C9C" w:rsidRDefault="002E4C9C" w:rsidP="00B716A2">
                <w:pPr>
                  <w:pStyle w:val="Header"/>
                  <w:tabs>
                    <w:tab w:val="left" w:pos="13467"/>
                  </w:tabs>
                  <w:jc w:val="both"/>
                  <w:rPr>
                    <w:rStyle w:val="RAFillable"/>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4B06B6E0" w14:textId="77777777" w:rsidTr="002E4C9C">
        <w:trPr>
          <w:trHeight w:val="284"/>
        </w:trPr>
        <w:tc>
          <w:tcPr>
            <w:tcW w:w="5271" w:type="dxa"/>
            <w:shd w:val="clear" w:color="auto" w:fill="EAF1DD"/>
          </w:tcPr>
          <w:p w14:paraId="3D27C10C" w14:textId="77777777" w:rsidR="00B1727D" w:rsidRPr="002E4C9C" w:rsidRDefault="00354607" w:rsidP="002E4C9C">
            <w:pPr>
              <w:pStyle w:val="Header"/>
              <w:tabs>
                <w:tab w:val="left" w:pos="13467"/>
              </w:tabs>
              <w:jc w:val="center"/>
              <w:rPr>
                <w:rFonts w:ascii="Calibri" w:hAnsi="Calibri" w:cs="Calibri"/>
                <w:b/>
                <w:sz w:val="18"/>
                <w:szCs w:val="18"/>
              </w:rPr>
            </w:pPr>
            <w:r w:rsidRPr="002E4C9C">
              <w:rPr>
                <w:rFonts w:ascii="Calibri" w:hAnsi="Calibri" w:cs="Calibri"/>
                <w:b/>
                <w:sz w:val="18"/>
                <w:szCs w:val="18"/>
              </w:rPr>
              <w:t>Do you feel you have been properly inducted into your role?</w:t>
            </w:r>
          </w:p>
        </w:tc>
        <w:sdt>
          <w:sdtPr>
            <w:rPr>
              <w:rStyle w:val="RAFillable"/>
            </w:rPr>
            <w:alias w:val="Employee's Concerns"/>
            <w:tag w:val="Employee's Concerns"/>
            <w:id w:val="-1074121941"/>
            <w:placeholder>
              <w:docPart w:val="10E042A36C304A3284E45AD1F05E8CD6"/>
            </w:placeholder>
            <w:showingPlcHdr/>
            <w:text/>
          </w:sdtPr>
          <w:sdtEndPr>
            <w:rPr>
              <w:rStyle w:val="DefaultParagraphFont"/>
              <w:rFonts w:ascii="Calibri" w:hAnsi="Calibri" w:cs="Calibri"/>
              <w:sz w:val="20"/>
              <w:szCs w:val="20"/>
            </w:rPr>
          </w:sdtEndPr>
          <w:sdtContent>
            <w:tc>
              <w:tcPr>
                <w:tcW w:w="4793" w:type="dxa"/>
              </w:tcPr>
              <w:p w14:paraId="3925CF90" w14:textId="29F252EA"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591745922"/>
            <w:placeholder>
              <w:docPart w:val="F15E256724D94B7EA48DA94D23722DDE"/>
            </w:placeholder>
            <w:showingPlcHdr/>
            <w:text/>
          </w:sdtPr>
          <w:sdtEndPr>
            <w:rPr>
              <w:rStyle w:val="DefaultParagraphFont"/>
              <w:rFonts w:ascii="Calibri" w:hAnsi="Calibri" w:cs="Calibri"/>
              <w:sz w:val="20"/>
              <w:szCs w:val="20"/>
            </w:rPr>
          </w:sdtEndPr>
          <w:sdtContent>
            <w:tc>
              <w:tcPr>
                <w:tcW w:w="4542" w:type="dxa"/>
              </w:tcPr>
              <w:p w14:paraId="7A9897DB" w14:textId="030617B8"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5794021E" w14:textId="77777777" w:rsidTr="002E4C9C">
        <w:trPr>
          <w:trHeight w:val="284"/>
        </w:trPr>
        <w:tc>
          <w:tcPr>
            <w:tcW w:w="5271" w:type="dxa"/>
            <w:shd w:val="clear" w:color="auto" w:fill="EAF1DD"/>
          </w:tcPr>
          <w:p w14:paraId="5BA29534" w14:textId="77777777" w:rsidR="00B1727D" w:rsidRPr="002E4C9C" w:rsidRDefault="00354607" w:rsidP="002E4C9C">
            <w:pPr>
              <w:pStyle w:val="Header"/>
              <w:tabs>
                <w:tab w:val="left" w:pos="13467"/>
              </w:tabs>
              <w:jc w:val="center"/>
              <w:rPr>
                <w:rFonts w:ascii="Calibri" w:hAnsi="Calibri" w:cs="Calibri"/>
                <w:b/>
                <w:sz w:val="18"/>
                <w:szCs w:val="18"/>
              </w:rPr>
            </w:pPr>
            <w:r w:rsidRPr="002E4C9C">
              <w:rPr>
                <w:rFonts w:ascii="Calibri" w:hAnsi="Calibri" w:cs="Calibri"/>
                <w:b/>
                <w:sz w:val="18"/>
                <w:szCs w:val="18"/>
              </w:rPr>
              <w:t>Do you understand your role?</w:t>
            </w:r>
          </w:p>
        </w:tc>
        <w:sdt>
          <w:sdtPr>
            <w:rPr>
              <w:rStyle w:val="RAFillable"/>
            </w:rPr>
            <w:alias w:val="Employee's Concerns"/>
            <w:tag w:val="Employee's Concerns"/>
            <w:id w:val="1474867323"/>
            <w:placeholder>
              <w:docPart w:val="DA8470C49F1D4963AD158FB0DF73B0B9"/>
            </w:placeholder>
            <w:showingPlcHdr/>
            <w:text/>
          </w:sdtPr>
          <w:sdtEndPr>
            <w:rPr>
              <w:rStyle w:val="DefaultParagraphFont"/>
              <w:rFonts w:ascii="Calibri" w:hAnsi="Calibri" w:cs="Calibri"/>
              <w:sz w:val="20"/>
              <w:szCs w:val="20"/>
            </w:rPr>
          </w:sdtEndPr>
          <w:sdtContent>
            <w:tc>
              <w:tcPr>
                <w:tcW w:w="4793" w:type="dxa"/>
              </w:tcPr>
              <w:p w14:paraId="0742BFF7" w14:textId="653E8144"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91009520"/>
            <w:placeholder>
              <w:docPart w:val="AC0D76C1090F46639D3F9466B691B489"/>
            </w:placeholder>
            <w:showingPlcHdr/>
            <w:text/>
          </w:sdtPr>
          <w:sdtEndPr>
            <w:rPr>
              <w:rStyle w:val="DefaultParagraphFont"/>
              <w:rFonts w:ascii="Calibri" w:hAnsi="Calibri" w:cs="Calibri"/>
              <w:sz w:val="20"/>
              <w:szCs w:val="20"/>
            </w:rPr>
          </w:sdtEndPr>
          <w:sdtContent>
            <w:tc>
              <w:tcPr>
                <w:tcW w:w="4542" w:type="dxa"/>
              </w:tcPr>
              <w:p w14:paraId="26CB1291" w14:textId="03AC5951"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5AE97B9D" w14:textId="77777777" w:rsidTr="002E4C9C">
        <w:trPr>
          <w:trHeight w:val="284"/>
        </w:trPr>
        <w:tc>
          <w:tcPr>
            <w:tcW w:w="5271" w:type="dxa"/>
            <w:shd w:val="clear" w:color="auto" w:fill="EAF1DD"/>
          </w:tcPr>
          <w:p w14:paraId="642210A3" w14:textId="13B770C2" w:rsidR="00B1727D" w:rsidRPr="002E4C9C" w:rsidRDefault="002E4C9C" w:rsidP="002E4C9C">
            <w:pPr>
              <w:pStyle w:val="Header"/>
              <w:tabs>
                <w:tab w:val="left" w:pos="13467"/>
              </w:tabs>
              <w:jc w:val="center"/>
              <w:rPr>
                <w:rFonts w:ascii="Calibri" w:hAnsi="Calibri" w:cs="Calibri"/>
                <w:b/>
                <w:sz w:val="18"/>
                <w:szCs w:val="18"/>
              </w:rPr>
            </w:pPr>
            <w:r w:rsidRPr="002E4C9C">
              <w:rPr>
                <w:rFonts w:ascii="Calibri" w:hAnsi="Calibri" w:cs="Calibri"/>
                <w:b/>
                <w:sz w:val="18"/>
                <w:szCs w:val="18"/>
              </w:rPr>
              <w:t>Do you have a clear reporting structure &amp; do you know where to go to report concerns?</w:t>
            </w:r>
          </w:p>
        </w:tc>
        <w:sdt>
          <w:sdtPr>
            <w:rPr>
              <w:rStyle w:val="RAFillable"/>
            </w:rPr>
            <w:alias w:val="Employee's Concerns"/>
            <w:tag w:val="Employee's Concerns"/>
            <w:id w:val="-1630623722"/>
            <w:placeholder>
              <w:docPart w:val="98F94740B53043E19D8A3C49341F547E"/>
            </w:placeholder>
            <w:showingPlcHdr/>
            <w:text/>
          </w:sdtPr>
          <w:sdtEndPr>
            <w:rPr>
              <w:rStyle w:val="DefaultParagraphFont"/>
              <w:rFonts w:ascii="Calibri" w:hAnsi="Calibri" w:cs="Calibri"/>
              <w:sz w:val="20"/>
              <w:szCs w:val="20"/>
            </w:rPr>
          </w:sdtEndPr>
          <w:sdtContent>
            <w:tc>
              <w:tcPr>
                <w:tcW w:w="4793" w:type="dxa"/>
              </w:tcPr>
              <w:p w14:paraId="09E531F5" w14:textId="63273B41"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63648698"/>
            <w:placeholder>
              <w:docPart w:val="865BB7A1C3044C399D8FED80332DD536"/>
            </w:placeholder>
            <w:showingPlcHdr/>
            <w:text/>
          </w:sdtPr>
          <w:sdtEndPr>
            <w:rPr>
              <w:rStyle w:val="DefaultParagraphFont"/>
              <w:rFonts w:ascii="Calibri" w:hAnsi="Calibri" w:cs="Calibri"/>
              <w:sz w:val="20"/>
              <w:szCs w:val="20"/>
            </w:rPr>
          </w:sdtEndPr>
          <w:sdtContent>
            <w:tc>
              <w:tcPr>
                <w:tcW w:w="4542" w:type="dxa"/>
              </w:tcPr>
              <w:p w14:paraId="38BA3755" w14:textId="06BE4862"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024D2011" w14:textId="77777777" w:rsidTr="002E4C9C">
        <w:trPr>
          <w:trHeight w:val="284"/>
        </w:trPr>
        <w:tc>
          <w:tcPr>
            <w:tcW w:w="5271" w:type="dxa"/>
            <w:shd w:val="clear" w:color="auto" w:fill="EAF1DD"/>
          </w:tcPr>
          <w:p w14:paraId="4A3817AB" w14:textId="77777777" w:rsidR="00B1727D" w:rsidRPr="002E4C9C" w:rsidRDefault="00354607" w:rsidP="002E4C9C">
            <w:pPr>
              <w:pStyle w:val="Header"/>
              <w:tabs>
                <w:tab w:val="left" w:pos="13467"/>
              </w:tabs>
              <w:jc w:val="center"/>
              <w:rPr>
                <w:rFonts w:ascii="Calibri" w:hAnsi="Calibri" w:cs="Calibri"/>
                <w:b/>
                <w:sz w:val="18"/>
                <w:szCs w:val="18"/>
              </w:rPr>
            </w:pPr>
            <w:r w:rsidRPr="002E4C9C">
              <w:rPr>
                <w:rFonts w:ascii="Calibri" w:hAnsi="Calibri" w:cs="Calibri"/>
                <w:b/>
                <w:sz w:val="18"/>
                <w:szCs w:val="18"/>
              </w:rPr>
              <w:t>Do you know what is expected of you at work?</w:t>
            </w:r>
          </w:p>
        </w:tc>
        <w:sdt>
          <w:sdtPr>
            <w:rPr>
              <w:rStyle w:val="RAFillable"/>
            </w:rPr>
            <w:alias w:val="Employee's Concerns"/>
            <w:tag w:val="Employee's Concerns"/>
            <w:id w:val="270125280"/>
            <w:placeholder>
              <w:docPart w:val="C60B914DAD324C389C841993576FD8C6"/>
            </w:placeholder>
            <w:showingPlcHdr/>
            <w:text/>
          </w:sdtPr>
          <w:sdtEndPr>
            <w:rPr>
              <w:rStyle w:val="DefaultParagraphFont"/>
              <w:rFonts w:ascii="Calibri" w:hAnsi="Calibri" w:cs="Calibri"/>
              <w:sz w:val="20"/>
              <w:szCs w:val="20"/>
            </w:rPr>
          </w:sdtEndPr>
          <w:sdtContent>
            <w:tc>
              <w:tcPr>
                <w:tcW w:w="4793" w:type="dxa"/>
              </w:tcPr>
              <w:p w14:paraId="64F0C898" w14:textId="55CBFA4F"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608769389"/>
            <w:placeholder>
              <w:docPart w:val="2B12D43E626748B8BC5576F49EED4640"/>
            </w:placeholder>
            <w:showingPlcHdr/>
            <w:text/>
          </w:sdtPr>
          <w:sdtEndPr>
            <w:rPr>
              <w:rStyle w:val="DefaultParagraphFont"/>
              <w:rFonts w:ascii="Calibri" w:hAnsi="Calibri" w:cs="Calibri"/>
              <w:sz w:val="20"/>
              <w:szCs w:val="20"/>
            </w:rPr>
          </w:sdtEndPr>
          <w:sdtContent>
            <w:tc>
              <w:tcPr>
                <w:tcW w:w="4542" w:type="dxa"/>
              </w:tcPr>
              <w:p w14:paraId="044C6862" w14:textId="5B9D3CCC"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0F405315" w14:textId="77777777" w:rsidTr="002E4C9C">
        <w:trPr>
          <w:trHeight w:val="284"/>
        </w:trPr>
        <w:tc>
          <w:tcPr>
            <w:tcW w:w="5271" w:type="dxa"/>
            <w:shd w:val="clear" w:color="auto" w:fill="EAF1DD"/>
          </w:tcPr>
          <w:p w14:paraId="63D3E2F2" w14:textId="549F606F" w:rsidR="00B1727D" w:rsidRPr="002E4C9C" w:rsidRDefault="00501A7A" w:rsidP="002E4C9C">
            <w:pPr>
              <w:pStyle w:val="Header"/>
              <w:tabs>
                <w:tab w:val="left" w:pos="13467"/>
              </w:tabs>
              <w:jc w:val="center"/>
              <w:rPr>
                <w:rFonts w:ascii="Calibri" w:hAnsi="Calibri" w:cs="Calibri"/>
                <w:b/>
                <w:sz w:val="18"/>
                <w:szCs w:val="18"/>
              </w:rPr>
            </w:pPr>
            <w:r w:rsidRPr="002E4C9C">
              <w:rPr>
                <w:rFonts w:ascii="Calibri" w:hAnsi="Calibri" w:cs="Calibri"/>
                <w:b/>
                <w:sz w:val="18"/>
                <w:szCs w:val="18"/>
              </w:rPr>
              <w:t xml:space="preserve">Do you have </w:t>
            </w:r>
            <w:r w:rsidR="00354607" w:rsidRPr="002E4C9C">
              <w:rPr>
                <w:rFonts w:ascii="Calibri" w:hAnsi="Calibri" w:cs="Calibri"/>
                <w:b/>
                <w:sz w:val="18"/>
                <w:szCs w:val="18"/>
              </w:rPr>
              <w:t>work demands that are outside/conflict with your role?</w:t>
            </w:r>
          </w:p>
        </w:tc>
        <w:sdt>
          <w:sdtPr>
            <w:rPr>
              <w:rStyle w:val="RAFillable"/>
            </w:rPr>
            <w:alias w:val="Employee's Concerns"/>
            <w:tag w:val="Employee's Concerns"/>
            <w:id w:val="1780301663"/>
            <w:placeholder>
              <w:docPart w:val="CE6175D4DE36493B9CE4F3E9EB747FE9"/>
            </w:placeholder>
            <w:showingPlcHdr/>
            <w:text/>
          </w:sdtPr>
          <w:sdtEndPr>
            <w:rPr>
              <w:rStyle w:val="DefaultParagraphFont"/>
              <w:rFonts w:ascii="Calibri" w:hAnsi="Calibri" w:cs="Calibri"/>
              <w:sz w:val="20"/>
              <w:szCs w:val="20"/>
            </w:rPr>
          </w:sdtEndPr>
          <w:sdtContent>
            <w:tc>
              <w:tcPr>
                <w:tcW w:w="4793" w:type="dxa"/>
              </w:tcPr>
              <w:p w14:paraId="52B655A7" w14:textId="3735122A"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512672964"/>
            <w:placeholder>
              <w:docPart w:val="70B36F4FC650468B955B18B7DFCA825A"/>
            </w:placeholder>
            <w:showingPlcHdr/>
            <w:text/>
          </w:sdtPr>
          <w:sdtEndPr>
            <w:rPr>
              <w:rStyle w:val="DefaultParagraphFont"/>
              <w:rFonts w:ascii="Calibri" w:hAnsi="Calibri" w:cs="Calibri"/>
              <w:sz w:val="20"/>
              <w:szCs w:val="20"/>
            </w:rPr>
          </w:sdtEndPr>
          <w:sdtContent>
            <w:tc>
              <w:tcPr>
                <w:tcW w:w="4542" w:type="dxa"/>
              </w:tcPr>
              <w:p w14:paraId="3800BC30" w14:textId="3A4FF712"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2E4C9C" w:rsidRPr="00FE11F3" w14:paraId="7778F2DA" w14:textId="77777777" w:rsidTr="002E4C9C">
        <w:trPr>
          <w:trHeight w:val="284"/>
        </w:trPr>
        <w:tc>
          <w:tcPr>
            <w:tcW w:w="5271" w:type="dxa"/>
            <w:shd w:val="clear" w:color="auto" w:fill="948A54"/>
          </w:tcPr>
          <w:p w14:paraId="147F638B" w14:textId="0343DD8F" w:rsidR="002E4C9C" w:rsidRPr="002E4C9C" w:rsidRDefault="002E4C9C" w:rsidP="002E4C9C">
            <w:pPr>
              <w:pStyle w:val="Header"/>
              <w:tabs>
                <w:tab w:val="left" w:pos="13467"/>
              </w:tabs>
              <w:jc w:val="both"/>
              <w:rPr>
                <w:rFonts w:ascii="Calibri" w:hAnsi="Calibri" w:cs="Calibri"/>
                <w:b/>
                <w:sz w:val="18"/>
                <w:szCs w:val="22"/>
              </w:rPr>
            </w:pPr>
            <w:r w:rsidRPr="002E4C9C">
              <w:rPr>
                <w:rFonts w:ascii="Calibri" w:hAnsi="Calibri" w:cs="Calibri"/>
                <w:b/>
                <w:color w:val="FFFFFF" w:themeColor="background1"/>
                <w:sz w:val="22"/>
                <w:szCs w:val="22"/>
              </w:rPr>
              <w:t>Change</w:t>
            </w:r>
          </w:p>
        </w:tc>
        <w:tc>
          <w:tcPr>
            <w:tcW w:w="4793" w:type="dxa"/>
          </w:tcPr>
          <w:p w14:paraId="761A9AD8" w14:textId="77777777" w:rsidR="002E4C9C" w:rsidRDefault="002E4C9C" w:rsidP="00B716A2">
            <w:pPr>
              <w:pStyle w:val="Header"/>
              <w:tabs>
                <w:tab w:val="left" w:pos="13467"/>
              </w:tabs>
              <w:jc w:val="both"/>
              <w:rPr>
                <w:rStyle w:val="RAFillable"/>
              </w:rPr>
            </w:pPr>
          </w:p>
        </w:tc>
        <w:tc>
          <w:tcPr>
            <w:tcW w:w="4542" w:type="dxa"/>
          </w:tcPr>
          <w:p w14:paraId="75B33804" w14:textId="77777777" w:rsidR="002E4C9C" w:rsidRDefault="002E4C9C" w:rsidP="00B716A2">
            <w:pPr>
              <w:pStyle w:val="Header"/>
              <w:tabs>
                <w:tab w:val="left" w:pos="13467"/>
              </w:tabs>
              <w:jc w:val="both"/>
              <w:rPr>
                <w:rStyle w:val="RAFillable"/>
              </w:rPr>
            </w:pPr>
          </w:p>
        </w:tc>
      </w:tr>
      <w:tr w:rsidR="00354607" w:rsidRPr="00FE11F3" w14:paraId="6F611566" w14:textId="77777777" w:rsidTr="002E4C9C">
        <w:trPr>
          <w:trHeight w:val="284"/>
        </w:trPr>
        <w:tc>
          <w:tcPr>
            <w:tcW w:w="5271" w:type="dxa"/>
            <w:shd w:val="clear" w:color="auto" w:fill="EAF1DD"/>
          </w:tcPr>
          <w:p w14:paraId="7171DCA1" w14:textId="77777777" w:rsidR="00B1727D" w:rsidRPr="002E4C9C" w:rsidRDefault="00354607" w:rsidP="002E4C9C">
            <w:pPr>
              <w:pStyle w:val="Header"/>
              <w:tabs>
                <w:tab w:val="left" w:pos="13467"/>
              </w:tabs>
              <w:jc w:val="center"/>
              <w:rPr>
                <w:rFonts w:ascii="Calibri" w:hAnsi="Calibri" w:cs="Calibri"/>
                <w:b/>
                <w:sz w:val="18"/>
              </w:rPr>
            </w:pPr>
            <w:r w:rsidRPr="002E4C9C">
              <w:rPr>
                <w:rFonts w:ascii="Calibri" w:hAnsi="Calibri" w:cs="Calibri"/>
                <w:b/>
                <w:sz w:val="18"/>
                <w:szCs w:val="22"/>
              </w:rPr>
              <w:t>Is there a lot of change in your service?</w:t>
            </w:r>
          </w:p>
        </w:tc>
        <w:sdt>
          <w:sdtPr>
            <w:rPr>
              <w:rStyle w:val="RAFillable"/>
            </w:rPr>
            <w:alias w:val="Employee's Concerns"/>
            <w:tag w:val="Employee's Concerns"/>
            <w:id w:val="-809177619"/>
            <w:placeholder>
              <w:docPart w:val="7F8F50888CF746ACA062820766A4F25E"/>
            </w:placeholder>
            <w:showingPlcHdr/>
            <w:text/>
          </w:sdtPr>
          <w:sdtEndPr>
            <w:rPr>
              <w:rStyle w:val="DefaultParagraphFont"/>
              <w:rFonts w:ascii="Calibri" w:hAnsi="Calibri" w:cs="Calibri"/>
              <w:sz w:val="20"/>
              <w:szCs w:val="20"/>
            </w:rPr>
          </w:sdtEndPr>
          <w:sdtContent>
            <w:tc>
              <w:tcPr>
                <w:tcW w:w="4793" w:type="dxa"/>
              </w:tcPr>
              <w:p w14:paraId="382A0400" w14:textId="0A147F04"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681398894"/>
            <w:placeholder>
              <w:docPart w:val="C8575276FC1C4A9D9C6C845476533901"/>
            </w:placeholder>
            <w:showingPlcHdr/>
            <w:text/>
          </w:sdtPr>
          <w:sdtEndPr>
            <w:rPr>
              <w:rStyle w:val="DefaultParagraphFont"/>
              <w:rFonts w:ascii="Calibri" w:hAnsi="Calibri" w:cs="Calibri"/>
              <w:sz w:val="20"/>
              <w:szCs w:val="20"/>
            </w:rPr>
          </w:sdtEndPr>
          <w:sdtContent>
            <w:tc>
              <w:tcPr>
                <w:tcW w:w="4542" w:type="dxa"/>
              </w:tcPr>
              <w:p w14:paraId="3EE8430D" w14:textId="7213047F"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677B905B" w14:textId="77777777" w:rsidTr="002E4C9C">
        <w:trPr>
          <w:trHeight w:val="284"/>
        </w:trPr>
        <w:tc>
          <w:tcPr>
            <w:tcW w:w="5271" w:type="dxa"/>
            <w:shd w:val="clear" w:color="auto" w:fill="EAF1DD"/>
          </w:tcPr>
          <w:p w14:paraId="7A7ED56C" w14:textId="77777777" w:rsidR="00B1727D" w:rsidRPr="002E4C9C" w:rsidRDefault="00354607" w:rsidP="002E4C9C">
            <w:pPr>
              <w:pStyle w:val="Header"/>
              <w:tabs>
                <w:tab w:val="left" w:pos="13467"/>
              </w:tabs>
              <w:jc w:val="center"/>
              <w:rPr>
                <w:rFonts w:ascii="Calibri" w:hAnsi="Calibri" w:cs="Calibri"/>
                <w:b/>
                <w:sz w:val="18"/>
              </w:rPr>
            </w:pPr>
            <w:r w:rsidRPr="002E4C9C">
              <w:rPr>
                <w:rFonts w:ascii="Calibri" w:hAnsi="Calibri" w:cs="Calibri"/>
                <w:b/>
                <w:sz w:val="18"/>
                <w:szCs w:val="22"/>
              </w:rPr>
              <w:t>Have you had an opportunity to discuss/comment on these changes within your service – e.g. at team meetings?</w:t>
            </w:r>
          </w:p>
        </w:tc>
        <w:sdt>
          <w:sdtPr>
            <w:rPr>
              <w:rStyle w:val="RAFillable"/>
            </w:rPr>
            <w:alias w:val="Employee's Concerns"/>
            <w:tag w:val="Employee's Concerns"/>
            <w:id w:val="-692372292"/>
            <w:placeholder>
              <w:docPart w:val="28370A35710641E0A663D95BAAC2D10E"/>
            </w:placeholder>
            <w:showingPlcHdr/>
            <w:text/>
          </w:sdtPr>
          <w:sdtEndPr>
            <w:rPr>
              <w:rStyle w:val="DefaultParagraphFont"/>
              <w:rFonts w:ascii="Calibri" w:hAnsi="Calibri" w:cs="Calibri"/>
              <w:sz w:val="20"/>
              <w:szCs w:val="20"/>
            </w:rPr>
          </w:sdtEndPr>
          <w:sdtContent>
            <w:tc>
              <w:tcPr>
                <w:tcW w:w="4793" w:type="dxa"/>
              </w:tcPr>
              <w:p w14:paraId="6ECE9BAC" w14:textId="21293AE2"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66413148"/>
            <w:placeholder>
              <w:docPart w:val="DC4C6719439A4B10B92910D15D4C1E02"/>
            </w:placeholder>
            <w:showingPlcHdr/>
            <w:text/>
          </w:sdtPr>
          <w:sdtEndPr>
            <w:rPr>
              <w:rStyle w:val="DefaultParagraphFont"/>
              <w:rFonts w:ascii="Calibri" w:hAnsi="Calibri" w:cs="Calibri"/>
              <w:sz w:val="20"/>
              <w:szCs w:val="20"/>
            </w:rPr>
          </w:sdtEndPr>
          <w:sdtContent>
            <w:tc>
              <w:tcPr>
                <w:tcW w:w="4542" w:type="dxa"/>
              </w:tcPr>
              <w:p w14:paraId="0737170A" w14:textId="1FC23D22"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0AB9D4A1" w14:textId="77777777" w:rsidTr="002E4C9C">
        <w:trPr>
          <w:trHeight w:val="284"/>
        </w:trPr>
        <w:tc>
          <w:tcPr>
            <w:tcW w:w="5271" w:type="dxa"/>
            <w:shd w:val="clear" w:color="auto" w:fill="EAF1DD"/>
          </w:tcPr>
          <w:p w14:paraId="0A5DD5F8" w14:textId="77777777" w:rsidR="00B1727D" w:rsidRPr="002E4C9C" w:rsidRDefault="00354607" w:rsidP="002E4C9C">
            <w:pPr>
              <w:pStyle w:val="Header"/>
              <w:tabs>
                <w:tab w:val="left" w:pos="13467"/>
              </w:tabs>
              <w:jc w:val="center"/>
              <w:rPr>
                <w:rFonts w:ascii="Calibri" w:hAnsi="Calibri" w:cs="Calibri"/>
                <w:b/>
                <w:sz w:val="18"/>
              </w:rPr>
            </w:pPr>
            <w:r w:rsidRPr="002E4C9C">
              <w:rPr>
                <w:rFonts w:ascii="Calibri" w:hAnsi="Calibri" w:cs="Calibri"/>
                <w:b/>
                <w:sz w:val="18"/>
                <w:szCs w:val="22"/>
              </w:rPr>
              <w:t>Am I, as your manager, supporting you enough in this change?</w:t>
            </w:r>
          </w:p>
        </w:tc>
        <w:sdt>
          <w:sdtPr>
            <w:rPr>
              <w:rStyle w:val="RAFillable"/>
            </w:rPr>
            <w:alias w:val="Employee's Concerns"/>
            <w:tag w:val="Employee's Concerns"/>
            <w:id w:val="197123343"/>
            <w:placeholder>
              <w:docPart w:val="EAF6A19879744AD6BD4FF8EF5B540777"/>
            </w:placeholder>
            <w:showingPlcHdr/>
            <w:text/>
          </w:sdtPr>
          <w:sdtEndPr>
            <w:rPr>
              <w:rStyle w:val="DefaultParagraphFont"/>
              <w:rFonts w:ascii="Calibri" w:hAnsi="Calibri" w:cs="Calibri"/>
              <w:sz w:val="20"/>
              <w:szCs w:val="20"/>
            </w:rPr>
          </w:sdtEndPr>
          <w:sdtContent>
            <w:tc>
              <w:tcPr>
                <w:tcW w:w="4793" w:type="dxa"/>
              </w:tcPr>
              <w:p w14:paraId="4CE63594" w14:textId="790BA960"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340822528"/>
            <w:placeholder>
              <w:docPart w:val="2B25BB29BA9043BAAAEA05B6D2B43FEF"/>
            </w:placeholder>
            <w:showingPlcHdr/>
            <w:text/>
          </w:sdtPr>
          <w:sdtEndPr>
            <w:rPr>
              <w:rStyle w:val="DefaultParagraphFont"/>
              <w:rFonts w:ascii="Calibri" w:hAnsi="Calibri" w:cs="Calibri"/>
              <w:sz w:val="20"/>
              <w:szCs w:val="20"/>
            </w:rPr>
          </w:sdtEndPr>
          <w:sdtContent>
            <w:tc>
              <w:tcPr>
                <w:tcW w:w="4542" w:type="dxa"/>
              </w:tcPr>
              <w:p w14:paraId="36A2483B" w14:textId="397002CC"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6945B1F7" w14:textId="77777777" w:rsidTr="002E4C9C">
        <w:trPr>
          <w:trHeight w:val="284"/>
        </w:trPr>
        <w:tc>
          <w:tcPr>
            <w:tcW w:w="5271" w:type="dxa"/>
            <w:shd w:val="clear" w:color="auto" w:fill="EAF1DD"/>
          </w:tcPr>
          <w:p w14:paraId="161EEC1F" w14:textId="77777777" w:rsidR="00B1727D" w:rsidRPr="002E4C9C" w:rsidRDefault="00354607" w:rsidP="002E4C9C">
            <w:pPr>
              <w:pStyle w:val="Header"/>
              <w:tabs>
                <w:tab w:val="left" w:pos="13467"/>
              </w:tabs>
              <w:jc w:val="center"/>
              <w:rPr>
                <w:rFonts w:ascii="Calibri" w:hAnsi="Calibri" w:cs="Calibri"/>
                <w:b/>
                <w:sz w:val="18"/>
              </w:rPr>
            </w:pPr>
            <w:r w:rsidRPr="002E4C9C">
              <w:rPr>
                <w:rFonts w:ascii="Calibri" w:hAnsi="Calibri" w:cs="Calibri"/>
                <w:b/>
                <w:sz w:val="18"/>
                <w:szCs w:val="22"/>
              </w:rPr>
              <w:t>Do your colleagues/team provide support through the change?</w:t>
            </w:r>
          </w:p>
        </w:tc>
        <w:sdt>
          <w:sdtPr>
            <w:rPr>
              <w:rStyle w:val="RAFillable"/>
            </w:rPr>
            <w:alias w:val="Employee's Concerns"/>
            <w:tag w:val="Employee's Concerns"/>
            <w:id w:val="1194344067"/>
            <w:placeholder>
              <w:docPart w:val="A64901717C634CC0AA5E80DA96F062AF"/>
            </w:placeholder>
            <w:showingPlcHdr/>
            <w:text/>
          </w:sdtPr>
          <w:sdtEndPr>
            <w:rPr>
              <w:rStyle w:val="DefaultParagraphFont"/>
              <w:rFonts w:ascii="Calibri" w:hAnsi="Calibri" w:cs="Calibri"/>
              <w:sz w:val="20"/>
              <w:szCs w:val="20"/>
            </w:rPr>
          </w:sdtEndPr>
          <w:sdtContent>
            <w:tc>
              <w:tcPr>
                <w:tcW w:w="4793" w:type="dxa"/>
              </w:tcPr>
              <w:p w14:paraId="3B552D9D" w14:textId="39F52671"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200207351"/>
            <w:placeholder>
              <w:docPart w:val="4E068917629A4E498F60241769BA22BD"/>
            </w:placeholder>
            <w:showingPlcHdr/>
            <w:text/>
          </w:sdtPr>
          <w:sdtEndPr>
            <w:rPr>
              <w:rStyle w:val="DefaultParagraphFont"/>
              <w:rFonts w:ascii="Calibri" w:hAnsi="Calibri" w:cs="Calibri"/>
              <w:sz w:val="20"/>
              <w:szCs w:val="20"/>
            </w:rPr>
          </w:sdtEndPr>
          <w:sdtContent>
            <w:tc>
              <w:tcPr>
                <w:tcW w:w="4542" w:type="dxa"/>
              </w:tcPr>
              <w:p w14:paraId="4DC3BD65" w14:textId="61D301D6"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354607" w:rsidRPr="00FE11F3" w14:paraId="1915D1FC" w14:textId="77777777" w:rsidTr="002E4C9C">
        <w:trPr>
          <w:trHeight w:val="284"/>
        </w:trPr>
        <w:tc>
          <w:tcPr>
            <w:tcW w:w="5271" w:type="dxa"/>
            <w:shd w:val="clear" w:color="auto" w:fill="EAF1DD"/>
          </w:tcPr>
          <w:p w14:paraId="31C94E9C" w14:textId="77777777" w:rsidR="00B1727D" w:rsidRPr="002E4C9C" w:rsidRDefault="00354607" w:rsidP="002E4C9C">
            <w:pPr>
              <w:pStyle w:val="Header"/>
              <w:tabs>
                <w:tab w:val="left" w:pos="13467"/>
              </w:tabs>
              <w:jc w:val="center"/>
              <w:rPr>
                <w:rFonts w:ascii="Calibri" w:hAnsi="Calibri" w:cs="Calibri"/>
                <w:b/>
                <w:sz w:val="18"/>
              </w:rPr>
            </w:pPr>
            <w:r w:rsidRPr="002E4C9C">
              <w:rPr>
                <w:rFonts w:ascii="Calibri" w:hAnsi="Calibri" w:cs="Calibri"/>
                <w:b/>
                <w:sz w:val="18"/>
                <w:szCs w:val="22"/>
              </w:rPr>
              <w:t>Is there further information/support you require?</w:t>
            </w:r>
          </w:p>
        </w:tc>
        <w:sdt>
          <w:sdtPr>
            <w:rPr>
              <w:rStyle w:val="RAFillable"/>
            </w:rPr>
            <w:alias w:val="Employee's Concerns"/>
            <w:tag w:val="Employee's Concerns"/>
            <w:id w:val="595995824"/>
            <w:placeholder>
              <w:docPart w:val="53A66FD49964475FB918C2A0B85A6FD0"/>
            </w:placeholder>
            <w:showingPlcHdr/>
            <w:text/>
          </w:sdtPr>
          <w:sdtEndPr>
            <w:rPr>
              <w:rStyle w:val="DefaultParagraphFont"/>
              <w:rFonts w:ascii="Calibri" w:hAnsi="Calibri" w:cs="Calibri"/>
              <w:sz w:val="20"/>
              <w:szCs w:val="20"/>
            </w:rPr>
          </w:sdtEndPr>
          <w:sdtContent>
            <w:tc>
              <w:tcPr>
                <w:tcW w:w="4793" w:type="dxa"/>
              </w:tcPr>
              <w:p w14:paraId="12D99682" w14:textId="5957365B" w:rsidR="00354607" w:rsidRPr="00FE11F3" w:rsidRDefault="00064FD3"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hd w:val="clear" w:color="auto" w:fill="D9D9D9" w:themeFill="background1" w:themeFillShade="D9"/>
                  </w:rPr>
                  <w:t>Employee’s concerns.</w:t>
                </w:r>
              </w:p>
            </w:tc>
          </w:sdtContent>
        </w:sdt>
        <w:sdt>
          <w:sdtPr>
            <w:rPr>
              <w:rStyle w:val="RAFillable"/>
            </w:rPr>
            <w:alias w:val="Existing Controls/What is happening now?"/>
            <w:tag w:val="Existing Controls/What is happening now?"/>
            <w:id w:val="-1050836914"/>
            <w:placeholder>
              <w:docPart w:val="292239050FCB402A8C99DDF41426D913"/>
            </w:placeholder>
            <w:showingPlcHdr/>
            <w:text/>
          </w:sdtPr>
          <w:sdtEndPr>
            <w:rPr>
              <w:rStyle w:val="DefaultParagraphFont"/>
              <w:rFonts w:ascii="Calibri" w:hAnsi="Calibri" w:cs="Calibri"/>
              <w:sz w:val="20"/>
              <w:szCs w:val="20"/>
            </w:rPr>
          </w:sdtEndPr>
          <w:sdtContent>
            <w:tc>
              <w:tcPr>
                <w:tcW w:w="4542" w:type="dxa"/>
              </w:tcPr>
              <w:p w14:paraId="406FB8EA" w14:textId="3DF9D77D" w:rsidR="00B1727D" w:rsidRPr="00FE11F3" w:rsidRDefault="00B83BE8" w:rsidP="00B716A2">
                <w:pPr>
                  <w:pStyle w:val="Header"/>
                  <w:tabs>
                    <w:tab w:val="left" w:pos="13467"/>
                  </w:tabs>
                  <w:jc w:val="both"/>
                  <w:rPr>
                    <w:rFonts w:ascii="Calibri" w:hAnsi="Calibri" w:cs="Calibri"/>
                    <w:sz w:val="20"/>
                    <w:szCs w:val="20"/>
                  </w:rPr>
                </w:pPr>
                <w:r w:rsidRPr="00064FD3">
                  <w:rPr>
                    <w:rStyle w:val="PlaceholderText"/>
                    <w:rFonts w:ascii="Arial" w:hAnsi="Arial" w:cs="Arial"/>
                    <w:color w:val="auto"/>
                    <w:sz w:val="18"/>
                    <w:szCs w:val="18"/>
                    <w:shd w:val="clear" w:color="auto" w:fill="D9D9D9" w:themeFill="background1" w:themeFillShade="D9"/>
                  </w:rPr>
                  <w:t>Existing controls/what is happening now?</w:t>
                </w:r>
              </w:p>
            </w:tc>
          </w:sdtContent>
        </w:sdt>
      </w:tr>
      <w:tr w:rsidR="002E4C9C" w:rsidRPr="00FE11F3" w14:paraId="5EF23D7B" w14:textId="77777777" w:rsidTr="002E4C9C">
        <w:trPr>
          <w:trHeight w:val="284"/>
        </w:trPr>
        <w:tc>
          <w:tcPr>
            <w:tcW w:w="5271" w:type="dxa"/>
            <w:shd w:val="clear" w:color="auto" w:fill="948A54"/>
          </w:tcPr>
          <w:p w14:paraId="24FB9E94" w14:textId="2BB44DAF" w:rsidR="002E4C9C" w:rsidRPr="002E4C9C" w:rsidRDefault="002E4C9C" w:rsidP="002E4C9C">
            <w:pPr>
              <w:pStyle w:val="Header"/>
              <w:tabs>
                <w:tab w:val="left" w:pos="13467"/>
              </w:tabs>
              <w:jc w:val="both"/>
              <w:rPr>
                <w:rFonts w:ascii="Calibri" w:hAnsi="Calibri" w:cs="Calibri"/>
                <w:b/>
                <w:sz w:val="18"/>
                <w:szCs w:val="22"/>
              </w:rPr>
            </w:pPr>
            <w:r w:rsidRPr="002E4C9C">
              <w:rPr>
                <w:rFonts w:ascii="Calibri" w:hAnsi="Calibri" w:cs="Calibri"/>
                <w:b/>
                <w:color w:val="FFFFFF" w:themeColor="background1"/>
                <w:sz w:val="22"/>
                <w:szCs w:val="22"/>
              </w:rPr>
              <w:t>Other Stressors</w:t>
            </w:r>
          </w:p>
        </w:tc>
        <w:tc>
          <w:tcPr>
            <w:tcW w:w="4793" w:type="dxa"/>
          </w:tcPr>
          <w:p w14:paraId="63FF4D89" w14:textId="77777777" w:rsidR="002E4C9C" w:rsidRDefault="002E4C9C" w:rsidP="00B716A2">
            <w:pPr>
              <w:pStyle w:val="Header"/>
              <w:tabs>
                <w:tab w:val="left" w:pos="13467"/>
              </w:tabs>
              <w:jc w:val="both"/>
              <w:rPr>
                <w:rStyle w:val="RAFillable"/>
              </w:rPr>
            </w:pPr>
          </w:p>
        </w:tc>
        <w:tc>
          <w:tcPr>
            <w:tcW w:w="4542" w:type="dxa"/>
          </w:tcPr>
          <w:p w14:paraId="544E67D5" w14:textId="77777777" w:rsidR="002E4C9C" w:rsidRDefault="002E4C9C" w:rsidP="00B716A2">
            <w:pPr>
              <w:pStyle w:val="Header"/>
              <w:tabs>
                <w:tab w:val="left" w:pos="13467"/>
              </w:tabs>
              <w:jc w:val="both"/>
              <w:rPr>
                <w:rStyle w:val="RAFillable"/>
              </w:rPr>
            </w:pPr>
          </w:p>
        </w:tc>
      </w:tr>
      <w:tr w:rsidR="00064FD3" w:rsidRPr="00FE11F3" w14:paraId="370A8144" w14:textId="77777777" w:rsidTr="002E4C9C">
        <w:trPr>
          <w:trHeight w:val="423"/>
        </w:trPr>
        <w:tc>
          <w:tcPr>
            <w:tcW w:w="5271" w:type="dxa"/>
            <w:shd w:val="clear" w:color="auto" w:fill="EAF1DD"/>
          </w:tcPr>
          <w:p w14:paraId="188078D2" w14:textId="77777777" w:rsidR="00064FD3" w:rsidRPr="002E4C9C" w:rsidRDefault="00064FD3" w:rsidP="002E4C9C">
            <w:pPr>
              <w:pStyle w:val="Header"/>
              <w:tabs>
                <w:tab w:val="left" w:pos="13467"/>
              </w:tabs>
              <w:jc w:val="center"/>
              <w:rPr>
                <w:rFonts w:ascii="Calibri" w:hAnsi="Calibri" w:cs="Calibri"/>
                <w:b/>
                <w:sz w:val="20"/>
              </w:rPr>
            </w:pPr>
            <w:r w:rsidRPr="002E4C9C">
              <w:rPr>
                <w:rFonts w:ascii="Calibri" w:hAnsi="Calibri" w:cs="Calibri"/>
                <w:b/>
                <w:sz w:val="20"/>
                <w:szCs w:val="22"/>
              </w:rPr>
              <w:t>Are there any other issues that you would like to raise?</w:t>
            </w:r>
          </w:p>
        </w:tc>
        <w:sdt>
          <w:sdtPr>
            <w:rPr>
              <w:rStyle w:val="RAFillable"/>
            </w:rPr>
            <w:alias w:val="Any other issues you would like to raise?"/>
            <w:tag w:val="Any other issues you would like to raise?"/>
            <w:id w:val="1255018348"/>
            <w:placeholder>
              <w:docPart w:val="B1F39652A1AC4CBF975C71B0F33423D5"/>
            </w:placeholder>
            <w:text/>
          </w:sdtPr>
          <w:sdtEndPr>
            <w:rPr>
              <w:rStyle w:val="DefaultParagraphFont"/>
              <w:rFonts w:ascii="Calibri" w:hAnsi="Calibri" w:cs="Calibri"/>
              <w:sz w:val="20"/>
              <w:szCs w:val="20"/>
            </w:rPr>
          </w:sdtEndPr>
          <w:sdtContent>
            <w:tc>
              <w:tcPr>
                <w:tcW w:w="9335" w:type="dxa"/>
                <w:gridSpan w:val="2"/>
              </w:tcPr>
              <w:p w14:paraId="32E5DAE0" w14:textId="59CA2F17" w:rsidR="00064FD3" w:rsidRPr="00FE11F3" w:rsidRDefault="00B83BE8" w:rsidP="00B83BE8">
                <w:pPr>
                  <w:pStyle w:val="Header"/>
                  <w:tabs>
                    <w:tab w:val="left" w:pos="13467"/>
                  </w:tabs>
                  <w:jc w:val="both"/>
                  <w:rPr>
                    <w:rFonts w:ascii="Calibri" w:hAnsi="Calibri" w:cs="Calibri"/>
                  </w:rPr>
                </w:pPr>
                <w:r w:rsidRPr="00B83BE8">
                  <w:rPr>
                    <w:rStyle w:val="RAFillable"/>
                    <w:shd w:val="clear" w:color="auto" w:fill="D9D9D9" w:themeFill="background1" w:themeFillShade="D9"/>
                  </w:rPr>
                  <w:t>Are there any other issues that you would like to raise?</w:t>
                </w:r>
              </w:p>
            </w:tc>
          </w:sdtContent>
        </w:sdt>
      </w:tr>
    </w:tbl>
    <w:p w14:paraId="31305DBC" w14:textId="77777777" w:rsidR="00984FA1" w:rsidRDefault="00984FA1" w:rsidP="004D1C69">
      <w:pPr>
        <w:tabs>
          <w:tab w:val="left" w:pos="370"/>
        </w:tabs>
        <w:rPr>
          <w:rFonts w:ascii="Calibri" w:hAnsi="Calibri" w:cs="Calibri"/>
          <w:sz w:val="22"/>
          <w:szCs w:val="22"/>
        </w:rPr>
      </w:pPr>
    </w:p>
    <w:p w14:paraId="290DE8E5" w14:textId="478E17B5" w:rsidR="00A375D1" w:rsidRPr="00FE11F3" w:rsidRDefault="00A375D1" w:rsidP="004D1C69">
      <w:pPr>
        <w:tabs>
          <w:tab w:val="left" w:pos="370"/>
        </w:tabs>
        <w:rPr>
          <w:rFonts w:ascii="Calibri" w:hAnsi="Calibri" w:cs="Calibri"/>
          <w:sz w:val="22"/>
          <w:szCs w:val="22"/>
        </w:rPr>
      </w:pPr>
    </w:p>
    <w:p w14:paraId="62B4D0A1" w14:textId="3440489A" w:rsidR="001B1A8D" w:rsidRDefault="001B1A8D">
      <w:pPr>
        <w:rPr>
          <w:rFonts w:ascii="Calibri" w:hAnsi="Calibri" w:cs="Calibri"/>
          <w:b/>
          <w:bCs/>
          <w:sz w:val="20"/>
          <w:szCs w:val="20"/>
        </w:rPr>
      </w:pPr>
      <w:r>
        <w:rPr>
          <w:rFonts w:ascii="Calibri" w:hAnsi="Calibri" w:cs="Calibri"/>
          <w:b/>
          <w:bCs/>
          <w:sz w:val="20"/>
          <w:szCs w:val="20"/>
        </w:rPr>
        <w:br w:type="page"/>
      </w:r>
    </w:p>
    <w:tbl>
      <w:tblPr>
        <w:tblStyle w:val="TableGrid1"/>
        <w:tblpPr w:leftFromText="180" w:rightFromText="180" w:vertAnchor="text" w:horzAnchor="margin" w:tblpY="452"/>
        <w:tblW w:w="14292" w:type="dxa"/>
        <w:tblLook w:val="00A0" w:firstRow="1" w:lastRow="0" w:firstColumn="1" w:lastColumn="0" w:noHBand="0" w:noVBand="0"/>
      </w:tblPr>
      <w:tblGrid>
        <w:gridCol w:w="1182"/>
        <w:gridCol w:w="1161"/>
        <w:gridCol w:w="1169"/>
        <w:gridCol w:w="1183"/>
        <w:gridCol w:w="1172"/>
        <w:gridCol w:w="1159"/>
        <w:gridCol w:w="1446"/>
        <w:gridCol w:w="1163"/>
        <w:gridCol w:w="1160"/>
        <w:gridCol w:w="17"/>
        <w:gridCol w:w="1136"/>
        <w:gridCol w:w="1173"/>
        <w:gridCol w:w="1162"/>
        <w:gridCol w:w="9"/>
      </w:tblGrid>
      <w:tr w:rsidR="001B1A8D" w:rsidRPr="00B92062" w14:paraId="58DA067D" w14:textId="77777777" w:rsidTr="001B1A8D">
        <w:trPr>
          <w:gridAfter w:val="1"/>
          <w:wAfter w:w="9" w:type="dxa"/>
          <w:trHeight w:val="170"/>
        </w:trPr>
        <w:tc>
          <w:tcPr>
            <w:tcW w:w="14283" w:type="dxa"/>
            <w:gridSpan w:val="13"/>
            <w:tcBorders>
              <w:top w:val="single" w:sz="4" w:space="0" w:color="auto"/>
              <w:left w:val="single" w:sz="4" w:space="0" w:color="auto"/>
              <w:bottom w:val="single" w:sz="4" w:space="0" w:color="auto"/>
              <w:right w:val="single" w:sz="4" w:space="0" w:color="auto"/>
            </w:tcBorders>
            <w:shd w:val="clear" w:color="auto" w:fill="006152"/>
            <w:vAlign w:val="center"/>
            <w:hideMark/>
          </w:tcPr>
          <w:p w14:paraId="18A40A1B" w14:textId="27D39031" w:rsidR="001B1A8D" w:rsidRPr="0019606D" w:rsidRDefault="001B1A8D" w:rsidP="001B1A8D">
            <w:pPr>
              <w:jc w:val="center"/>
              <w:rPr>
                <w:rFonts w:ascii="Calibri" w:hAnsi="Calibri"/>
                <w:b/>
                <w:color w:val="FFFFFF"/>
                <w:sz w:val="28"/>
                <w:szCs w:val="28"/>
                <w:lang w:val="en-IE"/>
              </w:rPr>
            </w:pPr>
            <w:r w:rsidRPr="0019606D">
              <w:rPr>
                <w:rFonts w:ascii="Calibri" w:hAnsi="Calibri"/>
                <w:b/>
                <w:color w:val="FFFFFF"/>
                <w:sz w:val="28"/>
                <w:szCs w:val="28"/>
                <w:lang w:val="en-IE"/>
              </w:rPr>
              <w:lastRenderedPageBreak/>
              <w:t>Work</w:t>
            </w:r>
            <w:r w:rsidR="008149EC">
              <w:rPr>
                <w:rFonts w:ascii="Calibri" w:hAnsi="Calibri"/>
                <w:b/>
                <w:color w:val="FFFFFF"/>
                <w:sz w:val="28"/>
                <w:szCs w:val="28"/>
                <w:lang w:val="en-IE"/>
              </w:rPr>
              <w:t>-related</w:t>
            </w:r>
            <w:r w:rsidRPr="0019606D">
              <w:rPr>
                <w:rFonts w:ascii="Calibri" w:hAnsi="Calibri"/>
                <w:b/>
                <w:color w:val="FFFFFF"/>
                <w:sz w:val="28"/>
                <w:szCs w:val="28"/>
                <w:lang w:val="en-IE"/>
              </w:rPr>
              <w:t xml:space="preserve"> Stress: Risk Assessment Form – Part 3 of 3</w:t>
            </w:r>
          </w:p>
          <w:p w14:paraId="68246F98" w14:textId="77777777" w:rsidR="001B1A8D" w:rsidRPr="009F28B7" w:rsidRDefault="001B1A8D" w:rsidP="001B1A8D">
            <w:pPr>
              <w:jc w:val="center"/>
              <w:rPr>
                <w:rFonts w:ascii="Calibri" w:hAnsi="Calibri"/>
                <w:b/>
                <w:color w:val="FFFFFF"/>
                <w:lang w:val="en-IE"/>
              </w:rPr>
            </w:pPr>
          </w:p>
        </w:tc>
      </w:tr>
      <w:tr w:rsidR="001B1A8D" w:rsidRPr="00B92062" w14:paraId="2B658CB8" w14:textId="77777777" w:rsidTr="001B1A8D">
        <w:trPr>
          <w:gridAfter w:val="1"/>
          <w:wAfter w:w="9" w:type="dxa"/>
          <w:trHeight w:val="170"/>
        </w:trPr>
        <w:tc>
          <w:tcPr>
            <w:tcW w:w="14283"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3F37D54F" w14:textId="77777777" w:rsidR="001B1A8D" w:rsidRPr="00B92062" w:rsidRDefault="001B1A8D" w:rsidP="001B1A8D">
            <w:pPr>
              <w:rPr>
                <w:rFonts w:ascii="Calibri" w:hAnsi="Calibri"/>
                <w:b/>
                <w:sz w:val="22"/>
                <w:lang w:val="en-IE"/>
              </w:rPr>
            </w:pPr>
          </w:p>
          <w:p w14:paraId="5BFF00C1" w14:textId="77777777" w:rsidR="001B1A8D" w:rsidRPr="00B92062" w:rsidRDefault="001B1A8D" w:rsidP="001B1A8D">
            <w:pPr>
              <w:rPr>
                <w:rFonts w:ascii="Calibri" w:hAnsi="Calibri"/>
                <w:b/>
                <w:sz w:val="22"/>
                <w:lang w:val="en-IE"/>
              </w:rPr>
            </w:pPr>
            <w:r w:rsidRPr="00B92062">
              <w:rPr>
                <w:rFonts w:ascii="Calibri" w:hAnsi="Calibri"/>
                <w:b/>
                <w:sz w:val="22"/>
                <w:lang w:val="en-IE"/>
              </w:rPr>
              <w:t xml:space="preserve">Management Standard(s) under which further action is </w:t>
            </w:r>
            <w:r>
              <w:rPr>
                <w:rFonts w:ascii="Calibri" w:hAnsi="Calibri"/>
                <w:b/>
                <w:sz w:val="22"/>
                <w:lang w:val="en-IE"/>
              </w:rPr>
              <w:t>required</w:t>
            </w:r>
            <w:r w:rsidRPr="00B92062">
              <w:rPr>
                <w:rFonts w:ascii="Calibri" w:hAnsi="Calibri"/>
                <w:b/>
                <w:sz w:val="22"/>
                <w:lang w:val="en-IE"/>
              </w:rPr>
              <w:t xml:space="preserve"> (√ as appropriate)</w:t>
            </w:r>
          </w:p>
          <w:p w14:paraId="60CCC9C6" w14:textId="77777777" w:rsidR="001B1A8D" w:rsidRPr="00B92062" w:rsidRDefault="001B1A8D" w:rsidP="001B1A8D">
            <w:pPr>
              <w:rPr>
                <w:rFonts w:ascii="Calibri" w:hAnsi="Calibri"/>
                <w:b/>
                <w:sz w:val="22"/>
                <w:lang w:val="en-IE"/>
              </w:rPr>
            </w:pPr>
          </w:p>
        </w:tc>
      </w:tr>
      <w:tr w:rsidR="001B1A8D" w:rsidRPr="00B92062" w14:paraId="618AD81A" w14:textId="77777777" w:rsidTr="001B1A8D">
        <w:trPr>
          <w:gridAfter w:val="1"/>
          <w:wAfter w:w="9" w:type="dxa"/>
          <w:trHeight w:val="660"/>
        </w:trPr>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71D435E0" w14:textId="77777777" w:rsidR="001B1A8D" w:rsidRPr="00B92062" w:rsidRDefault="001B1A8D" w:rsidP="001B1A8D">
            <w:pPr>
              <w:rPr>
                <w:rFonts w:ascii="Calibri" w:hAnsi="Calibri"/>
                <w:b/>
                <w:sz w:val="22"/>
                <w:lang w:val="en-IE"/>
              </w:rPr>
            </w:pPr>
            <w:r>
              <w:rPr>
                <w:rFonts w:ascii="Calibri" w:hAnsi="Calibri"/>
                <w:b/>
                <w:sz w:val="22"/>
                <w:lang w:val="en-IE"/>
              </w:rPr>
              <w:t>Demands</w:t>
            </w:r>
          </w:p>
        </w:tc>
        <w:sdt>
          <w:sdtPr>
            <w:rPr>
              <w:rFonts w:ascii="Calibri" w:hAnsi="Calibri" w:cs="Calibri"/>
              <w:lang w:val="en-IE"/>
            </w:rPr>
            <w:id w:val="1207758243"/>
            <w14:checkbox>
              <w14:checked w14:val="0"/>
              <w14:checkedState w14:val="2612" w14:font="MS Gothic"/>
              <w14:uncheckedState w14:val="2610" w14:font="MS Gothic"/>
            </w14:checkbox>
          </w:sdtPr>
          <w:sdtEndPr/>
          <w:sdtContent>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523B3B4" w14:textId="77777777" w:rsidR="001B1A8D" w:rsidRPr="00B83BE8" w:rsidRDefault="001B1A8D" w:rsidP="001B1A8D">
                <w:pPr>
                  <w:jc w:val="center"/>
                  <w:rPr>
                    <w:rFonts w:ascii="Calibri" w:hAnsi="Calibri"/>
                    <w:sz w:val="22"/>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75B1FECB" w14:textId="77777777" w:rsidR="001B1A8D" w:rsidRPr="00B92062" w:rsidRDefault="001B1A8D" w:rsidP="001B1A8D">
            <w:pPr>
              <w:rPr>
                <w:rFonts w:ascii="Calibri" w:hAnsi="Calibri"/>
                <w:b/>
                <w:sz w:val="22"/>
                <w:lang w:val="en-IE"/>
              </w:rPr>
            </w:pPr>
            <w:r>
              <w:rPr>
                <w:rFonts w:ascii="Calibri" w:hAnsi="Calibri"/>
                <w:b/>
                <w:sz w:val="22"/>
                <w:lang w:val="en-IE"/>
              </w:rPr>
              <w:t>Control</w:t>
            </w:r>
          </w:p>
        </w:tc>
        <w:sdt>
          <w:sdtPr>
            <w:rPr>
              <w:rFonts w:ascii="Calibri" w:hAnsi="Calibri" w:cs="Calibri"/>
              <w:lang w:val="en-IE"/>
            </w:rPr>
            <w:id w:val="-254664667"/>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48889C12" w14:textId="77777777" w:rsidR="001B1A8D" w:rsidRPr="00B83BE8" w:rsidRDefault="001B1A8D" w:rsidP="001B1A8D">
                <w:pPr>
                  <w:jc w:val="center"/>
                  <w:rPr>
                    <w:rFonts w:ascii="Calibri" w:hAnsi="Calibri"/>
                    <w:sz w:val="22"/>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BD82ECA" w14:textId="77777777" w:rsidR="001B1A8D" w:rsidRPr="00B92062" w:rsidRDefault="001B1A8D" w:rsidP="001B1A8D">
            <w:pPr>
              <w:rPr>
                <w:rFonts w:ascii="Calibri" w:hAnsi="Calibri"/>
                <w:b/>
                <w:sz w:val="22"/>
                <w:lang w:val="en-IE"/>
              </w:rPr>
            </w:pPr>
            <w:r>
              <w:rPr>
                <w:rFonts w:ascii="Calibri" w:hAnsi="Calibri"/>
                <w:b/>
                <w:sz w:val="22"/>
                <w:lang w:val="en-IE"/>
              </w:rPr>
              <w:t>Support</w:t>
            </w:r>
          </w:p>
        </w:tc>
        <w:sdt>
          <w:sdtPr>
            <w:rPr>
              <w:rFonts w:ascii="Calibri" w:hAnsi="Calibri" w:cs="Calibri"/>
              <w:lang w:val="en-IE"/>
            </w:rPr>
            <w:id w:val="-1081609934"/>
            <w14:checkbox>
              <w14:checked w14:val="0"/>
              <w14:checkedState w14:val="2612" w14:font="MS Gothic"/>
              <w14:uncheckedState w14:val="2610" w14:font="MS Gothic"/>
            </w14:checkbox>
          </w:sdtPr>
          <w:sdtEndPr/>
          <w:sdtContent>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F87C376" w14:textId="77777777" w:rsidR="001B1A8D" w:rsidRPr="00B83BE8" w:rsidRDefault="001B1A8D" w:rsidP="001B1A8D">
                <w:pPr>
                  <w:jc w:val="center"/>
                  <w:rPr>
                    <w:rFonts w:ascii="Calibri" w:hAnsi="Calibri"/>
                    <w:sz w:val="22"/>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6627C07" w14:textId="77777777" w:rsidR="001B1A8D" w:rsidRPr="00B92062" w:rsidRDefault="001B1A8D" w:rsidP="001B1A8D">
            <w:pPr>
              <w:rPr>
                <w:rFonts w:ascii="Calibri" w:hAnsi="Calibri"/>
                <w:b/>
                <w:sz w:val="22"/>
                <w:lang w:val="en-IE"/>
              </w:rPr>
            </w:pPr>
            <w:r>
              <w:rPr>
                <w:rFonts w:ascii="Calibri" w:hAnsi="Calibri"/>
                <w:b/>
                <w:sz w:val="22"/>
                <w:lang w:val="en-IE"/>
              </w:rPr>
              <w:t>Relationships</w:t>
            </w:r>
          </w:p>
        </w:tc>
        <w:sdt>
          <w:sdtPr>
            <w:rPr>
              <w:rFonts w:ascii="Calibri" w:hAnsi="Calibri" w:cs="Calibri"/>
              <w:lang w:val="en-IE"/>
            </w:rPr>
            <w:id w:val="1825695920"/>
            <w14:checkbox>
              <w14:checked w14:val="0"/>
              <w14:checkedState w14:val="2612" w14:font="MS Gothic"/>
              <w14:uncheckedState w14:val="2610" w14:font="MS Gothic"/>
            </w14:checkbox>
          </w:sdtPr>
          <w:sdtEndPr/>
          <w:sdtContent>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B3D039D" w14:textId="77777777" w:rsidR="001B1A8D" w:rsidRPr="00B83BE8" w:rsidRDefault="001B1A8D" w:rsidP="001B1A8D">
                <w:pPr>
                  <w:jc w:val="center"/>
                  <w:rPr>
                    <w:rFonts w:ascii="Calibri" w:hAnsi="Calibri"/>
                    <w:sz w:val="22"/>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14:paraId="7EC08D86" w14:textId="77777777" w:rsidR="001B1A8D" w:rsidRPr="00B92062" w:rsidRDefault="001B1A8D" w:rsidP="001B1A8D">
            <w:pPr>
              <w:rPr>
                <w:rFonts w:ascii="Calibri" w:hAnsi="Calibri"/>
                <w:b/>
                <w:sz w:val="22"/>
                <w:lang w:val="en-IE"/>
              </w:rPr>
            </w:pPr>
            <w:r>
              <w:rPr>
                <w:rFonts w:ascii="Calibri" w:hAnsi="Calibri"/>
                <w:b/>
                <w:sz w:val="22"/>
                <w:lang w:val="en-IE"/>
              </w:rPr>
              <w:t>Role</w:t>
            </w:r>
          </w:p>
        </w:tc>
        <w:sdt>
          <w:sdtPr>
            <w:rPr>
              <w:rFonts w:ascii="Calibri" w:hAnsi="Calibri" w:cs="Calibri"/>
              <w:lang w:val="en-IE"/>
            </w:rPr>
            <w:id w:val="519205091"/>
            <w14:checkbox>
              <w14:checked w14:val="0"/>
              <w14:checkedState w14:val="2612" w14:font="MS Gothic"/>
              <w14:uncheckedState w14:val="2610" w14:font="MS Gothic"/>
            </w14:checkbox>
          </w:sdtPr>
          <w:sdtEndPr/>
          <w:sdtContent>
            <w:tc>
              <w:tcPr>
                <w:tcW w:w="11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258AC" w14:textId="77777777" w:rsidR="001B1A8D" w:rsidRPr="00B83BE8" w:rsidRDefault="001B1A8D" w:rsidP="001B1A8D">
                <w:pPr>
                  <w:jc w:val="center"/>
                  <w:rPr>
                    <w:rFonts w:ascii="Calibri" w:hAnsi="Calibri"/>
                    <w:sz w:val="22"/>
                    <w:lang w:val="en-IE"/>
                  </w:rPr>
                </w:pPr>
                <w:r w:rsidRPr="00200A82">
                  <w:rPr>
                    <w:rFonts w:ascii="MS Gothic" w:eastAsia="MS Gothic" w:hAnsi="MS Gothic" w:cs="Calibri" w:hint="eastAsia"/>
                    <w:shd w:val="clear" w:color="auto" w:fill="D9D9D9" w:themeFill="background1" w:themeFillShade="D9"/>
                    <w:lang w:val="en-IE"/>
                  </w:rPr>
                  <w:t>☐</w:t>
                </w:r>
              </w:p>
            </w:tc>
          </w:sdtContent>
        </w:sdt>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110963A" w14:textId="77777777" w:rsidR="001B1A8D" w:rsidRPr="00B92062" w:rsidRDefault="001B1A8D" w:rsidP="001B1A8D">
            <w:pPr>
              <w:rPr>
                <w:rFonts w:ascii="Calibri" w:hAnsi="Calibri"/>
                <w:b/>
                <w:sz w:val="22"/>
                <w:lang w:val="en-IE"/>
              </w:rPr>
            </w:pPr>
            <w:r>
              <w:rPr>
                <w:rFonts w:ascii="Calibri" w:hAnsi="Calibri"/>
                <w:b/>
                <w:sz w:val="22"/>
                <w:lang w:val="en-IE"/>
              </w:rPr>
              <w:t>Change</w:t>
            </w:r>
          </w:p>
        </w:tc>
        <w:sdt>
          <w:sdtPr>
            <w:rPr>
              <w:rFonts w:ascii="Calibri" w:hAnsi="Calibri" w:cs="Calibri"/>
              <w:lang w:val="en-IE"/>
            </w:rPr>
            <w:id w:val="1693652470"/>
            <w14:checkbox>
              <w14:checked w14:val="0"/>
              <w14:checkedState w14:val="2612" w14:font="MS Gothic"/>
              <w14:uncheckedState w14:val="2610" w14:font="MS Gothic"/>
            </w14:checkbox>
          </w:sdtPr>
          <w:sdtEndPr/>
          <w:sdtContent>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45FFD72" w14:textId="77777777" w:rsidR="001B1A8D" w:rsidRPr="00B83BE8" w:rsidRDefault="001B1A8D" w:rsidP="001B1A8D">
                <w:pPr>
                  <w:jc w:val="center"/>
                  <w:rPr>
                    <w:rFonts w:ascii="Calibri" w:hAnsi="Calibri"/>
                    <w:sz w:val="22"/>
                    <w:lang w:val="en-IE"/>
                  </w:rPr>
                </w:pPr>
                <w:r w:rsidRPr="00200A82">
                  <w:rPr>
                    <w:rFonts w:ascii="MS Gothic" w:eastAsia="MS Gothic" w:hAnsi="MS Gothic" w:cs="Calibri" w:hint="eastAsia"/>
                    <w:shd w:val="clear" w:color="auto" w:fill="D9D9D9" w:themeFill="background1" w:themeFillShade="D9"/>
                    <w:lang w:val="en-IE"/>
                  </w:rPr>
                  <w:t>☐</w:t>
                </w:r>
              </w:p>
            </w:tc>
          </w:sdtContent>
        </w:sdt>
      </w:tr>
      <w:tr w:rsidR="001B1A8D" w:rsidRPr="00B92062" w14:paraId="14B709C9" w14:textId="77777777" w:rsidTr="001B1A8D">
        <w:trPr>
          <w:gridAfter w:val="1"/>
          <w:wAfter w:w="9" w:type="dxa"/>
          <w:trHeight w:val="454"/>
        </w:trPr>
        <w:tc>
          <w:tcPr>
            <w:tcW w:w="351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2691478C" w14:textId="278C72C0" w:rsidR="00F07D5D" w:rsidRPr="00B92062" w:rsidRDefault="001B1A8D" w:rsidP="00F07D5D">
            <w:pPr>
              <w:jc w:val="center"/>
              <w:rPr>
                <w:rFonts w:ascii="Calibri" w:hAnsi="Calibri"/>
                <w:b/>
                <w:color w:val="FFFFFF"/>
                <w:sz w:val="21"/>
                <w:szCs w:val="21"/>
                <w:lang w:val="en-IE"/>
              </w:rPr>
            </w:pPr>
            <w:r w:rsidRPr="00B92062">
              <w:rPr>
                <w:rFonts w:ascii="Calibri" w:hAnsi="Calibri"/>
                <w:b/>
                <w:color w:val="FFFFFF"/>
                <w:sz w:val="21"/>
                <w:szCs w:val="21"/>
                <w:vertAlign w:val="superscript"/>
                <w:lang w:val="en-IE"/>
              </w:rPr>
              <w:footnoteReference w:id="2"/>
            </w:r>
            <w:r w:rsidRPr="00B92062">
              <w:rPr>
                <w:rFonts w:ascii="Calibri" w:hAnsi="Calibri"/>
                <w:b/>
                <w:color w:val="FFFFFF"/>
                <w:sz w:val="21"/>
                <w:szCs w:val="21"/>
                <w:lang w:val="en-IE"/>
              </w:rPr>
              <w:t>HAZARD &amp; RISK DESCRIPTION</w:t>
            </w:r>
          </w:p>
        </w:tc>
        <w:tc>
          <w:tcPr>
            <w:tcW w:w="3514"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2E728121" w14:textId="77777777" w:rsidR="001B1A8D" w:rsidRPr="00B92062" w:rsidRDefault="001B1A8D" w:rsidP="001B1A8D">
            <w:pPr>
              <w:jc w:val="center"/>
              <w:rPr>
                <w:rFonts w:ascii="Calibri" w:hAnsi="Calibri"/>
                <w:b/>
                <w:color w:val="FFFFFF"/>
                <w:sz w:val="21"/>
                <w:szCs w:val="21"/>
                <w:lang w:val="en-IE"/>
              </w:rPr>
            </w:pPr>
            <w:r w:rsidRPr="00B92062">
              <w:rPr>
                <w:rFonts w:ascii="Calibri" w:hAnsi="Calibri"/>
                <w:b/>
                <w:color w:val="FFFFFF"/>
                <w:sz w:val="21"/>
                <w:szCs w:val="21"/>
                <w:lang w:val="en-IE"/>
              </w:rPr>
              <w:t>EXISTING CONTROL MEASURES</w:t>
            </w:r>
          </w:p>
        </w:tc>
        <w:tc>
          <w:tcPr>
            <w:tcW w:w="3786"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79D09C76" w14:textId="77777777" w:rsidR="001B1A8D" w:rsidRPr="00B92062" w:rsidRDefault="001B1A8D" w:rsidP="001B1A8D">
            <w:pPr>
              <w:jc w:val="center"/>
              <w:rPr>
                <w:rFonts w:ascii="Calibri" w:hAnsi="Calibri"/>
                <w:b/>
                <w:color w:val="FFFFFF"/>
                <w:sz w:val="21"/>
                <w:szCs w:val="21"/>
                <w:lang w:val="en-IE"/>
              </w:rPr>
            </w:pPr>
            <w:r w:rsidRPr="00B92062">
              <w:rPr>
                <w:rFonts w:ascii="Calibri" w:hAnsi="Calibri"/>
                <w:b/>
                <w:color w:val="FFFFFF"/>
                <w:sz w:val="21"/>
                <w:szCs w:val="21"/>
                <w:lang w:val="en-IE"/>
              </w:rPr>
              <w:t>ACTIONS [ADDITIONAL CONTROLS] REQUIRED</w:t>
            </w:r>
          </w:p>
        </w:tc>
        <w:tc>
          <w:tcPr>
            <w:tcW w:w="2309"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530F5407" w14:textId="77777777" w:rsidR="001B1A8D" w:rsidRPr="00B92062" w:rsidRDefault="001B1A8D" w:rsidP="001B1A8D">
            <w:pPr>
              <w:jc w:val="center"/>
              <w:rPr>
                <w:rFonts w:ascii="Calibri" w:hAnsi="Calibri"/>
                <w:b/>
                <w:color w:val="FFFFFF"/>
                <w:sz w:val="19"/>
                <w:szCs w:val="20"/>
                <w:lang w:val="en-IE"/>
              </w:rPr>
            </w:pPr>
            <w:r w:rsidRPr="00B92062">
              <w:rPr>
                <w:rFonts w:ascii="Calibri" w:hAnsi="Calibri"/>
                <w:b/>
                <w:color w:val="FFFFFF"/>
                <w:sz w:val="19"/>
                <w:szCs w:val="20"/>
                <w:vertAlign w:val="superscript"/>
                <w:lang w:val="en-IE"/>
              </w:rPr>
              <w:footnoteReference w:id="3"/>
            </w:r>
            <w:r w:rsidRPr="00B92062">
              <w:rPr>
                <w:rFonts w:ascii="Calibri" w:hAnsi="Calibri"/>
                <w:b/>
                <w:color w:val="FFFFFF"/>
                <w:sz w:val="19"/>
                <w:szCs w:val="20"/>
                <w:lang w:val="en-IE"/>
              </w:rPr>
              <w:t>ACTION OWNER</w:t>
            </w:r>
          </w:p>
        </w:tc>
        <w:tc>
          <w:tcPr>
            <w:tcW w:w="1162" w:type="dxa"/>
            <w:tcBorders>
              <w:top w:val="single" w:sz="4" w:space="0" w:color="auto"/>
              <w:left w:val="single" w:sz="4" w:space="0" w:color="auto"/>
              <w:bottom w:val="single" w:sz="4" w:space="0" w:color="auto"/>
              <w:right w:val="single" w:sz="4" w:space="0" w:color="auto"/>
            </w:tcBorders>
            <w:shd w:val="clear" w:color="auto" w:fill="006152"/>
            <w:vAlign w:val="center"/>
          </w:tcPr>
          <w:p w14:paraId="0E175F72" w14:textId="77777777" w:rsidR="001B1A8D" w:rsidRPr="00B92062" w:rsidRDefault="001B1A8D" w:rsidP="001B1A8D">
            <w:pPr>
              <w:jc w:val="center"/>
              <w:rPr>
                <w:rFonts w:ascii="Calibri" w:hAnsi="Calibri"/>
                <w:b/>
                <w:color w:val="FFFFFF"/>
                <w:sz w:val="19"/>
                <w:szCs w:val="20"/>
                <w:lang w:val="en-IE"/>
              </w:rPr>
            </w:pPr>
            <w:r w:rsidRPr="00B92062">
              <w:rPr>
                <w:rFonts w:ascii="Calibri" w:hAnsi="Calibri"/>
                <w:b/>
                <w:color w:val="FFFFFF"/>
                <w:sz w:val="19"/>
                <w:szCs w:val="20"/>
                <w:lang w:val="en-IE"/>
              </w:rPr>
              <w:t xml:space="preserve">DUE </w:t>
            </w:r>
          </w:p>
          <w:p w14:paraId="31B55628" w14:textId="77777777" w:rsidR="001B1A8D" w:rsidRPr="00B92062" w:rsidRDefault="001B1A8D" w:rsidP="001B1A8D">
            <w:pPr>
              <w:jc w:val="center"/>
              <w:rPr>
                <w:rFonts w:ascii="Calibri" w:hAnsi="Calibri"/>
                <w:b/>
                <w:color w:val="FFFFFF"/>
                <w:sz w:val="19"/>
                <w:szCs w:val="20"/>
                <w:lang w:val="en-IE"/>
              </w:rPr>
            </w:pPr>
            <w:r w:rsidRPr="00B92062">
              <w:rPr>
                <w:rFonts w:ascii="Calibri" w:hAnsi="Calibri"/>
                <w:b/>
                <w:color w:val="FFFFFF"/>
                <w:sz w:val="19"/>
                <w:szCs w:val="20"/>
                <w:lang w:val="en-IE"/>
              </w:rPr>
              <w:t>DATE</w:t>
            </w:r>
          </w:p>
        </w:tc>
      </w:tr>
      <w:tr w:rsidR="001B1A8D" w:rsidRPr="00B92062" w14:paraId="019E590B" w14:textId="77777777" w:rsidTr="001B1A8D">
        <w:trPr>
          <w:gridAfter w:val="1"/>
          <w:wAfter w:w="9" w:type="dxa"/>
          <w:trHeight w:val="1706"/>
        </w:trPr>
        <w:sdt>
          <w:sdtPr>
            <w:rPr>
              <w:rStyle w:val="RAFillable"/>
            </w:rPr>
            <w:alias w:val="Identify the hazard"/>
            <w:tag w:val="Identify the hazard"/>
            <w:id w:val="403965149"/>
            <w:placeholder>
              <w:docPart w:val="7583755E48074177A9E81D32CF205400"/>
            </w:placeholder>
            <w:showingPlcHdr/>
          </w:sdtPr>
          <w:sdtEndPr>
            <w:rPr>
              <w:rStyle w:val="DefaultParagraphFont"/>
              <w:rFonts w:ascii="Times New Roman" w:hAnsi="Times New Roman" w:cs="Arial"/>
              <w:sz w:val="22"/>
              <w:szCs w:val="20"/>
              <w:lang w:val="en-IE" w:eastAsia="en-IE"/>
            </w:rPr>
          </w:sdtEndPr>
          <w:sdtContent>
            <w:tc>
              <w:tcPr>
                <w:tcW w:w="351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4CFF21E9" w14:textId="5C5CEC72" w:rsidR="001B1A8D" w:rsidRPr="00A45008" w:rsidRDefault="001B1A8D" w:rsidP="00F07D5D">
                <w:pPr>
                  <w:autoSpaceDE w:val="0"/>
                  <w:autoSpaceDN w:val="0"/>
                  <w:adjustRightInd w:val="0"/>
                  <w:rPr>
                    <w:rFonts w:ascii="Calibri" w:hAnsi="Calibri" w:cs="Arial"/>
                    <w:color w:val="FFFFFF"/>
                    <w:sz w:val="21"/>
                    <w:szCs w:val="21"/>
                    <w:vertAlign w:val="superscript"/>
                    <w:lang w:val="en-IE"/>
                  </w:rPr>
                </w:pPr>
                <w:r w:rsidRPr="00A45008">
                  <w:rPr>
                    <w:rStyle w:val="PlaceholderText"/>
                    <w:rFonts w:ascii="Arial" w:hAnsi="Arial" w:cs="Arial"/>
                    <w:color w:val="auto"/>
                    <w:sz w:val="18"/>
                    <w:shd w:val="clear" w:color="auto" w:fill="D9D9D9" w:themeFill="background1" w:themeFillShade="D9"/>
                  </w:rPr>
                  <w:t>Identify the hazard and describe who might be harmed, how, where and when.</w:t>
                </w:r>
                <w:r w:rsidR="00F07D5D">
                  <w:rPr>
                    <w:rStyle w:val="PlaceholderText"/>
                    <w:rFonts w:ascii="Arial" w:hAnsi="Arial" w:cs="Arial"/>
                    <w:color w:val="auto"/>
                    <w:sz w:val="18"/>
                    <w:shd w:val="clear" w:color="auto" w:fill="D9D9D9" w:themeFill="background1" w:themeFillShade="D9"/>
                  </w:rPr>
                  <w:t xml:space="preserve">  If Work Positive CI has been used hyperlink</w:t>
                </w:r>
                <w:r w:rsidR="008149EC">
                  <w:rPr>
                    <w:rStyle w:val="PlaceholderText"/>
                    <w:rFonts w:ascii="Arial" w:hAnsi="Arial" w:cs="Arial"/>
                    <w:color w:val="auto"/>
                    <w:sz w:val="18"/>
                    <w:shd w:val="clear" w:color="auto" w:fill="D9D9D9" w:themeFill="background1" w:themeFillShade="D9"/>
                  </w:rPr>
                  <w:t xml:space="preserve"> the Work Stressors Report here, ensuring that all employees have access to the report.</w:t>
                </w:r>
                <w:r w:rsidR="00F07D5D">
                  <w:rPr>
                    <w:rStyle w:val="PlaceholderText"/>
                    <w:rFonts w:ascii="Arial" w:hAnsi="Arial" w:cs="Arial"/>
                    <w:color w:val="auto"/>
                    <w:sz w:val="18"/>
                    <w:shd w:val="clear" w:color="auto" w:fill="D9D9D9" w:themeFill="background1" w:themeFillShade="D9"/>
                  </w:rPr>
                  <w:t xml:space="preserve"> </w:t>
                </w:r>
              </w:p>
            </w:tc>
          </w:sdtContent>
        </w:sdt>
        <w:sdt>
          <w:sdtPr>
            <w:rPr>
              <w:rStyle w:val="RAFillable"/>
            </w:rPr>
            <w:alias w:val="Existing Control Measures"/>
            <w:tag w:val="Existing Control Measures"/>
            <w:id w:val="1897550519"/>
            <w:placeholder>
              <w:docPart w:val="E12EF9261DC74457A0E61A39A5079CA9"/>
            </w:placeholder>
            <w:showingPlcHdr/>
          </w:sdtPr>
          <w:sdtEndPr>
            <w:rPr>
              <w:rStyle w:val="DefaultParagraphFont"/>
              <w:rFonts w:ascii="Times New Roman" w:hAnsi="Times New Roman" w:cs="Times-Roman"/>
              <w:sz w:val="20"/>
              <w:szCs w:val="20"/>
            </w:rPr>
          </w:sdtEndPr>
          <w:sdtContent>
            <w:tc>
              <w:tcPr>
                <w:tcW w:w="3514"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72C4C2D4" w14:textId="77777777" w:rsidR="001B1A8D" w:rsidRPr="00A45008" w:rsidRDefault="001B1A8D" w:rsidP="001B1A8D">
                <w:pPr>
                  <w:autoSpaceDE w:val="0"/>
                  <w:autoSpaceDN w:val="0"/>
                  <w:adjustRightInd w:val="0"/>
                  <w:rPr>
                    <w:rFonts w:ascii="Calibri" w:hAnsi="Calibri" w:cs="Arial"/>
                    <w:color w:val="FFFFFF"/>
                    <w:sz w:val="21"/>
                    <w:szCs w:val="21"/>
                    <w:vertAlign w:val="superscript"/>
                    <w:lang w:val="en-IE"/>
                  </w:rPr>
                </w:pPr>
                <w:r w:rsidRPr="00A45008">
                  <w:rPr>
                    <w:rStyle w:val="PlaceholderText"/>
                    <w:rFonts w:ascii="Arial" w:eastAsiaTheme="minorHAnsi" w:hAnsi="Arial" w:cs="Arial"/>
                    <w:color w:val="auto"/>
                    <w:sz w:val="18"/>
                    <w:shd w:val="clear" w:color="auto" w:fill="D9D9D9" w:themeFill="background1" w:themeFillShade="D9"/>
                  </w:rPr>
                  <w:t>Enter Existing Control Measures</w:t>
                </w:r>
              </w:p>
            </w:tc>
          </w:sdtContent>
        </w:sdt>
        <w:sdt>
          <w:sdtPr>
            <w:rPr>
              <w:rStyle w:val="RAFillable"/>
            </w:rPr>
            <w:alias w:val="Additional Controls Required"/>
            <w:tag w:val="Additional Controls Required"/>
            <w:id w:val="361089294"/>
            <w:placeholder>
              <w:docPart w:val="27D6181055164E5B98DB88D6E8B00EB6"/>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3769"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01734165" w14:textId="3D158C59" w:rsidR="001B1A8D" w:rsidRPr="00A45008" w:rsidRDefault="001B1A8D" w:rsidP="00F07D5D">
                <w:pPr>
                  <w:autoSpaceDE w:val="0"/>
                  <w:autoSpaceDN w:val="0"/>
                  <w:adjustRightInd w:val="0"/>
                  <w:rPr>
                    <w:rFonts w:ascii="Calibri" w:hAnsi="Calibri" w:cs="Arial"/>
                    <w:color w:val="FFFFFF"/>
                    <w:sz w:val="21"/>
                    <w:szCs w:val="21"/>
                    <w:vertAlign w:val="superscript"/>
                    <w:lang w:val="en-IE"/>
                  </w:rPr>
                </w:pPr>
                <w:r w:rsidRPr="00A45008">
                  <w:rPr>
                    <w:rStyle w:val="PlaceholderText"/>
                    <w:rFonts w:ascii="Arial" w:hAnsi="Arial" w:cs="Arial"/>
                    <w:color w:val="auto"/>
                    <w:sz w:val="18"/>
                    <w:shd w:val="clear" w:color="auto" w:fill="D9D9D9" w:themeFill="background1" w:themeFillShade="D9"/>
                  </w:rPr>
                  <w:t>Document Additional Controls Required</w:t>
                </w:r>
                <w:r w:rsidR="00F07D5D">
                  <w:rPr>
                    <w:rStyle w:val="PlaceholderText"/>
                    <w:rFonts w:ascii="Arial" w:hAnsi="Arial" w:cs="Arial"/>
                    <w:color w:val="auto"/>
                    <w:sz w:val="18"/>
                    <w:shd w:val="clear" w:color="auto" w:fill="D9D9D9" w:themeFill="background1" w:themeFillShade="D9"/>
                  </w:rPr>
                  <w:t>.  If Work Positive CI has been used hyperlink the Work Stressors Action Plan or attach PDF to this form</w:t>
                </w:r>
                <w:r w:rsidR="008149EC">
                  <w:rPr>
                    <w:rStyle w:val="PlaceholderText"/>
                    <w:rFonts w:ascii="Arial" w:hAnsi="Arial" w:cs="Arial"/>
                    <w:color w:val="auto"/>
                    <w:sz w:val="18"/>
                    <w:shd w:val="clear" w:color="auto" w:fill="D9D9D9" w:themeFill="background1" w:themeFillShade="D9"/>
                  </w:rPr>
                  <w:t>, ensuring all employees have access to this information</w:t>
                </w:r>
                <w:r w:rsidR="00F07D5D">
                  <w:rPr>
                    <w:rStyle w:val="PlaceholderText"/>
                    <w:rFonts w:ascii="Arial" w:hAnsi="Arial" w:cs="Arial"/>
                    <w:color w:val="auto"/>
                    <w:sz w:val="18"/>
                    <w:shd w:val="clear" w:color="auto" w:fill="D9D9D9" w:themeFill="background1" w:themeFillShade="D9"/>
                  </w:rPr>
                  <w:t>.</w:t>
                </w:r>
              </w:p>
            </w:tc>
          </w:sdtContent>
        </w:sdt>
        <w:sdt>
          <w:sdtPr>
            <w:rPr>
              <w:rStyle w:val="RAFillable"/>
            </w:rPr>
            <w:alias w:val="Person responsible for implementation of control measure"/>
            <w:tag w:val="Person responsible for implementation of control measure"/>
            <w:id w:val="380827940"/>
            <w:placeholder>
              <w:docPart w:val="4D1FB7C2F2974C998D4D4E9DE4893635"/>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2326"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3DA07544" w14:textId="77777777" w:rsidR="001B1A8D" w:rsidRPr="00A45008" w:rsidRDefault="001B1A8D" w:rsidP="001B1A8D">
                <w:pPr>
                  <w:autoSpaceDE w:val="0"/>
                  <w:autoSpaceDN w:val="0"/>
                  <w:adjustRightInd w:val="0"/>
                  <w:rPr>
                    <w:rFonts w:ascii="Calibri" w:hAnsi="Calibri" w:cs="Arial"/>
                    <w:color w:val="FFFFFF"/>
                    <w:sz w:val="21"/>
                    <w:szCs w:val="21"/>
                    <w:lang w:val="en-IE"/>
                  </w:rPr>
                </w:pPr>
                <w:r w:rsidRPr="00A45008">
                  <w:rPr>
                    <w:rStyle w:val="PlaceholderText"/>
                    <w:rFonts w:ascii="Arial" w:hAnsi="Arial" w:cs="Arial"/>
                    <w:color w:val="auto"/>
                    <w:sz w:val="18"/>
                    <w:shd w:val="clear" w:color="auto" w:fill="D9D9D9" w:themeFill="background1" w:themeFillShade="D9"/>
                  </w:rPr>
                  <w:t>Enter person responsible for implementation of control measure.</w:t>
                </w:r>
                <w:r w:rsidRPr="00A45008">
                  <w:rPr>
                    <w:rStyle w:val="PlaceholderText"/>
                    <w:rFonts w:asciiTheme="minorHAnsi" w:hAnsiTheme="minorHAnsi" w:cstheme="minorHAnsi"/>
                    <w:color w:val="auto"/>
                    <w:sz w:val="18"/>
                    <w:shd w:val="clear" w:color="auto" w:fill="D9D9D9" w:themeFill="background1" w:themeFillShade="D9"/>
                  </w:rPr>
                  <w:t xml:space="preserve"> </w:t>
                </w:r>
              </w:p>
            </w:tc>
          </w:sdtContent>
        </w:sdt>
        <w:sdt>
          <w:sdtPr>
            <w:rPr>
              <w:rStyle w:val="RAFillable"/>
            </w:rPr>
            <w:alias w:val="Select Date"/>
            <w:tag w:val="Select Date"/>
            <w:id w:val="-1538500873"/>
            <w:placeholder>
              <w:docPart w:val="3BBE13E5368E471AA2DB3960F0FFF062"/>
            </w:placeholder>
            <w:showingPlcHdr/>
            <w:date>
              <w:dateFormat w:val="d MMMM yyyy"/>
              <w:lid w:val="en-IE"/>
              <w:storeMappedDataAs w:val="dateTime"/>
              <w:calendar w:val="gregorian"/>
            </w:date>
          </w:sdtPr>
          <w:sdtEndPr>
            <w:rPr>
              <w:rStyle w:val="DefaultParagraphFont"/>
              <w:rFonts w:ascii="Times New Roman" w:hAnsi="Times New Roman" w:cs="Arial"/>
              <w:sz w:val="20"/>
              <w:szCs w:val="20"/>
              <w:lang w:val="en-IE" w:eastAsia="en-IE"/>
            </w:rPr>
          </w:sdtEndPr>
          <w:sdtContent>
            <w:tc>
              <w:tcPr>
                <w:tcW w:w="1162" w:type="dxa"/>
                <w:tcBorders>
                  <w:top w:val="double" w:sz="4" w:space="0" w:color="auto"/>
                  <w:left w:val="double" w:sz="4" w:space="0" w:color="auto"/>
                  <w:bottom w:val="single" w:sz="4" w:space="0" w:color="auto"/>
                  <w:right w:val="double" w:sz="4" w:space="0" w:color="auto"/>
                </w:tcBorders>
                <w:shd w:val="clear" w:color="auto" w:fill="FFFFFF" w:themeFill="background1"/>
              </w:tcPr>
              <w:p w14:paraId="4FBF86AC" w14:textId="77777777" w:rsidR="001B1A8D" w:rsidRPr="00A45008" w:rsidRDefault="001B1A8D" w:rsidP="001B1A8D">
                <w:pPr>
                  <w:autoSpaceDE w:val="0"/>
                  <w:autoSpaceDN w:val="0"/>
                  <w:adjustRightInd w:val="0"/>
                  <w:rPr>
                    <w:rFonts w:ascii="Calibri" w:hAnsi="Calibri" w:cs="Arial"/>
                    <w:color w:val="FFFFFF"/>
                    <w:sz w:val="21"/>
                    <w:szCs w:val="21"/>
                    <w:lang w:val="en-IE"/>
                  </w:rPr>
                </w:pPr>
                <w:r w:rsidRPr="00A45008">
                  <w:rPr>
                    <w:rStyle w:val="PlaceholderText"/>
                    <w:rFonts w:ascii="Arial" w:eastAsiaTheme="minorHAnsi" w:hAnsi="Arial" w:cs="Arial"/>
                    <w:color w:val="auto"/>
                    <w:sz w:val="18"/>
                    <w:shd w:val="clear" w:color="auto" w:fill="D9D9D9" w:themeFill="background1" w:themeFillShade="D9"/>
                  </w:rPr>
                  <w:t>Select Date.</w:t>
                </w:r>
              </w:p>
            </w:tc>
          </w:sdtContent>
        </w:sdt>
      </w:tr>
      <w:tr w:rsidR="001B1A8D" w:rsidRPr="00B92062" w14:paraId="7E3149A4" w14:textId="77777777" w:rsidTr="001B1A8D">
        <w:trPr>
          <w:gridAfter w:val="1"/>
          <w:wAfter w:w="9" w:type="dxa"/>
          <w:trHeight w:val="204"/>
        </w:trPr>
        <w:tc>
          <w:tcPr>
            <w:tcW w:w="351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32CAA555"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21"/>
                <w:szCs w:val="21"/>
                <w:vertAlign w:val="superscript"/>
                <w:lang w:val="en-IE"/>
              </w:rPr>
              <w:footnoteReference w:id="4"/>
            </w:r>
            <w:r w:rsidRPr="00B92062">
              <w:rPr>
                <w:rFonts w:ascii="Calibri" w:hAnsi="Calibri" w:cs="Arial"/>
                <w:b/>
                <w:color w:val="FFFFFF"/>
                <w:sz w:val="21"/>
                <w:szCs w:val="21"/>
                <w:lang w:val="en-IE"/>
              </w:rPr>
              <w:t>Inherent Risk</w:t>
            </w:r>
          </w:p>
        </w:tc>
        <w:tc>
          <w:tcPr>
            <w:tcW w:w="3514"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23357969"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21"/>
                <w:szCs w:val="21"/>
                <w:vertAlign w:val="superscript"/>
                <w:lang w:val="en-IE"/>
              </w:rPr>
              <w:footnoteReference w:id="5"/>
            </w:r>
            <w:r w:rsidRPr="00B92062">
              <w:rPr>
                <w:rFonts w:ascii="Calibri" w:hAnsi="Calibri" w:cs="Arial"/>
                <w:b/>
                <w:color w:val="FFFFFF"/>
                <w:sz w:val="21"/>
                <w:szCs w:val="21"/>
                <w:lang w:val="en-IE"/>
              </w:rPr>
              <w:t xml:space="preserve">Residual Risk </w:t>
            </w:r>
          </w:p>
        </w:tc>
        <w:tc>
          <w:tcPr>
            <w:tcW w:w="3769"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557F73B8"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21"/>
                <w:szCs w:val="21"/>
                <w:vertAlign w:val="superscript"/>
                <w:lang w:val="en-IE"/>
              </w:rPr>
              <w:footnoteReference w:id="6"/>
            </w:r>
            <w:r w:rsidRPr="00B92062">
              <w:rPr>
                <w:rFonts w:ascii="Calibri" w:hAnsi="Calibri" w:cs="Arial"/>
                <w:b/>
                <w:color w:val="FFFFFF"/>
                <w:sz w:val="21"/>
                <w:szCs w:val="21"/>
                <w:lang w:val="en-IE"/>
              </w:rPr>
              <w:t xml:space="preserve">Target Risk </w:t>
            </w:r>
          </w:p>
        </w:tc>
        <w:tc>
          <w:tcPr>
            <w:tcW w:w="3488"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15872F61" w14:textId="77777777" w:rsidR="001B1A8D" w:rsidRPr="00B92062" w:rsidRDefault="001B1A8D" w:rsidP="001B1A8D">
            <w:pPr>
              <w:autoSpaceDE w:val="0"/>
              <w:autoSpaceDN w:val="0"/>
              <w:adjustRightInd w:val="0"/>
              <w:jc w:val="center"/>
              <w:rPr>
                <w:rFonts w:ascii="Calibri" w:hAnsi="Calibri" w:cs="Arial"/>
                <w:b/>
                <w:color w:val="FFFFFF"/>
                <w:sz w:val="21"/>
                <w:szCs w:val="21"/>
                <w:lang w:val="en-IE"/>
              </w:rPr>
            </w:pPr>
            <w:r w:rsidRPr="00B92062">
              <w:rPr>
                <w:rFonts w:ascii="Calibri" w:hAnsi="Calibri" w:cs="Arial"/>
                <w:b/>
                <w:color w:val="FFFFFF"/>
                <w:sz w:val="21"/>
                <w:szCs w:val="21"/>
                <w:lang w:val="en-IE"/>
              </w:rPr>
              <w:t xml:space="preserve">Risk Status </w:t>
            </w:r>
          </w:p>
        </w:tc>
      </w:tr>
      <w:tr w:rsidR="001B1A8D" w:rsidRPr="00B92062" w14:paraId="3D90961C" w14:textId="77777777" w:rsidTr="001B1A8D">
        <w:trPr>
          <w:gridAfter w:val="1"/>
          <w:wAfter w:w="9" w:type="dxa"/>
          <w:trHeight w:val="204"/>
        </w:trPr>
        <w:tc>
          <w:tcPr>
            <w:tcW w:w="1182" w:type="dxa"/>
            <w:tcBorders>
              <w:top w:val="double" w:sz="4" w:space="0" w:color="auto"/>
              <w:left w:val="double" w:sz="4" w:space="0" w:color="auto"/>
              <w:bottom w:val="single" w:sz="4" w:space="0" w:color="auto"/>
              <w:right w:val="double" w:sz="4" w:space="0" w:color="auto"/>
            </w:tcBorders>
            <w:shd w:val="clear" w:color="auto" w:fill="006152"/>
            <w:vAlign w:val="center"/>
          </w:tcPr>
          <w:p w14:paraId="43E31BA1"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Likelihood  [1-5]</w:t>
            </w:r>
          </w:p>
        </w:tc>
        <w:tc>
          <w:tcPr>
            <w:tcW w:w="1161" w:type="dxa"/>
            <w:tcBorders>
              <w:top w:val="double" w:sz="4" w:space="0" w:color="auto"/>
              <w:left w:val="double" w:sz="4" w:space="0" w:color="auto"/>
              <w:bottom w:val="single" w:sz="4" w:space="0" w:color="auto"/>
              <w:right w:val="double" w:sz="4" w:space="0" w:color="auto"/>
            </w:tcBorders>
            <w:shd w:val="clear" w:color="auto" w:fill="006152"/>
            <w:vAlign w:val="center"/>
          </w:tcPr>
          <w:p w14:paraId="7AA7BD7C"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Impact</w:t>
            </w:r>
          </w:p>
          <w:p w14:paraId="101D41A0"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 xml:space="preserve"> [1-5] </w:t>
            </w:r>
          </w:p>
        </w:tc>
        <w:tc>
          <w:tcPr>
            <w:tcW w:w="1169" w:type="dxa"/>
            <w:tcBorders>
              <w:top w:val="double" w:sz="4" w:space="0" w:color="auto"/>
              <w:left w:val="double" w:sz="4" w:space="0" w:color="auto"/>
              <w:bottom w:val="single" w:sz="4" w:space="0" w:color="auto"/>
              <w:right w:val="double" w:sz="4" w:space="0" w:color="auto"/>
            </w:tcBorders>
            <w:shd w:val="clear" w:color="auto" w:fill="006152"/>
            <w:vAlign w:val="center"/>
          </w:tcPr>
          <w:p w14:paraId="4D6B491A"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20"/>
                <w:szCs w:val="21"/>
                <w:lang w:val="en-IE"/>
              </w:rPr>
              <w:t>Rating</w:t>
            </w:r>
          </w:p>
          <w:p w14:paraId="27E04A35"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12"/>
                <w:szCs w:val="21"/>
                <w:lang w:val="en-IE"/>
              </w:rPr>
              <w:t>[Likelihood x Impact]</w:t>
            </w:r>
          </w:p>
        </w:tc>
        <w:tc>
          <w:tcPr>
            <w:tcW w:w="1183" w:type="dxa"/>
            <w:tcBorders>
              <w:top w:val="double" w:sz="4" w:space="0" w:color="auto"/>
              <w:left w:val="double" w:sz="4" w:space="0" w:color="auto"/>
              <w:bottom w:val="single" w:sz="4" w:space="0" w:color="auto"/>
              <w:right w:val="double" w:sz="4" w:space="0" w:color="auto"/>
            </w:tcBorders>
            <w:shd w:val="clear" w:color="auto" w:fill="006152"/>
            <w:vAlign w:val="center"/>
          </w:tcPr>
          <w:p w14:paraId="628B8BF9"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Likelihood</w:t>
            </w:r>
          </w:p>
          <w:p w14:paraId="1E85BC8E"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1-5]</w:t>
            </w:r>
          </w:p>
        </w:tc>
        <w:tc>
          <w:tcPr>
            <w:tcW w:w="1172" w:type="dxa"/>
            <w:tcBorders>
              <w:top w:val="double" w:sz="4" w:space="0" w:color="auto"/>
              <w:left w:val="double" w:sz="4" w:space="0" w:color="auto"/>
              <w:bottom w:val="single" w:sz="4" w:space="0" w:color="auto"/>
              <w:right w:val="double" w:sz="4" w:space="0" w:color="auto"/>
            </w:tcBorders>
            <w:shd w:val="clear" w:color="auto" w:fill="006152"/>
            <w:vAlign w:val="center"/>
          </w:tcPr>
          <w:p w14:paraId="0B9F590C"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 xml:space="preserve">Impact </w:t>
            </w:r>
          </w:p>
          <w:p w14:paraId="7B27E371"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1-5]</w:t>
            </w:r>
          </w:p>
        </w:tc>
        <w:tc>
          <w:tcPr>
            <w:tcW w:w="1159" w:type="dxa"/>
            <w:tcBorders>
              <w:top w:val="double" w:sz="4" w:space="0" w:color="auto"/>
              <w:left w:val="double" w:sz="4" w:space="0" w:color="auto"/>
              <w:bottom w:val="single" w:sz="4" w:space="0" w:color="auto"/>
              <w:right w:val="double" w:sz="4" w:space="0" w:color="auto"/>
            </w:tcBorders>
            <w:shd w:val="clear" w:color="auto" w:fill="006152"/>
            <w:vAlign w:val="center"/>
          </w:tcPr>
          <w:p w14:paraId="444D6E32"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20"/>
                <w:szCs w:val="21"/>
                <w:lang w:val="en-IE"/>
              </w:rPr>
              <w:t>Rating</w:t>
            </w:r>
          </w:p>
          <w:p w14:paraId="69894FA6"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12"/>
                <w:szCs w:val="21"/>
                <w:lang w:val="en-IE"/>
              </w:rPr>
              <w:t>[Likelihood x Impact]</w:t>
            </w:r>
          </w:p>
        </w:tc>
        <w:tc>
          <w:tcPr>
            <w:tcW w:w="1446" w:type="dxa"/>
            <w:tcBorders>
              <w:top w:val="double" w:sz="4" w:space="0" w:color="auto"/>
              <w:left w:val="double" w:sz="4" w:space="0" w:color="auto"/>
              <w:bottom w:val="single" w:sz="4" w:space="0" w:color="auto"/>
              <w:right w:val="double" w:sz="4" w:space="0" w:color="auto"/>
            </w:tcBorders>
            <w:shd w:val="clear" w:color="auto" w:fill="006152"/>
            <w:vAlign w:val="center"/>
          </w:tcPr>
          <w:p w14:paraId="53C18B30"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Likelihood</w:t>
            </w:r>
          </w:p>
          <w:p w14:paraId="4305A241"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1-5]</w:t>
            </w:r>
          </w:p>
        </w:tc>
        <w:tc>
          <w:tcPr>
            <w:tcW w:w="1163" w:type="dxa"/>
            <w:tcBorders>
              <w:top w:val="double" w:sz="4" w:space="0" w:color="auto"/>
              <w:left w:val="double" w:sz="4" w:space="0" w:color="auto"/>
              <w:bottom w:val="single" w:sz="4" w:space="0" w:color="auto"/>
              <w:right w:val="double" w:sz="4" w:space="0" w:color="auto"/>
            </w:tcBorders>
            <w:shd w:val="clear" w:color="auto" w:fill="006152"/>
            <w:vAlign w:val="center"/>
          </w:tcPr>
          <w:p w14:paraId="4A2E6E15"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 xml:space="preserve">Impact </w:t>
            </w:r>
          </w:p>
          <w:p w14:paraId="7241E6A1" w14:textId="77777777" w:rsidR="001B1A8D" w:rsidRPr="00B92062" w:rsidRDefault="001B1A8D" w:rsidP="001B1A8D">
            <w:pPr>
              <w:autoSpaceDE w:val="0"/>
              <w:autoSpaceDN w:val="0"/>
              <w:adjustRightInd w:val="0"/>
              <w:jc w:val="center"/>
              <w:rPr>
                <w:rFonts w:ascii="Calibri" w:hAnsi="Calibri" w:cs="Arial"/>
                <w:b/>
                <w:color w:val="FFFFFF"/>
                <w:sz w:val="20"/>
                <w:szCs w:val="22"/>
                <w:lang w:val="en-IE"/>
              </w:rPr>
            </w:pPr>
            <w:r w:rsidRPr="00B92062">
              <w:rPr>
                <w:rFonts w:ascii="Calibri" w:hAnsi="Calibri" w:cs="Arial"/>
                <w:b/>
                <w:color w:val="FFFFFF"/>
                <w:sz w:val="20"/>
                <w:szCs w:val="22"/>
                <w:lang w:val="en-IE"/>
              </w:rPr>
              <w:t xml:space="preserve"> [1-5]</w:t>
            </w:r>
          </w:p>
        </w:tc>
        <w:tc>
          <w:tcPr>
            <w:tcW w:w="1160" w:type="dxa"/>
            <w:tcBorders>
              <w:top w:val="double" w:sz="4" w:space="0" w:color="auto"/>
              <w:left w:val="double" w:sz="4" w:space="0" w:color="auto"/>
              <w:bottom w:val="single" w:sz="4" w:space="0" w:color="auto"/>
              <w:right w:val="double" w:sz="4" w:space="0" w:color="auto"/>
            </w:tcBorders>
            <w:shd w:val="clear" w:color="auto" w:fill="006152"/>
            <w:vAlign w:val="center"/>
          </w:tcPr>
          <w:p w14:paraId="6539A7DF"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20"/>
                <w:szCs w:val="21"/>
                <w:lang w:val="en-IE"/>
              </w:rPr>
              <w:t>Rating</w:t>
            </w:r>
          </w:p>
          <w:p w14:paraId="6FE9F9BD" w14:textId="77777777" w:rsidR="001B1A8D" w:rsidRPr="00B92062" w:rsidRDefault="001B1A8D" w:rsidP="001B1A8D">
            <w:pPr>
              <w:autoSpaceDE w:val="0"/>
              <w:autoSpaceDN w:val="0"/>
              <w:adjustRightInd w:val="0"/>
              <w:jc w:val="center"/>
              <w:rPr>
                <w:rFonts w:ascii="Calibri" w:hAnsi="Calibri" w:cs="Arial"/>
                <w:b/>
                <w:color w:val="FFFFFF"/>
                <w:sz w:val="20"/>
                <w:szCs w:val="21"/>
                <w:lang w:val="en-IE"/>
              </w:rPr>
            </w:pPr>
            <w:r w:rsidRPr="00B92062">
              <w:rPr>
                <w:rFonts w:ascii="Calibri" w:hAnsi="Calibri" w:cs="Arial"/>
                <w:b/>
                <w:color w:val="FFFFFF"/>
                <w:sz w:val="12"/>
                <w:szCs w:val="21"/>
                <w:lang w:val="en-IE"/>
              </w:rPr>
              <w:t>[Likelihood x Impact]</w:t>
            </w:r>
          </w:p>
        </w:tc>
        <w:tc>
          <w:tcPr>
            <w:tcW w:w="1153"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7E1EBECB" w14:textId="77777777" w:rsidR="001B1A8D" w:rsidRPr="00B92062" w:rsidRDefault="001B1A8D" w:rsidP="001B1A8D">
            <w:pPr>
              <w:autoSpaceDE w:val="0"/>
              <w:autoSpaceDN w:val="0"/>
              <w:adjustRightInd w:val="0"/>
              <w:jc w:val="center"/>
              <w:rPr>
                <w:rFonts w:ascii="Calibri" w:hAnsi="Calibri" w:cs="Arial"/>
                <w:b/>
                <w:color w:val="FFFFFF"/>
                <w:sz w:val="21"/>
                <w:szCs w:val="21"/>
                <w:lang w:val="en-IE"/>
              </w:rPr>
            </w:pPr>
            <w:r w:rsidRPr="00B92062">
              <w:rPr>
                <w:rFonts w:ascii="Calibri" w:hAnsi="Calibri" w:cs="Arial"/>
                <w:b/>
                <w:color w:val="FFFFFF"/>
                <w:sz w:val="21"/>
                <w:szCs w:val="21"/>
                <w:lang w:val="en-IE"/>
              </w:rPr>
              <w:t xml:space="preserve">Open </w:t>
            </w:r>
          </w:p>
        </w:tc>
        <w:tc>
          <w:tcPr>
            <w:tcW w:w="1173" w:type="dxa"/>
            <w:tcBorders>
              <w:top w:val="double" w:sz="4" w:space="0" w:color="auto"/>
              <w:left w:val="double" w:sz="4" w:space="0" w:color="auto"/>
              <w:bottom w:val="single" w:sz="4" w:space="0" w:color="auto"/>
              <w:right w:val="double" w:sz="4" w:space="0" w:color="auto"/>
            </w:tcBorders>
            <w:shd w:val="clear" w:color="auto" w:fill="006152"/>
            <w:vAlign w:val="center"/>
          </w:tcPr>
          <w:p w14:paraId="7C8A6AC0" w14:textId="77777777" w:rsidR="001B1A8D" w:rsidRPr="00B92062" w:rsidRDefault="001B1A8D" w:rsidP="001B1A8D">
            <w:pPr>
              <w:autoSpaceDE w:val="0"/>
              <w:autoSpaceDN w:val="0"/>
              <w:adjustRightInd w:val="0"/>
              <w:jc w:val="center"/>
              <w:rPr>
                <w:rFonts w:ascii="Calibri" w:hAnsi="Calibri" w:cs="Arial"/>
                <w:b/>
                <w:color w:val="FFFFFF"/>
                <w:sz w:val="21"/>
                <w:szCs w:val="21"/>
                <w:lang w:val="en-IE"/>
              </w:rPr>
            </w:pPr>
            <w:r w:rsidRPr="00B92062">
              <w:rPr>
                <w:rFonts w:ascii="Calibri" w:hAnsi="Calibri" w:cs="Arial"/>
                <w:b/>
                <w:color w:val="FFFFFF"/>
                <w:sz w:val="21"/>
                <w:szCs w:val="21"/>
                <w:lang w:val="en-IE"/>
              </w:rPr>
              <w:t xml:space="preserve">Monitor </w:t>
            </w:r>
          </w:p>
        </w:tc>
        <w:tc>
          <w:tcPr>
            <w:tcW w:w="1162" w:type="dxa"/>
            <w:tcBorders>
              <w:top w:val="double" w:sz="4" w:space="0" w:color="auto"/>
              <w:left w:val="double" w:sz="4" w:space="0" w:color="auto"/>
              <w:bottom w:val="single" w:sz="4" w:space="0" w:color="auto"/>
              <w:right w:val="double" w:sz="4" w:space="0" w:color="auto"/>
            </w:tcBorders>
            <w:shd w:val="clear" w:color="auto" w:fill="006152"/>
            <w:vAlign w:val="center"/>
          </w:tcPr>
          <w:p w14:paraId="652E5570" w14:textId="77777777" w:rsidR="001B1A8D" w:rsidRPr="00B92062" w:rsidRDefault="001B1A8D" w:rsidP="001B1A8D">
            <w:pPr>
              <w:autoSpaceDE w:val="0"/>
              <w:autoSpaceDN w:val="0"/>
              <w:adjustRightInd w:val="0"/>
              <w:jc w:val="center"/>
              <w:rPr>
                <w:rFonts w:ascii="Calibri" w:hAnsi="Calibri" w:cs="Arial"/>
                <w:b/>
                <w:color w:val="FFFFFF"/>
                <w:sz w:val="21"/>
                <w:szCs w:val="21"/>
                <w:lang w:val="en-IE"/>
              </w:rPr>
            </w:pPr>
            <w:r w:rsidRPr="00B92062">
              <w:rPr>
                <w:rFonts w:ascii="Calibri" w:hAnsi="Calibri" w:cs="Arial"/>
                <w:b/>
                <w:color w:val="FFFFFF"/>
                <w:sz w:val="21"/>
                <w:szCs w:val="21"/>
                <w:lang w:val="en-IE"/>
              </w:rPr>
              <w:t>Closed</w:t>
            </w:r>
          </w:p>
        </w:tc>
      </w:tr>
      <w:tr w:rsidR="001B1A8D" w:rsidRPr="00B92062" w14:paraId="56BC2B31" w14:textId="77777777" w:rsidTr="001B1A8D">
        <w:trPr>
          <w:trHeight w:val="510"/>
        </w:trPr>
        <w:tc>
          <w:tcPr>
            <w:tcW w:w="1182" w:type="dxa"/>
            <w:tcBorders>
              <w:top w:val="double" w:sz="4" w:space="0" w:color="auto"/>
              <w:left w:val="double" w:sz="4" w:space="0" w:color="auto"/>
              <w:bottom w:val="double" w:sz="4" w:space="0" w:color="auto"/>
              <w:right w:val="double" w:sz="4" w:space="0" w:color="auto"/>
            </w:tcBorders>
            <w:shd w:val="clear" w:color="auto" w:fill="auto"/>
          </w:tcPr>
          <w:sdt>
            <w:sdtPr>
              <w:rPr>
                <w:rStyle w:val="Style10"/>
              </w:rPr>
              <w:alias w:val="Select Likelihood"/>
              <w:tag w:val="Select Likelihood"/>
              <w:id w:val="-818499575"/>
              <w:placeholder>
                <w:docPart w:val="C819671E68D84778B48D569887728591"/>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14:paraId="6EDB83A4" w14:textId="77777777" w:rsidR="001B1A8D" w:rsidRDefault="001B1A8D" w:rsidP="001B1A8D">
                <w:pPr>
                  <w:autoSpaceDE w:val="0"/>
                  <w:autoSpaceDN w:val="0"/>
                  <w:adjustRightInd w:val="0"/>
                  <w:rPr>
                    <w:rFonts w:ascii="Arial" w:hAnsi="Arial" w:cs="Arial"/>
                    <w:b/>
                    <w:color w:val="FFFFFF" w:themeColor="background1"/>
                    <w:sz w:val="22"/>
                    <w:szCs w:val="22"/>
                    <w:lang w:val="en-IE"/>
                  </w:rPr>
                </w:pPr>
                <w:r w:rsidRPr="00A45008">
                  <w:rPr>
                    <w:rStyle w:val="PlaceholderText"/>
                    <w:rFonts w:ascii="Arial" w:eastAsiaTheme="minorHAnsi" w:hAnsi="Arial" w:cs="Arial"/>
                    <w:color w:val="auto"/>
                    <w:sz w:val="18"/>
                    <w:szCs w:val="18"/>
                    <w:shd w:val="clear" w:color="auto" w:fill="BFBFBF" w:themeFill="background1" w:themeFillShade="BF"/>
                  </w:rPr>
                  <w:t>Select Likelihood</w:t>
                </w:r>
                <w:r w:rsidRPr="00537DD1">
                  <w:rPr>
                    <w:rStyle w:val="PlaceholderText"/>
                    <w:rFonts w:ascii="Arial" w:eastAsiaTheme="minorHAnsi" w:hAnsi="Arial" w:cs="Arial"/>
                    <w:sz w:val="18"/>
                    <w:szCs w:val="18"/>
                    <w:shd w:val="clear" w:color="auto" w:fill="BFBFBF" w:themeFill="background1" w:themeFillShade="BF"/>
                  </w:rPr>
                  <w:t>.</w:t>
                </w:r>
              </w:p>
            </w:sdtContent>
          </w:sdt>
          <w:p w14:paraId="765611C0" w14:textId="77777777" w:rsidR="001B1A8D" w:rsidRPr="00B92062" w:rsidRDefault="001B1A8D" w:rsidP="001B1A8D">
            <w:pPr>
              <w:autoSpaceDE w:val="0"/>
              <w:autoSpaceDN w:val="0"/>
              <w:adjustRightInd w:val="0"/>
              <w:jc w:val="center"/>
              <w:rPr>
                <w:rFonts w:ascii="Calibri" w:hAnsi="Calibri" w:cs="Arial"/>
                <w:b/>
                <w:sz w:val="21"/>
                <w:szCs w:val="21"/>
                <w:lang w:val="en-IE"/>
              </w:rPr>
            </w:pPr>
          </w:p>
        </w:tc>
        <w:sdt>
          <w:sdtPr>
            <w:rPr>
              <w:rStyle w:val="RAFillable"/>
            </w:rPr>
            <w:alias w:val="Select Impact"/>
            <w:tag w:val="Select Impact"/>
            <w:id w:val="2008855261"/>
            <w:placeholder>
              <w:docPart w:val="20CF23B3CCE44AE6AB416B695FAE8F61"/>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61" w:type="dxa"/>
                <w:tcBorders>
                  <w:top w:val="double" w:sz="4" w:space="0" w:color="auto"/>
                  <w:left w:val="double" w:sz="4" w:space="0" w:color="auto"/>
                  <w:bottom w:val="double" w:sz="4" w:space="0" w:color="auto"/>
                  <w:right w:val="double" w:sz="4" w:space="0" w:color="auto"/>
                </w:tcBorders>
                <w:shd w:val="clear" w:color="auto" w:fill="auto"/>
              </w:tcPr>
              <w:p w14:paraId="5EF3F799" w14:textId="77777777" w:rsidR="001B1A8D" w:rsidRPr="00B92062" w:rsidRDefault="001B1A8D" w:rsidP="001B1A8D">
                <w:pPr>
                  <w:autoSpaceDE w:val="0"/>
                  <w:autoSpaceDN w:val="0"/>
                  <w:adjustRightInd w:val="0"/>
                  <w:jc w:val="center"/>
                  <w:rPr>
                    <w:rFonts w:ascii="Calibri" w:hAnsi="Calibri" w:cs="Arial"/>
                    <w:b/>
                    <w:sz w:val="21"/>
                    <w:szCs w:val="21"/>
                    <w:lang w:val="en-IE"/>
                  </w:rPr>
                </w:pPr>
                <w:r w:rsidRPr="00787412">
                  <w:rPr>
                    <w:rStyle w:val="RAFillable"/>
                    <w:shd w:val="clear" w:color="auto" w:fill="BFBFBF" w:themeFill="background1" w:themeFillShade="BF"/>
                  </w:rPr>
                  <w:t>Select Impact</w:t>
                </w:r>
              </w:p>
            </w:tc>
          </w:sdtContent>
        </w:sdt>
        <w:tc>
          <w:tcPr>
            <w:tcW w:w="1169"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Pr>
              <w:alias w:val="Likelihood X Impact = Risk Rating"/>
              <w:tag w:val="Likelihood X Impact = Risk Rating"/>
              <w:id w:val="-797297241"/>
              <w:placeholder>
                <w:docPart w:val="8C2C1ADE266746DF810D3A9CFA0F6381"/>
              </w:placeholder>
              <w:showingPlcHdr/>
              <w:text/>
            </w:sdtPr>
            <w:sdtEndPr>
              <w:rPr>
                <w:rStyle w:val="DefaultParagraphFont"/>
                <w:rFonts w:ascii="Times New Roman" w:hAnsi="Times New Roman" w:cstheme="minorHAnsi"/>
                <w:sz w:val="24"/>
                <w:szCs w:val="20"/>
              </w:rPr>
            </w:sdtEndPr>
            <w:sdtContent>
              <w:p w14:paraId="506E845E" w14:textId="77777777" w:rsidR="001B1A8D" w:rsidRDefault="001B1A8D" w:rsidP="001B1A8D">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A45008">
                  <w:rPr>
                    <w:rStyle w:val="PlaceholderText"/>
                    <w:rFonts w:ascii="Arial" w:eastAsiaTheme="minorHAnsi" w:hAnsi="Arial" w:cs="Arial"/>
                    <w:color w:val="auto"/>
                    <w:sz w:val="16"/>
                    <w:shd w:val="clear" w:color="auto" w:fill="BFBFBF" w:themeFill="background1" w:themeFillShade="BF"/>
                  </w:rPr>
                  <w:t>Likelihood X Impact = Risk Rating</w:t>
                </w:r>
                <w:r w:rsidRPr="00A45008">
                  <w:rPr>
                    <w:rFonts w:cstheme="minorHAnsi"/>
                    <w:sz w:val="10"/>
                    <w:szCs w:val="20"/>
                    <w:shd w:val="clear" w:color="auto" w:fill="BFBFBF" w:themeFill="background1" w:themeFillShade="BF"/>
                    <w:lang w:val="en-IE"/>
                  </w:rPr>
                  <w:t xml:space="preserve"> </w:t>
                </w:r>
              </w:p>
            </w:sdtContent>
          </w:sdt>
          <w:p w14:paraId="3AD8F78B" w14:textId="77777777" w:rsidR="001B1A8D" w:rsidRPr="00B92062" w:rsidRDefault="001B1A8D" w:rsidP="001B1A8D">
            <w:pPr>
              <w:autoSpaceDE w:val="0"/>
              <w:autoSpaceDN w:val="0"/>
              <w:adjustRightInd w:val="0"/>
              <w:jc w:val="center"/>
              <w:rPr>
                <w:rFonts w:ascii="Calibri" w:hAnsi="Calibri" w:cs="Arial"/>
                <w:b/>
                <w:sz w:val="21"/>
                <w:szCs w:val="21"/>
                <w:lang w:val="en-IE"/>
              </w:rPr>
            </w:pPr>
          </w:p>
        </w:tc>
        <w:tc>
          <w:tcPr>
            <w:tcW w:w="1183" w:type="dxa"/>
            <w:tcBorders>
              <w:top w:val="double" w:sz="4" w:space="0" w:color="auto"/>
              <w:left w:val="double" w:sz="4" w:space="0" w:color="auto"/>
              <w:bottom w:val="double" w:sz="4" w:space="0" w:color="auto"/>
              <w:right w:val="double" w:sz="4" w:space="0" w:color="auto"/>
            </w:tcBorders>
            <w:shd w:val="clear" w:color="auto" w:fill="auto"/>
          </w:tcPr>
          <w:sdt>
            <w:sdtPr>
              <w:rPr>
                <w:rStyle w:val="Style10"/>
              </w:rPr>
              <w:alias w:val="Select Likelihood"/>
              <w:tag w:val="Select Likelihood"/>
              <w:id w:val="227505615"/>
              <w:placeholder>
                <w:docPart w:val="F2B8F401B8D74BB9B080191F513C3316"/>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14:paraId="309D70D4" w14:textId="77777777" w:rsidR="001B1A8D" w:rsidRDefault="001B1A8D" w:rsidP="001B1A8D">
                <w:pPr>
                  <w:autoSpaceDE w:val="0"/>
                  <w:autoSpaceDN w:val="0"/>
                  <w:adjustRightInd w:val="0"/>
                  <w:rPr>
                    <w:rStyle w:val="Style10"/>
                  </w:rPr>
                </w:pPr>
                <w:r w:rsidRPr="00A45008">
                  <w:rPr>
                    <w:rStyle w:val="PlaceholderText"/>
                    <w:rFonts w:ascii="Arial" w:eastAsiaTheme="minorHAnsi" w:hAnsi="Arial" w:cs="Arial"/>
                    <w:color w:val="auto"/>
                    <w:sz w:val="18"/>
                    <w:szCs w:val="18"/>
                    <w:shd w:val="clear" w:color="auto" w:fill="BFBFBF" w:themeFill="background1" w:themeFillShade="BF"/>
                  </w:rPr>
                  <w:t>Select Likelihood</w:t>
                </w:r>
                <w:r w:rsidRPr="00537DD1">
                  <w:rPr>
                    <w:rStyle w:val="PlaceholderText"/>
                    <w:rFonts w:ascii="Arial" w:eastAsiaTheme="minorHAnsi" w:hAnsi="Arial" w:cs="Arial"/>
                    <w:sz w:val="18"/>
                    <w:szCs w:val="18"/>
                    <w:shd w:val="clear" w:color="auto" w:fill="BFBFBF" w:themeFill="background1" w:themeFillShade="BF"/>
                  </w:rPr>
                  <w:t>.</w:t>
                </w:r>
              </w:p>
            </w:sdtContent>
          </w:sdt>
          <w:p w14:paraId="22FE4CFC" w14:textId="77777777" w:rsidR="001B1A8D" w:rsidRPr="00B92062" w:rsidRDefault="001B1A8D" w:rsidP="001B1A8D">
            <w:pPr>
              <w:autoSpaceDE w:val="0"/>
              <w:autoSpaceDN w:val="0"/>
              <w:adjustRightInd w:val="0"/>
              <w:jc w:val="center"/>
              <w:rPr>
                <w:rFonts w:ascii="Calibri" w:hAnsi="Calibri" w:cs="Arial"/>
                <w:b/>
                <w:sz w:val="21"/>
                <w:szCs w:val="21"/>
                <w:lang w:val="en-IE"/>
              </w:rPr>
            </w:pPr>
          </w:p>
        </w:tc>
        <w:sdt>
          <w:sdtPr>
            <w:rPr>
              <w:rStyle w:val="RAFillable"/>
            </w:rPr>
            <w:alias w:val="Select Impact"/>
            <w:tag w:val="Select Impact"/>
            <w:id w:val="-1570956419"/>
            <w:placeholder>
              <w:docPart w:val="4C0C4B6161D64C82BC032418882632B0"/>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72" w:type="dxa"/>
                <w:tcBorders>
                  <w:top w:val="double" w:sz="4" w:space="0" w:color="auto"/>
                  <w:left w:val="double" w:sz="4" w:space="0" w:color="auto"/>
                  <w:bottom w:val="double" w:sz="4" w:space="0" w:color="auto"/>
                  <w:right w:val="double" w:sz="4" w:space="0" w:color="auto"/>
                </w:tcBorders>
                <w:shd w:val="clear" w:color="auto" w:fill="auto"/>
              </w:tcPr>
              <w:p w14:paraId="10DC1C77" w14:textId="77777777" w:rsidR="001B1A8D" w:rsidRPr="00B92062" w:rsidRDefault="001B1A8D" w:rsidP="001B1A8D">
                <w:pPr>
                  <w:autoSpaceDE w:val="0"/>
                  <w:autoSpaceDN w:val="0"/>
                  <w:adjustRightInd w:val="0"/>
                  <w:jc w:val="center"/>
                  <w:rPr>
                    <w:rFonts w:ascii="Calibri" w:hAnsi="Calibri" w:cs="Arial"/>
                    <w:b/>
                    <w:sz w:val="21"/>
                    <w:szCs w:val="21"/>
                    <w:lang w:val="en-IE"/>
                  </w:rPr>
                </w:pPr>
                <w:r w:rsidRPr="00C151BF">
                  <w:rPr>
                    <w:rStyle w:val="RAFillable"/>
                    <w:shd w:val="clear" w:color="auto" w:fill="D9D9D9" w:themeFill="background1" w:themeFillShade="D9"/>
                  </w:rPr>
                  <w:t>Select Impact</w:t>
                </w:r>
              </w:p>
            </w:tc>
          </w:sdtContent>
        </w:sdt>
        <w:tc>
          <w:tcPr>
            <w:tcW w:w="1159"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Pr>
              <w:alias w:val="Likelihood X Impact = Risk Rating"/>
              <w:tag w:val="Likelihood X Impact = Risk Rating"/>
              <w:id w:val="1991908509"/>
              <w:placeholder>
                <w:docPart w:val="E4336A04A2AA44F9B92FC86316B31C38"/>
              </w:placeholder>
              <w:showingPlcHdr/>
              <w:text/>
            </w:sdtPr>
            <w:sdtEndPr>
              <w:rPr>
                <w:rStyle w:val="DefaultParagraphFont"/>
                <w:rFonts w:ascii="Times New Roman" w:hAnsi="Times New Roman" w:cstheme="minorHAnsi"/>
                <w:sz w:val="24"/>
                <w:szCs w:val="20"/>
              </w:rPr>
            </w:sdtEndPr>
            <w:sdtContent>
              <w:p w14:paraId="673CCE8E" w14:textId="77777777" w:rsidR="001B1A8D" w:rsidRDefault="001B1A8D" w:rsidP="001B1A8D">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A45008">
                  <w:rPr>
                    <w:rStyle w:val="PlaceholderText"/>
                    <w:rFonts w:ascii="Arial" w:eastAsiaTheme="minorHAnsi" w:hAnsi="Arial" w:cs="Arial"/>
                    <w:color w:val="auto"/>
                    <w:sz w:val="16"/>
                    <w:shd w:val="clear" w:color="auto" w:fill="BFBFBF" w:themeFill="background1" w:themeFillShade="BF"/>
                  </w:rPr>
                  <w:t>Likelihood X Impact = Risk Rating</w:t>
                </w:r>
                <w:r w:rsidRPr="00A45008">
                  <w:rPr>
                    <w:rFonts w:cstheme="minorHAnsi"/>
                    <w:sz w:val="10"/>
                    <w:szCs w:val="20"/>
                    <w:shd w:val="clear" w:color="auto" w:fill="BFBFBF" w:themeFill="background1" w:themeFillShade="BF"/>
                    <w:lang w:val="en-IE"/>
                  </w:rPr>
                  <w:t xml:space="preserve"> </w:t>
                </w:r>
              </w:p>
            </w:sdtContent>
          </w:sdt>
          <w:p w14:paraId="22CD08CF" w14:textId="77777777" w:rsidR="001B1A8D" w:rsidRPr="00B92062" w:rsidRDefault="001B1A8D" w:rsidP="001B1A8D">
            <w:pPr>
              <w:autoSpaceDE w:val="0"/>
              <w:autoSpaceDN w:val="0"/>
              <w:adjustRightInd w:val="0"/>
              <w:jc w:val="center"/>
              <w:rPr>
                <w:rFonts w:ascii="Calibri" w:hAnsi="Calibri" w:cs="Arial"/>
                <w:b/>
                <w:sz w:val="21"/>
                <w:szCs w:val="21"/>
                <w:lang w:val="en-IE"/>
              </w:rPr>
            </w:pPr>
          </w:p>
        </w:tc>
        <w:tc>
          <w:tcPr>
            <w:tcW w:w="1446" w:type="dxa"/>
            <w:tcBorders>
              <w:top w:val="double" w:sz="4" w:space="0" w:color="auto"/>
              <w:left w:val="double" w:sz="4" w:space="0" w:color="auto"/>
              <w:bottom w:val="double" w:sz="4" w:space="0" w:color="auto"/>
              <w:right w:val="double" w:sz="4" w:space="0" w:color="auto"/>
            </w:tcBorders>
            <w:shd w:val="clear" w:color="auto" w:fill="auto"/>
          </w:tcPr>
          <w:sdt>
            <w:sdtPr>
              <w:rPr>
                <w:rStyle w:val="Style10"/>
              </w:rPr>
              <w:alias w:val="Select Likelihood"/>
              <w:tag w:val="Select Likelihood"/>
              <w:id w:val="2075855862"/>
              <w:placeholder>
                <w:docPart w:val="91DD869F98B742309DBEE889E08CB345"/>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14:paraId="2ED7C444" w14:textId="77777777" w:rsidR="001B1A8D" w:rsidRDefault="001B1A8D" w:rsidP="001B1A8D">
                <w:pPr>
                  <w:autoSpaceDE w:val="0"/>
                  <w:autoSpaceDN w:val="0"/>
                  <w:adjustRightInd w:val="0"/>
                  <w:rPr>
                    <w:rStyle w:val="Style10"/>
                  </w:rPr>
                </w:pPr>
                <w:r w:rsidRPr="00A45008">
                  <w:rPr>
                    <w:rStyle w:val="PlaceholderText"/>
                    <w:rFonts w:ascii="Arial" w:eastAsiaTheme="minorHAnsi" w:hAnsi="Arial" w:cs="Arial"/>
                    <w:color w:val="auto"/>
                    <w:sz w:val="18"/>
                    <w:szCs w:val="18"/>
                    <w:shd w:val="clear" w:color="auto" w:fill="BFBFBF" w:themeFill="background1" w:themeFillShade="BF"/>
                  </w:rPr>
                  <w:t>Select Likelihood</w:t>
                </w:r>
                <w:r w:rsidRPr="00537DD1">
                  <w:rPr>
                    <w:rStyle w:val="PlaceholderText"/>
                    <w:rFonts w:ascii="Arial" w:eastAsiaTheme="minorHAnsi" w:hAnsi="Arial" w:cs="Arial"/>
                    <w:sz w:val="18"/>
                    <w:szCs w:val="18"/>
                    <w:shd w:val="clear" w:color="auto" w:fill="BFBFBF" w:themeFill="background1" w:themeFillShade="BF"/>
                  </w:rPr>
                  <w:t>.</w:t>
                </w:r>
              </w:p>
            </w:sdtContent>
          </w:sdt>
          <w:p w14:paraId="26914117" w14:textId="77777777" w:rsidR="001B1A8D" w:rsidRPr="00B92062" w:rsidRDefault="001B1A8D" w:rsidP="001B1A8D">
            <w:pPr>
              <w:autoSpaceDE w:val="0"/>
              <w:autoSpaceDN w:val="0"/>
              <w:adjustRightInd w:val="0"/>
              <w:jc w:val="center"/>
              <w:rPr>
                <w:rFonts w:ascii="Calibri" w:hAnsi="Calibri" w:cs="Arial"/>
                <w:b/>
                <w:sz w:val="21"/>
                <w:szCs w:val="21"/>
                <w:lang w:val="en-IE"/>
              </w:rPr>
            </w:pPr>
          </w:p>
        </w:tc>
        <w:sdt>
          <w:sdtPr>
            <w:rPr>
              <w:rStyle w:val="RAFillable"/>
            </w:rPr>
            <w:alias w:val="Select Impact"/>
            <w:tag w:val="Select Impact"/>
            <w:id w:val="754402518"/>
            <w:placeholder>
              <w:docPart w:val="9568F6CFE5A94FF28DE77BA22FA82394"/>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63" w:type="dxa"/>
                <w:tcBorders>
                  <w:top w:val="double" w:sz="4" w:space="0" w:color="auto"/>
                  <w:left w:val="double" w:sz="4" w:space="0" w:color="auto"/>
                  <w:bottom w:val="double" w:sz="4" w:space="0" w:color="auto"/>
                  <w:right w:val="double" w:sz="4" w:space="0" w:color="auto"/>
                </w:tcBorders>
                <w:shd w:val="clear" w:color="auto" w:fill="auto"/>
              </w:tcPr>
              <w:p w14:paraId="2D7AE7C6" w14:textId="77777777" w:rsidR="001B1A8D" w:rsidRPr="00B92062" w:rsidRDefault="001B1A8D" w:rsidP="001B1A8D">
                <w:pPr>
                  <w:autoSpaceDE w:val="0"/>
                  <w:autoSpaceDN w:val="0"/>
                  <w:adjustRightInd w:val="0"/>
                  <w:jc w:val="center"/>
                  <w:rPr>
                    <w:rFonts w:ascii="Calibri" w:hAnsi="Calibri" w:cs="Arial"/>
                    <w:b/>
                    <w:sz w:val="21"/>
                    <w:szCs w:val="21"/>
                    <w:lang w:val="en-IE"/>
                  </w:rPr>
                </w:pPr>
                <w:r w:rsidRPr="00C151BF">
                  <w:rPr>
                    <w:rStyle w:val="RAFillable"/>
                    <w:shd w:val="clear" w:color="auto" w:fill="D9D9D9" w:themeFill="background1" w:themeFillShade="D9"/>
                  </w:rPr>
                  <w:t>Select Impact</w:t>
                </w:r>
              </w:p>
            </w:tc>
          </w:sdtContent>
        </w:sdt>
        <w:tc>
          <w:tcPr>
            <w:tcW w:w="1160"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Pr>
              <w:alias w:val="Likelihood X Impact = Risk Rating"/>
              <w:tag w:val="Likelihood X Impact = Risk Rating"/>
              <w:id w:val="-36903505"/>
              <w:placeholder>
                <w:docPart w:val="4C89897CC5CF44128C5F25AC53366088"/>
              </w:placeholder>
              <w:showingPlcHdr/>
              <w:text/>
            </w:sdtPr>
            <w:sdtEndPr>
              <w:rPr>
                <w:rStyle w:val="DefaultParagraphFont"/>
                <w:rFonts w:ascii="Times New Roman" w:hAnsi="Times New Roman" w:cstheme="minorHAnsi"/>
                <w:sz w:val="24"/>
                <w:szCs w:val="20"/>
              </w:rPr>
            </w:sdtEndPr>
            <w:sdtContent>
              <w:p w14:paraId="5F1A574B" w14:textId="77777777" w:rsidR="001B1A8D" w:rsidRDefault="001B1A8D" w:rsidP="001B1A8D">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A45008">
                  <w:rPr>
                    <w:rStyle w:val="PlaceholderText"/>
                    <w:rFonts w:ascii="Arial" w:eastAsiaTheme="minorHAnsi" w:hAnsi="Arial" w:cs="Arial"/>
                    <w:color w:val="auto"/>
                    <w:sz w:val="16"/>
                    <w:shd w:val="clear" w:color="auto" w:fill="BFBFBF" w:themeFill="background1" w:themeFillShade="BF"/>
                  </w:rPr>
                  <w:t>Likelihood X Impact = Risk Rating</w:t>
                </w:r>
                <w:r w:rsidRPr="00A45008">
                  <w:rPr>
                    <w:rFonts w:cstheme="minorHAnsi"/>
                    <w:sz w:val="10"/>
                    <w:szCs w:val="20"/>
                    <w:shd w:val="clear" w:color="auto" w:fill="BFBFBF" w:themeFill="background1" w:themeFillShade="BF"/>
                    <w:lang w:val="en-IE"/>
                  </w:rPr>
                  <w:t xml:space="preserve"> </w:t>
                </w:r>
              </w:p>
            </w:sdtContent>
          </w:sdt>
          <w:p w14:paraId="1093B336" w14:textId="77777777" w:rsidR="001B1A8D" w:rsidRPr="00B92062" w:rsidRDefault="001B1A8D" w:rsidP="001B1A8D">
            <w:pPr>
              <w:autoSpaceDE w:val="0"/>
              <w:autoSpaceDN w:val="0"/>
              <w:adjustRightInd w:val="0"/>
              <w:jc w:val="center"/>
              <w:rPr>
                <w:rFonts w:ascii="Calibri" w:hAnsi="Calibri" w:cs="Arial"/>
                <w:b/>
                <w:sz w:val="21"/>
                <w:szCs w:val="21"/>
                <w:lang w:val="en-IE"/>
              </w:rPr>
            </w:pPr>
          </w:p>
        </w:tc>
        <w:sdt>
          <w:sdtPr>
            <w:rPr>
              <w:rFonts w:ascii="Calibri" w:hAnsi="Calibri" w:cs="Calibri"/>
              <w:lang w:val="en-IE"/>
            </w:rPr>
            <w:id w:val="1701208509"/>
            <w14:checkbox>
              <w14:checked w14:val="0"/>
              <w14:checkedState w14:val="2612" w14:font="MS Gothic"/>
              <w14:uncheckedState w14:val="2610" w14:font="MS Gothic"/>
            </w14:checkbox>
          </w:sdtPr>
          <w:sdtEndPr/>
          <w:sdtContent>
            <w:tc>
              <w:tcPr>
                <w:tcW w:w="11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D4EE5BA" w14:textId="77777777" w:rsidR="001B1A8D" w:rsidRPr="00B92062" w:rsidRDefault="001B1A8D" w:rsidP="001B1A8D">
                <w:pPr>
                  <w:autoSpaceDE w:val="0"/>
                  <w:autoSpaceDN w:val="0"/>
                  <w:adjustRightInd w:val="0"/>
                  <w:jc w:val="center"/>
                  <w:rPr>
                    <w:rFonts w:ascii="Calibri" w:hAnsi="Calibri" w:cs="Arial"/>
                    <w:b/>
                    <w:sz w:val="21"/>
                    <w:szCs w:val="21"/>
                    <w:lang w:val="en-IE"/>
                  </w:rPr>
                </w:pPr>
                <w:r w:rsidRPr="00200A82">
                  <w:rPr>
                    <w:rFonts w:ascii="MS Gothic" w:eastAsia="MS Gothic" w:hAnsi="MS Gothic" w:cs="Calibri" w:hint="eastAsia"/>
                    <w:shd w:val="clear" w:color="auto" w:fill="D9D9D9" w:themeFill="background1" w:themeFillShade="D9"/>
                    <w:lang w:val="en-IE"/>
                  </w:rPr>
                  <w:t>☐</w:t>
                </w:r>
              </w:p>
            </w:tc>
          </w:sdtContent>
        </w:sdt>
        <w:sdt>
          <w:sdtPr>
            <w:rPr>
              <w:rFonts w:ascii="Calibri" w:hAnsi="Calibri" w:cs="Calibri"/>
              <w:lang w:val="en-IE"/>
            </w:rPr>
            <w:id w:val="-868595947"/>
            <w14:checkbox>
              <w14:checked w14:val="0"/>
              <w14:checkedState w14:val="2612" w14:font="MS Gothic"/>
              <w14:uncheckedState w14:val="2610" w14:font="MS Gothic"/>
            </w14:checkbox>
          </w:sdtPr>
          <w:sdtEndPr/>
          <w:sdtContent>
            <w:tc>
              <w:tcPr>
                <w:tcW w:w="1173" w:type="dxa"/>
                <w:tcBorders>
                  <w:top w:val="double" w:sz="4" w:space="0" w:color="auto"/>
                  <w:left w:val="double" w:sz="4" w:space="0" w:color="auto"/>
                  <w:bottom w:val="double" w:sz="4" w:space="0" w:color="auto"/>
                  <w:right w:val="double" w:sz="4" w:space="0" w:color="auto"/>
                </w:tcBorders>
                <w:shd w:val="clear" w:color="auto" w:fill="auto"/>
                <w:vAlign w:val="center"/>
              </w:tcPr>
              <w:p w14:paraId="26CFD282" w14:textId="77777777" w:rsidR="001B1A8D" w:rsidRPr="00B92062" w:rsidRDefault="001B1A8D" w:rsidP="001B1A8D">
                <w:pPr>
                  <w:autoSpaceDE w:val="0"/>
                  <w:autoSpaceDN w:val="0"/>
                  <w:adjustRightInd w:val="0"/>
                  <w:jc w:val="center"/>
                  <w:rPr>
                    <w:rFonts w:ascii="Calibri" w:hAnsi="Calibri" w:cs="Arial"/>
                    <w:b/>
                    <w:sz w:val="21"/>
                    <w:szCs w:val="21"/>
                    <w:lang w:val="en-IE"/>
                  </w:rPr>
                </w:pPr>
                <w:r w:rsidRPr="00200A82">
                  <w:rPr>
                    <w:rFonts w:ascii="MS Gothic" w:eastAsia="MS Gothic" w:hAnsi="MS Gothic" w:cs="Calibri" w:hint="eastAsia"/>
                    <w:shd w:val="clear" w:color="auto" w:fill="D9D9D9" w:themeFill="background1" w:themeFillShade="D9"/>
                    <w:lang w:val="en-IE"/>
                  </w:rPr>
                  <w:t>☐</w:t>
                </w:r>
              </w:p>
            </w:tc>
          </w:sdtContent>
        </w:sdt>
        <w:sdt>
          <w:sdtPr>
            <w:rPr>
              <w:rFonts w:ascii="Calibri" w:hAnsi="Calibri" w:cs="Calibri"/>
              <w:lang w:val="en-IE"/>
            </w:rPr>
            <w:id w:val="693735608"/>
            <w14:checkbox>
              <w14:checked w14:val="0"/>
              <w14:checkedState w14:val="2612" w14:font="MS Gothic"/>
              <w14:uncheckedState w14:val="2610" w14:font="MS Gothic"/>
            </w14:checkbox>
          </w:sdtPr>
          <w:sdtEndPr/>
          <w:sdtContent>
            <w:tc>
              <w:tcPr>
                <w:tcW w:w="117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DCB9913" w14:textId="77777777" w:rsidR="001B1A8D" w:rsidRPr="00B92062" w:rsidRDefault="001B1A8D" w:rsidP="001B1A8D">
                <w:pPr>
                  <w:autoSpaceDE w:val="0"/>
                  <w:autoSpaceDN w:val="0"/>
                  <w:adjustRightInd w:val="0"/>
                  <w:jc w:val="center"/>
                  <w:rPr>
                    <w:rFonts w:ascii="Calibri" w:hAnsi="Calibri" w:cs="Arial"/>
                    <w:b/>
                    <w:sz w:val="21"/>
                    <w:szCs w:val="21"/>
                    <w:lang w:val="en-IE"/>
                  </w:rPr>
                </w:pPr>
                <w:r w:rsidRPr="00200A82">
                  <w:rPr>
                    <w:rFonts w:ascii="MS Gothic" w:eastAsia="MS Gothic" w:hAnsi="MS Gothic" w:cs="Calibri" w:hint="eastAsia"/>
                    <w:shd w:val="clear" w:color="auto" w:fill="D9D9D9" w:themeFill="background1" w:themeFillShade="D9"/>
                    <w:lang w:val="en-IE"/>
                  </w:rPr>
                  <w:t>☐</w:t>
                </w:r>
              </w:p>
            </w:tc>
          </w:sdtContent>
        </w:sdt>
      </w:tr>
    </w:tbl>
    <w:p w14:paraId="212E1590" w14:textId="77777777" w:rsidR="00DF6623" w:rsidRDefault="00DF6623" w:rsidP="001B1A8D">
      <w:pPr>
        <w:ind w:right="400"/>
        <w:rPr>
          <w:rFonts w:ascii="Calibri" w:hAnsi="Calibri" w:cs="Calibri"/>
          <w:b/>
          <w:bCs/>
          <w:sz w:val="20"/>
          <w:szCs w:val="20"/>
        </w:rPr>
      </w:pPr>
    </w:p>
    <w:sectPr w:rsidR="00DF6623" w:rsidSect="00CE6E80">
      <w:headerReference w:type="default" r:id="rId12"/>
      <w:footerReference w:type="even" r:id="rId13"/>
      <w:footerReference w:type="default" r:id="rId14"/>
      <w:pgSz w:w="16838" w:h="11906" w:orient="landscape" w:code="9"/>
      <w:pgMar w:top="1203" w:right="1134" w:bottom="851" w:left="1134" w:header="0"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5F5B9" w14:textId="77777777" w:rsidR="00D110C6" w:rsidRDefault="00D110C6" w:rsidP="00364FEE">
      <w:r>
        <w:separator/>
      </w:r>
    </w:p>
  </w:endnote>
  <w:endnote w:type="continuationSeparator" w:id="0">
    <w:p w14:paraId="1DD1CAD4" w14:textId="77777777" w:rsidR="00D110C6" w:rsidRDefault="00D110C6" w:rsidP="0036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C852" w14:textId="77777777" w:rsidR="00F02C3C" w:rsidRDefault="00F02C3C" w:rsidP="00DA0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DDD8A" w14:textId="77777777" w:rsidR="00F02C3C" w:rsidRDefault="00F02C3C" w:rsidP="00075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B2727" w14:textId="3F403B72" w:rsidR="00F02C3C" w:rsidRPr="00E66C00" w:rsidRDefault="00F02C3C">
    <w:pPr>
      <w:pStyle w:val="Footer"/>
      <w:pBdr>
        <w:top w:val="thinThickSmallGap" w:sz="24" w:space="1" w:color="4C160F" w:themeColor="accent2" w:themeShade="7F"/>
      </w:pBdr>
      <w:rPr>
        <w:rFonts w:ascii="Calibri" w:hAnsi="Calibri"/>
        <w:sz w:val="18"/>
        <w:szCs w:val="18"/>
      </w:rPr>
    </w:pPr>
    <w:r>
      <w:rPr>
        <w:rFonts w:ascii="Calibri" w:hAnsi="Calibri"/>
        <w:sz w:val="18"/>
        <w:szCs w:val="18"/>
      </w:rPr>
      <w:t>CF</w:t>
    </w:r>
    <w:proofErr w:type="gramStart"/>
    <w:r>
      <w:rPr>
        <w:rFonts w:ascii="Calibri" w:hAnsi="Calibri"/>
        <w:sz w:val="18"/>
        <w:szCs w:val="18"/>
      </w:rPr>
      <w:t>:</w:t>
    </w:r>
    <w:r w:rsidR="003810CE">
      <w:rPr>
        <w:rFonts w:ascii="Calibri" w:hAnsi="Calibri"/>
        <w:sz w:val="18"/>
        <w:szCs w:val="18"/>
      </w:rPr>
      <w:t>013:06:</w:t>
    </w:r>
    <w:r w:rsidR="00CE0F8C">
      <w:rPr>
        <w:rFonts w:ascii="Calibri" w:hAnsi="Calibri"/>
        <w:sz w:val="18"/>
        <w:szCs w:val="18"/>
      </w:rPr>
      <w:t>FT</w:t>
    </w:r>
    <w:proofErr w:type="gramEnd"/>
    <w:r w:rsidR="00CE0F8C">
      <w:rPr>
        <w:rFonts w:ascii="Calibri" w:hAnsi="Calibri"/>
        <w:sz w:val="18"/>
        <w:szCs w:val="18"/>
      </w:rPr>
      <w:t xml:space="preserve"> </w:t>
    </w:r>
    <w:r>
      <w:rPr>
        <w:rFonts w:ascii="Calibri" w:hAnsi="Calibri"/>
        <w:sz w:val="18"/>
        <w:szCs w:val="18"/>
      </w:rPr>
      <w:t xml:space="preserve">Work Related </w:t>
    </w:r>
    <w:r w:rsidRPr="002235B6">
      <w:rPr>
        <w:rFonts w:ascii="Calibri" w:hAnsi="Calibri"/>
        <w:sz w:val="18"/>
        <w:szCs w:val="18"/>
      </w:rPr>
      <w:t>Stress Risk Assessment Form</w:t>
    </w:r>
    <w:r w:rsidRPr="002235B6">
      <w:rPr>
        <w:rFonts w:ascii="Calibri" w:hAnsi="Calibri"/>
        <w:sz w:val="18"/>
        <w:szCs w:val="18"/>
      </w:rPr>
      <w:ptab w:relativeTo="margin" w:alignment="right" w:leader="none"/>
    </w:r>
    <w:r w:rsidRPr="002235B6">
      <w:rPr>
        <w:rFonts w:ascii="Calibri" w:hAnsi="Calibri"/>
        <w:sz w:val="18"/>
        <w:szCs w:val="18"/>
      </w:rPr>
      <w:t xml:space="preserve">Page </w:t>
    </w:r>
    <w:r w:rsidRPr="002235B6">
      <w:rPr>
        <w:rFonts w:ascii="Calibri" w:hAnsi="Calibri"/>
        <w:sz w:val="18"/>
        <w:szCs w:val="18"/>
      </w:rPr>
      <w:fldChar w:fldCharType="begin"/>
    </w:r>
    <w:r w:rsidRPr="002235B6">
      <w:rPr>
        <w:rFonts w:ascii="Calibri" w:hAnsi="Calibri"/>
        <w:sz w:val="18"/>
        <w:szCs w:val="18"/>
      </w:rPr>
      <w:instrText xml:space="preserve"> PAGE   \* MERGEFORMAT </w:instrText>
    </w:r>
    <w:r w:rsidRPr="002235B6">
      <w:rPr>
        <w:rFonts w:ascii="Calibri" w:hAnsi="Calibri"/>
        <w:sz w:val="18"/>
        <w:szCs w:val="18"/>
      </w:rPr>
      <w:fldChar w:fldCharType="separate"/>
    </w:r>
    <w:r w:rsidR="000A3E1E">
      <w:rPr>
        <w:rFonts w:ascii="Calibri" w:hAnsi="Calibri"/>
        <w:noProof/>
        <w:sz w:val="18"/>
        <w:szCs w:val="18"/>
      </w:rPr>
      <w:t>1</w:t>
    </w:r>
    <w:r w:rsidRPr="002235B6">
      <w:rPr>
        <w:rFonts w:ascii="Calibri" w:hAnsi="Calibri"/>
        <w:sz w:val="18"/>
        <w:szCs w:val="18"/>
      </w:rPr>
      <w:fldChar w:fldCharType="end"/>
    </w:r>
  </w:p>
  <w:p w14:paraId="6D29DE34" w14:textId="77777777" w:rsidR="00F02C3C" w:rsidRPr="0092069F" w:rsidRDefault="00F02C3C" w:rsidP="0074523B">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12E11" w14:textId="77777777" w:rsidR="00D110C6" w:rsidRDefault="00D110C6" w:rsidP="00364FEE">
      <w:r>
        <w:separator/>
      </w:r>
    </w:p>
  </w:footnote>
  <w:footnote w:type="continuationSeparator" w:id="0">
    <w:p w14:paraId="32F2B84A" w14:textId="77777777" w:rsidR="00D110C6" w:rsidRDefault="00D110C6" w:rsidP="00364FEE">
      <w:r>
        <w:continuationSeparator/>
      </w:r>
    </w:p>
  </w:footnote>
  <w:footnote w:id="1">
    <w:p w14:paraId="600A40A7" w14:textId="77777777" w:rsidR="00F02C3C" w:rsidRPr="00B71D13" w:rsidRDefault="00F02C3C" w:rsidP="006F2F83">
      <w:pPr>
        <w:pStyle w:val="FootnoteText"/>
        <w:rPr>
          <w:lang w:val="en-IE"/>
        </w:rPr>
      </w:pPr>
      <w:r w:rsidRPr="00200A82">
        <w:rPr>
          <w:rStyle w:val="FootnoteReference"/>
          <w:sz w:val="18"/>
        </w:rPr>
        <w:footnoteRef/>
      </w:r>
      <w:r w:rsidRPr="00200A82">
        <w:rPr>
          <w:sz w:val="18"/>
        </w:rPr>
        <w:t xml:space="preserve"> </w:t>
      </w:r>
      <w:r w:rsidRPr="00200A82">
        <w:rPr>
          <w:rFonts w:ascii="Arial" w:hAnsi="Arial" w:cs="Arial"/>
          <w:sz w:val="18"/>
        </w:rPr>
        <w:t>Risk Assessor required for OSH risks only.</w:t>
      </w:r>
      <w:r w:rsidRPr="00200A82">
        <w:rPr>
          <w:sz w:val="18"/>
        </w:rPr>
        <w:t xml:space="preserve"> </w:t>
      </w:r>
    </w:p>
  </w:footnote>
  <w:footnote w:id="2">
    <w:p w14:paraId="0BD1E6F9" w14:textId="77777777" w:rsidR="001B1A8D" w:rsidRPr="00AC202C" w:rsidRDefault="001B1A8D" w:rsidP="001B1A8D">
      <w:pPr>
        <w:pStyle w:val="FootnoteText"/>
        <w:rPr>
          <w:sz w:val="16"/>
          <w:lang w:val="en-IE"/>
        </w:rPr>
      </w:pPr>
      <w:r>
        <w:rPr>
          <w:rStyle w:val="FootnoteReference"/>
        </w:rPr>
        <w:footnoteRef/>
      </w:r>
      <w:r>
        <w:t xml:space="preserve"> </w:t>
      </w:r>
      <w:r w:rsidRPr="00AC202C">
        <w:rPr>
          <w:sz w:val="16"/>
          <w:lang w:val="en-IE"/>
        </w:rPr>
        <w:t xml:space="preserve">Where the risk being assessed relates to an OSH risk please ensure the HAZARD and associated risk are recorded. Other risk assessments require a risk description only. </w:t>
      </w:r>
    </w:p>
  </w:footnote>
  <w:footnote w:id="3">
    <w:p w14:paraId="0E968EB7" w14:textId="77777777" w:rsidR="001B1A8D" w:rsidRPr="00AC202C" w:rsidRDefault="001B1A8D" w:rsidP="001B1A8D">
      <w:pPr>
        <w:pStyle w:val="FootnoteText"/>
        <w:rPr>
          <w:sz w:val="16"/>
          <w:lang w:val="en-IE"/>
        </w:rPr>
      </w:pPr>
      <w:r w:rsidRPr="00AC202C">
        <w:rPr>
          <w:rStyle w:val="FootnoteReference"/>
          <w:sz w:val="16"/>
        </w:rPr>
        <w:footnoteRef/>
      </w:r>
      <w:r w:rsidRPr="00AC202C">
        <w:rPr>
          <w:sz w:val="16"/>
        </w:rPr>
        <w:t xml:space="preserve"> Person responsible for the action.</w:t>
      </w:r>
    </w:p>
  </w:footnote>
  <w:footnote w:id="4">
    <w:p w14:paraId="40EDB50F" w14:textId="77777777" w:rsidR="001B1A8D" w:rsidRPr="00AC202C" w:rsidRDefault="001B1A8D" w:rsidP="001B1A8D">
      <w:pPr>
        <w:pStyle w:val="FootnoteText"/>
        <w:rPr>
          <w:sz w:val="16"/>
          <w:lang w:val="en-IE"/>
        </w:rPr>
      </w:pPr>
      <w:r w:rsidRPr="00AC202C">
        <w:rPr>
          <w:rStyle w:val="FootnoteReference"/>
          <w:sz w:val="16"/>
        </w:rPr>
        <w:footnoteRef/>
      </w:r>
      <w:r w:rsidRPr="00AC202C">
        <w:rPr>
          <w:sz w:val="16"/>
        </w:rPr>
        <w:t xml:space="preserve"> Rating </w:t>
      </w:r>
      <w:r w:rsidRPr="00AC202C">
        <w:rPr>
          <w:b/>
          <w:sz w:val="16"/>
        </w:rPr>
        <w:t>b</w:t>
      </w:r>
      <w:r w:rsidRPr="00AC202C">
        <w:rPr>
          <w:b/>
          <w:sz w:val="16"/>
          <w:lang w:val="en-IE"/>
        </w:rPr>
        <w:t xml:space="preserve">efore </w:t>
      </w:r>
      <w:r w:rsidRPr="00AC202C">
        <w:rPr>
          <w:sz w:val="16"/>
          <w:lang w:val="en-IE"/>
        </w:rPr>
        <w:t>consideration of existing controls.</w:t>
      </w:r>
    </w:p>
  </w:footnote>
  <w:footnote w:id="5">
    <w:p w14:paraId="7A47CB39" w14:textId="77777777" w:rsidR="001B1A8D" w:rsidRPr="00AC202C" w:rsidRDefault="001B1A8D" w:rsidP="001B1A8D">
      <w:pPr>
        <w:pStyle w:val="FootnoteText"/>
        <w:rPr>
          <w:sz w:val="16"/>
          <w:lang w:val="en-IE"/>
        </w:rPr>
      </w:pPr>
      <w:r w:rsidRPr="00AC202C">
        <w:rPr>
          <w:rStyle w:val="FootnoteReference"/>
          <w:sz w:val="16"/>
        </w:rPr>
        <w:footnoteRef/>
      </w:r>
      <w:r w:rsidRPr="00AC202C">
        <w:rPr>
          <w:sz w:val="16"/>
        </w:rPr>
        <w:t xml:space="preserve"> Rating </w:t>
      </w:r>
      <w:r w:rsidRPr="00AC202C">
        <w:rPr>
          <w:b/>
          <w:sz w:val="16"/>
        </w:rPr>
        <w:t>a</w:t>
      </w:r>
      <w:r w:rsidRPr="00AC202C">
        <w:rPr>
          <w:b/>
          <w:sz w:val="16"/>
          <w:lang w:val="en-IE"/>
        </w:rPr>
        <w:t>fter</w:t>
      </w:r>
      <w:r w:rsidRPr="00AC202C">
        <w:rPr>
          <w:sz w:val="16"/>
          <w:lang w:val="en-IE"/>
        </w:rPr>
        <w:t xml:space="preserve"> consideration of existing controls.</w:t>
      </w:r>
    </w:p>
  </w:footnote>
  <w:footnote w:id="6">
    <w:p w14:paraId="2F4C548D" w14:textId="77777777" w:rsidR="001B1A8D" w:rsidRPr="00297E6D" w:rsidRDefault="001B1A8D" w:rsidP="001B1A8D">
      <w:pPr>
        <w:pStyle w:val="FootnoteText"/>
        <w:rPr>
          <w:lang w:val="en-IE"/>
        </w:rPr>
      </w:pPr>
      <w:r w:rsidRPr="00AC202C">
        <w:rPr>
          <w:rStyle w:val="FootnoteReference"/>
          <w:sz w:val="16"/>
        </w:rPr>
        <w:footnoteRef/>
      </w:r>
      <w:r w:rsidRPr="00AC202C">
        <w:rPr>
          <w:sz w:val="16"/>
        </w:rPr>
        <w:t xml:space="preserve"> Desired rating </w:t>
      </w:r>
      <w:r w:rsidRPr="00AC202C">
        <w:rPr>
          <w:b/>
          <w:sz w:val="16"/>
        </w:rPr>
        <w:t>a</w:t>
      </w:r>
      <w:r w:rsidRPr="00AC202C">
        <w:rPr>
          <w:b/>
          <w:sz w:val="16"/>
          <w:lang w:val="en-IE"/>
        </w:rPr>
        <w:t>fter</w:t>
      </w:r>
      <w:r w:rsidRPr="00AC202C">
        <w:rPr>
          <w:sz w:val="16"/>
          <w:lang w:val="en-IE"/>
        </w:rPr>
        <w:t xml:space="preserve">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A85D" w14:textId="2D638BDD" w:rsidR="00F02C3C" w:rsidRDefault="00F02C3C" w:rsidP="00B83BE8">
    <w:pPr>
      <w:tabs>
        <w:tab w:val="left" w:pos="1985"/>
        <w:tab w:val="center" w:pos="6096"/>
      </w:tabs>
      <w:jc w:val="both"/>
      <w:rPr>
        <w:noProof/>
        <w:lang w:val="en-IE" w:eastAsia="en-IE"/>
      </w:rPr>
    </w:pPr>
  </w:p>
  <w:p w14:paraId="7E3790F6" w14:textId="77777777" w:rsidR="00F02C3C" w:rsidRPr="001D7A0F" w:rsidRDefault="00F02C3C" w:rsidP="00CE6E80">
    <w:pPr>
      <w:tabs>
        <w:tab w:val="left" w:pos="1985"/>
        <w:tab w:val="center" w:pos="6096"/>
      </w:tabs>
      <w:ind w:firstLine="284"/>
      <w:jc w:val="both"/>
      <w:rPr>
        <w:noProof/>
        <w:lang w:val="en-IE" w:eastAsia="en-IE"/>
      </w:rPr>
    </w:pPr>
    <w:r>
      <w:rPr>
        <w:noProof/>
        <w:lang w:val="en-IE" w:eastAsia="en-IE"/>
      </w:rPr>
      <w:drawing>
        <wp:inline distT="0" distB="0" distL="0" distR="0" wp14:anchorId="34C11E96" wp14:editId="6FBF25A6">
          <wp:extent cx="637200" cy="45650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Pr>
        <w:rFonts w:ascii="Calibri" w:hAnsi="Calibri"/>
        <w:b/>
        <w:color w:val="984806"/>
        <w:sz w:val="22"/>
        <w:szCs w:val="22"/>
      </w:rPr>
      <w:tab/>
    </w:r>
    <w:r w:rsidRPr="00F97FCD">
      <w:rPr>
        <w:rFonts w:ascii="Calibri" w:hAnsi="Calibri"/>
        <w:b/>
        <w:color w:val="984806"/>
        <w:sz w:val="22"/>
        <w:szCs w:val="22"/>
      </w:rPr>
      <w:t xml:space="preserve">National Health and Safety Function, Workplace Health and Wellbeing Unit, </w:t>
    </w:r>
    <w:r w:rsidRPr="00F97FCD">
      <w:rPr>
        <w:rFonts w:ascii="Calibri" w:hAnsi="Calibri"/>
        <w:b/>
        <w:sz w:val="22"/>
        <w:szCs w:val="22"/>
      </w:rPr>
      <w:t>National HR Division</w:t>
    </w:r>
  </w:p>
  <w:p w14:paraId="4B7CE8DB" w14:textId="7E3C60C7" w:rsidR="00F02C3C" w:rsidRPr="004D1C69" w:rsidRDefault="00F02C3C" w:rsidP="000973BF">
    <w:pPr>
      <w:pStyle w:val="Heade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33192"/>
    <w:multiLevelType w:val="singleLevel"/>
    <w:tmpl w:val="055E3D90"/>
    <w:lvl w:ilvl="0">
      <w:start w:val="1"/>
      <w:numFmt w:val="bullet"/>
      <w:lvlText w:val=""/>
      <w:lvlJc w:val="left"/>
      <w:pPr>
        <w:tabs>
          <w:tab w:val="num" w:pos="504"/>
        </w:tabs>
        <w:ind w:left="144"/>
      </w:pPr>
      <w:rPr>
        <w:rFonts w:ascii="Wingdings 2" w:hAnsi="Wingdings 2" w:hint="default"/>
        <w:b/>
        <w:i w:val="0"/>
        <w:sz w:val="24"/>
      </w:rPr>
    </w:lvl>
  </w:abstractNum>
  <w:abstractNum w:abstractNumId="1">
    <w:nsid w:val="39BC1708"/>
    <w:multiLevelType w:val="hybridMultilevel"/>
    <w:tmpl w:val="7CF4F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BC773E1"/>
    <w:multiLevelType w:val="hybridMultilevel"/>
    <w:tmpl w:val="80D607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N3l1RnQmjrfyI/dONhsMR5Tlfc4bVd4LxxO+rxFOQIQ+fUf+tVeOsctQKcbVf0D5W+5PRNDBLNLWkn8hsTkl9w==" w:salt="l/DVoECHRMKftvdnD9g4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EE"/>
    <w:rsid w:val="00000F24"/>
    <w:rsid w:val="000042D8"/>
    <w:rsid w:val="00010EA7"/>
    <w:rsid w:val="000340BA"/>
    <w:rsid w:val="00034594"/>
    <w:rsid w:val="0003752E"/>
    <w:rsid w:val="00054BA1"/>
    <w:rsid w:val="00064FD3"/>
    <w:rsid w:val="0007126F"/>
    <w:rsid w:val="000721B7"/>
    <w:rsid w:val="000744F2"/>
    <w:rsid w:val="000757B0"/>
    <w:rsid w:val="0007667B"/>
    <w:rsid w:val="00080D4C"/>
    <w:rsid w:val="00081CF5"/>
    <w:rsid w:val="0008411B"/>
    <w:rsid w:val="0008645F"/>
    <w:rsid w:val="000973BF"/>
    <w:rsid w:val="000A2C4E"/>
    <w:rsid w:val="000A3E1E"/>
    <w:rsid w:val="000A3FC5"/>
    <w:rsid w:val="000B3590"/>
    <w:rsid w:val="000B402F"/>
    <w:rsid w:val="000C1EDE"/>
    <w:rsid w:val="000D28B1"/>
    <w:rsid w:val="000E3F13"/>
    <w:rsid w:val="000F5E90"/>
    <w:rsid w:val="00110878"/>
    <w:rsid w:val="00111A03"/>
    <w:rsid w:val="00124041"/>
    <w:rsid w:val="00126772"/>
    <w:rsid w:val="0013104B"/>
    <w:rsid w:val="001404C6"/>
    <w:rsid w:val="00141663"/>
    <w:rsid w:val="00150156"/>
    <w:rsid w:val="0015124B"/>
    <w:rsid w:val="001543A7"/>
    <w:rsid w:val="00154BED"/>
    <w:rsid w:val="00155048"/>
    <w:rsid w:val="00176DB0"/>
    <w:rsid w:val="001779AC"/>
    <w:rsid w:val="00187351"/>
    <w:rsid w:val="0019606D"/>
    <w:rsid w:val="001A7200"/>
    <w:rsid w:val="001B1A8D"/>
    <w:rsid w:val="001C2EB5"/>
    <w:rsid w:val="001D46F0"/>
    <w:rsid w:val="001E4DBD"/>
    <w:rsid w:val="001F104A"/>
    <w:rsid w:val="001F1CF0"/>
    <w:rsid w:val="00200A82"/>
    <w:rsid w:val="00202063"/>
    <w:rsid w:val="00203D2F"/>
    <w:rsid w:val="0021075B"/>
    <w:rsid w:val="00210BDC"/>
    <w:rsid w:val="002235B6"/>
    <w:rsid w:val="00226AE3"/>
    <w:rsid w:val="00255865"/>
    <w:rsid w:val="0025597B"/>
    <w:rsid w:val="00266956"/>
    <w:rsid w:val="002765D6"/>
    <w:rsid w:val="0028273A"/>
    <w:rsid w:val="0028779B"/>
    <w:rsid w:val="0029235E"/>
    <w:rsid w:val="00295E6D"/>
    <w:rsid w:val="002A1518"/>
    <w:rsid w:val="002A4D05"/>
    <w:rsid w:val="002A5C5C"/>
    <w:rsid w:val="002B03DE"/>
    <w:rsid w:val="002B5189"/>
    <w:rsid w:val="002C0263"/>
    <w:rsid w:val="002C5B28"/>
    <w:rsid w:val="002D5DE9"/>
    <w:rsid w:val="002E09E5"/>
    <w:rsid w:val="002E2279"/>
    <w:rsid w:val="002E452E"/>
    <w:rsid w:val="002E4C9C"/>
    <w:rsid w:val="002E64D3"/>
    <w:rsid w:val="002F6462"/>
    <w:rsid w:val="002F781C"/>
    <w:rsid w:val="003106AD"/>
    <w:rsid w:val="003120AE"/>
    <w:rsid w:val="00313C2F"/>
    <w:rsid w:val="00325E59"/>
    <w:rsid w:val="003307BA"/>
    <w:rsid w:val="00330B01"/>
    <w:rsid w:val="00333628"/>
    <w:rsid w:val="00337C43"/>
    <w:rsid w:val="00343240"/>
    <w:rsid w:val="00344B4A"/>
    <w:rsid w:val="003461A4"/>
    <w:rsid w:val="00354607"/>
    <w:rsid w:val="00364FEE"/>
    <w:rsid w:val="00365007"/>
    <w:rsid w:val="00372EBF"/>
    <w:rsid w:val="003810CE"/>
    <w:rsid w:val="003960B4"/>
    <w:rsid w:val="003B2ECC"/>
    <w:rsid w:val="003B6739"/>
    <w:rsid w:val="003D0D4F"/>
    <w:rsid w:val="003D4AE4"/>
    <w:rsid w:val="003E25AB"/>
    <w:rsid w:val="003E39FB"/>
    <w:rsid w:val="003F2081"/>
    <w:rsid w:val="003F27E6"/>
    <w:rsid w:val="003F4B4B"/>
    <w:rsid w:val="003F6797"/>
    <w:rsid w:val="00413877"/>
    <w:rsid w:val="00420760"/>
    <w:rsid w:val="0042078B"/>
    <w:rsid w:val="004212D2"/>
    <w:rsid w:val="00425320"/>
    <w:rsid w:val="00430293"/>
    <w:rsid w:val="00443DDA"/>
    <w:rsid w:val="00445C3D"/>
    <w:rsid w:val="00463E1B"/>
    <w:rsid w:val="004662EC"/>
    <w:rsid w:val="00466B7A"/>
    <w:rsid w:val="0049056F"/>
    <w:rsid w:val="004919EC"/>
    <w:rsid w:val="004A1653"/>
    <w:rsid w:val="004B0AFB"/>
    <w:rsid w:val="004B7644"/>
    <w:rsid w:val="004C1F4B"/>
    <w:rsid w:val="004C36FE"/>
    <w:rsid w:val="004C7CB8"/>
    <w:rsid w:val="004D1C69"/>
    <w:rsid w:val="004E0662"/>
    <w:rsid w:val="004F1D81"/>
    <w:rsid w:val="004F300B"/>
    <w:rsid w:val="004F4446"/>
    <w:rsid w:val="004F54E0"/>
    <w:rsid w:val="00501464"/>
    <w:rsid w:val="00501A7A"/>
    <w:rsid w:val="005116F5"/>
    <w:rsid w:val="005116FB"/>
    <w:rsid w:val="00526181"/>
    <w:rsid w:val="00534B94"/>
    <w:rsid w:val="00543729"/>
    <w:rsid w:val="00550A01"/>
    <w:rsid w:val="00561022"/>
    <w:rsid w:val="00561867"/>
    <w:rsid w:val="0056327C"/>
    <w:rsid w:val="005645AE"/>
    <w:rsid w:val="00564C2F"/>
    <w:rsid w:val="00572165"/>
    <w:rsid w:val="005726A8"/>
    <w:rsid w:val="005821F5"/>
    <w:rsid w:val="0058286F"/>
    <w:rsid w:val="005A225C"/>
    <w:rsid w:val="005B2D1F"/>
    <w:rsid w:val="005E0F9B"/>
    <w:rsid w:val="005E5373"/>
    <w:rsid w:val="005E7683"/>
    <w:rsid w:val="005E799F"/>
    <w:rsid w:val="006040AB"/>
    <w:rsid w:val="00605E27"/>
    <w:rsid w:val="00621620"/>
    <w:rsid w:val="00637DF0"/>
    <w:rsid w:val="0065028C"/>
    <w:rsid w:val="00651EF0"/>
    <w:rsid w:val="0065401A"/>
    <w:rsid w:val="006554E9"/>
    <w:rsid w:val="00657F63"/>
    <w:rsid w:val="00670E1B"/>
    <w:rsid w:val="0068153B"/>
    <w:rsid w:val="00684627"/>
    <w:rsid w:val="0068552C"/>
    <w:rsid w:val="00695F0A"/>
    <w:rsid w:val="006A57C3"/>
    <w:rsid w:val="006B0145"/>
    <w:rsid w:val="006B6A07"/>
    <w:rsid w:val="006C352E"/>
    <w:rsid w:val="006D05D4"/>
    <w:rsid w:val="006E0E20"/>
    <w:rsid w:val="006E2068"/>
    <w:rsid w:val="006E2722"/>
    <w:rsid w:val="006E5973"/>
    <w:rsid w:val="006F2F83"/>
    <w:rsid w:val="006F5E3D"/>
    <w:rsid w:val="00702E51"/>
    <w:rsid w:val="007078F4"/>
    <w:rsid w:val="00712956"/>
    <w:rsid w:val="00713167"/>
    <w:rsid w:val="00714D72"/>
    <w:rsid w:val="00714F51"/>
    <w:rsid w:val="00717F7D"/>
    <w:rsid w:val="00720381"/>
    <w:rsid w:val="00732ADF"/>
    <w:rsid w:val="00737FF4"/>
    <w:rsid w:val="0074523B"/>
    <w:rsid w:val="00756640"/>
    <w:rsid w:val="00771285"/>
    <w:rsid w:val="007750DD"/>
    <w:rsid w:val="00775FC2"/>
    <w:rsid w:val="0078018D"/>
    <w:rsid w:val="007858E4"/>
    <w:rsid w:val="0079015A"/>
    <w:rsid w:val="0079018C"/>
    <w:rsid w:val="007929D4"/>
    <w:rsid w:val="00793510"/>
    <w:rsid w:val="007937D2"/>
    <w:rsid w:val="007A55B5"/>
    <w:rsid w:val="007B01DE"/>
    <w:rsid w:val="007B022C"/>
    <w:rsid w:val="007B5188"/>
    <w:rsid w:val="007B74A0"/>
    <w:rsid w:val="007C757B"/>
    <w:rsid w:val="007D1906"/>
    <w:rsid w:val="007E1896"/>
    <w:rsid w:val="007E6BE9"/>
    <w:rsid w:val="007E70B0"/>
    <w:rsid w:val="007F1483"/>
    <w:rsid w:val="008047FD"/>
    <w:rsid w:val="00805FD0"/>
    <w:rsid w:val="008079DA"/>
    <w:rsid w:val="008140C9"/>
    <w:rsid w:val="008149EC"/>
    <w:rsid w:val="00816CBA"/>
    <w:rsid w:val="008176E7"/>
    <w:rsid w:val="00830802"/>
    <w:rsid w:val="00831B8D"/>
    <w:rsid w:val="00831DE0"/>
    <w:rsid w:val="0083429F"/>
    <w:rsid w:val="00840CCE"/>
    <w:rsid w:val="0084406B"/>
    <w:rsid w:val="00844345"/>
    <w:rsid w:val="0084542A"/>
    <w:rsid w:val="00855BD1"/>
    <w:rsid w:val="00856307"/>
    <w:rsid w:val="00863B0C"/>
    <w:rsid w:val="00864F82"/>
    <w:rsid w:val="00867A4B"/>
    <w:rsid w:val="0087237E"/>
    <w:rsid w:val="00872437"/>
    <w:rsid w:val="0089201E"/>
    <w:rsid w:val="008928C7"/>
    <w:rsid w:val="008951A5"/>
    <w:rsid w:val="008A30B0"/>
    <w:rsid w:val="008A7FC0"/>
    <w:rsid w:val="008B7AF1"/>
    <w:rsid w:val="008C6050"/>
    <w:rsid w:val="008C75F1"/>
    <w:rsid w:val="008E5028"/>
    <w:rsid w:val="008F34B7"/>
    <w:rsid w:val="008F3D9C"/>
    <w:rsid w:val="008F46CA"/>
    <w:rsid w:val="008F7D66"/>
    <w:rsid w:val="00903ECC"/>
    <w:rsid w:val="00910835"/>
    <w:rsid w:val="009113E6"/>
    <w:rsid w:val="0092022E"/>
    <w:rsid w:val="0092069F"/>
    <w:rsid w:val="00930F5B"/>
    <w:rsid w:val="009326EA"/>
    <w:rsid w:val="00933921"/>
    <w:rsid w:val="00933CC1"/>
    <w:rsid w:val="00936448"/>
    <w:rsid w:val="00941BA2"/>
    <w:rsid w:val="009448D8"/>
    <w:rsid w:val="00946F97"/>
    <w:rsid w:val="00955883"/>
    <w:rsid w:val="00957565"/>
    <w:rsid w:val="00957DC8"/>
    <w:rsid w:val="00965B30"/>
    <w:rsid w:val="009710BC"/>
    <w:rsid w:val="009776A9"/>
    <w:rsid w:val="00984FA1"/>
    <w:rsid w:val="009A0F23"/>
    <w:rsid w:val="009A2966"/>
    <w:rsid w:val="009A5C35"/>
    <w:rsid w:val="009B370D"/>
    <w:rsid w:val="009B7FBD"/>
    <w:rsid w:val="009C0430"/>
    <w:rsid w:val="009D0327"/>
    <w:rsid w:val="009E021C"/>
    <w:rsid w:val="009F28B7"/>
    <w:rsid w:val="009F4049"/>
    <w:rsid w:val="00A0185A"/>
    <w:rsid w:val="00A05EFA"/>
    <w:rsid w:val="00A14EB4"/>
    <w:rsid w:val="00A1518E"/>
    <w:rsid w:val="00A206D3"/>
    <w:rsid w:val="00A24289"/>
    <w:rsid w:val="00A24DD4"/>
    <w:rsid w:val="00A24F02"/>
    <w:rsid w:val="00A27422"/>
    <w:rsid w:val="00A32A35"/>
    <w:rsid w:val="00A34B74"/>
    <w:rsid w:val="00A375D1"/>
    <w:rsid w:val="00A40EED"/>
    <w:rsid w:val="00A415B0"/>
    <w:rsid w:val="00A4173D"/>
    <w:rsid w:val="00A45008"/>
    <w:rsid w:val="00A45503"/>
    <w:rsid w:val="00A52EBD"/>
    <w:rsid w:val="00A61683"/>
    <w:rsid w:val="00A6252F"/>
    <w:rsid w:val="00A70285"/>
    <w:rsid w:val="00A705B9"/>
    <w:rsid w:val="00A82D91"/>
    <w:rsid w:val="00A84272"/>
    <w:rsid w:val="00A967D2"/>
    <w:rsid w:val="00AB0971"/>
    <w:rsid w:val="00AB6B5A"/>
    <w:rsid w:val="00AC202C"/>
    <w:rsid w:val="00AC661C"/>
    <w:rsid w:val="00AD0BE5"/>
    <w:rsid w:val="00AD31B9"/>
    <w:rsid w:val="00AD3560"/>
    <w:rsid w:val="00AD6C19"/>
    <w:rsid w:val="00AD717C"/>
    <w:rsid w:val="00AE4F35"/>
    <w:rsid w:val="00AF0DDA"/>
    <w:rsid w:val="00AF6DA6"/>
    <w:rsid w:val="00AF6E37"/>
    <w:rsid w:val="00B04BAC"/>
    <w:rsid w:val="00B158F5"/>
    <w:rsid w:val="00B1727D"/>
    <w:rsid w:val="00B227B4"/>
    <w:rsid w:val="00B27BA5"/>
    <w:rsid w:val="00B32A3D"/>
    <w:rsid w:val="00B34543"/>
    <w:rsid w:val="00B464A2"/>
    <w:rsid w:val="00B50D53"/>
    <w:rsid w:val="00B5524F"/>
    <w:rsid w:val="00B5598E"/>
    <w:rsid w:val="00B61C1B"/>
    <w:rsid w:val="00B625FD"/>
    <w:rsid w:val="00B6576D"/>
    <w:rsid w:val="00B66ED3"/>
    <w:rsid w:val="00B70D57"/>
    <w:rsid w:val="00B716A2"/>
    <w:rsid w:val="00B71EBD"/>
    <w:rsid w:val="00B83BE8"/>
    <w:rsid w:val="00B87966"/>
    <w:rsid w:val="00B92062"/>
    <w:rsid w:val="00B9643D"/>
    <w:rsid w:val="00BA1057"/>
    <w:rsid w:val="00BA2F40"/>
    <w:rsid w:val="00BA779F"/>
    <w:rsid w:val="00BB00B6"/>
    <w:rsid w:val="00BB176A"/>
    <w:rsid w:val="00BB2534"/>
    <w:rsid w:val="00BC39D5"/>
    <w:rsid w:val="00BC3D93"/>
    <w:rsid w:val="00BD6297"/>
    <w:rsid w:val="00BE4792"/>
    <w:rsid w:val="00BF5131"/>
    <w:rsid w:val="00C02D97"/>
    <w:rsid w:val="00C05033"/>
    <w:rsid w:val="00C138EB"/>
    <w:rsid w:val="00C220B3"/>
    <w:rsid w:val="00C312CA"/>
    <w:rsid w:val="00C31472"/>
    <w:rsid w:val="00C32139"/>
    <w:rsid w:val="00C3598C"/>
    <w:rsid w:val="00C35CD0"/>
    <w:rsid w:val="00C47CD5"/>
    <w:rsid w:val="00C50C8F"/>
    <w:rsid w:val="00C50CEA"/>
    <w:rsid w:val="00C522EF"/>
    <w:rsid w:val="00C568BA"/>
    <w:rsid w:val="00C573BF"/>
    <w:rsid w:val="00C73C16"/>
    <w:rsid w:val="00C778F0"/>
    <w:rsid w:val="00C82C64"/>
    <w:rsid w:val="00C834ED"/>
    <w:rsid w:val="00C857AD"/>
    <w:rsid w:val="00C8778B"/>
    <w:rsid w:val="00C90937"/>
    <w:rsid w:val="00CA095D"/>
    <w:rsid w:val="00CA6EBE"/>
    <w:rsid w:val="00CB06FA"/>
    <w:rsid w:val="00CB396B"/>
    <w:rsid w:val="00CB7B28"/>
    <w:rsid w:val="00CC1A07"/>
    <w:rsid w:val="00CD18C3"/>
    <w:rsid w:val="00CD224A"/>
    <w:rsid w:val="00CD7395"/>
    <w:rsid w:val="00CE0F8C"/>
    <w:rsid w:val="00CE3BDC"/>
    <w:rsid w:val="00CE6E80"/>
    <w:rsid w:val="00D02C7C"/>
    <w:rsid w:val="00D04988"/>
    <w:rsid w:val="00D05D4F"/>
    <w:rsid w:val="00D1009C"/>
    <w:rsid w:val="00D110C6"/>
    <w:rsid w:val="00D16096"/>
    <w:rsid w:val="00D17276"/>
    <w:rsid w:val="00D20758"/>
    <w:rsid w:val="00D2137C"/>
    <w:rsid w:val="00D22534"/>
    <w:rsid w:val="00D2446F"/>
    <w:rsid w:val="00D24BFD"/>
    <w:rsid w:val="00D34EE3"/>
    <w:rsid w:val="00D35C3A"/>
    <w:rsid w:val="00D475D0"/>
    <w:rsid w:val="00D51FA1"/>
    <w:rsid w:val="00D529BF"/>
    <w:rsid w:val="00D703C2"/>
    <w:rsid w:val="00D71020"/>
    <w:rsid w:val="00D72288"/>
    <w:rsid w:val="00D82FCA"/>
    <w:rsid w:val="00D866EF"/>
    <w:rsid w:val="00DA05CB"/>
    <w:rsid w:val="00DA0A66"/>
    <w:rsid w:val="00DA30AC"/>
    <w:rsid w:val="00DA79C8"/>
    <w:rsid w:val="00DD1E43"/>
    <w:rsid w:val="00DD6B49"/>
    <w:rsid w:val="00DD7252"/>
    <w:rsid w:val="00DE2D01"/>
    <w:rsid w:val="00DE42D1"/>
    <w:rsid w:val="00DF09E2"/>
    <w:rsid w:val="00DF199B"/>
    <w:rsid w:val="00DF3C98"/>
    <w:rsid w:val="00DF6623"/>
    <w:rsid w:val="00E26199"/>
    <w:rsid w:val="00E30DD7"/>
    <w:rsid w:val="00E33792"/>
    <w:rsid w:val="00E432FE"/>
    <w:rsid w:val="00E43554"/>
    <w:rsid w:val="00E43797"/>
    <w:rsid w:val="00E47EC7"/>
    <w:rsid w:val="00E50B38"/>
    <w:rsid w:val="00E51B81"/>
    <w:rsid w:val="00E66C00"/>
    <w:rsid w:val="00E720FC"/>
    <w:rsid w:val="00E734C8"/>
    <w:rsid w:val="00E76BD2"/>
    <w:rsid w:val="00E82386"/>
    <w:rsid w:val="00EA29E0"/>
    <w:rsid w:val="00EB2029"/>
    <w:rsid w:val="00EB39B5"/>
    <w:rsid w:val="00EB76CB"/>
    <w:rsid w:val="00EC4617"/>
    <w:rsid w:val="00EC69A6"/>
    <w:rsid w:val="00EE209E"/>
    <w:rsid w:val="00EE4EFB"/>
    <w:rsid w:val="00F02C3C"/>
    <w:rsid w:val="00F037FF"/>
    <w:rsid w:val="00F05BD5"/>
    <w:rsid w:val="00F07D5D"/>
    <w:rsid w:val="00F135E8"/>
    <w:rsid w:val="00F20B5A"/>
    <w:rsid w:val="00F20D62"/>
    <w:rsid w:val="00F222E9"/>
    <w:rsid w:val="00F225CF"/>
    <w:rsid w:val="00F24381"/>
    <w:rsid w:val="00F25C43"/>
    <w:rsid w:val="00F26F2D"/>
    <w:rsid w:val="00F31C0A"/>
    <w:rsid w:val="00F3799E"/>
    <w:rsid w:val="00F47AEC"/>
    <w:rsid w:val="00F565AC"/>
    <w:rsid w:val="00F61579"/>
    <w:rsid w:val="00F6757F"/>
    <w:rsid w:val="00F87777"/>
    <w:rsid w:val="00F9017A"/>
    <w:rsid w:val="00FB1030"/>
    <w:rsid w:val="00FC10C6"/>
    <w:rsid w:val="00FC12D8"/>
    <w:rsid w:val="00FC2437"/>
    <w:rsid w:val="00FD0DA3"/>
    <w:rsid w:val="00FD7895"/>
    <w:rsid w:val="00FD7C28"/>
    <w:rsid w:val="00FE11F3"/>
    <w:rsid w:val="00FE3431"/>
    <w:rsid w:val="00FE3690"/>
    <w:rsid w:val="00FE516C"/>
    <w:rsid w:val="00FF4B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8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EE"/>
    <w:rPr>
      <w:rFonts w:ascii="Times New Roman" w:hAnsi="Times New Roman"/>
      <w:sz w:val="24"/>
      <w:szCs w:val="24"/>
      <w:lang w:val="en-GB" w:eastAsia="en-US"/>
    </w:rPr>
  </w:style>
  <w:style w:type="paragraph" w:styleId="Heading8">
    <w:name w:val="heading 8"/>
    <w:basedOn w:val="Normal"/>
    <w:next w:val="Normal"/>
    <w:link w:val="Heading8Char"/>
    <w:unhideWhenUsed/>
    <w:qFormat/>
    <w:locked/>
    <w:rsid w:val="00A24F02"/>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FEE"/>
    <w:pPr>
      <w:tabs>
        <w:tab w:val="center" w:pos="4513"/>
        <w:tab w:val="right" w:pos="9026"/>
      </w:tabs>
    </w:pPr>
  </w:style>
  <w:style w:type="character" w:customStyle="1" w:styleId="HeaderChar">
    <w:name w:val="Header Char"/>
    <w:basedOn w:val="DefaultParagraphFont"/>
    <w:link w:val="Header"/>
    <w:uiPriority w:val="99"/>
    <w:locked/>
    <w:rsid w:val="00364FEE"/>
    <w:rPr>
      <w:rFonts w:ascii="Times New Roman" w:hAnsi="Times New Roman" w:cs="Times New Roman"/>
      <w:sz w:val="24"/>
      <w:szCs w:val="24"/>
      <w:lang w:val="en-GB"/>
    </w:rPr>
  </w:style>
  <w:style w:type="paragraph" w:styleId="Footer">
    <w:name w:val="footer"/>
    <w:basedOn w:val="Normal"/>
    <w:link w:val="FooterChar"/>
    <w:uiPriority w:val="99"/>
    <w:rsid w:val="00364FEE"/>
    <w:pPr>
      <w:tabs>
        <w:tab w:val="center" w:pos="4513"/>
        <w:tab w:val="right" w:pos="9026"/>
      </w:tabs>
    </w:pPr>
  </w:style>
  <w:style w:type="character" w:customStyle="1" w:styleId="FooterChar">
    <w:name w:val="Footer Char"/>
    <w:basedOn w:val="DefaultParagraphFont"/>
    <w:link w:val="Footer"/>
    <w:uiPriority w:val="99"/>
    <w:locked/>
    <w:rsid w:val="00364FEE"/>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957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565"/>
    <w:rPr>
      <w:rFonts w:ascii="Tahoma" w:hAnsi="Tahoma" w:cs="Tahoma"/>
      <w:sz w:val="16"/>
      <w:szCs w:val="16"/>
      <w:lang w:val="en-GB"/>
    </w:rPr>
  </w:style>
  <w:style w:type="table" w:styleId="TableGrid">
    <w:name w:val="Table Grid"/>
    <w:basedOn w:val="TableNormal"/>
    <w:rsid w:val="007E70B0"/>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158F5"/>
    <w:rPr>
      <w:rFonts w:cs="Times New Roman"/>
    </w:rPr>
  </w:style>
  <w:style w:type="character" w:customStyle="1" w:styleId="Heading8Char">
    <w:name w:val="Heading 8 Char"/>
    <w:basedOn w:val="DefaultParagraphFont"/>
    <w:link w:val="Heading8"/>
    <w:rsid w:val="00A24F02"/>
    <w:rPr>
      <w:rFonts w:ascii="Cambria" w:hAnsi="Cambria"/>
      <w:color w:val="404040"/>
      <w:sz w:val="20"/>
      <w:szCs w:val="20"/>
      <w:lang w:val="en-GB" w:eastAsia="en-US"/>
    </w:rPr>
  </w:style>
  <w:style w:type="paragraph" w:styleId="ListParagraph">
    <w:name w:val="List Paragraph"/>
    <w:basedOn w:val="Normal"/>
    <w:uiPriority w:val="34"/>
    <w:qFormat/>
    <w:rsid w:val="00A24F02"/>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B92062"/>
    <w:rPr>
      <w:sz w:val="20"/>
      <w:szCs w:val="20"/>
    </w:rPr>
  </w:style>
  <w:style w:type="character" w:customStyle="1" w:styleId="FootnoteTextChar">
    <w:name w:val="Footnote Text Char"/>
    <w:basedOn w:val="DefaultParagraphFont"/>
    <w:link w:val="FootnoteText"/>
    <w:uiPriority w:val="99"/>
    <w:semiHidden/>
    <w:rsid w:val="00B92062"/>
    <w:rPr>
      <w:rFonts w:ascii="Times New Roman" w:hAnsi="Times New Roman"/>
      <w:sz w:val="20"/>
      <w:szCs w:val="20"/>
      <w:lang w:val="en-GB" w:eastAsia="en-US"/>
    </w:rPr>
  </w:style>
  <w:style w:type="character" w:styleId="FootnoteReference">
    <w:name w:val="footnote reference"/>
    <w:basedOn w:val="DefaultParagraphFont"/>
    <w:uiPriority w:val="99"/>
    <w:semiHidden/>
    <w:unhideWhenUsed/>
    <w:rsid w:val="00B92062"/>
    <w:rPr>
      <w:vertAlign w:val="superscript"/>
    </w:rPr>
  </w:style>
  <w:style w:type="character" w:styleId="Hyperlink">
    <w:name w:val="Hyperlink"/>
    <w:basedOn w:val="DefaultParagraphFont"/>
    <w:uiPriority w:val="99"/>
    <w:unhideWhenUsed/>
    <w:rsid w:val="00B92062"/>
    <w:rPr>
      <w:color w:val="CC9900" w:themeColor="hyperlink"/>
      <w:u w:val="single"/>
    </w:rPr>
  </w:style>
  <w:style w:type="table" w:customStyle="1" w:styleId="TableGrid1">
    <w:name w:val="Table Grid1"/>
    <w:basedOn w:val="TableNormal"/>
    <w:next w:val="TableGrid"/>
    <w:rsid w:val="00B92062"/>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F2F83"/>
    <w:rPr>
      <w:sz w:val="20"/>
      <w:szCs w:val="20"/>
    </w:rPr>
  </w:style>
  <w:style w:type="character" w:customStyle="1" w:styleId="CommentTextChar">
    <w:name w:val="Comment Text Char"/>
    <w:basedOn w:val="DefaultParagraphFont"/>
    <w:link w:val="CommentText"/>
    <w:uiPriority w:val="99"/>
    <w:semiHidden/>
    <w:rsid w:val="006F2F83"/>
    <w:rPr>
      <w:rFonts w:ascii="Times New Roman" w:hAnsi="Times New Roman"/>
      <w:sz w:val="20"/>
      <w:szCs w:val="20"/>
      <w:lang w:val="en-GB" w:eastAsia="en-US"/>
    </w:rPr>
  </w:style>
  <w:style w:type="character" w:styleId="CommentReference">
    <w:name w:val="annotation reference"/>
    <w:basedOn w:val="DefaultParagraphFont"/>
    <w:uiPriority w:val="99"/>
    <w:semiHidden/>
    <w:unhideWhenUsed/>
    <w:rsid w:val="006F2F83"/>
    <w:rPr>
      <w:sz w:val="16"/>
      <w:szCs w:val="16"/>
    </w:rPr>
  </w:style>
  <w:style w:type="paragraph" w:styleId="CommentSubject">
    <w:name w:val="annotation subject"/>
    <w:basedOn w:val="CommentText"/>
    <w:next w:val="CommentText"/>
    <w:link w:val="CommentSubjectChar"/>
    <w:uiPriority w:val="99"/>
    <w:semiHidden/>
    <w:unhideWhenUsed/>
    <w:rsid w:val="00D1009C"/>
    <w:rPr>
      <w:b/>
      <w:bCs/>
    </w:rPr>
  </w:style>
  <w:style w:type="character" w:customStyle="1" w:styleId="CommentSubjectChar">
    <w:name w:val="Comment Subject Char"/>
    <w:basedOn w:val="CommentTextChar"/>
    <w:link w:val="CommentSubject"/>
    <w:uiPriority w:val="99"/>
    <w:semiHidden/>
    <w:rsid w:val="00D1009C"/>
    <w:rPr>
      <w:rFonts w:ascii="Times New Roman" w:hAnsi="Times New Roman"/>
      <w:b/>
      <w:bCs/>
      <w:sz w:val="20"/>
      <w:szCs w:val="20"/>
      <w:lang w:val="en-GB" w:eastAsia="en-US"/>
    </w:rPr>
  </w:style>
  <w:style w:type="character" w:styleId="PlaceholderText">
    <w:name w:val="Placeholder Text"/>
    <w:basedOn w:val="DefaultParagraphFont"/>
    <w:uiPriority w:val="99"/>
    <w:semiHidden/>
    <w:rsid w:val="00B87966"/>
    <w:rPr>
      <w:color w:val="808080"/>
    </w:rPr>
  </w:style>
  <w:style w:type="character" w:customStyle="1" w:styleId="RAFillable">
    <w:name w:val="RA Fillable"/>
    <w:basedOn w:val="DefaultParagraphFont"/>
    <w:uiPriority w:val="1"/>
    <w:qFormat/>
    <w:rsid w:val="00B87966"/>
    <w:rPr>
      <w:rFonts w:ascii="Arial" w:hAnsi="Arial"/>
      <w:color w:val="auto"/>
      <w:sz w:val="18"/>
    </w:rPr>
  </w:style>
  <w:style w:type="character" w:customStyle="1" w:styleId="Style7">
    <w:name w:val="Style7"/>
    <w:basedOn w:val="DefaultParagraphFont"/>
    <w:uiPriority w:val="1"/>
    <w:rsid w:val="009B370D"/>
    <w:rPr>
      <w:rFonts w:ascii="Arial" w:hAnsi="Arial"/>
      <w:sz w:val="18"/>
    </w:rPr>
  </w:style>
  <w:style w:type="character" w:customStyle="1" w:styleId="Style8">
    <w:name w:val="Style8"/>
    <w:basedOn w:val="DefaultParagraphFont"/>
    <w:uiPriority w:val="1"/>
    <w:rsid w:val="009B370D"/>
    <w:rPr>
      <w:rFonts w:ascii="Arial" w:hAnsi="Arial"/>
      <w:sz w:val="18"/>
    </w:rPr>
  </w:style>
  <w:style w:type="character" w:customStyle="1" w:styleId="Style10">
    <w:name w:val="Style10"/>
    <w:basedOn w:val="DefaultParagraphFont"/>
    <w:uiPriority w:val="1"/>
    <w:rsid w:val="00B83BE8"/>
    <w:rPr>
      <w:rFonts w:ascii="Arial" w:hAnsi="Arial"/>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EE"/>
    <w:rPr>
      <w:rFonts w:ascii="Times New Roman" w:hAnsi="Times New Roman"/>
      <w:sz w:val="24"/>
      <w:szCs w:val="24"/>
      <w:lang w:val="en-GB" w:eastAsia="en-US"/>
    </w:rPr>
  </w:style>
  <w:style w:type="paragraph" w:styleId="Heading8">
    <w:name w:val="heading 8"/>
    <w:basedOn w:val="Normal"/>
    <w:next w:val="Normal"/>
    <w:link w:val="Heading8Char"/>
    <w:unhideWhenUsed/>
    <w:qFormat/>
    <w:locked/>
    <w:rsid w:val="00A24F02"/>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FEE"/>
    <w:pPr>
      <w:tabs>
        <w:tab w:val="center" w:pos="4513"/>
        <w:tab w:val="right" w:pos="9026"/>
      </w:tabs>
    </w:pPr>
  </w:style>
  <w:style w:type="character" w:customStyle="1" w:styleId="HeaderChar">
    <w:name w:val="Header Char"/>
    <w:basedOn w:val="DefaultParagraphFont"/>
    <w:link w:val="Header"/>
    <w:uiPriority w:val="99"/>
    <w:locked/>
    <w:rsid w:val="00364FEE"/>
    <w:rPr>
      <w:rFonts w:ascii="Times New Roman" w:hAnsi="Times New Roman" w:cs="Times New Roman"/>
      <w:sz w:val="24"/>
      <w:szCs w:val="24"/>
      <w:lang w:val="en-GB"/>
    </w:rPr>
  </w:style>
  <w:style w:type="paragraph" w:styleId="Footer">
    <w:name w:val="footer"/>
    <w:basedOn w:val="Normal"/>
    <w:link w:val="FooterChar"/>
    <w:uiPriority w:val="99"/>
    <w:rsid w:val="00364FEE"/>
    <w:pPr>
      <w:tabs>
        <w:tab w:val="center" w:pos="4513"/>
        <w:tab w:val="right" w:pos="9026"/>
      </w:tabs>
    </w:pPr>
  </w:style>
  <w:style w:type="character" w:customStyle="1" w:styleId="FooterChar">
    <w:name w:val="Footer Char"/>
    <w:basedOn w:val="DefaultParagraphFont"/>
    <w:link w:val="Footer"/>
    <w:uiPriority w:val="99"/>
    <w:locked/>
    <w:rsid w:val="00364FEE"/>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957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565"/>
    <w:rPr>
      <w:rFonts w:ascii="Tahoma" w:hAnsi="Tahoma" w:cs="Tahoma"/>
      <w:sz w:val="16"/>
      <w:szCs w:val="16"/>
      <w:lang w:val="en-GB"/>
    </w:rPr>
  </w:style>
  <w:style w:type="table" w:styleId="TableGrid">
    <w:name w:val="Table Grid"/>
    <w:basedOn w:val="TableNormal"/>
    <w:rsid w:val="007E70B0"/>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158F5"/>
    <w:rPr>
      <w:rFonts w:cs="Times New Roman"/>
    </w:rPr>
  </w:style>
  <w:style w:type="character" w:customStyle="1" w:styleId="Heading8Char">
    <w:name w:val="Heading 8 Char"/>
    <w:basedOn w:val="DefaultParagraphFont"/>
    <w:link w:val="Heading8"/>
    <w:rsid w:val="00A24F02"/>
    <w:rPr>
      <w:rFonts w:ascii="Cambria" w:hAnsi="Cambria"/>
      <w:color w:val="404040"/>
      <w:sz w:val="20"/>
      <w:szCs w:val="20"/>
      <w:lang w:val="en-GB" w:eastAsia="en-US"/>
    </w:rPr>
  </w:style>
  <w:style w:type="paragraph" w:styleId="ListParagraph">
    <w:name w:val="List Paragraph"/>
    <w:basedOn w:val="Normal"/>
    <w:uiPriority w:val="34"/>
    <w:qFormat/>
    <w:rsid w:val="00A24F02"/>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B92062"/>
    <w:rPr>
      <w:sz w:val="20"/>
      <w:szCs w:val="20"/>
    </w:rPr>
  </w:style>
  <w:style w:type="character" w:customStyle="1" w:styleId="FootnoteTextChar">
    <w:name w:val="Footnote Text Char"/>
    <w:basedOn w:val="DefaultParagraphFont"/>
    <w:link w:val="FootnoteText"/>
    <w:uiPriority w:val="99"/>
    <w:semiHidden/>
    <w:rsid w:val="00B92062"/>
    <w:rPr>
      <w:rFonts w:ascii="Times New Roman" w:hAnsi="Times New Roman"/>
      <w:sz w:val="20"/>
      <w:szCs w:val="20"/>
      <w:lang w:val="en-GB" w:eastAsia="en-US"/>
    </w:rPr>
  </w:style>
  <w:style w:type="character" w:styleId="FootnoteReference">
    <w:name w:val="footnote reference"/>
    <w:basedOn w:val="DefaultParagraphFont"/>
    <w:uiPriority w:val="99"/>
    <w:semiHidden/>
    <w:unhideWhenUsed/>
    <w:rsid w:val="00B92062"/>
    <w:rPr>
      <w:vertAlign w:val="superscript"/>
    </w:rPr>
  </w:style>
  <w:style w:type="character" w:styleId="Hyperlink">
    <w:name w:val="Hyperlink"/>
    <w:basedOn w:val="DefaultParagraphFont"/>
    <w:uiPriority w:val="99"/>
    <w:unhideWhenUsed/>
    <w:rsid w:val="00B92062"/>
    <w:rPr>
      <w:color w:val="CC9900" w:themeColor="hyperlink"/>
      <w:u w:val="single"/>
    </w:rPr>
  </w:style>
  <w:style w:type="table" w:customStyle="1" w:styleId="TableGrid1">
    <w:name w:val="Table Grid1"/>
    <w:basedOn w:val="TableNormal"/>
    <w:next w:val="TableGrid"/>
    <w:rsid w:val="00B92062"/>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F2F83"/>
    <w:rPr>
      <w:sz w:val="20"/>
      <w:szCs w:val="20"/>
    </w:rPr>
  </w:style>
  <w:style w:type="character" w:customStyle="1" w:styleId="CommentTextChar">
    <w:name w:val="Comment Text Char"/>
    <w:basedOn w:val="DefaultParagraphFont"/>
    <w:link w:val="CommentText"/>
    <w:uiPriority w:val="99"/>
    <w:semiHidden/>
    <w:rsid w:val="006F2F83"/>
    <w:rPr>
      <w:rFonts w:ascii="Times New Roman" w:hAnsi="Times New Roman"/>
      <w:sz w:val="20"/>
      <w:szCs w:val="20"/>
      <w:lang w:val="en-GB" w:eastAsia="en-US"/>
    </w:rPr>
  </w:style>
  <w:style w:type="character" w:styleId="CommentReference">
    <w:name w:val="annotation reference"/>
    <w:basedOn w:val="DefaultParagraphFont"/>
    <w:uiPriority w:val="99"/>
    <w:semiHidden/>
    <w:unhideWhenUsed/>
    <w:rsid w:val="006F2F83"/>
    <w:rPr>
      <w:sz w:val="16"/>
      <w:szCs w:val="16"/>
    </w:rPr>
  </w:style>
  <w:style w:type="paragraph" w:styleId="CommentSubject">
    <w:name w:val="annotation subject"/>
    <w:basedOn w:val="CommentText"/>
    <w:next w:val="CommentText"/>
    <w:link w:val="CommentSubjectChar"/>
    <w:uiPriority w:val="99"/>
    <w:semiHidden/>
    <w:unhideWhenUsed/>
    <w:rsid w:val="00D1009C"/>
    <w:rPr>
      <w:b/>
      <w:bCs/>
    </w:rPr>
  </w:style>
  <w:style w:type="character" w:customStyle="1" w:styleId="CommentSubjectChar">
    <w:name w:val="Comment Subject Char"/>
    <w:basedOn w:val="CommentTextChar"/>
    <w:link w:val="CommentSubject"/>
    <w:uiPriority w:val="99"/>
    <w:semiHidden/>
    <w:rsid w:val="00D1009C"/>
    <w:rPr>
      <w:rFonts w:ascii="Times New Roman" w:hAnsi="Times New Roman"/>
      <w:b/>
      <w:bCs/>
      <w:sz w:val="20"/>
      <w:szCs w:val="20"/>
      <w:lang w:val="en-GB" w:eastAsia="en-US"/>
    </w:rPr>
  </w:style>
  <w:style w:type="character" w:styleId="PlaceholderText">
    <w:name w:val="Placeholder Text"/>
    <w:basedOn w:val="DefaultParagraphFont"/>
    <w:uiPriority w:val="99"/>
    <w:semiHidden/>
    <w:rsid w:val="00B87966"/>
    <w:rPr>
      <w:color w:val="808080"/>
    </w:rPr>
  </w:style>
  <w:style w:type="character" w:customStyle="1" w:styleId="RAFillable">
    <w:name w:val="RA Fillable"/>
    <w:basedOn w:val="DefaultParagraphFont"/>
    <w:uiPriority w:val="1"/>
    <w:qFormat/>
    <w:rsid w:val="00B87966"/>
    <w:rPr>
      <w:rFonts w:ascii="Arial" w:hAnsi="Arial"/>
      <w:color w:val="auto"/>
      <w:sz w:val="18"/>
    </w:rPr>
  </w:style>
  <w:style w:type="character" w:customStyle="1" w:styleId="Style7">
    <w:name w:val="Style7"/>
    <w:basedOn w:val="DefaultParagraphFont"/>
    <w:uiPriority w:val="1"/>
    <w:rsid w:val="009B370D"/>
    <w:rPr>
      <w:rFonts w:ascii="Arial" w:hAnsi="Arial"/>
      <w:sz w:val="18"/>
    </w:rPr>
  </w:style>
  <w:style w:type="character" w:customStyle="1" w:styleId="Style8">
    <w:name w:val="Style8"/>
    <w:basedOn w:val="DefaultParagraphFont"/>
    <w:uiPriority w:val="1"/>
    <w:rsid w:val="009B370D"/>
    <w:rPr>
      <w:rFonts w:ascii="Arial" w:hAnsi="Arial"/>
      <w:sz w:val="18"/>
    </w:rPr>
  </w:style>
  <w:style w:type="character" w:customStyle="1" w:styleId="Style10">
    <w:name w:val="Style10"/>
    <w:basedOn w:val="DefaultParagraphFont"/>
    <w:uiPriority w:val="1"/>
    <w:rsid w:val="00B83BE8"/>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5313">
      <w:bodyDiv w:val="1"/>
      <w:marLeft w:val="0"/>
      <w:marRight w:val="0"/>
      <w:marTop w:val="0"/>
      <w:marBottom w:val="0"/>
      <w:divBdr>
        <w:top w:val="none" w:sz="0" w:space="0" w:color="auto"/>
        <w:left w:val="none" w:sz="0" w:space="0" w:color="auto"/>
        <w:bottom w:val="none" w:sz="0" w:space="0" w:color="auto"/>
        <w:right w:val="none" w:sz="0" w:space="0" w:color="auto"/>
      </w:divBdr>
    </w:div>
    <w:div w:id="1005595484">
      <w:marLeft w:val="0"/>
      <w:marRight w:val="0"/>
      <w:marTop w:val="0"/>
      <w:marBottom w:val="0"/>
      <w:divBdr>
        <w:top w:val="none" w:sz="0" w:space="0" w:color="auto"/>
        <w:left w:val="none" w:sz="0" w:space="0" w:color="auto"/>
        <w:bottom w:val="none" w:sz="0" w:space="0" w:color="auto"/>
        <w:right w:val="none" w:sz="0" w:space="0" w:color="auto"/>
      </w:divBdr>
    </w:div>
    <w:div w:id="1147472123">
      <w:bodyDiv w:val="1"/>
      <w:marLeft w:val="0"/>
      <w:marRight w:val="0"/>
      <w:marTop w:val="0"/>
      <w:marBottom w:val="0"/>
      <w:divBdr>
        <w:top w:val="none" w:sz="0" w:space="0" w:color="auto"/>
        <w:left w:val="none" w:sz="0" w:space="0" w:color="auto"/>
        <w:bottom w:val="none" w:sz="0" w:space="0" w:color="auto"/>
        <w:right w:val="none" w:sz="0" w:space="0" w:color="auto"/>
      </w:divBdr>
    </w:div>
    <w:div w:id="1190490947">
      <w:bodyDiv w:val="1"/>
      <w:marLeft w:val="0"/>
      <w:marRight w:val="0"/>
      <w:marTop w:val="0"/>
      <w:marBottom w:val="0"/>
      <w:divBdr>
        <w:top w:val="none" w:sz="0" w:space="0" w:color="auto"/>
        <w:left w:val="none" w:sz="0" w:space="0" w:color="auto"/>
        <w:bottom w:val="none" w:sz="0" w:space="0" w:color="auto"/>
        <w:right w:val="none" w:sz="0" w:space="0" w:color="auto"/>
      </w:divBdr>
    </w:div>
    <w:div w:id="15889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service.hse.ie/staff/health-and-safety/hse-work-positi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765BFF4FC4478CB75C57AD099EF1DF"/>
        <w:category>
          <w:name w:val="General"/>
          <w:gallery w:val="placeholder"/>
        </w:category>
        <w:types>
          <w:type w:val="bbPlcHdr"/>
        </w:types>
        <w:behaviors>
          <w:behavior w:val="content"/>
        </w:behaviors>
        <w:guid w:val="{DBC18886-3301-49B9-BC54-71E8BE2A21B0}"/>
      </w:docPartPr>
      <w:docPartBody>
        <w:p w:rsidR="004F3434" w:rsidRDefault="00CB1F95" w:rsidP="00CB1F95">
          <w:pPr>
            <w:pStyle w:val="14765BFF4FC4478CB75C57AD099EF1DF23"/>
          </w:pPr>
          <w:r w:rsidRPr="009B370D">
            <w:rPr>
              <w:rStyle w:val="PlaceholderText"/>
              <w:rFonts w:ascii="Arial" w:eastAsiaTheme="minorHAnsi" w:hAnsi="Arial" w:cs="Arial"/>
              <w:sz w:val="18"/>
              <w:szCs w:val="18"/>
              <w:shd w:val="clear" w:color="auto" w:fill="D9D9D9" w:themeFill="background1" w:themeFillShade="D9"/>
            </w:rPr>
            <w:t>Select Division.</w:t>
          </w:r>
        </w:p>
      </w:docPartBody>
    </w:docPart>
    <w:docPart>
      <w:docPartPr>
        <w:name w:val="F8937B04B9FE408A902E68BBE554CACF"/>
        <w:category>
          <w:name w:val="General"/>
          <w:gallery w:val="placeholder"/>
        </w:category>
        <w:types>
          <w:type w:val="bbPlcHdr"/>
        </w:types>
        <w:behaviors>
          <w:behavior w:val="content"/>
        </w:behaviors>
        <w:guid w:val="{C9ED1965-4C1D-4980-A9CE-72C3167A58CC}"/>
      </w:docPartPr>
      <w:docPartBody>
        <w:p w:rsidR="004F3434" w:rsidRDefault="00CB1F95" w:rsidP="00CB1F95">
          <w:pPr>
            <w:pStyle w:val="F8937B04B9FE408A902E68BBE554CACF23"/>
          </w:pPr>
          <w:r w:rsidRPr="00200A82">
            <w:rPr>
              <w:rStyle w:val="PlaceholderText"/>
              <w:rFonts w:ascii="Arial" w:eastAsiaTheme="minorHAnsi" w:hAnsi="Arial" w:cs="Arial"/>
              <w:sz w:val="18"/>
              <w:szCs w:val="18"/>
              <w:shd w:val="clear" w:color="auto" w:fill="D9D9D9" w:themeFill="background1" w:themeFillShade="D9"/>
            </w:rPr>
            <w:t>Enter Source of Risk.</w:t>
          </w:r>
        </w:p>
      </w:docPartBody>
    </w:docPart>
    <w:docPart>
      <w:docPartPr>
        <w:name w:val="13F05BBCF03F4EF7B423D130977A7ACE"/>
        <w:category>
          <w:name w:val="General"/>
          <w:gallery w:val="placeholder"/>
        </w:category>
        <w:types>
          <w:type w:val="bbPlcHdr"/>
        </w:types>
        <w:behaviors>
          <w:behavior w:val="content"/>
        </w:behaviors>
        <w:guid w:val="{B46D12DB-6B2E-458B-A849-87EFCB102118}"/>
      </w:docPartPr>
      <w:docPartBody>
        <w:p w:rsidR="004F3434" w:rsidRDefault="00CB1F95" w:rsidP="00CB1F95">
          <w:pPr>
            <w:pStyle w:val="13F05BBCF03F4EF7B423D130977A7ACE23"/>
          </w:pPr>
          <w:r w:rsidRPr="00200A82">
            <w:rPr>
              <w:rStyle w:val="PlaceholderText"/>
              <w:rFonts w:ascii="Arial" w:eastAsiaTheme="minorHAnsi" w:hAnsi="Arial" w:cs="Arial"/>
              <w:sz w:val="18"/>
              <w:shd w:val="clear" w:color="auto" w:fill="D9D9D9" w:themeFill="background1" w:themeFillShade="D9"/>
            </w:rPr>
            <w:t>Select Area.</w:t>
          </w:r>
        </w:p>
      </w:docPartBody>
    </w:docPart>
    <w:docPart>
      <w:docPartPr>
        <w:name w:val="8C0FA3825A264118845319AD9D78E4D7"/>
        <w:category>
          <w:name w:val="General"/>
          <w:gallery w:val="placeholder"/>
        </w:category>
        <w:types>
          <w:type w:val="bbPlcHdr"/>
        </w:types>
        <w:behaviors>
          <w:behavior w:val="content"/>
        </w:behaviors>
        <w:guid w:val="{C216095E-A564-416E-B2F5-E34D7E05911C}"/>
      </w:docPartPr>
      <w:docPartBody>
        <w:p w:rsidR="004F3434" w:rsidRDefault="00CB1F95" w:rsidP="00CB1F95">
          <w:pPr>
            <w:pStyle w:val="8C0FA3825A264118845319AD9D78E4D723"/>
          </w:pPr>
          <w:r w:rsidRPr="00200A82">
            <w:rPr>
              <w:rStyle w:val="PlaceholderText"/>
              <w:rFonts w:ascii="Arial" w:eastAsiaTheme="minorHAnsi" w:hAnsi="Arial" w:cs="Arial"/>
              <w:sz w:val="18"/>
              <w:shd w:val="clear" w:color="auto" w:fill="D9D9D9" w:themeFill="background1" w:themeFillShade="D9"/>
            </w:rPr>
            <w:t>Select Primary Impact Category.</w:t>
          </w:r>
        </w:p>
      </w:docPartBody>
    </w:docPart>
    <w:docPart>
      <w:docPartPr>
        <w:name w:val="E2C09E5B20874E5284D0374976C210C1"/>
        <w:category>
          <w:name w:val="General"/>
          <w:gallery w:val="placeholder"/>
        </w:category>
        <w:types>
          <w:type w:val="bbPlcHdr"/>
        </w:types>
        <w:behaviors>
          <w:behavior w:val="content"/>
        </w:behaviors>
        <w:guid w:val="{632F4BAC-19CB-4F23-B6BC-EECECCC85BE4}"/>
      </w:docPartPr>
      <w:docPartBody>
        <w:p w:rsidR="004F3434" w:rsidRDefault="00CB1F95" w:rsidP="00CB1F95">
          <w:pPr>
            <w:pStyle w:val="E2C09E5B20874E5284D0374976C210C123"/>
          </w:pPr>
          <w:r w:rsidRPr="00200A82">
            <w:rPr>
              <w:rStyle w:val="PlaceholderText"/>
              <w:rFonts w:ascii="Arial" w:eastAsiaTheme="minorHAnsi" w:hAnsi="Arial" w:cs="Arial"/>
              <w:sz w:val="18"/>
              <w:shd w:val="clear" w:color="auto" w:fill="D9D9D9" w:themeFill="background1" w:themeFillShade="D9"/>
            </w:rPr>
            <w:t>Enter Hospital Site/Service.</w:t>
          </w:r>
        </w:p>
      </w:docPartBody>
    </w:docPart>
    <w:docPart>
      <w:docPartPr>
        <w:name w:val="822C74F360BF4B5AABE88C853F86FC09"/>
        <w:category>
          <w:name w:val="General"/>
          <w:gallery w:val="placeholder"/>
        </w:category>
        <w:types>
          <w:type w:val="bbPlcHdr"/>
        </w:types>
        <w:behaviors>
          <w:behavior w:val="content"/>
        </w:behaviors>
        <w:guid w:val="{96F8369F-796A-484E-892D-349C8E282EE0}"/>
      </w:docPartPr>
      <w:docPartBody>
        <w:p w:rsidR="004F3434" w:rsidRDefault="00CB1F95" w:rsidP="00CB1F95">
          <w:pPr>
            <w:pStyle w:val="822C74F360BF4B5AABE88C853F86FC0923"/>
          </w:pPr>
          <w:r w:rsidRPr="00200A82">
            <w:rPr>
              <w:rStyle w:val="PlaceholderText"/>
              <w:rFonts w:ascii="Arial" w:eastAsiaTheme="minorHAnsi" w:hAnsi="Arial" w:cs="Arial"/>
              <w:sz w:val="18"/>
              <w:szCs w:val="18"/>
              <w:shd w:val="clear" w:color="auto" w:fill="D9D9D9" w:themeFill="background1" w:themeFillShade="D9"/>
            </w:rPr>
            <w:t>Select Risk Type.</w:t>
          </w:r>
        </w:p>
      </w:docPartBody>
    </w:docPart>
    <w:docPart>
      <w:docPartPr>
        <w:name w:val="8FA4FF2D9E3C49B3B80FAEA94FF6DE23"/>
        <w:category>
          <w:name w:val="General"/>
          <w:gallery w:val="placeholder"/>
        </w:category>
        <w:types>
          <w:type w:val="bbPlcHdr"/>
        </w:types>
        <w:behaviors>
          <w:behavior w:val="content"/>
        </w:behaviors>
        <w:guid w:val="{CF682E8F-77DC-45D7-B93A-6C2A98ECBDB5}"/>
      </w:docPartPr>
      <w:docPartBody>
        <w:p w:rsidR="004F3434" w:rsidRDefault="00CB1F95" w:rsidP="00CB1F95">
          <w:pPr>
            <w:pStyle w:val="8FA4FF2D9E3C49B3B80FAEA94FF6DE2323"/>
          </w:pPr>
          <w:r w:rsidRPr="00200A82">
            <w:rPr>
              <w:rStyle w:val="PlaceholderText"/>
              <w:rFonts w:ascii="Arial" w:eastAsiaTheme="minorHAnsi" w:hAnsi="Arial" w:cs="Arial"/>
              <w:sz w:val="18"/>
              <w:shd w:val="clear" w:color="auto" w:fill="D9D9D9" w:themeFill="background1" w:themeFillShade="D9"/>
            </w:rPr>
            <w:t>Enter Dept/Service Site.</w:t>
          </w:r>
        </w:p>
      </w:docPartBody>
    </w:docPart>
    <w:docPart>
      <w:docPartPr>
        <w:name w:val="42D70083B8804F7698FE3219559A41EB"/>
        <w:category>
          <w:name w:val="General"/>
          <w:gallery w:val="placeholder"/>
        </w:category>
        <w:types>
          <w:type w:val="bbPlcHdr"/>
        </w:types>
        <w:behaviors>
          <w:behavior w:val="content"/>
        </w:behaviors>
        <w:guid w:val="{4B725D20-D218-4871-80BC-2DD41D2B8E9C}"/>
      </w:docPartPr>
      <w:docPartBody>
        <w:p w:rsidR="004F3434" w:rsidRDefault="00CB1F95" w:rsidP="00CB1F95">
          <w:pPr>
            <w:pStyle w:val="42D70083B8804F7698FE3219559A41EB23"/>
          </w:pPr>
          <w:r w:rsidRPr="00200A82">
            <w:rPr>
              <w:rStyle w:val="PlaceholderText"/>
              <w:rFonts w:ascii="Arial" w:eastAsiaTheme="minorHAnsi" w:hAnsi="Arial" w:cs="Arial"/>
              <w:sz w:val="18"/>
              <w:szCs w:val="18"/>
              <w:shd w:val="clear" w:color="auto" w:fill="D9D9D9" w:themeFill="background1" w:themeFillShade="D9"/>
            </w:rPr>
            <w:t>Name of Risk Owner.</w:t>
          </w:r>
        </w:p>
      </w:docPartBody>
    </w:docPart>
    <w:docPart>
      <w:docPartPr>
        <w:name w:val="92326A72EC794D17A2A332D736E032A6"/>
        <w:category>
          <w:name w:val="General"/>
          <w:gallery w:val="placeholder"/>
        </w:category>
        <w:types>
          <w:type w:val="bbPlcHdr"/>
        </w:types>
        <w:behaviors>
          <w:behavior w:val="content"/>
        </w:behaviors>
        <w:guid w:val="{1C80D3CC-4259-4274-A07A-5F8C89049C4D}"/>
      </w:docPartPr>
      <w:docPartBody>
        <w:p w:rsidR="004F3434" w:rsidRDefault="00CB1F95" w:rsidP="00CB1F95">
          <w:pPr>
            <w:pStyle w:val="92326A72EC794D17A2A332D736E032A623"/>
          </w:pPr>
          <w:r w:rsidRPr="005116FB">
            <w:rPr>
              <w:rStyle w:val="RAFillable"/>
              <w:shd w:val="clear" w:color="auto" w:fill="D9D9D9" w:themeFill="background1" w:themeFillShade="D9"/>
            </w:rPr>
            <w:t>Enter Employee’s Name (if applicable).</w:t>
          </w:r>
        </w:p>
      </w:docPartBody>
    </w:docPart>
    <w:docPart>
      <w:docPartPr>
        <w:name w:val="DEC1803A3B934922826D49DE01AE2E13"/>
        <w:category>
          <w:name w:val="General"/>
          <w:gallery w:val="placeholder"/>
        </w:category>
        <w:types>
          <w:type w:val="bbPlcHdr"/>
        </w:types>
        <w:behaviors>
          <w:behavior w:val="content"/>
        </w:behaviors>
        <w:guid w:val="{BFAE49BA-4934-4B22-92D6-241BF659BDFD}"/>
      </w:docPartPr>
      <w:docPartBody>
        <w:p w:rsidR="004F3434" w:rsidRDefault="00CB1F95" w:rsidP="00CB1F95">
          <w:pPr>
            <w:pStyle w:val="DEC1803A3B934922826D49DE01AE2E1323"/>
          </w:pPr>
          <w:r w:rsidRPr="00200A82">
            <w:rPr>
              <w:rStyle w:val="PlaceholderText"/>
              <w:rFonts w:ascii="Arial" w:eastAsiaTheme="minorHAnsi" w:hAnsi="Arial" w:cs="Arial"/>
              <w:sz w:val="18"/>
              <w:szCs w:val="18"/>
              <w:shd w:val="clear" w:color="auto" w:fill="D9D9D9" w:themeFill="background1" w:themeFillShade="D9"/>
            </w:rPr>
            <w:t>Select date.</w:t>
          </w:r>
        </w:p>
      </w:docPartBody>
    </w:docPart>
    <w:docPart>
      <w:docPartPr>
        <w:name w:val="94B4882CCB3C4FD5ABAE3EC43910BEB8"/>
        <w:category>
          <w:name w:val="General"/>
          <w:gallery w:val="placeholder"/>
        </w:category>
        <w:types>
          <w:type w:val="bbPlcHdr"/>
        </w:types>
        <w:behaviors>
          <w:behavior w:val="content"/>
        </w:behaviors>
        <w:guid w:val="{EF7FEBE4-759D-47A9-9D3C-2C8FFC2E31F6}"/>
      </w:docPartPr>
      <w:docPartBody>
        <w:p w:rsidR="004F3434" w:rsidRDefault="00CB1F95" w:rsidP="00CB1F95">
          <w:pPr>
            <w:pStyle w:val="94B4882CCB3C4FD5ABAE3EC43910BEB823"/>
          </w:pPr>
          <w:r w:rsidRPr="00200A82">
            <w:rPr>
              <w:rStyle w:val="PlaceholderText"/>
              <w:rFonts w:ascii="Arial" w:eastAsiaTheme="minorHAnsi" w:hAnsi="Arial" w:cs="Arial"/>
              <w:sz w:val="18"/>
              <w:shd w:val="clear" w:color="auto" w:fill="D9D9D9" w:themeFill="background1" w:themeFillShade="D9"/>
            </w:rPr>
            <w:t>Enter Unique ID No.</w:t>
          </w:r>
        </w:p>
      </w:docPartBody>
    </w:docPart>
    <w:docPart>
      <w:docPartPr>
        <w:name w:val="3547B54C861741C3B8368B13DDA133BD"/>
        <w:category>
          <w:name w:val="General"/>
          <w:gallery w:val="placeholder"/>
        </w:category>
        <w:types>
          <w:type w:val="bbPlcHdr"/>
        </w:types>
        <w:behaviors>
          <w:behavior w:val="content"/>
        </w:behaviors>
        <w:guid w:val="{030E8A1B-3FF3-455E-95FD-93F565841D09}"/>
      </w:docPartPr>
      <w:docPartBody>
        <w:p w:rsidR="004F3434" w:rsidRDefault="00CB1F95" w:rsidP="00CB1F95">
          <w:pPr>
            <w:pStyle w:val="3547B54C861741C3B8368B13DDA133BD23"/>
          </w:pPr>
          <w:r w:rsidRPr="00200A82">
            <w:rPr>
              <w:rStyle w:val="PlaceholderText"/>
              <w:rFonts w:ascii="Arial" w:eastAsiaTheme="minorHAnsi" w:hAnsi="Arial" w:cs="Arial"/>
              <w:sz w:val="18"/>
              <w:szCs w:val="18"/>
              <w:shd w:val="clear" w:color="auto" w:fill="D9D9D9" w:themeFill="background1" w:themeFillShade="D9"/>
            </w:rPr>
            <w:t>Name of Risk Assessor.</w:t>
          </w:r>
        </w:p>
      </w:docPartBody>
    </w:docPart>
    <w:docPart>
      <w:docPartPr>
        <w:name w:val="902799924D4C48AD9EB70DC1B70BA0AF"/>
        <w:category>
          <w:name w:val="General"/>
          <w:gallery w:val="placeholder"/>
        </w:category>
        <w:types>
          <w:type w:val="bbPlcHdr"/>
        </w:types>
        <w:behaviors>
          <w:behavior w:val="content"/>
        </w:behaviors>
        <w:guid w:val="{397819C1-63B8-4B99-A802-DAD55B21DB6C}"/>
      </w:docPartPr>
      <w:docPartBody>
        <w:p w:rsidR="00874F39" w:rsidRDefault="00CB1F95" w:rsidP="00CB1F95">
          <w:pPr>
            <w:pStyle w:val="902799924D4C48AD9EB70DC1B70BA0AF20"/>
          </w:pPr>
          <w:r w:rsidRPr="00064FD3">
            <w:rPr>
              <w:rStyle w:val="PlaceholderText"/>
              <w:rFonts w:ascii="Arial" w:hAnsi="Arial" w:cs="Arial"/>
              <w:sz w:val="18"/>
              <w:shd w:val="clear" w:color="auto" w:fill="D9D9D9" w:themeFill="background1" w:themeFillShade="D9"/>
            </w:rPr>
            <w:t>Was there a specific issue/incident that triggered this risk assessment?</w:t>
          </w:r>
        </w:p>
      </w:docPartBody>
    </w:docPart>
    <w:docPart>
      <w:docPartPr>
        <w:name w:val="9EA73DC0BF124FC097EDFC8DB32CB739"/>
        <w:category>
          <w:name w:val="General"/>
          <w:gallery w:val="placeholder"/>
        </w:category>
        <w:types>
          <w:type w:val="bbPlcHdr"/>
        </w:types>
        <w:behaviors>
          <w:behavior w:val="content"/>
        </w:behaviors>
        <w:guid w:val="{657DDB1F-A73F-467C-83FE-D37F005FDF66}"/>
      </w:docPartPr>
      <w:docPartBody>
        <w:p w:rsidR="00874F39" w:rsidRDefault="00CB1F95" w:rsidP="00CB1F95">
          <w:pPr>
            <w:pStyle w:val="9EA73DC0BF124FC097EDFC8DB32CB73919"/>
          </w:pPr>
          <w:r w:rsidRPr="00064FD3">
            <w:rPr>
              <w:rStyle w:val="PlaceholderText"/>
              <w:rFonts w:ascii="Arial" w:hAnsi="Arial" w:cs="Arial"/>
              <w:sz w:val="18"/>
              <w:shd w:val="clear" w:color="auto" w:fill="D9D9D9" w:themeFill="background1" w:themeFillShade="D9"/>
            </w:rPr>
            <w:t>Employee’s concerns.</w:t>
          </w:r>
        </w:p>
      </w:docPartBody>
    </w:docPart>
    <w:docPart>
      <w:docPartPr>
        <w:name w:val="39259A078A9948F786F139F2D4C5661D"/>
        <w:category>
          <w:name w:val="General"/>
          <w:gallery w:val="placeholder"/>
        </w:category>
        <w:types>
          <w:type w:val="bbPlcHdr"/>
        </w:types>
        <w:behaviors>
          <w:behavior w:val="content"/>
        </w:behaviors>
        <w:guid w:val="{7616878D-5AA7-4017-91E8-42EBFB54DBAE}"/>
      </w:docPartPr>
      <w:docPartBody>
        <w:p w:rsidR="00874F39" w:rsidRDefault="00CB1F95" w:rsidP="00CB1F95">
          <w:pPr>
            <w:pStyle w:val="39259A078A9948F786F139F2D4C5661D19"/>
          </w:pPr>
          <w:r w:rsidRPr="00064FD3">
            <w:rPr>
              <w:rStyle w:val="PlaceholderText"/>
              <w:rFonts w:ascii="Arial" w:hAnsi="Arial" w:cs="Arial"/>
              <w:sz w:val="18"/>
              <w:shd w:val="clear" w:color="auto" w:fill="D9D9D9" w:themeFill="background1" w:themeFillShade="D9"/>
            </w:rPr>
            <w:t>Employee’s concerns.</w:t>
          </w:r>
        </w:p>
      </w:docPartBody>
    </w:docPart>
    <w:docPart>
      <w:docPartPr>
        <w:name w:val="946533AC6EE14FD1BA90C86333A8BDB3"/>
        <w:category>
          <w:name w:val="General"/>
          <w:gallery w:val="placeholder"/>
        </w:category>
        <w:types>
          <w:type w:val="bbPlcHdr"/>
        </w:types>
        <w:behaviors>
          <w:behavior w:val="content"/>
        </w:behaviors>
        <w:guid w:val="{51640C34-EAEB-49A1-BD2C-E05BE449C886}"/>
      </w:docPartPr>
      <w:docPartBody>
        <w:p w:rsidR="00874F39" w:rsidRDefault="00CB1F95" w:rsidP="00CB1F95">
          <w:pPr>
            <w:pStyle w:val="946533AC6EE14FD1BA90C86333A8BDB319"/>
          </w:pPr>
          <w:r w:rsidRPr="00064FD3">
            <w:rPr>
              <w:rStyle w:val="PlaceholderText"/>
              <w:rFonts w:ascii="Arial" w:hAnsi="Arial" w:cs="Arial"/>
              <w:sz w:val="18"/>
              <w:shd w:val="clear" w:color="auto" w:fill="D9D9D9" w:themeFill="background1" w:themeFillShade="D9"/>
            </w:rPr>
            <w:t>Employee’s concerns.</w:t>
          </w:r>
        </w:p>
      </w:docPartBody>
    </w:docPart>
    <w:docPart>
      <w:docPartPr>
        <w:name w:val="F4526B5201B24A5CB5336F8B0C0E3275"/>
        <w:category>
          <w:name w:val="General"/>
          <w:gallery w:val="placeholder"/>
        </w:category>
        <w:types>
          <w:type w:val="bbPlcHdr"/>
        </w:types>
        <w:behaviors>
          <w:behavior w:val="content"/>
        </w:behaviors>
        <w:guid w:val="{432F9685-DBA4-46D9-A849-A9628639242F}"/>
      </w:docPartPr>
      <w:docPartBody>
        <w:p w:rsidR="00874F39" w:rsidRDefault="00CB1F95" w:rsidP="00CB1F95">
          <w:pPr>
            <w:pStyle w:val="F4526B5201B24A5CB5336F8B0C0E327519"/>
          </w:pPr>
          <w:r w:rsidRPr="00064FD3">
            <w:rPr>
              <w:rStyle w:val="PlaceholderText"/>
              <w:rFonts w:ascii="Arial" w:hAnsi="Arial" w:cs="Arial"/>
              <w:sz w:val="18"/>
              <w:shd w:val="clear" w:color="auto" w:fill="D9D9D9" w:themeFill="background1" w:themeFillShade="D9"/>
            </w:rPr>
            <w:t>Employee’s concerns.</w:t>
          </w:r>
        </w:p>
      </w:docPartBody>
    </w:docPart>
    <w:docPart>
      <w:docPartPr>
        <w:name w:val="B1664520CDC64093979C8A2952C5AA1F"/>
        <w:category>
          <w:name w:val="General"/>
          <w:gallery w:val="placeholder"/>
        </w:category>
        <w:types>
          <w:type w:val="bbPlcHdr"/>
        </w:types>
        <w:behaviors>
          <w:behavior w:val="content"/>
        </w:behaviors>
        <w:guid w:val="{0DDB63D8-36D8-4BE3-BB52-042F6B6BA7E6}"/>
      </w:docPartPr>
      <w:docPartBody>
        <w:p w:rsidR="00874F39" w:rsidRDefault="00CB1F95" w:rsidP="00CB1F95">
          <w:pPr>
            <w:pStyle w:val="B1664520CDC64093979C8A2952C5AA1F19"/>
          </w:pPr>
          <w:r w:rsidRPr="00064FD3">
            <w:rPr>
              <w:rStyle w:val="PlaceholderText"/>
              <w:rFonts w:ascii="Arial" w:hAnsi="Arial" w:cs="Arial"/>
              <w:sz w:val="18"/>
              <w:shd w:val="clear" w:color="auto" w:fill="D9D9D9" w:themeFill="background1" w:themeFillShade="D9"/>
            </w:rPr>
            <w:t>Employee’s concerns.</w:t>
          </w:r>
        </w:p>
      </w:docPartBody>
    </w:docPart>
    <w:docPart>
      <w:docPartPr>
        <w:name w:val="7CEB23E156F842A29694A02A8A6CE21E"/>
        <w:category>
          <w:name w:val="General"/>
          <w:gallery w:val="placeholder"/>
        </w:category>
        <w:types>
          <w:type w:val="bbPlcHdr"/>
        </w:types>
        <w:behaviors>
          <w:behavior w:val="content"/>
        </w:behaviors>
        <w:guid w:val="{3A953E29-BE2F-4C10-A435-E83DBE0A8BB0}"/>
      </w:docPartPr>
      <w:docPartBody>
        <w:p w:rsidR="00874F39" w:rsidRDefault="00CB1F95" w:rsidP="00CB1F95">
          <w:pPr>
            <w:pStyle w:val="7CEB23E156F842A29694A02A8A6CE21E19"/>
          </w:pPr>
          <w:r w:rsidRPr="00064FD3">
            <w:rPr>
              <w:rStyle w:val="PlaceholderText"/>
              <w:rFonts w:ascii="Arial" w:hAnsi="Arial" w:cs="Arial"/>
              <w:sz w:val="18"/>
              <w:shd w:val="clear" w:color="auto" w:fill="D9D9D9" w:themeFill="background1" w:themeFillShade="D9"/>
            </w:rPr>
            <w:t>Employee’s concerns.</w:t>
          </w:r>
        </w:p>
      </w:docPartBody>
    </w:docPart>
    <w:docPart>
      <w:docPartPr>
        <w:name w:val="C7C6C59F2E3A4E8FBE0ED9218B7DA478"/>
        <w:category>
          <w:name w:val="General"/>
          <w:gallery w:val="placeholder"/>
        </w:category>
        <w:types>
          <w:type w:val="bbPlcHdr"/>
        </w:types>
        <w:behaviors>
          <w:behavior w:val="content"/>
        </w:behaviors>
        <w:guid w:val="{3E1C6567-BBE3-4F1F-AD0B-82E65AF4DC1B}"/>
      </w:docPartPr>
      <w:docPartBody>
        <w:p w:rsidR="00874F39" w:rsidRDefault="00CB1F95" w:rsidP="00CB1F95">
          <w:pPr>
            <w:pStyle w:val="C7C6C59F2E3A4E8FBE0ED9218B7DA47819"/>
          </w:pPr>
          <w:r w:rsidRPr="00064FD3">
            <w:rPr>
              <w:rStyle w:val="PlaceholderText"/>
              <w:rFonts w:ascii="Arial" w:hAnsi="Arial" w:cs="Arial"/>
              <w:sz w:val="18"/>
              <w:shd w:val="clear" w:color="auto" w:fill="D9D9D9" w:themeFill="background1" w:themeFillShade="D9"/>
            </w:rPr>
            <w:t>Employee’s concerns.</w:t>
          </w:r>
        </w:p>
      </w:docPartBody>
    </w:docPart>
    <w:docPart>
      <w:docPartPr>
        <w:name w:val="56F1102348BE40D9AA39B49E388574B8"/>
        <w:category>
          <w:name w:val="General"/>
          <w:gallery w:val="placeholder"/>
        </w:category>
        <w:types>
          <w:type w:val="bbPlcHdr"/>
        </w:types>
        <w:behaviors>
          <w:behavior w:val="content"/>
        </w:behaviors>
        <w:guid w:val="{061416B2-EDE3-4974-ACE2-6EABE0BF750A}"/>
      </w:docPartPr>
      <w:docPartBody>
        <w:p w:rsidR="00874F39" w:rsidRDefault="00CB1F95" w:rsidP="00CB1F95">
          <w:pPr>
            <w:pStyle w:val="56F1102348BE40D9AA39B49E388574B819"/>
          </w:pPr>
          <w:r w:rsidRPr="00064FD3">
            <w:rPr>
              <w:rStyle w:val="PlaceholderText"/>
              <w:rFonts w:ascii="Arial" w:hAnsi="Arial" w:cs="Arial"/>
              <w:sz w:val="18"/>
              <w:shd w:val="clear" w:color="auto" w:fill="D9D9D9" w:themeFill="background1" w:themeFillShade="D9"/>
            </w:rPr>
            <w:t>Employee’s concerns.</w:t>
          </w:r>
        </w:p>
      </w:docPartBody>
    </w:docPart>
    <w:docPart>
      <w:docPartPr>
        <w:name w:val="CB71C120ADFD4A06BD9E147B908C6A79"/>
        <w:category>
          <w:name w:val="General"/>
          <w:gallery w:val="placeholder"/>
        </w:category>
        <w:types>
          <w:type w:val="bbPlcHdr"/>
        </w:types>
        <w:behaviors>
          <w:behavior w:val="content"/>
        </w:behaviors>
        <w:guid w:val="{7D4D13AB-9969-418E-85CA-55890DC7268A}"/>
      </w:docPartPr>
      <w:docPartBody>
        <w:p w:rsidR="00874F39" w:rsidRDefault="00CB1F95" w:rsidP="00CB1F95">
          <w:pPr>
            <w:pStyle w:val="CB71C120ADFD4A06BD9E147B908C6A7919"/>
          </w:pPr>
          <w:r w:rsidRPr="00064FD3">
            <w:rPr>
              <w:rStyle w:val="PlaceholderText"/>
              <w:rFonts w:ascii="Arial" w:hAnsi="Arial" w:cs="Arial"/>
              <w:sz w:val="18"/>
              <w:shd w:val="clear" w:color="auto" w:fill="D9D9D9" w:themeFill="background1" w:themeFillShade="D9"/>
            </w:rPr>
            <w:t>Employee’s concerns.</w:t>
          </w:r>
        </w:p>
      </w:docPartBody>
    </w:docPart>
    <w:docPart>
      <w:docPartPr>
        <w:name w:val="8FE6B99ACB8842E98001C41A634A1D77"/>
        <w:category>
          <w:name w:val="General"/>
          <w:gallery w:val="placeholder"/>
        </w:category>
        <w:types>
          <w:type w:val="bbPlcHdr"/>
        </w:types>
        <w:behaviors>
          <w:behavior w:val="content"/>
        </w:behaviors>
        <w:guid w:val="{0479D25C-8BA3-4F65-AE0A-78634A94D71F}"/>
      </w:docPartPr>
      <w:docPartBody>
        <w:p w:rsidR="00874F39" w:rsidRDefault="00CB1F95" w:rsidP="00CB1F95">
          <w:pPr>
            <w:pStyle w:val="8FE6B99ACB8842E98001C41A634A1D7719"/>
          </w:pPr>
          <w:r w:rsidRPr="00064FD3">
            <w:rPr>
              <w:rStyle w:val="PlaceholderText"/>
              <w:rFonts w:ascii="Arial" w:hAnsi="Arial" w:cs="Arial"/>
              <w:sz w:val="18"/>
              <w:shd w:val="clear" w:color="auto" w:fill="D9D9D9" w:themeFill="background1" w:themeFillShade="D9"/>
            </w:rPr>
            <w:t>Employee’s concerns.</w:t>
          </w:r>
        </w:p>
      </w:docPartBody>
    </w:docPart>
    <w:docPart>
      <w:docPartPr>
        <w:name w:val="2984446300AF47CD93B3FBF09C0B3502"/>
        <w:category>
          <w:name w:val="General"/>
          <w:gallery w:val="placeholder"/>
        </w:category>
        <w:types>
          <w:type w:val="bbPlcHdr"/>
        </w:types>
        <w:behaviors>
          <w:behavior w:val="content"/>
        </w:behaviors>
        <w:guid w:val="{8FBD32F9-7370-478B-AE7B-731425590240}"/>
      </w:docPartPr>
      <w:docPartBody>
        <w:p w:rsidR="00874F39" w:rsidRDefault="00CB1F95" w:rsidP="00CB1F95">
          <w:pPr>
            <w:pStyle w:val="2984446300AF47CD93B3FBF09C0B350219"/>
          </w:pPr>
          <w:r w:rsidRPr="00064FD3">
            <w:rPr>
              <w:rStyle w:val="PlaceholderText"/>
              <w:rFonts w:ascii="Arial" w:hAnsi="Arial" w:cs="Arial"/>
              <w:sz w:val="18"/>
              <w:shd w:val="clear" w:color="auto" w:fill="D9D9D9" w:themeFill="background1" w:themeFillShade="D9"/>
            </w:rPr>
            <w:t>Employee’s concerns.</w:t>
          </w:r>
        </w:p>
      </w:docPartBody>
    </w:docPart>
    <w:docPart>
      <w:docPartPr>
        <w:name w:val="4BCA0804B0534B1ABA4E127CD6BCFC13"/>
        <w:category>
          <w:name w:val="General"/>
          <w:gallery w:val="placeholder"/>
        </w:category>
        <w:types>
          <w:type w:val="bbPlcHdr"/>
        </w:types>
        <w:behaviors>
          <w:behavior w:val="content"/>
        </w:behaviors>
        <w:guid w:val="{FA291986-610C-4E81-93D9-6635116FFB9D}"/>
      </w:docPartPr>
      <w:docPartBody>
        <w:p w:rsidR="00874F39" w:rsidRDefault="00CB1F95" w:rsidP="00CB1F95">
          <w:pPr>
            <w:pStyle w:val="4BCA0804B0534B1ABA4E127CD6BCFC1319"/>
          </w:pPr>
          <w:r w:rsidRPr="00064FD3">
            <w:rPr>
              <w:rStyle w:val="PlaceholderText"/>
              <w:rFonts w:ascii="Arial" w:hAnsi="Arial" w:cs="Arial"/>
              <w:sz w:val="18"/>
              <w:shd w:val="clear" w:color="auto" w:fill="D9D9D9" w:themeFill="background1" w:themeFillShade="D9"/>
            </w:rPr>
            <w:t>Employee’s concerns.</w:t>
          </w:r>
        </w:p>
      </w:docPartBody>
    </w:docPart>
    <w:docPart>
      <w:docPartPr>
        <w:name w:val="C5B28DDB6F9148D49485F97424707D2F"/>
        <w:category>
          <w:name w:val="General"/>
          <w:gallery w:val="placeholder"/>
        </w:category>
        <w:types>
          <w:type w:val="bbPlcHdr"/>
        </w:types>
        <w:behaviors>
          <w:behavior w:val="content"/>
        </w:behaviors>
        <w:guid w:val="{0A3BFC35-2CED-457B-99A6-05A3EA5A5691}"/>
      </w:docPartPr>
      <w:docPartBody>
        <w:p w:rsidR="00874F39" w:rsidRDefault="00CB1F95" w:rsidP="00CB1F95">
          <w:pPr>
            <w:pStyle w:val="C5B28DDB6F9148D49485F97424707D2F19"/>
          </w:pPr>
          <w:r w:rsidRPr="00064FD3">
            <w:rPr>
              <w:rStyle w:val="PlaceholderText"/>
              <w:rFonts w:ascii="Arial" w:hAnsi="Arial" w:cs="Arial"/>
              <w:sz w:val="18"/>
              <w:shd w:val="clear" w:color="auto" w:fill="D9D9D9" w:themeFill="background1" w:themeFillShade="D9"/>
            </w:rPr>
            <w:t>Employee’s concerns.</w:t>
          </w:r>
        </w:p>
      </w:docPartBody>
    </w:docPart>
    <w:docPart>
      <w:docPartPr>
        <w:name w:val="1100EA5764BD4D5F9DAFFD169D284DA0"/>
        <w:category>
          <w:name w:val="General"/>
          <w:gallery w:val="placeholder"/>
        </w:category>
        <w:types>
          <w:type w:val="bbPlcHdr"/>
        </w:types>
        <w:behaviors>
          <w:behavior w:val="content"/>
        </w:behaviors>
        <w:guid w:val="{5808EB47-9B9F-42A5-BA4C-BD692613EBD6}"/>
      </w:docPartPr>
      <w:docPartBody>
        <w:p w:rsidR="00874F39" w:rsidRDefault="00CB1F95" w:rsidP="00CB1F95">
          <w:pPr>
            <w:pStyle w:val="1100EA5764BD4D5F9DAFFD169D284DA019"/>
          </w:pPr>
          <w:r w:rsidRPr="00064FD3">
            <w:rPr>
              <w:rStyle w:val="PlaceholderText"/>
              <w:rFonts w:ascii="Arial" w:hAnsi="Arial" w:cs="Arial"/>
              <w:sz w:val="18"/>
              <w:shd w:val="clear" w:color="auto" w:fill="D9D9D9" w:themeFill="background1" w:themeFillShade="D9"/>
            </w:rPr>
            <w:t>Employee’s concerns.</w:t>
          </w:r>
        </w:p>
      </w:docPartBody>
    </w:docPart>
    <w:docPart>
      <w:docPartPr>
        <w:name w:val="CC615024C7964A3099F9C69A2AE08DC4"/>
        <w:category>
          <w:name w:val="General"/>
          <w:gallery w:val="placeholder"/>
        </w:category>
        <w:types>
          <w:type w:val="bbPlcHdr"/>
        </w:types>
        <w:behaviors>
          <w:behavior w:val="content"/>
        </w:behaviors>
        <w:guid w:val="{CDE51397-604F-4EA5-95E5-0E5348C26A33}"/>
      </w:docPartPr>
      <w:docPartBody>
        <w:p w:rsidR="00874F39" w:rsidRDefault="00CB1F95" w:rsidP="00CB1F95">
          <w:pPr>
            <w:pStyle w:val="CC615024C7964A3099F9C69A2AE08DC419"/>
          </w:pPr>
          <w:r w:rsidRPr="00064FD3">
            <w:rPr>
              <w:rStyle w:val="PlaceholderText"/>
              <w:rFonts w:ascii="Arial" w:hAnsi="Arial" w:cs="Arial"/>
              <w:sz w:val="18"/>
              <w:shd w:val="clear" w:color="auto" w:fill="D9D9D9" w:themeFill="background1" w:themeFillShade="D9"/>
            </w:rPr>
            <w:t>Employee’s concerns.</w:t>
          </w:r>
        </w:p>
      </w:docPartBody>
    </w:docPart>
    <w:docPart>
      <w:docPartPr>
        <w:name w:val="ED2A76A094A0432BA6C17D0F4091B129"/>
        <w:category>
          <w:name w:val="General"/>
          <w:gallery w:val="placeholder"/>
        </w:category>
        <w:types>
          <w:type w:val="bbPlcHdr"/>
        </w:types>
        <w:behaviors>
          <w:behavior w:val="content"/>
        </w:behaviors>
        <w:guid w:val="{7053CF62-4AE9-49D3-8624-194EF3AEC935}"/>
      </w:docPartPr>
      <w:docPartBody>
        <w:p w:rsidR="00874F39" w:rsidRDefault="00CB1F95" w:rsidP="00CB1F95">
          <w:pPr>
            <w:pStyle w:val="ED2A76A094A0432BA6C17D0F4091B12919"/>
          </w:pPr>
          <w:r w:rsidRPr="00064FD3">
            <w:rPr>
              <w:rStyle w:val="PlaceholderText"/>
              <w:rFonts w:ascii="Arial" w:hAnsi="Arial" w:cs="Arial"/>
              <w:sz w:val="18"/>
              <w:shd w:val="clear" w:color="auto" w:fill="D9D9D9" w:themeFill="background1" w:themeFillShade="D9"/>
            </w:rPr>
            <w:t>Employee’s concerns.</w:t>
          </w:r>
        </w:p>
      </w:docPartBody>
    </w:docPart>
    <w:docPart>
      <w:docPartPr>
        <w:name w:val="585882E1806D4F4C865F7E77D9C3BF31"/>
        <w:category>
          <w:name w:val="General"/>
          <w:gallery w:val="placeholder"/>
        </w:category>
        <w:types>
          <w:type w:val="bbPlcHdr"/>
        </w:types>
        <w:behaviors>
          <w:behavior w:val="content"/>
        </w:behaviors>
        <w:guid w:val="{8F7E3FB2-15E4-45D7-9405-43EE58ECA87A}"/>
      </w:docPartPr>
      <w:docPartBody>
        <w:p w:rsidR="00874F39" w:rsidRDefault="00CB1F95" w:rsidP="00CB1F95">
          <w:pPr>
            <w:pStyle w:val="585882E1806D4F4C865F7E77D9C3BF3119"/>
          </w:pPr>
          <w:r w:rsidRPr="00064FD3">
            <w:rPr>
              <w:rStyle w:val="PlaceholderText"/>
              <w:rFonts w:ascii="Arial" w:hAnsi="Arial" w:cs="Arial"/>
              <w:sz w:val="18"/>
              <w:shd w:val="clear" w:color="auto" w:fill="D9D9D9" w:themeFill="background1" w:themeFillShade="D9"/>
            </w:rPr>
            <w:t>Employee’s concerns.</w:t>
          </w:r>
        </w:p>
      </w:docPartBody>
    </w:docPart>
    <w:docPart>
      <w:docPartPr>
        <w:name w:val="42CFCAFCD977420CAE1B3F322CBBD7D9"/>
        <w:category>
          <w:name w:val="General"/>
          <w:gallery w:val="placeholder"/>
        </w:category>
        <w:types>
          <w:type w:val="bbPlcHdr"/>
        </w:types>
        <w:behaviors>
          <w:behavior w:val="content"/>
        </w:behaviors>
        <w:guid w:val="{20BD597C-ECF8-4302-857D-2FCB0C9DDCD6}"/>
      </w:docPartPr>
      <w:docPartBody>
        <w:p w:rsidR="00874F39" w:rsidRDefault="00CB1F95" w:rsidP="00CB1F95">
          <w:pPr>
            <w:pStyle w:val="42CFCAFCD977420CAE1B3F322CBBD7D919"/>
          </w:pPr>
          <w:r w:rsidRPr="00064FD3">
            <w:rPr>
              <w:rStyle w:val="PlaceholderText"/>
              <w:rFonts w:ascii="Arial" w:hAnsi="Arial" w:cs="Arial"/>
              <w:sz w:val="18"/>
              <w:shd w:val="clear" w:color="auto" w:fill="D9D9D9" w:themeFill="background1" w:themeFillShade="D9"/>
            </w:rPr>
            <w:t>Employee’s concerns.</w:t>
          </w:r>
        </w:p>
      </w:docPartBody>
    </w:docPart>
    <w:docPart>
      <w:docPartPr>
        <w:name w:val="10E042A36C304A3284E45AD1F05E8CD6"/>
        <w:category>
          <w:name w:val="General"/>
          <w:gallery w:val="placeholder"/>
        </w:category>
        <w:types>
          <w:type w:val="bbPlcHdr"/>
        </w:types>
        <w:behaviors>
          <w:behavior w:val="content"/>
        </w:behaviors>
        <w:guid w:val="{1E656D43-0545-451C-ACE2-ACE2FCEAC3AA}"/>
      </w:docPartPr>
      <w:docPartBody>
        <w:p w:rsidR="00874F39" w:rsidRDefault="00CB1F95" w:rsidP="00CB1F95">
          <w:pPr>
            <w:pStyle w:val="10E042A36C304A3284E45AD1F05E8CD619"/>
          </w:pPr>
          <w:r w:rsidRPr="00064FD3">
            <w:rPr>
              <w:rStyle w:val="PlaceholderText"/>
              <w:rFonts w:ascii="Arial" w:hAnsi="Arial" w:cs="Arial"/>
              <w:sz w:val="18"/>
              <w:shd w:val="clear" w:color="auto" w:fill="D9D9D9" w:themeFill="background1" w:themeFillShade="D9"/>
            </w:rPr>
            <w:t>Employee’s concerns.</w:t>
          </w:r>
        </w:p>
      </w:docPartBody>
    </w:docPart>
    <w:docPart>
      <w:docPartPr>
        <w:name w:val="DA8470C49F1D4963AD158FB0DF73B0B9"/>
        <w:category>
          <w:name w:val="General"/>
          <w:gallery w:val="placeholder"/>
        </w:category>
        <w:types>
          <w:type w:val="bbPlcHdr"/>
        </w:types>
        <w:behaviors>
          <w:behavior w:val="content"/>
        </w:behaviors>
        <w:guid w:val="{EA590FE4-2DDA-4505-B230-3251B7699B98}"/>
      </w:docPartPr>
      <w:docPartBody>
        <w:p w:rsidR="00874F39" w:rsidRDefault="00CB1F95" w:rsidP="00CB1F95">
          <w:pPr>
            <w:pStyle w:val="DA8470C49F1D4963AD158FB0DF73B0B919"/>
          </w:pPr>
          <w:r w:rsidRPr="00064FD3">
            <w:rPr>
              <w:rStyle w:val="PlaceholderText"/>
              <w:rFonts w:ascii="Arial" w:hAnsi="Arial" w:cs="Arial"/>
              <w:sz w:val="18"/>
              <w:shd w:val="clear" w:color="auto" w:fill="D9D9D9" w:themeFill="background1" w:themeFillShade="D9"/>
            </w:rPr>
            <w:t>Employee’s concerns.</w:t>
          </w:r>
        </w:p>
      </w:docPartBody>
    </w:docPart>
    <w:docPart>
      <w:docPartPr>
        <w:name w:val="98F94740B53043E19D8A3C49341F547E"/>
        <w:category>
          <w:name w:val="General"/>
          <w:gallery w:val="placeholder"/>
        </w:category>
        <w:types>
          <w:type w:val="bbPlcHdr"/>
        </w:types>
        <w:behaviors>
          <w:behavior w:val="content"/>
        </w:behaviors>
        <w:guid w:val="{BADDFA0B-C880-4337-BEBC-65D466C0EE8F}"/>
      </w:docPartPr>
      <w:docPartBody>
        <w:p w:rsidR="00874F39" w:rsidRDefault="00CB1F95" w:rsidP="00CB1F95">
          <w:pPr>
            <w:pStyle w:val="98F94740B53043E19D8A3C49341F547E19"/>
          </w:pPr>
          <w:r w:rsidRPr="00064FD3">
            <w:rPr>
              <w:rStyle w:val="PlaceholderText"/>
              <w:rFonts w:ascii="Arial" w:hAnsi="Arial" w:cs="Arial"/>
              <w:sz w:val="18"/>
              <w:shd w:val="clear" w:color="auto" w:fill="D9D9D9" w:themeFill="background1" w:themeFillShade="D9"/>
            </w:rPr>
            <w:t>Employee’s concerns.</w:t>
          </w:r>
        </w:p>
      </w:docPartBody>
    </w:docPart>
    <w:docPart>
      <w:docPartPr>
        <w:name w:val="C60B914DAD324C389C841993576FD8C6"/>
        <w:category>
          <w:name w:val="General"/>
          <w:gallery w:val="placeholder"/>
        </w:category>
        <w:types>
          <w:type w:val="bbPlcHdr"/>
        </w:types>
        <w:behaviors>
          <w:behavior w:val="content"/>
        </w:behaviors>
        <w:guid w:val="{85162542-9242-4547-BD27-5025BA290EBB}"/>
      </w:docPartPr>
      <w:docPartBody>
        <w:p w:rsidR="00874F39" w:rsidRDefault="00CB1F95" w:rsidP="00CB1F95">
          <w:pPr>
            <w:pStyle w:val="C60B914DAD324C389C841993576FD8C619"/>
          </w:pPr>
          <w:r w:rsidRPr="00064FD3">
            <w:rPr>
              <w:rStyle w:val="PlaceholderText"/>
              <w:rFonts w:ascii="Arial" w:hAnsi="Arial" w:cs="Arial"/>
              <w:sz w:val="18"/>
              <w:shd w:val="clear" w:color="auto" w:fill="D9D9D9" w:themeFill="background1" w:themeFillShade="D9"/>
            </w:rPr>
            <w:t>Employee’s concerns.</w:t>
          </w:r>
        </w:p>
      </w:docPartBody>
    </w:docPart>
    <w:docPart>
      <w:docPartPr>
        <w:name w:val="CE6175D4DE36493B9CE4F3E9EB747FE9"/>
        <w:category>
          <w:name w:val="General"/>
          <w:gallery w:val="placeholder"/>
        </w:category>
        <w:types>
          <w:type w:val="bbPlcHdr"/>
        </w:types>
        <w:behaviors>
          <w:behavior w:val="content"/>
        </w:behaviors>
        <w:guid w:val="{87DE11A5-E922-421F-A29D-CD01E3921326}"/>
      </w:docPartPr>
      <w:docPartBody>
        <w:p w:rsidR="00874F39" w:rsidRDefault="00CB1F95" w:rsidP="00CB1F95">
          <w:pPr>
            <w:pStyle w:val="CE6175D4DE36493B9CE4F3E9EB747FE919"/>
          </w:pPr>
          <w:r w:rsidRPr="00064FD3">
            <w:rPr>
              <w:rStyle w:val="PlaceholderText"/>
              <w:rFonts w:ascii="Arial" w:hAnsi="Arial" w:cs="Arial"/>
              <w:sz w:val="18"/>
              <w:shd w:val="clear" w:color="auto" w:fill="D9D9D9" w:themeFill="background1" w:themeFillShade="D9"/>
            </w:rPr>
            <w:t>Employee’s concerns.</w:t>
          </w:r>
        </w:p>
      </w:docPartBody>
    </w:docPart>
    <w:docPart>
      <w:docPartPr>
        <w:name w:val="7F8F50888CF746ACA062820766A4F25E"/>
        <w:category>
          <w:name w:val="General"/>
          <w:gallery w:val="placeholder"/>
        </w:category>
        <w:types>
          <w:type w:val="bbPlcHdr"/>
        </w:types>
        <w:behaviors>
          <w:behavior w:val="content"/>
        </w:behaviors>
        <w:guid w:val="{9D7D64B6-D8A1-4D95-9BBA-D16866B4403A}"/>
      </w:docPartPr>
      <w:docPartBody>
        <w:p w:rsidR="00874F39" w:rsidRDefault="00CB1F95" w:rsidP="00CB1F95">
          <w:pPr>
            <w:pStyle w:val="7F8F50888CF746ACA062820766A4F25E19"/>
          </w:pPr>
          <w:r w:rsidRPr="00064FD3">
            <w:rPr>
              <w:rStyle w:val="PlaceholderText"/>
              <w:rFonts w:ascii="Arial" w:hAnsi="Arial" w:cs="Arial"/>
              <w:sz w:val="18"/>
              <w:shd w:val="clear" w:color="auto" w:fill="D9D9D9" w:themeFill="background1" w:themeFillShade="D9"/>
            </w:rPr>
            <w:t>Employee’s concerns.</w:t>
          </w:r>
        </w:p>
      </w:docPartBody>
    </w:docPart>
    <w:docPart>
      <w:docPartPr>
        <w:name w:val="28370A35710641E0A663D95BAAC2D10E"/>
        <w:category>
          <w:name w:val="General"/>
          <w:gallery w:val="placeholder"/>
        </w:category>
        <w:types>
          <w:type w:val="bbPlcHdr"/>
        </w:types>
        <w:behaviors>
          <w:behavior w:val="content"/>
        </w:behaviors>
        <w:guid w:val="{2146E70D-AC6D-4F16-8B0C-8FB33EAF53CA}"/>
      </w:docPartPr>
      <w:docPartBody>
        <w:p w:rsidR="00874F39" w:rsidRDefault="00CB1F95" w:rsidP="00CB1F95">
          <w:pPr>
            <w:pStyle w:val="28370A35710641E0A663D95BAAC2D10E19"/>
          </w:pPr>
          <w:r w:rsidRPr="00064FD3">
            <w:rPr>
              <w:rStyle w:val="PlaceholderText"/>
              <w:rFonts w:ascii="Arial" w:hAnsi="Arial" w:cs="Arial"/>
              <w:sz w:val="18"/>
              <w:shd w:val="clear" w:color="auto" w:fill="D9D9D9" w:themeFill="background1" w:themeFillShade="D9"/>
            </w:rPr>
            <w:t>Employee’s concerns.</w:t>
          </w:r>
        </w:p>
      </w:docPartBody>
    </w:docPart>
    <w:docPart>
      <w:docPartPr>
        <w:name w:val="EAF6A19879744AD6BD4FF8EF5B540777"/>
        <w:category>
          <w:name w:val="General"/>
          <w:gallery w:val="placeholder"/>
        </w:category>
        <w:types>
          <w:type w:val="bbPlcHdr"/>
        </w:types>
        <w:behaviors>
          <w:behavior w:val="content"/>
        </w:behaviors>
        <w:guid w:val="{B273E651-4261-4281-8855-C3085F50D39E}"/>
      </w:docPartPr>
      <w:docPartBody>
        <w:p w:rsidR="00874F39" w:rsidRDefault="00CB1F95" w:rsidP="00CB1F95">
          <w:pPr>
            <w:pStyle w:val="EAF6A19879744AD6BD4FF8EF5B54077719"/>
          </w:pPr>
          <w:r w:rsidRPr="00064FD3">
            <w:rPr>
              <w:rStyle w:val="PlaceholderText"/>
              <w:rFonts w:ascii="Arial" w:hAnsi="Arial" w:cs="Arial"/>
              <w:sz w:val="18"/>
              <w:shd w:val="clear" w:color="auto" w:fill="D9D9D9" w:themeFill="background1" w:themeFillShade="D9"/>
            </w:rPr>
            <w:t>Employee’s concerns.</w:t>
          </w:r>
        </w:p>
      </w:docPartBody>
    </w:docPart>
    <w:docPart>
      <w:docPartPr>
        <w:name w:val="A64901717C634CC0AA5E80DA96F062AF"/>
        <w:category>
          <w:name w:val="General"/>
          <w:gallery w:val="placeholder"/>
        </w:category>
        <w:types>
          <w:type w:val="bbPlcHdr"/>
        </w:types>
        <w:behaviors>
          <w:behavior w:val="content"/>
        </w:behaviors>
        <w:guid w:val="{A853B959-C741-4149-B2C1-D0D388DEC819}"/>
      </w:docPartPr>
      <w:docPartBody>
        <w:p w:rsidR="00874F39" w:rsidRDefault="00CB1F95" w:rsidP="00CB1F95">
          <w:pPr>
            <w:pStyle w:val="A64901717C634CC0AA5E80DA96F062AF19"/>
          </w:pPr>
          <w:r w:rsidRPr="00064FD3">
            <w:rPr>
              <w:rStyle w:val="PlaceholderText"/>
              <w:rFonts w:ascii="Arial" w:hAnsi="Arial" w:cs="Arial"/>
              <w:sz w:val="18"/>
              <w:shd w:val="clear" w:color="auto" w:fill="D9D9D9" w:themeFill="background1" w:themeFillShade="D9"/>
            </w:rPr>
            <w:t>Employee’s concerns.</w:t>
          </w:r>
        </w:p>
      </w:docPartBody>
    </w:docPart>
    <w:docPart>
      <w:docPartPr>
        <w:name w:val="53A66FD49964475FB918C2A0B85A6FD0"/>
        <w:category>
          <w:name w:val="General"/>
          <w:gallery w:val="placeholder"/>
        </w:category>
        <w:types>
          <w:type w:val="bbPlcHdr"/>
        </w:types>
        <w:behaviors>
          <w:behavior w:val="content"/>
        </w:behaviors>
        <w:guid w:val="{30C6134F-8748-4D71-84AA-E4989702A66B}"/>
      </w:docPartPr>
      <w:docPartBody>
        <w:p w:rsidR="00874F39" w:rsidRDefault="00CB1F95" w:rsidP="00CB1F95">
          <w:pPr>
            <w:pStyle w:val="53A66FD49964475FB918C2A0B85A6FD019"/>
          </w:pPr>
          <w:r w:rsidRPr="00064FD3">
            <w:rPr>
              <w:rStyle w:val="PlaceholderText"/>
              <w:rFonts w:ascii="Arial" w:hAnsi="Arial" w:cs="Arial"/>
              <w:sz w:val="18"/>
              <w:shd w:val="clear" w:color="auto" w:fill="D9D9D9" w:themeFill="background1" w:themeFillShade="D9"/>
            </w:rPr>
            <w:t>Employee’s concerns.</w:t>
          </w:r>
        </w:p>
      </w:docPartBody>
    </w:docPart>
    <w:docPart>
      <w:docPartPr>
        <w:name w:val="1B53C50352F74871A09CB09532229EB6"/>
        <w:category>
          <w:name w:val="General"/>
          <w:gallery w:val="placeholder"/>
        </w:category>
        <w:types>
          <w:type w:val="bbPlcHdr"/>
        </w:types>
        <w:behaviors>
          <w:behavior w:val="content"/>
        </w:behaviors>
        <w:guid w:val="{29470745-CA15-40BB-9673-F0CFA2FC9803}"/>
      </w:docPartPr>
      <w:docPartBody>
        <w:p w:rsidR="003E7C2C" w:rsidRDefault="00CB1F95" w:rsidP="00CB1F95">
          <w:pPr>
            <w:pStyle w:val="1B53C50352F74871A09CB09532229EB618"/>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8B9D1B56557E47EE889A6F4EACC68229"/>
        <w:category>
          <w:name w:val="General"/>
          <w:gallery w:val="placeholder"/>
        </w:category>
        <w:types>
          <w:type w:val="bbPlcHdr"/>
        </w:types>
        <w:behaviors>
          <w:behavior w:val="content"/>
        </w:behaviors>
        <w:guid w:val="{087CA38C-28D3-4339-B286-34B93186FF2A}"/>
      </w:docPartPr>
      <w:docPartBody>
        <w:p w:rsidR="003E7C2C" w:rsidRDefault="00CB1F95" w:rsidP="00CB1F95">
          <w:pPr>
            <w:pStyle w:val="8B9D1B56557E47EE889A6F4EACC68229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1BBACDAA98B047C2BB85BB16BAE69661"/>
        <w:category>
          <w:name w:val="General"/>
          <w:gallery w:val="placeholder"/>
        </w:category>
        <w:types>
          <w:type w:val="bbPlcHdr"/>
        </w:types>
        <w:behaviors>
          <w:behavior w:val="content"/>
        </w:behaviors>
        <w:guid w:val="{43379AC4-6F2E-4ADC-B127-D816A33A3F91}"/>
      </w:docPartPr>
      <w:docPartBody>
        <w:p w:rsidR="003E7C2C" w:rsidRDefault="00CB1F95" w:rsidP="00CB1F95">
          <w:pPr>
            <w:pStyle w:val="1BBACDAA98B047C2BB85BB16BAE69661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4135CCCB732F43B8A2C1ED328FD78D43"/>
        <w:category>
          <w:name w:val="General"/>
          <w:gallery w:val="placeholder"/>
        </w:category>
        <w:types>
          <w:type w:val="bbPlcHdr"/>
        </w:types>
        <w:behaviors>
          <w:behavior w:val="content"/>
        </w:behaviors>
        <w:guid w:val="{23BBBAA7-0D5A-4B52-B331-03A1D25FCC2F}"/>
      </w:docPartPr>
      <w:docPartBody>
        <w:p w:rsidR="003E7C2C" w:rsidRDefault="00CB1F95" w:rsidP="00CB1F95">
          <w:pPr>
            <w:pStyle w:val="4135CCCB732F43B8A2C1ED328FD78D43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7C6B5535021841B9A2DF9CB0FA23F14E"/>
        <w:category>
          <w:name w:val="General"/>
          <w:gallery w:val="placeholder"/>
        </w:category>
        <w:types>
          <w:type w:val="bbPlcHdr"/>
        </w:types>
        <w:behaviors>
          <w:behavior w:val="content"/>
        </w:behaviors>
        <w:guid w:val="{2E114746-400E-414A-9CA1-E9BCF76CA404}"/>
      </w:docPartPr>
      <w:docPartBody>
        <w:p w:rsidR="003E7C2C" w:rsidRDefault="00CB1F95" w:rsidP="00CB1F95">
          <w:pPr>
            <w:pStyle w:val="7C6B5535021841B9A2DF9CB0FA23F14E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4088F4DAB1B440DABF9A3BEA81B50C13"/>
        <w:category>
          <w:name w:val="General"/>
          <w:gallery w:val="placeholder"/>
        </w:category>
        <w:types>
          <w:type w:val="bbPlcHdr"/>
        </w:types>
        <w:behaviors>
          <w:behavior w:val="content"/>
        </w:behaviors>
        <w:guid w:val="{C8881DE1-B179-406F-A229-55BCD218A3D5}"/>
      </w:docPartPr>
      <w:docPartBody>
        <w:p w:rsidR="003E7C2C" w:rsidRDefault="00CB1F95" w:rsidP="00CB1F95">
          <w:pPr>
            <w:pStyle w:val="4088F4DAB1B440DABF9A3BEA81B50C13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A4CA4E33ED1B49DDA6A1C8792F75D2AB"/>
        <w:category>
          <w:name w:val="General"/>
          <w:gallery w:val="placeholder"/>
        </w:category>
        <w:types>
          <w:type w:val="bbPlcHdr"/>
        </w:types>
        <w:behaviors>
          <w:behavior w:val="content"/>
        </w:behaviors>
        <w:guid w:val="{08CFF249-C386-47BA-86A1-31A2AC6E78E8}"/>
      </w:docPartPr>
      <w:docPartBody>
        <w:p w:rsidR="003E7C2C" w:rsidRDefault="00CB1F95" w:rsidP="00CB1F95">
          <w:pPr>
            <w:pStyle w:val="A4CA4E33ED1B49DDA6A1C8792F75D2AB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1AB4ADDD705E450D867569F195999AA6"/>
        <w:category>
          <w:name w:val="General"/>
          <w:gallery w:val="placeholder"/>
        </w:category>
        <w:types>
          <w:type w:val="bbPlcHdr"/>
        </w:types>
        <w:behaviors>
          <w:behavior w:val="content"/>
        </w:behaviors>
        <w:guid w:val="{D96A7BCD-48A4-41A6-958B-F486FDAEE17D}"/>
      </w:docPartPr>
      <w:docPartBody>
        <w:p w:rsidR="003E7C2C" w:rsidRDefault="00CB1F95" w:rsidP="00CB1F95">
          <w:pPr>
            <w:pStyle w:val="1AB4ADDD705E450D867569F195999AA6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06109F487098426F97BBE114C131128D"/>
        <w:category>
          <w:name w:val="General"/>
          <w:gallery w:val="placeholder"/>
        </w:category>
        <w:types>
          <w:type w:val="bbPlcHdr"/>
        </w:types>
        <w:behaviors>
          <w:behavior w:val="content"/>
        </w:behaviors>
        <w:guid w:val="{9F78A466-0C27-4CE5-AD28-E69A6024E432}"/>
      </w:docPartPr>
      <w:docPartBody>
        <w:p w:rsidR="003E7C2C" w:rsidRDefault="00CB1F95" w:rsidP="00CB1F95">
          <w:pPr>
            <w:pStyle w:val="06109F487098426F97BBE114C131128D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79649A4C76874F27A17897FC5460C319"/>
        <w:category>
          <w:name w:val="General"/>
          <w:gallery w:val="placeholder"/>
        </w:category>
        <w:types>
          <w:type w:val="bbPlcHdr"/>
        </w:types>
        <w:behaviors>
          <w:behavior w:val="content"/>
        </w:behaviors>
        <w:guid w:val="{F38553F2-8492-4BE2-BCD3-258C8CE71DE7}"/>
      </w:docPartPr>
      <w:docPartBody>
        <w:p w:rsidR="003E7C2C" w:rsidRDefault="00CB1F95" w:rsidP="00CB1F95">
          <w:pPr>
            <w:pStyle w:val="79649A4C76874F27A17897FC5460C319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01AF042A66114DCC8684C259FCF5252B"/>
        <w:category>
          <w:name w:val="General"/>
          <w:gallery w:val="placeholder"/>
        </w:category>
        <w:types>
          <w:type w:val="bbPlcHdr"/>
        </w:types>
        <w:behaviors>
          <w:behavior w:val="content"/>
        </w:behaviors>
        <w:guid w:val="{668B5EAB-5D3F-4393-9586-973FE198295A}"/>
      </w:docPartPr>
      <w:docPartBody>
        <w:p w:rsidR="003E7C2C" w:rsidRDefault="00CB1F95" w:rsidP="00CB1F95">
          <w:pPr>
            <w:pStyle w:val="01AF042A66114DCC8684C259FCF5252B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6B102112D04B494BB46056770DF59AB0"/>
        <w:category>
          <w:name w:val="General"/>
          <w:gallery w:val="placeholder"/>
        </w:category>
        <w:types>
          <w:type w:val="bbPlcHdr"/>
        </w:types>
        <w:behaviors>
          <w:behavior w:val="content"/>
        </w:behaviors>
        <w:guid w:val="{694D72B1-EF86-44BC-916D-96936D265841}"/>
      </w:docPartPr>
      <w:docPartBody>
        <w:p w:rsidR="003E7C2C" w:rsidRDefault="00CB1F95" w:rsidP="00CB1F95">
          <w:pPr>
            <w:pStyle w:val="6B102112D04B494BB46056770DF59AB0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FDFC1FE8EC294307BEDC38D6D61C83DF"/>
        <w:category>
          <w:name w:val="General"/>
          <w:gallery w:val="placeholder"/>
        </w:category>
        <w:types>
          <w:type w:val="bbPlcHdr"/>
        </w:types>
        <w:behaviors>
          <w:behavior w:val="content"/>
        </w:behaviors>
        <w:guid w:val="{65EC338A-32B4-4A35-9927-0C06CAD9989D}"/>
      </w:docPartPr>
      <w:docPartBody>
        <w:p w:rsidR="003E7C2C" w:rsidRDefault="00CB1F95" w:rsidP="00CB1F95">
          <w:pPr>
            <w:pStyle w:val="FDFC1FE8EC294307BEDC38D6D61C83DF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4F4CDA6906F44B77A870E89C712ABEF4"/>
        <w:category>
          <w:name w:val="General"/>
          <w:gallery w:val="placeholder"/>
        </w:category>
        <w:types>
          <w:type w:val="bbPlcHdr"/>
        </w:types>
        <w:behaviors>
          <w:behavior w:val="content"/>
        </w:behaviors>
        <w:guid w:val="{7C927C93-E36F-449A-B621-325E4C891724}"/>
      </w:docPartPr>
      <w:docPartBody>
        <w:p w:rsidR="003E7C2C" w:rsidRDefault="00CB1F95" w:rsidP="00CB1F95">
          <w:pPr>
            <w:pStyle w:val="4F4CDA6906F44B77A870E89C712ABEF4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58A31B727D5C410C8987E392F3252911"/>
        <w:category>
          <w:name w:val="General"/>
          <w:gallery w:val="placeholder"/>
        </w:category>
        <w:types>
          <w:type w:val="bbPlcHdr"/>
        </w:types>
        <w:behaviors>
          <w:behavior w:val="content"/>
        </w:behaviors>
        <w:guid w:val="{B76A9C5A-2DA7-4B89-80C9-76283140B82B}"/>
      </w:docPartPr>
      <w:docPartBody>
        <w:p w:rsidR="003E7C2C" w:rsidRDefault="00CB1F95" w:rsidP="00CB1F95">
          <w:pPr>
            <w:pStyle w:val="58A31B727D5C410C8987E392F3252911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F63B2CAF0F1348EF942E1E90CF46CC76"/>
        <w:category>
          <w:name w:val="General"/>
          <w:gallery w:val="placeholder"/>
        </w:category>
        <w:types>
          <w:type w:val="bbPlcHdr"/>
        </w:types>
        <w:behaviors>
          <w:behavior w:val="content"/>
        </w:behaviors>
        <w:guid w:val="{ECD6F4D5-2B0D-457A-89DB-5CAA8D0B2309}"/>
      </w:docPartPr>
      <w:docPartBody>
        <w:p w:rsidR="003E7C2C" w:rsidRDefault="00CB1F95" w:rsidP="00CB1F95">
          <w:pPr>
            <w:pStyle w:val="F63B2CAF0F1348EF942E1E90CF46CC76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1B850A08B6F443B2823A66C9B8A04615"/>
        <w:category>
          <w:name w:val="General"/>
          <w:gallery w:val="placeholder"/>
        </w:category>
        <w:types>
          <w:type w:val="bbPlcHdr"/>
        </w:types>
        <w:behaviors>
          <w:behavior w:val="content"/>
        </w:behaviors>
        <w:guid w:val="{977D866B-307D-48E8-B296-3B63FAC0564F}"/>
      </w:docPartPr>
      <w:docPartBody>
        <w:p w:rsidR="003E7C2C" w:rsidRDefault="00CB1F95" w:rsidP="00CB1F95">
          <w:pPr>
            <w:pStyle w:val="1B850A08B6F443B2823A66C9B8A04615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D43A36C77D574BEDA9A5362B8F3AAB68"/>
        <w:category>
          <w:name w:val="General"/>
          <w:gallery w:val="placeholder"/>
        </w:category>
        <w:types>
          <w:type w:val="bbPlcHdr"/>
        </w:types>
        <w:behaviors>
          <w:behavior w:val="content"/>
        </w:behaviors>
        <w:guid w:val="{A3CA6C8C-86D4-4FE4-9B0C-807556838F03}"/>
      </w:docPartPr>
      <w:docPartBody>
        <w:p w:rsidR="003E7C2C" w:rsidRDefault="00CB1F95" w:rsidP="00CB1F95">
          <w:pPr>
            <w:pStyle w:val="D43A36C77D574BEDA9A5362B8F3AAB68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F15E256724D94B7EA48DA94D23722DDE"/>
        <w:category>
          <w:name w:val="General"/>
          <w:gallery w:val="placeholder"/>
        </w:category>
        <w:types>
          <w:type w:val="bbPlcHdr"/>
        </w:types>
        <w:behaviors>
          <w:behavior w:val="content"/>
        </w:behaviors>
        <w:guid w:val="{3D56C0A5-1C31-4FE4-BA53-24EEAB9D4958}"/>
      </w:docPartPr>
      <w:docPartBody>
        <w:p w:rsidR="003E7C2C" w:rsidRDefault="00CB1F95" w:rsidP="00CB1F95">
          <w:pPr>
            <w:pStyle w:val="F15E256724D94B7EA48DA94D23722DDE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AC0D76C1090F46639D3F9466B691B489"/>
        <w:category>
          <w:name w:val="General"/>
          <w:gallery w:val="placeholder"/>
        </w:category>
        <w:types>
          <w:type w:val="bbPlcHdr"/>
        </w:types>
        <w:behaviors>
          <w:behavior w:val="content"/>
        </w:behaviors>
        <w:guid w:val="{A99AD6A9-0EAD-438F-9020-5770049F117A}"/>
      </w:docPartPr>
      <w:docPartBody>
        <w:p w:rsidR="003E7C2C" w:rsidRDefault="00CB1F95" w:rsidP="00CB1F95">
          <w:pPr>
            <w:pStyle w:val="AC0D76C1090F46639D3F9466B691B489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865BB7A1C3044C399D8FED80332DD536"/>
        <w:category>
          <w:name w:val="General"/>
          <w:gallery w:val="placeholder"/>
        </w:category>
        <w:types>
          <w:type w:val="bbPlcHdr"/>
        </w:types>
        <w:behaviors>
          <w:behavior w:val="content"/>
        </w:behaviors>
        <w:guid w:val="{69A5C8D1-71B2-46EE-8AD6-0813E08F762E}"/>
      </w:docPartPr>
      <w:docPartBody>
        <w:p w:rsidR="003E7C2C" w:rsidRDefault="00CB1F95" w:rsidP="00CB1F95">
          <w:pPr>
            <w:pStyle w:val="865BB7A1C3044C399D8FED80332DD536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2B12D43E626748B8BC5576F49EED4640"/>
        <w:category>
          <w:name w:val="General"/>
          <w:gallery w:val="placeholder"/>
        </w:category>
        <w:types>
          <w:type w:val="bbPlcHdr"/>
        </w:types>
        <w:behaviors>
          <w:behavior w:val="content"/>
        </w:behaviors>
        <w:guid w:val="{0B935622-FB20-49A3-811D-E526CB4B2461}"/>
      </w:docPartPr>
      <w:docPartBody>
        <w:p w:rsidR="003E7C2C" w:rsidRDefault="00CB1F95" w:rsidP="00CB1F95">
          <w:pPr>
            <w:pStyle w:val="2B12D43E626748B8BC5576F49EED4640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70B36F4FC650468B955B18B7DFCA825A"/>
        <w:category>
          <w:name w:val="General"/>
          <w:gallery w:val="placeholder"/>
        </w:category>
        <w:types>
          <w:type w:val="bbPlcHdr"/>
        </w:types>
        <w:behaviors>
          <w:behavior w:val="content"/>
        </w:behaviors>
        <w:guid w:val="{3440367D-6A80-43E9-B1D2-020AD329928F}"/>
      </w:docPartPr>
      <w:docPartBody>
        <w:p w:rsidR="003E7C2C" w:rsidRDefault="00CB1F95" w:rsidP="00CB1F95">
          <w:pPr>
            <w:pStyle w:val="70B36F4FC650468B955B18B7DFCA825A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C8575276FC1C4A9D9C6C845476533901"/>
        <w:category>
          <w:name w:val="General"/>
          <w:gallery w:val="placeholder"/>
        </w:category>
        <w:types>
          <w:type w:val="bbPlcHdr"/>
        </w:types>
        <w:behaviors>
          <w:behavior w:val="content"/>
        </w:behaviors>
        <w:guid w:val="{704104FD-269D-4CA0-913A-BCE26B3AE0EB}"/>
      </w:docPartPr>
      <w:docPartBody>
        <w:p w:rsidR="003E7C2C" w:rsidRDefault="00CB1F95" w:rsidP="00CB1F95">
          <w:pPr>
            <w:pStyle w:val="C8575276FC1C4A9D9C6C845476533901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DC4C6719439A4B10B92910D15D4C1E02"/>
        <w:category>
          <w:name w:val="General"/>
          <w:gallery w:val="placeholder"/>
        </w:category>
        <w:types>
          <w:type w:val="bbPlcHdr"/>
        </w:types>
        <w:behaviors>
          <w:behavior w:val="content"/>
        </w:behaviors>
        <w:guid w:val="{319ABF91-C6B2-47CE-93E8-7FC01340EED7}"/>
      </w:docPartPr>
      <w:docPartBody>
        <w:p w:rsidR="003E7C2C" w:rsidRDefault="00CB1F95" w:rsidP="00CB1F95">
          <w:pPr>
            <w:pStyle w:val="DC4C6719439A4B10B92910D15D4C1E02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2B25BB29BA9043BAAAEA05B6D2B43FEF"/>
        <w:category>
          <w:name w:val="General"/>
          <w:gallery w:val="placeholder"/>
        </w:category>
        <w:types>
          <w:type w:val="bbPlcHdr"/>
        </w:types>
        <w:behaviors>
          <w:behavior w:val="content"/>
        </w:behaviors>
        <w:guid w:val="{3CFC1FD2-E4FB-4FA4-B57E-72F307F29AFD}"/>
      </w:docPartPr>
      <w:docPartBody>
        <w:p w:rsidR="003E7C2C" w:rsidRDefault="00CB1F95" w:rsidP="00CB1F95">
          <w:pPr>
            <w:pStyle w:val="2B25BB29BA9043BAAAEA05B6D2B43FEF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4E068917629A4E498F60241769BA22BD"/>
        <w:category>
          <w:name w:val="General"/>
          <w:gallery w:val="placeholder"/>
        </w:category>
        <w:types>
          <w:type w:val="bbPlcHdr"/>
        </w:types>
        <w:behaviors>
          <w:behavior w:val="content"/>
        </w:behaviors>
        <w:guid w:val="{42E5760B-A731-4EDF-B26B-A1643E1145FC}"/>
      </w:docPartPr>
      <w:docPartBody>
        <w:p w:rsidR="003E7C2C" w:rsidRDefault="00CB1F95" w:rsidP="00CB1F95">
          <w:pPr>
            <w:pStyle w:val="4E068917629A4E498F60241769BA22BD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292239050FCB402A8C99DDF41426D913"/>
        <w:category>
          <w:name w:val="General"/>
          <w:gallery w:val="placeholder"/>
        </w:category>
        <w:types>
          <w:type w:val="bbPlcHdr"/>
        </w:types>
        <w:behaviors>
          <w:behavior w:val="content"/>
        </w:behaviors>
        <w:guid w:val="{448B974F-EF73-437E-83FC-5DA5B25C498E}"/>
      </w:docPartPr>
      <w:docPartBody>
        <w:p w:rsidR="003E7C2C" w:rsidRDefault="00CB1F95" w:rsidP="00CB1F95">
          <w:pPr>
            <w:pStyle w:val="292239050FCB402A8C99DDF41426D91316"/>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B1F39652A1AC4CBF975C71B0F33423D5"/>
        <w:category>
          <w:name w:val="General"/>
          <w:gallery w:val="placeholder"/>
        </w:category>
        <w:types>
          <w:type w:val="bbPlcHdr"/>
        </w:types>
        <w:behaviors>
          <w:behavior w:val="content"/>
        </w:behaviors>
        <w:guid w:val="{90A60B48-2372-423F-A05C-AB2C77CEFADB}"/>
      </w:docPartPr>
      <w:docPartBody>
        <w:p w:rsidR="003E7C2C" w:rsidRDefault="00874F39" w:rsidP="00874F39">
          <w:pPr>
            <w:pStyle w:val="B1F39652A1AC4CBF975C71B0F33423D5"/>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C1737F9F8AD046039DE5D6005D9C5620"/>
        <w:category>
          <w:name w:val="General"/>
          <w:gallery w:val="placeholder"/>
        </w:category>
        <w:types>
          <w:type w:val="bbPlcHdr"/>
        </w:types>
        <w:behaviors>
          <w:behavior w:val="content"/>
        </w:behaviors>
        <w:guid w:val="{A05C7198-0C83-42E0-A1B2-BBAC5C9287A9}"/>
      </w:docPartPr>
      <w:docPartBody>
        <w:p w:rsidR="00E52231" w:rsidRDefault="00CB1F95" w:rsidP="00CB1F95">
          <w:pPr>
            <w:pStyle w:val="C1737F9F8AD046039DE5D6005D9C562013"/>
          </w:pPr>
          <w:r w:rsidRPr="00B83BE8">
            <w:rPr>
              <w:rFonts w:ascii="Calibri" w:eastAsiaTheme="minorHAnsi" w:hAnsi="Calibri" w:cs="Calibri"/>
              <w:sz w:val="16"/>
              <w:szCs w:val="22"/>
              <w:shd w:val="clear" w:color="auto" w:fill="D9D9D9" w:themeFill="background1" w:themeFillShade="D9"/>
              <w:lang w:val="en-IE"/>
            </w:rPr>
            <w:t>Compliance with OSH legislation and the maintenance of a safe and healthy work environment.</w:t>
          </w:r>
          <w:r w:rsidRPr="00B83BE8">
            <w:rPr>
              <w:rFonts w:ascii="Calibri" w:eastAsiaTheme="minorHAnsi" w:hAnsi="Calibri" w:cs="Calibri"/>
              <w:sz w:val="16"/>
              <w:szCs w:val="22"/>
              <w:shd w:val="clear" w:color="auto" w:fill="FFFFFF" w:themeFill="background1"/>
              <w:lang w:val="en-IE"/>
            </w:rPr>
            <w:t xml:space="preserve">  </w:t>
          </w:r>
        </w:p>
      </w:docPartBody>
    </w:docPart>
    <w:docPart>
      <w:docPartPr>
        <w:name w:val="EFCED2694CCF4BEF96DBBD7EFE35B969"/>
        <w:category>
          <w:name w:val="General"/>
          <w:gallery w:val="placeholder"/>
        </w:category>
        <w:types>
          <w:type w:val="bbPlcHdr"/>
        </w:types>
        <w:behaviors>
          <w:behavior w:val="content"/>
        </w:behaviors>
        <w:guid w:val="{23B94EA0-C3A8-43BB-A610-1AD1394D0155}"/>
      </w:docPartPr>
      <w:docPartBody>
        <w:p w:rsidR="00E52231" w:rsidRDefault="00CB1F95" w:rsidP="00CB1F95">
          <w:pPr>
            <w:pStyle w:val="EFCED2694CCF4BEF96DBBD7EFE35B96912"/>
          </w:pPr>
          <w:r w:rsidRPr="00064FD3">
            <w:rPr>
              <w:rStyle w:val="PlaceholderText"/>
              <w:rFonts w:ascii="Arial" w:hAnsi="Arial" w:cs="Arial"/>
              <w:sz w:val="18"/>
              <w:shd w:val="clear" w:color="auto" w:fill="D9D9D9" w:themeFill="background1" w:themeFillShade="D9"/>
            </w:rPr>
            <w:t>Employee’s concerns.</w:t>
          </w:r>
        </w:p>
      </w:docPartBody>
    </w:docPart>
    <w:docPart>
      <w:docPartPr>
        <w:name w:val="1AEDC2B996CE40EC903866B6A7CB805F"/>
        <w:category>
          <w:name w:val="General"/>
          <w:gallery w:val="placeholder"/>
        </w:category>
        <w:types>
          <w:type w:val="bbPlcHdr"/>
        </w:types>
        <w:behaviors>
          <w:behavior w:val="content"/>
        </w:behaviors>
        <w:guid w:val="{2D7CB16F-D71B-45DA-862C-915954CC8FBC}"/>
      </w:docPartPr>
      <w:docPartBody>
        <w:p w:rsidR="00E52231" w:rsidRDefault="00CB1F95" w:rsidP="00CB1F95">
          <w:pPr>
            <w:pStyle w:val="1AEDC2B996CE40EC903866B6A7CB805F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FB721598C37C43319A55A7FF8C031DD1"/>
        <w:category>
          <w:name w:val="General"/>
          <w:gallery w:val="placeholder"/>
        </w:category>
        <w:types>
          <w:type w:val="bbPlcHdr"/>
        </w:types>
        <w:behaviors>
          <w:behavior w:val="content"/>
        </w:behaviors>
        <w:guid w:val="{ECC4E64B-3D0E-43CE-BA4C-16B4622B76A1}"/>
      </w:docPartPr>
      <w:docPartBody>
        <w:p w:rsidR="00E52231" w:rsidRDefault="00CB1F95" w:rsidP="00CB1F95">
          <w:pPr>
            <w:pStyle w:val="FB721598C37C43319A55A7FF8C031DD112"/>
          </w:pPr>
          <w:r w:rsidRPr="00064FD3">
            <w:rPr>
              <w:rStyle w:val="PlaceholderText"/>
              <w:rFonts w:ascii="Arial" w:hAnsi="Arial" w:cs="Arial"/>
              <w:sz w:val="18"/>
              <w:shd w:val="clear" w:color="auto" w:fill="D9D9D9" w:themeFill="background1" w:themeFillShade="D9"/>
            </w:rPr>
            <w:t>Employee’s concerns.</w:t>
          </w:r>
        </w:p>
      </w:docPartBody>
    </w:docPart>
    <w:docPart>
      <w:docPartPr>
        <w:name w:val="6F727BA474344EA5B56AED82D1F88AF3"/>
        <w:category>
          <w:name w:val="General"/>
          <w:gallery w:val="placeholder"/>
        </w:category>
        <w:types>
          <w:type w:val="bbPlcHdr"/>
        </w:types>
        <w:behaviors>
          <w:behavior w:val="content"/>
        </w:behaviors>
        <w:guid w:val="{230BE559-4ACA-4C97-9EEA-2C5DE0A4647B}"/>
      </w:docPartPr>
      <w:docPartBody>
        <w:p w:rsidR="00E52231" w:rsidRDefault="00CB1F95" w:rsidP="00CB1F95">
          <w:pPr>
            <w:pStyle w:val="6F727BA474344EA5B56AED82D1F88AF3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5A4DE6FD01064FAF9BB35F5CFA5A9443"/>
        <w:category>
          <w:name w:val="General"/>
          <w:gallery w:val="placeholder"/>
        </w:category>
        <w:types>
          <w:type w:val="bbPlcHdr"/>
        </w:types>
        <w:behaviors>
          <w:behavior w:val="content"/>
        </w:behaviors>
        <w:guid w:val="{D6DCFF67-F501-4446-9953-71B11A7D2810}"/>
      </w:docPartPr>
      <w:docPartBody>
        <w:p w:rsidR="00E52231" w:rsidRDefault="00CB1F95" w:rsidP="00CB1F95">
          <w:pPr>
            <w:pStyle w:val="5A4DE6FD01064FAF9BB35F5CFA5A944312"/>
          </w:pPr>
          <w:r w:rsidRPr="00064FD3">
            <w:rPr>
              <w:rStyle w:val="PlaceholderText"/>
              <w:rFonts w:ascii="Arial" w:hAnsi="Arial" w:cs="Arial"/>
              <w:sz w:val="18"/>
              <w:shd w:val="clear" w:color="auto" w:fill="D9D9D9" w:themeFill="background1" w:themeFillShade="D9"/>
            </w:rPr>
            <w:t>Employee’s concerns.</w:t>
          </w:r>
        </w:p>
      </w:docPartBody>
    </w:docPart>
    <w:docPart>
      <w:docPartPr>
        <w:name w:val="8D1803B494A64C0F9D73966E7883E671"/>
        <w:category>
          <w:name w:val="General"/>
          <w:gallery w:val="placeholder"/>
        </w:category>
        <w:types>
          <w:type w:val="bbPlcHdr"/>
        </w:types>
        <w:behaviors>
          <w:behavior w:val="content"/>
        </w:behaviors>
        <w:guid w:val="{E2B6B37B-2CBF-4A54-8ACB-433C123B457B}"/>
      </w:docPartPr>
      <w:docPartBody>
        <w:p w:rsidR="00E52231" w:rsidRDefault="00CB1F95" w:rsidP="00CB1F95">
          <w:pPr>
            <w:pStyle w:val="8D1803B494A64C0F9D73966E7883E671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1F0413EB19174915913CF8C27E97E354"/>
        <w:category>
          <w:name w:val="General"/>
          <w:gallery w:val="placeholder"/>
        </w:category>
        <w:types>
          <w:type w:val="bbPlcHdr"/>
        </w:types>
        <w:behaviors>
          <w:behavior w:val="content"/>
        </w:behaviors>
        <w:guid w:val="{B6171F58-048A-427D-8E6B-19D346E729E8}"/>
      </w:docPartPr>
      <w:docPartBody>
        <w:p w:rsidR="00E52231" w:rsidRDefault="00CB1F95" w:rsidP="00CB1F95">
          <w:pPr>
            <w:pStyle w:val="1F0413EB19174915913CF8C27E97E35412"/>
          </w:pPr>
          <w:r w:rsidRPr="00064FD3">
            <w:rPr>
              <w:rStyle w:val="PlaceholderText"/>
              <w:rFonts w:ascii="Arial" w:hAnsi="Arial" w:cs="Arial"/>
              <w:sz w:val="18"/>
              <w:shd w:val="clear" w:color="auto" w:fill="D9D9D9" w:themeFill="background1" w:themeFillShade="D9"/>
            </w:rPr>
            <w:t>Employee’s concerns.</w:t>
          </w:r>
        </w:p>
      </w:docPartBody>
    </w:docPart>
    <w:docPart>
      <w:docPartPr>
        <w:name w:val="02357DC7C41A4CF6952CE28F92C6211F"/>
        <w:category>
          <w:name w:val="General"/>
          <w:gallery w:val="placeholder"/>
        </w:category>
        <w:types>
          <w:type w:val="bbPlcHdr"/>
        </w:types>
        <w:behaviors>
          <w:behavior w:val="content"/>
        </w:behaviors>
        <w:guid w:val="{D6076896-EC5A-4FA0-8854-2254C127F980}"/>
      </w:docPartPr>
      <w:docPartBody>
        <w:p w:rsidR="00E52231" w:rsidRDefault="00CB1F95" w:rsidP="00CB1F95">
          <w:pPr>
            <w:pStyle w:val="02357DC7C41A4CF6952CE28F92C6211F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6767A7B844034CDC814A713F010B7542"/>
        <w:category>
          <w:name w:val="General"/>
          <w:gallery w:val="placeholder"/>
        </w:category>
        <w:types>
          <w:type w:val="bbPlcHdr"/>
        </w:types>
        <w:behaviors>
          <w:behavior w:val="content"/>
        </w:behaviors>
        <w:guid w:val="{F681F099-25ED-4073-858F-295052CF2D99}"/>
      </w:docPartPr>
      <w:docPartBody>
        <w:p w:rsidR="00E52231" w:rsidRDefault="00CB1F95" w:rsidP="00CB1F95">
          <w:pPr>
            <w:pStyle w:val="6767A7B844034CDC814A713F010B754212"/>
          </w:pPr>
          <w:r w:rsidRPr="00064FD3">
            <w:rPr>
              <w:rStyle w:val="PlaceholderText"/>
              <w:rFonts w:ascii="Arial" w:hAnsi="Arial" w:cs="Arial"/>
              <w:sz w:val="18"/>
              <w:shd w:val="clear" w:color="auto" w:fill="D9D9D9" w:themeFill="background1" w:themeFillShade="D9"/>
            </w:rPr>
            <w:t>Employee’s concerns.</w:t>
          </w:r>
        </w:p>
      </w:docPartBody>
    </w:docPart>
    <w:docPart>
      <w:docPartPr>
        <w:name w:val="79A9E25E6CC84C00838F69EC0F1678E3"/>
        <w:category>
          <w:name w:val="General"/>
          <w:gallery w:val="placeholder"/>
        </w:category>
        <w:types>
          <w:type w:val="bbPlcHdr"/>
        </w:types>
        <w:behaviors>
          <w:behavior w:val="content"/>
        </w:behaviors>
        <w:guid w:val="{95BB8572-D698-4D16-8C72-4837D8A3DA94}"/>
      </w:docPartPr>
      <w:docPartBody>
        <w:p w:rsidR="00E52231" w:rsidRDefault="00CB1F95" w:rsidP="00CB1F95">
          <w:pPr>
            <w:pStyle w:val="79A9E25E6CC84C00838F69EC0F1678E312"/>
          </w:pPr>
          <w:r w:rsidRPr="00064FD3">
            <w:rPr>
              <w:rStyle w:val="PlaceholderText"/>
              <w:rFonts w:ascii="Arial" w:hAnsi="Arial" w:cs="Arial"/>
              <w:sz w:val="18"/>
              <w:shd w:val="clear" w:color="auto" w:fill="D9D9D9" w:themeFill="background1" w:themeFillShade="D9"/>
            </w:rPr>
            <w:t>Employee’s concerns.</w:t>
          </w:r>
        </w:p>
      </w:docPartBody>
    </w:docPart>
    <w:docPart>
      <w:docPartPr>
        <w:name w:val="B2CDC05726C246B98359E14CC208E36C"/>
        <w:category>
          <w:name w:val="General"/>
          <w:gallery w:val="placeholder"/>
        </w:category>
        <w:types>
          <w:type w:val="bbPlcHdr"/>
        </w:types>
        <w:behaviors>
          <w:behavior w:val="content"/>
        </w:behaviors>
        <w:guid w:val="{7E05C191-7638-4A14-9F6B-015C73CE424E}"/>
      </w:docPartPr>
      <w:docPartBody>
        <w:p w:rsidR="00E52231" w:rsidRDefault="00CB1F95" w:rsidP="00CB1F95">
          <w:pPr>
            <w:pStyle w:val="B2CDC05726C246B98359E14CC208E36C12"/>
          </w:pPr>
          <w:r w:rsidRPr="00064FD3">
            <w:rPr>
              <w:rStyle w:val="PlaceholderText"/>
              <w:rFonts w:ascii="Arial" w:hAnsi="Arial" w:cs="Arial"/>
              <w:sz w:val="18"/>
              <w:shd w:val="clear" w:color="auto" w:fill="D9D9D9" w:themeFill="background1" w:themeFillShade="D9"/>
            </w:rPr>
            <w:t>Employee’s concerns.</w:t>
          </w:r>
        </w:p>
      </w:docPartBody>
    </w:docPart>
    <w:docPart>
      <w:docPartPr>
        <w:name w:val="C1E21E4C703F4884A18CB3624866321E"/>
        <w:category>
          <w:name w:val="General"/>
          <w:gallery w:val="placeholder"/>
        </w:category>
        <w:types>
          <w:type w:val="bbPlcHdr"/>
        </w:types>
        <w:behaviors>
          <w:behavior w:val="content"/>
        </w:behaviors>
        <w:guid w:val="{C11C400B-B3FE-4015-8286-F86E42339785}"/>
      </w:docPartPr>
      <w:docPartBody>
        <w:p w:rsidR="00E52231" w:rsidRDefault="00CB1F95" w:rsidP="00CB1F95">
          <w:pPr>
            <w:pStyle w:val="C1E21E4C703F4884A18CB3624866321E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99AB8C0F379F4A5EBBA09D6151512D47"/>
        <w:category>
          <w:name w:val="General"/>
          <w:gallery w:val="placeholder"/>
        </w:category>
        <w:types>
          <w:type w:val="bbPlcHdr"/>
        </w:types>
        <w:behaviors>
          <w:behavior w:val="content"/>
        </w:behaviors>
        <w:guid w:val="{B1D0568E-2F57-4D91-B66B-FC53562B731B}"/>
      </w:docPartPr>
      <w:docPartBody>
        <w:p w:rsidR="00E52231" w:rsidRDefault="00CB1F95" w:rsidP="00CB1F95">
          <w:pPr>
            <w:pStyle w:val="99AB8C0F379F4A5EBBA09D6151512D47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B8E25C9094304A648D749554134A06AD"/>
        <w:category>
          <w:name w:val="General"/>
          <w:gallery w:val="placeholder"/>
        </w:category>
        <w:types>
          <w:type w:val="bbPlcHdr"/>
        </w:types>
        <w:behaviors>
          <w:behavior w:val="content"/>
        </w:behaviors>
        <w:guid w:val="{3BFCA5F9-A1E0-4C0B-BE13-CF41F54F73E6}"/>
      </w:docPartPr>
      <w:docPartBody>
        <w:p w:rsidR="00E52231" w:rsidRDefault="00CB1F95" w:rsidP="00CB1F95">
          <w:pPr>
            <w:pStyle w:val="B8E25C9094304A648D749554134A06AD12"/>
          </w:pPr>
          <w:r w:rsidRPr="00064FD3">
            <w:rPr>
              <w:rStyle w:val="PlaceholderText"/>
              <w:rFonts w:ascii="Arial" w:hAnsi="Arial" w:cs="Arial"/>
              <w:sz w:val="18"/>
              <w:shd w:val="clear" w:color="auto" w:fill="D9D9D9" w:themeFill="background1" w:themeFillShade="D9"/>
            </w:rPr>
            <w:t>Employee’s concerns.</w:t>
          </w:r>
        </w:p>
      </w:docPartBody>
    </w:docPart>
    <w:docPart>
      <w:docPartPr>
        <w:name w:val="83B7A8EC87364C0FAC392EF9B0DF6AAB"/>
        <w:category>
          <w:name w:val="General"/>
          <w:gallery w:val="placeholder"/>
        </w:category>
        <w:types>
          <w:type w:val="bbPlcHdr"/>
        </w:types>
        <w:behaviors>
          <w:behavior w:val="content"/>
        </w:behaviors>
        <w:guid w:val="{37451DF1-2859-486B-BC86-1458C2653BE9}"/>
      </w:docPartPr>
      <w:docPartBody>
        <w:p w:rsidR="00E52231" w:rsidRDefault="00CB1F95" w:rsidP="00CB1F95">
          <w:pPr>
            <w:pStyle w:val="83B7A8EC87364C0FAC392EF9B0DF6AAB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7A214329D19A4884B4584C1C5163FC00"/>
        <w:category>
          <w:name w:val="General"/>
          <w:gallery w:val="placeholder"/>
        </w:category>
        <w:types>
          <w:type w:val="bbPlcHdr"/>
        </w:types>
        <w:behaviors>
          <w:behavior w:val="content"/>
        </w:behaviors>
        <w:guid w:val="{FDD55A1D-3BA1-422E-8484-A04D9E4B2A0F}"/>
      </w:docPartPr>
      <w:docPartBody>
        <w:p w:rsidR="00E52231" w:rsidRDefault="00CB1F95" w:rsidP="00CB1F95">
          <w:pPr>
            <w:pStyle w:val="7A214329D19A4884B4584C1C5163FC0012"/>
          </w:pPr>
          <w:r w:rsidRPr="00064FD3">
            <w:rPr>
              <w:rStyle w:val="PlaceholderText"/>
              <w:rFonts w:ascii="Arial" w:hAnsi="Arial" w:cs="Arial"/>
              <w:sz w:val="18"/>
              <w:shd w:val="clear" w:color="auto" w:fill="D9D9D9" w:themeFill="background1" w:themeFillShade="D9"/>
            </w:rPr>
            <w:t>Employee’s concerns.</w:t>
          </w:r>
        </w:p>
      </w:docPartBody>
    </w:docPart>
    <w:docPart>
      <w:docPartPr>
        <w:name w:val="2018280FA6F644D18500E6AA726FF36A"/>
        <w:category>
          <w:name w:val="General"/>
          <w:gallery w:val="placeholder"/>
        </w:category>
        <w:types>
          <w:type w:val="bbPlcHdr"/>
        </w:types>
        <w:behaviors>
          <w:behavior w:val="content"/>
        </w:behaviors>
        <w:guid w:val="{2D176424-38A8-421D-9241-F3C8F590EAB4}"/>
      </w:docPartPr>
      <w:docPartBody>
        <w:p w:rsidR="00E52231" w:rsidRDefault="00CB1F95" w:rsidP="00CB1F95">
          <w:pPr>
            <w:pStyle w:val="2018280FA6F644D18500E6AA726FF36A12"/>
          </w:pPr>
          <w:r w:rsidRPr="00064FD3">
            <w:rPr>
              <w:rStyle w:val="PlaceholderText"/>
              <w:rFonts w:ascii="Arial" w:hAnsi="Arial" w:cs="Arial"/>
              <w:sz w:val="18"/>
              <w:szCs w:val="18"/>
              <w:shd w:val="clear" w:color="auto" w:fill="D9D9D9" w:themeFill="background1" w:themeFillShade="D9"/>
            </w:rPr>
            <w:t>Existing controls/what is happening now?</w:t>
          </w:r>
        </w:p>
      </w:docPartBody>
    </w:docPart>
    <w:docPart>
      <w:docPartPr>
        <w:name w:val="7583755E48074177A9E81D32CF205400"/>
        <w:category>
          <w:name w:val="General"/>
          <w:gallery w:val="placeholder"/>
        </w:category>
        <w:types>
          <w:type w:val="bbPlcHdr"/>
        </w:types>
        <w:behaviors>
          <w:behavior w:val="content"/>
        </w:behaviors>
        <w:guid w:val="{F69B4A41-9DC3-479A-8D85-8DC66D18C196}"/>
      </w:docPartPr>
      <w:docPartBody>
        <w:p w:rsidR="00313FE8" w:rsidRDefault="00CB1F95" w:rsidP="00CB1F95">
          <w:pPr>
            <w:pStyle w:val="7583755E48074177A9E81D32CF2054006"/>
          </w:pPr>
          <w:r w:rsidRPr="00A45008">
            <w:rPr>
              <w:rStyle w:val="PlaceholderText"/>
              <w:rFonts w:ascii="Arial" w:hAnsi="Arial" w:cs="Arial"/>
              <w:sz w:val="18"/>
              <w:shd w:val="clear" w:color="auto" w:fill="D9D9D9" w:themeFill="background1" w:themeFillShade="D9"/>
            </w:rPr>
            <w:t>Identify the hazard and describe who might be harmed, how, where and when.</w:t>
          </w:r>
          <w:r>
            <w:rPr>
              <w:rStyle w:val="PlaceholderText"/>
              <w:rFonts w:ascii="Arial" w:hAnsi="Arial" w:cs="Arial"/>
              <w:sz w:val="18"/>
              <w:shd w:val="clear" w:color="auto" w:fill="D9D9D9" w:themeFill="background1" w:themeFillShade="D9"/>
            </w:rPr>
            <w:t xml:space="preserve">  If Work Positive CI has been used hyperlink the Work Stressors Report here, ensuring that all employees have access to the report. </w:t>
          </w:r>
        </w:p>
      </w:docPartBody>
    </w:docPart>
    <w:docPart>
      <w:docPartPr>
        <w:name w:val="E12EF9261DC74457A0E61A39A5079CA9"/>
        <w:category>
          <w:name w:val="General"/>
          <w:gallery w:val="placeholder"/>
        </w:category>
        <w:types>
          <w:type w:val="bbPlcHdr"/>
        </w:types>
        <w:behaviors>
          <w:behavior w:val="content"/>
        </w:behaviors>
        <w:guid w:val="{97DB524E-4298-4781-925C-B1DA95DCF137}"/>
      </w:docPartPr>
      <w:docPartBody>
        <w:p w:rsidR="00313FE8" w:rsidRDefault="00CB1F95" w:rsidP="00CB1F95">
          <w:pPr>
            <w:pStyle w:val="E12EF9261DC74457A0E61A39A5079CA96"/>
          </w:pPr>
          <w:r w:rsidRPr="00A45008">
            <w:rPr>
              <w:rStyle w:val="PlaceholderText"/>
              <w:rFonts w:ascii="Arial" w:eastAsiaTheme="minorHAnsi" w:hAnsi="Arial" w:cs="Arial"/>
              <w:sz w:val="18"/>
              <w:shd w:val="clear" w:color="auto" w:fill="D9D9D9" w:themeFill="background1" w:themeFillShade="D9"/>
            </w:rPr>
            <w:t>Enter Existing Control Measures</w:t>
          </w:r>
        </w:p>
      </w:docPartBody>
    </w:docPart>
    <w:docPart>
      <w:docPartPr>
        <w:name w:val="27D6181055164E5B98DB88D6E8B00EB6"/>
        <w:category>
          <w:name w:val="General"/>
          <w:gallery w:val="placeholder"/>
        </w:category>
        <w:types>
          <w:type w:val="bbPlcHdr"/>
        </w:types>
        <w:behaviors>
          <w:behavior w:val="content"/>
        </w:behaviors>
        <w:guid w:val="{383A6A06-E3C2-4535-A7C0-38C52A2E6108}"/>
      </w:docPartPr>
      <w:docPartBody>
        <w:p w:rsidR="00313FE8" w:rsidRDefault="00CB1F95" w:rsidP="00CB1F95">
          <w:pPr>
            <w:pStyle w:val="27D6181055164E5B98DB88D6E8B00EB66"/>
          </w:pPr>
          <w:r w:rsidRPr="00A45008">
            <w:rPr>
              <w:rStyle w:val="PlaceholderText"/>
              <w:rFonts w:ascii="Arial" w:hAnsi="Arial" w:cs="Arial"/>
              <w:sz w:val="18"/>
              <w:shd w:val="clear" w:color="auto" w:fill="D9D9D9" w:themeFill="background1" w:themeFillShade="D9"/>
            </w:rPr>
            <w:t>Document Additional Controls Required</w:t>
          </w:r>
          <w:r>
            <w:rPr>
              <w:rStyle w:val="PlaceholderText"/>
              <w:rFonts w:ascii="Arial" w:hAnsi="Arial" w:cs="Arial"/>
              <w:sz w:val="18"/>
              <w:shd w:val="clear" w:color="auto" w:fill="D9D9D9" w:themeFill="background1" w:themeFillShade="D9"/>
            </w:rPr>
            <w:t>.  If Work Positive CI has been used hyperlink the Work Stressors Action Plan or attach PDF to this form, ensuring all employees have access to this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C1708"/>
    <w:multiLevelType w:val="hybridMultilevel"/>
    <w:tmpl w:val="7CF4F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BB"/>
    <w:rsid w:val="00182342"/>
    <w:rsid w:val="001A0203"/>
    <w:rsid w:val="00313FE8"/>
    <w:rsid w:val="003E7C2C"/>
    <w:rsid w:val="004F3434"/>
    <w:rsid w:val="006709BB"/>
    <w:rsid w:val="00874F39"/>
    <w:rsid w:val="00BC4511"/>
    <w:rsid w:val="00CB1F95"/>
    <w:rsid w:val="00E522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95"/>
    <w:rPr>
      <w:color w:val="808080"/>
    </w:rPr>
  </w:style>
  <w:style w:type="character" w:customStyle="1" w:styleId="RAFillable">
    <w:name w:val="RA Fillable"/>
    <w:basedOn w:val="DefaultParagraphFont"/>
    <w:uiPriority w:val="1"/>
    <w:qFormat/>
    <w:rsid w:val="00CB1F95"/>
    <w:rPr>
      <w:rFonts w:ascii="Arial" w:hAnsi="Arial"/>
      <w:color w:val="auto"/>
      <w:sz w:val="18"/>
    </w:rPr>
  </w:style>
  <w:style w:type="paragraph" w:customStyle="1" w:styleId="72E46FEAA7CB4D38A4DAA5155C329813">
    <w:name w:val="72E46FEAA7CB4D38A4DAA5155C329813"/>
    <w:rsid w:val="006709BB"/>
    <w:pPr>
      <w:spacing w:after="0" w:line="240" w:lineRule="auto"/>
    </w:pPr>
    <w:rPr>
      <w:rFonts w:ascii="Times New Roman" w:eastAsia="Times New Roman" w:hAnsi="Times New Roman" w:cs="Times New Roman"/>
      <w:sz w:val="24"/>
      <w:szCs w:val="24"/>
      <w:lang w:val="en-GB" w:eastAsia="en-US"/>
    </w:rPr>
  </w:style>
  <w:style w:type="paragraph" w:customStyle="1" w:styleId="72E46FEAA7CB4D38A4DAA5155C3298131">
    <w:name w:val="72E46FEAA7CB4D38A4DAA5155C3298131"/>
    <w:rsid w:val="006709BB"/>
    <w:pPr>
      <w:spacing w:after="0" w:line="240" w:lineRule="auto"/>
    </w:pPr>
    <w:rPr>
      <w:rFonts w:ascii="Times New Roman" w:eastAsia="Times New Roman" w:hAnsi="Times New Roman" w:cs="Times New Roman"/>
      <w:sz w:val="24"/>
      <w:szCs w:val="24"/>
      <w:lang w:val="en-GB" w:eastAsia="en-US"/>
    </w:rPr>
  </w:style>
  <w:style w:type="paragraph" w:customStyle="1" w:styleId="2E720921D67B40D2BA2E7EA59ED7FCB7">
    <w:name w:val="2E720921D67B40D2BA2E7EA59ED7FCB7"/>
    <w:rsid w:val="006709BB"/>
  </w:style>
  <w:style w:type="paragraph" w:customStyle="1" w:styleId="2E720921D67B40D2BA2E7EA59ED7FCB71">
    <w:name w:val="2E720921D67B40D2BA2E7EA59ED7FCB71"/>
    <w:rsid w:val="00182342"/>
    <w:pPr>
      <w:spacing w:after="0" w:line="240" w:lineRule="auto"/>
    </w:pPr>
    <w:rPr>
      <w:rFonts w:ascii="Times New Roman" w:eastAsia="Times New Roman" w:hAnsi="Times New Roman" w:cs="Times New Roman"/>
      <w:sz w:val="24"/>
      <w:szCs w:val="24"/>
      <w:lang w:val="en-GB" w:eastAsia="en-US"/>
    </w:rPr>
  </w:style>
  <w:style w:type="paragraph" w:customStyle="1" w:styleId="37A454DDE6D44E3195662E26153D75D4">
    <w:name w:val="37A454DDE6D44E3195662E26153D75D4"/>
    <w:rsid w:val="00182342"/>
  </w:style>
  <w:style w:type="paragraph" w:customStyle="1" w:styleId="68FEAE692815486FAFC6F2ED5622425A">
    <w:name w:val="68FEAE692815486FAFC6F2ED5622425A"/>
    <w:rsid w:val="00182342"/>
  </w:style>
  <w:style w:type="paragraph" w:customStyle="1" w:styleId="D99C3D7F7CF6402A804E9784C8DEFCC9">
    <w:name w:val="D99C3D7F7CF6402A804E9784C8DEFCC9"/>
    <w:rsid w:val="00182342"/>
  </w:style>
  <w:style w:type="paragraph" w:customStyle="1" w:styleId="85508C6AB3A44FD3AA40069E0EA225F5">
    <w:name w:val="85508C6AB3A44FD3AA40069E0EA225F5"/>
    <w:rsid w:val="00182342"/>
  </w:style>
  <w:style w:type="paragraph" w:customStyle="1" w:styleId="7A85EA89154B441D83BB02F662BC156D">
    <w:name w:val="7A85EA89154B441D83BB02F662BC156D"/>
    <w:rsid w:val="00182342"/>
  </w:style>
  <w:style w:type="paragraph" w:customStyle="1" w:styleId="1F80F5D400984B0BB87BDCB266A86C63">
    <w:name w:val="1F80F5D400984B0BB87BDCB266A86C63"/>
    <w:rsid w:val="00182342"/>
  </w:style>
  <w:style w:type="paragraph" w:customStyle="1" w:styleId="1AD8B1B1A31643A2BBC0496D2E8E579B">
    <w:name w:val="1AD8B1B1A31643A2BBC0496D2E8E579B"/>
    <w:rsid w:val="00182342"/>
  </w:style>
  <w:style w:type="paragraph" w:customStyle="1" w:styleId="A5AFA6B7074A461982FD0D6D272B8C32">
    <w:name w:val="A5AFA6B7074A461982FD0D6D272B8C32"/>
    <w:rsid w:val="00182342"/>
  </w:style>
  <w:style w:type="paragraph" w:customStyle="1" w:styleId="14765BFF4FC4478CB75C57AD099EF1DF">
    <w:name w:val="14765BFF4FC4478CB75C57AD099EF1DF"/>
    <w:rsid w:val="00182342"/>
  </w:style>
  <w:style w:type="paragraph" w:customStyle="1" w:styleId="F8937B04B9FE408A902E68BBE554CACF">
    <w:name w:val="F8937B04B9FE408A902E68BBE554CACF"/>
    <w:rsid w:val="00182342"/>
  </w:style>
  <w:style w:type="paragraph" w:customStyle="1" w:styleId="13F05BBCF03F4EF7B423D130977A7ACE">
    <w:name w:val="13F05BBCF03F4EF7B423D130977A7ACE"/>
    <w:rsid w:val="00182342"/>
  </w:style>
  <w:style w:type="paragraph" w:customStyle="1" w:styleId="8C0FA3825A264118845319AD9D78E4D7">
    <w:name w:val="8C0FA3825A264118845319AD9D78E4D7"/>
    <w:rsid w:val="00182342"/>
  </w:style>
  <w:style w:type="paragraph" w:customStyle="1" w:styleId="E2C09E5B20874E5284D0374976C210C1">
    <w:name w:val="E2C09E5B20874E5284D0374976C210C1"/>
    <w:rsid w:val="00182342"/>
  </w:style>
  <w:style w:type="paragraph" w:customStyle="1" w:styleId="822C74F360BF4B5AABE88C853F86FC09">
    <w:name w:val="822C74F360BF4B5AABE88C853F86FC09"/>
    <w:rsid w:val="00182342"/>
  </w:style>
  <w:style w:type="paragraph" w:customStyle="1" w:styleId="8FA4FF2D9E3C49B3B80FAEA94FF6DE23">
    <w:name w:val="8FA4FF2D9E3C49B3B80FAEA94FF6DE23"/>
    <w:rsid w:val="00182342"/>
  </w:style>
  <w:style w:type="paragraph" w:customStyle="1" w:styleId="42D70083B8804F7698FE3219559A41EB">
    <w:name w:val="42D70083B8804F7698FE3219559A41EB"/>
    <w:rsid w:val="00182342"/>
  </w:style>
  <w:style w:type="paragraph" w:customStyle="1" w:styleId="92326A72EC794D17A2A332D736E032A6">
    <w:name w:val="92326A72EC794D17A2A332D736E032A6"/>
    <w:rsid w:val="00182342"/>
  </w:style>
  <w:style w:type="paragraph" w:customStyle="1" w:styleId="DEC1803A3B934922826D49DE01AE2E13">
    <w:name w:val="DEC1803A3B934922826D49DE01AE2E13"/>
    <w:rsid w:val="00182342"/>
  </w:style>
  <w:style w:type="paragraph" w:customStyle="1" w:styleId="94B4882CCB3C4FD5ABAE3EC43910BEB8">
    <w:name w:val="94B4882CCB3C4FD5ABAE3EC43910BEB8"/>
    <w:rsid w:val="00182342"/>
  </w:style>
  <w:style w:type="paragraph" w:customStyle="1" w:styleId="F3B6A771EAD040C2966052021CCABD12">
    <w:name w:val="F3B6A771EAD040C2966052021CCABD12"/>
    <w:rsid w:val="00182342"/>
  </w:style>
  <w:style w:type="paragraph" w:customStyle="1" w:styleId="3547B54C861741C3B8368B13DDA133BD">
    <w:name w:val="3547B54C861741C3B8368B13DDA133BD"/>
    <w:rsid w:val="00182342"/>
  </w:style>
  <w:style w:type="paragraph" w:customStyle="1" w:styleId="14765BFF4FC4478CB75C57AD099EF1DF1">
    <w:name w:val="14765BFF4FC4478CB75C57AD099EF1DF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
    <w:name w:val="F8937B04B9FE408A902E68BBE554CACF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
    <w:name w:val="13F05BBCF03F4EF7B423D130977A7ACE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
    <w:name w:val="8C0FA3825A264118845319AD9D78E4D7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
    <w:name w:val="E2C09E5B20874E5284D0374976C210C1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
    <w:name w:val="822C74F360BF4B5AABE88C853F86FC09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
    <w:name w:val="8FA4FF2D9E3C49B3B80FAEA94FF6DE23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
    <w:name w:val="42D70083B8804F7698FE3219559A41EB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
    <w:name w:val="92326A72EC794D17A2A332D736E032A6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
    <w:name w:val="DEC1803A3B934922826D49DE01AE2E13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
    <w:name w:val="94B4882CCB3C4FD5ABAE3EC43910BEB8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
    <w:name w:val="3547B54C861741C3B8368B13DDA133BD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1">
    <w:name w:val="F3B6A771EAD040C2966052021CCABD12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
    <w:name w:val="14765BFF4FC4478CB75C57AD099EF1DF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
    <w:name w:val="F8937B04B9FE408A902E68BBE554CACF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
    <w:name w:val="13F05BBCF03F4EF7B423D130977A7ACE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
    <w:name w:val="8C0FA3825A264118845319AD9D78E4D7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
    <w:name w:val="E2C09E5B20874E5284D0374976C210C1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
    <w:name w:val="822C74F360BF4B5AABE88C853F86FC09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
    <w:name w:val="8FA4FF2D9E3C49B3B80FAEA94FF6DE23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
    <w:name w:val="42D70083B8804F7698FE3219559A41EB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
    <w:name w:val="92326A72EC794D17A2A332D736E032A6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
    <w:name w:val="DEC1803A3B934922826D49DE01AE2E13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
    <w:name w:val="94B4882CCB3C4FD5ABAE3EC43910BEB8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
    <w:name w:val="3547B54C861741C3B8368B13DDA133BD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2">
    <w:name w:val="F3B6A771EAD040C2966052021CCABD12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3">
    <w:name w:val="14765BFF4FC4478CB75C57AD099EF1DF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3">
    <w:name w:val="F8937B04B9FE408A902E68BBE554CACF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3">
    <w:name w:val="13F05BBCF03F4EF7B423D130977A7ACE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3">
    <w:name w:val="8C0FA3825A264118845319AD9D78E4D7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3">
    <w:name w:val="E2C09E5B20874E5284D0374976C210C1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3">
    <w:name w:val="822C74F360BF4B5AABE88C853F86FC09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3">
    <w:name w:val="8FA4FF2D9E3C49B3B80FAEA94FF6DE23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3">
    <w:name w:val="42D70083B8804F7698FE3219559A41EB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3">
    <w:name w:val="92326A72EC794D17A2A332D736E032A6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3">
    <w:name w:val="DEC1803A3B934922826D49DE01AE2E13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3">
    <w:name w:val="94B4882CCB3C4FD5ABAE3EC43910BEB8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3">
    <w:name w:val="3547B54C861741C3B8368B13DDA133BD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3">
    <w:name w:val="F3B6A771EAD040C2966052021CCABD12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
    <w:name w:val="902799924D4C48AD9EB70DC1B70BA0AF"/>
    <w:rsid w:val="004F3434"/>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4">
    <w:name w:val="14765BFF4FC4478CB75C57AD099EF1DF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4">
    <w:name w:val="F8937B04B9FE408A902E68BBE554CACF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4">
    <w:name w:val="13F05BBCF03F4EF7B423D130977A7ACE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4">
    <w:name w:val="8C0FA3825A264118845319AD9D78E4D7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4">
    <w:name w:val="E2C09E5B20874E5284D0374976C210C1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4">
    <w:name w:val="822C74F360BF4B5AABE88C853F86FC09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4">
    <w:name w:val="8FA4FF2D9E3C49B3B80FAEA94FF6DE23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4">
    <w:name w:val="42D70083B8804F7698FE3219559A41EB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4">
    <w:name w:val="92326A72EC794D17A2A332D736E032A6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4">
    <w:name w:val="DEC1803A3B934922826D49DE01AE2E13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4">
    <w:name w:val="94B4882CCB3C4FD5ABAE3EC43910BEB8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4">
    <w:name w:val="3547B54C861741C3B8368B13DDA133BD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4">
    <w:name w:val="F3B6A771EAD040C2966052021CCABD12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
    <w:name w:val="902799924D4C48AD9EB70DC1B70BA0AF1"/>
    <w:rsid w:val="004F3434"/>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
    <w:name w:val="9EA73DC0BF124FC097EDFC8DB32CB739"/>
    <w:rsid w:val="004F3434"/>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
    <w:name w:val="39259A078A9948F786F139F2D4C5661D"/>
    <w:rsid w:val="004F3434"/>
  </w:style>
  <w:style w:type="paragraph" w:customStyle="1" w:styleId="946533AC6EE14FD1BA90C86333A8BDB3">
    <w:name w:val="946533AC6EE14FD1BA90C86333A8BDB3"/>
    <w:rsid w:val="004F3434"/>
  </w:style>
  <w:style w:type="paragraph" w:customStyle="1" w:styleId="F4526B5201B24A5CB5336F8B0C0E3275">
    <w:name w:val="F4526B5201B24A5CB5336F8B0C0E3275"/>
    <w:rsid w:val="004F3434"/>
  </w:style>
  <w:style w:type="paragraph" w:customStyle="1" w:styleId="B1664520CDC64093979C8A2952C5AA1F">
    <w:name w:val="B1664520CDC64093979C8A2952C5AA1F"/>
    <w:rsid w:val="004F3434"/>
  </w:style>
  <w:style w:type="paragraph" w:customStyle="1" w:styleId="7CEB23E156F842A29694A02A8A6CE21E">
    <w:name w:val="7CEB23E156F842A29694A02A8A6CE21E"/>
    <w:rsid w:val="004F3434"/>
  </w:style>
  <w:style w:type="paragraph" w:customStyle="1" w:styleId="C7C6C59F2E3A4E8FBE0ED9218B7DA478">
    <w:name w:val="C7C6C59F2E3A4E8FBE0ED9218B7DA478"/>
    <w:rsid w:val="004F3434"/>
  </w:style>
  <w:style w:type="paragraph" w:customStyle="1" w:styleId="56F1102348BE40D9AA39B49E388574B8">
    <w:name w:val="56F1102348BE40D9AA39B49E388574B8"/>
    <w:rsid w:val="004F3434"/>
  </w:style>
  <w:style w:type="paragraph" w:customStyle="1" w:styleId="CB71C120ADFD4A06BD9E147B908C6A79">
    <w:name w:val="CB71C120ADFD4A06BD9E147B908C6A79"/>
    <w:rsid w:val="004F3434"/>
  </w:style>
  <w:style w:type="paragraph" w:customStyle="1" w:styleId="8FE6B99ACB8842E98001C41A634A1D77">
    <w:name w:val="8FE6B99ACB8842E98001C41A634A1D77"/>
    <w:rsid w:val="004F3434"/>
  </w:style>
  <w:style w:type="paragraph" w:customStyle="1" w:styleId="2984446300AF47CD93B3FBF09C0B3502">
    <w:name w:val="2984446300AF47CD93B3FBF09C0B3502"/>
    <w:rsid w:val="004F3434"/>
  </w:style>
  <w:style w:type="paragraph" w:customStyle="1" w:styleId="4BCA0804B0534B1ABA4E127CD6BCFC13">
    <w:name w:val="4BCA0804B0534B1ABA4E127CD6BCFC13"/>
    <w:rsid w:val="004F3434"/>
  </w:style>
  <w:style w:type="paragraph" w:customStyle="1" w:styleId="C5B28DDB6F9148D49485F97424707D2F">
    <w:name w:val="C5B28DDB6F9148D49485F97424707D2F"/>
    <w:rsid w:val="004F3434"/>
  </w:style>
  <w:style w:type="paragraph" w:customStyle="1" w:styleId="573F83A4C517490AA883310AD87F285C">
    <w:name w:val="573F83A4C517490AA883310AD87F285C"/>
    <w:rsid w:val="004F3434"/>
  </w:style>
  <w:style w:type="paragraph" w:customStyle="1" w:styleId="CD0CC208D18D4628A0B4CE03C360C95F">
    <w:name w:val="CD0CC208D18D4628A0B4CE03C360C95F"/>
    <w:rsid w:val="004F3434"/>
  </w:style>
  <w:style w:type="paragraph" w:customStyle="1" w:styleId="D42A046F9FA64F3E95A1C48B5E841D1C">
    <w:name w:val="D42A046F9FA64F3E95A1C48B5E841D1C"/>
    <w:rsid w:val="004F3434"/>
  </w:style>
  <w:style w:type="paragraph" w:customStyle="1" w:styleId="1100EA5764BD4D5F9DAFFD169D284DA0">
    <w:name w:val="1100EA5764BD4D5F9DAFFD169D284DA0"/>
    <w:rsid w:val="004F3434"/>
  </w:style>
  <w:style w:type="paragraph" w:customStyle="1" w:styleId="CC615024C7964A3099F9C69A2AE08DC4">
    <w:name w:val="CC615024C7964A3099F9C69A2AE08DC4"/>
    <w:rsid w:val="004F3434"/>
  </w:style>
  <w:style w:type="paragraph" w:customStyle="1" w:styleId="ED2A76A094A0432BA6C17D0F4091B129">
    <w:name w:val="ED2A76A094A0432BA6C17D0F4091B129"/>
    <w:rsid w:val="004F3434"/>
  </w:style>
  <w:style w:type="paragraph" w:customStyle="1" w:styleId="585882E1806D4F4C865F7E77D9C3BF31">
    <w:name w:val="585882E1806D4F4C865F7E77D9C3BF31"/>
    <w:rsid w:val="004F3434"/>
  </w:style>
  <w:style w:type="paragraph" w:customStyle="1" w:styleId="42CFCAFCD977420CAE1B3F322CBBD7D9">
    <w:name w:val="42CFCAFCD977420CAE1B3F322CBBD7D9"/>
    <w:rsid w:val="004F3434"/>
  </w:style>
  <w:style w:type="paragraph" w:customStyle="1" w:styleId="10E042A36C304A3284E45AD1F05E8CD6">
    <w:name w:val="10E042A36C304A3284E45AD1F05E8CD6"/>
    <w:rsid w:val="004F3434"/>
  </w:style>
  <w:style w:type="paragraph" w:customStyle="1" w:styleId="DA8470C49F1D4963AD158FB0DF73B0B9">
    <w:name w:val="DA8470C49F1D4963AD158FB0DF73B0B9"/>
    <w:rsid w:val="004F3434"/>
  </w:style>
  <w:style w:type="paragraph" w:customStyle="1" w:styleId="98F94740B53043E19D8A3C49341F547E">
    <w:name w:val="98F94740B53043E19D8A3C49341F547E"/>
    <w:rsid w:val="004F3434"/>
  </w:style>
  <w:style w:type="paragraph" w:customStyle="1" w:styleId="C60B914DAD324C389C841993576FD8C6">
    <w:name w:val="C60B914DAD324C389C841993576FD8C6"/>
    <w:rsid w:val="004F3434"/>
  </w:style>
  <w:style w:type="paragraph" w:customStyle="1" w:styleId="CE6175D4DE36493B9CE4F3E9EB747FE9">
    <w:name w:val="CE6175D4DE36493B9CE4F3E9EB747FE9"/>
    <w:rsid w:val="004F3434"/>
  </w:style>
  <w:style w:type="paragraph" w:customStyle="1" w:styleId="7F8F50888CF746ACA062820766A4F25E">
    <w:name w:val="7F8F50888CF746ACA062820766A4F25E"/>
    <w:rsid w:val="004F3434"/>
  </w:style>
  <w:style w:type="paragraph" w:customStyle="1" w:styleId="28370A35710641E0A663D95BAAC2D10E">
    <w:name w:val="28370A35710641E0A663D95BAAC2D10E"/>
    <w:rsid w:val="004F3434"/>
  </w:style>
  <w:style w:type="paragraph" w:customStyle="1" w:styleId="EAF6A19879744AD6BD4FF8EF5B540777">
    <w:name w:val="EAF6A19879744AD6BD4FF8EF5B540777"/>
    <w:rsid w:val="004F3434"/>
  </w:style>
  <w:style w:type="paragraph" w:customStyle="1" w:styleId="A64901717C634CC0AA5E80DA96F062AF">
    <w:name w:val="A64901717C634CC0AA5E80DA96F062AF"/>
    <w:rsid w:val="004F3434"/>
  </w:style>
  <w:style w:type="paragraph" w:customStyle="1" w:styleId="53A66FD49964475FB918C2A0B85A6FD0">
    <w:name w:val="53A66FD49964475FB918C2A0B85A6FD0"/>
    <w:rsid w:val="004F3434"/>
  </w:style>
  <w:style w:type="paragraph" w:customStyle="1" w:styleId="14765BFF4FC4478CB75C57AD099EF1DF5">
    <w:name w:val="14765BFF4FC4478CB75C57AD099EF1DF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5">
    <w:name w:val="F8937B04B9FE408A902E68BBE554CACF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5">
    <w:name w:val="13F05BBCF03F4EF7B423D130977A7ACE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5">
    <w:name w:val="8C0FA3825A264118845319AD9D78E4D7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5">
    <w:name w:val="E2C09E5B20874E5284D0374976C210C1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5">
    <w:name w:val="822C74F360BF4B5AABE88C853F86FC09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5">
    <w:name w:val="8FA4FF2D9E3C49B3B80FAEA94FF6DE23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5">
    <w:name w:val="42D70083B8804F7698FE3219559A41EB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5">
    <w:name w:val="92326A72EC794D17A2A332D736E032A6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5">
    <w:name w:val="DEC1803A3B934922826D49DE01AE2E13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5">
    <w:name w:val="94B4882CCB3C4FD5ABAE3EC43910BEB8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5">
    <w:name w:val="3547B54C861741C3B8368B13DDA133BD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5">
    <w:name w:val="F3B6A771EAD040C2966052021CCABD12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2">
    <w:name w:val="902799924D4C48AD9EB70DC1B70BA0A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
    <w:name w:val="9EA73DC0BF124FC097EDFC8DB32CB73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
    <w:name w:val="1B53C50352F74871A09CB09532229EB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
    <w:name w:val="39259A078A9948F786F139F2D4C5661D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
    <w:name w:val="946533AC6EE14FD1BA90C86333A8BDB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
    <w:name w:val="F4526B5201B24A5CB5336F8B0C0E3275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
    <w:name w:val="B1664520CDC64093979C8A2952C5AA1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
    <w:name w:val="7CEB23E156F842A29694A02A8A6CE21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
    <w:name w:val="C7C6C59F2E3A4E8FBE0ED9218B7DA478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
    <w:name w:val="56F1102348BE40D9AA39B49E388574B8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
    <w:name w:val="CB71C120ADFD4A06BD9E147B908C6A7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
    <w:name w:val="8FE6B99ACB8842E98001C41A634A1D77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
    <w:name w:val="2984446300AF47CD93B3FBF09C0B3502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
    <w:name w:val="4BCA0804B0534B1ABA4E127CD6BCFC1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
    <w:name w:val="C5B28DDB6F9148D49485F97424707D2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1">
    <w:name w:val="573F83A4C517490AA883310AD87F285C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1">
    <w:name w:val="CD0CC208D18D4628A0B4CE03C360C95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1">
    <w:name w:val="D42A046F9FA64F3E95A1C48B5E841D1C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
    <w:name w:val="1100EA5764BD4D5F9DAFFD169D284DA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
    <w:name w:val="CC615024C7964A3099F9C69A2AE08DC4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
    <w:name w:val="ED2A76A094A0432BA6C17D0F4091B12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
    <w:name w:val="585882E1806D4F4C865F7E77D9C3BF3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
    <w:name w:val="42CFCAFCD977420CAE1B3F322CBBD7D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
    <w:name w:val="10E042A36C304A3284E45AD1F05E8CD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
    <w:name w:val="DA8470C49F1D4963AD158FB0DF73B0B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
    <w:name w:val="98F94740B53043E19D8A3C49341F547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
    <w:name w:val="C60B914DAD324C389C841993576FD8C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
    <w:name w:val="CE6175D4DE36493B9CE4F3E9EB747FE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
    <w:name w:val="7F8F50888CF746ACA062820766A4F25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
    <w:name w:val="28370A35710641E0A663D95BAAC2D10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
    <w:name w:val="EAF6A19879744AD6BD4FF8EF5B540777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
    <w:name w:val="A64901717C634CC0AA5E80DA96F062A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
    <w:name w:val="53A66FD49964475FB918C2A0B85A6FD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6">
    <w:name w:val="14765BFF4FC4478CB75C57AD099EF1DF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6">
    <w:name w:val="F8937B04B9FE408A902E68BBE554CACF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6">
    <w:name w:val="13F05BBCF03F4EF7B423D130977A7ACE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6">
    <w:name w:val="8C0FA3825A264118845319AD9D78E4D7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6">
    <w:name w:val="E2C09E5B20874E5284D0374976C210C1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6">
    <w:name w:val="822C74F360BF4B5AABE88C853F86FC09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6">
    <w:name w:val="8FA4FF2D9E3C49B3B80FAEA94FF6DE23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6">
    <w:name w:val="42D70083B8804F7698FE3219559A41EB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6">
    <w:name w:val="92326A72EC794D17A2A332D736E032A6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6">
    <w:name w:val="DEC1803A3B934922826D49DE01AE2E13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6">
    <w:name w:val="94B4882CCB3C4FD5ABAE3EC43910BEB8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6">
    <w:name w:val="3547B54C861741C3B8368B13DDA133BD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6">
    <w:name w:val="F3B6A771EAD040C2966052021CCABD12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3">
    <w:name w:val="902799924D4C48AD9EB70DC1B70BA0A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2">
    <w:name w:val="9EA73DC0BF124FC097EDFC8DB32CB73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
    <w:name w:val="1B53C50352F74871A09CB09532229EB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2">
    <w:name w:val="39259A078A9948F786F139F2D4C5661D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2">
    <w:name w:val="946533AC6EE14FD1BA90C86333A8BDB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2">
    <w:name w:val="F4526B5201B24A5CB5336F8B0C0E3275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2">
    <w:name w:val="B1664520CDC64093979C8A2952C5AA1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2">
    <w:name w:val="7CEB23E156F842A29694A02A8A6CE21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2">
    <w:name w:val="C7C6C59F2E3A4E8FBE0ED9218B7DA478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2">
    <w:name w:val="56F1102348BE40D9AA39B49E388574B8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2">
    <w:name w:val="CB71C120ADFD4A06BD9E147B908C6A7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2">
    <w:name w:val="8FE6B99ACB8842E98001C41A634A1D77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2">
    <w:name w:val="2984446300AF47CD93B3FBF09C0B3502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2">
    <w:name w:val="4BCA0804B0534B1ABA4E127CD6BCFC1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2">
    <w:name w:val="C5B28DDB6F9148D49485F97424707D2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2">
    <w:name w:val="573F83A4C517490AA883310AD87F285C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2">
    <w:name w:val="CD0CC208D18D4628A0B4CE03C360C95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2">
    <w:name w:val="D42A046F9FA64F3E95A1C48B5E841D1C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2">
    <w:name w:val="1100EA5764BD4D5F9DAFFD169D284DA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2">
    <w:name w:val="CC615024C7964A3099F9C69A2AE08DC4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2">
    <w:name w:val="ED2A76A094A0432BA6C17D0F4091B12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2">
    <w:name w:val="585882E1806D4F4C865F7E77D9C3BF3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2">
    <w:name w:val="42CFCAFCD977420CAE1B3F322CBBD7D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2">
    <w:name w:val="10E042A36C304A3284E45AD1F05E8CD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2">
    <w:name w:val="DA8470C49F1D4963AD158FB0DF73B0B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2">
    <w:name w:val="98F94740B53043E19D8A3C49341F547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2">
    <w:name w:val="C60B914DAD324C389C841993576FD8C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2">
    <w:name w:val="CE6175D4DE36493B9CE4F3E9EB747FE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2">
    <w:name w:val="7F8F50888CF746ACA062820766A4F25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2">
    <w:name w:val="28370A35710641E0A663D95BAAC2D10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2">
    <w:name w:val="EAF6A19879744AD6BD4FF8EF5B540777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2">
    <w:name w:val="A64901717C634CC0AA5E80DA96F062A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2">
    <w:name w:val="53A66FD49964475FB918C2A0B85A6FD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7">
    <w:name w:val="14765BFF4FC4478CB75C57AD099EF1DF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7">
    <w:name w:val="F8937B04B9FE408A902E68BBE554CACF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7">
    <w:name w:val="13F05BBCF03F4EF7B423D130977A7ACE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7">
    <w:name w:val="8C0FA3825A264118845319AD9D78E4D7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7">
    <w:name w:val="E2C09E5B20874E5284D0374976C210C1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7">
    <w:name w:val="822C74F360BF4B5AABE88C853F86FC09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7">
    <w:name w:val="8FA4FF2D9E3C49B3B80FAEA94FF6DE23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7">
    <w:name w:val="42D70083B8804F7698FE3219559A41EB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7">
    <w:name w:val="92326A72EC794D17A2A332D736E032A6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7">
    <w:name w:val="DEC1803A3B934922826D49DE01AE2E13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7">
    <w:name w:val="94B4882CCB3C4FD5ABAE3EC43910BEB8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7">
    <w:name w:val="3547B54C861741C3B8368B13DDA133BD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7">
    <w:name w:val="F3B6A771EAD040C2966052021CCABD12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4">
    <w:name w:val="902799924D4C48AD9EB70DC1B70BA0A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3">
    <w:name w:val="9EA73DC0BF124FC097EDFC8DB32CB73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2">
    <w:name w:val="1B53C50352F74871A09CB09532229EB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3">
    <w:name w:val="39259A078A9948F786F139F2D4C5661D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3">
    <w:name w:val="946533AC6EE14FD1BA90C86333A8BDB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3">
    <w:name w:val="F4526B5201B24A5CB5336F8B0C0E3275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3">
    <w:name w:val="B1664520CDC64093979C8A2952C5AA1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3">
    <w:name w:val="7CEB23E156F842A29694A02A8A6CE21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3">
    <w:name w:val="C7C6C59F2E3A4E8FBE0ED9218B7DA478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3">
    <w:name w:val="56F1102348BE40D9AA39B49E388574B8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3">
    <w:name w:val="CB71C120ADFD4A06BD9E147B908C6A7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3">
    <w:name w:val="8FE6B99ACB8842E98001C41A634A1D77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3">
    <w:name w:val="2984446300AF47CD93B3FBF09C0B3502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3">
    <w:name w:val="4BCA0804B0534B1ABA4E127CD6BCFC1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3">
    <w:name w:val="C5B28DDB6F9148D49485F97424707D2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3">
    <w:name w:val="573F83A4C517490AA883310AD87F285C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3">
    <w:name w:val="CD0CC208D18D4628A0B4CE03C360C95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3">
    <w:name w:val="D42A046F9FA64F3E95A1C48B5E841D1C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3">
    <w:name w:val="1100EA5764BD4D5F9DAFFD169D284DA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3">
    <w:name w:val="CC615024C7964A3099F9C69A2AE08DC4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3">
    <w:name w:val="ED2A76A094A0432BA6C17D0F4091B12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3">
    <w:name w:val="585882E1806D4F4C865F7E77D9C3BF3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3">
    <w:name w:val="42CFCAFCD977420CAE1B3F322CBBD7D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3">
    <w:name w:val="10E042A36C304A3284E45AD1F05E8CD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3">
    <w:name w:val="DA8470C49F1D4963AD158FB0DF73B0B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3">
    <w:name w:val="98F94740B53043E19D8A3C49341F547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3">
    <w:name w:val="C60B914DAD324C389C841993576FD8C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3">
    <w:name w:val="CE6175D4DE36493B9CE4F3E9EB747FE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3">
    <w:name w:val="7F8F50888CF746ACA062820766A4F25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3">
    <w:name w:val="28370A35710641E0A663D95BAAC2D10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3">
    <w:name w:val="EAF6A19879744AD6BD4FF8EF5B540777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3">
    <w:name w:val="A64901717C634CC0AA5E80DA96F062A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3">
    <w:name w:val="53A66FD49964475FB918C2A0B85A6FD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
    <w:name w:val="8B9D1B56557E47EE889A6F4EACC68229"/>
    <w:rsid w:val="00874F39"/>
  </w:style>
  <w:style w:type="paragraph" w:customStyle="1" w:styleId="1BBACDAA98B047C2BB85BB16BAE69661">
    <w:name w:val="1BBACDAA98B047C2BB85BB16BAE69661"/>
    <w:rsid w:val="00874F39"/>
  </w:style>
  <w:style w:type="paragraph" w:customStyle="1" w:styleId="4135CCCB732F43B8A2C1ED328FD78D43">
    <w:name w:val="4135CCCB732F43B8A2C1ED328FD78D43"/>
    <w:rsid w:val="00874F39"/>
  </w:style>
  <w:style w:type="paragraph" w:customStyle="1" w:styleId="7C6B5535021841B9A2DF9CB0FA23F14E">
    <w:name w:val="7C6B5535021841B9A2DF9CB0FA23F14E"/>
    <w:rsid w:val="00874F39"/>
  </w:style>
  <w:style w:type="paragraph" w:customStyle="1" w:styleId="4088F4DAB1B440DABF9A3BEA81B50C13">
    <w:name w:val="4088F4DAB1B440DABF9A3BEA81B50C13"/>
    <w:rsid w:val="00874F39"/>
  </w:style>
  <w:style w:type="paragraph" w:customStyle="1" w:styleId="A4CA4E33ED1B49DDA6A1C8792F75D2AB">
    <w:name w:val="A4CA4E33ED1B49DDA6A1C8792F75D2AB"/>
    <w:rsid w:val="00874F39"/>
  </w:style>
  <w:style w:type="paragraph" w:customStyle="1" w:styleId="1AB4ADDD705E450D867569F195999AA6">
    <w:name w:val="1AB4ADDD705E450D867569F195999AA6"/>
    <w:rsid w:val="00874F39"/>
  </w:style>
  <w:style w:type="paragraph" w:customStyle="1" w:styleId="06109F487098426F97BBE114C131128D">
    <w:name w:val="06109F487098426F97BBE114C131128D"/>
    <w:rsid w:val="00874F39"/>
  </w:style>
  <w:style w:type="paragraph" w:customStyle="1" w:styleId="79649A4C76874F27A17897FC5460C319">
    <w:name w:val="79649A4C76874F27A17897FC5460C319"/>
    <w:rsid w:val="00874F39"/>
  </w:style>
  <w:style w:type="paragraph" w:customStyle="1" w:styleId="01AF042A66114DCC8684C259FCF5252B">
    <w:name w:val="01AF042A66114DCC8684C259FCF5252B"/>
    <w:rsid w:val="00874F39"/>
  </w:style>
  <w:style w:type="paragraph" w:customStyle="1" w:styleId="6B102112D04B494BB46056770DF59AB0">
    <w:name w:val="6B102112D04B494BB46056770DF59AB0"/>
    <w:rsid w:val="00874F39"/>
  </w:style>
  <w:style w:type="paragraph" w:customStyle="1" w:styleId="FDFC1FE8EC294307BEDC38D6D61C83DF">
    <w:name w:val="FDFC1FE8EC294307BEDC38D6D61C83DF"/>
    <w:rsid w:val="00874F39"/>
  </w:style>
  <w:style w:type="paragraph" w:customStyle="1" w:styleId="352670E0E6BC4DCB89756967D1F3D150">
    <w:name w:val="352670E0E6BC4DCB89756967D1F3D150"/>
    <w:rsid w:val="00874F39"/>
  </w:style>
  <w:style w:type="paragraph" w:customStyle="1" w:styleId="0D2BCFB42C8745888611DCF28DACC8C5">
    <w:name w:val="0D2BCFB42C8745888611DCF28DACC8C5"/>
    <w:rsid w:val="00874F39"/>
  </w:style>
  <w:style w:type="paragraph" w:customStyle="1" w:styleId="79E099F44874443B9E87A0ADD20EAAE7">
    <w:name w:val="79E099F44874443B9E87A0ADD20EAAE7"/>
    <w:rsid w:val="00874F39"/>
  </w:style>
  <w:style w:type="paragraph" w:customStyle="1" w:styleId="4F4CDA6906F44B77A870E89C712ABEF4">
    <w:name w:val="4F4CDA6906F44B77A870E89C712ABEF4"/>
    <w:rsid w:val="00874F39"/>
  </w:style>
  <w:style w:type="paragraph" w:customStyle="1" w:styleId="58A31B727D5C410C8987E392F3252911">
    <w:name w:val="58A31B727D5C410C8987E392F3252911"/>
    <w:rsid w:val="00874F39"/>
  </w:style>
  <w:style w:type="paragraph" w:customStyle="1" w:styleId="F63B2CAF0F1348EF942E1E90CF46CC76">
    <w:name w:val="F63B2CAF0F1348EF942E1E90CF46CC76"/>
    <w:rsid w:val="00874F39"/>
  </w:style>
  <w:style w:type="paragraph" w:customStyle="1" w:styleId="1B850A08B6F443B2823A66C9B8A04615">
    <w:name w:val="1B850A08B6F443B2823A66C9B8A04615"/>
    <w:rsid w:val="00874F39"/>
  </w:style>
  <w:style w:type="paragraph" w:customStyle="1" w:styleId="D43A36C77D574BEDA9A5362B8F3AAB68">
    <w:name w:val="D43A36C77D574BEDA9A5362B8F3AAB68"/>
    <w:rsid w:val="00874F39"/>
  </w:style>
  <w:style w:type="paragraph" w:customStyle="1" w:styleId="F15E256724D94B7EA48DA94D23722DDE">
    <w:name w:val="F15E256724D94B7EA48DA94D23722DDE"/>
    <w:rsid w:val="00874F39"/>
  </w:style>
  <w:style w:type="paragraph" w:customStyle="1" w:styleId="AC0D76C1090F46639D3F9466B691B489">
    <w:name w:val="AC0D76C1090F46639D3F9466B691B489"/>
    <w:rsid w:val="00874F39"/>
  </w:style>
  <w:style w:type="paragraph" w:customStyle="1" w:styleId="865BB7A1C3044C399D8FED80332DD536">
    <w:name w:val="865BB7A1C3044C399D8FED80332DD536"/>
    <w:rsid w:val="00874F39"/>
  </w:style>
  <w:style w:type="paragraph" w:customStyle="1" w:styleId="2B12D43E626748B8BC5576F49EED4640">
    <w:name w:val="2B12D43E626748B8BC5576F49EED4640"/>
    <w:rsid w:val="00874F39"/>
  </w:style>
  <w:style w:type="paragraph" w:customStyle="1" w:styleId="70B36F4FC650468B955B18B7DFCA825A">
    <w:name w:val="70B36F4FC650468B955B18B7DFCA825A"/>
    <w:rsid w:val="00874F39"/>
  </w:style>
  <w:style w:type="paragraph" w:customStyle="1" w:styleId="C8575276FC1C4A9D9C6C845476533901">
    <w:name w:val="C8575276FC1C4A9D9C6C845476533901"/>
    <w:rsid w:val="00874F39"/>
  </w:style>
  <w:style w:type="paragraph" w:customStyle="1" w:styleId="DC4C6719439A4B10B92910D15D4C1E02">
    <w:name w:val="DC4C6719439A4B10B92910D15D4C1E02"/>
    <w:rsid w:val="00874F39"/>
  </w:style>
  <w:style w:type="paragraph" w:customStyle="1" w:styleId="2B25BB29BA9043BAAAEA05B6D2B43FEF">
    <w:name w:val="2B25BB29BA9043BAAAEA05B6D2B43FEF"/>
    <w:rsid w:val="00874F39"/>
  </w:style>
  <w:style w:type="paragraph" w:customStyle="1" w:styleId="4E068917629A4E498F60241769BA22BD">
    <w:name w:val="4E068917629A4E498F60241769BA22BD"/>
    <w:rsid w:val="00874F39"/>
  </w:style>
  <w:style w:type="paragraph" w:customStyle="1" w:styleId="292239050FCB402A8C99DDF41426D913">
    <w:name w:val="292239050FCB402A8C99DDF41426D913"/>
    <w:rsid w:val="00874F39"/>
  </w:style>
  <w:style w:type="paragraph" w:customStyle="1" w:styleId="B1F39652A1AC4CBF975C71B0F33423D5">
    <w:name w:val="B1F39652A1AC4CBF975C71B0F33423D5"/>
    <w:rsid w:val="00874F39"/>
  </w:style>
  <w:style w:type="paragraph" w:customStyle="1" w:styleId="14765BFF4FC4478CB75C57AD099EF1DF8">
    <w:name w:val="14765BFF4FC4478CB75C57AD099EF1DF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8">
    <w:name w:val="F8937B04B9FE408A902E68BBE554CACF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8">
    <w:name w:val="13F05BBCF03F4EF7B423D130977A7ACE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8">
    <w:name w:val="8C0FA3825A264118845319AD9D78E4D7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8">
    <w:name w:val="E2C09E5B20874E5284D0374976C210C1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8">
    <w:name w:val="822C74F360BF4B5AABE88C853F86FC09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8">
    <w:name w:val="8FA4FF2D9E3C49B3B80FAEA94FF6DE23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8">
    <w:name w:val="42D70083B8804F7698FE3219559A41EB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8">
    <w:name w:val="92326A72EC794D17A2A332D736E032A6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8">
    <w:name w:val="DEC1803A3B934922826D49DE01AE2E13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8">
    <w:name w:val="94B4882CCB3C4FD5ABAE3EC43910BEB8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8">
    <w:name w:val="3547B54C861741C3B8368B13DDA133BD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8">
    <w:name w:val="F3B6A771EAD040C2966052021CCABD12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5">
    <w:name w:val="902799924D4C48AD9EB70DC1B70BA0A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4">
    <w:name w:val="9EA73DC0BF124FC097EDFC8DB32CB73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3">
    <w:name w:val="1B53C50352F74871A09CB09532229EB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4">
    <w:name w:val="39259A078A9948F786F139F2D4C5661D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
    <w:name w:val="8B9D1B56557E47EE889A6F4EACC6822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4">
    <w:name w:val="946533AC6EE14FD1BA90C86333A8BDB3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
    <w:name w:val="1BBACDAA98B047C2BB85BB16BAE6966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4">
    <w:name w:val="F4526B5201B24A5CB5336F8B0C0E3275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
    <w:name w:val="4135CCCB732F43B8A2C1ED328FD78D4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4">
    <w:name w:val="B1664520CDC64093979C8A2952C5AA1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
    <w:name w:val="7C6B5535021841B9A2DF9CB0FA23F14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4">
    <w:name w:val="7CEB23E156F842A29694A02A8A6CE21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
    <w:name w:val="4088F4DAB1B440DABF9A3BEA81B50C1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4">
    <w:name w:val="C7C6C59F2E3A4E8FBE0ED9218B7DA478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
    <w:name w:val="A4CA4E33ED1B49DDA6A1C8792F75D2AB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4">
    <w:name w:val="56F1102348BE40D9AA39B49E388574B8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
    <w:name w:val="1AB4ADDD705E450D867569F195999AA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4">
    <w:name w:val="CB71C120ADFD4A06BD9E147B908C6A7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
    <w:name w:val="06109F487098426F97BBE114C131128D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4">
    <w:name w:val="8FE6B99ACB8842E98001C41A634A1D77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
    <w:name w:val="79649A4C76874F27A17897FC5460C31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4">
    <w:name w:val="2984446300AF47CD93B3FBF09C0B3502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
    <w:name w:val="01AF042A66114DCC8684C259FCF5252B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4">
    <w:name w:val="4BCA0804B0534B1ABA4E127CD6BCFC13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
    <w:name w:val="6B102112D04B494BB46056770DF59AB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4">
    <w:name w:val="C5B28DDB6F9148D49485F97424707D2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
    <w:name w:val="FDFC1FE8EC294307BEDC38D6D61C83D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4">
    <w:name w:val="573F83A4C517490AA883310AD87F285C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1">
    <w:name w:val="352670E0E6BC4DCB89756967D1F3D15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4">
    <w:name w:val="CD0CC208D18D4628A0B4CE03C360C95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1">
    <w:name w:val="0D2BCFB42C8745888611DCF28DACC8C5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4">
    <w:name w:val="D42A046F9FA64F3E95A1C48B5E841D1C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1">
    <w:name w:val="79E099F44874443B9E87A0ADD20EAAE7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4">
    <w:name w:val="1100EA5764BD4D5F9DAFFD169D284DA0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
    <w:name w:val="4F4CDA6906F44B77A870E89C712ABEF4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4">
    <w:name w:val="CC615024C7964A3099F9C69A2AE08DC4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
    <w:name w:val="58A31B727D5C410C8987E392F325291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4">
    <w:name w:val="ED2A76A094A0432BA6C17D0F4091B12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
    <w:name w:val="F63B2CAF0F1348EF942E1E90CF46CC7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4">
    <w:name w:val="585882E1806D4F4C865F7E77D9C3BF31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
    <w:name w:val="1B850A08B6F443B2823A66C9B8A04615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4">
    <w:name w:val="42CFCAFCD977420CAE1B3F322CBBD7D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
    <w:name w:val="D43A36C77D574BEDA9A5362B8F3AAB68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4">
    <w:name w:val="10E042A36C304A3284E45AD1F05E8CD6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
    <w:name w:val="F15E256724D94B7EA48DA94D23722DD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4">
    <w:name w:val="DA8470C49F1D4963AD158FB0DF73B0B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
    <w:name w:val="AC0D76C1090F46639D3F9466B691B48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4">
    <w:name w:val="98F94740B53043E19D8A3C49341F547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
    <w:name w:val="865BB7A1C3044C399D8FED80332DD53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4">
    <w:name w:val="C60B914DAD324C389C841993576FD8C6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
    <w:name w:val="2B12D43E626748B8BC5576F49EED464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4">
    <w:name w:val="CE6175D4DE36493B9CE4F3E9EB747FE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
    <w:name w:val="70B36F4FC650468B955B18B7DFCA825A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4">
    <w:name w:val="7F8F50888CF746ACA062820766A4F25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
    <w:name w:val="C8575276FC1C4A9D9C6C84547653390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4">
    <w:name w:val="28370A35710641E0A663D95BAAC2D10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
    <w:name w:val="DC4C6719439A4B10B92910D15D4C1E02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4">
    <w:name w:val="EAF6A19879744AD6BD4FF8EF5B540777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
    <w:name w:val="2B25BB29BA9043BAAAEA05B6D2B43FE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4">
    <w:name w:val="A64901717C634CC0AA5E80DA96F062A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
    <w:name w:val="4E068917629A4E498F60241769BA22BD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4">
    <w:name w:val="53A66FD49964475FB918C2A0B85A6FD0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
    <w:name w:val="292239050FCB402A8C99DDF41426D91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FC420CBF0DF495F8D17A667FF01EABB">
    <w:name w:val="BFC420CBF0DF495F8D17A667FF01EABB"/>
    <w:rsid w:val="00874F39"/>
  </w:style>
  <w:style w:type="paragraph" w:customStyle="1" w:styleId="E33C813282A44AA48165147123159862">
    <w:name w:val="E33C813282A44AA48165147123159862"/>
    <w:rsid w:val="00874F39"/>
  </w:style>
  <w:style w:type="paragraph" w:customStyle="1" w:styleId="E2DEE2CAFD0C4F83BA66B8FCD8EB2ACA">
    <w:name w:val="E2DEE2CAFD0C4F83BA66B8FCD8EB2ACA"/>
    <w:rsid w:val="00874F39"/>
  </w:style>
  <w:style w:type="paragraph" w:customStyle="1" w:styleId="ED34E029757D49FE9A68DDF222FC3876">
    <w:name w:val="ED34E029757D49FE9A68DDF222FC3876"/>
    <w:rsid w:val="00874F39"/>
  </w:style>
  <w:style w:type="paragraph" w:customStyle="1" w:styleId="F423FDA808C442BB91CDF6E6C97E6102">
    <w:name w:val="F423FDA808C442BB91CDF6E6C97E6102"/>
    <w:rsid w:val="00874F39"/>
  </w:style>
  <w:style w:type="paragraph" w:customStyle="1" w:styleId="35F6DD1A7119430088795F70406F7A75">
    <w:name w:val="35F6DD1A7119430088795F70406F7A75"/>
    <w:rsid w:val="00874F39"/>
  </w:style>
  <w:style w:type="paragraph" w:customStyle="1" w:styleId="F5E6D2AD5F98464FAFDF90C1EB76AE3F">
    <w:name w:val="F5E6D2AD5F98464FAFDF90C1EB76AE3F"/>
    <w:rsid w:val="00874F39"/>
  </w:style>
  <w:style w:type="paragraph" w:customStyle="1" w:styleId="20D945C2916E48B2AC687585B75BEF7A">
    <w:name w:val="20D945C2916E48B2AC687585B75BEF7A"/>
    <w:rsid w:val="00874F39"/>
  </w:style>
  <w:style w:type="paragraph" w:customStyle="1" w:styleId="837756FF4CE74FBD81AE46C13A1AAFCF">
    <w:name w:val="837756FF4CE74FBD81AE46C13A1AAFCF"/>
    <w:rsid w:val="00874F39"/>
  </w:style>
  <w:style w:type="paragraph" w:customStyle="1" w:styleId="318FCFC88FB6418D976522911191BF90">
    <w:name w:val="318FCFC88FB6418D976522911191BF90"/>
    <w:rsid w:val="00874F39"/>
  </w:style>
  <w:style w:type="paragraph" w:customStyle="1" w:styleId="14765BFF4FC4478CB75C57AD099EF1DF9">
    <w:name w:val="14765BFF4FC4478CB75C57AD099EF1DF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9">
    <w:name w:val="F8937B04B9FE408A902E68BBE554CACF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9">
    <w:name w:val="13F05BBCF03F4EF7B423D130977A7ACE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9">
    <w:name w:val="8C0FA3825A264118845319AD9D78E4D7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9">
    <w:name w:val="E2C09E5B20874E5284D0374976C210C1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9">
    <w:name w:val="822C74F360BF4B5AABE88C853F86FC09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9">
    <w:name w:val="8FA4FF2D9E3C49B3B80FAEA94FF6DE23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9">
    <w:name w:val="42D70083B8804F7698FE3219559A41EB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9">
    <w:name w:val="92326A72EC794D17A2A332D736E032A6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9">
    <w:name w:val="DEC1803A3B934922826D49DE01AE2E13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9">
    <w:name w:val="94B4882CCB3C4FD5ABAE3EC43910BEB8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9">
    <w:name w:val="3547B54C861741C3B8368B13DDA133BD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9">
    <w:name w:val="F3B6A771EAD040C2966052021CCABD12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6">
    <w:name w:val="902799924D4C48AD9EB70DC1B70BA0A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5">
    <w:name w:val="9EA73DC0BF124FC097EDFC8DB32CB73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4">
    <w:name w:val="1B53C50352F74871A09CB09532229EB6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5">
    <w:name w:val="39259A078A9948F786F139F2D4C5661D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2">
    <w:name w:val="8B9D1B56557E47EE889A6F4EACC6822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5">
    <w:name w:val="946533AC6EE14FD1BA90C86333A8BDB3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2">
    <w:name w:val="1BBACDAA98B047C2BB85BB16BAE6966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5">
    <w:name w:val="F4526B5201B24A5CB5336F8B0C0E3275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2">
    <w:name w:val="4135CCCB732F43B8A2C1ED328FD78D4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5">
    <w:name w:val="B1664520CDC64093979C8A2952C5AA1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2">
    <w:name w:val="7C6B5535021841B9A2DF9CB0FA23F14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5">
    <w:name w:val="7CEB23E156F842A29694A02A8A6CE21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2">
    <w:name w:val="4088F4DAB1B440DABF9A3BEA81B50C1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5">
    <w:name w:val="C7C6C59F2E3A4E8FBE0ED9218B7DA478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2">
    <w:name w:val="A4CA4E33ED1B49DDA6A1C8792F75D2AB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5">
    <w:name w:val="56F1102348BE40D9AA39B49E388574B8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2">
    <w:name w:val="1AB4ADDD705E450D867569F195999AA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5">
    <w:name w:val="CB71C120ADFD4A06BD9E147B908C6A7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2">
    <w:name w:val="06109F487098426F97BBE114C131128D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5">
    <w:name w:val="8FE6B99ACB8842E98001C41A634A1D77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2">
    <w:name w:val="79649A4C76874F27A17897FC5460C31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5">
    <w:name w:val="2984446300AF47CD93B3FBF09C0B3502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2">
    <w:name w:val="01AF042A66114DCC8684C259FCF5252B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5">
    <w:name w:val="4BCA0804B0534B1ABA4E127CD6BCFC13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2">
    <w:name w:val="6B102112D04B494BB46056770DF59AB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5">
    <w:name w:val="C5B28DDB6F9148D49485F97424707D2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2">
    <w:name w:val="FDFC1FE8EC294307BEDC38D6D61C83D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5">
    <w:name w:val="573F83A4C517490AA883310AD87F285C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2">
    <w:name w:val="352670E0E6BC4DCB89756967D1F3D15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5">
    <w:name w:val="CD0CC208D18D4628A0B4CE03C360C95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2">
    <w:name w:val="0D2BCFB42C8745888611DCF28DACC8C5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5">
    <w:name w:val="D42A046F9FA64F3E95A1C48B5E841D1C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2">
    <w:name w:val="79E099F44874443B9E87A0ADD20EAAE7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5">
    <w:name w:val="1100EA5764BD4D5F9DAFFD169D284DA0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2">
    <w:name w:val="4F4CDA6906F44B77A870E89C712ABEF4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5">
    <w:name w:val="CC615024C7964A3099F9C69A2AE08DC4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2">
    <w:name w:val="58A31B727D5C410C8987E392F325291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5">
    <w:name w:val="ED2A76A094A0432BA6C17D0F4091B12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2">
    <w:name w:val="F63B2CAF0F1348EF942E1E90CF46CC7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5">
    <w:name w:val="585882E1806D4F4C865F7E77D9C3BF31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2">
    <w:name w:val="1B850A08B6F443B2823A66C9B8A04615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5">
    <w:name w:val="42CFCAFCD977420CAE1B3F322CBBD7D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2">
    <w:name w:val="D43A36C77D574BEDA9A5362B8F3AAB68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5">
    <w:name w:val="10E042A36C304A3284E45AD1F05E8CD6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2">
    <w:name w:val="F15E256724D94B7EA48DA94D23722DD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5">
    <w:name w:val="DA8470C49F1D4963AD158FB0DF73B0B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2">
    <w:name w:val="AC0D76C1090F46639D3F9466B691B48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5">
    <w:name w:val="98F94740B53043E19D8A3C49341F547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2">
    <w:name w:val="865BB7A1C3044C399D8FED80332DD53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5">
    <w:name w:val="C60B914DAD324C389C841993576FD8C6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2">
    <w:name w:val="2B12D43E626748B8BC5576F49EED464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5">
    <w:name w:val="CE6175D4DE36493B9CE4F3E9EB747FE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2">
    <w:name w:val="70B36F4FC650468B955B18B7DFCA825A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5">
    <w:name w:val="7F8F50888CF746ACA062820766A4F25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2">
    <w:name w:val="C8575276FC1C4A9D9C6C84547653390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5">
    <w:name w:val="28370A35710641E0A663D95BAAC2D10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2">
    <w:name w:val="DC4C6719439A4B10B92910D15D4C1E02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5">
    <w:name w:val="EAF6A19879744AD6BD4FF8EF5B540777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2">
    <w:name w:val="2B25BB29BA9043BAAAEA05B6D2B43FE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5">
    <w:name w:val="A64901717C634CC0AA5E80DA96F062A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2">
    <w:name w:val="4E068917629A4E498F60241769BA22BD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5">
    <w:name w:val="53A66FD49964475FB918C2A0B85A6FD0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2">
    <w:name w:val="292239050FCB402A8C99DDF41426D91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1">
    <w:name w:val="E33C813282A44AA48165147123159862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1">
    <w:name w:val="ED34E029757D49FE9A68DDF222FC3876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1">
    <w:name w:val="F423FDA808C442BB91CDF6E6C97E6102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1">
    <w:name w:val="F5E6D2AD5F98464FAFDF90C1EB76AE3F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1">
    <w:name w:val="20D945C2916E48B2AC687585B75BEF7A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1">
    <w:name w:val="318FCFC88FB6418D976522911191BF90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559B3E0B7F8945139CB46EB8EE42DA35">
    <w:name w:val="559B3E0B7F8945139CB46EB8EE42DA35"/>
    <w:rsid w:val="00874F39"/>
  </w:style>
  <w:style w:type="paragraph" w:customStyle="1" w:styleId="E6B98E3236914C409FFF5A05C19C02EE">
    <w:name w:val="E6B98E3236914C409FFF5A05C19C02EE"/>
    <w:rsid w:val="00874F39"/>
  </w:style>
  <w:style w:type="paragraph" w:customStyle="1" w:styleId="D88FAFD2854E4F89848D4D3EFA1BE3DF">
    <w:name w:val="D88FAFD2854E4F89848D4D3EFA1BE3DF"/>
    <w:rsid w:val="00874F39"/>
  </w:style>
  <w:style w:type="paragraph" w:customStyle="1" w:styleId="50291F60C3614CC08EDE58E47086988D">
    <w:name w:val="50291F60C3614CC08EDE58E47086988D"/>
    <w:rsid w:val="00874F39"/>
  </w:style>
  <w:style w:type="paragraph" w:customStyle="1" w:styleId="215A86D714454F218CEB2653EDF87567">
    <w:name w:val="215A86D714454F218CEB2653EDF87567"/>
    <w:rsid w:val="00874F39"/>
  </w:style>
  <w:style w:type="paragraph" w:customStyle="1" w:styleId="D63FC1731D4240BDB23BC6EC6AC6B79F">
    <w:name w:val="D63FC1731D4240BDB23BC6EC6AC6B79F"/>
    <w:rsid w:val="00874F39"/>
  </w:style>
  <w:style w:type="paragraph" w:customStyle="1" w:styleId="40CB50D166E6498C83FDE7467743A637">
    <w:name w:val="40CB50D166E6498C83FDE7467743A637"/>
    <w:rsid w:val="00874F39"/>
  </w:style>
  <w:style w:type="paragraph" w:customStyle="1" w:styleId="F4C6545E397449BEA705A58C56042104">
    <w:name w:val="F4C6545E397449BEA705A58C56042104"/>
    <w:rsid w:val="00874F39"/>
  </w:style>
  <w:style w:type="paragraph" w:customStyle="1" w:styleId="69ECD2CE2F3243E38BCD75247AE51D01">
    <w:name w:val="69ECD2CE2F3243E38BCD75247AE51D01"/>
    <w:rsid w:val="00874F39"/>
  </w:style>
  <w:style w:type="paragraph" w:customStyle="1" w:styleId="E9B4838E14ED423FB089C5D91179B978">
    <w:name w:val="E9B4838E14ED423FB089C5D91179B978"/>
    <w:rsid w:val="00874F39"/>
  </w:style>
  <w:style w:type="paragraph" w:customStyle="1" w:styleId="14765BFF4FC4478CB75C57AD099EF1DF10">
    <w:name w:val="14765BFF4FC4478CB75C57AD099EF1DF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0">
    <w:name w:val="F8937B04B9FE408A902E68BBE554CACF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0">
    <w:name w:val="13F05BBCF03F4EF7B423D130977A7ACE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0">
    <w:name w:val="8C0FA3825A264118845319AD9D78E4D7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0">
    <w:name w:val="E2C09E5B20874E5284D0374976C210C1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0">
    <w:name w:val="822C74F360BF4B5AABE88C853F86FC09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0">
    <w:name w:val="8FA4FF2D9E3C49B3B80FAEA94FF6DE23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0">
    <w:name w:val="42D70083B8804F7698FE3219559A41EB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0">
    <w:name w:val="92326A72EC794D17A2A332D736E032A6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0">
    <w:name w:val="DEC1803A3B934922826D49DE01AE2E13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0">
    <w:name w:val="94B4882CCB3C4FD5ABAE3EC43910BEB8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0">
    <w:name w:val="3547B54C861741C3B8368B13DDA133BD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10">
    <w:name w:val="F3B6A771EAD040C2966052021CCABD12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7">
    <w:name w:val="902799924D4C48AD9EB70DC1B70BA0AF7"/>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6">
    <w:name w:val="9EA73DC0BF124FC097EDFC8DB32CB73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5">
    <w:name w:val="1B53C50352F74871A09CB09532229EB6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6">
    <w:name w:val="39259A078A9948F786F139F2D4C5661D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3">
    <w:name w:val="8B9D1B56557E47EE889A6F4EACC6822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6">
    <w:name w:val="946533AC6EE14FD1BA90C86333A8BDB3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3">
    <w:name w:val="1BBACDAA98B047C2BB85BB16BAE6966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6">
    <w:name w:val="F4526B5201B24A5CB5336F8B0C0E3275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3">
    <w:name w:val="4135CCCB732F43B8A2C1ED328FD78D4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6">
    <w:name w:val="B1664520CDC64093979C8A2952C5AA1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3">
    <w:name w:val="7C6B5535021841B9A2DF9CB0FA23F14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6">
    <w:name w:val="7CEB23E156F842A29694A02A8A6CE21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3">
    <w:name w:val="4088F4DAB1B440DABF9A3BEA81B50C1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6">
    <w:name w:val="C7C6C59F2E3A4E8FBE0ED9218B7DA478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3">
    <w:name w:val="A4CA4E33ED1B49DDA6A1C8792F75D2AB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6">
    <w:name w:val="56F1102348BE40D9AA39B49E388574B8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3">
    <w:name w:val="1AB4ADDD705E450D867569F195999AA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6">
    <w:name w:val="CB71C120ADFD4A06BD9E147B908C6A7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3">
    <w:name w:val="06109F487098426F97BBE114C131128D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6">
    <w:name w:val="8FE6B99ACB8842E98001C41A634A1D77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3">
    <w:name w:val="79649A4C76874F27A17897FC5460C31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6">
    <w:name w:val="2984446300AF47CD93B3FBF09C0B3502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3">
    <w:name w:val="01AF042A66114DCC8684C259FCF5252B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6">
    <w:name w:val="4BCA0804B0534B1ABA4E127CD6BCFC13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3">
    <w:name w:val="6B102112D04B494BB46056770DF59AB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6">
    <w:name w:val="C5B28DDB6F9148D49485F97424707D2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3">
    <w:name w:val="FDFC1FE8EC294307BEDC38D6D61C83D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6">
    <w:name w:val="573F83A4C517490AA883310AD87F285C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3">
    <w:name w:val="352670E0E6BC4DCB89756967D1F3D15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6">
    <w:name w:val="CD0CC208D18D4628A0B4CE03C360C95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3">
    <w:name w:val="0D2BCFB42C8745888611DCF28DACC8C5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6">
    <w:name w:val="D42A046F9FA64F3E95A1C48B5E841D1C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3">
    <w:name w:val="79E099F44874443B9E87A0ADD20EAAE7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6">
    <w:name w:val="1100EA5764BD4D5F9DAFFD169D284DA0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3">
    <w:name w:val="4F4CDA6906F44B77A870E89C712ABEF4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6">
    <w:name w:val="CC615024C7964A3099F9C69A2AE08DC4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3">
    <w:name w:val="58A31B727D5C410C8987E392F325291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6">
    <w:name w:val="ED2A76A094A0432BA6C17D0F4091B12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3">
    <w:name w:val="F63B2CAF0F1348EF942E1E90CF46CC7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6">
    <w:name w:val="585882E1806D4F4C865F7E77D9C3BF31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3">
    <w:name w:val="1B850A08B6F443B2823A66C9B8A04615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6">
    <w:name w:val="42CFCAFCD977420CAE1B3F322CBBD7D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3">
    <w:name w:val="D43A36C77D574BEDA9A5362B8F3AAB68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6">
    <w:name w:val="10E042A36C304A3284E45AD1F05E8CD6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3">
    <w:name w:val="F15E256724D94B7EA48DA94D23722DD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6">
    <w:name w:val="DA8470C49F1D4963AD158FB0DF73B0B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3">
    <w:name w:val="AC0D76C1090F46639D3F9466B691B48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6">
    <w:name w:val="98F94740B53043E19D8A3C49341F547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3">
    <w:name w:val="865BB7A1C3044C399D8FED80332DD53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6">
    <w:name w:val="C60B914DAD324C389C841993576FD8C6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3">
    <w:name w:val="2B12D43E626748B8BC5576F49EED464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6">
    <w:name w:val="CE6175D4DE36493B9CE4F3E9EB747FE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3">
    <w:name w:val="70B36F4FC650468B955B18B7DFCA825A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6">
    <w:name w:val="7F8F50888CF746ACA062820766A4F25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3">
    <w:name w:val="C8575276FC1C4A9D9C6C84547653390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6">
    <w:name w:val="28370A35710641E0A663D95BAAC2D10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3">
    <w:name w:val="DC4C6719439A4B10B92910D15D4C1E02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6">
    <w:name w:val="EAF6A19879744AD6BD4FF8EF5B540777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3">
    <w:name w:val="2B25BB29BA9043BAAAEA05B6D2B43FE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6">
    <w:name w:val="A64901717C634CC0AA5E80DA96F062A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3">
    <w:name w:val="4E068917629A4E498F60241769BA22BD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6">
    <w:name w:val="53A66FD49964475FB918C2A0B85A6FD0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3">
    <w:name w:val="292239050FCB402A8C99DDF41426D91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63FC1731D4240BDB23BC6EC6AC6B79F1">
    <w:name w:val="D63FC1731D4240BDB23BC6EC6AC6B79F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1">
    <w:name w:val="40CB50D166E6498C83FDE7467743A637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1">
    <w:name w:val="F4C6545E397449BEA705A58C56042104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1">
    <w:name w:val="69ECD2CE2F3243E38BCD75247AE51D01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1">
    <w:name w:val="E9B4838E14ED423FB089C5D91179B978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2">
    <w:name w:val="E33C813282A44AA48165147123159862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2">
    <w:name w:val="ED34E029757D49FE9A68DDF222FC3876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2">
    <w:name w:val="F423FDA808C442BB91CDF6E6C97E6102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2">
    <w:name w:val="F5E6D2AD5F98464FAFDF90C1EB76AE3F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2">
    <w:name w:val="20D945C2916E48B2AC687585B75BEF7A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2">
    <w:name w:val="318FCFC88FB6418D976522911191BF90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
    <w:name w:val="C1737F9F8AD046039DE5D6005D9C5620"/>
    <w:rsid w:val="001A0203"/>
  </w:style>
  <w:style w:type="paragraph" w:customStyle="1" w:styleId="14765BFF4FC4478CB75C57AD099EF1DF11">
    <w:name w:val="14765BFF4FC4478CB75C57AD099EF1DF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1">
    <w:name w:val="F8937B04B9FE408A902E68BBE554CACF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1">
    <w:name w:val="13F05BBCF03F4EF7B423D130977A7ACE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1">
    <w:name w:val="8C0FA3825A264118845319AD9D78E4D7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1">
    <w:name w:val="E2C09E5B20874E5284D0374976C210C1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1">
    <w:name w:val="822C74F360BF4B5AABE88C853F86FC09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1">
    <w:name w:val="8FA4FF2D9E3C49B3B80FAEA94FF6DE23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1">
    <w:name w:val="42D70083B8804F7698FE3219559A41EB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1">
    <w:name w:val="92326A72EC794D17A2A332D736E032A6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1">
    <w:name w:val="DEC1803A3B934922826D49DE01AE2E13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1">
    <w:name w:val="94B4882CCB3C4FD5ABAE3EC43910BEB8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1">
    <w:name w:val="3547B54C861741C3B8368B13DDA133BD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
    <w:name w:val="C1737F9F8AD046039DE5D6005D9C5620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8">
    <w:name w:val="902799924D4C48AD9EB70DC1B70BA0A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7">
    <w:name w:val="9EA73DC0BF124FC097EDFC8DB32CB73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6">
    <w:name w:val="1B53C50352F74871A09CB09532229EB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7">
    <w:name w:val="39259A078A9948F786F139F2D4C5661D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4">
    <w:name w:val="8B9D1B56557E47EE889A6F4EACC6822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7">
    <w:name w:val="946533AC6EE14FD1BA90C86333A8BDB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4">
    <w:name w:val="1BBACDAA98B047C2BB85BB16BAE6966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7">
    <w:name w:val="F4526B5201B24A5CB5336F8B0C0E3275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4">
    <w:name w:val="4135CCCB732F43B8A2C1ED328FD78D4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7">
    <w:name w:val="B1664520CDC64093979C8A2952C5AA1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4">
    <w:name w:val="7C6B5535021841B9A2DF9CB0FA23F14E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7">
    <w:name w:val="7CEB23E156F842A29694A02A8A6CE21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4">
    <w:name w:val="4088F4DAB1B440DABF9A3BEA81B50C1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7">
    <w:name w:val="C7C6C59F2E3A4E8FBE0ED9218B7DA478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4">
    <w:name w:val="A4CA4E33ED1B49DDA6A1C8792F75D2AB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7">
    <w:name w:val="56F1102348BE40D9AA39B49E388574B8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4">
    <w:name w:val="1AB4ADDD705E450D867569F195999AA6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7">
    <w:name w:val="CB71C120ADFD4A06BD9E147B908C6A7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4">
    <w:name w:val="06109F487098426F97BBE114C131128D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7">
    <w:name w:val="8FE6B99ACB8842E98001C41A634A1D77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4">
    <w:name w:val="79649A4C76874F27A17897FC5460C31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7">
    <w:name w:val="2984446300AF47CD93B3FBF09C0B3502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4">
    <w:name w:val="01AF042A66114DCC8684C259FCF5252B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7">
    <w:name w:val="4BCA0804B0534B1ABA4E127CD6BCFC1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4">
    <w:name w:val="6B102112D04B494BB46056770DF59AB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7">
    <w:name w:val="C5B28DDB6F9148D49485F97424707D2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4">
    <w:name w:val="FDFC1FE8EC294307BEDC38D6D61C83D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7">
    <w:name w:val="573F83A4C517490AA883310AD87F285C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4">
    <w:name w:val="352670E0E6BC4DCB89756967D1F3D15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7">
    <w:name w:val="CD0CC208D18D4628A0B4CE03C360C95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4">
    <w:name w:val="0D2BCFB42C8745888611DCF28DACC8C5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7">
    <w:name w:val="D42A046F9FA64F3E95A1C48B5E841D1C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4">
    <w:name w:val="79E099F44874443B9E87A0ADD20EAAE7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7">
    <w:name w:val="1100EA5764BD4D5F9DAFFD169D284DA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4">
    <w:name w:val="4F4CDA6906F44B77A870E89C712ABEF4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7">
    <w:name w:val="CC615024C7964A3099F9C69A2AE08DC4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4">
    <w:name w:val="58A31B727D5C410C8987E392F325291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7">
    <w:name w:val="ED2A76A094A0432BA6C17D0F4091B12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4">
    <w:name w:val="F63B2CAF0F1348EF942E1E90CF46CC76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7">
    <w:name w:val="585882E1806D4F4C865F7E77D9C3BF3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4">
    <w:name w:val="1B850A08B6F443B2823A66C9B8A04615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7">
    <w:name w:val="42CFCAFCD977420CAE1B3F322CBBD7D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4">
    <w:name w:val="D43A36C77D574BEDA9A5362B8F3AAB68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7">
    <w:name w:val="10E042A36C304A3284E45AD1F05E8CD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4">
    <w:name w:val="F15E256724D94B7EA48DA94D23722DDE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7">
    <w:name w:val="DA8470C49F1D4963AD158FB0DF73B0B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4">
    <w:name w:val="AC0D76C1090F46639D3F9466B691B48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7">
    <w:name w:val="98F94740B53043E19D8A3C49341F547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4">
    <w:name w:val="865BB7A1C3044C399D8FED80332DD536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7">
    <w:name w:val="C60B914DAD324C389C841993576FD8C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4">
    <w:name w:val="2B12D43E626748B8BC5576F49EED464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7">
    <w:name w:val="CE6175D4DE36493B9CE4F3E9EB747FE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4">
    <w:name w:val="70B36F4FC650468B955B18B7DFCA825A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7">
    <w:name w:val="7F8F50888CF746ACA062820766A4F25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4">
    <w:name w:val="C8575276FC1C4A9D9C6C84547653390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7">
    <w:name w:val="28370A35710641E0A663D95BAAC2D10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4">
    <w:name w:val="DC4C6719439A4B10B92910D15D4C1E02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7">
    <w:name w:val="EAF6A19879744AD6BD4FF8EF5B540777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4">
    <w:name w:val="2B25BB29BA9043BAAAEA05B6D2B43FE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7">
    <w:name w:val="A64901717C634CC0AA5E80DA96F062A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4">
    <w:name w:val="4E068917629A4E498F60241769BA22BD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7">
    <w:name w:val="53A66FD49964475FB918C2A0B85A6FD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4">
    <w:name w:val="292239050FCB402A8C99DDF41426D91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63FC1731D4240BDB23BC6EC6AC6B79F2">
    <w:name w:val="D63FC1731D4240BDB23BC6EC6AC6B79F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2">
    <w:name w:val="40CB50D166E6498C83FDE7467743A637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2">
    <w:name w:val="F4C6545E397449BEA705A58C56042104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2">
    <w:name w:val="69ECD2CE2F3243E38BCD75247AE51D0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2">
    <w:name w:val="E9B4838E14ED423FB089C5D91179B978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3">
    <w:name w:val="E33C813282A44AA48165147123159862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3">
    <w:name w:val="ED34E029757D49FE9A68DDF222FC3876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3">
    <w:name w:val="F423FDA808C442BB91CDF6E6C97E6102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3">
    <w:name w:val="F5E6D2AD5F98464FAFDF90C1EB76AE3F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3">
    <w:name w:val="20D945C2916E48B2AC687585B75BEF7A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3">
    <w:name w:val="318FCFC88FB6418D976522911191BF90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
    <w:name w:val="EFCED2694CCF4BEF96DBBD7EFE35B969"/>
    <w:rsid w:val="001A0203"/>
  </w:style>
  <w:style w:type="paragraph" w:customStyle="1" w:styleId="1AEDC2B996CE40EC903866B6A7CB805F">
    <w:name w:val="1AEDC2B996CE40EC903866B6A7CB805F"/>
    <w:rsid w:val="001A0203"/>
  </w:style>
  <w:style w:type="paragraph" w:customStyle="1" w:styleId="FB721598C37C43319A55A7FF8C031DD1">
    <w:name w:val="FB721598C37C43319A55A7FF8C031DD1"/>
    <w:rsid w:val="001A0203"/>
  </w:style>
  <w:style w:type="paragraph" w:customStyle="1" w:styleId="6F727BA474344EA5B56AED82D1F88AF3">
    <w:name w:val="6F727BA474344EA5B56AED82D1F88AF3"/>
    <w:rsid w:val="001A0203"/>
  </w:style>
  <w:style w:type="paragraph" w:customStyle="1" w:styleId="5A4DE6FD01064FAF9BB35F5CFA5A9443">
    <w:name w:val="5A4DE6FD01064FAF9BB35F5CFA5A9443"/>
    <w:rsid w:val="001A0203"/>
  </w:style>
  <w:style w:type="paragraph" w:customStyle="1" w:styleId="8D1803B494A64C0F9D73966E7883E671">
    <w:name w:val="8D1803B494A64C0F9D73966E7883E671"/>
    <w:rsid w:val="001A0203"/>
  </w:style>
  <w:style w:type="paragraph" w:customStyle="1" w:styleId="1F0413EB19174915913CF8C27E97E354">
    <w:name w:val="1F0413EB19174915913CF8C27E97E354"/>
    <w:rsid w:val="001A0203"/>
  </w:style>
  <w:style w:type="paragraph" w:customStyle="1" w:styleId="02357DC7C41A4CF6952CE28F92C6211F">
    <w:name w:val="02357DC7C41A4CF6952CE28F92C6211F"/>
    <w:rsid w:val="001A0203"/>
  </w:style>
  <w:style w:type="paragraph" w:customStyle="1" w:styleId="21FCFCDF6AC247559DF7CF18B3D329AD">
    <w:name w:val="21FCFCDF6AC247559DF7CF18B3D329AD"/>
    <w:rsid w:val="001A0203"/>
  </w:style>
  <w:style w:type="paragraph" w:customStyle="1" w:styleId="4F5059BE1E484FD6AF708AA7FF9E81AB">
    <w:name w:val="4F5059BE1E484FD6AF708AA7FF9E81AB"/>
    <w:rsid w:val="001A0203"/>
  </w:style>
  <w:style w:type="paragraph" w:customStyle="1" w:styleId="DFEEFFB839C94E45BDD39EED579F3346">
    <w:name w:val="DFEEFFB839C94E45BDD39EED579F3346"/>
    <w:rsid w:val="001A0203"/>
  </w:style>
  <w:style w:type="paragraph" w:customStyle="1" w:styleId="FCC8B42D49F44ADF963FA15B874CDB93">
    <w:name w:val="FCC8B42D49F44ADF963FA15B874CDB93"/>
    <w:rsid w:val="001A0203"/>
  </w:style>
  <w:style w:type="paragraph" w:customStyle="1" w:styleId="EDFF81C0B1E5456BA7418CB575E32F00">
    <w:name w:val="EDFF81C0B1E5456BA7418CB575E32F00"/>
    <w:rsid w:val="001A0203"/>
  </w:style>
  <w:style w:type="paragraph" w:customStyle="1" w:styleId="91FDB0C6938E4F0BA306DC31AEC9A669">
    <w:name w:val="91FDB0C6938E4F0BA306DC31AEC9A669"/>
    <w:rsid w:val="001A0203"/>
  </w:style>
  <w:style w:type="paragraph" w:customStyle="1" w:styleId="83BD3CA58FFE49B6BF69508923497FD7">
    <w:name w:val="83BD3CA58FFE49B6BF69508923497FD7"/>
    <w:rsid w:val="001A0203"/>
  </w:style>
  <w:style w:type="paragraph" w:customStyle="1" w:styleId="D3A56DB23F02491ABF2ED489A27976F2">
    <w:name w:val="D3A56DB23F02491ABF2ED489A27976F2"/>
    <w:rsid w:val="001A0203"/>
  </w:style>
  <w:style w:type="paragraph" w:customStyle="1" w:styleId="45A544069A834E569385B3D7FBCA8ADC">
    <w:name w:val="45A544069A834E569385B3D7FBCA8ADC"/>
    <w:rsid w:val="001A0203"/>
  </w:style>
  <w:style w:type="paragraph" w:customStyle="1" w:styleId="272B55A737674D828EE1E6207B6474F9">
    <w:name w:val="272B55A737674D828EE1E6207B6474F9"/>
    <w:rsid w:val="001A0203"/>
  </w:style>
  <w:style w:type="paragraph" w:customStyle="1" w:styleId="89F2D5CEE1DB4DA8886DB1C78D21B993">
    <w:name w:val="89F2D5CEE1DB4DA8886DB1C78D21B993"/>
    <w:rsid w:val="001A0203"/>
  </w:style>
  <w:style w:type="paragraph" w:customStyle="1" w:styleId="8C6E1E7149604A90B35A2830613D9FB9">
    <w:name w:val="8C6E1E7149604A90B35A2830613D9FB9"/>
    <w:rsid w:val="001A0203"/>
  </w:style>
  <w:style w:type="paragraph" w:customStyle="1" w:styleId="90EED2B277FB47A4AD8E06A5A2D4B62C">
    <w:name w:val="90EED2B277FB47A4AD8E06A5A2D4B62C"/>
    <w:rsid w:val="001A0203"/>
  </w:style>
  <w:style w:type="paragraph" w:customStyle="1" w:styleId="E5770815734F41D3BBC7B6DEEC698A85">
    <w:name w:val="E5770815734F41D3BBC7B6DEEC698A85"/>
    <w:rsid w:val="001A0203"/>
  </w:style>
  <w:style w:type="paragraph" w:customStyle="1" w:styleId="0D1CB0C456624F72A1A5E59D0AED6F1E">
    <w:name w:val="0D1CB0C456624F72A1A5E59D0AED6F1E"/>
    <w:rsid w:val="001A0203"/>
  </w:style>
  <w:style w:type="paragraph" w:customStyle="1" w:styleId="995C6AC402734E169D362F27BC802961">
    <w:name w:val="995C6AC402734E169D362F27BC802961"/>
    <w:rsid w:val="001A0203"/>
  </w:style>
  <w:style w:type="paragraph" w:customStyle="1" w:styleId="E0D72F3F430A416AB67FE066828FA3C9">
    <w:name w:val="E0D72F3F430A416AB67FE066828FA3C9"/>
    <w:rsid w:val="001A0203"/>
  </w:style>
  <w:style w:type="paragraph" w:customStyle="1" w:styleId="7185E88AD0E84846A4ADF39C91182456">
    <w:name w:val="7185E88AD0E84846A4ADF39C91182456"/>
    <w:rsid w:val="001A0203"/>
  </w:style>
  <w:style w:type="paragraph" w:customStyle="1" w:styleId="5D0599E12100450EB2952EB6E2561474">
    <w:name w:val="5D0599E12100450EB2952EB6E2561474"/>
    <w:rsid w:val="001A0203"/>
  </w:style>
  <w:style w:type="paragraph" w:customStyle="1" w:styleId="0E563DAC21364CBCABBD8B9DE48E8409">
    <w:name w:val="0E563DAC21364CBCABBD8B9DE48E8409"/>
    <w:rsid w:val="001A0203"/>
  </w:style>
  <w:style w:type="paragraph" w:customStyle="1" w:styleId="F8F58921A31C4E11ADB1DE2766139C0A">
    <w:name w:val="F8F58921A31C4E11ADB1DE2766139C0A"/>
    <w:rsid w:val="001A0203"/>
  </w:style>
  <w:style w:type="paragraph" w:customStyle="1" w:styleId="68FFC6B8AFD24AC98B278796F9BB6D05">
    <w:name w:val="68FFC6B8AFD24AC98B278796F9BB6D05"/>
    <w:rsid w:val="001A0203"/>
  </w:style>
  <w:style w:type="paragraph" w:customStyle="1" w:styleId="B4F5ABA4C96747A5A29CCC0DC03CC5E6">
    <w:name w:val="B4F5ABA4C96747A5A29CCC0DC03CC5E6"/>
    <w:rsid w:val="001A0203"/>
  </w:style>
  <w:style w:type="paragraph" w:customStyle="1" w:styleId="3498DEA1CB4E43C4A7B5F040C457018D">
    <w:name w:val="3498DEA1CB4E43C4A7B5F040C457018D"/>
    <w:rsid w:val="001A0203"/>
  </w:style>
  <w:style w:type="paragraph" w:customStyle="1" w:styleId="01B2E510660B4122B0B64BE86C646916">
    <w:name w:val="01B2E510660B4122B0B64BE86C646916"/>
    <w:rsid w:val="001A0203"/>
  </w:style>
  <w:style w:type="paragraph" w:customStyle="1" w:styleId="EA39DEDDD3BC400C9DA105E6EE5BE727">
    <w:name w:val="EA39DEDDD3BC400C9DA105E6EE5BE727"/>
    <w:rsid w:val="001A0203"/>
  </w:style>
  <w:style w:type="paragraph" w:customStyle="1" w:styleId="405C6B2A98224687BCEA614707F8C631">
    <w:name w:val="405C6B2A98224687BCEA614707F8C631"/>
    <w:rsid w:val="001A0203"/>
  </w:style>
  <w:style w:type="paragraph" w:customStyle="1" w:styleId="6EBF428FD57447BD90DD2ACE402BFECA">
    <w:name w:val="6EBF428FD57447BD90DD2ACE402BFECA"/>
    <w:rsid w:val="001A0203"/>
  </w:style>
  <w:style w:type="paragraph" w:customStyle="1" w:styleId="EFE0B5B148BC4852A3C0223EC31DF8D5">
    <w:name w:val="EFE0B5B148BC4852A3C0223EC31DF8D5"/>
    <w:rsid w:val="001A0203"/>
  </w:style>
  <w:style w:type="paragraph" w:customStyle="1" w:styleId="A7914E8F711D4D95B578669BB84D3D82">
    <w:name w:val="A7914E8F711D4D95B578669BB84D3D82"/>
    <w:rsid w:val="001A0203"/>
  </w:style>
  <w:style w:type="paragraph" w:customStyle="1" w:styleId="2886D8AC2DB74A6C88A39DE297DFCC11">
    <w:name w:val="2886D8AC2DB74A6C88A39DE297DFCC11"/>
    <w:rsid w:val="001A0203"/>
  </w:style>
  <w:style w:type="paragraph" w:customStyle="1" w:styleId="9595489214E04677BF055D4DBC963D52">
    <w:name w:val="9595489214E04677BF055D4DBC963D52"/>
    <w:rsid w:val="001A0203"/>
  </w:style>
  <w:style w:type="paragraph" w:customStyle="1" w:styleId="9EA529782D5240A3BE365212F4D0FEBB">
    <w:name w:val="9EA529782D5240A3BE365212F4D0FEBB"/>
    <w:rsid w:val="001A0203"/>
  </w:style>
  <w:style w:type="paragraph" w:customStyle="1" w:styleId="881A1D35A5CD492AB5E5D6D8E4DE2E5C">
    <w:name w:val="881A1D35A5CD492AB5E5D6D8E4DE2E5C"/>
    <w:rsid w:val="001A0203"/>
  </w:style>
  <w:style w:type="paragraph" w:customStyle="1" w:styleId="43C62B4068A042E88210178D6753A3B5">
    <w:name w:val="43C62B4068A042E88210178D6753A3B5"/>
    <w:rsid w:val="001A0203"/>
  </w:style>
  <w:style w:type="paragraph" w:customStyle="1" w:styleId="6767A7B844034CDC814A713F010B7542">
    <w:name w:val="6767A7B844034CDC814A713F010B7542"/>
    <w:rsid w:val="001A0203"/>
  </w:style>
  <w:style w:type="paragraph" w:customStyle="1" w:styleId="79A9E25E6CC84C00838F69EC0F1678E3">
    <w:name w:val="79A9E25E6CC84C00838F69EC0F1678E3"/>
    <w:rsid w:val="001A0203"/>
  </w:style>
  <w:style w:type="paragraph" w:customStyle="1" w:styleId="B2CDC05726C246B98359E14CC208E36C">
    <w:name w:val="B2CDC05726C246B98359E14CC208E36C"/>
    <w:rsid w:val="001A0203"/>
  </w:style>
  <w:style w:type="paragraph" w:customStyle="1" w:styleId="C1E21E4C703F4884A18CB3624866321E">
    <w:name w:val="C1E21E4C703F4884A18CB3624866321E"/>
    <w:rsid w:val="001A0203"/>
  </w:style>
  <w:style w:type="paragraph" w:customStyle="1" w:styleId="99AB8C0F379F4A5EBBA09D6151512D47">
    <w:name w:val="99AB8C0F379F4A5EBBA09D6151512D47"/>
    <w:rsid w:val="001A0203"/>
  </w:style>
  <w:style w:type="paragraph" w:customStyle="1" w:styleId="B8E25C9094304A648D749554134A06AD">
    <w:name w:val="B8E25C9094304A648D749554134A06AD"/>
    <w:rsid w:val="001A0203"/>
  </w:style>
  <w:style w:type="paragraph" w:customStyle="1" w:styleId="83B7A8EC87364C0FAC392EF9B0DF6AAB">
    <w:name w:val="83B7A8EC87364C0FAC392EF9B0DF6AAB"/>
    <w:rsid w:val="001A0203"/>
  </w:style>
  <w:style w:type="paragraph" w:customStyle="1" w:styleId="7A214329D19A4884B4584C1C5163FC00">
    <w:name w:val="7A214329D19A4884B4584C1C5163FC00"/>
    <w:rsid w:val="001A0203"/>
  </w:style>
  <w:style w:type="paragraph" w:customStyle="1" w:styleId="2018280FA6F644D18500E6AA726FF36A">
    <w:name w:val="2018280FA6F644D18500E6AA726FF36A"/>
    <w:rsid w:val="001A0203"/>
  </w:style>
  <w:style w:type="paragraph" w:customStyle="1" w:styleId="14765BFF4FC4478CB75C57AD099EF1DF12">
    <w:name w:val="14765BFF4FC4478CB75C57AD099EF1DF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2">
    <w:name w:val="F8937B04B9FE408A902E68BBE554CACF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2">
    <w:name w:val="13F05BBCF03F4EF7B423D130977A7ACE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2">
    <w:name w:val="8C0FA3825A264118845319AD9D78E4D7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2">
    <w:name w:val="E2C09E5B20874E5284D0374976C210C1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2">
    <w:name w:val="822C74F360BF4B5AABE88C853F86FC09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2">
    <w:name w:val="8FA4FF2D9E3C49B3B80FAEA94FF6DE23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2">
    <w:name w:val="42D70083B8804F7698FE3219559A41EB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2">
    <w:name w:val="92326A72EC794D17A2A332D736E032A6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2">
    <w:name w:val="DEC1803A3B934922826D49DE01AE2E13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2">
    <w:name w:val="94B4882CCB3C4FD5ABAE3EC43910BEB8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2">
    <w:name w:val="3547B54C861741C3B8368B13DDA133BD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2">
    <w:name w:val="C1737F9F8AD046039DE5D6005D9C5620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9">
    <w:name w:val="902799924D4C48AD9EB70DC1B70BA0A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8">
    <w:name w:val="9EA73DC0BF124FC097EDFC8DB32CB73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7">
    <w:name w:val="1B53C50352F74871A09CB09532229EB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8">
    <w:name w:val="39259A078A9948F786F139F2D4C5661D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5">
    <w:name w:val="8B9D1B56557E47EE889A6F4EACC6822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8">
    <w:name w:val="946533AC6EE14FD1BA90C86333A8BDB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5">
    <w:name w:val="1BBACDAA98B047C2BB85BB16BAE6966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8">
    <w:name w:val="F4526B5201B24A5CB5336F8B0C0E3275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5">
    <w:name w:val="4135CCCB732F43B8A2C1ED328FD78D4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8">
    <w:name w:val="B1664520CDC64093979C8A2952C5AA1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5">
    <w:name w:val="7C6B5535021841B9A2DF9CB0FA23F14E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
    <w:name w:val="EFCED2694CCF4BEF96DBBD7EFE35B969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
    <w:name w:val="1AEDC2B996CE40EC903866B6A7CB805F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8">
    <w:name w:val="7CEB23E156F842A29694A02A8A6CE21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5">
    <w:name w:val="4088F4DAB1B440DABF9A3BEA81B50C1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8">
    <w:name w:val="C7C6C59F2E3A4E8FBE0ED9218B7DA478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5">
    <w:name w:val="A4CA4E33ED1B49DDA6A1C8792F75D2AB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8">
    <w:name w:val="56F1102348BE40D9AA39B49E388574B8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5">
    <w:name w:val="1AB4ADDD705E450D867569F195999AA6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8">
    <w:name w:val="CB71C120ADFD4A06BD9E147B908C6A7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5">
    <w:name w:val="06109F487098426F97BBE114C131128D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8">
    <w:name w:val="8FE6B99ACB8842E98001C41A634A1D77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5">
    <w:name w:val="79649A4C76874F27A17897FC5460C31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8">
    <w:name w:val="2984446300AF47CD93B3FBF09C0B3502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5">
    <w:name w:val="01AF042A66114DCC8684C259FCF5252B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8">
    <w:name w:val="4BCA0804B0534B1ABA4E127CD6BCFC1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5">
    <w:name w:val="6B102112D04B494BB46056770DF59AB0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8">
    <w:name w:val="C5B28DDB6F9148D49485F97424707D2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5">
    <w:name w:val="FDFC1FE8EC294307BEDC38D6D61C83D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
    <w:name w:val="6767A7B844034CDC814A713F010B7542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
    <w:name w:val="C1E21E4C703F4884A18CB3624866321E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
    <w:name w:val="79A9E25E6CC84C00838F69EC0F1678E3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
    <w:name w:val="99AB8C0F379F4A5EBBA09D6151512D47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
    <w:name w:val="FB721598C37C43319A55A7FF8C031DD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
    <w:name w:val="6F727BA474344EA5B56AED82D1F88AF3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
    <w:name w:val="5A4DE6FD01064FAF9BB35F5CFA5A9443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
    <w:name w:val="8D1803B494A64C0F9D73966E7883E67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
    <w:name w:val="1F0413EB19174915913CF8C27E97E354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
    <w:name w:val="02357DC7C41A4CF6952CE28F92C6211F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
    <w:name w:val="B2CDC05726C246B98359E14CC208E36C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8">
    <w:name w:val="1100EA5764BD4D5F9DAFFD169D284DA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5">
    <w:name w:val="4F4CDA6906F44B77A870E89C712ABEF4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8">
    <w:name w:val="CC615024C7964A3099F9C69A2AE08DC4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5">
    <w:name w:val="58A31B727D5C410C8987E392F325291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8">
    <w:name w:val="ED2A76A094A0432BA6C17D0F4091B12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5">
    <w:name w:val="F63B2CAF0F1348EF942E1E90CF46CC76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8">
    <w:name w:val="585882E1806D4F4C865F7E77D9C3BF3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5">
    <w:name w:val="1B850A08B6F443B2823A66C9B8A04615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8">
    <w:name w:val="42CFCAFCD977420CAE1B3F322CBBD7D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5">
    <w:name w:val="D43A36C77D574BEDA9A5362B8F3AAB68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
    <w:name w:val="B8E25C9094304A648D749554134A06AD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
    <w:name w:val="83B7A8EC87364C0FAC392EF9B0DF6AAB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
    <w:name w:val="7A214329D19A4884B4584C1C5163FC00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
    <w:name w:val="2018280FA6F644D18500E6AA726FF36A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8">
    <w:name w:val="10E042A36C304A3284E45AD1F05E8CD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5">
    <w:name w:val="F15E256724D94B7EA48DA94D23722DDE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8">
    <w:name w:val="DA8470C49F1D4963AD158FB0DF73B0B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5">
    <w:name w:val="AC0D76C1090F46639D3F9466B691B48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8">
    <w:name w:val="98F94740B53043E19D8A3C49341F547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5">
    <w:name w:val="865BB7A1C3044C399D8FED80332DD536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8">
    <w:name w:val="C60B914DAD324C389C841993576FD8C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5">
    <w:name w:val="2B12D43E626748B8BC5576F49EED4640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8">
    <w:name w:val="CE6175D4DE36493B9CE4F3E9EB747FE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5">
    <w:name w:val="70B36F4FC650468B955B18B7DFCA825A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8">
    <w:name w:val="7F8F50888CF746ACA062820766A4F25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5">
    <w:name w:val="C8575276FC1C4A9D9C6C84547653390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8">
    <w:name w:val="28370A35710641E0A663D95BAAC2D10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5">
    <w:name w:val="DC4C6719439A4B10B92910D15D4C1E02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8">
    <w:name w:val="EAF6A19879744AD6BD4FF8EF5B540777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5">
    <w:name w:val="2B25BB29BA9043BAAAEA05B6D2B43FE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8">
    <w:name w:val="A64901717C634CC0AA5E80DA96F062A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5">
    <w:name w:val="4E068917629A4E498F60241769BA22BD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8">
    <w:name w:val="53A66FD49964475FB918C2A0B85A6FD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5">
    <w:name w:val="292239050FCB402A8C99DDF41426D91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63FC1731D4240BDB23BC6EC6AC6B79F3">
    <w:name w:val="D63FC1731D4240BDB23BC6EC6AC6B79F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3">
    <w:name w:val="40CB50D166E6498C83FDE7467743A637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3">
    <w:name w:val="F4C6545E397449BEA705A58C56042104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3">
    <w:name w:val="69ECD2CE2F3243E38BCD75247AE51D0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3">
    <w:name w:val="E9B4838E14ED423FB089C5D91179B978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4">
    <w:name w:val="E33C813282A44AA48165147123159862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4">
    <w:name w:val="ED34E029757D49FE9A68DDF222FC3876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4">
    <w:name w:val="F423FDA808C442BB91CDF6E6C97E6102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4">
    <w:name w:val="F5E6D2AD5F98464FAFDF90C1EB76AE3F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4">
    <w:name w:val="20D945C2916E48B2AC687585B75BEF7A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4">
    <w:name w:val="318FCFC88FB6418D976522911191BF90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3">
    <w:name w:val="14765BFF4FC4478CB75C57AD099EF1DF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3">
    <w:name w:val="F8937B04B9FE408A902E68BBE554CACF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3">
    <w:name w:val="13F05BBCF03F4EF7B423D130977A7ACE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3">
    <w:name w:val="8C0FA3825A264118845319AD9D78E4D7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3">
    <w:name w:val="E2C09E5B20874E5284D0374976C210C1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3">
    <w:name w:val="822C74F360BF4B5AABE88C853F86FC09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3">
    <w:name w:val="8FA4FF2D9E3C49B3B80FAEA94FF6DE23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3">
    <w:name w:val="42D70083B8804F7698FE3219559A41EB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3">
    <w:name w:val="92326A72EC794D17A2A332D736E032A6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3">
    <w:name w:val="DEC1803A3B934922826D49DE01AE2E13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3">
    <w:name w:val="94B4882CCB3C4FD5ABAE3EC43910BEB8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3">
    <w:name w:val="3547B54C861741C3B8368B13DDA133BD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3">
    <w:name w:val="C1737F9F8AD046039DE5D6005D9C5620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0">
    <w:name w:val="902799924D4C48AD9EB70DC1B70BA0A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9">
    <w:name w:val="9EA73DC0BF124FC097EDFC8DB32CB73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8">
    <w:name w:val="1B53C50352F74871A09CB09532229EB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9">
    <w:name w:val="39259A078A9948F786F139F2D4C5661D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6">
    <w:name w:val="8B9D1B56557E47EE889A6F4EACC68229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9">
    <w:name w:val="946533AC6EE14FD1BA90C86333A8BDB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6">
    <w:name w:val="1BBACDAA98B047C2BB85BB16BAE69661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9">
    <w:name w:val="F4526B5201B24A5CB5336F8B0C0E3275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6">
    <w:name w:val="4135CCCB732F43B8A2C1ED328FD78D43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9">
    <w:name w:val="B1664520CDC64093979C8A2952C5AA1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6">
    <w:name w:val="7C6B5535021841B9A2DF9CB0FA23F14E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2">
    <w:name w:val="EFCED2694CCF4BEF96DBBD7EFE35B969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2">
    <w:name w:val="1AEDC2B996CE40EC903866B6A7CB805F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9">
    <w:name w:val="7CEB23E156F842A29694A02A8A6CE21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6">
    <w:name w:val="4088F4DAB1B440DABF9A3BEA81B50C13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9">
    <w:name w:val="C7C6C59F2E3A4E8FBE0ED9218B7DA478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6">
    <w:name w:val="A4CA4E33ED1B49DDA6A1C8792F75D2AB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9">
    <w:name w:val="56F1102348BE40D9AA39B49E388574B8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6">
    <w:name w:val="1AB4ADDD705E450D867569F195999AA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9">
    <w:name w:val="CB71C120ADFD4A06BD9E147B908C6A7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6">
    <w:name w:val="06109F487098426F97BBE114C131128D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9">
    <w:name w:val="8FE6B99ACB8842E98001C41A634A1D77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6">
    <w:name w:val="79649A4C76874F27A17897FC5460C319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9">
    <w:name w:val="2984446300AF47CD93B3FBF09C0B3502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6">
    <w:name w:val="01AF042A66114DCC8684C259FCF5252B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9">
    <w:name w:val="4BCA0804B0534B1ABA4E127CD6BCFC1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6">
    <w:name w:val="6B102112D04B494BB46056770DF59AB0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9">
    <w:name w:val="C5B28DDB6F9148D49485F97424707D2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6">
    <w:name w:val="FDFC1FE8EC294307BEDC38D6D61C83DF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2">
    <w:name w:val="6767A7B844034CDC814A713F010B7542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2">
    <w:name w:val="C1E21E4C703F4884A18CB3624866321E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2">
    <w:name w:val="79A9E25E6CC84C00838F69EC0F1678E3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2">
    <w:name w:val="99AB8C0F379F4A5EBBA09D6151512D47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2">
    <w:name w:val="FB721598C37C43319A55A7FF8C031DD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2">
    <w:name w:val="6F727BA474344EA5B56AED82D1F88AF3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2">
    <w:name w:val="5A4DE6FD01064FAF9BB35F5CFA5A9443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2">
    <w:name w:val="8D1803B494A64C0F9D73966E7883E67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2">
    <w:name w:val="1F0413EB19174915913CF8C27E97E354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2">
    <w:name w:val="02357DC7C41A4CF6952CE28F92C6211F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2">
    <w:name w:val="B2CDC05726C246B98359E14CC208E36C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9">
    <w:name w:val="1100EA5764BD4D5F9DAFFD169D284DA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6">
    <w:name w:val="4F4CDA6906F44B77A870E89C712ABEF4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9">
    <w:name w:val="CC615024C7964A3099F9C69A2AE08DC4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6">
    <w:name w:val="58A31B727D5C410C8987E392F3252911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9">
    <w:name w:val="ED2A76A094A0432BA6C17D0F4091B12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6">
    <w:name w:val="F63B2CAF0F1348EF942E1E90CF46CC7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9">
    <w:name w:val="585882E1806D4F4C865F7E77D9C3BF3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6">
    <w:name w:val="1B850A08B6F443B2823A66C9B8A04615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9">
    <w:name w:val="42CFCAFCD977420CAE1B3F322CBBD7D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6">
    <w:name w:val="D43A36C77D574BEDA9A5362B8F3AAB68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2">
    <w:name w:val="B8E25C9094304A648D749554134A06AD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2">
    <w:name w:val="83B7A8EC87364C0FAC392EF9B0DF6AAB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2">
    <w:name w:val="7A214329D19A4884B4584C1C5163FC00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2">
    <w:name w:val="2018280FA6F644D18500E6AA726FF36A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9">
    <w:name w:val="10E042A36C304A3284E45AD1F05E8CD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6">
    <w:name w:val="F15E256724D94B7EA48DA94D23722DDE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9">
    <w:name w:val="DA8470C49F1D4963AD158FB0DF73B0B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6">
    <w:name w:val="AC0D76C1090F46639D3F9466B691B489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9">
    <w:name w:val="98F94740B53043E19D8A3C49341F547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6">
    <w:name w:val="865BB7A1C3044C399D8FED80332DD53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9">
    <w:name w:val="C60B914DAD324C389C841993576FD8C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6">
    <w:name w:val="2B12D43E626748B8BC5576F49EED4640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9">
    <w:name w:val="CE6175D4DE36493B9CE4F3E9EB747FE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6">
    <w:name w:val="70B36F4FC650468B955B18B7DFCA825A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9">
    <w:name w:val="7F8F50888CF746ACA062820766A4F25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6">
    <w:name w:val="C8575276FC1C4A9D9C6C845476533901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9">
    <w:name w:val="28370A35710641E0A663D95BAAC2D10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6">
    <w:name w:val="DC4C6719439A4B10B92910D15D4C1E02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9">
    <w:name w:val="EAF6A19879744AD6BD4FF8EF5B540777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6">
    <w:name w:val="2B25BB29BA9043BAAAEA05B6D2B43FEF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9">
    <w:name w:val="A64901717C634CC0AA5E80DA96F062A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6">
    <w:name w:val="4E068917629A4E498F60241769BA22BD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9">
    <w:name w:val="53A66FD49964475FB918C2A0B85A6FD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6">
    <w:name w:val="292239050FCB402A8C99DDF41426D913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4">
    <w:name w:val="40CB50D166E6498C83FDE7467743A637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4">
    <w:name w:val="F4C6545E397449BEA705A58C56042104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4">
    <w:name w:val="69ECD2CE2F3243E38BCD75247AE51D0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4">
    <w:name w:val="E9B4838E14ED423FB089C5D91179B978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5">
    <w:name w:val="E33C813282A44AA48165147123159862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5">
    <w:name w:val="ED34E029757D49FE9A68DDF222FC3876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5">
    <w:name w:val="F423FDA808C442BB91CDF6E6C97E6102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5">
    <w:name w:val="F5E6D2AD5F98464FAFDF90C1EB76AE3F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5">
    <w:name w:val="20D945C2916E48B2AC687585B75BEF7A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5">
    <w:name w:val="318FCFC88FB6418D976522911191BF90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4">
    <w:name w:val="14765BFF4FC4478CB75C57AD099EF1DF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4">
    <w:name w:val="F8937B04B9FE408A902E68BBE554CACF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4">
    <w:name w:val="13F05BBCF03F4EF7B423D130977A7ACE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4">
    <w:name w:val="8C0FA3825A264118845319AD9D78E4D7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4">
    <w:name w:val="E2C09E5B20874E5284D0374976C210C1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4">
    <w:name w:val="822C74F360BF4B5AABE88C853F86FC09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4">
    <w:name w:val="8FA4FF2D9E3C49B3B80FAEA94FF6DE23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4">
    <w:name w:val="42D70083B8804F7698FE3219559A41EB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4">
    <w:name w:val="92326A72EC794D17A2A332D736E032A6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4">
    <w:name w:val="DEC1803A3B934922826D49DE01AE2E13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4">
    <w:name w:val="94B4882CCB3C4FD5ABAE3EC43910BEB8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4">
    <w:name w:val="3547B54C861741C3B8368B13DDA133BD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4">
    <w:name w:val="C1737F9F8AD046039DE5D6005D9C5620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1">
    <w:name w:val="902799924D4C48AD9EB70DC1B70BA0A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0">
    <w:name w:val="9EA73DC0BF124FC097EDFC8DB32CB73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9">
    <w:name w:val="1B53C50352F74871A09CB09532229EB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0">
    <w:name w:val="39259A078A9948F786F139F2D4C5661D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7">
    <w:name w:val="8B9D1B56557E47EE889A6F4EACC6822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0">
    <w:name w:val="946533AC6EE14FD1BA90C86333A8BDB3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7">
    <w:name w:val="1BBACDAA98B047C2BB85BB16BAE6966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0">
    <w:name w:val="F4526B5201B24A5CB5336F8B0C0E3275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7">
    <w:name w:val="4135CCCB732F43B8A2C1ED328FD78D4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0">
    <w:name w:val="B1664520CDC64093979C8A2952C5AA1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7">
    <w:name w:val="7C6B5535021841B9A2DF9CB0FA23F14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3">
    <w:name w:val="EFCED2694CCF4BEF96DBBD7EFE35B969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3">
    <w:name w:val="1AEDC2B996CE40EC903866B6A7CB805F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0">
    <w:name w:val="7CEB23E156F842A29694A02A8A6CE21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7">
    <w:name w:val="4088F4DAB1B440DABF9A3BEA81B50C1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0">
    <w:name w:val="C7C6C59F2E3A4E8FBE0ED9218B7DA478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7">
    <w:name w:val="A4CA4E33ED1B49DDA6A1C8792F75D2AB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0">
    <w:name w:val="56F1102348BE40D9AA39B49E388574B8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7">
    <w:name w:val="1AB4ADDD705E450D867569F195999AA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0">
    <w:name w:val="CB71C120ADFD4A06BD9E147B908C6A7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7">
    <w:name w:val="06109F487098426F97BBE114C131128D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0">
    <w:name w:val="8FE6B99ACB8842E98001C41A634A1D77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7">
    <w:name w:val="79649A4C76874F27A17897FC5460C31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0">
    <w:name w:val="2984446300AF47CD93B3FBF09C0B3502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7">
    <w:name w:val="01AF042A66114DCC8684C259FCF5252B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0">
    <w:name w:val="4BCA0804B0534B1ABA4E127CD6BCFC13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7">
    <w:name w:val="6B102112D04B494BB46056770DF59AB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0">
    <w:name w:val="C5B28DDB6F9148D49485F97424707D2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7">
    <w:name w:val="FDFC1FE8EC294307BEDC38D6D61C83D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3">
    <w:name w:val="6767A7B844034CDC814A713F010B7542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3">
    <w:name w:val="C1E21E4C703F4884A18CB3624866321E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3">
    <w:name w:val="79A9E25E6CC84C00838F69EC0F1678E3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3">
    <w:name w:val="99AB8C0F379F4A5EBBA09D6151512D47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3">
    <w:name w:val="FB721598C37C43319A55A7FF8C031DD1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3">
    <w:name w:val="6F727BA474344EA5B56AED82D1F88AF3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3">
    <w:name w:val="5A4DE6FD01064FAF9BB35F5CFA5A9443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3">
    <w:name w:val="8D1803B494A64C0F9D73966E7883E671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3">
    <w:name w:val="1F0413EB19174915913CF8C27E97E354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3">
    <w:name w:val="02357DC7C41A4CF6952CE28F92C6211F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3">
    <w:name w:val="B2CDC05726C246B98359E14CC208E36C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0">
    <w:name w:val="1100EA5764BD4D5F9DAFFD169D284DA0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7">
    <w:name w:val="4F4CDA6906F44B77A870E89C712ABEF4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0">
    <w:name w:val="CC615024C7964A3099F9C69A2AE08DC4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7">
    <w:name w:val="58A31B727D5C410C8987E392F325291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0">
    <w:name w:val="ED2A76A094A0432BA6C17D0F4091B12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7">
    <w:name w:val="F63B2CAF0F1348EF942E1E90CF46CC7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0">
    <w:name w:val="585882E1806D4F4C865F7E77D9C3BF31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7">
    <w:name w:val="1B850A08B6F443B2823A66C9B8A04615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0">
    <w:name w:val="42CFCAFCD977420CAE1B3F322CBBD7D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7">
    <w:name w:val="D43A36C77D574BEDA9A5362B8F3AAB68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3">
    <w:name w:val="B8E25C9094304A648D749554134A06AD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3">
    <w:name w:val="83B7A8EC87364C0FAC392EF9B0DF6AAB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3">
    <w:name w:val="7A214329D19A4884B4584C1C5163FC00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3">
    <w:name w:val="2018280FA6F644D18500E6AA726FF36A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0">
    <w:name w:val="10E042A36C304A3284E45AD1F05E8CD6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7">
    <w:name w:val="F15E256724D94B7EA48DA94D23722DD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0">
    <w:name w:val="DA8470C49F1D4963AD158FB0DF73B0B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7">
    <w:name w:val="AC0D76C1090F46639D3F9466B691B48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0">
    <w:name w:val="98F94740B53043E19D8A3C49341F547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7">
    <w:name w:val="865BB7A1C3044C399D8FED80332DD53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0">
    <w:name w:val="C60B914DAD324C389C841993576FD8C6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7">
    <w:name w:val="2B12D43E626748B8BC5576F49EED464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0">
    <w:name w:val="CE6175D4DE36493B9CE4F3E9EB747FE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7">
    <w:name w:val="70B36F4FC650468B955B18B7DFCA825A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0">
    <w:name w:val="7F8F50888CF746ACA062820766A4F25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7">
    <w:name w:val="C8575276FC1C4A9D9C6C84547653390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0">
    <w:name w:val="28370A35710641E0A663D95BAAC2D10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7">
    <w:name w:val="DC4C6719439A4B10B92910D15D4C1E02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0">
    <w:name w:val="EAF6A19879744AD6BD4FF8EF5B540777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7">
    <w:name w:val="2B25BB29BA9043BAAAEA05B6D2B43FE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0">
    <w:name w:val="A64901717C634CC0AA5E80DA96F062A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7">
    <w:name w:val="4E068917629A4E498F60241769BA22BD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0">
    <w:name w:val="53A66FD49964475FB918C2A0B85A6FD0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7">
    <w:name w:val="292239050FCB402A8C99DDF41426D91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5">
    <w:name w:val="40CB50D166E6498C83FDE7467743A637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5">
    <w:name w:val="F4C6545E397449BEA705A58C56042104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5">
    <w:name w:val="69ECD2CE2F3243E38BCD75247AE51D0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5">
    <w:name w:val="E9B4838E14ED423FB089C5D91179B978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6">
    <w:name w:val="E33C813282A44AA48165147123159862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6">
    <w:name w:val="ED34E029757D49FE9A68DDF222FC3876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6">
    <w:name w:val="F423FDA808C442BB91CDF6E6C97E6102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6">
    <w:name w:val="F5E6D2AD5F98464FAFDF90C1EB76AE3F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6">
    <w:name w:val="20D945C2916E48B2AC687585B75BEF7A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6">
    <w:name w:val="318FCFC88FB6418D976522911191BF90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5">
    <w:name w:val="14765BFF4FC4478CB75C57AD099EF1DF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5">
    <w:name w:val="F8937B04B9FE408A902E68BBE554CACF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5">
    <w:name w:val="13F05BBCF03F4EF7B423D130977A7ACE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5">
    <w:name w:val="8C0FA3825A264118845319AD9D78E4D7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5">
    <w:name w:val="E2C09E5B20874E5284D0374976C210C1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5">
    <w:name w:val="822C74F360BF4B5AABE88C853F86FC09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5">
    <w:name w:val="8FA4FF2D9E3C49B3B80FAEA94FF6DE23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5">
    <w:name w:val="42D70083B8804F7698FE3219559A41EB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5">
    <w:name w:val="92326A72EC794D17A2A332D736E032A6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5">
    <w:name w:val="DEC1803A3B934922826D49DE01AE2E13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5">
    <w:name w:val="94B4882CCB3C4FD5ABAE3EC43910BEB8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5">
    <w:name w:val="3547B54C861741C3B8368B13DDA133BD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5">
    <w:name w:val="C1737F9F8AD046039DE5D6005D9C5620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2">
    <w:name w:val="902799924D4C48AD9EB70DC1B70BA0A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1">
    <w:name w:val="9EA73DC0BF124FC097EDFC8DB32CB73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0">
    <w:name w:val="1B53C50352F74871A09CB09532229EB6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1">
    <w:name w:val="39259A078A9948F786F139F2D4C5661D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8">
    <w:name w:val="8B9D1B56557E47EE889A6F4EACC6822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1">
    <w:name w:val="946533AC6EE14FD1BA90C86333A8BDB3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8">
    <w:name w:val="1BBACDAA98B047C2BB85BB16BAE6966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1">
    <w:name w:val="F4526B5201B24A5CB5336F8B0C0E3275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8">
    <w:name w:val="4135CCCB732F43B8A2C1ED328FD78D4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1">
    <w:name w:val="B1664520CDC64093979C8A2952C5AA1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8">
    <w:name w:val="7C6B5535021841B9A2DF9CB0FA23F14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4">
    <w:name w:val="EFCED2694CCF4BEF96DBBD7EFE35B96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4">
    <w:name w:val="1AEDC2B996CE40EC903866B6A7CB805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1">
    <w:name w:val="7CEB23E156F842A29694A02A8A6CE21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8">
    <w:name w:val="4088F4DAB1B440DABF9A3BEA81B50C1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1">
    <w:name w:val="C7C6C59F2E3A4E8FBE0ED9218B7DA478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8">
    <w:name w:val="A4CA4E33ED1B49DDA6A1C8792F75D2AB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1">
    <w:name w:val="56F1102348BE40D9AA39B49E388574B8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8">
    <w:name w:val="1AB4ADDD705E450D867569F195999AA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1">
    <w:name w:val="CB71C120ADFD4A06BD9E147B908C6A7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8">
    <w:name w:val="06109F487098426F97BBE114C131128D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1">
    <w:name w:val="8FE6B99ACB8842E98001C41A634A1D77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8">
    <w:name w:val="79649A4C76874F27A17897FC5460C31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1">
    <w:name w:val="2984446300AF47CD93B3FBF09C0B3502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8">
    <w:name w:val="01AF042A66114DCC8684C259FCF5252B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1">
    <w:name w:val="4BCA0804B0534B1ABA4E127CD6BCFC13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8">
    <w:name w:val="6B102112D04B494BB46056770DF59AB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1">
    <w:name w:val="C5B28DDB6F9148D49485F97424707D2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8">
    <w:name w:val="FDFC1FE8EC294307BEDC38D6D61C83D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4">
    <w:name w:val="6767A7B844034CDC814A713F010B7542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4">
    <w:name w:val="C1E21E4C703F4884A18CB3624866321E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4">
    <w:name w:val="79A9E25E6CC84C00838F69EC0F1678E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4">
    <w:name w:val="99AB8C0F379F4A5EBBA09D6151512D47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4">
    <w:name w:val="FB721598C37C43319A55A7FF8C031DD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4">
    <w:name w:val="6F727BA474344EA5B56AED82D1F88AF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4">
    <w:name w:val="5A4DE6FD01064FAF9BB35F5CFA5A944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4">
    <w:name w:val="8D1803B494A64C0F9D73966E7883E67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4">
    <w:name w:val="1F0413EB19174915913CF8C27E97E354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4">
    <w:name w:val="02357DC7C41A4CF6952CE28F92C6211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4">
    <w:name w:val="B2CDC05726C246B98359E14CC208E36C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1">
    <w:name w:val="1100EA5764BD4D5F9DAFFD169D284DA0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8">
    <w:name w:val="4F4CDA6906F44B77A870E89C712ABEF4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1">
    <w:name w:val="CC615024C7964A3099F9C69A2AE08DC4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8">
    <w:name w:val="58A31B727D5C410C8987E392F325291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1">
    <w:name w:val="ED2A76A094A0432BA6C17D0F4091B12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8">
    <w:name w:val="F63B2CAF0F1348EF942E1E90CF46CC7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1">
    <w:name w:val="585882E1806D4F4C865F7E77D9C3BF31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8">
    <w:name w:val="1B850A08B6F443B2823A66C9B8A04615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1">
    <w:name w:val="42CFCAFCD977420CAE1B3F322CBBD7D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8">
    <w:name w:val="D43A36C77D574BEDA9A5362B8F3AAB68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4">
    <w:name w:val="B8E25C9094304A648D749554134A06AD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4">
    <w:name w:val="83B7A8EC87364C0FAC392EF9B0DF6AAB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4">
    <w:name w:val="7A214329D19A4884B4584C1C5163FC0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4">
    <w:name w:val="2018280FA6F644D18500E6AA726FF36A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1">
    <w:name w:val="10E042A36C304A3284E45AD1F05E8CD6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8">
    <w:name w:val="F15E256724D94B7EA48DA94D23722DD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1">
    <w:name w:val="DA8470C49F1D4963AD158FB0DF73B0B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8">
    <w:name w:val="AC0D76C1090F46639D3F9466B691B48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1">
    <w:name w:val="98F94740B53043E19D8A3C49341F547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8">
    <w:name w:val="865BB7A1C3044C399D8FED80332DD53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1">
    <w:name w:val="C60B914DAD324C389C841993576FD8C6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8">
    <w:name w:val="2B12D43E626748B8BC5576F49EED464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1">
    <w:name w:val="CE6175D4DE36493B9CE4F3E9EB747FE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8">
    <w:name w:val="70B36F4FC650468B955B18B7DFCA825A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1">
    <w:name w:val="7F8F50888CF746ACA062820766A4F25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8">
    <w:name w:val="C8575276FC1C4A9D9C6C84547653390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1">
    <w:name w:val="28370A35710641E0A663D95BAAC2D10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8">
    <w:name w:val="DC4C6719439A4B10B92910D15D4C1E02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1">
    <w:name w:val="EAF6A19879744AD6BD4FF8EF5B540777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8">
    <w:name w:val="2B25BB29BA9043BAAAEA05B6D2B43FE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1">
    <w:name w:val="A64901717C634CC0AA5E80DA96F062A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8">
    <w:name w:val="4E068917629A4E498F60241769BA22BD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1">
    <w:name w:val="53A66FD49964475FB918C2A0B85A6FD0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8">
    <w:name w:val="292239050FCB402A8C99DDF41426D91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styleId="ListParagraph">
    <w:name w:val="List Paragraph"/>
    <w:basedOn w:val="Normal"/>
    <w:uiPriority w:val="34"/>
    <w:qFormat/>
    <w:rsid w:val="00E52231"/>
    <w:pPr>
      <w:spacing w:after="200" w:line="276" w:lineRule="auto"/>
      <w:ind w:left="720"/>
      <w:contextualSpacing/>
    </w:pPr>
    <w:rPr>
      <w:rFonts w:ascii="Calibri" w:eastAsia="Calibri" w:hAnsi="Calibri" w:cs="Times New Roman"/>
      <w:lang w:val="en-GB" w:eastAsia="en-US"/>
    </w:rPr>
  </w:style>
  <w:style w:type="paragraph" w:customStyle="1" w:styleId="40CB50D166E6498C83FDE7467743A6376">
    <w:name w:val="40CB50D166E6498C83FDE7467743A637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6">
    <w:name w:val="F4C6545E397449BEA705A58C56042104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6">
    <w:name w:val="69ECD2CE2F3243E38BCD75247AE51D0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6">
    <w:name w:val="E9B4838E14ED423FB089C5D91179B978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7">
    <w:name w:val="E33C813282A44AA48165147123159862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7">
    <w:name w:val="ED34E029757D49FE9A68DDF222FC3876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7">
    <w:name w:val="F423FDA808C442BB91CDF6E6C97E6102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7">
    <w:name w:val="F5E6D2AD5F98464FAFDF90C1EB76AE3F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7">
    <w:name w:val="20D945C2916E48B2AC687585B75BEF7A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7">
    <w:name w:val="318FCFC88FB6418D976522911191BF90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6">
    <w:name w:val="14765BFF4FC4478CB75C57AD099EF1DF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6">
    <w:name w:val="F8937B04B9FE408A902E68BBE554CACF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6">
    <w:name w:val="13F05BBCF03F4EF7B423D130977A7ACE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6">
    <w:name w:val="8C0FA3825A264118845319AD9D78E4D7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6">
    <w:name w:val="E2C09E5B20874E5284D0374976C210C1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6">
    <w:name w:val="822C74F360BF4B5AABE88C853F86FC09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6">
    <w:name w:val="8FA4FF2D9E3C49B3B80FAEA94FF6DE23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6">
    <w:name w:val="42D70083B8804F7698FE3219559A41EB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6">
    <w:name w:val="92326A72EC794D17A2A332D736E032A6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6">
    <w:name w:val="DEC1803A3B934922826D49DE01AE2E13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6">
    <w:name w:val="94B4882CCB3C4FD5ABAE3EC43910BEB8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6">
    <w:name w:val="3547B54C861741C3B8368B13DDA133BD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6">
    <w:name w:val="C1737F9F8AD046039DE5D6005D9C5620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3">
    <w:name w:val="902799924D4C48AD9EB70DC1B70BA0AF1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2">
    <w:name w:val="9EA73DC0BF124FC097EDFC8DB32CB73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1">
    <w:name w:val="1B53C50352F74871A09CB09532229EB6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2">
    <w:name w:val="39259A078A9948F786F139F2D4C5661D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9">
    <w:name w:val="8B9D1B56557E47EE889A6F4EACC6822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2">
    <w:name w:val="946533AC6EE14FD1BA90C86333A8BDB3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9">
    <w:name w:val="1BBACDAA98B047C2BB85BB16BAE6966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2">
    <w:name w:val="F4526B5201B24A5CB5336F8B0C0E3275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9">
    <w:name w:val="4135CCCB732F43B8A2C1ED328FD78D4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2">
    <w:name w:val="B1664520CDC64093979C8A2952C5AA1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9">
    <w:name w:val="7C6B5535021841B9A2DF9CB0FA23F14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5">
    <w:name w:val="EFCED2694CCF4BEF96DBBD7EFE35B96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5">
    <w:name w:val="1AEDC2B996CE40EC903866B6A7CB805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2">
    <w:name w:val="7CEB23E156F842A29694A02A8A6CE21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9">
    <w:name w:val="4088F4DAB1B440DABF9A3BEA81B50C1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2">
    <w:name w:val="C7C6C59F2E3A4E8FBE0ED9218B7DA478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9">
    <w:name w:val="A4CA4E33ED1B49DDA6A1C8792F75D2AB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2">
    <w:name w:val="56F1102348BE40D9AA39B49E388574B8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9">
    <w:name w:val="1AB4ADDD705E450D867569F195999AA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2">
    <w:name w:val="CB71C120ADFD4A06BD9E147B908C6A7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9">
    <w:name w:val="06109F487098426F97BBE114C131128D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2">
    <w:name w:val="8FE6B99ACB8842E98001C41A634A1D77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9">
    <w:name w:val="79649A4C76874F27A17897FC5460C31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2">
    <w:name w:val="2984446300AF47CD93B3FBF09C0B3502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9">
    <w:name w:val="01AF042A66114DCC8684C259FCF5252B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2">
    <w:name w:val="4BCA0804B0534B1ABA4E127CD6BCFC13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9">
    <w:name w:val="6B102112D04B494BB46056770DF59AB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2">
    <w:name w:val="C5B28DDB6F9148D49485F97424707D2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9">
    <w:name w:val="FDFC1FE8EC294307BEDC38D6D61C83D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5">
    <w:name w:val="6767A7B844034CDC814A713F010B7542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5">
    <w:name w:val="C1E21E4C703F4884A18CB3624866321E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5">
    <w:name w:val="79A9E25E6CC84C00838F69EC0F1678E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5">
    <w:name w:val="99AB8C0F379F4A5EBBA09D6151512D47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5">
    <w:name w:val="FB721598C37C43319A55A7FF8C031DD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5">
    <w:name w:val="6F727BA474344EA5B56AED82D1F88AF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5">
    <w:name w:val="5A4DE6FD01064FAF9BB35F5CFA5A944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5">
    <w:name w:val="8D1803B494A64C0F9D73966E7883E67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5">
    <w:name w:val="1F0413EB19174915913CF8C27E97E354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5">
    <w:name w:val="02357DC7C41A4CF6952CE28F92C6211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5">
    <w:name w:val="B2CDC05726C246B98359E14CC208E36C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2">
    <w:name w:val="1100EA5764BD4D5F9DAFFD169D284DA0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9">
    <w:name w:val="4F4CDA6906F44B77A870E89C712ABEF4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2">
    <w:name w:val="CC615024C7964A3099F9C69A2AE08DC4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9">
    <w:name w:val="58A31B727D5C410C8987E392F325291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2">
    <w:name w:val="ED2A76A094A0432BA6C17D0F4091B12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9">
    <w:name w:val="F63B2CAF0F1348EF942E1E90CF46CC7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2">
    <w:name w:val="585882E1806D4F4C865F7E77D9C3BF31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9">
    <w:name w:val="1B850A08B6F443B2823A66C9B8A04615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2">
    <w:name w:val="42CFCAFCD977420CAE1B3F322CBBD7D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9">
    <w:name w:val="D43A36C77D574BEDA9A5362B8F3AAB68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5">
    <w:name w:val="B8E25C9094304A648D749554134A06AD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5">
    <w:name w:val="83B7A8EC87364C0FAC392EF9B0DF6AAB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5">
    <w:name w:val="7A214329D19A4884B4584C1C5163FC00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5">
    <w:name w:val="2018280FA6F644D18500E6AA726FF36A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2">
    <w:name w:val="10E042A36C304A3284E45AD1F05E8CD6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9">
    <w:name w:val="F15E256724D94B7EA48DA94D23722DD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2">
    <w:name w:val="DA8470C49F1D4963AD158FB0DF73B0B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9">
    <w:name w:val="AC0D76C1090F46639D3F9466B691B48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2">
    <w:name w:val="98F94740B53043E19D8A3C49341F547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9">
    <w:name w:val="865BB7A1C3044C399D8FED80332DD53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2">
    <w:name w:val="C60B914DAD324C389C841993576FD8C6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9">
    <w:name w:val="2B12D43E626748B8BC5576F49EED464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2">
    <w:name w:val="CE6175D4DE36493B9CE4F3E9EB747FE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9">
    <w:name w:val="70B36F4FC650468B955B18B7DFCA825A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2">
    <w:name w:val="7F8F50888CF746ACA062820766A4F25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9">
    <w:name w:val="C8575276FC1C4A9D9C6C84547653390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2">
    <w:name w:val="28370A35710641E0A663D95BAAC2D10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9">
    <w:name w:val="DC4C6719439A4B10B92910D15D4C1E02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2">
    <w:name w:val="EAF6A19879744AD6BD4FF8EF5B540777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9">
    <w:name w:val="2B25BB29BA9043BAAAEA05B6D2B43FE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2">
    <w:name w:val="A64901717C634CC0AA5E80DA96F062A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9">
    <w:name w:val="4E068917629A4E498F60241769BA22BD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2">
    <w:name w:val="53A66FD49964475FB918C2A0B85A6FD0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9">
    <w:name w:val="292239050FCB402A8C99DDF41426D91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7">
    <w:name w:val="40CB50D166E6498C83FDE7467743A637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7">
    <w:name w:val="F4C6545E397449BEA705A58C56042104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7">
    <w:name w:val="69ECD2CE2F3243E38BCD75247AE51D01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7">
    <w:name w:val="E9B4838E14ED423FB089C5D91179B978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8">
    <w:name w:val="E33C813282A44AA48165147123159862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8">
    <w:name w:val="ED34E029757D49FE9A68DDF222FC3876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8">
    <w:name w:val="F423FDA808C442BB91CDF6E6C97E6102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8">
    <w:name w:val="F5E6D2AD5F98464FAFDF90C1EB76AE3F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8">
    <w:name w:val="20D945C2916E48B2AC687585B75BEF7A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8">
    <w:name w:val="318FCFC88FB6418D976522911191BF90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7">
    <w:name w:val="14765BFF4FC4478CB75C57AD099EF1DF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7">
    <w:name w:val="F8937B04B9FE408A902E68BBE554CACF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7">
    <w:name w:val="13F05BBCF03F4EF7B423D130977A7ACE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7">
    <w:name w:val="8C0FA3825A264118845319AD9D78E4D7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7">
    <w:name w:val="E2C09E5B20874E5284D0374976C210C1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7">
    <w:name w:val="822C74F360BF4B5AABE88C853F86FC09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7">
    <w:name w:val="8FA4FF2D9E3C49B3B80FAEA94FF6DE23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7">
    <w:name w:val="42D70083B8804F7698FE3219559A41EB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7">
    <w:name w:val="92326A72EC794D17A2A332D736E032A6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7">
    <w:name w:val="DEC1803A3B934922826D49DE01AE2E13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7">
    <w:name w:val="94B4882CCB3C4FD5ABAE3EC43910BEB8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7">
    <w:name w:val="3547B54C861741C3B8368B13DDA133BD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7">
    <w:name w:val="C1737F9F8AD046039DE5D6005D9C5620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4">
    <w:name w:val="902799924D4C48AD9EB70DC1B70BA0AF14"/>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3">
    <w:name w:val="9EA73DC0BF124FC097EDFC8DB32CB73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2">
    <w:name w:val="1B53C50352F74871A09CB09532229EB612"/>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3">
    <w:name w:val="39259A078A9948F786F139F2D4C5661D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0">
    <w:name w:val="8B9D1B56557E47EE889A6F4EACC68229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3">
    <w:name w:val="946533AC6EE14FD1BA90C86333A8BDB3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0">
    <w:name w:val="1BBACDAA98B047C2BB85BB16BAE69661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3">
    <w:name w:val="F4526B5201B24A5CB5336F8B0C0E3275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0">
    <w:name w:val="4135CCCB732F43B8A2C1ED328FD78D43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3">
    <w:name w:val="B1664520CDC64093979C8A2952C5AA1F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0">
    <w:name w:val="7C6B5535021841B9A2DF9CB0FA23F14E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6">
    <w:name w:val="EFCED2694CCF4BEF96DBBD7EFE35B969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6">
    <w:name w:val="1AEDC2B996CE40EC903866B6A7CB805F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3">
    <w:name w:val="7CEB23E156F842A29694A02A8A6CE21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0">
    <w:name w:val="4088F4DAB1B440DABF9A3BEA81B50C13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3">
    <w:name w:val="C7C6C59F2E3A4E8FBE0ED9218B7DA478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0">
    <w:name w:val="A4CA4E33ED1B49DDA6A1C8792F75D2AB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3">
    <w:name w:val="56F1102348BE40D9AA39B49E388574B8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0">
    <w:name w:val="1AB4ADDD705E450D867569F195999AA6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3">
    <w:name w:val="CB71C120ADFD4A06BD9E147B908C6A7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0">
    <w:name w:val="06109F487098426F97BBE114C131128D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3">
    <w:name w:val="8FE6B99ACB8842E98001C41A634A1D77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0">
    <w:name w:val="79649A4C76874F27A17897FC5460C319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3">
    <w:name w:val="2984446300AF47CD93B3FBF09C0B3502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0">
    <w:name w:val="01AF042A66114DCC8684C259FCF5252B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3">
    <w:name w:val="4BCA0804B0534B1ABA4E127CD6BCFC13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0">
    <w:name w:val="6B102112D04B494BB46056770DF59AB0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3">
    <w:name w:val="C5B28DDB6F9148D49485F97424707D2F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0">
    <w:name w:val="FDFC1FE8EC294307BEDC38D6D61C83DF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6">
    <w:name w:val="6767A7B844034CDC814A713F010B7542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6">
    <w:name w:val="C1E21E4C703F4884A18CB3624866321E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6">
    <w:name w:val="79A9E25E6CC84C00838F69EC0F1678E3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6">
    <w:name w:val="99AB8C0F379F4A5EBBA09D6151512D47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6">
    <w:name w:val="FB721598C37C43319A55A7FF8C031DD1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6">
    <w:name w:val="6F727BA474344EA5B56AED82D1F88AF3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6">
    <w:name w:val="5A4DE6FD01064FAF9BB35F5CFA5A9443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6">
    <w:name w:val="8D1803B494A64C0F9D73966E7883E671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6">
    <w:name w:val="1F0413EB19174915913CF8C27E97E354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6">
    <w:name w:val="02357DC7C41A4CF6952CE28F92C6211F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6">
    <w:name w:val="B2CDC05726C246B98359E14CC208E36C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3">
    <w:name w:val="1100EA5764BD4D5F9DAFFD169D284DA0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0">
    <w:name w:val="4F4CDA6906F44B77A870E89C712ABEF4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3">
    <w:name w:val="CC615024C7964A3099F9C69A2AE08DC4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0">
    <w:name w:val="58A31B727D5C410C8987E392F3252911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3">
    <w:name w:val="ED2A76A094A0432BA6C17D0F4091B12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0">
    <w:name w:val="F63B2CAF0F1348EF942E1E90CF46CC76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3">
    <w:name w:val="585882E1806D4F4C865F7E77D9C3BF31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0">
    <w:name w:val="1B850A08B6F443B2823A66C9B8A04615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3">
    <w:name w:val="42CFCAFCD977420CAE1B3F322CBBD7D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0">
    <w:name w:val="D43A36C77D574BEDA9A5362B8F3AAB68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6">
    <w:name w:val="B8E25C9094304A648D749554134A06AD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6">
    <w:name w:val="83B7A8EC87364C0FAC392EF9B0DF6AAB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6">
    <w:name w:val="7A214329D19A4884B4584C1C5163FC00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6">
    <w:name w:val="2018280FA6F644D18500E6AA726FF36A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3">
    <w:name w:val="10E042A36C304A3284E45AD1F05E8CD6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0">
    <w:name w:val="F15E256724D94B7EA48DA94D23722DDE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3">
    <w:name w:val="DA8470C49F1D4963AD158FB0DF73B0B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0">
    <w:name w:val="AC0D76C1090F46639D3F9466B691B489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3">
    <w:name w:val="98F94740B53043E19D8A3C49341F547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0">
    <w:name w:val="865BB7A1C3044C399D8FED80332DD536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3">
    <w:name w:val="C60B914DAD324C389C841993576FD8C6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0">
    <w:name w:val="2B12D43E626748B8BC5576F49EED4640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3">
    <w:name w:val="CE6175D4DE36493B9CE4F3E9EB747FE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0">
    <w:name w:val="70B36F4FC650468B955B18B7DFCA825A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3">
    <w:name w:val="7F8F50888CF746ACA062820766A4F25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0">
    <w:name w:val="C8575276FC1C4A9D9C6C845476533901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3">
    <w:name w:val="28370A35710641E0A663D95BAAC2D10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0">
    <w:name w:val="DC4C6719439A4B10B92910D15D4C1E02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3">
    <w:name w:val="EAF6A19879744AD6BD4FF8EF5B540777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0">
    <w:name w:val="2B25BB29BA9043BAAAEA05B6D2B43FEF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3">
    <w:name w:val="A64901717C634CC0AA5E80DA96F062AF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0">
    <w:name w:val="4E068917629A4E498F60241769BA22BD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3">
    <w:name w:val="53A66FD49964475FB918C2A0B85A6FD0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0">
    <w:name w:val="292239050FCB402A8C99DDF41426D913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8">
    <w:name w:val="40CB50D166E6498C83FDE7467743A637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8">
    <w:name w:val="F4C6545E397449BEA705A58C56042104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8">
    <w:name w:val="69ECD2CE2F3243E38BCD75247AE51D01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8">
    <w:name w:val="E9B4838E14ED423FB089C5D91179B978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9">
    <w:name w:val="E33C813282A44AA48165147123159862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9">
    <w:name w:val="ED34E029757D49FE9A68DDF222FC3876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9">
    <w:name w:val="F423FDA808C442BB91CDF6E6C97E6102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9">
    <w:name w:val="F5E6D2AD5F98464FAFDF90C1EB76AE3F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9">
    <w:name w:val="20D945C2916E48B2AC687585B75BEF7A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9">
    <w:name w:val="318FCFC88FB6418D976522911191BF90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
    <w:name w:val="7583755E48074177A9E81D32CF205400"/>
    <w:rsid w:val="00E52231"/>
  </w:style>
  <w:style w:type="paragraph" w:customStyle="1" w:styleId="E12EF9261DC74457A0E61A39A5079CA9">
    <w:name w:val="E12EF9261DC74457A0E61A39A5079CA9"/>
    <w:rsid w:val="00E52231"/>
  </w:style>
  <w:style w:type="paragraph" w:customStyle="1" w:styleId="27D6181055164E5B98DB88D6E8B00EB6">
    <w:name w:val="27D6181055164E5B98DB88D6E8B00EB6"/>
    <w:rsid w:val="00E52231"/>
  </w:style>
  <w:style w:type="paragraph" w:customStyle="1" w:styleId="4D1FB7C2F2974C998D4D4E9DE4893635">
    <w:name w:val="4D1FB7C2F2974C998D4D4E9DE4893635"/>
    <w:rsid w:val="00E52231"/>
  </w:style>
  <w:style w:type="paragraph" w:customStyle="1" w:styleId="3BBE13E5368E471AA2DB3960F0FFF062">
    <w:name w:val="3BBE13E5368E471AA2DB3960F0FFF062"/>
    <w:rsid w:val="00E52231"/>
  </w:style>
  <w:style w:type="paragraph" w:customStyle="1" w:styleId="C819671E68D84778B48D569887728591">
    <w:name w:val="C819671E68D84778B48D569887728591"/>
    <w:rsid w:val="00E52231"/>
  </w:style>
  <w:style w:type="paragraph" w:customStyle="1" w:styleId="20CF23B3CCE44AE6AB416B695FAE8F61">
    <w:name w:val="20CF23B3CCE44AE6AB416B695FAE8F61"/>
    <w:rsid w:val="00E52231"/>
  </w:style>
  <w:style w:type="paragraph" w:customStyle="1" w:styleId="8C2C1ADE266746DF810D3A9CFA0F6381">
    <w:name w:val="8C2C1ADE266746DF810D3A9CFA0F6381"/>
    <w:rsid w:val="00E52231"/>
  </w:style>
  <w:style w:type="paragraph" w:customStyle="1" w:styleId="F2B8F401B8D74BB9B080191F513C3316">
    <w:name w:val="F2B8F401B8D74BB9B080191F513C3316"/>
    <w:rsid w:val="00E52231"/>
  </w:style>
  <w:style w:type="paragraph" w:customStyle="1" w:styleId="4C0C4B6161D64C82BC032418882632B0">
    <w:name w:val="4C0C4B6161D64C82BC032418882632B0"/>
    <w:rsid w:val="00E52231"/>
  </w:style>
  <w:style w:type="paragraph" w:customStyle="1" w:styleId="E4336A04A2AA44F9B92FC86316B31C38">
    <w:name w:val="E4336A04A2AA44F9B92FC86316B31C38"/>
    <w:rsid w:val="00E52231"/>
  </w:style>
  <w:style w:type="paragraph" w:customStyle="1" w:styleId="91DD869F98B742309DBEE889E08CB345">
    <w:name w:val="91DD869F98B742309DBEE889E08CB345"/>
    <w:rsid w:val="00E52231"/>
  </w:style>
  <w:style w:type="paragraph" w:customStyle="1" w:styleId="9568F6CFE5A94FF28DE77BA22FA82394">
    <w:name w:val="9568F6CFE5A94FF28DE77BA22FA82394"/>
    <w:rsid w:val="00E52231"/>
  </w:style>
  <w:style w:type="paragraph" w:customStyle="1" w:styleId="4C89897CC5CF44128C5F25AC53366088">
    <w:name w:val="4C89897CC5CF44128C5F25AC53366088"/>
    <w:rsid w:val="00E52231"/>
  </w:style>
  <w:style w:type="paragraph" w:customStyle="1" w:styleId="14765BFF4FC4478CB75C57AD099EF1DF18">
    <w:name w:val="14765BFF4FC4478CB75C57AD099EF1DF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8">
    <w:name w:val="F8937B04B9FE408A902E68BBE554CACF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8">
    <w:name w:val="13F05BBCF03F4EF7B423D130977A7ACE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8">
    <w:name w:val="8C0FA3825A264118845319AD9D78E4D7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8">
    <w:name w:val="E2C09E5B20874E5284D0374976C210C1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8">
    <w:name w:val="822C74F360BF4B5AABE88C853F86FC09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8">
    <w:name w:val="8FA4FF2D9E3C49B3B80FAEA94FF6DE23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8">
    <w:name w:val="42D70083B8804F7698FE3219559A41EB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8">
    <w:name w:val="92326A72EC794D17A2A332D736E032A6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8">
    <w:name w:val="DEC1803A3B934922826D49DE01AE2E13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8">
    <w:name w:val="94B4882CCB3C4FD5ABAE3EC43910BEB8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8">
    <w:name w:val="3547B54C861741C3B8368B13DDA133BD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8">
    <w:name w:val="C1737F9F8AD046039DE5D6005D9C5620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5">
    <w:name w:val="902799924D4C48AD9EB70DC1B70BA0A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4">
    <w:name w:val="9EA73DC0BF124FC097EDFC8DB32CB73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3">
    <w:name w:val="1B53C50352F74871A09CB09532229EB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4">
    <w:name w:val="39259A078A9948F786F139F2D4C5661D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1">
    <w:name w:val="8B9D1B56557E47EE889A6F4EACC68229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4">
    <w:name w:val="946533AC6EE14FD1BA90C86333A8BDB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1">
    <w:name w:val="1BBACDAA98B047C2BB85BB16BAE69661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4">
    <w:name w:val="F4526B5201B24A5CB5336F8B0C0E3275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1">
    <w:name w:val="4135CCCB732F43B8A2C1ED328FD78D43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4">
    <w:name w:val="B1664520CDC64093979C8A2952C5AA1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1">
    <w:name w:val="7C6B5535021841B9A2DF9CB0FA23F14E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7">
    <w:name w:val="EFCED2694CCF4BEF96DBBD7EFE35B969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7">
    <w:name w:val="1AEDC2B996CE40EC903866B6A7CB805F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4">
    <w:name w:val="7CEB23E156F842A29694A02A8A6CE21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1">
    <w:name w:val="4088F4DAB1B440DABF9A3BEA81B50C13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4">
    <w:name w:val="C7C6C59F2E3A4E8FBE0ED9218B7DA478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1">
    <w:name w:val="A4CA4E33ED1B49DDA6A1C8792F75D2AB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4">
    <w:name w:val="56F1102348BE40D9AA39B49E388574B8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1">
    <w:name w:val="1AB4ADDD705E450D867569F195999AA6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4">
    <w:name w:val="CB71C120ADFD4A06BD9E147B908C6A7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1">
    <w:name w:val="06109F487098426F97BBE114C131128D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4">
    <w:name w:val="8FE6B99ACB8842E98001C41A634A1D77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1">
    <w:name w:val="79649A4C76874F27A17897FC5460C319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4">
    <w:name w:val="2984446300AF47CD93B3FBF09C0B3502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1">
    <w:name w:val="01AF042A66114DCC8684C259FCF5252B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4">
    <w:name w:val="4BCA0804B0534B1ABA4E127CD6BCFC1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1">
    <w:name w:val="6B102112D04B494BB46056770DF59AB0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4">
    <w:name w:val="C5B28DDB6F9148D49485F97424707D2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1">
    <w:name w:val="FDFC1FE8EC294307BEDC38D6D61C83DF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7">
    <w:name w:val="6767A7B844034CDC814A713F010B7542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7">
    <w:name w:val="C1E21E4C703F4884A18CB3624866321E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7">
    <w:name w:val="79A9E25E6CC84C00838F69EC0F1678E3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7">
    <w:name w:val="99AB8C0F379F4A5EBBA09D6151512D47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7">
    <w:name w:val="FB721598C37C43319A55A7FF8C031DD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7">
    <w:name w:val="6F727BA474344EA5B56AED82D1F88AF3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7">
    <w:name w:val="5A4DE6FD01064FAF9BB35F5CFA5A9443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7">
    <w:name w:val="8D1803B494A64C0F9D73966E7883E67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7">
    <w:name w:val="1F0413EB19174915913CF8C27E97E354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7">
    <w:name w:val="02357DC7C41A4CF6952CE28F92C6211F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7">
    <w:name w:val="B2CDC05726C246B98359E14CC208E36C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4">
    <w:name w:val="1100EA5764BD4D5F9DAFFD169D284DA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1">
    <w:name w:val="4F4CDA6906F44B77A870E89C712ABEF4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4">
    <w:name w:val="CC615024C7964A3099F9C69A2AE08DC4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1">
    <w:name w:val="58A31B727D5C410C8987E392F3252911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4">
    <w:name w:val="ED2A76A094A0432BA6C17D0F4091B12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1">
    <w:name w:val="F63B2CAF0F1348EF942E1E90CF46CC76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4">
    <w:name w:val="585882E1806D4F4C865F7E77D9C3BF3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1">
    <w:name w:val="1B850A08B6F443B2823A66C9B8A04615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4">
    <w:name w:val="42CFCAFCD977420CAE1B3F322CBBD7D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1">
    <w:name w:val="D43A36C77D574BEDA9A5362B8F3AAB68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7">
    <w:name w:val="B8E25C9094304A648D749554134A06AD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7">
    <w:name w:val="83B7A8EC87364C0FAC392EF9B0DF6AAB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7">
    <w:name w:val="7A214329D19A4884B4584C1C5163FC00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7">
    <w:name w:val="2018280FA6F644D18500E6AA726FF36A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4">
    <w:name w:val="10E042A36C304A3284E45AD1F05E8CD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1">
    <w:name w:val="F15E256724D94B7EA48DA94D23722DDE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4">
    <w:name w:val="DA8470C49F1D4963AD158FB0DF73B0B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1">
    <w:name w:val="AC0D76C1090F46639D3F9466B691B489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4">
    <w:name w:val="98F94740B53043E19D8A3C49341F547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1">
    <w:name w:val="865BB7A1C3044C399D8FED80332DD536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4">
    <w:name w:val="C60B914DAD324C389C841993576FD8C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1">
    <w:name w:val="2B12D43E626748B8BC5576F49EED4640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4">
    <w:name w:val="CE6175D4DE36493B9CE4F3E9EB747FE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1">
    <w:name w:val="70B36F4FC650468B955B18B7DFCA825A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4">
    <w:name w:val="7F8F50888CF746ACA062820766A4F25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1">
    <w:name w:val="C8575276FC1C4A9D9C6C845476533901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4">
    <w:name w:val="28370A35710641E0A663D95BAAC2D10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1">
    <w:name w:val="DC4C6719439A4B10B92910D15D4C1E02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4">
    <w:name w:val="EAF6A19879744AD6BD4FF8EF5B540777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1">
    <w:name w:val="2B25BB29BA9043BAAAEA05B6D2B43FEF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4">
    <w:name w:val="A64901717C634CC0AA5E80DA96F062A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1">
    <w:name w:val="4E068917629A4E498F60241769BA22BD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4">
    <w:name w:val="53A66FD49964475FB918C2A0B85A6FD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1">
    <w:name w:val="292239050FCB402A8C99DDF41426D913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1">
    <w:name w:val="7583755E48074177A9E81D32CF205400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1">
    <w:name w:val="E12EF9261DC74457A0E61A39A5079CA9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1">
    <w:name w:val="27D6181055164E5B98DB88D6E8B00EB6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1">
    <w:name w:val="4D1FB7C2F2974C998D4D4E9DE4893635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1">
    <w:name w:val="3BBE13E5368E471AA2DB3960F0FFF06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1">
    <w:name w:val="C819671E68D84778B48D569887728591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1">
    <w:name w:val="8C2C1ADE266746DF810D3A9CFA0F6381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1">
    <w:name w:val="F2B8F401B8D74BB9B080191F513C3316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1">
    <w:name w:val="E4336A04A2AA44F9B92FC86316B31C38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1">
    <w:name w:val="91DD869F98B742309DBEE889E08CB345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1">
    <w:name w:val="4C89897CC5CF44128C5F25AC53366088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9">
    <w:name w:val="14765BFF4FC4478CB75C57AD099EF1DF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9">
    <w:name w:val="F8937B04B9FE408A902E68BBE554CACF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9">
    <w:name w:val="13F05BBCF03F4EF7B423D130977A7ACE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9">
    <w:name w:val="8C0FA3825A264118845319AD9D78E4D7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9">
    <w:name w:val="E2C09E5B20874E5284D0374976C210C1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9">
    <w:name w:val="822C74F360BF4B5AABE88C853F86FC09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9">
    <w:name w:val="8FA4FF2D9E3C49B3B80FAEA94FF6DE23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9">
    <w:name w:val="42D70083B8804F7698FE3219559A41EB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9">
    <w:name w:val="92326A72EC794D17A2A332D736E032A6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9">
    <w:name w:val="DEC1803A3B934922826D49DE01AE2E13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9">
    <w:name w:val="94B4882CCB3C4FD5ABAE3EC43910BEB8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9">
    <w:name w:val="3547B54C861741C3B8368B13DDA133BD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9">
    <w:name w:val="C1737F9F8AD046039DE5D6005D9C5620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6">
    <w:name w:val="902799924D4C48AD9EB70DC1B70BA0A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5">
    <w:name w:val="9EA73DC0BF124FC097EDFC8DB32CB73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4">
    <w:name w:val="1B53C50352F74871A09CB09532229EB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5">
    <w:name w:val="39259A078A9948F786F139F2D4C5661D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2">
    <w:name w:val="8B9D1B56557E47EE889A6F4EACC68229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5">
    <w:name w:val="946533AC6EE14FD1BA90C86333A8BDB3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2">
    <w:name w:val="1BBACDAA98B047C2BB85BB16BAE69661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5">
    <w:name w:val="F4526B5201B24A5CB5336F8B0C0E3275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2">
    <w:name w:val="4135CCCB732F43B8A2C1ED328FD78D43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5">
    <w:name w:val="B1664520CDC64093979C8A2952C5AA1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2">
    <w:name w:val="7C6B5535021841B9A2DF9CB0FA23F14E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8">
    <w:name w:val="EFCED2694CCF4BEF96DBBD7EFE35B969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8">
    <w:name w:val="1AEDC2B996CE40EC903866B6A7CB805F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5">
    <w:name w:val="7CEB23E156F842A29694A02A8A6CE21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2">
    <w:name w:val="4088F4DAB1B440DABF9A3BEA81B50C13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5">
    <w:name w:val="C7C6C59F2E3A4E8FBE0ED9218B7DA478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2">
    <w:name w:val="A4CA4E33ED1B49DDA6A1C8792F75D2AB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5">
    <w:name w:val="56F1102348BE40D9AA39B49E388574B8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2">
    <w:name w:val="1AB4ADDD705E450D867569F195999AA6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5">
    <w:name w:val="CB71C120ADFD4A06BD9E147B908C6A7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2">
    <w:name w:val="06109F487098426F97BBE114C131128D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5">
    <w:name w:val="8FE6B99ACB8842E98001C41A634A1D77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2">
    <w:name w:val="79649A4C76874F27A17897FC5460C319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5">
    <w:name w:val="2984446300AF47CD93B3FBF09C0B3502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2">
    <w:name w:val="01AF042A66114DCC8684C259FCF5252B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5">
    <w:name w:val="4BCA0804B0534B1ABA4E127CD6BCFC13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2">
    <w:name w:val="6B102112D04B494BB46056770DF59AB0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5">
    <w:name w:val="C5B28DDB6F9148D49485F97424707D2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2">
    <w:name w:val="FDFC1FE8EC294307BEDC38D6D61C83DF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8">
    <w:name w:val="6767A7B844034CDC814A713F010B7542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8">
    <w:name w:val="C1E21E4C703F4884A18CB3624866321E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8">
    <w:name w:val="79A9E25E6CC84C00838F69EC0F1678E3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8">
    <w:name w:val="99AB8C0F379F4A5EBBA09D6151512D47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8">
    <w:name w:val="FB721598C37C43319A55A7FF8C031DD1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8">
    <w:name w:val="6F727BA474344EA5B56AED82D1F88AF3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8">
    <w:name w:val="5A4DE6FD01064FAF9BB35F5CFA5A9443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8">
    <w:name w:val="8D1803B494A64C0F9D73966E7883E671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8">
    <w:name w:val="1F0413EB19174915913CF8C27E97E354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8">
    <w:name w:val="02357DC7C41A4CF6952CE28F92C6211F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8">
    <w:name w:val="B2CDC05726C246B98359E14CC208E36C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5">
    <w:name w:val="1100EA5764BD4D5F9DAFFD169D284DA0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2">
    <w:name w:val="4F4CDA6906F44B77A870E89C712ABEF4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5">
    <w:name w:val="CC615024C7964A3099F9C69A2AE08DC4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2">
    <w:name w:val="58A31B727D5C410C8987E392F3252911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5">
    <w:name w:val="ED2A76A094A0432BA6C17D0F4091B12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2">
    <w:name w:val="F63B2CAF0F1348EF942E1E90CF46CC76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5">
    <w:name w:val="585882E1806D4F4C865F7E77D9C3BF31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2">
    <w:name w:val="1B850A08B6F443B2823A66C9B8A04615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5">
    <w:name w:val="42CFCAFCD977420CAE1B3F322CBBD7D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2">
    <w:name w:val="D43A36C77D574BEDA9A5362B8F3AAB68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8">
    <w:name w:val="B8E25C9094304A648D749554134A06AD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8">
    <w:name w:val="83B7A8EC87364C0FAC392EF9B0DF6AAB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8">
    <w:name w:val="7A214329D19A4884B4584C1C5163FC00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8">
    <w:name w:val="2018280FA6F644D18500E6AA726FF36A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5">
    <w:name w:val="10E042A36C304A3284E45AD1F05E8CD6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2">
    <w:name w:val="F15E256724D94B7EA48DA94D23722DDE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5">
    <w:name w:val="DA8470C49F1D4963AD158FB0DF73B0B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2">
    <w:name w:val="AC0D76C1090F46639D3F9466B691B489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5">
    <w:name w:val="98F94740B53043E19D8A3C49341F547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2">
    <w:name w:val="865BB7A1C3044C399D8FED80332DD536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5">
    <w:name w:val="C60B914DAD324C389C841993576FD8C6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2">
    <w:name w:val="2B12D43E626748B8BC5576F49EED4640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5">
    <w:name w:val="CE6175D4DE36493B9CE4F3E9EB747FE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2">
    <w:name w:val="70B36F4FC650468B955B18B7DFCA825A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5">
    <w:name w:val="7F8F50888CF746ACA062820766A4F25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2">
    <w:name w:val="C8575276FC1C4A9D9C6C845476533901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5">
    <w:name w:val="28370A35710641E0A663D95BAAC2D10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2">
    <w:name w:val="DC4C6719439A4B10B92910D15D4C1E02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5">
    <w:name w:val="EAF6A19879744AD6BD4FF8EF5B540777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2">
    <w:name w:val="2B25BB29BA9043BAAAEA05B6D2B43FEF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5">
    <w:name w:val="A64901717C634CC0AA5E80DA96F062A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2">
    <w:name w:val="4E068917629A4E498F60241769BA22BD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5">
    <w:name w:val="53A66FD49964475FB918C2A0B85A6FD0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2">
    <w:name w:val="292239050FCB402A8C99DDF41426D913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2">
    <w:name w:val="7583755E48074177A9E81D32CF205400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2">
    <w:name w:val="E12EF9261DC74457A0E61A39A5079CA9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2">
    <w:name w:val="27D6181055164E5B98DB88D6E8B00EB6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2">
    <w:name w:val="4D1FB7C2F2974C998D4D4E9DE4893635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2">
    <w:name w:val="3BBE13E5368E471AA2DB3960F0FFF062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2">
    <w:name w:val="C819671E68D84778B48D569887728591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2">
    <w:name w:val="8C2C1ADE266746DF810D3A9CFA0F6381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2">
    <w:name w:val="F2B8F401B8D74BB9B080191F513C3316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2">
    <w:name w:val="E4336A04A2AA44F9B92FC86316B31C38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2">
    <w:name w:val="91DD869F98B742309DBEE889E08CB345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2">
    <w:name w:val="4C89897CC5CF44128C5F25AC53366088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0">
    <w:name w:val="14765BFF4FC4478CB75C57AD099EF1DF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0">
    <w:name w:val="F8937B04B9FE408A902E68BBE554CACF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0">
    <w:name w:val="13F05BBCF03F4EF7B423D130977A7ACE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0">
    <w:name w:val="8C0FA3825A264118845319AD9D78E4D7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0">
    <w:name w:val="E2C09E5B20874E5284D0374976C210C1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0">
    <w:name w:val="822C74F360BF4B5AABE88C853F86FC09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0">
    <w:name w:val="8FA4FF2D9E3C49B3B80FAEA94FF6DE23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0">
    <w:name w:val="42D70083B8804F7698FE3219559A41EB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0">
    <w:name w:val="92326A72EC794D17A2A332D736E032A6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0">
    <w:name w:val="DEC1803A3B934922826D49DE01AE2E13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0">
    <w:name w:val="94B4882CCB3C4FD5ABAE3EC43910BEB8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0">
    <w:name w:val="3547B54C861741C3B8368B13DDA133BD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0">
    <w:name w:val="C1737F9F8AD046039DE5D6005D9C56201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7">
    <w:name w:val="902799924D4C48AD9EB70DC1B70BA0A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6">
    <w:name w:val="9EA73DC0BF124FC097EDFC8DB32CB73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5">
    <w:name w:val="1B53C50352F74871A09CB09532229EB6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6">
    <w:name w:val="39259A078A9948F786F139F2D4C5661D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3">
    <w:name w:val="8B9D1B56557E47EE889A6F4EACC68229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6">
    <w:name w:val="946533AC6EE14FD1BA90C86333A8BDB3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3">
    <w:name w:val="1BBACDAA98B047C2BB85BB16BAE69661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6">
    <w:name w:val="F4526B5201B24A5CB5336F8B0C0E3275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3">
    <w:name w:val="4135CCCB732F43B8A2C1ED328FD78D43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6">
    <w:name w:val="B1664520CDC64093979C8A2952C5AA1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3">
    <w:name w:val="7C6B5535021841B9A2DF9CB0FA23F14E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9">
    <w:name w:val="EFCED2694CCF4BEF96DBBD7EFE35B969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9">
    <w:name w:val="1AEDC2B996CE40EC903866B6A7CB805F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6">
    <w:name w:val="7CEB23E156F842A29694A02A8A6CE21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3">
    <w:name w:val="4088F4DAB1B440DABF9A3BEA81B50C13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6">
    <w:name w:val="C7C6C59F2E3A4E8FBE0ED9218B7DA478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3">
    <w:name w:val="A4CA4E33ED1B49DDA6A1C8792F75D2AB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6">
    <w:name w:val="56F1102348BE40D9AA39B49E388574B8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3">
    <w:name w:val="1AB4ADDD705E450D867569F195999AA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6">
    <w:name w:val="CB71C120ADFD4A06BD9E147B908C6A7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3">
    <w:name w:val="06109F487098426F97BBE114C131128D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6">
    <w:name w:val="8FE6B99ACB8842E98001C41A634A1D77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3">
    <w:name w:val="79649A4C76874F27A17897FC5460C319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6">
    <w:name w:val="2984446300AF47CD93B3FBF09C0B3502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3">
    <w:name w:val="01AF042A66114DCC8684C259FCF5252B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6">
    <w:name w:val="4BCA0804B0534B1ABA4E127CD6BCFC13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3">
    <w:name w:val="6B102112D04B494BB46056770DF59AB0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6">
    <w:name w:val="C5B28DDB6F9148D49485F97424707D2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3">
    <w:name w:val="FDFC1FE8EC294307BEDC38D6D61C83DF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9">
    <w:name w:val="6767A7B844034CDC814A713F010B7542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9">
    <w:name w:val="C1E21E4C703F4884A18CB3624866321E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9">
    <w:name w:val="79A9E25E6CC84C00838F69EC0F1678E3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9">
    <w:name w:val="99AB8C0F379F4A5EBBA09D6151512D47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9">
    <w:name w:val="FB721598C37C43319A55A7FF8C031DD1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9">
    <w:name w:val="6F727BA474344EA5B56AED82D1F88AF3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9">
    <w:name w:val="5A4DE6FD01064FAF9BB35F5CFA5A9443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9">
    <w:name w:val="8D1803B494A64C0F9D73966E7883E671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9">
    <w:name w:val="1F0413EB19174915913CF8C27E97E354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9">
    <w:name w:val="02357DC7C41A4CF6952CE28F92C6211F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9">
    <w:name w:val="B2CDC05726C246B98359E14CC208E36C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6">
    <w:name w:val="1100EA5764BD4D5F9DAFFD169D284DA0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3">
    <w:name w:val="4F4CDA6906F44B77A870E89C712ABEF4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6">
    <w:name w:val="CC615024C7964A3099F9C69A2AE08DC4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3">
    <w:name w:val="58A31B727D5C410C8987E392F3252911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6">
    <w:name w:val="ED2A76A094A0432BA6C17D0F4091B12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3">
    <w:name w:val="F63B2CAF0F1348EF942E1E90CF46CC7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6">
    <w:name w:val="585882E1806D4F4C865F7E77D9C3BF31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3">
    <w:name w:val="1B850A08B6F443B2823A66C9B8A04615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6">
    <w:name w:val="42CFCAFCD977420CAE1B3F322CBBD7D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3">
    <w:name w:val="D43A36C77D574BEDA9A5362B8F3AAB68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9">
    <w:name w:val="B8E25C9094304A648D749554134A06AD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9">
    <w:name w:val="83B7A8EC87364C0FAC392EF9B0DF6AAB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9">
    <w:name w:val="7A214329D19A4884B4584C1C5163FC00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9">
    <w:name w:val="2018280FA6F644D18500E6AA726FF36A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6">
    <w:name w:val="10E042A36C304A3284E45AD1F05E8CD6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3">
    <w:name w:val="F15E256724D94B7EA48DA94D23722DDE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6">
    <w:name w:val="DA8470C49F1D4963AD158FB0DF73B0B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3">
    <w:name w:val="AC0D76C1090F46639D3F9466B691B489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6">
    <w:name w:val="98F94740B53043E19D8A3C49341F547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3">
    <w:name w:val="865BB7A1C3044C399D8FED80332DD53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6">
    <w:name w:val="C60B914DAD324C389C841993576FD8C6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3">
    <w:name w:val="2B12D43E626748B8BC5576F49EED4640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6">
    <w:name w:val="CE6175D4DE36493B9CE4F3E9EB747FE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3">
    <w:name w:val="70B36F4FC650468B955B18B7DFCA825A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6">
    <w:name w:val="7F8F50888CF746ACA062820766A4F25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3">
    <w:name w:val="C8575276FC1C4A9D9C6C845476533901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6">
    <w:name w:val="28370A35710641E0A663D95BAAC2D10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3">
    <w:name w:val="DC4C6719439A4B10B92910D15D4C1E02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6">
    <w:name w:val="EAF6A19879744AD6BD4FF8EF5B540777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3">
    <w:name w:val="2B25BB29BA9043BAAAEA05B6D2B43FEF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6">
    <w:name w:val="A64901717C634CC0AA5E80DA96F062A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3">
    <w:name w:val="4E068917629A4E498F60241769BA22BD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6">
    <w:name w:val="53A66FD49964475FB918C2A0B85A6FD0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3">
    <w:name w:val="292239050FCB402A8C99DDF41426D913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3">
    <w:name w:val="7583755E48074177A9E81D32CF205400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3">
    <w:name w:val="E12EF9261DC74457A0E61A39A5079CA9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3">
    <w:name w:val="27D6181055164E5B98DB88D6E8B00EB6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3">
    <w:name w:val="4D1FB7C2F2974C998D4D4E9DE4893635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3">
    <w:name w:val="3BBE13E5368E471AA2DB3960F0FFF062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3">
    <w:name w:val="C819671E68D84778B48D569887728591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3">
    <w:name w:val="8C2C1ADE266746DF810D3A9CFA0F6381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3">
    <w:name w:val="F2B8F401B8D74BB9B080191F513C3316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3">
    <w:name w:val="E4336A04A2AA44F9B92FC86316B31C38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3">
    <w:name w:val="91DD869F98B742309DBEE889E08CB345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3">
    <w:name w:val="4C89897CC5CF44128C5F25AC53366088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1">
    <w:name w:val="14765BFF4FC4478CB75C57AD099EF1DF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1">
    <w:name w:val="F8937B04B9FE408A902E68BBE554CACF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1">
    <w:name w:val="13F05BBCF03F4EF7B423D130977A7ACE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1">
    <w:name w:val="8C0FA3825A264118845319AD9D78E4D7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1">
    <w:name w:val="E2C09E5B20874E5284D0374976C210C1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1">
    <w:name w:val="822C74F360BF4B5AABE88C853F86FC09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1">
    <w:name w:val="8FA4FF2D9E3C49B3B80FAEA94FF6DE23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1">
    <w:name w:val="42D70083B8804F7698FE3219559A41EB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1">
    <w:name w:val="92326A72EC794D17A2A332D736E032A6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1">
    <w:name w:val="DEC1803A3B934922826D49DE01AE2E13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1">
    <w:name w:val="94B4882CCB3C4FD5ABAE3EC43910BEB8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1">
    <w:name w:val="3547B54C861741C3B8368B13DDA133BD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1">
    <w:name w:val="C1737F9F8AD046039DE5D6005D9C56201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8">
    <w:name w:val="902799924D4C48AD9EB70DC1B70BA0AF1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7">
    <w:name w:val="9EA73DC0BF124FC097EDFC8DB32CB73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6">
    <w:name w:val="1B53C50352F74871A09CB09532229EB6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7">
    <w:name w:val="39259A078A9948F786F139F2D4C5661D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4">
    <w:name w:val="8B9D1B56557E47EE889A6F4EACC6822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7">
    <w:name w:val="946533AC6EE14FD1BA90C86333A8BDB3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4">
    <w:name w:val="1BBACDAA98B047C2BB85BB16BAE6966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7">
    <w:name w:val="F4526B5201B24A5CB5336F8B0C0E3275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4">
    <w:name w:val="4135CCCB732F43B8A2C1ED328FD78D4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7">
    <w:name w:val="B1664520CDC64093979C8A2952C5AA1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4">
    <w:name w:val="7C6B5535021841B9A2DF9CB0FA23F14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0">
    <w:name w:val="EFCED2694CCF4BEF96DBBD7EFE35B969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0">
    <w:name w:val="1AEDC2B996CE40EC903866B6A7CB805F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7">
    <w:name w:val="7CEB23E156F842A29694A02A8A6CE21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4">
    <w:name w:val="4088F4DAB1B440DABF9A3BEA81B50C1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7">
    <w:name w:val="C7C6C59F2E3A4E8FBE0ED9218B7DA478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4">
    <w:name w:val="A4CA4E33ED1B49DDA6A1C8792F75D2AB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7">
    <w:name w:val="56F1102348BE40D9AA39B49E388574B8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4">
    <w:name w:val="1AB4ADDD705E450D867569F195999AA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7">
    <w:name w:val="CB71C120ADFD4A06BD9E147B908C6A7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4">
    <w:name w:val="06109F487098426F97BBE114C131128D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7">
    <w:name w:val="8FE6B99ACB8842E98001C41A634A1D77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4">
    <w:name w:val="79649A4C76874F27A17897FC5460C31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7">
    <w:name w:val="2984446300AF47CD93B3FBF09C0B3502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4">
    <w:name w:val="01AF042A66114DCC8684C259FCF5252B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7">
    <w:name w:val="4BCA0804B0534B1ABA4E127CD6BCFC13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4">
    <w:name w:val="6B102112D04B494BB46056770DF59AB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7">
    <w:name w:val="C5B28DDB6F9148D49485F97424707D2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4">
    <w:name w:val="FDFC1FE8EC294307BEDC38D6D61C83D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0">
    <w:name w:val="6767A7B844034CDC814A713F010B7542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0">
    <w:name w:val="C1E21E4C703F4884A18CB3624866321E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0">
    <w:name w:val="79A9E25E6CC84C00838F69EC0F1678E3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0">
    <w:name w:val="99AB8C0F379F4A5EBBA09D6151512D47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0">
    <w:name w:val="FB721598C37C43319A55A7FF8C031DD1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0">
    <w:name w:val="6F727BA474344EA5B56AED82D1F88AF3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0">
    <w:name w:val="5A4DE6FD01064FAF9BB35F5CFA5A9443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0">
    <w:name w:val="8D1803B494A64C0F9D73966E7883E671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0">
    <w:name w:val="1F0413EB19174915913CF8C27E97E354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0">
    <w:name w:val="02357DC7C41A4CF6952CE28F92C6211F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0">
    <w:name w:val="B2CDC05726C246B98359E14CC208E36C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7">
    <w:name w:val="1100EA5764BD4D5F9DAFFD169D284DA0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4">
    <w:name w:val="4F4CDA6906F44B77A870E89C712ABEF4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7">
    <w:name w:val="CC615024C7964A3099F9C69A2AE08DC4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4">
    <w:name w:val="58A31B727D5C410C8987E392F325291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7">
    <w:name w:val="ED2A76A094A0432BA6C17D0F4091B12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4">
    <w:name w:val="F63B2CAF0F1348EF942E1E90CF46CC7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7">
    <w:name w:val="585882E1806D4F4C865F7E77D9C3BF31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4">
    <w:name w:val="1B850A08B6F443B2823A66C9B8A04615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7">
    <w:name w:val="42CFCAFCD977420CAE1B3F322CBBD7D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4">
    <w:name w:val="D43A36C77D574BEDA9A5362B8F3AAB68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0">
    <w:name w:val="B8E25C9094304A648D749554134A06AD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0">
    <w:name w:val="83B7A8EC87364C0FAC392EF9B0DF6AAB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0">
    <w:name w:val="7A214329D19A4884B4584C1C5163FC00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0">
    <w:name w:val="2018280FA6F644D18500E6AA726FF36A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7">
    <w:name w:val="10E042A36C304A3284E45AD1F05E8CD6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4">
    <w:name w:val="F15E256724D94B7EA48DA94D23722DD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7">
    <w:name w:val="DA8470C49F1D4963AD158FB0DF73B0B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4">
    <w:name w:val="AC0D76C1090F46639D3F9466B691B48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7">
    <w:name w:val="98F94740B53043E19D8A3C49341F547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4">
    <w:name w:val="865BB7A1C3044C399D8FED80332DD53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7">
    <w:name w:val="C60B914DAD324C389C841993576FD8C6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4">
    <w:name w:val="2B12D43E626748B8BC5576F49EED464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7">
    <w:name w:val="CE6175D4DE36493B9CE4F3E9EB747FE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4">
    <w:name w:val="70B36F4FC650468B955B18B7DFCA825A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7">
    <w:name w:val="7F8F50888CF746ACA062820766A4F25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4">
    <w:name w:val="C8575276FC1C4A9D9C6C84547653390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7">
    <w:name w:val="28370A35710641E0A663D95BAAC2D10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4">
    <w:name w:val="DC4C6719439A4B10B92910D15D4C1E02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7">
    <w:name w:val="EAF6A19879744AD6BD4FF8EF5B540777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4">
    <w:name w:val="2B25BB29BA9043BAAAEA05B6D2B43FE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7">
    <w:name w:val="A64901717C634CC0AA5E80DA96F062A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4">
    <w:name w:val="4E068917629A4E498F60241769BA22BD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7">
    <w:name w:val="53A66FD49964475FB918C2A0B85A6FD0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4">
    <w:name w:val="292239050FCB402A8C99DDF41426D91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4">
    <w:name w:val="7583755E48074177A9E81D32CF205400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4">
    <w:name w:val="E12EF9261DC74457A0E61A39A5079CA9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4">
    <w:name w:val="27D6181055164E5B98DB88D6E8B00EB6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4">
    <w:name w:val="4D1FB7C2F2974C998D4D4E9DE4893635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4">
    <w:name w:val="3BBE13E5368E471AA2DB3960F0FFF062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4">
    <w:name w:val="C819671E68D84778B48D569887728591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4">
    <w:name w:val="8C2C1ADE266746DF810D3A9CFA0F6381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4">
    <w:name w:val="F2B8F401B8D74BB9B080191F513C3316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4">
    <w:name w:val="E4336A04A2AA44F9B92FC86316B31C38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4">
    <w:name w:val="91DD869F98B742309DBEE889E08CB345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4">
    <w:name w:val="4C89897CC5CF44128C5F25AC53366088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2">
    <w:name w:val="14765BFF4FC4478CB75C57AD099EF1DF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2">
    <w:name w:val="F8937B04B9FE408A902E68BBE554CACF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2">
    <w:name w:val="13F05BBCF03F4EF7B423D130977A7ACE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2">
    <w:name w:val="8C0FA3825A264118845319AD9D78E4D7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2">
    <w:name w:val="E2C09E5B20874E5284D0374976C210C1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2">
    <w:name w:val="822C74F360BF4B5AABE88C853F86FC09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2">
    <w:name w:val="8FA4FF2D9E3C49B3B80FAEA94FF6DE23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2">
    <w:name w:val="42D70083B8804F7698FE3219559A41EB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2">
    <w:name w:val="92326A72EC794D17A2A332D736E032A6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2">
    <w:name w:val="DEC1803A3B934922826D49DE01AE2E13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2">
    <w:name w:val="94B4882CCB3C4FD5ABAE3EC43910BEB8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2">
    <w:name w:val="3547B54C861741C3B8368B13DDA133BD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2">
    <w:name w:val="C1737F9F8AD046039DE5D6005D9C56201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9">
    <w:name w:val="902799924D4C48AD9EB70DC1B70BA0A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8">
    <w:name w:val="9EA73DC0BF124FC097EDFC8DB32CB73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7">
    <w:name w:val="1B53C50352F74871A09CB09532229EB617"/>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8">
    <w:name w:val="39259A078A9948F786F139F2D4C5661D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5">
    <w:name w:val="8B9D1B56557E47EE889A6F4EACC68229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8">
    <w:name w:val="946533AC6EE14FD1BA90C86333A8BDB3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5">
    <w:name w:val="1BBACDAA98B047C2BB85BB16BAE69661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8">
    <w:name w:val="F4526B5201B24A5CB5336F8B0C0E3275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5">
    <w:name w:val="4135CCCB732F43B8A2C1ED328FD78D43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8">
    <w:name w:val="B1664520CDC64093979C8A2952C5AA1F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5">
    <w:name w:val="7C6B5535021841B9A2DF9CB0FA23F14E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1">
    <w:name w:val="EFCED2694CCF4BEF96DBBD7EFE35B969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1">
    <w:name w:val="1AEDC2B996CE40EC903866B6A7CB805F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8">
    <w:name w:val="7CEB23E156F842A29694A02A8A6CE21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5">
    <w:name w:val="4088F4DAB1B440DABF9A3BEA81B50C13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8">
    <w:name w:val="C7C6C59F2E3A4E8FBE0ED9218B7DA478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5">
    <w:name w:val="A4CA4E33ED1B49DDA6A1C8792F75D2AB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8">
    <w:name w:val="56F1102348BE40D9AA39B49E388574B8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5">
    <w:name w:val="1AB4ADDD705E450D867569F195999AA6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8">
    <w:name w:val="CB71C120ADFD4A06BD9E147B908C6A7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5">
    <w:name w:val="06109F487098426F97BBE114C131128D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8">
    <w:name w:val="8FE6B99ACB8842E98001C41A634A1D77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5">
    <w:name w:val="79649A4C76874F27A17897FC5460C319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8">
    <w:name w:val="2984446300AF47CD93B3FBF09C0B3502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5">
    <w:name w:val="01AF042A66114DCC8684C259FCF5252B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8">
    <w:name w:val="4BCA0804B0534B1ABA4E127CD6BCFC13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5">
    <w:name w:val="6B102112D04B494BB46056770DF59AB0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8">
    <w:name w:val="C5B28DDB6F9148D49485F97424707D2F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5">
    <w:name w:val="FDFC1FE8EC294307BEDC38D6D61C83DF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1">
    <w:name w:val="6767A7B844034CDC814A713F010B7542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1">
    <w:name w:val="C1E21E4C703F4884A18CB3624866321E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1">
    <w:name w:val="79A9E25E6CC84C00838F69EC0F1678E3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1">
    <w:name w:val="99AB8C0F379F4A5EBBA09D6151512D47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1">
    <w:name w:val="FB721598C37C43319A55A7FF8C031DD1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1">
    <w:name w:val="6F727BA474344EA5B56AED82D1F88AF3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1">
    <w:name w:val="5A4DE6FD01064FAF9BB35F5CFA5A9443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1">
    <w:name w:val="8D1803B494A64C0F9D73966E7883E671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1">
    <w:name w:val="1F0413EB19174915913CF8C27E97E354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1">
    <w:name w:val="02357DC7C41A4CF6952CE28F92C6211F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1">
    <w:name w:val="B2CDC05726C246B98359E14CC208E36C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8">
    <w:name w:val="1100EA5764BD4D5F9DAFFD169D284DA0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5">
    <w:name w:val="4F4CDA6906F44B77A870E89C712ABEF4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8">
    <w:name w:val="CC615024C7964A3099F9C69A2AE08DC4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5">
    <w:name w:val="58A31B727D5C410C8987E392F3252911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8">
    <w:name w:val="ED2A76A094A0432BA6C17D0F4091B12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5">
    <w:name w:val="F63B2CAF0F1348EF942E1E90CF46CC76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8">
    <w:name w:val="585882E1806D4F4C865F7E77D9C3BF31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5">
    <w:name w:val="1B850A08B6F443B2823A66C9B8A04615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8">
    <w:name w:val="42CFCAFCD977420CAE1B3F322CBBD7D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5">
    <w:name w:val="D43A36C77D574BEDA9A5362B8F3AAB68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1">
    <w:name w:val="B8E25C9094304A648D749554134A06AD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1">
    <w:name w:val="83B7A8EC87364C0FAC392EF9B0DF6AAB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1">
    <w:name w:val="7A214329D19A4884B4584C1C5163FC00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1">
    <w:name w:val="2018280FA6F644D18500E6AA726FF36A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8">
    <w:name w:val="10E042A36C304A3284E45AD1F05E8CD6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5">
    <w:name w:val="F15E256724D94B7EA48DA94D23722DDE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8">
    <w:name w:val="DA8470C49F1D4963AD158FB0DF73B0B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5">
    <w:name w:val="AC0D76C1090F46639D3F9466B691B489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8">
    <w:name w:val="98F94740B53043E19D8A3C49341F547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5">
    <w:name w:val="865BB7A1C3044C399D8FED80332DD536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8">
    <w:name w:val="C60B914DAD324C389C841993576FD8C6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5">
    <w:name w:val="2B12D43E626748B8BC5576F49EED4640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8">
    <w:name w:val="CE6175D4DE36493B9CE4F3E9EB747FE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5">
    <w:name w:val="70B36F4FC650468B955B18B7DFCA825A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8">
    <w:name w:val="7F8F50888CF746ACA062820766A4F25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5">
    <w:name w:val="C8575276FC1C4A9D9C6C845476533901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8">
    <w:name w:val="28370A35710641E0A663D95BAAC2D10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5">
    <w:name w:val="DC4C6719439A4B10B92910D15D4C1E02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8">
    <w:name w:val="EAF6A19879744AD6BD4FF8EF5B540777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5">
    <w:name w:val="2B25BB29BA9043BAAAEA05B6D2B43FEF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8">
    <w:name w:val="A64901717C634CC0AA5E80DA96F062AF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5">
    <w:name w:val="4E068917629A4E498F60241769BA22BD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8">
    <w:name w:val="53A66FD49964475FB918C2A0B85A6FD0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5">
    <w:name w:val="292239050FCB402A8C99DDF41426D913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5">
    <w:name w:val="7583755E48074177A9E81D32CF205400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5">
    <w:name w:val="E12EF9261DC74457A0E61A39A5079CA9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5">
    <w:name w:val="27D6181055164E5B98DB88D6E8B00EB6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5">
    <w:name w:val="4D1FB7C2F2974C998D4D4E9DE4893635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5">
    <w:name w:val="3BBE13E5368E471AA2DB3960F0FFF062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5">
    <w:name w:val="C819671E68D84778B48D569887728591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5">
    <w:name w:val="8C2C1ADE266746DF810D3A9CFA0F6381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5">
    <w:name w:val="F2B8F401B8D74BB9B080191F513C3316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5">
    <w:name w:val="E4336A04A2AA44F9B92FC86316B31C38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5">
    <w:name w:val="91DD869F98B742309DBEE889E08CB345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5">
    <w:name w:val="4C89897CC5CF44128C5F25AC53366088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3">
    <w:name w:val="14765BFF4FC4478CB75C57AD099EF1DF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3">
    <w:name w:val="F8937B04B9FE408A902E68BBE554CACF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3">
    <w:name w:val="13F05BBCF03F4EF7B423D130977A7ACE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3">
    <w:name w:val="8C0FA3825A264118845319AD9D78E4D7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3">
    <w:name w:val="E2C09E5B20874E5284D0374976C210C1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3">
    <w:name w:val="822C74F360BF4B5AABE88C853F86FC09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3">
    <w:name w:val="8FA4FF2D9E3C49B3B80FAEA94FF6DE23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3">
    <w:name w:val="42D70083B8804F7698FE3219559A41EB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3">
    <w:name w:val="92326A72EC794D17A2A332D736E032A6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3">
    <w:name w:val="DEC1803A3B934922826D49DE01AE2E13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3">
    <w:name w:val="94B4882CCB3C4FD5ABAE3EC43910BEB8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3">
    <w:name w:val="3547B54C861741C3B8368B13DDA133BD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3">
    <w:name w:val="C1737F9F8AD046039DE5D6005D9C56201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20">
    <w:name w:val="902799924D4C48AD9EB70DC1B70BA0AF20"/>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9">
    <w:name w:val="9EA73DC0BF124FC097EDFC8DB32CB73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8">
    <w:name w:val="1B53C50352F74871A09CB09532229EB6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9">
    <w:name w:val="39259A078A9948F786F139F2D4C5661D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6">
    <w:name w:val="8B9D1B56557E47EE889A6F4EACC68229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9">
    <w:name w:val="946533AC6EE14FD1BA90C86333A8BDB3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6">
    <w:name w:val="1BBACDAA98B047C2BB85BB16BAE69661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9">
    <w:name w:val="F4526B5201B24A5CB5336F8B0C0E3275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6">
    <w:name w:val="4135CCCB732F43B8A2C1ED328FD78D43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9">
    <w:name w:val="B1664520CDC64093979C8A2952C5AA1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6">
    <w:name w:val="7C6B5535021841B9A2DF9CB0FA23F14E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2">
    <w:name w:val="EFCED2694CCF4BEF96DBBD7EFE35B969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2">
    <w:name w:val="1AEDC2B996CE40EC903866B6A7CB805F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9">
    <w:name w:val="7CEB23E156F842A29694A02A8A6CE21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6">
    <w:name w:val="4088F4DAB1B440DABF9A3BEA81B50C13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9">
    <w:name w:val="C7C6C59F2E3A4E8FBE0ED9218B7DA478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6">
    <w:name w:val="A4CA4E33ED1B49DDA6A1C8792F75D2AB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9">
    <w:name w:val="56F1102348BE40D9AA39B49E388574B8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6">
    <w:name w:val="1AB4ADDD705E450D867569F195999AA6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9">
    <w:name w:val="CB71C120ADFD4A06BD9E147B908C6A7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6">
    <w:name w:val="06109F487098426F97BBE114C131128D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9">
    <w:name w:val="8FE6B99ACB8842E98001C41A634A1D77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6">
    <w:name w:val="79649A4C76874F27A17897FC5460C319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9">
    <w:name w:val="2984446300AF47CD93B3FBF09C0B3502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6">
    <w:name w:val="01AF042A66114DCC8684C259FCF5252B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9">
    <w:name w:val="4BCA0804B0534B1ABA4E127CD6BCFC13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6">
    <w:name w:val="6B102112D04B494BB46056770DF59AB0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9">
    <w:name w:val="C5B28DDB6F9148D49485F97424707D2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6">
    <w:name w:val="FDFC1FE8EC294307BEDC38D6D61C83DF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2">
    <w:name w:val="6767A7B844034CDC814A713F010B7542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2">
    <w:name w:val="C1E21E4C703F4884A18CB3624866321E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2">
    <w:name w:val="79A9E25E6CC84C00838F69EC0F1678E3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2">
    <w:name w:val="99AB8C0F379F4A5EBBA09D6151512D47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2">
    <w:name w:val="FB721598C37C43319A55A7FF8C031DD1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2">
    <w:name w:val="6F727BA474344EA5B56AED82D1F88AF3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2">
    <w:name w:val="5A4DE6FD01064FAF9BB35F5CFA5A9443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2">
    <w:name w:val="8D1803B494A64C0F9D73966E7883E671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2">
    <w:name w:val="1F0413EB19174915913CF8C27E97E354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2">
    <w:name w:val="02357DC7C41A4CF6952CE28F92C6211F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2">
    <w:name w:val="B2CDC05726C246B98359E14CC208E36C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9">
    <w:name w:val="1100EA5764BD4D5F9DAFFD169D284DA0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6">
    <w:name w:val="4F4CDA6906F44B77A870E89C712ABEF4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9">
    <w:name w:val="CC615024C7964A3099F9C69A2AE08DC4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6">
    <w:name w:val="58A31B727D5C410C8987E392F3252911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9">
    <w:name w:val="ED2A76A094A0432BA6C17D0F4091B12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6">
    <w:name w:val="F63B2CAF0F1348EF942E1E90CF46CC76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9">
    <w:name w:val="585882E1806D4F4C865F7E77D9C3BF31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6">
    <w:name w:val="1B850A08B6F443B2823A66C9B8A04615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9">
    <w:name w:val="42CFCAFCD977420CAE1B3F322CBBD7D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6">
    <w:name w:val="D43A36C77D574BEDA9A5362B8F3AAB68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2">
    <w:name w:val="B8E25C9094304A648D749554134A06AD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2">
    <w:name w:val="83B7A8EC87364C0FAC392EF9B0DF6AAB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2">
    <w:name w:val="7A214329D19A4884B4584C1C5163FC00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2">
    <w:name w:val="2018280FA6F644D18500E6AA726FF36A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9">
    <w:name w:val="10E042A36C304A3284E45AD1F05E8CD6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6">
    <w:name w:val="F15E256724D94B7EA48DA94D23722DDE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9">
    <w:name w:val="DA8470C49F1D4963AD158FB0DF73B0B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6">
    <w:name w:val="AC0D76C1090F46639D3F9466B691B489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9">
    <w:name w:val="98F94740B53043E19D8A3C49341F547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6">
    <w:name w:val="865BB7A1C3044C399D8FED80332DD536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9">
    <w:name w:val="C60B914DAD324C389C841993576FD8C6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6">
    <w:name w:val="2B12D43E626748B8BC5576F49EED4640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9">
    <w:name w:val="CE6175D4DE36493B9CE4F3E9EB747FE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6">
    <w:name w:val="70B36F4FC650468B955B18B7DFCA825A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9">
    <w:name w:val="7F8F50888CF746ACA062820766A4F25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6">
    <w:name w:val="C8575276FC1C4A9D9C6C845476533901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9">
    <w:name w:val="28370A35710641E0A663D95BAAC2D10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6">
    <w:name w:val="DC4C6719439A4B10B92910D15D4C1E02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9">
    <w:name w:val="EAF6A19879744AD6BD4FF8EF5B540777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6">
    <w:name w:val="2B25BB29BA9043BAAAEA05B6D2B43FEF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9">
    <w:name w:val="A64901717C634CC0AA5E80DA96F062A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6">
    <w:name w:val="4E068917629A4E498F60241769BA22BD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9">
    <w:name w:val="53A66FD49964475FB918C2A0B85A6FD0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6">
    <w:name w:val="292239050FCB402A8C99DDF41426D913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6">
    <w:name w:val="7583755E48074177A9E81D32CF205400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6">
    <w:name w:val="E12EF9261DC74457A0E61A39A5079CA9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6">
    <w:name w:val="27D6181055164E5B98DB88D6E8B00EB6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6">
    <w:name w:val="4D1FB7C2F2974C998D4D4E9DE4893635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6">
    <w:name w:val="3BBE13E5368E471AA2DB3960F0FFF062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6">
    <w:name w:val="C819671E68D84778B48D569887728591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6">
    <w:name w:val="8C2C1ADE266746DF810D3A9CFA0F6381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6">
    <w:name w:val="F2B8F401B8D74BB9B080191F513C3316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6">
    <w:name w:val="E4336A04A2AA44F9B92FC86316B31C38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6">
    <w:name w:val="91DD869F98B742309DBEE889E08CB345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6">
    <w:name w:val="4C89897CC5CF44128C5F25AC533660886"/>
    <w:rsid w:val="00CB1F95"/>
    <w:pPr>
      <w:spacing w:after="0" w:line="240" w:lineRule="auto"/>
    </w:pPr>
    <w:rPr>
      <w:rFonts w:ascii="Times New Roman" w:eastAsia="Times New Roman" w:hAnsi="Times New Roman" w:cs="Times New Roman"/>
      <w:sz w:val="24"/>
      <w:szCs w:val="24"/>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95"/>
    <w:rPr>
      <w:color w:val="808080"/>
    </w:rPr>
  </w:style>
  <w:style w:type="character" w:customStyle="1" w:styleId="RAFillable">
    <w:name w:val="RA Fillable"/>
    <w:basedOn w:val="DefaultParagraphFont"/>
    <w:uiPriority w:val="1"/>
    <w:qFormat/>
    <w:rsid w:val="00CB1F95"/>
    <w:rPr>
      <w:rFonts w:ascii="Arial" w:hAnsi="Arial"/>
      <w:color w:val="auto"/>
      <w:sz w:val="18"/>
    </w:rPr>
  </w:style>
  <w:style w:type="paragraph" w:customStyle="1" w:styleId="72E46FEAA7CB4D38A4DAA5155C329813">
    <w:name w:val="72E46FEAA7CB4D38A4DAA5155C329813"/>
    <w:rsid w:val="006709BB"/>
    <w:pPr>
      <w:spacing w:after="0" w:line="240" w:lineRule="auto"/>
    </w:pPr>
    <w:rPr>
      <w:rFonts w:ascii="Times New Roman" w:eastAsia="Times New Roman" w:hAnsi="Times New Roman" w:cs="Times New Roman"/>
      <w:sz w:val="24"/>
      <w:szCs w:val="24"/>
      <w:lang w:val="en-GB" w:eastAsia="en-US"/>
    </w:rPr>
  </w:style>
  <w:style w:type="paragraph" w:customStyle="1" w:styleId="72E46FEAA7CB4D38A4DAA5155C3298131">
    <w:name w:val="72E46FEAA7CB4D38A4DAA5155C3298131"/>
    <w:rsid w:val="006709BB"/>
    <w:pPr>
      <w:spacing w:after="0" w:line="240" w:lineRule="auto"/>
    </w:pPr>
    <w:rPr>
      <w:rFonts w:ascii="Times New Roman" w:eastAsia="Times New Roman" w:hAnsi="Times New Roman" w:cs="Times New Roman"/>
      <w:sz w:val="24"/>
      <w:szCs w:val="24"/>
      <w:lang w:val="en-GB" w:eastAsia="en-US"/>
    </w:rPr>
  </w:style>
  <w:style w:type="paragraph" w:customStyle="1" w:styleId="2E720921D67B40D2BA2E7EA59ED7FCB7">
    <w:name w:val="2E720921D67B40D2BA2E7EA59ED7FCB7"/>
    <w:rsid w:val="006709BB"/>
  </w:style>
  <w:style w:type="paragraph" w:customStyle="1" w:styleId="2E720921D67B40D2BA2E7EA59ED7FCB71">
    <w:name w:val="2E720921D67B40D2BA2E7EA59ED7FCB71"/>
    <w:rsid w:val="00182342"/>
    <w:pPr>
      <w:spacing w:after="0" w:line="240" w:lineRule="auto"/>
    </w:pPr>
    <w:rPr>
      <w:rFonts w:ascii="Times New Roman" w:eastAsia="Times New Roman" w:hAnsi="Times New Roman" w:cs="Times New Roman"/>
      <w:sz w:val="24"/>
      <w:szCs w:val="24"/>
      <w:lang w:val="en-GB" w:eastAsia="en-US"/>
    </w:rPr>
  </w:style>
  <w:style w:type="paragraph" w:customStyle="1" w:styleId="37A454DDE6D44E3195662E26153D75D4">
    <w:name w:val="37A454DDE6D44E3195662E26153D75D4"/>
    <w:rsid w:val="00182342"/>
  </w:style>
  <w:style w:type="paragraph" w:customStyle="1" w:styleId="68FEAE692815486FAFC6F2ED5622425A">
    <w:name w:val="68FEAE692815486FAFC6F2ED5622425A"/>
    <w:rsid w:val="00182342"/>
  </w:style>
  <w:style w:type="paragraph" w:customStyle="1" w:styleId="D99C3D7F7CF6402A804E9784C8DEFCC9">
    <w:name w:val="D99C3D7F7CF6402A804E9784C8DEFCC9"/>
    <w:rsid w:val="00182342"/>
  </w:style>
  <w:style w:type="paragraph" w:customStyle="1" w:styleId="85508C6AB3A44FD3AA40069E0EA225F5">
    <w:name w:val="85508C6AB3A44FD3AA40069E0EA225F5"/>
    <w:rsid w:val="00182342"/>
  </w:style>
  <w:style w:type="paragraph" w:customStyle="1" w:styleId="7A85EA89154B441D83BB02F662BC156D">
    <w:name w:val="7A85EA89154B441D83BB02F662BC156D"/>
    <w:rsid w:val="00182342"/>
  </w:style>
  <w:style w:type="paragraph" w:customStyle="1" w:styleId="1F80F5D400984B0BB87BDCB266A86C63">
    <w:name w:val="1F80F5D400984B0BB87BDCB266A86C63"/>
    <w:rsid w:val="00182342"/>
  </w:style>
  <w:style w:type="paragraph" w:customStyle="1" w:styleId="1AD8B1B1A31643A2BBC0496D2E8E579B">
    <w:name w:val="1AD8B1B1A31643A2BBC0496D2E8E579B"/>
    <w:rsid w:val="00182342"/>
  </w:style>
  <w:style w:type="paragraph" w:customStyle="1" w:styleId="A5AFA6B7074A461982FD0D6D272B8C32">
    <w:name w:val="A5AFA6B7074A461982FD0D6D272B8C32"/>
    <w:rsid w:val="00182342"/>
  </w:style>
  <w:style w:type="paragraph" w:customStyle="1" w:styleId="14765BFF4FC4478CB75C57AD099EF1DF">
    <w:name w:val="14765BFF4FC4478CB75C57AD099EF1DF"/>
    <w:rsid w:val="00182342"/>
  </w:style>
  <w:style w:type="paragraph" w:customStyle="1" w:styleId="F8937B04B9FE408A902E68BBE554CACF">
    <w:name w:val="F8937B04B9FE408A902E68BBE554CACF"/>
    <w:rsid w:val="00182342"/>
  </w:style>
  <w:style w:type="paragraph" w:customStyle="1" w:styleId="13F05BBCF03F4EF7B423D130977A7ACE">
    <w:name w:val="13F05BBCF03F4EF7B423D130977A7ACE"/>
    <w:rsid w:val="00182342"/>
  </w:style>
  <w:style w:type="paragraph" w:customStyle="1" w:styleId="8C0FA3825A264118845319AD9D78E4D7">
    <w:name w:val="8C0FA3825A264118845319AD9D78E4D7"/>
    <w:rsid w:val="00182342"/>
  </w:style>
  <w:style w:type="paragraph" w:customStyle="1" w:styleId="E2C09E5B20874E5284D0374976C210C1">
    <w:name w:val="E2C09E5B20874E5284D0374976C210C1"/>
    <w:rsid w:val="00182342"/>
  </w:style>
  <w:style w:type="paragraph" w:customStyle="1" w:styleId="822C74F360BF4B5AABE88C853F86FC09">
    <w:name w:val="822C74F360BF4B5AABE88C853F86FC09"/>
    <w:rsid w:val="00182342"/>
  </w:style>
  <w:style w:type="paragraph" w:customStyle="1" w:styleId="8FA4FF2D9E3C49B3B80FAEA94FF6DE23">
    <w:name w:val="8FA4FF2D9E3C49B3B80FAEA94FF6DE23"/>
    <w:rsid w:val="00182342"/>
  </w:style>
  <w:style w:type="paragraph" w:customStyle="1" w:styleId="42D70083B8804F7698FE3219559A41EB">
    <w:name w:val="42D70083B8804F7698FE3219559A41EB"/>
    <w:rsid w:val="00182342"/>
  </w:style>
  <w:style w:type="paragraph" w:customStyle="1" w:styleId="92326A72EC794D17A2A332D736E032A6">
    <w:name w:val="92326A72EC794D17A2A332D736E032A6"/>
    <w:rsid w:val="00182342"/>
  </w:style>
  <w:style w:type="paragraph" w:customStyle="1" w:styleId="DEC1803A3B934922826D49DE01AE2E13">
    <w:name w:val="DEC1803A3B934922826D49DE01AE2E13"/>
    <w:rsid w:val="00182342"/>
  </w:style>
  <w:style w:type="paragraph" w:customStyle="1" w:styleId="94B4882CCB3C4FD5ABAE3EC43910BEB8">
    <w:name w:val="94B4882CCB3C4FD5ABAE3EC43910BEB8"/>
    <w:rsid w:val="00182342"/>
  </w:style>
  <w:style w:type="paragraph" w:customStyle="1" w:styleId="F3B6A771EAD040C2966052021CCABD12">
    <w:name w:val="F3B6A771EAD040C2966052021CCABD12"/>
    <w:rsid w:val="00182342"/>
  </w:style>
  <w:style w:type="paragraph" w:customStyle="1" w:styleId="3547B54C861741C3B8368B13DDA133BD">
    <w:name w:val="3547B54C861741C3B8368B13DDA133BD"/>
    <w:rsid w:val="00182342"/>
  </w:style>
  <w:style w:type="paragraph" w:customStyle="1" w:styleId="14765BFF4FC4478CB75C57AD099EF1DF1">
    <w:name w:val="14765BFF4FC4478CB75C57AD099EF1DF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
    <w:name w:val="F8937B04B9FE408A902E68BBE554CACF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
    <w:name w:val="13F05BBCF03F4EF7B423D130977A7ACE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
    <w:name w:val="8C0FA3825A264118845319AD9D78E4D7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
    <w:name w:val="E2C09E5B20874E5284D0374976C210C1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
    <w:name w:val="822C74F360BF4B5AABE88C853F86FC09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
    <w:name w:val="8FA4FF2D9E3C49B3B80FAEA94FF6DE23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
    <w:name w:val="42D70083B8804F7698FE3219559A41EB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
    <w:name w:val="92326A72EC794D17A2A332D736E032A6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
    <w:name w:val="DEC1803A3B934922826D49DE01AE2E13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
    <w:name w:val="94B4882CCB3C4FD5ABAE3EC43910BEB8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
    <w:name w:val="3547B54C861741C3B8368B13DDA133BD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1">
    <w:name w:val="F3B6A771EAD040C2966052021CCABD121"/>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
    <w:name w:val="14765BFF4FC4478CB75C57AD099EF1DF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
    <w:name w:val="F8937B04B9FE408A902E68BBE554CACF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
    <w:name w:val="13F05BBCF03F4EF7B423D130977A7ACE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
    <w:name w:val="8C0FA3825A264118845319AD9D78E4D7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
    <w:name w:val="E2C09E5B20874E5284D0374976C210C1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
    <w:name w:val="822C74F360BF4B5AABE88C853F86FC09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
    <w:name w:val="8FA4FF2D9E3C49B3B80FAEA94FF6DE23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
    <w:name w:val="42D70083B8804F7698FE3219559A41EB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
    <w:name w:val="92326A72EC794D17A2A332D736E032A6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
    <w:name w:val="DEC1803A3B934922826D49DE01AE2E13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
    <w:name w:val="94B4882CCB3C4FD5ABAE3EC43910BEB8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
    <w:name w:val="3547B54C861741C3B8368B13DDA133BD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2">
    <w:name w:val="F3B6A771EAD040C2966052021CCABD122"/>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3">
    <w:name w:val="14765BFF4FC4478CB75C57AD099EF1DF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3">
    <w:name w:val="F8937B04B9FE408A902E68BBE554CACF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3">
    <w:name w:val="13F05BBCF03F4EF7B423D130977A7ACE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3">
    <w:name w:val="8C0FA3825A264118845319AD9D78E4D7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3">
    <w:name w:val="E2C09E5B20874E5284D0374976C210C1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3">
    <w:name w:val="822C74F360BF4B5AABE88C853F86FC09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3">
    <w:name w:val="8FA4FF2D9E3C49B3B80FAEA94FF6DE23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3">
    <w:name w:val="42D70083B8804F7698FE3219559A41EB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3">
    <w:name w:val="92326A72EC794D17A2A332D736E032A6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3">
    <w:name w:val="DEC1803A3B934922826D49DE01AE2E13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3">
    <w:name w:val="94B4882CCB3C4FD5ABAE3EC43910BEB8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3">
    <w:name w:val="3547B54C861741C3B8368B13DDA133BD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3">
    <w:name w:val="F3B6A771EAD040C2966052021CCABD123"/>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
    <w:name w:val="902799924D4C48AD9EB70DC1B70BA0AF"/>
    <w:rsid w:val="004F3434"/>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4">
    <w:name w:val="14765BFF4FC4478CB75C57AD099EF1DF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4">
    <w:name w:val="F8937B04B9FE408A902E68BBE554CACF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4">
    <w:name w:val="13F05BBCF03F4EF7B423D130977A7ACE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4">
    <w:name w:val="8C0FA3825A264118845319AD9D78E4D7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4">
    <w:name w:val="E2C09E5B20874E5284D0374976C210C1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4">
    <w:name w:val="822C74F360BF4B5AABE88C853F86FC09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4">
    <w:name w:val="8FA4FF2D9E3C49B3B80FAEA94FF6DE23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4">
    <w:name w:val="42D70083B8804F7698FE3219559A41EB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4">
    <w:name w:val="92326A72EC794D17A2A332D736E032A6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4">
    <w:name w:val="DEC1803A3B934922826D49DE01AE2E13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4">
    <w:name w:val="94B4882CCB3C4FD5ABAE3EC43910BEB8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4">
    <w:name w:val="3547B54C861741C3B8368B13DDA133BD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4">
    <w:name w:val="F3B6A771EAD040C2966052021CCABD124"/>
    <w:rsid w:val="004F3434"/>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
    <w:name w:val="902799924D4C48AD9EB70DC1B70BA0AF1"/>
    <w:rsid w:val="004F3434"/>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
    <w:name w:val="9EA73DC0BF124FC097EDFC8DB32CB739"/>
    <w:rsid w:val="004F3434"/>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
    <w:name w:val="39259A078A9948F786F139F2D4C5661D"/>
    <w:rsid w:val="004F3434"/>
  </w:style>
  <w:style w:type="paragraph" w:customStyle="1" w:styleId="946533AC6EE14FD1BA90C86333A8BDB3">
    <w:name w:val="946533AC6EE14FD1BA90C86333A8BDB3"/>
    <w:rsid w:val="004F3434"/>
  </w:style>
  <w:style w:type="paragraph" w:customStyle="1" w:styleId="F4526B5201B24A5CB5336F8B0C0E3275">
    <w:name w:val="F4526B5201B24A5CB5336F8B0C0E3275"/>
    <w:rsid w:val="004F3434"/>
  </w:style>
  <w:style w:type="paragraph" w:customStyle="1" w:styleId="B1664520CDC64093979C8A2952C5AA1F">
    <w:name w:val="B1664520CDC64093979C8A2952C5AA1F"/>
    <w:rsid w:val="004F3434"/>
  </w:style>
  <w:style w:type="paragraph" w:customStyle="1" w:styleId="7CEB23E156F842A29694A02A8A6CE21E">
    <w:name w:val="7CEB23E156F842A29694A02A8A6CE21E"/>
    <w:rsid w:val="004F3434"/>
  </w:style>
  <w:style w:type="paragraph" w:customStyle="1" w:styleId="C7C6C59F2E3A4E8FBE0ED9218B7DA478">
    <w:name w:val="C7C6C59F2E3A4E8FBE0ED9218B7DA478"/>
    <w:rsid w:val="004F3434"/>
  </w:style>
  <w:style w:type="paragraph" w:customStyle="1" w:styleId="56F1102348BE40D9AA39B49E388574B8">
    <w:name w:val="56F1102348BE40D9AA39B49E388574B8"/>
    <w:rsid w:val="004F3434"/>
  </w:style>
  <w:style w:type="paragraph" w:customStyle="1" w:styleId="CB71C120ADFD4A06BD9E147B908C6A79">
    <w:name w:val="CB71C120ADFD4A06BD9E147B908C6A79"/>
    <w:rsid w:val="004F3434"/>
  </w:style>
  <w:style w:type="paragraph" w:customStyle="1" w:styleId="8FE6B99ACB8842E98001C41A634A1D77">
    <w:name w:val="8FE6B99ACB8842E98001C41A634A1D77"/>
    <w:rsid w:val="004F3434"/>
  </w:style>
  <w:style w:type="paragraph" w:customStyle="1" w:styleId="2984446300AF47CD93B3FBF09C0B3502">
    <w:name w:val="2984446300AF47CD93B3FBF09C0B3502"/>
    <w:rsid w:val="004F3434"/>
  </w:style>
  <w:style w:type="paragraph" w:customStyle="1" w:styleId="4BCA0804B0534B1ABA4E127CD6BCFC13">
    <w:name w:val="4BCA0804B0534B1ABA4E127CD6BCFC13"/>
    <w:rsid w:val="004F3434"/>
  </w:style>
  <w:style w:type="paragraph" w:customStyle="1" w:styleId="C5B28DDB6F9148D49485F97424707D2F">
    <w:name w:val="C5B28DDB6F9148D49485F97424707D2F"/>
    <w:rsid w:val="004F3434"/>
  </w:style>
  <w:style w:type="paragraph" w:customStyle="1" w:styleId="573F83A4C517490AA883310AD87F285C">
    <w:name w:val="573F83A4C517490AA883310AD87F285C"/>
    <w:rsid w:val="004F3434"/>
  </w:style>
  <w:style w:type="paragraph" w:customStyle="1" w:styleId="CD0CC208D18D4628A0B4CE03C360C95F">
    <w:name w:val="CD0CC208D18D4628A0B4CE03C360C95F"/>
    <w:rsid w:val="004F3434"/>
  </w:style>
  <w:style w:type="paragraph" w:customStyle="1" w:styleId="D42A046F9FA64F3E95A1C48B5E841D1C">
    <w:name w:val="D42A046F9FA64F3E95A1C48B5E841D1C"/>
    <w:rsid w:val="004F3434"/>
  </w:style>
  <w:style w:type="paragraph" w:customStyle="1" w:styleId="1100EA5764BD4D5F9DAFFD169D284DA0">
    <w:name w:val="1100EA5764BD4D5F9DAFFD169D284DA0"/>
    <w:rsid w:val="004F3434"/>
  </w:style>
  <w:style w:type="paragraph" w:customStyle="1" w:styleId="CC615024C7964A3099F9C69A2AE08DC4">
    <w:name w:val="CC615024C7964A3099F9C69A2AE08DC4"/>
    <w:rsid w:val="004F3434"/>
  </w:style>
  <w:style w:type="paragraph" w:customStyle="1" w:styleId="ED2A76A094A0432BA6C17D0F4091B129">
    <w:name w:val="ED2A76A094A0432BA6C17D0F4091B129"/>
    <w:rsid w:val="004F3434"/>
  </w:style>
  <w:style w:type="paragraph" w:customStyle="1" w:styleId="585882E1806D4F4C865F7E77D9C3BF31">
    <w:name w:val="585882E1806D4F4C865F7E77D9C3BF31"/>
    <w:rsid w:val="004F3434"/>
  </w:style>
  <w:style w:type="paragraph" w:customStyle="1" w:styleId="42CFCAFCD977420CAE1B3F322CBBD7D9">
    <w:name w:val="42CFCAFCD977420CAE1B3F322CBBD7D9"/>
    <w:rsid w:val="004F3434"/>
  </w:style>
  <w:style w:type="paragraph" w:customStyle="1" w:styleId="10E042A36C304A3284E45AD1F05E8CD6">
    <w:name w:val="10E042A36C304A3284E45AD1F05E8CD6"/>
    <w:rsid w:val="004F3434"/>
  </w:style>
  <w:style w:type="paragraph" w:customStyle="1" w:styleId="DA8470C49F1D4963AD158FB0DF73B0B9">
    <w:name w:val="DA8470C49F1D4963AD158FB0DF73B0B9"/>
    <w:rsid w:val="004F3434"/>
  </w:style>
  <w:style w:type="paragraph" w:customStyle="1" w:styleId="98F94740B53043E19D8A3C49341F547E">
    <w:name w:val="98F94740B53043E19D8A3C49341F547E"/>
    <w:rsid w:val="004F3434"/>
  </w:style>
  <w:style w:type="paragraph" w:customStyle="1" w:styleId="C60B914DAD324C389C841993576FD8C6">
    <w:name w:val="C60B914DAD324C389C841993576FD8C6"/>
    <w:rsid w:val="004F3434"/>
  </w:style>
  <w:style w:type="paragraph" w:customStyle="1" w:styleId="CE6175D4DE36493B9CE4F3E9EB747FE9">
    <w:name w:val="CE6175D4DE36493B9CE4F3E9EB747FE9"/>
    <w:rsid w:val="004F3434"/>
  </w:style>
  <w:style w:type="paragraph" w:customStyle="1" w:styleId="7F8F50888CF746ACA062820766A4F25E">
    <w:name w:val="7F8F50888CF746ACA062820766A4F25E"/>
    <w:rsid w:val="004F3434"/>
  </w:style>
  <w:style w:type="paragraph" w:customStyle="1" w:styleId="28370A35710641E0A663D95BAAC2D10E">
    <w:name w:val="28370A35710641E0A663D95BAAC2D10E"/>
    <w:rsid w:val="004F3434"/>
  </w:style>
  <w:style w:type="paragraph" w:customStyle="1" w:styleId="EAF6A19879744AD6BD4FF8EF5B540777">
    <w:name w:val="EAF6A19879744AD6BD4FF8EF5B540777"/>
    <w:rsid w:val="004F3434"/>
  </w:style>
  <w:style w:type="paragraph" w:customStyle="1" w:styleId="A64901717C634CC0AA5E80DA96F062AF">
    <w:name w:val="A64901717C634CC0AA5E80DA96F062AF"/>
    <w:rsid w:val="004F3434"/>
  </w:style>
  <w:style w:type="paragraph" w:customStyle="1" w:styleId="53A66FD49964475FB918C2A0B85A6FD0">
    <w:name w:val="53A66FD49964475FB918C2A0B85A6FD0"/>
    <w:rsid w:val="004F3434"/>
  </w:style>
  <w:style w:type="paragraph" w:customStyle="1" w:styleId="14765BFF4FC4478CB75C57AD099EF1DF5">
    <w:name w:val="14765BFF4FC4478CB75C57AD099EF1DF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5">
    <w:name w:val="F8937B04B9FE408A902E68BBE554CACF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5">
    <w:name w:val="13F05BBCF03F4EF7B423D130977A7ACE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5">
    <w:name w:val="8C0FA3825A264118845319AD9D78E4D7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5">
    <w:name w:val="E2C09E5B20874E5284D0374976C210C1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5">
    <w:name w:val="822C74F360BF4B5AABE88C853F86FC09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5">
    <w:name w:val="8FA4FF2D9E3C49B3B80FAEA94FF6DE23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5">
    <w:name w:val="42D70083B8804F7698FE3219559A41EB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5">
    <w:name w:val="92326A72EC794D17A2A332D736E032A6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5">
    <w:name w:val="DEC1803A3B934922826D49DE01AE2E13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5">
    <w:name w:val="94B4882CCB3C4FD5ABAE3EC43910BEB8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5">
    <w:name w:val="3547B54C861741C3B8368B13DDA133BD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5">
    <w:name w:val="F3B6A771EAD040C2966052021CCABD125"/>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2">
    <w:name w:val="902799924D4C48AD9EB70DC1B70BA0A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
    <w:name w:val="9EA73DC0BF124FC097EDFC8DB32CB73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
    <w:name w:val="1B53C50352F74871A09CB09532229EB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
    <w:name w:val="39259A078A9948F786F139F2D4C5661D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
    <w:name w:val="946533AC6EE14FD1BA90C86333A8BDB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
    <w:name w:val="F4526B5201B24A5CB5336F8B0C0E3275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
    <w:name w:val="B1664520CDC64093979C8A2952C5AA1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
    <w:name w:val="7CEB23E156F842A29694A02A8A6CE21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
    <w:name w:val="C7C6C59F2E3A4E8FBE0ED9218B7DA478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
    <w:name w:val="56F1102348BE40D9AA39B49E388574B8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
    <w:name w:val="CB71C120ADFD4A06BD9E147B908C6A7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
    <w:name w:val="8FE6B99ACB8842E98001C41A634A1D77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
    <w:name w:val="2984446300AF47CD93B3FBF09C0B3502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
    <w:name w:val="4BCA0804B0534B1ABA4E127CD6BCFC1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
    <w:name w:val="C5B28DDB6F9148D49485F97424707D2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1">
    <w:name w:val="573F83A4C517490AA883310AD87F285C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1">
    <w:name w:val="CD0CC208D18D4628A0B4CE03C360C95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1">
    <w:name w:val="D42A046F9FA64F3E95A1C48B5E841D1C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
    <w:name w:val="1100EA5764BD4D5F9DAFFD169D284DA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
    <w:name w:val="CC615024C7964A3099F9C69A2AE08DC4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
    <w:name w:val="ED2A76A094A0432BA6C17D0F4091B12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
    <w:name w:val="585882E1806D4F4C865F7E77D9C3BF3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
    <w:name w:val="42CFCAFCD977420CAE1B3F322CBBD7D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
    <w:name w:val="10E042A36C304A3284E45AD1F05E8CD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
    <w:name w:val="DA8470C49F1D4963AD158FB0DF73B0B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
    <w:name w:val="98F94740B53043E19D8A3C49341F547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
    <w:name w:val="C60B914DAD324C389C841993576FD8C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
    <w:name w:val="CE6175D4DE36493B9CE4F3E9EB747FE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
    <w:name w:val="7F8F50888CF746ACA062820766A4F25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
    <w:name w:val="28370A35710641E0A663D95BAAC2D10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
    <w:name w:val="EAF6A19879744AD6BD4FF8EF5B540777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
    <w:name w:val="A64901717C634CC0AA5E80DA96F062A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
    <w:name w:val="53A66FD49964475FB918C2A0B85A6FD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6">
    <w:name w:val="14765BFF4FC4478CB75C57AD099EF1DF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6">
    <w:name w:val="F8937B04B9FE408A902E68BBE554CACF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6">
    <w:name w:val="13F05BBCF03F4EF7B423D130977A7ACE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6">
    <w:name w:val="8C0FA3825A264118845319AD9D78E4D7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6">
    <w:name w:val="E2C09E5B20874E5284D0374976C210C1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6">
    <w:name w:val="822C74F360BF4B5AABE88C853F86FC09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6">
    <w:name w:val="8FA4FF2D9E3C49B3B80FAEA94FF6DE23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6">
    <w:name w:val="42D70083B8804F7698FE3219559A41EB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6">
    <w:name w:val="92326A72EC794D17A2A332D736E032A6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6">
    <w:name w:val="DEC1803A3B934922826D49DE01AE2E13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6">
    <w:name w:val="94B4882CCB3C4FD5ABAE3EC43910BEB8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6">
    <w:name w:val="3547B54C861741C3B8368B13DDA133BD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6">
    <w:name w:val="F3B6A771EAD040C2966052021CCABD126"/>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3">
    <w:name w:val="902799924D4C48AD9EB70DC1B70BA0A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2">
    <w:name w:val="9EA73DC0BF124FC097EDFC8DB32CB73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
    <w:name w:val="1B53C50352F74871A09CB09532229EB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2">
    <w:name w:val="39259A078A9948F786F139F2D4C5661D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2">
    <w:name w:val="946533AC6EE14FD1BA90C86333A8BDB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2">
    <w:name w:val="F4526B5201B24A5CB5336F8B0C0E3275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2">
    <w:name w:val="B1664520CDC64093979C8A2952C5AA1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2">
    <w:name w:val="7CEB23E156F842A29694A02A8A6CE21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2">
    <w:name w:val="C7C6C59F2E3A4E8FBE0ED9218B7DA478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2">
    <w:name w:val="56F1102348BE40D9AA39B49E388574B8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2">
    <w:name w:val="CB71C120ADFD4A06BD9E147B908C6A7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2">
    <w:name w:val="8FE6B99ACB8842E98001C41A634A1D77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2">
    <w:name w:val="2984446300AF47CD93B3FBF09C0B3502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2">
    <w:name w:val="4BCA0804B0534B1ABA4E127CD6BCFC1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2">
    <w:name w:val="C5B28DDB6F9148D49485F97424707D2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2">
    <w:name w:val="573F83A4C517490AA883310AD87F285C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2">
    <w:name w:val="CD0CC208D18D4628A0B4CE03C360C95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2">
    <w:name w:val="D42A046F9FA64F3E95A1C48B5E841D1C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2">
    <w:name w:val="1100EA5764BD4D5F9DAFFD169D284DA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2">
    <w:name w:val="CC615024C7964A3099F9C69A2AE08DC4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2">
    <w:name w:val="ED2A76A094A0432BA6C17D0F4091B12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2">
    <w:name w:val="585882E1806D4F4C865F7E77D9C3BF3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2">
    <w:name w:val="42CFCAFCD977420CAE1B3F322CBBD7D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2">
    <w:name w:val="10E042A36C304A3284E45AD1F05E8CD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2">
    <w:name w:val="DA8470C49F1D4963AD158FB0DF73B0B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2">
    <w:name w:val="98F94740B53043E19D8A3C49341F547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2">
    <w:name w:val="C60B914DAD324C389C841993576FD8C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2">
    <w:name w:val="CE6175D4DE36493B9CE4F3E9EB747FE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2">
    <w:name w:val="7F8F50888CF746ACA062820766A4F25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2">
    <w:name w:val="28370A35710641E0A663D95BAAC2D10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2">
    <w:name w:val="EAF6A19879744AD6BD4FF8EF5B540777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2">
    <w:name w:val="A64901717C634CC0AA5E80DA96F062A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2">
    <w:name w:val="53A66FD49964475FB918C2A0B85A6FD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7">
    <w:name w:val="14765BFF4FC4478CB75C57AD099EF1DF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7">
    <w:name w:val="F8937B04B9FE408A902E68BBE554CACF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7">
    <w:name w:val="13F05BBCF03F4EF7B423D130977A7ACE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7">
    <w:name w:val="8C0FA3825A264118845319AD9D78E4D7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7">
    <w:name w:val="E2C09E5B20874E5284D0374976C210C1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7">
    <w:name w:val="822C74F360BF4B5AABE88C853F86FC09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7">
    <w:name w:val="8FA4FF2D9E3C49B3B80FAEA94FF6DE23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7">
    <w:name w:val="42D70083B8804F7698FE3219559A41EB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7">
    <w:name w:val="92326A72EC794D17A2A332D736E032A6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7">
    <w:name w:val="DEC1803A3B934922826D49DE01AE2E13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7">
    <w:name w:val="94B4882CCB3C4FD5ABAE3EC43910BEB8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7">
    <w:name w:val="3547B54C861741C3B8368B13DDA133BD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7">
    <w:name w:val="F3B6A771EAD040C2966052021CCABD127"/>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4">
    <w:name w:val="902799924D4C48AD9EB70DC1B70BA0A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3">
    <w:name w:val="9EA73DC0BF124FC097EDFC8DB32CB73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2">
    <w:name w:val="1B53C50352F74871A09CB09532229EB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3">
    <w:name w:val="39259A078A9948F786F139F2D4C5661D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3">
    <w:name w:val="946533AC6EE14FD1BA90C86333A8BDB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3">
    <w:name w:val="F4526B5201B24A5CB5336F8B0C0E3275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3">
    <w:name w:val="B1664520CDC64093979C8A2952C5AA1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3">
    <w:name w:val="7CEB23E156F842A29694A02A8A6CE21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3">
    <w:name w:val="C7C6C59F2E3A4E8FBE0ED9218B7DA478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3">
    <w:name w:val="56F1102348BE40D9AA39B49E388574B8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3">
    <w:name w:val="CB71C120ADFD4A06BD9E147B908C6A7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3">
    <w:name w:val="8FE6B99ACB8842E98001C41A634A1D77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3">
    <w:name w:val="2984446300AF47CD93B3FBF09C0B3502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3">
    <w:name w:val="4BCA0804B0534B1ABA4E127CD6BCFC1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3">
    <w:name w:val="C5B28DDB6F9148D49485F97424707D2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3">
    <w:name w:val="573F83A4C517490AA883310AD87F285C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3">
    <w:name w:val="CD0CC208D18D4628A0B4CE03C360C95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3">
    <w:name w:val="D42A046F9FA64F3E95A1C48B5E841D1C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3">
    <w:name w:val="1100EA5764BD4D5F9DAFFD169D284DA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3">
    <w:name w:val="CC615024C7964A3099F9C69A2AE08DC4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3">
    <w:name w:val="ED2A76A094A0432BA6C17D0F4091B12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3">
    <w:name w:val="585882E1806D4F4C865F7E77D9C3BF3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3">
    <w:name w:val="42CFCAFCD977420CAE1B3F322CBBD7D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3">
    <w:name w:val="10E042A36C304A3284E45AD1F05E8CD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3">
    <w:name w:val="DA8470C49F1D4963AD158FB0DF73B0B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3">
    <w:name w:val="98F94740B53043E19D8A3C49341F547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3">
    <w:name w:val="C60B914DAD324C389C841993576FD8C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3">
    <w:name w:val="CE6175D4DE36493B9CE4F3E9EB747FE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3">
    <w:name w:val="7F8F50888CF746ACA062820766A4F25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3">
    <w:name w:val="28370A35710641E0A663D95BAAC2D10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3">
    <w:name w:val="EAF6A19879744AD6BD4FF8EF5B540777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3">
    <w:name w:val="A64901717C634CC0AA5E80DA96F062A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3">
    <w:name w:val="53A66FD49964475FB918C2A0B85A6FD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
    <w:name w:val="8B9D1B56557E47EE889A6F4EACC68229"/>
    <w:rsid w:val="00874F39"/>
  </w:style>
  <w:style w:type="paragraph" w:customStyle="1" w:styleId="1BBACDAA98B047C2BB85BB16BAE69661">
    <w:name w:val="1BBACDAA98B047C2BB85BB16BAE69661"/>
    <w:rsid w:val="00874F39"/>
  </w:style>
  <w:style w:type="paragraph" w:customStyle="1" w:styleId="4135CCCB732F43B8A2C1ED328FD78D43">
    <w:name w:val="4135CCCB732F43B8A2C1ED328FD78D43"/>
    <w:rsid w:val="00874F39"/>
  </w:style>
  <w:style w:type="paragraph" w:customStyle="1" w:styleId="7C6B5535021841B9A2DF9CB0FA23F14E">
    <w:name w:val="7C6B5535021841B9A2DF9CB0FA23F14E"/>
    <w:rsid w:val="00874F39"/>
  </w:style>
  <w:style w:type="paragraph" w:customStyle="1" w:styleId="4088F4DAB1B440DABF9A3BEA81B50C13">
    <w:name w:val="4088F4DAB1B440DABF9A3BEA81B50C13"/>
    <w:rsid w:val="00874F39"/>
  </w:style>
  <w:style w:type="paragraph" w:customStyle="1" w:styleId="A4CA4E33ED1B49DDA6A1C8792F75D2AB">
    <w:name w:val="A4CA4E33ED1B49DDA6A1C8792F75D2AB"/>
    <w:rsid w:val="00874F39"/>
  </w:style>
  <w:style w:type="paragraph" w:customStyle="1" w:styleId="1AB4ADDD705E450D867569F195999AA6">
    <w:name w:val="1AB4ADDD705E450D867569F195999AA6"/>
    <w:rsid w:val="00874F39"/>
  </w:style>
  <w:style w:type="paragraph" w:customStyle="1" w:styleId="06109F487098426F97BBE114C131128D">
    <w:name w:val="06109F487098426F97BBE114C131128D"/>
    <w:rsid w:val="00874F39"/>
  </w:style>
  <w:style w:type="paragraph" w:customStyle="1" w:styleId="79649A4C76874F27A17897FC5460C319">
    <w:name w:val="79649A4C76874F27A17897FC5460C319"/>
    <w:rsid w:val="00874F39"/>
  </w:style>
  <w:style w:type="paragraph" w:customStyle="1" w:styleId="01AF042A66114DCC8684C259FCF5252B">
    <w:name w:val="01AF042A66114DCC8684C259FCF5252B"/>
    <w:rsid w:val="00874F39"/>
  </w:style>
  <w:style w:type="paragraph" w:customStyle="1" w:styleId="6B102112D04B494BB46056770DF59AB0">
    <w:name w:val="6B102112D04B494BB46056770DF59AB0"/>
    <w:rsid w:val="00874F39"/>
  </w:style>
  <w:style w:type="paragraph" w:customStyle="1" w:styleId="FDFC1FE8EC294307BEDC38D6D61C83DF">
    <w:name w:val="FDFC1FE8EC294307BEDC38D6D61C83DF"/>
    <w:rsid w:val="00874F39"/>
  </w:style>
  <w:style w:type="paragraph" w:customStyle="1" w:styleId="352670E0E6BC4DCB89756967D1F3D150">
    <w:name w:val="352670E0E6BC4DCB89756967D1F3D150"/>
    <w:rsid w:val="00874F39"/>
  </w:style>
  <w:style w:type="paragraph" w:customStyle="1" w:styleId="0D2BCFB42C8745888611DCF28DACC8C5">
    <w:name w:val="0D2BCFB42C8745888611DCF28DACC8C5"/>
    <w:rsid w:val="00874F39"/>
  </w:style>
  <w:style w:type="paragraph" w:customStyle="1" w:styleId="79E099F44874443B9E87A0ADD20EAAE7">
    <w:name w:val="79E099F44874443B9E87A0ADD20EAAE7"/>
    <w:rsid w:val="00874F39"/>
  </w:style>
  <w:style w:type="paragraph" w:customStyle="1" w:styleId="4F4CDA6906F44B77A870E89C712ABEF4">
    <w:name w:val="4F4CDA6906F44B77A870E89C712ABEF4"/>
    <w:rsid w:val="00874F39"/>
  </w:style>
  <w:style w:type="paragraph" w:customStyle="1" w:styleId="58A31B727D5C410C8987E392F3252911">
    <w:name w:val="58A31B727D5C410C8987E392F3252911"/>
    <w:rsid w:val="00874F39"/>
  </w:style>
  <w:style w:type="paragraph" w:customStyle="1" w:styleId="F63B2CAF0F1348EF942E1E90CF46CC76">
    <w:name w:val="F63B2CAF0F1348EF942E1E90CF46CC76"/>
    <w:rsid w:val="00874F39"/>
  </w:style>
  <w:style w:type="paragraph" w:customStyle="1" w:styleId="1B850A08B6F443B2823A66C9B8A04615">
    <w:name w:val="1B850A08B6F443B2823A66C9B8A04615"/>
    <w:rsid w:val="00874F39"/>
  </w:style>
  <w:style w:type="paragraph" w:customStyle="1" w:styleId="D43A36C77D574BEDA9A5362B8F3AAB68">
    <w:name w:val="D43A36C77D574BEDA9A5362B8F3AAB68"/>
    <w:rsid w:val="00874F39"/>
  </w:style>
  <w:style w:type="paragraph" w:customStyle="1" w:styleId="F15E256724D94B7EA48DA94D23722DDE">
    <w:name w:val="F15E256724D94B7EA48DA94D23722DDE"/>
    <w:rsid w:val="00874F39"/>
  </w:style>
  <w:style w:type="paragraph" w:customStyle="1" w:styleId="AC0D76C1090F46639D3F9466B691B489">
    <w:name w:val="AC0D76C1090F46639D3F9466B691B489"/>
    <w:rsid w:val="00874F39"/>
  </w:style>
  <w:style w:type="paragraph" w:customStyle="1" w:styleId="865BB7A1C3044C399D8FED80332DD536">
    <w:name w:val="865BB7A1C3044C399D8FED80332DD536"/>
    <w:rsid w:val="00874F39"/>
  </w:style>
  <w:style w:type="paragraph" w:customStyle="1" w:styleId="2B12D43E626748B8BC5576F49EED4640">
    <w:name w:val="2B12D43E626748B8BC5576F49EED4640"/>
    <w:rsid w:val="00874F39"/>
  </w:style>
  <w:style w:type="paragraph" w:customStyle="1" w:styleId="70B36F4FC650468B955B18B7DFCA825A">
    <w:name w:val="70B36F4FC650468B955B18B7DFCA825A"/>
    <w:rsid w:val="00874F39"/>
  </w:style>
  <w:style w:type="paragraph" w:customStyle="1" w:styleId="C8575276FC1C4A9D9C6C845476533901">
    <w:name w:val="C8575276FC1C4A9D9C6C845476533901"/>
    <w:rsid w:val="00874F39"/>
  </w:style>
  <w:style w:type="paragraph" w:customStyle="1" w:styleId="DC4C6719439A4B10B92910D15D4C1E02">
    <w:name w:val="DC4C6719439A4B10B92910D15D4C1E02"/>
    <w:rsid w:val="00874F39"/>
  </w:style>
  <w:style w:type="paragraph" w:customStyle="1" w:styleId="2B25BB29BA9043BAAAEA05B6D2B43FEF">
    <w:name w:val="2B25BB29BA9043BAAAEA05B6D2B43FEF"/>
    <w:rsid w:val="00874F39"/>
  </w:style>
  <w:style w:type="paragraph" w:customStyle="1" w:styleId="4E068917629A4E498F60241769BA22BD">
    <w:name w:val="4E068917629A4E498F60241769BA22BD"/>
    <w:rsid w:val="00874F39"/>
  </w:style>
  <w:style w:type="paragraph" w:customStyle="1" w:styleId="292239050FCB402A8C99DDF41426D913">
    <w:name w:val="292239050FCB402A8C99DDF41426D913"/>
    <w:rsid w:val="00874F39"/>
  </w:style>
  <w:style w:type="paragraph" w:customStyle="1" w:styleId="B1F39652A1AC4CBF975C71B0F33423D5">
    <w:name w:val="B1F39652A1AC4CBF975C71B0F33423D5"/>
    <w:rsid w:val="00874F39"/>
  </w:style>
  <w:style w:type="paragraph" w:customStyle="1" w:styleId="14765BFF4FC4478CB75C57AD099EF1DF8">
    <w:name w:val="14765BFF4FC4478CB75C57AD099EF1DF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8">
    <w:name w:val="F8937B04B9FE408A902E68BBE554CACF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8">
    <w:name w:val="13F05BBCF03F4EF7B423D130977A7ACE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8">
    <w:name w:val="8C0FA3825A264118845319AD9D78E4D7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8">
    <w:name w:val="E2C09E5B20874E5284D0374976C210C1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8">
    <w:name w:val="822C74F360BF4B5AABE88C853F86FC09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8">
    <w:name w:val="8FA4FF2D9E3C49B3B80FAEA94FF6DE23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8">
    <w:name w:val="42D70083B8804F7698FE3219559A41EB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8">
    <w:name w:val="92326A72EC794D17A2A332D736E032A6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8">
    <w:name w:val="DEC1803A3B934922826D49DE01AE2E13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8">
    <w:name w:val="94B4882CCB3C4FD5ABAE3EC43910BEB8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8">
    <w:name w:val="3547B54C861741C3B8368B13DDA133BD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8">
    <w:name w:val="F3B6A771EAD040C2966052021CCABD128"/>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5">
    <w:name w:val="902799924D4C48AD9EB70DC1B70BA0A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4">
    <w:name w:val="9EA73DC0BF124FC097EDFC8DB32CB73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3">
    <w:name w:val="1B53C50352F74871A09CB09532229EB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4">
    <w:name w:val="39259A078A9948F786F139F2D4C5661D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
    <w:name w:val="8B9D1B56557E47EE889A6F4EACC6822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4">
    <w:name w:val="946533AC6EE14FD1BA90C86333A8BDB3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
    <w:name w:val="1BBACDAA98B047C2BB85BB16BAE6966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4">
    <w:name w:val="F4526B5201B24A5CB5336F8B0C0E3275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
    <w:name w:val="4135CCCB732F43B8A2C1ED328FD78D4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4">
    <w:name w:val="B1664520CDC64093979C8A2952C5AA1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
    <w:name w:val="7C6B5535021841B9A2DF9CB0FA23F14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4">
    <w:name w:val="7CEB23E156F842A29694A02A8A6CE21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
    <w:name w:val="4088F4DAB1B440DABF9A3BEA81B50C1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4">
    <w:name w:val="C7C6C59F2E3A4E8FBE0ED9218B7DA478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
    <w:name w:val="A4CA4E33ED1B49DDA6A1C8792F75D2AB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4">
    <w:name w:val="56F1102348BE40D9AA39B49E388574B8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
    <w:name w:val="1AB4ADDD705E450D867569F195999AA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4">
    <w:name w:val="CB71C120ADFD4A06BD9E147B908C6A7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
    <w:name w:val="06109F487098426F97BBE114C131128D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4">
    <w:name w:val="8FE6B99ACB8842E98001C41A634A1D77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
    <w:name w:val="79649A4C76874F27A17897FC5460C31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4">
    <w:name w:val="2984446300AF47CD93B3FBF09C0B3502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
    <w:name w:val="01AF042A66114DCC8684C259FCF5252B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4">
    <w:name w:val="4BCA0804B0534B1ABA4E127CD6BCFC13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
    <w:name w:val="6B102112D04B494BB46056770DF59AB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4">
    <w:name w:val="C5B28DDB6F9148D49485F97424707D2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
    <w:name w:val="FDFC1FE8EC294307BEDC38D6D61C83D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4">
    <w:name w:val="573F83A4C517490AA883310AD87F285C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1">
    <w:name w:val="352670E0E6BC4DCB89756967D1F3D15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4">
    <w:name w:val="CD0CC208D18D4628A0B4CE03C360C95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1">
    <w:name w:val="0D2BCFB42C8745888611DCF28DACC8C5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4">
    <w:name w:val="D42A046F9FA64F3E95A1C48B5E841D1C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1">
    <w:name w:val="79E099F44874443B9E87A0ADD20EAAE7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4">
    <w:name w:val="1100EA5764BD4D5F9DAFFD169D284DA0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
    <w:name w:val="4F4CDA6906F44B77A870E89C712ABEF4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4">
    <w:name w:val="CC615024C7964A3099F9C69A2AE08DC4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
    <w:name w:val="58A31B727D5C410C8987E392F325291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4">
    <w:name w:val="ED2A76A094A0432BA6C17D0F4091B12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
    <w:name w:val="F63B2CAF0F1348EF942E1E90CF46CC7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4">
    <w:name w:val="585882E1806D4F4C865F7E77D9C3BF31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
    <w:name w:val="1B850A08B6F443B2823A66C9B8A04615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4">
    <w:name w:val="42CFCAFCD977420CAE1B3F322CBBD7D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
    <w:name w:val="D43A36C77D574BEDA9A5362B8F3AAB68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4">
    <w:name w:val="10E042A36C304A3284E45AD1F05E8CD6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
    <w:name w:val="F15E256724D94B7EA48DA94D23722DDE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4">
    <w:name w:val="DA8470C49F1D4963AD158FB0DF73B0B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
    <w:name w:val="AC0D76C1090F46639D3F9466B691B489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4">
    <w:name w:val="98F94740B53043E19D8A3C49341F547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
    <w:name w:val="865BB7A1C3044C399D8FED80332DD536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4">
    <w:name w:val="C60B914DAD324C389C841993576FD8C6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
    <w:name w:val="2B12D43E626748B8BC5576F49EED4640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4">
    <w:name w:val="CE6175D4DE36493B9CE4F3E9EB747FE9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
    <w:name w:val="70B36F4FC650468B955B18B7DFCA825A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4">
    <w:name w:val="7F8F50888CF746ACA062820766A4F25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
    <w:name w:val="C8575276FC1C4A9D9C6C845476533901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4">
    <w:name w:val="28370A35710641E0A663D95BAAC2D10E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
    <w:name w:val="DC4C6719439A4B10B92910D15D4C1E02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4">
    <w:name w:val="EAF6A19879744AD6BD4FF8EF5B540777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
    <w:name w:val="2B25BB29BA9043BAAAEA05B6D2B43FEF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4">
    <w:name w:val="A64901717C634CC0AA5E80DA96F062AF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
    <w:name w:val="4E068917629A4E498F60241769BA22BD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4">
    <w:name w:val="53A66FD49964475FB918C2A0B85A6FD0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
    <w:name w:val="292239050FCB402A8C99DDF41426D9131"/>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FC420CBF0DF495F8D17A667FF01EABB">
    <w:name w:val="BFC420CBF0DF495F8D17A667FF01EABB"/>
    <w:rsid w:val="00874F39"/>
  </w:style>
  <w:style w:type="paragraph" w:customStyle="1" w:styleId="E33C813282A44AA48165147123159862">
    <w:name w:val="E33C813282A44AA48165147123159862"/>
    <w:rsid w:val="00874F39"/>
  </w:style>
  <w:style w:type="paragraph" w:customStyle="1" w:styleId="E2DEE2CAFD0C4F83BA66B8FCD8EB2ACA">
    <w:name w:val="E2DEE2CAFD0C4F83BA66B8FCD8EB2ACA"/>
    <w:rsid w:val="00874F39"/>
  </w:style>
  <w:style w:type="paragraph" w:customStyle="1" w:styleId="ED34E029757D49FE9A68DDF222FC3876">
    <w:name w:val="ED34E029757D49FE9A68DDF222FC3876"/>
    <w:rsid w:val="00874F39"/>
  </w:style>
  <w:style w:type="paragraph" w:customStyle="1" w:styleId="F423FDA808C442BB91CDF6E6C97E6102">
    <w:name w:val="F423FDA808C442BB91CDF6E6C97E6102"/>
    <w:rsid w:val="00874F39"/>
  </w:style>
  <w:style w:type="paragraph" w:customStyle="1" w:styleId="35F6DD1A7119430088795F70406F7A75">
    <w:name w:val="35F6DD1A7119430088795F70406F7A75"/>
    <w:rsid w:val="00874F39"/>
  </w:style>
  <w:style w:type="paragraph" w:customStyle="1" w:styleId="F5E6D2AD5F98464FAFDF90C1EB76AE3F">
    <w:name w:val="F5E6D2AD5F98464FAFDF90C1EB76AE3F"/>
    <w:rsid w:val="00874F39"/>
  </w:style>
  <w:style w:type="paragraph" w:customStyle="1" w:styleId="20D945C2916E48B2AC687585B75BEF7A">
    <w:name w:val="20D945C2916E48B2AC687585B75BEF7A"/>
    <w:rsid w:val="00874F39"/>
  </w:style>
  <w:style w:type="paragraph" w:customStyle="1" w:styleId="837756FF4CE74FBD81AE46C13A1AAFCF">
    <w:name w:val="837756FF4CE74FBD81AE46C13A1AAFCF"/>
    <w:rsid w:val="00874F39"/>
  </w:style>
  <w:style w:type="paragraph" w:customStyle="1" w:styleId="318FCFC88FB6418D976522911191BF90">
    <w:name w:val="318FCFC88FB6418D976522911191BF90"/>
    <w:rsid w:val="00874F39"/>
  </w:style>
  <w:style w:type="paragraph" w:customStyle="1" w:styleId="14765BFF4FC4478CB75C57AD099EF1DF9">
    <w:name w:val="14765BFF4FC4478CB75C57AD099EF1DF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9">
    <w:name w:val="F8937B04B9FE408A902E68BBE554CACF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9">
    <w:name w:val="13F05BBCF03F4EF7B423D130977A7ACE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9">
    <w:name w:val="8C0FA3825A264118845319AD9D78E4D7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9">
    <w:name w:val="E2C09E5B20874E5284D0374976C210C1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9">
    <w:name w:val="822C74F360BF4B5AABE88C853F86FC09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9">
    <w:name w:val="8FA4FF2D9E3C49B3B80FAEA94FF6DE23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9">
    <w:name w:val="42D70083B8804F7698FE3219559A41EB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9">
    <w:name w:val="92326A72EC794D17A2A332D736E032A6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9">
    <w:name w:val="DEC1803A3B934922826D49DE01AE2E13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9">
    <w:name w:val="94B4882CCB3C4FD5ABAE3EC43910BEB8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9">
    <w:name w:val="3547B54C861741C3B8368B13DDA133BD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9">
    <w:name w:val="F3B6A771EAD040C2966052021CCABD129"/>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6">
    <w:name w:val="902799924D4C48AD9EB70DC1B70BA0A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5">
    <w:name w:val="9EA73DC0BF124FC097EDFC8DB32CB73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4">
    <w:name w:val="1B53C50352F74871A09CB09532229EB64"/>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5">
    <w:name w:val="39259A078A9948F786F139F2D4C5661D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2">
    <w:name w:val="8B9D1B56557E47EE889A6F4EACC6822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5">
    <w:name w:val="946533AC6EE14FD1BA90C86333A8BDB3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2">
    <w:name w:val="1BBACDAA98B047C2BB85BB16BAE6966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5">
    <w:name w:val="F4526B5201B24A5CB5336F8B0C0E3275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2">
    <w:name w:val="4135CCCB732F43B8A2C1ED328FD78D4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5">
    <w:name w:val="B1664520CDC64093979C8A2952C5AA1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2">
    <w:name w:val="7C6B5535021841B9A2DF9CB0FA23F14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5">
    <w:name w:val="7CEB23E156F842A29694A02A8A6CE21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2">
    <w:name w:val="4088F4DAB1B440DABF9A3BEA81B50C1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5">
    <w:name w:val="C7C6C59F2E3A4E8FBE0ED9218B7DA478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2">
    <w:name w:val="A4CA4E33ED1B49DDA6A1C8792F75D2AB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5">
    <w:name w:val="56F1102348BE40D9AA39B49E388574B8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2">
    <w:name w:val="1AB4ADDD705E450D867569F195999AA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5">
    <w:name w:val="CB71C120ADFD4A06BD9E147B908C6A7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2">
    <w:name w:val="06109F487098426F97BBE114C131128D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5">
    <w:name w:val="8FE6B99ACB8842E98001C41A634A1D77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2">
    <w:name w:val="79649A4C76874F27A17897FC5460C31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5">
    <w:name w:val="2984446300AF47CD93B3FBF09C0B3502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2">
    <w:name w:val="01AF042A66114DCC8684C259FCF5252B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5">
    <w:name w:val="4BCA0804B0534B1ABA4E127CD6BCFC13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2">
    <w:name w:val="6B102112D04B494BB46056770DF59AB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5">
    <w:name w:val="C5B28DDB6F9148D49485F97424707D2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2">
    <w:name w:val="FDFC1FE8EC294307BEDC38D6D61C83D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5">
    <w:name w:val="573F83A4C517490AA883310AD87F285C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2">
    <w:name w:val="352670E0E6BC4DCB89756967D1F3D15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5">
    <w:name w:val="CD0CC208D18D4628A0B4CE03C360C95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2">
    <w:name w:val="0D2BCFB42C8745888611DCF28DACC8C5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5">
    <w:name w:val="D42A046F9FA64F3E95A1C48B5E841D1C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2">
    <w:name w:val="79E099F44874443B9E87A0ADD20EAAE7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5">
    <w:name w:val="1100EA5764BD4D5F9DAFFD169D284DA0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2">
    <w:name w:val="4F4CDA6906F44B77A870E89C712ABEF4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5">
    <w:name w:val="CC615024C7964A3099F9C69A2AE08DC4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2">
    <w:name w:val="58A31B727D5C410C8987E392F325291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5">
    <w:name w:val="ED2A76A094A0432BA6C17D0F4091B12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2">
    <w:name w:val="F63B2CAF0F1348EF942E1E90CF46CC7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5">
    <w:name w:val="585882E1806D4F4C865F7E77D9C3BF31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2">
    <w:name w:val="1B850A08B6F443B2823A66C9B8A04615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5">
    <w:name w:val="42CFCAFCD977420CAE1B3F322CBBD7D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2">
    <w:name w:val="D43A36C77D574BEDA9A5362B8F3AAB68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5">
    <w:name w:val="10E042A36C304A3284E45AD1F05E8CD6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2">
    <w:name w:val="F15E256724D94B7EA48DA94D23722DDE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5">
    <w:name w:val="DA8470C49F1D4963AD158FB0DF73B0B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2">
    <w:name w:val="AC0D76C1090F46639D3F9466B691B489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5">
    <w:name w:val="98F94740B53043E19D8A3C49341F547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2">
    <w:name w:val="865BB7A1C3044C399D8FED80332DD536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5">
    <w:name w:val="C60B914DAD324C389C841993576FD8C6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2">
    <w:name w:val="2B12D43E626748B8BC5576F49EED4640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5">
    <w:name w:val="CE6175D4DE36493B9CE4F3E9EB747FE9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2">
    <w:name w:val="70B36F4FC650468B955B18B7DFCA825A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5">
    <w:name w:val="7F8F50888CF746ACA062820766A4F25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2">
    <w:name w:val="C8575276FC1C4A9D9C6C845476533901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5">
    <w:name w:val="28370A35710641E0A663D95BAAC2D10E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2">
    <w:name w:val="DC4C6719439A4B10B92910D15D4C1E02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5">
    <w:name w:val="EAF6A19879744AD6BD4FF8EF5B540777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2">
    <w:name w:val="2B25BB29BA9043BAAAEA05B6D2B43FEF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5">
    <w:name w:val="A64901717C634CC0AA5E80DA96F062AF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2">
    <w:name w:val="4E068917629A4E498F60241769BA22BD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5">
    <w:name w:val="53A66FD49964475FB918C2A0B85A6FD0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2">
    <w:name w:val="292239050FCB402A8C99DDF41426D9132"/>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1">
    <w:name w:val="E33C813282A44AA48165147123159862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1">
    <w:name w:val="ED34E029757D49FE9A68DDF222FC3876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1">
    <w:name w:val="F423FDA808C442BB91CDF6E6C97E6102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1">
    <w:name w:val="F5E6D2AD5F98464FAFDF90C1EB76AE3F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1">
    <w:name w:val="20D945C2916E48B2AC687585B75BEF7A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1">
    <w:name w:val="318FCFC88FB6418D976522911191BF90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559B3E0B7F8945139CB46EB8EE42DA35">
    <w:name w:val="559B3E0B7F8945139CB46EB8EE42DA35"/>
    <w:rsid w:val="00874F39"/>
  </w:style>
  <w:style w:type="paragraph" w:customStyle="1" w:styleId="E6B98E3236914C409FFF5A05C19C02EE">
    <w:name w:val="E6B98E3236914C409FFF5A05C19C02EE"/>
    <w:rsid w:val="00874F39"/>
  </w:style>
  <w:style w:type="paragraph" w:customStyle="1" w:styleId="D88FAFD2854E4F89848D4D3EFA1BE3DF">
    <w:name w:val="D88FAFD2854E4F89848D4D3EFA1BE3DF"/>
    <w:rsid w:val="00874F39"/>
  </w:style>
  <w:style w:type="paragraph" w:customStyle="1" w:styleId="50291F60C3614CC08EDE58E47086988D">
    <w:name w:val="50291F60C3614CC08EDE58E47086988D"/>
    <w:rsid w:val="00874F39"/>
  </w:style>
  <w:style w:type="paragraph" w:customStyle="1" w:styleId="215A86D714454F218CEB2653EDF87567">
    <w:name w:val="215A86D714454F218CEB2653EDF87567"/>
    <w:rsid w:val="00874F39"/>
  </w:style>
  <w:style w:type="paragraph" w:customStyle="1" w:styleId="D63FC1731D4240BDB23BC6EC6AC6B79F">
    <w:name w:val="D63FC1731D4240BDB23BC6EC6AC6B79F"/>
    <w:rsid w:val="00874F39"/>
  </w:style>
  <w:style w:type="paragraph" w:customStyle="1" w:styleId="40CB50D166E6498C83FDE7467743A637">
    <w:name w:val="40CB50D166E6498C83FDE7467743A637"/>
    <w:rsid w:val="00874F39"/>
  </w:style>
  <w:style w:type="paragraph" w:customStyle="1" w:styleId="F4C6545E397449BEA705A58C56042104">
    <w:name w:val="F4C6545E397449BEA705A58C56042104"/>
    <w:rsid w:val="00874F39"/>
  </w:style>
  <w:style w:type="paragraph" w:customStyle="1" w:styleId="69ECD2CE2F3243E38BCD75247AE51D01">
    <w:name w:val="69ECD2CE2F3243E38BCD75247AE51D01"/>
    <w:rsid w:val="00874F39"/>
  </w:style>
  <w:style w:type="paragraph" w:customStyle="1" w:styleId="E9B4838E14ED423FB089C5D91179B978">
    <w:name w:val="E9B4838E14ED423FB089C5D91179B978"/>
    <w:rsid w:val="00874F39"/>
  </w:style>
  <w:style w:type="paragraph" w:customStyle="1" w:styleId="14765BFF4FC4478CB75C57AD099EF1DF10">
    <w:name w:val="14765BFF4FC4478CB75C57AD099EF1DF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0">
    <w:name w:val="F8937B04B9FE408A902E68BBE554CACF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0">
    <w:name w:val="13F05BBCF03F4EF7B423D130977A7ACE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0">
    <w:name w:val="8C0FA3825A264118845319AD9D78E4D7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0">
    <w:name w:val="E2C09E5B20874E5284D0374976C210C1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0">
    <w:name w:val="822C74F360BF4B5AABE88C853F86FC09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0">
    <w:name w:val="8FA4FF2D9E3C49B3B80FAEA94FF6DE23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0">
    <w:name w:val="42D70083B8804F7698FE3219559A41EB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0">
    <w:name w:val="92326A72EC794D17A2A332D736E032A6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0">
    <w:name w:val="DEC1803A3B934922826D49DE01AE2E13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0">
    <w:name w:val="94B4882CCB3C4FD5ABAE3EC43910BEB8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0">
    <w:name w:val="3547B54C861741C3B8368B13DDA133BD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3B6A771EAD040C2966052021CCABD1210">
    <w:name w:val="F3B6A771EAD040C2966052021CCABD1210"/>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7">
    <w:name w:val="902799924D4C48AD9EB70DC1B70BA0AF7"/>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6">
    <w:name w:val="9EA73DC0BF124FC097EDFC8DB32CB73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5">
    <w:name w:val="1B53C50352F74871A09CB09532229EB65"/>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6">
    <w:name w:val="39259A078A9948F786F139F2D4C5661D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3">
    <w:name w:val="8B9D1B56557E47EE889A6F4EACC6822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6">
    <w:name w:val="946533AC6EE14FD1BA90C86333A8BDB3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3">
    <w:name w:val="1BBACDAA98B047C2BB85BB16BAE6966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6">
    <w:name w:val="F4526B5201B24A5CB5336F8B0C0E3275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3">
    <w:name w:val="4135CCCB732F43B8A2C1ED328FD78D4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6">
    <w:name w:val="B1664520CDC64093979C8A2952C5AA1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3">
    <w:name w:val="7C6B5535021841B9A2DF9CB0FA23F14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6">
    <w:name w:val="7CEB23E156F842A29694A02A8A6CE21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3">
    <w:name w:val="4088F4DAB1B440DABF9A3BEA81B50C1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6">
    <w:name w:val="C7C6C59F2E3A4E8FBE0ED9218B7DA478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3">
    <w:name w:val="A4CA4E33ED1B49DDA6A1C8792F75D2AB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6">
    <w:name w:val="56F1102348BE40D9AA39B49E388574B8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3">
    <w:name w:val="1AB4ADDD705E450D867569F195999AA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6">
    <w:name w:val="CB71C120ADFD4A06BD9E147B908C6A7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3">
    <w:name w:val="06109F487098426F97BBE114C131128D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6">
    <w:name w:val="8FE6B99ACB8842E98001C41A634A1D77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3">
    <w:name w:val="79649A4C76874F27A17897FC5460C31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6">
    <w:name w:val="2984446300AF47CD93B3FBF09C0B3502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3">
    <w:name w:val="01AF042A66114DCC8684C259FCF5252B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6">
    <w:name w:val="4BCA0804B0534B1ABA4E127CD6BCFC13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3">
    <w:name w:val="6B102112D04B494BB46056770DF59AB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6">
    <w:name w:val="C5B28DDB6F9148D49485F97424707D2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3">
    <w:name w:val="FDFC1FE8EC294307BEDC38D6D61C83D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6">
    <w:name w:val="573F83A4C517490AA883310AD87F285C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3">
    <w:name w:val="352670E0E6BC4DCB89756967D1F3D15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6">
    <w:name w:val="CD0CC208D18D4628A0B4CE03C360C95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3">
    <w:name w:val="0D2BCFB42C8745888611DCF28DACC8C5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6">
    <w:name w:val="D42A046F9FA64F3E95A1C48B5E841D1C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3">
    <w:name w:val="79E099F44874443B9E87A0ADD20EAAE7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6">
    <w:name w:val="1100EA5764BD4D5F9DAFFD169D284DA0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3">
    <w:name w:val="4F4CDA6906F44B77A870E89C712ABEF4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6">
    <w:name w:val="CC615024C7964A3099F9C69A2AE08DC4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3">
    <w:name w:val="58A31B727D5C410C8987E392F325291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6">
    <w:name w:val="ED2A76A094A0432BA6C17D0F4091B12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3">
    <w:name w:val="F63B2CAF0F1348EF942E1E90CF46CC7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6">
    <w:name w:val="585882E1806D4F4C865F7E77D9C3BF31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3">
    <w:name w:val="1B850A08B6F443B2823A66C9B8A04615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6">
    <w:name w:val="42CFCAFCD977420CAE1B3F322CBBD7D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3">
    <w:name w:val="D43A36C77D574BEDA9A5362B8F3AAB68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6">
    <w:name w:val="10E042A36C304A3284E45AD1F05E8CD6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3">
    <w:name w:val="F15E256724D94B7EA48DA94D23722DDE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6">
    <w:name w:val="DA8470C49F1D4963AD158FB0DF73B0B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3">
    <w:name w:val="AC0D76C1090F46639D3F9466B691B489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6">
    <w:name w:val="98F94740B53043E19D8A3C49341F547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3">
    <w:name w:val="865BB7A1C3044C399D8FED80332DD536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6">
    <w:name w:val="C60B914DAD324C389C841993576FD8C6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3">
    <w:name w:val="2B12D43E626748B8BC5576F49EED4640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6">
    <w:name w:val="CE6175D4DE36493B9CE4F3E9EB747FE9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3">
    <w:name w:val="70B36F4FC650468B955B18B7DFCA825A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6">
    <w:name w:val="7F8F50888CF746ACA062820766A4F25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3">
    <w:name w:val="C8575276FC1C4A9D9C6C845476533901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6">
    <w:name w:val="28370A35710641E0A663D95BAAC2D10E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3">
    <w:name w:val="DC4C6719439A4B10B92910D15D4C1E02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6">
    <w:name w:val="EAF6A19879744AD6BD4FF8EF5B540777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3">
    <w:name w:val="2B25BB29BA9043BAAAEA05B6D2B43FEF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6">
    <w:name w:val="A64901717C634CC0AA5E80DA96F062AF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3">
    <w:name w:val="4E068917629A4E498F60241769BA22BD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6">
    <w:name w:val="53A66FD49964475FB918C2A0B85A6FD06"/>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3">
    <w:name w:val="292239050FCB402A8C99DDF41426D9133"/>
    <w:rsid w:val="00874F39"/>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63FC1731D4240BDB23BC6EC6AC6B79F1">
    <w:name w:val="D63FC1731D4240BDB23BC6EC6AC6B79F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1">
    <w:name w:val="40CB50D166E6498C83FDE7467743A637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1">
    <w:name w:val="F4C6545E397449BEA705A58C56042104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1">
    <w:name w:val="69ECD2CE2F3243E38BCD75247AE51D01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1">
    <w:name w:val="E9B4838E14ED423FB089C5D91179B9781"/>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2">
    <w:name w:val="E33C813282A44AA48165147123159862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2">
    <w:name w:val="ED34E029757D49FE9A68DDF222FC3876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2">
    <w:name w:val="F423FDA808C442BB91CDF6E6C97E6102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2">
    <w:name w:val="F5E6D2AD5F98464FAFDF90C1EB76AE3F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2">
    <w:name w:val="20D945C2916E48B2AC687585B75BEF7A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2">
    <w:name w:val="318FCFC88FB6418D976522911191BF902"/>
    <w:rsid w:val="00874F39"/>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
    <w:name w:val="C1737F9F8AD046039DE5D6005D9C5620"/>
    <w:rsid w:val="001A0203"/>
  </w:style>
  <w:style w:type="paragraph" w:customStyle="1" w:styleId="14765BFF4FC4478CB75C57AD099EF1DF11">
    <w:name w:val="14765BFF4FC4478CB75C57AD099EF1DF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1">
    <w:name w:val="F8937B04B9FE408A902E68BBE554CACF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1">
    <w:name w:val="13F05BBCF03F4EF7B423D130977A7ACE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1">
    <w:name w:val="8C0FA3825A264118845319AD9D78E4D7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1">
    <w:name w:val="E2C09E5B20874E5284D0374976C210C1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1">
    <w:name w:val="822C74F360BF4B5AABE88C853F86FC09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1">
    <w:name w:val="8FA4FF2D9E3C49B3B80FAEA94FF6DE23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1">
    <w:name w:val="42D70083B8804F7698FE3219559A41EB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1">
    <w:name w:val="92326A72EC794D17A2A332D736E032A6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1">
    <w:name w:val="DEC1803A3B934922826D49DE01AE2E13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1">
    <w:name w:val="94B4882CCB3C4FD5ABAE3EC43910BEB8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1">
    <w:name w:val="3547B54C861741C3B8368B13DDA133BD1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
    <w:name w:val="C1737F9F8AD046039DE5D6005D9C56201"/>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8">
    <w:name w:val="902799924D4C48AD9EB70DC1B70BA0A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7">
    <w:name w:val="9EA73DC0BF124FC097EDFC8DB32CB73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6">
    <w:name w:val="1B53C50352F74871A09CB09532229EB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7">
    <w:name w:val="39259A078A9948F786F139F2D4C5661D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4">
    <w:name w:val="8B9D1B56557E47EE889A6F4EACC6822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7">
    <w:name w:val="946533AC6EE14FD1BA90C86333A8BDB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4">
    <w:name w:val="1BBACDAA98B047C2BB85BB16BAE6966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7">
    <w:name w:val="F4526B5201B24A5CB5336F8B0C0E3275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4">
    <w:name w:val="4135CCCB732F43B8A2C1ED328FD78D4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7">
    <w:name w:val="B1664520CDC64093979C8A2952C5AA1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4">
    <w:name w:val="7C6B5535021841B9A2DF9CB0FA23F14E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7">
    <w:name w:val="7CEB23E156F842A29694A02A8A6CE21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4">
    <w:name w:val="4088F4DAB1B440DABF9A3BEA81B50C1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7">
    <w:name w:val="C7C6C59F2E3A4E8FBE0ED9218B7DA478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4">
    <w:name w:val="A4CA4E33ED1B49DDA6A1C8792F75D2AB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7">
    <w:name w:val="56F1102348BE40D9AA39B49E388574B8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4">
    <w:name w:val="1AB4ADDD705E450D867569F195999AA6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7">
    <w:name w:val="CB71C120ADFD4A06BD9E147B908C6A7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4">
    <w:name w:val="06109F487098426F97BBE114C131128D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7">
    <w:name w:val="8FE6B99ACB8842E98001C41A634A1D77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4">
    <w:name w:val="79649A4C76874F27A17897FC5460C31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7">
    <w:name w:val="2984446300AF47CD93B3FBF09C0B3502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4">
    <w:name w:val="01AF042A66114DCC8684C259FCF5252B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7">
    <w:name w:val="4BCA0804B0534B1ABA4E127CD6BCFC1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4">
    <w:name w:val="6B102112D04B494BB46056770DF59AB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7">
    <w:name w:val="C5B28DDB6F9148D49485F97424707D2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4">
    <w:name w:val="FDFC1FE8EC294307BEDC38D6D61C83D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73F83A4C517490AA883310AD87F285C7">
    <w:name w:val="573F83A4C517490AA883310AD87F285C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52670E0E6BC4DCB89756967D1F3D1504">
    <w:name w:val="352670E0E6BC4DCB89756967D1F3D15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D0CC208D18D4628A0B4CE03C360C95F7">
    <w:name w:val="CD0CC208D18D4628A0B4CE03C360C95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D2BCFB42C8745888611DCF28DACC8C54">
    <w:name w:val="0D2BCFB42C8745888611DCF28DACC8C5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2A046F9FA64F3E95A1C48B5E841D1C7">
    <w:name w:val="D42A046F9FA64F3E95A1C48B5E841D1C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E099F44874443B9E87A0ADD20EAAE74">
    <w:name w:val="79E099F44874443B9E87A0ADD20EAAE7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7">
    <w:name w:val="1100EA5764BD4D5F9DAFFD169D284DA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4">
    <w:name w:val="4F4CDA6906F44B77A870E89C712ABEF4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7">
    <w:name w:val="CC615024C7964A3099F9C69A2AE08DC4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4">
    <w:name w:val="58A31B727D5C410C8987E392F325291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7">
    <w:name w:val="ED2A76A094A0432BA6C17D0F4091B12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4">
    <w:name w:val="F63B2CAF0F1348EF942E1E90CF46CC76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7">
    <w:name w:val="585882E1806D4F4C865F7E77D9C3BF3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4">
    <w:name w:val="1B850A08B6F443B2823A66C9B8A04615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7">
    <w:name w:val="42CFCAFCD977420CAE1B3F322CBBD7D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4">
    <w:name w:val="D43A36C77D574BEDA9A5362B8F3AAB68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7">
    <w:name w:val="10E042A36C304A3284E45AD1F05E8CD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4">
    <w:name w:val="F15E256724D94B7EA48DA94D23722DDE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7">
    <w:name w:val="DA8470C49F1D4963AD158FB0DF73B0B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4">
    <w:name w:val="AC0D76C1090F46639D3F9466B691B48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7">
    <w:name w:val="98F94740B53043E19D8A3C49341F547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4">
    <w:name w:val="865BB7A1C3044C399D8FED80332DD536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7">
    <w:name w:val="C60B914DAD324C389C841993576FD8C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4">
    <w:name w:val="2B12D43E626748B8BC5576F49EED464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7">
    <w:name w:val="CE6175D4DE36493B9CE4F3E9EB747FE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4">
    <w:name w:val="70B36F4FC650468B955B18B7DFCA825A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7">
    <w:name w:val="7F8F50888CF746ACA062820766A4F25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4">
    <w:name w:val="C8575276FC1C4A9D9C6C84547653390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7">
    <w:name w:val="28370A35710641E0A663D95BAAC2D10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4">
    <w:name w:val="DC4C6719439A4B10B92910D15D4C1E02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7">
    <w:name w:val="EAF6A19879744AD6BD4FF8EF5B540777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4">
    <w:name w:val="2B25BB29BA9043BAAAEA05B6D2B43FE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7">
    <w:name w:val="A64901717C634CC0AA5E80DA96F062A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4">
    <w:name w:val="4E068917629A4E498F60241769BA22BD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7">
    <w:name w:val="53A66FD49964475FB918C2A0B85A6FD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4">
    <w:name w:val="292239050FCB402A8C99DDF41426D91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63FC1731D4240BDB23BC6EC6AC6B79F2">
    <w:name w:val="D63FC1731D4240BDB23BC6EC6AC6B79F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2">
    <w:name w:val="40CB50D166E6498C83FDE7467743A637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2">
    <w:name w:val="F4C6545E397449BEA705A58C56042104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2">
    <w:name w:val="69ECD2CE2F3243E38BCD75247AE51D0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2">
    <w:name w:val="E9B4838E14ED423FB089C5D91179B978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3">
    <w:name w:val="E33C813282A44AA48165147123159862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3">
    <w:name w:val="ED34E029757D49FE9A68DDF222FC3876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3">
    <w:name w:val="F423FDA808C442BB91CDF6E6C97E6102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3">
    <w:name w:val="F5E6D2AD5F98464FAFDF90C1EB76AE3F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3">
    <w:name w:val="20D945C2916E48B2AC687585B75BEF7A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3">
    <w:name w:val="318FCFC88FB6418D976522911191BF90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
    <w:name w:val="EFCED2694CCF4BEF96DBBD7EFE35B969"/>
    <w:rsid w:val="001A0203"/>
  </w:style>
  <w:style w:type="paragraph" w:customStyle="1" w:styleId="1AEDC2B996CE40EC903866B6A7CB805F">
    <w:name w:val="1AEDC2B996CE40EC903866B6A7CB805F"/>
    <w:rsid w:val="001A0203"/>
  </w:style>
  <w:style w:type="paragraph" w:customStyle="1" w:styleId="FB721598C37C43319A55A7FF8C031DD1">
    <w:name w:val="FB721598C37C43319A55A7FF8C031DD1"/>
    <w:rsid w:val="001A0203"/>
  </w:style>
  <w:style w:type="paragraph" w:customStyle="1" w:styleId="6F727BA474344EA5B56AED82D1F88AF3">
    <w:name w:val="6F727BA474344EA5B56AED82D1F88AF3"/>
    <w:rsid w:val="001A0203"/>
  </w:style>
  <w:style w:type="paragraph" w:customStyle="1" w:styleId="5A4DE6FD01064FAF9BB35F5CFA5A9443">
    <w:name w:val="5A4DE6FD01064FAF9BB35F5CFA5A9443"/>
    <w:rsid w:val="001A0203"/>
  </w:style>
  <w:style w:type="paragraph" w:customStyle="1" w:styleId="8D1803B494A64C0F9D73966E7883E671">
    <w:name w:val="8D1803B494A64C0F9D73966E7883E671"/>
    <w:rsid w:val="001A0203"/>
  </w:style>
  <w:style w:type="paragraph" w:customStyle="1" w:styleId="1F0413EB19174915913CF8C27E97E354">
    <w:name w:val="1F0413EB19174915913CF8C27E97E354"/>
    <w:rsid w:val="001A0203"/>
  </w:style>
  <w:style w:type="paragraph" w:customStyle="1" w:styleId="02357DC7C41A4CF6952CE28F92C6211F">
    <w:name w:val="02357DC7C41A4CF6952CE28F92C6211F"/>
    <w:rsid w:val="001A0203"/>
  </w:style>
  <w:style w:type="paragraph" w:customStyle="1" w:styleId="21FCFCDF6AC247559DF7CF18B3D329AD">
    <w:name w:val="21FCFCDF6AC247559DF7CF18B3D329AD"/>
    <w:rsid w:val="001A0203"/>
  </w:style>
  <w:style w:type="paragraph" w:customStyle="1" w:styleId="4F5059BE1E484FD6AF708AA7FF9E81AB">
    <w:name w:val="4F5059BE1E484FD6AF708AA7FF9E81AB"/>
    <w:rsid w:val="001A0203"/>
  </w:style>
  <w:style w:type="paragraph" w:customStyle="1" w:styleId="DFEEFFB839C94E45BDD39EED579F3346">
    <w:name w:val="DFEEFFB839C94E45BDD39EED579F3346"/>
    <w:rsid w:val="001A0203"/>
  </w:style>
  <w:style w:type="paragraph" w:customStyle="1" w:styleId="FCC8B42D49F44ADF963FA15B874CDB93">
    <w:name w:val="FCC8B42D49F44ADF963FA15B874CDB93"/>
    <w:rsid w:val="001A0203"/>
  </w:style>
  <w:style w:type="paragraph" w:customStyle="1" w:styleId="EDFF81C0B1E5456BA7418CB575E32F00">
    <w:name w:val="EDFF81C0B1E5456BA7418CB575E32F00"/>
    <w:rsid w:val="001A0203"/>
  </w:style>
  <w:style w:type="paragraph" w:customStyle="1" w:styleId="91FDB0C6938E4F0BA306DC31AEC9A669">
    <w:name w:val="91FDB0C6938E4F0BA306DC31AEC9A669"/>
    <w:rsid w:val="001A0203"/>
  </w:style>
  <w:style w:type="paragraph" w:customStyle="1" w:styleId="83BD3CA58FFE49B6BF69508923497FD7">
    <w:name w:val="83BD3CA58FFE49B6BF69508923497FD7"/>
    <w:rsid w:val="001A0203"/>
  </w:style>
  <w:style w:type="paragraph" w:customStyle="1" w:styleId="D3A56DB23F02491ABF2ED489A27976F2">
    <w:name w:val="D3A56DB23F02491ABF2ED489A27976F2"/>
    <w:rsid w:val="001A0203"/>
  </w:style>
  <w:style w:type="paragraph" w:customStyle="1" w:styleId="45A544069A834E569385B3D7FBCA8ADC">
    <w:name w:val="45A544069A834E569385B3D7FBCA8ADC"/>
    <w:rsid w:val="001A0203"/>
  </w:style>
  <w:style w:type="paragraph" w:customStyle="1" w:styleId="272B55A737674D828EE1E6207B6474F9">
    <w:name w:val="272B55A737674D828EE1E6207B6474F9"/>
    <w:rsid w:val="001A0203"/>
  </w:style>
  <w:style w:type="paragraph" w:customStyle="1" w:styleId="89F2D5CEE1DB4DA8886DB1C78D21B993">
    <w:name w:val="89F2D5CEE1DB4DA8886DB1C78D21B993"/>
    <w:rsid w:val="001A0203"/>
  </w:style>
  <w:style w:type="paragraph" w:customStyle="1" w:styleId="8C6E1E7149604A90B35A2830613D9FB9">
    <w:name w:val="8C6E1E7149604A90B35A2830613D9FB9"/>
    <w:rsid w:val="001A0203"/>
  </w:style>
  <w:style w:type="paragraph" w:customStyle="1" w:styleId="90EED2B277FB47A4AD8E06A5A2D4B62C">
    <w:name w:val="90EED2B277FB47A4AD8E06A5A2D4B62C"/>
    <w:rsid w:val="001A0203"/>
  </w:style>
  <w:style w:type="paragraph" w:customStyle="1" w:styleId="E5770815734F41D3BBC7B6DEEC698A85">
    <w:name w:val="E5770815734F41D3BBC7B6DEEC698A85"/>
    <w:rsid w:val="001A0203"/>
  </w:style>
  <w:style w:type="paragraph" w:customStyle="1" w:styleId="0D1CB0C456624F72A1A5E59D0AED6F1E">
    <w:name w:val="0D1CB0C456624F72A1A5E59D0AED6F1E"/>
    <w:rsid w:val="001A0203"/>
  </w:style>
  <w:style w:type="paragraph" w:customStyle="1" w:styleId="995C6AC402734E169D362F27BC802961">
    <w:name w:val="995C6AC402734E169D362F27BC802961"/>
    <w:rsid w:val="001A0203"/>
  </w:style>
  <w:style w:type="paragraph" w:customStyle="1" w:styleId="E0D72F3F430A416AB67FE066828FA3C9">
    <w:name w:val="E0D72F3F430A416AB67FE066828FA3C9"/>
    <w:rsid w:val="001A0203"/>
  </w:style>
  <w:style w:type="paragraph" w:customStyle="1" w:styleId="7185E88AD0E84846A4ADF39C91182456">
    <w:name w:val="7185E88AD0E84846A4ADF39C91182456"/>
    <w:rsid w:val="001A0203"/>
  </w:style>
  <w:style w:type="paragraph" w:customStyle="1" w:styleId="5D0599E12100450EB2952EB6E2561474">
    <w:name w:val="5D0599E12100450EB2952EB6E2561474"/>
    <w:rsid w:val="001A0203"/>
  </w:style>
  <w:style w:type="paragraph" w:customStyle="1" w:styleId="0E563DAC21364CBCABBD8B9DE48E8409">
    <w:name w:val="0E563DAC21364CBCABBD8B9DE48E8409"/>
    <w:rsid w:val="001A0203"/>
  </w:style>
  <w:style w:type="paragraph" w:customStyle="1" w:styleId="F8F58921A31C4E11ADB1DE2766139C0A">
    <w:name w:val="F8F58921A31C4E11ADB1DE2766139C0A"/>
    <w:rsid w:val="001A0203"/>
  </w:style>
  <w:style w:type="paragraph" w:customStyle="1" w:styleId="68FFC6B8AFD24AC98B278796F9BB6D05">
    <w:name w:val="68FFC6B8AFD24AC98B278796F9BB6D05"/>
    <w:rsid w:val="001A0203"/>
  </w:style>
  <w:style w:type="paragraph" w:customStyle="1" w:styleId="B4F5ABA4C96747A5A29CCC0DC03CC5E6">
    <w:name w:val="B4F5ABA4C96747A5A29CCC0DC03CC5E6"/>
    <w:rsid w:val="001A0203"/>
  </w:style>
  <w:style w:type="paragraph" w:customStyle="1" w:styleId="3498DEA1CB4E43C4A7B5F040C457018D">
    <w:name w:val="3498DEA1CB4E43C4A7B5F040C457018D"/>
    <w:rsid w:val="001A0203"/>
  </w:style>
  <w:style w:type="paragraph" w:customStyle="1" w:styleId="01B2E510660B4122B0B64BE86C646916">
    <w:name w:val="01B2E510660B4122B0B64BE86C646916"/>
    <w:rsid w:val="001A0203"/>
  </w:style>
  <w:style w:type="paragraph" w:customStyle="1" w:styleId="EA39DEDDD3BC400C9DA105E6EE5BE727">
    <w:name w:val="EA39DEDDD3BC400C9DA105E6EE5BE727"/>
    <w:rsid w:val="001A0203"/>
  </w:style>
  <w:style w:type="paragraph" w:customStyle="1" w:styleId="405C6B2A98224687BCEA614707F8C631">
    <w:name w:val="405C6B2A98224687BCEA614707F8C631"/>
    <w:rsid w:val="001A0203"/>
  </w:style>
  <w:style w:type="paragraph" w:customStyle="1" w:styleId="6EBF428FD57447BD90DD2ACE402BFECA">
    <w:name w:val="6EBF428FD57447BD90DD2ACE402BFECA"/>
    <w:rsid w:val="001A0203"/>
  </w:style>
  <w:style w:type="paragraph" w:customStyle="1" w:styleId="EFE0B5B148BC4852A3C0223EC31DF8D5">
    <w:name w:val="EFE0B5B148BC4852A3C0223EC31DF8D5"/>
    <w:rsid w:val="001A0203"/>
  </w:style>
  <w:style w:type="paragraph" w:customStyle="1" w:styleId="A7914E8F711D4D95B578669BB84D3D82">
    <w:name w:val="A7914E8F711D4D95B578669BB84D3D82"/>
    <w:rsid w:val="001A0203"/>
  </w:style>
  <w:style w:type="paragraph" w:customStyle="1" w:styleId="2886D8AC2DB74A6C88A39DE297DFCC11">
    <w:name w:val="2886D8AC2DB74A6C88A39DE297DFCC11"/>
    <w:rsid w:val="001A0203"/>
  </w:style>
  <w:style w:type="paragraph" w:customStyle="1" w:styleId="9595489214E04677BF055D4DBC963D52">
    <w:name w:val="9595489214E04677BF055D4DBC963D52"/>
    <w:rsid w:val="001A0203"/>
  </w:style>
  <w:style w:type="paragraph" w:customStyle="1" w:styleId="9EA529782D5240A3BE365212F4D0FEBB">
    <w:name w:val="9EA529782D5240A3BE365212F4D0FEBB"/>
    <w:rsid w:val="001A0203"/>
  </w:style>
  <w:style w:type="paragraph" w:customStyle="1" w:styleId="881A1D35A5CD492AB5E5D6D8E4DE2E5C">
    <w:name w:val="881A1D35A5CD492AB5E5D6D8E4DE2E5C"/>
    <w:rsid w:val="001A0203"/>
  </w:style>
  <w:style w:type="paragraph" w:customStyle="1" w:styleId="43C62B4068A042E88210178D6753A3B5">
    <w:name w:val="43C62B4068A042E88210178D6753A3B5"/>
    <w:rsid w:val="001A0203"/>
  </w:style>
  <w:style w:type="paragraph" w:customStyle="1" w:styleId="6767A7B844034CDC814A713F010B7542">
    <w:name w:val="6767A7B844034CDC814A713F010B7542"/>
    <w:rsid w:val="001A0203"/>
  </w:style>
  <w:style w:type="paragraph" w:customStyle="1" w:styleId="79A9E25E6CC84C00838F69EC0F1678E3">
    <w:name w:val="79A9E25E6CC84C00838F69EC0F1678E3"/>
    <w:rsid w:val="001A0203"/>
  </w:style>
  <w:style w:type="paragraph" w:customStyle="1" w:styleId="B2CDC05726C246B98359E14CC208E36C">
    <w:name w:val="B2CDC05726C246B98359E14CC208E36C"/>
    <w:rsid w:val="001A0203"/>
  </w:style>
  <w:style w:type="paragraph" w:customStyle="1" w:styleId="C1E21E4C703F4884A18CB3624866321E">
    <w:name w:val="C1E21E4C703F4884A18CB3624866321E"/>
    <w:rsid w:val="001A0203"/>
  </w:style>
  <w:style w:type="paragraph" w:customStyle="1" w:styleId="99AB8C0F379F4A5EBBA09D6151512D47">
    <w:name w:val="99AB8C0F379F4A5EBBA09D6151512D47"/>
    <w:rsid w:val="001A0203"/>
  </w:style>
  <w:style w:type="paragraph" w:customStyle="1" w:styleId="B8E25C9094304A648D749554134A06AD">
    <w:name w:val="B8E25C9094304A648D749554134A06AD"/>
    <w:rsid w:val="001A0203"/>
  </w:style>
  <w:style w:type="paragraph" w:customStyle="1" w:styleId="83B7A8EC87364C0FAC392EF9B0DF6AAB">
    <w:name w:val="83B7A8EC87364C0FAC392EF9B0DF6AAB"/>
    <w:rsid w:val="001A0203"/>
  </w:style>
  <w:style w:type="paragraph" w:customStyle="1" w:styleId="7A214329D19A4884B4584C1C5163FC00">
    <w:name w:val="7A214329D19A4884B4584C1C5163FC00"/>
    <w:rsid w:val="001A0203"/>
  </w:style>
  <w:style w:type="paragraph" w:customStyle="1" w:styleId="2018280FA6F644D18500E6AA726FF36A">
    <w:name w:val="2018280FA6F644D18500E6AA726FF36A"/>
    <w:rsid w:val="001A0203"/>
  </w:style>
  <w:style w:type="paragraph" w:customStyle="1" w:styleId="14765BFF4FC4478CB75C57AD099EF1DF12">
    <w:name w:val="14765BFF4FC4478CB75C57AD099EF1DF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2">
    <w:name w:val="F8937B04B9FE408A902E68BBE554CACF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2">
    <w:name w:val="13F05BBCF03F4EF7B423D130977A7ACE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2">
    <w:name w:val="8C0FA3825A264118845319AD9D78E4D7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2">
    <w:name w:val="E2C09E5B20874E5284D0374976C210C1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2">
    <w:name w:val="822C74F360BF4B5AABE88C853F86FC09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2">
    <w:name w:val="8FA4FF2D9E3C49B3B80FAEA94FF6DE23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2">
    <w:name w:val="42D70083B8804F7698FE3219559A41EB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2">
    <w:name w:val="92326A72EC794D17A2A332D736E032A6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2">
    <w:name w:val="DEC1803A3B934922826D49DE01AE2E13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2">
    <w:name w:val="94B4882CCB3C4FD5ABAE3EC43910BEB8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2">
    <w:name w:val="3547B54C861741C3B8368B13DDA133BD1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2">
    <w:name w:val="C1737F9F8AD046039DE5D6005D9C56202"/>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9">
    <w:name w:val="902799924D4C48AD9EB70DC1B70BA0A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8">
    <w:name w:val="9EA73DC0BF124FC097EDFC8DB32CB73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7">
    <w:name w:val="1B53C50352F74871A09CB09532229EB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8">
    <w:name w:val="39259A078A9948F786F139F2D4C5661D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5">
    <w:name w:val="8B9D1B56557E47EE889A6F4EACC6822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8">
    <w:name w:val="946533AC6EE14FD1BA90C86333A8BDB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5">
    <w:name w:val="1BBACDAA98B047C2BB85BB16BAE6966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8">
    <w:name w:val="F4526B5201B24A5CB5336F8B0C0E3275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5">
    <w:name w:val="4135CCCB732F43B8A2C1ED328FD78D4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8">
    <w:name w:val="B1664520CDC64093979C8A2952C5AA1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5">
    <w:name w:val="7C6B5535021841B9A2DF9CB0FA23F14E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
    <w:name w:val="EFCED2694CCF4BEF96DBBD7EFE35B969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
    <w:name w:val="1AEDC2B996CE40EC903866B6A7CB805F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8">
    <w:name w:val="7CEB23E156F842A29694A02A8A6CE21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5">
    <w:name w:val="4088F4DAB1B440DABF9A3BEA81B50C1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8">
    <w:name w:val="C7C6C59F2E3A4E8FBE0ED9218B7DA478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5">
    <w:name w:val="A4CA4E33ED1B49DDA6A1C8792F75D2AB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8">
    <w:name w:val="56F1102348BE40D9AA39B49E388574B8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5">
    <w:name w:val="1AB4ADDD705E450D867569F195999AA6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8">
    <w:name w:val="CB71C120ADFD4A06BD9E147B908C6A7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5">
    <w:name w:val="06109F487098426F97BBE114C131128D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8">
    <w:name w:val="8FE6B99ACB8842E98001C41A634A1D77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5">
    <w:name w:val="79649A4C76874F27A17897FC5460C31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8">
    <w:name w:val="2984446300AF47CD93B3FBF09C0B3502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5">
    <w:name w:val="01AF042A66114DCC8684C259FCF5252B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8">
    <w:name w:val="4BCA0804B0534B1ABA4E127CD6BCFC1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5">
    <w:name w:val="6B102112D04B494BB46056770DF59AB0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8">
    <w:name w:val="C5B28DDB6F9148D49485F97424707D2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5">
    <w:name w:val="FDFC1FE8EC294307BEDC38D6D61C83D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
    <w:name w:val="6767A7B844034CDC814A713F010B7542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
    <w:name w:val="C1E21E4C703F4884A18CB3624866321E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
    <w:name w:val="79A9E25E6CC84C00838F69EC0F1678E3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
    <w:name w:val="99AB8C0F379F4A5EBBA09D6151512D47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
    <w:name w:val="FB721598C37C43319A55A7FF8C031DD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
    <w:name w:val="6F727BA474344EA5B56AED82D1F88AF3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
    <w:name w:val="5A4DE6FD01064FAF9BB35F5CFA5A9443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
    <w:name w:val="8D1803B494A64C0F9D73966E7883E67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
    <w:name w:val="1F0413EB19174915913CF8C27E97E354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
    <w:name w:val="02357DC7C41A4CF6952CE28F92C6211F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
    <w:name w:val="B2CDC05726C246B98359E14CC208E36C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8">
    <w:name w:val="1100EA5764BD4D5F9DAFFD169D284DA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5">
    <w:name w:val="4F4CDA6906F44B77A870E89C712ABEF4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8">
    <w:name w:val="CC615024C7964A3099F9C69A2AE08DC4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5">
    <w:name w:val="58A31B727D5C410C8987E392F325291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8">
    <w:name w:val="ED2A76A094A0432BA6C17D0F4091B12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5">
    <w:name w:val="F63B2CAF0F1348EF942E1E90CF46CC76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8">
    <w:name w:val="585882E1806D4F4C865F7E77D9C3BF3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5">
    <w:name w:val="1B850A08B6F443B2823A66C9B8A04615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8">
    <w:name w:val="42CFCAFCD977420CAE1B3F322CBBD7D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5">
    <w:name w:val="D43A36C77D574BEDA9A5362B8F3AAB68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
    <w:name w:val="B8E25C9094304A648D749554134A06AD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
    <w:name w:val="83B7A8EC87364C0FAC392EF9B0DF6AAB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
    <w:name w:val="7A214329D19A4884B4584C1C5163FC00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
    <w:name w:val="2018280FA6F644D18500E6AA726FF36A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8">
    <w:name w:val="10E042A36C304A3284E45AD1F05E8CD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5">
    <w:name w:val="F15E256724D94B7EA48DA94D23722DDE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8">
    <w:name w:val="DA8470C49F1D4963AD158FB0DF73B0B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5">
    <w:name w:val="AC0D76C1090F46639D3F9466B691B48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8">
    <w:name w:val="98F94740B53043E19D8A3C49341F547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5">
    <w:name w:val="865BB7A1C3044C399D8FED80332DD536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8">
    <w:name w:val="C60B914DAD324C389C841993576FD8C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5">
    <w:name w:val="2B12D43E626748B8BC5576F49EED4640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8">
    <w:name w:val="CE6175D4DE36493B9CE4F3E9EB747FE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5">
    <w:name w:val="70B36F4FC650468B955B18B7DFCA825A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8">
    <w:name w:val="7F8F50888CF746ACA062820766A4F25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5">
    <w:name w:val="C8575276FC1C4A9D9C6C84547653390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8">
    <w:name w:val="28370A35710641E0A663D95BAAC2D10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5">
    <w:name w:val="DC4C6719439A4B10B92910D15D4C1E02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8">
    <w:name w:val="EAF6A19879744AD6BD4FF8EF5B540777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5">
    <w:name w:val="2B25BB29BA9043BAAAEA05B6D2B43FE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8">
    <w:name w:val="A64901717C634CC0AA5E80DA96F062A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5">
    <w:name w:val="4E068917629A4E498F60241769BA22BD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8">
    <w:name w:val="53A66FD49964475FB918C2A0B85A6FD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5">
    <w:name w:val="292239050FCB402A8C99DDF41426D91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63FC1731D4240BDB23BC6EC6AC6B79F3">
    <w:name w:val="D63FC1731D4240BDB23BC6EC6AC6B79F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3">
    <w:name w:val="40CB50D166E6498C83FDE7467743A637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3">
    <w:name w:val="F4C6545E397449BEA705A58C56042104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3">
    <w:name w:val="69ECD2CE2F3243E38BCD75247AE51D0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3">
    <w:name w:val="E9B4838E14ED423FB089C5D91179B978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4">
    <w:name w:val="E33C813282A44AA48165147123159862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4">
    <w:name w:val="ED34E029757D49FE9A68DDF222FC3876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4">
    <w:name w:val="F423FDA808C442BB91CDF6E6C97E6102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4">
    <w:name w:val="F5E6D2AD5F98464FAFDF90C1EB76AE3F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4">
    <w:name w:val="20D945C2916E48B2AC687585B75BEF7A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4">
    <w:name w:val="318FCFC88FB6418D976522911191BF90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3">
    <w:name w:val="14765BFF4FC4478CB75C57AD099EF1DF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3">
    <w:name w:val="F8937B04B9FE408A902E68BBE554CACF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3">
    <w:name w:val="13F05BBCF03F4EF7B423D130977A7ACE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3">
    <w:name w:val="8C0FA3825A264118845319AD9D78E4D7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3">
    <w:name w:val="E2C09E5B20874E5284D0374976C210C1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3">
    <w:name w:val="822C74F360BF4B5AABE88C853F86FC09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3">
    <w:name w:val="8FA4FF2D9E3C49B3B80FAEA94FF6DE23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3">
    <w:name w:val="42D70083B8804F7698FE3219559A41EB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3">
    <w:name w:val="92326A72EC794D17A2A332D736E032A6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3">
    <w:name w:val="DEC1803A3B934922826D49DE01AE2E13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3">
    <w:name w:val="94B4882CCB3C4FD5ABAE3EC43910BEB8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3">
    <w:name w:val="3547B54C861741C3B8368B13DDA133BD1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3">
    <w:name w:val="C1737F9F8AD046039DE5D6005D9C56203"/>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0">
    <w:name w:val="902799924D4C48AD9EB70DC1B70BA0A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9">
    <w:name w:val="9EA73DC0BF124FC097EDFC8DB32CB73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8">
    <w:name w:val="1B53C50352F74871A09CB09532229EB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9">
    <w:name w:val="39259A078A9948F786F139F2D4C5661D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6">
    <w:name w:val="8B9D1B56557E47EE889A6F4EACC68229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9">
    <w:name w:val="946533AC6EE14FD1BA90C86333A8BDB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6">
    <w:name w:val="1BBACDAA98B047C2BB85BB16BAE69661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9">
    <w:name w:val="F4526B5201B24A5CB5336F8B0C0E3275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6">
    <w:name w:val="4135CCCB732F43B8A2C1ED328FD78D43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9">
    <w:name w:val="B1664520CDC64093979C8A2952C5AA1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6">
    <w:name w:val="7C6B5535021841B9A2DF9CB0FA23F14E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2">
    <w:name w:val="EFCED2694CCF4BEF96DBBD7EFE35B969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2">
    <w:name w:val="1AEDC2B996CE40EC903866B6A7CB805F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9">
    <w:name w:val="7CEB23E156F842A29694A02A8A6CE21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6">
    <w:name w:val="4088F4DAB1B440DABF9A3BEA81B50C13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9">
    <w:name w:val="C7C6C59F2E3A4E8FBE0ED9218B7DA478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6">
    <w:name w:val="A4CA4E33ED1B49DDA6A1C8792F75D2AB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9">
    <w:name w:val="56F1102348BE40D9AA39B49E388574B8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6">
    <w:name w:val="1AB4ADDD705E450D867569F195999AA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9">
    <w:name w:val="CB71C120ADFD4A06BD9E147B908C6A7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6">
    <w:name w:val="06109F487098426F97BBE114C131128D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9">
    <w:name w:val="8FE6B99ACB8842E98001C41A634A1D77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6">
    <w:name w:val="79649A4C76874F27A17897FC5460C319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9">
    <w:name w:val="2984446300AF47CD93B3FBF09C0B3502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6">
    <w:name w:val="01AF042A66114DCC8684C259FCF5252B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9">
    <w:name w:val="4BCA0804B0534B1ABA4E127CD6BCFC1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6">
    <w:name w:val="6B102112D04B494BB46056770DF59AB0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9">
    <w:name w:val="C5B28DDB6F9148D49485F97424707D2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6">
    <w:name w:val="FDFC1FE8EC294307BEDC38D6D61C83DF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2">
    <w:name w:val="6767A7B844034CDC814A713F010B7542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2">
    <w:name w:val="C1E21E4C703F4884A18CB3624866321E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2">
    <w:name w:val="79A9E25E6CC84C00838F69EC0F1678E3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2">
    <w:name w:val="99AB8C0F379F4A5EBBA09D6151512D47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2">
    <w:name w:val="FB721598C37C43319A55A7FF8C031DD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2">
    <w:name w:val="6F727BA474344EA5B56AED82D1F88AF3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2">
    <w:name w:val="5A4DE6FD01064FAF9BB35F5CFA5A9443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2">
    <w:name w:val="8D1803B494A64C0F9D73966E7883E67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2">
    <w:name w:val="1F0413EB19174915913CF8C27E97E354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2">
    <w:name w:val="02357DC7C41A4CF6952CE28F92C6211F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2">
    <w:name w:val="B2CDC05726C246B98359E14CC208E36C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9">
    <w:name w:val="1100EA5764BD4D5F9DAFFD169D284DA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6">
    <w:name w:val="4F4CDA6906F44B77A870E89C712ABEF4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9">
    <w:name w:val="CC615024C7964A3099F9C69A2AE08DC4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6">
    <w:name w:val="58A31B727D5C410C8987E392F3252911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9">
    <w:name w:val="ED2A76A094A0432BA6C17D0F4091B12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6">
    <w:name w:val="F63B2CAF0F1348EF942E1E90CF46CC7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9">
    <w:name w:val="585882E1806D4F4C865F7E77D9C3BF3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6">
    <w:name w:val="1B850A08B6F443B2823A66C9B8A04615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9">
    <w:name w:val="42CFCAFCD977420CAE1B3F322CBBD7D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6">
    <w:name w:val="D43A36C77D574BEDA9A5362B8F3AAB68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2">
    <w:name w:val="B8E25C9094304A648D749554134A06AD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2">
    <w:name w:val="83B7A8EC87364C0FAC392EF9B0DF6AAB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2">
    <w:name w:val="7A214329D19A4884B4584C1C5163FC00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2">
    <w:name w:val="2018280FA6F644D18500E6AA726FF36A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9">
    <w:name w:val="10E042A36C304A3284E45AD1F05E8CD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6">
    <w:name w:val="F15E256724D94B7EA48DA94D23722DDE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9">
    <w:name w:val="DA8470C49F1D4963AD158FB0DF73B0B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6">
    <w:name w:val="AC0D76C1090F46639D3F9466B691B489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9">
    <w:name w:val="98F94740B53043E19D8A3C49341F547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6">
    <w:name w:val="865BB7A1C3044C399D8FED80332DD536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9">
    <w:name w:val="C60B914DAD324C389C841993576FD8C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6">
    <w:name w:val="2B12D43E626748B8BC5576F49EED4640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9">
    <w:name w:val="CE6175D4DE36493B9CE4F3E9EB747FE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6">
    <w:name w:val="70B36F4FC650468B955B18B7DFCA825A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9">
    <w:name w:val="7F8F50888CF746ACA062820766A4F25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6">
    <w:name w:val="C8575276FC1C4A9D9C6C845476533901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9">
    <w:name w:val="28370A35710641E0A663D95BAAC2D10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6">
    <w:name w:val="DC4C6719439A4B10B92910D15D4C1E02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9">
    <w:name w:val="EAF6A19879744AD6BD4FF8EF5B540777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6">
    <w:name w:val="2B25BB29BA9043BAAAEA05B6D2B43FEF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9">
    <w:name w:val="A64901717C634CC0AA5E80DA96F062A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6">
    <w:name w:val="4E068917629A4E498F60241769BA22BD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9">
    <w:name w:val="53A66FD49964475FB918C2A0B85A6FD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6">
    <w:name w:val="292239050FCB402A8C99DDF41426D9136"/>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4">
    <w:name w:val="40CB50D166E6498C83FDE7467743A637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4">
    <w:name w:val="F4C6545E397449BEA705A58C56042104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4">
    <w:name w:val="69ECD2CE2F3243E38BCD75247AE51D0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4">
    <w:name w:val="E9B4838E14ED423FB089C5D91179B978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5">
    <w:name w:val="E33C813282A44AA48165147123159862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5">
    <w:name w:val="ED34E029757D49FE9A68DDF222FC3876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5">
    <w:name w:val="F423FDA808C442BB91CDF6E6C97E6102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5">
    <w:name w:val="F5E6D2AD5F98464FAFDF90C1EB76AE3F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5">
    <w:name w:val="20D945C2916E48B2AC687585B75BEF7A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5">
    <w:name w:val="318FCFC88FB6418D976522911191BF90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4">
    <w:name w:val="14765BFF4FC4478CB75C57AD099EF1DF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4">
    <w:name w:val="F8937B04B9FE408A902E68BBE554CACF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4">
    <w:name w:val="13F05BBCF03F4EF7B423D130977A7ACE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4">
    <w:name w:val="8C0FA3825A264118845319AD9D78E4D7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4">
    <w:name w:val="E2C09E5B20874E5284D0374976C210C1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4">
    <w:name w:val="822C74F360BF4B5AABE88C853F86FC09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4">
    <w:name w:val="8FA4FF2D9E3C49B3B80FAEA94FF6DE23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4">
    <w:name w:val="42D70083B8804F7698FE3219559A41EB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4">
    <w:name w:val="92326A72EC794D17A2A332D736E032A6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4">
    <w:name w:val="DEC1803A3B934922826D49DE01AE2E13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4">
    <w:name w:val="94B4882CCB3C4FD5ABAE3EC43910BEB8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4">
    <w:name w:val="3547B54C861741C3B8368B13DDA133BD1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4">
    <w:name w:val="C1737F9F8AD046039DE5D6005D9C56204"/>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1">
    <w:name w:val="902799924D4C48AD9EB70DC1B70BA0A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0">
    <w:name w:val="9EA73DC0BF124FC097EDFC8DB32CB73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9">
    <w:name w:val="1B53C50352F74871A09CB09532229EB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0">
    <w:name w:val="39259A078A9948F786F139F2D4C5661D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7">
    <w:name w:val="8B9D1B56557E47EE889A6F4EACC6822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0">
    <w:name w:val="946533AC6EE14FD1BA90C86333A8BDB3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7">
    <w:name w:val="1BBACDAA98B047C2BB85BB16BAE6966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0">
    <w:name w:val="F4526B5201B24A5CB5336F8B0C0E3275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7">
    <w:name w:val="4135CCCB732F43B8A2C1ED328FD78D4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0">
    <w:name w:val="B1664520CDC64093979C8A2952C5AA1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7">
    <w:name w:val="7C6B5535021841B9A2DF9CB0FA23F14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3">
    <w:name w:val="EFCED2694CCF4BEF96DBBD7EFE35B969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3">
    <w:name w:val="1AEDC2B996CE40EC903866B6A7CB805F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0">
    <w:name w:val="7CEB23E156F842A29694A02A8A6CE21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7">
    <w:name w:val="4088F4DAB1B440DABF9A3BEA81B50C1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0">
    <w:name w:val="C7C6C59F2E3A4E8FBE0ED9218B7DA478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7">
    <w:name w:val="A4CA4E33ED1B49DDA6A1C8792F75D2AB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0">
    <w:name w:val="56F1102348BE40D9AA39B49E388574B8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7">
    <w:name w:val="1AB4ADDD705E450D867569F195999AA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0">
    <w:name w:val="CB71C120ADFD4A06BD9E147B908C6A7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7">
    <w:name w:val="06109F487098426F97BBE114C131128D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0">
    <w:name w:val="8FE6B99ACB8842E98001C41A634A1D77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7">
    <w:name w:val="79649A4C76874F27A17897FC5460C31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0">
    <w:name w:val="2984446300AF47CD93B3FBF09C0B3502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7">
    <w:name w:val="01AF042A66114DCC8684C259FCF5252B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0">
    <w:name w:val="4BCA0804B0534B1ABA4E127CD6BCFC13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7">
    <w:name w:val="6B102112D04B494BB46056770DF59AB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0">
    <w:name w:val="C5B28DDB6F9148D49485F97424707D2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7">
    <w:name w:val="FDFC1FE8EC294307BEDC38D6D61C83D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3">
    <w:name w:val="6767A7B844034CDC814A713F010B7542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3">
    <w:name w:val="C1E21E4C703F4884A18CB3624866321E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3">
    <w:name w:val="79A9E25E6CC84C00838F69EC0F1678E3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3">
    <w:name w:val="99AB8C0F379F4A5EBBA09D6151512D47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3">
    <w:name w:val="FB721598C37C43319A55A7FF8C031DD1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3">
    <w:name w:val="6F727BA474344EA5B56AED82D1F88AF3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3">
    <w:name w:val="5A4DE6FD01064FAF9BB35F5CFA5A9443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3">
    <w:name w:val="8D1803B494A64C0F9D73966E7883E671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3">
    <w:name w:val="1F0413EB19174915913CF8C27E97E354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3">
    <w:name w:val="02357DC7C41A4CF6952CE28F92C6211F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3">
    <w:name w:val="B2CDC05726C246B98359E14CC208E36C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0">
    <w:name w:val="1100EA5764BD4D5F9DAFFD169D284DA0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7">
    <w:name w:val="4F4CDA6906F44B77A870E89C712ABEF4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0">
    <w:name w:val="CC615024C7964A3099F9C69A2AE08DC4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7">
    <w:name w:val="58A31B727D5C410C8987E392F325291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0">
    <w:name w:val="ED2A76A094A0432BA6C17D0F4091B12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7">
    <w:name w:val="F63B2CAF0F1348EF942E1E90CF46CC7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0">
    <w:name w:val="585882E1806D4F4C865F7E77D9C3BF31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7">
    <w:name w:val="1B850A08B6F443B2823A66C9B8A04615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0">
    <w:name w:val="42CFCAFCD977420CAE1B3F322CBBD7D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7">
    <w:name w:val="D43A36C77D574BEDA9A5362B8F3AAB68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3">
    <w:name w:val="B8E25C9094304A648D749554134A06AD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3">
    <w:name w:val="83B7A8EC87364C0FAC392EF9B0DF6AAB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3">
    <w:name w:val="7A214329D19A4884B4584C1C5163FC00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3">
    <w:name w:val="2018280FA6F644D18500E6AA726FF36A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0">
    <w:name w:val="10E042A36C304A3284E45AD1F05E8CD6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7">
    <w:name w:val="F15E256724D94B7EA48DA94D23722DDE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0">
    <w:name w:val="DA8470C49F1D4963AD158FB0DF73B0B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7">
    <w:name w:val="AC0D76C1090F46639D3F9466B691B489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0">
    <w:name w:val="98F94740B53043E19D8A3C49341F547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7">
    <w:name w:val="865BB7A1C3044C399D8FED80332DD536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0">
    <w:name w:val="C60B914DAD324C389C841993576FD8C6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7">
    <w:name w:val="2B12D43E626748B8BC5576F49EED4640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0">
    <w:name w:val="CE6175D4DE36493B9CE4F3E9EB747FE9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7">
    <w:name w:val="70B36F4FC650468B955B18B7DFCA825A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0">
    <w:name w:val="7F8F50888CF746ACA062820766A4F25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7">
    <w:name w:val="C8575276FC1C4A9D9C6C845476533901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0">
    <w:name w:val="28370A35710641E0A663D95BAAC2D10E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7">
    <w:name w:val="DC4C6719439A4B10B92910D15D4C1E02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0">
    <w:name w:val="EAF6A19879744AD6BD4FF8EF5B540777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7">
    <w:name w:val="2B25BB29BA9043BAAAEA05B6D2B43FEF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0">
    <w:name w:val="A64901717C634CC0AA5E80DA96F062AF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7">
    <w:name w:val="4E068917629A4E498F60241769BA22BD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0">
    <w:name w:val="53A66FD49964475FB918C2A0B85A6FD0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7">
    <w:name w:val="292239050FCB402A8C99DDF41426D9137"/>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5">
    <w:name w:val="40CB50D166E6498C83FDE7467743A637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5">
    <w:name w:val="F4C6545E397449BEA705A58C56042104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5">
    <w:name w:val="69ECD2CE2F3243E38BCD75247AE51D0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5">
    <w:name w:val="E9B4838E14ED423FB089C5D91179B978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6">
    <w:name w:val="E33C813282A44AA48165147123159862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6">
    <w:name w:val="ED34E029757D49FE9A68DDF222FC3876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6">
    <w:name w:val="F423FDA808C442BB91CDF6E6C97E6102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6">
    <w:name w:val="F5E6D2AD5F98464FAFDF90C1EB76AE3F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6">
    <w:name w:val="20D945C2916E48B2AC687585B75BEF7A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6">
    <w:name w:val="318FCFC88FB6418D976522911191BF90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5">
    <w:name w:val="14765BFF4FC4478CB75C57AD099EF1DF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5">
    <w:name w:val="F8937B04B9FE408A902E68BBE554CACF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5">
    <w:name w:val="13F05BBCF03F4EF7B423D130977A7ACE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5">
    <w:name w:val="8C0FA3825A264118845319AD9D78E4D7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5">
    <w:name w:val="E2C09E5B20874E5284D0374976C210C1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5">
    <w:name w:val="822C74F360BF4B5AABE88C853F86FC09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5">
    <w:name w:val="8FA4FF2D9E3C49B3B80FAEA94FF6DE23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5">
    <w:name w:val="42D70083B8804F7698FE3219559A41EB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5">
    <w:name w:val="92326A72EC794D17A2A332D736E032A6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5">
    <w:name w:val="DEC1803A3B934922826D49DE01AE2E13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5">
    <w:name w:val="94B4882CCB3C4FD5ABAE3EC43910BEB8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5">
    <w:name w:val="3547B54C861741C3B8368B13DDA133BD1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5">
    <w:name w:val="C1737F9F8AD046039DE5D6005D9C56205"/>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2">
    <w:name w:val="902799924D4C48AD9EB70DC1B70BA0A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1">
    <w:name w:val="9EA73DC0BF124FC097EDFC8DB32CB73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0">
    <w:name w:val="1B53C50352F74871A09CB09532229EB610"/>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1">
    <w:name w:val="39259A078A9948F786F139F2D4C5661D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8">
    <w:name w:val="8B9D1B56557E47EE889A6F4EACC6822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1">
    <w:name w:val="946533AC6EE14FD1BA90C86333A8BDB3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8">
    <w:name w:val="1BBACDAA98B047C2BB85BB16BAE6966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1">
    <w:name w:val="F4526B5201B24A5CB5336F8B0C0E3275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8">
    <w:name w:val="4135CCCB732F43B8A2C1ED328FD78D4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1">
    <w:name w:val="B1664520CDC64093979C8A2952C5AA1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8">
    <w:name w:val="7C6B5535021841B9A2DF9CB0FA23F14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4">
    <w:name w:val="EFCED2694CCF4BEF96DBBD7EFE35B969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4">
    <w:name w:val="1AEDC2B996CE40EC903866B6A7CB805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1">
    <w:name w:val="7CEB23E156F842A29694A02A8A6CE21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8">
    <w:name w:val="4088F4DAB1B440DABF9A3BEA81B50C1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1">
    <w:name w:val="C7C6C59F2E3A4E8FBE0ED9218B7DA478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8">
    <w:name w:val="A4CA4E33ED1B49DDA6A1C8792F75D2AB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1">
    <w:name w:val="56F1102348BE40D9AA39B49E388574B8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8">
    <w:name w:val="1AB4ADDD705E450D867569F195999AA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1">
    <w:name w:val="CB71C120ADFD4A06BD9E147B908C6A7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8">
    <w:name w:val="06109F487098426F97BBE114C131128D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1">
    <w:name w:val="8FE6B99ACB8842E98001C41A634A1D77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8">
    <w:name w:val="79649A4C76874F27A17897FC5460C31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1">
    <w:name w:val="2984446300AF47CD93B3FBF09C0B3502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8">
    <w:name w:val="01AF042A66114DCC8684C259FCF5252B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1">
    <w:name w:val="4BCA0804B0534B1ABA4E127CD6BCFC13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8">
    <w:name w:val="6B102112D04B494BB46056770DF59AB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1">
    <w:name w:val="C5B28DDB6F9148D49485F97424707D2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8">
    <w:name w:val="FDFC1FE8EC294307BEDC38D6D61C83D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4">
    <w:name w:val="6767A7B844034CDC814A713F010B7542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4">
    <w:name w:val="C1E21E4C703F4884A18CB3624866321E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4">
    <w:name w:val="79A9E25E6CC84C00838F69EC0F1678E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4">
    <w:name w:val="99AB8C0F379F4A5EBBA09D6151512D47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4">
    <w:name w:val="FB721598C37C43319A55A7FF8C031DD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4">
    <w:name w:val="6F727BA474344EA5B56AED82D1F88AF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4">
    <w:name w:val="5A4DE6FD01064FAF9BB35F5CFA5A9443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4">
    <w:name w:val="8D1803B494A64C0F9D73966E7883E671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4">
    <w:name w:val="1F0413EB19174915913CF8C27E97E354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4">
    <w:name w:val="02357DC7C41A4CF6952CE28F92C6211F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4">
    <w:name w:val="B2CDC05726C246B98359E14CC208E36C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1">
    <w:name w:val="1100EA5764BD4D5F9DAFFD169D284DA0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8">
    <w:name w:val="4F4CDA6906F44B77A870E89C712ABEF4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1">
    <w:name w:val="CC615024C7964A3099F9C69A2AE08DC4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8">
    <w:name w:val="58A31B727D5C410C8987E392F325291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1">
    <w:name w:val="ED2A76A094A0432BA6C17D0F4091B12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8">
    <w:name w:val="F63B2CAF0F1348EF942E1E90CF46CC7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1">
    <w:name w:val="585882E1806D4F4C865F7E77D9C3BF31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8">
    <w:name w:val="1B850A08B6F443B2823A66C9B8A04615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1">
    <w:name w:val="42CFCAFCD977420CAE1B3F322CBBD7D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8">
    <w:name w:val="D43A36C77D574BEDA9A5362B8F3AAB68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4">
    <w:name w:val="B8E25C9094304A648D749554134A06AD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4">
    <w:name w:val="83B7A8EC87364C0FAC392EF9B0DF6AAB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4">
    <w:name w:val="7A214329D19A4884B4584C1C5163FC00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4">
    <w:name w:val="2018280FA6F644D18500E6AA726FF36A4"/>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1">
    <w:name w:val="10E042A36C304A3284E45AD1F05E8CD6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8">
    <w:name w:val="F15E256724D94B7EA48DA94D23722DDE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1">
    <w:name w:val="DA8470C49F1D4963AD158FB0DF73B0B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8">
    <w:name w:val="AC0D76C1090F46639D3F9466B691B489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1">
    <w:name w:val="98F94740B53043E19D8A3C49341F547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8">
    <w:name w:val="865BB7A1C3044C399D8FED80332DD536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1">
    <w:name w:val="C60B914DAD324C389C841993576FD8C6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8">
    <w:name w:val="2B12D43E626748B8BC5576F49EED4640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1">
    <w:name w:val="CE6175D4DE36493B9CE4F3E9EB747FE9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8">
    <w:name w:val="70B36F4FC650468B955B18B7DFCA825A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1">
    <w:name w:val="7F8F50888CF746ACA062820766A4F25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8">
    <w:name w:val="C8575276FC1C4A9D9C6C845476533901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1">
    <w:name w:val="28370A35710641E0A663D95BAAC2D10E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8">
    <w:name w:val="DC4C6719439A4B10B92910D15D4C1E02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1">
    <w:name w:val="EAF6A19879744AD6BD4FF8EF5B540777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8">
    <w:name w:val="2B25BB29BA9043BAAAEA05B6D2B43FEF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1">
    <w:name w:val="A64901717C634CC0AA5E80DA96F062AF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8">
    <w:name w:val="4E068917629A4E498F60241769BA22BD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1">
    <w:name w:val="53A66FD49964475FB918C2A0B85A6FD0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8">
    <w:name w:val="292239050FCB402A8C99DDF41426D9138"/>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styleId="ListParagraph">
    <w:name w:val="List Paragraph"/>
    <w:basedOn w:val="Normal"/>
    <w:uiPriority w:val="34"/>
    <w:qFormat/>
    <w:rsid w:val="00E52231"/>
    <w:pPr>
      <w:spacing w:after="200" w:line="276" w:lineRule="auto"/>
      <w:ind w:left="720"/>
      <w:contextualSpacing/>
    </w:pPr>
    <w:rPr>
      <w:rFonts w:ascii="Calibri" w:eastAsia="Calibri" w:hAnsi="Calibri" w:cs="Times New Roman"/>
      <w:lang w:val="en-GB" w:eastAsia="en-US"/>
    </w:rPr>
  </w:style>
  <w:style w:type="paragraph" w:customStyle="1" w:styleId="40CB50D166E6498C83FDE7467743A6376">
    <w:name w:val="40CB50D166E6498C83FDE7467743A637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6">
    <w:name w:val="F4C6545E397449BEA705A58C56042104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6">
    <w:name w:val="69ECD2CE2F3243E38BCD75247AE51D0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6">
    <w:name w:val="E9B4838E14ED423FB089C5D91179B978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7">
    <w:name w:val="E33C813282A44AA48165147123159862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7">
    <w:name w:val="ED34E029757D49FE9A68DDF222FC3876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7">
    <w:name w:val="F423FDA808C442BB91CDF6E6C97E6102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7">
    <w:name w:val="F5E6D2AD5F98464FAFDF90C1EB76AE3F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7">
    <w:name w:val="20D945C2916E48B2AC687585B75BEF7A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7">
    <w:name w:val="318FCFC88FB6418D976522911191BF90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6">
    <w:name w:val="14765BFF4FC4478CB75C57AD099EF1DF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6">
    <w:name w:val="F8937B04B9FE408A902E68BBE554CACF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6">
    <w:name w:val="13F05BBCF03F4EF7B423D130977A7ACE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6">
    <w:name w:val="8C0FA3825A264118845319AD9D78E4D7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6">
    <w:name w:val="E2C09E5B20874E5284D0374976C210C1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6">
    <w:name w:val="822C74F360BF4B5AABE88C853F86FC09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6">
    <w:name w:val="8FA4FF2D9E3C49B3B80FAEA94FF6DE23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6">
    <w:name w:val="42D70083B8804F7698FE3219559A41EB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6">
    <w:name w:val="92326A72EC794D17A2A332D736E032A6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6">
    <w:name w:val="DEC1803A3B934922826D49DE01AE2E13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6">
    <w:name w:val="94B4882CCB3C4FD5ABAE3EC43910BEB8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6">
    <w:name w:val="3547B54C861741C3B8368B13DDA133BD1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6">
    <w:name w:val="C1737F9F8AD046039DE5D6005D9C56206"/>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3">
    <w:name w:val="902799924D4C48AD9EB70DC1B70BA0AF13"/>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2">
    <w:name w:val="9EA73DC0BF124FC097EDFC8DB32CB73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1">
    <w:name w:val="1B53C50352F74871A09CB09532229EB611"/>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2">
    <w:name w:val="39259A078A9948F786F139F2D4C5661D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9">
    <w:name w:val="8B9D1B56557E47EE889A6F4EACC6822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2">
    <w:name w:val="946533AC6EE14FD1BA90C86333A8BDB3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9">
    <w:name w:val="1BBACDAA98B047C2BB85BB16BAE6966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2">
    <w:name w:val="F4526B5201B24A5CB5336F8B0C0E3275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9">
    <w:name w:val="4135CCCB732F43B8A2C1ED328FD78D4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2">
    <w:name w:val="B1664520CDC64093979C8A2952C5AA1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9">
    <w:name w:val="7C6B5535021841B9A2DF9CB0FA23F14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5">
    <w:name w:val="EFCED2694CCF4BEF96DBBD7EFE35B969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5">
    <w:name w:val="1AEDC2B996CE40EC903866B6A7CB805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2">
    <w:name w:val="7CEB23E156F842A29694A02A8A6CE21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9">
    <w:name w:val="4088F4DAB1B440DABF9A3BEA81B50C1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2">
    <w:name w:val="C7C6C59F2E3A4E8FBE0ED9218B7DA478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9">
    <w:name w:val="A4CA4E33ED1B49DDA6A1C8792F75D2AB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2">
    <w:name w:val="56F1102348BE40D9AA39B49E388574B8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9">
    <w:name w:val="1AB4ADDD705E450D867569F195999AA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2">
    <w:name w:val="CB71C120ADFD4A06BD9E147B908C6A7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9">
    <w:name w:val="06109F487098426F97BBE114C131128D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2">
    <w:name w:val="8FE6B99ACB8842E98001C41A634A1D77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9">
    <w:name w:val="79649A4C76874F27A17897FC5460C31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2">
    <w:name w:val="2984446300AF47CD93B3FBF09C0B3502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9">
    <w:name w:val="01AF042A66114DCC8684C259FCF5252B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2">
    <w:name w:val="4BCA0804B0534B1ABA4E127CD6BCFC13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9">
    <w:name w:val="6B102112D04B494BB46056770DF59AB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2">
    <w:name w:val="C5B28DDB6F9148D49485F97424707D2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9">
    <w:name w:val="FDFC1FE8EC294307BEDC38D6D61C83D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5">
    <w:name w:val="6767A7B844034CDC814A713F010B7542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5">
    <w:name w:val="C1E21E4C703F4884A18CB3624866321E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5">
    <w:name w:val="79A9E25E6CC84C00838F69EC0F1678E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5">
    <w:name w:val="99AB8C0F379F4A5EBBA09D6151512D47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5">
    <w:name w:val="FB721598C37C43319A55A7FF8C031DD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5">
    <w:name w:val="6F727BA474344EA5B56AED82D1F88AF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5">
    <w:name w:val="5A4DE6FD01064FAF9BB35F5CFA5A9443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5">
    <w:name w:val="8D1803B494A64C0F9D73966E7883E671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5">
    <w:name w:val="1F0413EB19174915913CF8C27E97E354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5">
    <w:name w:val="02357DC7C41A4CF6952CE28F92C6211F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5">
    <w:name w:val="B2CDC05726C246B98359E14CC208E36C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2">
    <w:name w:val="1100EA5764BD4D5F9DAFFD169D284DA0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9">
    <w:name w:val="4F4CDA6906F44B77A870E89C712ABEF4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2">
    <w:name w:val="CC615024C7964A3099F9C69A2AE08DC4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9">
    <w:name w:val="58A31B727D5C410C8987E392F325291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2">
    <w:name w:val="ED2A76A094A0432BA6C17D0F4091B12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9">
    <w:name w:val="F63B2CAF0F1348EF942E1E90CF46CC7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2">
    <w:name w:val="585882E1806D4F4C865F7E77D9C3BF31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9">
    <w:name w:val="1B850A08B6F443B2823A66C9B8A04615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2">
    <w:name w:val="42CFCAFCD977420CAE1B3F322CBBD7D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9">
    <w:name w:val="D43A36C77D574BEDA9A5362B8F3AAB68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5">
    <w:name w:val="B8E25C9094304A648D749554134A06AD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5">
    <w:name w:val="83B7A8EC87364C0FAC392EF9B0DF6AAB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5">
    <w:name w:val="7A214329D19A4884B4584C1C5163FC00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5">
    <w:name w:val="2018280FA6F644D18500E6AA726FF36A5"/>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2">
    <w:name w:val="10E042A36C304A3284E45AD1F05E8CD6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9">
    <w:name w:val="F15E256724D94B7EA48DA94D23722DDE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2">
    <w:name w:val="DA8470C49F1D4963AD158FB0DF73B0B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9">
    <w:name w:val="AC0D76C1090F46639D3F9466B691B489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2">
    <w:name w:val="98F94740B53043E19D8A3C49341F547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9">
    <w:name w:val="865BB7A1C3044C399D8FED80332DD536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2">
    <w:name w:val="C60B914DAD324C389C841993576FD8C6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9">
    <w:name w:val="2B12D43E626748B8BC5576F49EED4640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2">
    <w:name w:val="CE6175D4DE36493B9CE4F3E9EB747FE9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9">
    <w:name w:val="70B36F4FC650468B955B18B7DFCA825A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2">
    <w:name w:val="7F8F50888CF746ACA062820766A4F25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9">
    <w:name w:val="C8575276FC1C4A9D9C6C845476533901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2">
    <w:name w:val="28370A35710641E0A663D95BAAC2D10E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9">
    <w:name w:val="DC4C6719439A4B10B92910D15D4C1E02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2">
    <w:name w:val="EAF6A19879744AD6BD4FF8EF5B540777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9">
    <w:name w:val="2B25BB29BA9043BAAAEA05B6D2B43FEF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2">
    <w:name w:val="A64901717C634CC0AA5E80DA96F062AF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9">
    <w:name w:val="4E068917629A4E498F60241769BA22BD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2">
    <w:name w:val="53A66FD49964475FB918C2A0B85A6FD012"/>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9">
    <w:name w:val="292239050FCB402A8C99DDF41426D9139"/>
    <w:rsid w:val="001A0203"/>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7">
    <w:name w:val="40CB50D166E6498C83FDE7467743A637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7">
    <w:name w:val="F4C6545E397449BEA705A58C56042104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7">
    <w:name w:val="69ECD2CE2F3243E38BCD75247AE51D01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7">
    <w:name w:val="E9B4838E14ED423FB089C5D91179B9787"/>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8">
    <w:name w:val="E33C813282A44AA48165147123159862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8">
    <w:name w:val="ED34E029757D49FE9A68DDF222FC3876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8">
    <w:name w:val="F423FDA808C442BB91CDF6E6C97E6102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8">
    <w:name w:val="F5E6D2AD5F98464FAFDF90C1EB76AE3F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8">
    <w:name w:val="20D945C2916E48B2AC687585B75BEF7A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8">
    <w:name w:val="318FCFC88FB6418D976522911191BF908"/>
    <w:rsid w:val="001A0203"/>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7">
    <w:name w:val="14765BFF4FC4478CB75C57AD099EF1DF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7">
    <w:name w:val="F8937B04B9FE408A902E68BBE554CACF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7">
    <w:name w:val="13F05BBCF03F4EF7B423D130977A7ACE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7">
    <w:name w:val="8C0FA3825A264118845319AD9D78E4D7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7">
    <w:name w:val="E2C09E5B20874E5284D0374976C210C1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7">
    <w:name w:val="822C74F360BF4B5AABE88C853F86FC09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7">
    <w:name w:val="8FA4FF2D9E3C49B3B80FAEA94FF6DE23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7">
    <w:name w:val="42D70083B8804F7698FE3219559A41EB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7">
    <w:name w:val="92326A72EC794D17A2A332D736E032A6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7">
    <w:name w:val="DEC1803A3B934922826D49DE01AE2E13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7">
    <w:name w:val="94B4882CCB3C4FD5ABAE3EC43910BEB8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7">
    <w:name w:val="3547B54C861741C3B8368B13DDA133BD1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7">
    <w:name w:val="C1737F9F8AD046039DE5D6005D9C56207"/>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4">
    <w:name w:val="902799924D4C48AD9EB70DC1B70BA0AF14"/>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3">
    <w:name w:val="9EA73DC0BF124FC097EDFC8DB32CB73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2">
    <w:name w:val="1B53C50352F74871A09CB09532229EB612"/>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3">
    <w:name w:val="39259A078A9948F786F139F2D4C5661D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0">
    <w:name w:val="8B9D1B56557E47EE889A6F4EACC68229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3">
    <w:name w:val="946533AC6EE14FD1BA90C86333A8BDB3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0">
    <w:name w:val="1BBACDAA98B047C2BB85BB16BAE69661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3">
    <w:name w:val="F4526B5201B24A5CB5336F8B0C0E3275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0">
    <w:name w:val="4135CCCB732F43B8A2C1ED328FD78D43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3">
    <w:name w:val="B1664520CDC64093979C8A2952C5AA1F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0">
    <w:name w:val="7C6B5535021841B9A2DF9CB0FA23F14E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6">
    <w:name w:val="EFCED2694CCF4BEF96DBBD7EFE35B969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6">
    <w:name w:val="1AEDC2B996CE40EC903866B6A7CB805F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3">
    <w:name w:val="7CEB23E156F842A29694A02A8A6CE21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0">
    <w:name w:val="4088F4DAB1B440DABF9A3BEA81B50C13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3">
    <w:name w:val="C7C6C59F2E3A4E8FBE0ED9218B7DA478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0">
    <w:name w:val="A4CA4E33ED1B49DDA6A1C8792F75D2AB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3">
    <w:name w:val="56F1102348BE40D9AA39B49E388574B8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0">
    <w:name w:val="1AB4ADDD705E450D867569F195999AA6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3">
    <w:name w:val="CB71C120ADFD4A06BD9E147B908C6A7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0">
    <w:name w:val="06109F487098426F97BBE114C131128D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3">
    <w:name w:val="8FE6B99ACB8842E98001C41A634A1D77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0">
    <w:name w:val="79649A4C76874F27A17897FC5460C319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3">
    <w:name w:val="2984446300AF47CD93B3FBF09C0B3502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0">
    <w:name w:val="01AF042A66114DCC8684C259FCF5252B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3">
    <w:name w:val="4BCA0804B0534B1ABA4E127CD6BCFC13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0">
    <w:name w:val="6B102112D04B494BB46056770DF59AB0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3">
    <w:name w:val="C5B28DDB6F9148D49485F97424707D2F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0">
    <w:name w:val="FDFC1FE8EC294307BEDC38D6D61C83DF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6">
    <w:name w:val="6767A7B844034CDC814A713F010B7542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6">
    <w:name w:val="C1E21E4C703F4884A18CB3624866321E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6">
    <w:name w:val="79A9E25E6CC84C00838F69EC0F1678E3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6">
    <w:name w:val="99AB8C0F379F4A5EBBA09D6151512D47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6">
    <w:name w:val="FB721598C37C43319A55A7FF8C031DD1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6">
    <w:name w:val="6F727BA474344EA5B56AED82D1F88AF3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6">
    <w:name w:val="5A4DE6FD01064FAF9BB35F5CFA5A9443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6">
    <w:name w:val="8D1803B494A64C0F9D73966E7883E671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6">
    <w:name w:val="1F0413EB19174915913CF8C27E97E354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6">
    <w:name w:val="02357DC7C41A4CF6952CE28F92C6211F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6">
    <w:name w:val="B2CDC05726C246B98359E14CC208E36C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3">
    <w:name w:val="1100EA5764BD4D5F9DAFFD169D284DA0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0">
    <w:name w:val="4F4CDA6906F44B77A870E89C712ABEF4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3">
    <w:name w:val="CC615024C7964A3099F9C69A2AE08DC4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0">
    <w:name w:val="58A31B727D5C410C8987E392F3252911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3">
    <w:name w:val="ED2A76A094A0432BA6C17D0F4091B12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0">
    <w:name w:val="F63B2CAF0F1348EF942E1E90CF46CC76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3">
    <w:name w:val="585882E1806D4F4C865F7E77D9C3BF31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0">
    <w:name w:val="1B850A08B6F443B2823A66C9B8A04615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3">
    <w:name w:val="42CFCAFCD977420CAE1B3F322CBBD7D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0">
    <w:name w:val="D43A36C77D574BEDA9A5362B8F3AAB68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6">
    <w:name w:val="B8E25C9094304A648D749554134A06AD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6">
    <w:name w:val="83B7A8EC87364C0FAC392EF9B0DF6AAB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6">
    <w:name w:val="7A214329D19A4884B4584C1C5163FC00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6">
    <w:name w:val="2018280FA6F644D18500E6AA726FF36A6"/>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3">
    <w:name w:val="10E042A36C304A3284E45AD1F05E8CD6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0">
    <w:name w:val="F15E256724D94B7EA48DA94D23722DDE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3">
    <w:name w:val="DA8470C49F1D4963AD158FB0DF73B0B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0">
    <w:name w:val="AC0D76C1090F46639D3F9466B691B489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3">
    <w:name w:val="98F94740B53043E19D8A3C49341F547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0">
    <w:name w:val="865BB7A1C3044C399D8FED80332DD536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3">
    <w:name w:val="C60B914DAD324C389C841993576FD8C6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0">
    <w:name w:val="2B12D43E626748B8BC5576F49EED4640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3">
    <w:name w:val="CE6175D4DE36493B9CE4F3E9EB747FE9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0">
    <w:name w:val="70B36F4FC650468B955B18B7DFCA825A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3">
    <w:name w:val="7F8F50888CF746ACA062820766A4F25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0">
    <w:name w:val="C8575276FC1C4A9D9C6C845476533901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3">
    <w:name w:val="28370A35710641E0A663D95BAAC2D10E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0">
    <w:name w:val="DC4C6719439A4B10B92910D15D4C1E02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3">
    <w:name w:val="EAF6A19879744AD6BD4FF8EF5B540777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0">
    <w:name w:val="2B25BB29BA9043BAAAEA05B6D2B43FEF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3">
    <w:name w:val="A64901717C634CC0AA5E80DA96F062AF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0">
    <w:name w:val="4E068917629A4E498F60241769BA22BD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3">
    <w:name w:val="53A66FD49964475FB918C2A0B85A6FD013"/>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0">
    <w:name w:val="292239050FCB402A8C99DDF41426D91310"/>
    <w:rsid w:val="00E52231"/>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CB50D166E6498C83FDE7467743A6378">
    <w:name w:val="40CB50D166E6498C83FDE7467743A637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4C6545E397449BEA705A58C560421048">
    <w:name w:val="F4C6545E397449BEA705A58C56042104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69ECD2CE2F3243E38BCD75247AE51D018">
    <w:name w:val="69ECD2CE2F3243E38BCD75247AE51D01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9B4838E14ED423FB089C5D91179B9788">
    <w:name w:val="E9B4838E14ED423FB089C5D91179B9788"/>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33C813282A44AA481651471231598629">
    <w:name w:val="E33C813282A44AA48165147123159862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ED34E029757D49FE9A68DDF222FC38769">
    <w:name w:val="ED34E029757D49FE9A68DDF222FC3876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423FDA808C442BB91CDF6E6C97E61029">
    <w:name w:val="F423FDA808C442BB91CDF6E6C97E6102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F5E6D2AD5F98464FAFDF90C1EB76AE3F9">
    <w:name w:val="F5E6D2AD5F98464FAFDF90C1EB76AE3F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20D945C2916E48B2AC687585B75BEF7A9">
    <w:name w:val="20D945C2916E48B2AC687585B75BEF7A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318FCFC88FB6418D976522911191BF909">
    <w:name w:val="318FCFC88FB6418D976522911191BF909"/>
    <w:rsid w:val="00E52231"/>
    <w:pPr>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
    <w:name w:val="7583755E48074177A9E81D32CF205400"/>
    <w:rsid w:val="00E52231"/>
  </w:style>
  <w:style w:type="paragraph" w:customStyle="1" w:styleId="E12EF9261DC74457A0E61A39A5079CA9">
    <w:name w:val="E12EF9261DC74457A0E61A39A5079CA9"/>
    <w:rsid w:val="00E52231"/>
  </w:style>
  <w:style w:type="paragraph" w:customStyle="1" w:styleId="27D6181055164E5B98DB88D6E8B00EB6">
    <w:name w:val="27D6181055164E5B98DB88D6E8B00EB6"/>
    <w:rsid w:val="00E52231"/>
  </w:style>
  <w:style w:type="paragraph" w:customStyle="1" w:styleId="4D1FB7C2F2974C998D4D4E9DE4893635">
    <w:name w:val="4D1FB7C2F2974C998D4D4E9DE4893635"/>
    <w:rsid w:val="00E52231"/>
  </w:style>
  <w:style w:type="paragraph" w:customStyle="1" w:styleId="3BBE13E5368E471AA2DB3960F0FFF062">
    <w:name w:val="3BBE13E5368E471AA2DB3960F0FFF062"/>
    <w:rsid w:val="00E52231"/>
  </w:style>
  <w:style w:type="paragraph" w:customStyle="1" w:styleId="C819671E68D84778B48D569887728591">
    <w:name w:val="C819671E68D84778B48D569887728591"/>
    <w:rsid w:val="00E52231"/>
  </w:style>
  <w:style w:type="paragraph" w:customStyle="1" w:styleId="20CF23B3CCE44AE6AB416B695FAE8F61">
    <w:name w:val="20CF23B3CCE44AE6AB416B695FAE8F61"/>
    <w:rsid w:val="00E52231"/>
  </w:style>
  <w:style w:type="paragraph" w:customStyle="1" w:styleId="8C2C1ADE266746DF810D3A9CFA0F6381">
    <w:name w:val="8C2C1ADE266746DF810D3A9CFA0F6381"/>
    <w:rsid w:val="00E52231"/>
  </w:style>
  <w:style w:type="paragraph" w:customStyle="1" w:styleId="F2B8F401B8D74BB9B080191F513C3316">
    <w:name w:val="F2B8F401B8D74BB9B080191F513C3316"/>
    <w:rsid w:val="00E52231"/>
  </w:style>
  <w:style w:type="paragraph" w:customStyle="1" w:styleId="4C0C4B6161D64C82BC032418882632B0">
    <w:name w:val="4C0C4B6161D64C82BC032418882632B0"/>
    <w:rsid w:val="00E52231"/>
  </w:style>
  <w:style w:type="paragraph" w:customStyle="1" w:styleId="E4336A04A2AA44F9B92FC86316B31C38">
    <w:name w:val="E4336A04A2AA44F9B92FC86316B31C38"/>
    <w:rsid w:val="00E52231"/>
  </w:style>
  <w:style w:type="paragraph" w:customStyle="1" w:styleId="91DD869F98B742309DBEE889E08CB345">
    <w:name w:val="91DD869F98B742309DBEE889E08CB345"/>
    <w:rsid w:val="00E52231"/>
  </w:style>
  <w:style w:type="paragraph" w:customStyle="1" w:styleId="9568F6CFE5A94FF28DE77BA22FA82394">
    <w:name w:val="9568F6CFE5A94FF28DE77BA22FA82394"/>
    <w:rsid w:val="00E52231"/>
  </w:style>
  <w:style w:type="paragraph" w:customStyle="1" w:styleId="4C89897CC5CF44128C5F25AC53366088">
    <w:name w:val="4C89897CC5CF44128C5F25AC53366088"/>
    <w:rsid w:val="00E52231"/>
  </w:style>
  <w:style w:type="paragraph" w:customStyle="1" w:styleId="14765BFF4FC4478CB75C57AD099EF1DF18">
    <w:name w:val="14765BFF4FC4478CB75C57AD099EF1DF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8">
    <w:name w:val="F8937B04B9FE408A902E68BBE554CACF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8">
    <w:name w:val="13F05BBCF03F4EF7B423D130977A7ACE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8">
    <w:name w:val="8C0FA3825A264118845319AD9D78E4D7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8">
    <w:name w:val="E2C09E5B20874E5284D0374976C210C1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8">
    <w:name w:val="822C74F360BF4B5AABE88C853F86FC09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8">
    <w:name w:val="8FA4FF2D9E3C49B3B80FAEA94FF6DE23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8">
    <w:name w:val="42D70083B8804F7698FE3219559A41EB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8">
    <w:name w:val="92326A72EC794D17A2A332D736E032A6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8">
    <w:name w:val="DEC1803A3B934922826D49DE01AE2E13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8">
    <w:name w:val="94B4882CCB3C4FD5ABAE3EC43910BEB8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8">
    <w:name w:val="3547B54C861741C3B8368B13DDA133BD1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8">
    <w:name w:val="C1737F9F8AD046039DE5D6005D9C56208"/>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5">
    <w:name w:val="902799924D4C48AD9EB70DC1B70BA0A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4">
    <w:name w:val="9EA73DC0BF124FC097EDFC8DB32CB73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3">
    <w:name w:val="1B53C50352F74871A09CB09532229EB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4">
    <w:name w:val="39259A078A9948F786F139F2D4C5661D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1">
    <w:name w:val="8B9D1B56557E47EE889A6F4EACC68229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4">
    <w:name w:val="946533AC6EE14FD1BA90C86333A8BDB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1">
    <w:name w:val="1BBACDAA98B047C2BB85BB16BAE69661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4">
    <w:name w:val="F4526B5201B24A5CB5336F8B0C0E3275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1">
    <w:name w:val="4135CCCB732F43B8A2C1ED328FD78D43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4">
    <w:name w:val="B1664520CDC64093979C8A2952C5AA1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1">
    <w:name w:val="7C6B5535021841B9A2DF9CB0FA23F14E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7">
    <w:name w:val="EFCED2694CCF4BEF96DBBD7EFE35B969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7">
    <w:name w:val="1AEDC2B996CE40EC903866B6A7CB805F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4">
    <w:name w:val="7CEB23E156F842A29694A02A8A6CE21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1">
    <w:name w:val="4088F4DAB1B440DABF9A3BEA81B50C13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4">
    <w:name w:val="C7C6C59F2E3A4E8FBE0ED9218B7DA478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1">
    <w:name w:val="A4CA4E33ED1B49DDA6A1C8792F75D2AB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4">
    <w:name w:val="56F1102348BE40D9AA39B49E388574B8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1">
    <w:name w:val="1AB4ADDD705E450D867569F195999AA6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4">
    <w:name w:val="CB71C120ADFD4A06BD9E147B908C6A7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1">
    <w:name w:val="06109F487098426F97BBE114C131128D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4">
    <w:name w:val="8FE6B99ACB8842E98001C41A634A1D77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1">
    <w:name w:val="79649A4C76874F27A17897FC5460C319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4">
    <w:name w:val="2984446300AF47CD93B3FBF09C0B3502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1">
    <w:name w:val="01AF042A66114DCC8684C259FCF5252B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4">
    <w:name w:val="4BCA0804B0534B1ABA4E127CD6BCFC1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1">
    <w:name w:val="6B102112D04B494BB46056770DF59AB0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4">
    <w:name w:val="C5B28DDB6F9148D49485F97424707D2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1">
    <w:name w:val="FDFC1FE8EC294307BEDC38D6D61C83DF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7">
    <w:name w:val="6767A7B844034CDC814A713F010B7542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7">
    <w:name w:val="C1E21E4C703F4884A18CB3624866321E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7">
    <w:name w:val="79A9E25E6CC84C00838F69EC0F1678E3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7">
    <w:name w:val="99AB8C0F379F4A5EBBA09D6151512D47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7">
    <w:name w:val="FB721598C37C43319A55A7FF8C031DD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7">
    <w:name w:val="6F727BA474344EA5B56AED82D1F88AF3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7">
    <w:name w:val="5A4DE6FD01064FAF9BB35F5CFA5A9443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7">
    <w:name w:val="8D1803B494A64C0F9D73966E7883E67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7">
    <w:name w:val="1F0413EB19174915913CF8C27E97E354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7">
    <w:name w:val="02357DC7C41A4CF6952CE28F92C6211F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7">
    <w:name w:val="B2CDC05726C246B98359E14CC208E36C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4">
    <w:name w:val="1100EA5764BD4D5F9DAFFD169D284DA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1">
    <w:name w:val="4F4CDA6906F44B77A870E89C712ABEF4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4">
    <w:name w:val="CC615024C7964A3099F9C69A2AE08DC4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1">
    <w:name w:val="58A31B727D5C410C8987E392F3252911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4">
    <w:name w:val="ED2A76A094A0432BA6C17D0F4091B12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1">
    <w:name w:val="F63B2CAF0F1348EF942E1E90CF46CC76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4">
    <w:name w:val="585882E1806D4F4C865F7E77D9C3BF3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1">
    <w:name w:val="1B850A08B6F443B2823A66C9B8A04615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4">
    <w:name w:val="42CFCAFCD977420CAE1B3F322CBBD7D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1">
    <w:name w:val="D43A36C77D574BEDA9A5362B8F3AAB68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7">
    <w:name w:val="B8E25C9094304A648D749554134A06AD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7">
    <w:name w:val="83B7A8EC87364C0FAC392EF9B0DF6AAB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7">
    <w:name w:val="7A214329D19A4884B4584C1C5163FC00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7">
    <w:name w:val="2018280FA6F644D18500E6AA726FF36A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4">
    <w:name w:val="10E042A36C304A3284E45AD1F05E8CD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1">
    <w:name w:val="F15E256724D94B7EA48DA94D23722DDE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4">
    <w:name w:val="DA8470C49F1D4963AD158FB0DF73B0B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1">
    <w:name w:val="AC0D76C1090F46639D3F9466B691B489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4">
    <w:name w:val="98F94740B53043E19D8A3C49341F547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1">
    <w:name w:val="865BB7A1C3044C399D8FED80332DD536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4">
    <w:name w:val="C60B914DAD324C389C841993576FD8C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1">
    <w:name w:val="2B12D43E626748B8BC5576F49EED4640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4">
    <w:name w:val="CE6175D4DE36493B9CE4F3E9EB747FE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1">
    <w:name w:val="70B36F4FC650468B955B18B7DFCA825A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4">
    <w:name w:val="7F8F50888CF746ACA062820766A4F25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1">
    <w:name w:val="C8575276FC1C4A9D9C6C845476533901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4">
    <w:name w:val="28370A35710641E0A663D95BAAC2D10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1">
    <w:name w:val="DC4C6719439A4B10B92910D15D4C1E02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4">
    <w:name w:val="EAF6A19879744AD6BD4FF8EF5B540777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1">
    <w:name w:val="2B25BB29BA9043BAAAEA05B6D2B43FEF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4">
    <w:name w:val="A64901717C634CC0AA5E80DA96F062A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1">
    <w:name w:val="4E068917629A4E498F60241769BA22BD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4">
    <w:name w:val="53A66FD49964475FB918C2A0B85A6FD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1">
    <w:name w:val="292239050FCB402A8C99DDF41426D91311"/>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1">
    <w:name w:val="7583755E48074177A9E81D32CF205400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1">
    <w:name w:val="E12EF9261DC74457A0E61A39A5079CA9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1">
    <w:name w:val="27D6181055164E5B98DB88D6E8B00EB6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1">
    <w:name w:val="4D1FB7C2F2974C998D4D4E9DE4893635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1">
    <w:name w:val="3BBE13E5368E471AA2DB3960F0FFF06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1">
    <w:name w:val="C819671E68D84778B48D569887728591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1">
    <w:name w:val="8C2C1ADE266746DF810D3A9CFA0F6381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1">
    <w:name w:val="F2B8F401B8D74BB9B080191F513C3316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1">
    <w:name w:val="E4336A04A2AA44F9B92FC86316B31C38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1">
    <w:name w:val="91DD869F98B742309DBEE889E08CB345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1">
    <w:name w:val="4C89897CC5CF44128C5F25AC53366088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19">
    <w:name w:val="14765BFF4FC4478CB75C57AD099EF1DF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19">
    <w:name w:val="F8937B04B9FE408A902E68BBE554CACF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19">
    <w:name w:val="13F05BBCF03F4EF7B423D130977A7ACE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19">
    <w:name w:val="8C0FA3825A264118845319AD9D78E4D7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19">
    <w:name w:val="E2C09E5B20874E5284D0374976C210C1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19">
    <w:name w:val="822C74F360BF4B5AABE88C853F86FC09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19">
    <w:name w:val="8FA4FF2D9E3C49B3B80FAEA94FF6DE23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19">
    <w:name w:val="42D70083B8804F7698FE3219559A41EB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19">
    <w:name w:val="92326A72EC794D17A2A332D736E032A6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19">
    <w:name w:val="DEC1803A3B934922826D49DE01AE2E13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19">
    <w:name w:val="94B4882CCB3C4FD5ABAE3EC43910BEB8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19">
    <w:name w:val="3547B54C861741C3B8368B13DDA133BD1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9">
    <w:name w:val="C1737F9F8AD046039DE5D6005D9C56209"/>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6">
    <w:name w:val="902799924D4C48AD9EB70DC1B70BA0A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5">
    <w:name w:val="9EA73DC0BF124FC097EDFC8DB32CB73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4">
    <w:name w:val="1B53C50352F74871A09CB09532229EB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5">
    <w:name w:val="39259A078A9948F786F139F2D4C5661D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2">
    <w:name w:val="8B9D1B56557E47EE889A6F4EACC68229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5">
    <w:name w:val="946533AC6EE14FD1BA90C86333A8BDB3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2">
    <w:name w:val="1BBACDAA98B047C2BB85BB16BAE69661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5">
    <w:name w:val="F4526B5201B24A5CB5336F8B0C0E3275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2">
    <w:name w:val="4135CCCB732F43B8A2C1ED328FD78D43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5">
    <w:name w:val="B1664520CDC64093979C8A2952C5AA1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2">
    <w:name w:val="7C6B5535021841B9A2DF9CB0FA23F14E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8">
    <w:name w:val="EFCED2694CCF4BEF96DBBD7EFE35B969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8">
    <w:name w:val="1AEDC2B996CE40EC903866B6A7CB805F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5">
    <w:name w:val="7CEB23E156F842A29694A02A8A6CE21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2">
    <w:name w:val="4088F4DAB1B440DABF9A3BEA81B50C13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5">
    <w:name w:val="C7C6C59F2E3A4E8FBE0ED9218B7DA478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2">
    <w:name w:val="A4CA4E33ED1B49DDA6A1C8792F75D2AB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5">
    <w:name w:val="56F1102348BE40D9AA39B49E388574B8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2">
    <w:name w:val="1AB4ADDD705E450D867569F195999AA6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5">
    <w:name w:val="CB71C120ADFD4A06BD9E147B908C6A7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2">
    <w:name w:val="06109F487098426F97BBE114C131128D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5">
    <w:name w:val="8FE6B99ACB8842E98001C41A634A1D77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2">
    <w:name w:val="79649A4C76874F27A17897FC5460C319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5">
    <w:name w:val="2984446300AF47CD93B3FBF09C0B3502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2">
    <w:name w:val="01AF042A66114DCC8684C259FCF5252B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5">
    <w:name w:val="4BCA0804B0534B1ABA4E127CD6BCFC13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2">
    <w:name w:val="6B102112D04B494BB46056770DF59AB0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5">
    <w:name w:val="C5B28DDB6F9148D49485F97424707D2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2">
    <w:name w:val="FDFC1FE8EC294307BEDC38D6D61C83DF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8">
    <w:name w:val="6767A7B844034CDC814A713F010B7542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8">
    <w:name w:val="C1E21E4C703F4884A18CB3624866321E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8">
    <w:name w:val="79A9E25E6CC84C00838F69EC0F1678E3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8">
    <w:name w:val="99AB8C0F379F4A5EBBA09D6151512D47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8">
    <w:name w:val="FB721598C37C43319A55A7FF8C031DD1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8">
    <w:name w:val="6F727BA474344EA5B56AED82D1F88AF3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8">
    <w:name w:val="5A4DE6FD01064FAF9BB35F5CFA5A9443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8">
    <w:name w:val="8D1803B494A64C0F9D73966E7883E671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8">
    <w:name w:val="1F0413EB19174915913CF8C27E97E354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8">
    <w:name w:val="02357DC7C41A4CF6952CE28F92C6211F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8">
    <w:name w:val="B2CDC05726C246B98359E14CC208E36C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5">
    <w:name w:val="1100EA5764BD4D5F9DAFFD169D284DA0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2">
    <w:name w:val="4F4CDA6906F44B77A870E89C712ABEF4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5">
    <w:name w:val="CC615024C7964A3099F9C69A2AE08DC4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2">
    <w:name w:val="58A31B727D5C410C8987E392F3252911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5">
    <w:name w:val="ED2A76A094A0432BA6C17D0F4091B12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2">
    <w:name w:val="F63B2CAF0F1348EF942E1E90CF46CC76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5">
    <w:name w:val="585882E1806D4F4C865F7E77D9C3BF31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2">
    <w:name w:val="1B850A08B6F443B2823A66C9B8A04615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5">
    <w:name w:val="42CFCAFCD977420CAE1B3F322CBBD7D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2">
    <w:name w:val="D43A36C77D574BEDA9A5362B8F3AAB68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8">
    <w:name w:val="B8E25C9094304A648D749554134A06AD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8">
    <w:name w:val="83B7A8EC87364C0FAC392EF9B0DF6AAB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8">
    <w:name w:val="7A214329D19A4884B4584C1C5163FC00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8">
    <w:name w:val="2018280FA6F644D18500E6AA726FF36A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5">
    <w:name w:val="10E042A36C304A3284E45AD1F05E8CD6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2">
    <w:name w:val="F15E256724D94B7EA48DA94D23722DDE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5">
    <w:name w:val="DA8470C49F1D4963AD158FB0DF73B0B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2">
    <w:name w:val="AC0D76C1090F46639D3F9466B691B489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5">
    <w:name w:val="98F94740B53043E19D8A3C49341F547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2">
    <w:name w:val="865BB7A1C3044C399D8FED80332DD536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5">
    <w:name w:val="C60B914DAD324C389C841993576FD8C6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2">
    <w:name w:val="2B12D43E626748B8BC5576F49EED4640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5">
    <w:name w:val="CE6175D4DE36493B9CE4F3E9EB747FE9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2">
    <w:name w:val="70B36F4FC650468B955B18B7DFCA825A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5">
    <w:name w:val="7F8F50888CF746ACA062820766A4F25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2">
    <w:name w:val="C8575276FC1C4A9D9C6C845476533901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5">
    <w:name w:val="28370A35710641E0A663D95BAAC2D10E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2">
    <w:name w:val="DC4C6719439A4B10B92910D15D4C1E02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5">
    <w:name w:val="EAF6A19879744AD6BD4FF8EF5B540777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2">
    <w:name w:val="2B25BB29BA9043BAAAEA05B6D2B43FEF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5">
    <w:name w:val="A64901717C634CC0AA5E80DA96F062AF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2">
    <w:name w:val="4E068917629A4E498F60241769BA22BD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5">
    <w:name w:val="53A66FD49964475FB918C2A0B85A6FD0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2">
    <w:name w:val="292239050FCB402A8C99DDF41426D91312"/>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2">
    <w:name w:val="7583755E48074177A9E81D32CF205400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2">
    <w:name w:val="E12EF9261DC74457A0E61A39A5079CA9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2">
    <w:name w:val="27D6181055164E5B98DB88D6E8B00EB6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2">
    <w:name w:val="4D1FB7C2F2974C998D4D4E9DE4893635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2">
    <w:name w:val="3BBE13E5368E471AA2DB3960F0FFF062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2">
    <w:name w:val="C819671E68D84778B48D569887728591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2">
    <w:name w:val="8C2C1ADE266746DF810D3A9CFA0F6381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2">
    <w:name w:val="F2B8F401B8D74BB9B080191F513C3316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2">
    <w:name w:val="E4336A04A2AA44F9B92FC86316B31C38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2">
    <w:name w:val="91DD869F98B742309DBEE889E08CB345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2">
    <w:name w:val="4C89897CC5CF44128C5F25AC533660882"/>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0">
    <w:name w:val="14765BFF4FC4478CB75C57AD099EF1DF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0">
    <w:name w:val="F8937B04B9FE408A902E68BBE554CACF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0">
    <w:name w:val="13F05BBCF03F4EF7B423D130977A7ACE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0">
    <w:name w:val="8C0FA3825A264118845319AD9D78E4D7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0">
    <w:name w:val="E2C09E5B20874E5284D0374976C210C1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0">
    <w:name w:val="822C74F360BF4B5AABE88C853F86FC09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0">
    <w:name w:val="8FA4FF2D9E3C49B3B80FAEA94FF6DE23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0">
    <w:name w:val="42D70083B8804F7698FE3219559A41EB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0">
    <w:name w:val="92326A72EC794D17A2A332D736E032A6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0">
    <w:name w:val="DEC1803A3B934922826D49DE01AE2E13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0">
    <w:name w:val="94B4882CCB3C4FD5ABAE3EC43910BEB8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0">
    <w:name w:val="3547B54C861741C3B8368B13DDA133BD2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0">
    <w:name w:val="C1737F9F8AD046039DE5D6005D9C562010"/>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7">
    <w:name w:val="902799924D4C48AD9EB70DC1B70BA0A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6">
    <w:name w:val="9EA73DC0BF124FC097EDFC8DB32CB73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5">
    <w:name w:val="1B53C50352F74871A09CB09532229EB615"/>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6">
    <w:name w:val="39259A078A9948F786F139F2D4C5661D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3">
    <w:name w:val="8B9D1B56557E47EE889A6F4EACC68229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6">
    <w:name w:val="946533AC6EE14FD1BA90C86333A8BDB3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3">
    <w:name w:val="1BBACDAA98B047C2BB85BB16BAE69661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6">
    <w:name w:val="F4526B5201B24A5CB5336F8B0C0E3275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3">
    <w:name w:val="4135CCCB732F43B8A2C1ED328FD78D43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6">
    <w:name w:val="B1664520CDC64093979C8A2952C5AA1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3">
    <w:name w:val="7C6B5535021841B9A2DF9CB0FA23F14E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9">
    <w:name w:val="EFCED2694CCF4BEF96DBBD7EFE35B969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9">
    <w:name w:val="1AEDC2B996CE40EC903866B6A7CB805F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6">
    <w:name w:val="7CEB23E156F842A29694A02A8A6CE21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3">
    <w:name w:val="4088F4DAB1B440DABF9A3BEA81B50C13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6">
    <w:name w:val="C7C6C59F2E3A4E8FBE0ED9218B7DA478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3">
    <w:name w:val="A4CA4E33ED1B49DDA6A1C8792F75D2AB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6">
    <w:name w:val="56F1102348BE40D9AA39B49E388574B8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3">
    <w:name w:val="1AB4ADDD705E450D867569F195999AA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6">
    <w:name w:val="CB71C120ADFD4A06BD9E147B908C6A7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3">
    <w:name w:val="06109F487098426F97BBE114C131128D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6">
    <w:name w:val="8FE6B99ACB8842E98001C41A634A1D77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3">
    <w:name w:val="79649A4C76874F27A17897FC5460C319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6">
    <w:name w:val="2984446300AF47CD93B3FBF09C0B3502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3">
    <w:name w:val="01AF042A66114DCC8684C259FCF5252B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6">
    <w:name w:val="4BCA0804B0534B1ABA4E127CD6BCFC13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3">
    <w:name w:val="6B102112D04B494BB46056770DF59AB0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6">
    <w:name w:val="C5B28DDB6F9148D49485F97424707D2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3">
    <w:name w:val="FDFC1FE8EC294307BEDC38D6D61C83DF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9">
    <w:name w:val="6767A7B844034CDC814A713F010B7542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9">
    <w:name w:val="C1E21E4C703F4884A18CB3624866321E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9">
    <w:name w:val="79A9E25E6CC84C00838F69EC0F1678E3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9">
    <w:name w:val="99AB8C0F379F4A5EBBA09D6151512D47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9">
    <w:name w:val="FB721598C37C43319A55A7FF8C031DD1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9">
    <w:name w:val="6F727BA474344EA5B56AED82D1F88AF3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9">
    <w:name w:val="5A4DE6FD01064FAF9BB35F5CFA5A9443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9">
    <w:name w:val="8D1803B494A64C0F9D73966E7883E671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9">
    <w:name w:val="1F0413EB19174915913CF8C27E97E354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9">
    <w:name w:val="02357DC7C41A4CF6952CE28F92C6211F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9">
    <w:name w:val="B2CDC05726C246B98359E14CC208E36C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6">
    <w:name w:val="1100EA5764BD4D5F9DAFFD169D284DA0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3">
    <w:name w:val="4F4CDA6906F44B77A870E89C712ABEF4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6">
    <w:name w:val="CC615024C7964A3099F9C69A2AE08DC4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3">
    <w:name w:val="58A31B727D5C410C8987E392F3252911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6">
    <w:name w:val="ED2A76A094A0432BA6C17D0F4091B12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3">
    <w:name w:val="F63B2CAF0F1348EF942E1E90CF46CC7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6">
    <w:name w:val="585882E1806D4F4C865F7E77D9C3BF31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3">
    <w:name w:val="1B850A08B6F443B2823A66C9B8A04615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6">
    <w:name w:val="42CFCAFCD977420CAE1B3F322CBBD7D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3">
    <w:name w:val="D43A36C77D574BEDA9A5362B8F3AAB68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9">
    <w:name w:val="B8E25C9094304A648D749554134A06AD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9">
    <w:name w:val="83B7A8EC87364C0FAC392EF9B0DF6AAB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9">
    <w:name w:val="7A214329D19A4884B4584C1C5163FC00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9">
    <w:name w:val="2018280FA6F644D18500E6AA726FF36A9"/>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6">
    <w:name w:val="10E042A36C304A3284E45AD1F05E8CD6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3">
    <w:name w:val="F15E256724D94B7EA48DA94D23722DDE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6">
    <w:name w:val="DA8470C49F1D4963AD158FB0DF73B0B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3">
    <w:name w:val="AC0D76C1090F46639D3F9466B691B489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6">
    <w:name w:val="98F94740B53043E19D8A3C49341F547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3">
    <w:name w:val="865BB7A1C3044C399D8FED80332DD536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6">
    <w:name w:val="C60B914DAD324C389C841993576FD8C6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3">
    <w:name w:val="2B12D43E626748B8BC5576F49EED4640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6">
    <w:name w:val="CE6175D4DE36493B9CE4F3E9EB747FE9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3">
    <w:name w:val="70B36F4FC650468B955B18B7DFCA825A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6">
    <w:name w:val="7F8F50888CF746ACA062820766A4F25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3">
    <w:name w:val="C8575276FC1C4A9D9C6C845476533901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6">
    <w:name w:val="28370A35710641E0A663D95BAAC2D10E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3">
    <w:name w:val="DC4C6719439A4B10B92910D15D4C1E02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6">
    <w:name w:val="EAF6A19879744AD6BD4FF8EF5B540777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3">
    <w:name w:val="2B25BB29BA9043BAAAEA05B6D2B43FEF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6">
    <w:name w:val="A64901717C634CC0AA5E80DA96F062AF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3">
    <w:name w:val="4E068917629A4E498F60241769BA22BD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6">
    <w:name w:val="53A66FD49964475FB918C2A0B85A6FD0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3">
    <w:name w:val="292239050FCB402A8C99DDF41426D91313"/>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3">
    <w:name w:val="7583755E48074177A9E81D32CF205400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3">
    <w:name w:val="E12EF9261DC74457A0E61A39A5079CA9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3">
    <w:name w:val="27D6181055164E5B98DB88D6E8B00EB6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3">
    <w:name w:val="4D1FB7C2F2974C998D4D4E9DE4893635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3">
    <w:name w:val="3BBE13E5368E471AA2DB3960F0FFF062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3">
    <w:name w:val="C819671E68D84778B48D569887728591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3">
    <w:name w:val="8C2C1ADE266746DF810D3A9CFA0F6381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3">
    <w:name w:val="F2B8F401B8D74BB9B080191F513C3316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3">
    <w:name w:val="E4336A04A2AA44F9B92FC86316B31C38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3">
    <w:name w:val="91DD869F98B742309DBEE889E08CB345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3">
    <w:name w:val="4C89897CC5CF44128C5F25AC533660883"/>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1">
    <w:name w:val="14765BFF4FC4478CB75C57AD099EF1DF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1">
    <w:name w:val="F8937B04B9FE408A902E68BBE554CACF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1">
    <w:name w:val="13F05BBCF03F4EF7B423D130977A7ACE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1">
    <w:name w:val="8C0FA3825A264118845319AD9D78E4D7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1">
    <w:name w:val="E2C09E5B20874E5284D0374976C210C1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1">
    <w:name w:val="822C74F360BF4B5AABE88C853F86FC09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1">
    <w:name w:val="8FA4FF2D9E3C49B3B80FAEA94FF6DE23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1">
    <w:name w:val="42D70083B8804F7698FE3219559A41EB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1">
    <w:name w:val="92326A72EC794D17A2A332D736E032A6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1">
    <w:name w:val="DEC1803A3B934922826D49DE01AE2E13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1">
    <w:name w:val="94B4882CCB3C4FD5ABAE3EC43910BEB8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1">
    <w:name w:val="3547B54C861741C3B8368B13DDA133BD2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1">
    <w:name w:val="C1737F9F8AD046039DE5D6005D9C562011"/>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8">
    <w:name w:val="902799924D4C48AD9EB70DC1B70BA0AF18"/>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7">
    <w:name w:val="9EA73DC0BF124FC097EDFC8DB32CB73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6">
    <w:name w:val="1B53C50352F74871A09CB09532229EB616"/>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7">
    <w:name w:val="39259A078A9948F786F139F2D4C5661D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4">
    <w:name w:val="8B9D1B56557E47EE889A6F4EACC6822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7">
    <w:name w:val="946533AC6EE14FD1BA90C86333A8BDB3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4">
    <w:name w:val="1BBACDAA98B047C2BB85BB16BAE6966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7">
    <w:name w:val="F4526B5201B24A5CB5336F8B0C0E3275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4">
    <w:name w:val="4135CCCB732F43B8A2C1ED328FD78D4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7">
    <w:name w:val="B1664520CDC64093979C8A2952C5AA1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4">
    <w:name w:val="7C6B5535021841B9A2DF9CB0FA23F14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0">
    <w:name w:val="EFCED2694CCF4BEF96DBBD7EFE35B969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0">
    <w:name w:val="1AEDC2B996CE40EC903866B6A7CB805F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7">
    <w:name w:val="7CEB23E156F842A29694A02A8A6CE21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4">
    <w:name w:val="4088F4DAB1B440DABF9A3BEA81B50C1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7">
    <w:name w:val="C7C6C59F2E3A4E8FBE0ED9218B7DA478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4">
    <w:name w:val="A4CA4E33ED1B49DDA6A1C8792F75D2AB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7">
    <w:name w:val="56F1102348BE40D9AA39B49E388574B8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4">
    <w:name w:val="1AB4ADDD705E450D867569F195999AA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7">
    <w:name w:val="CB71C120ADFD4A06BD9E147B908C6A7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4">
    <w:name w:val="06109F487098426F97BBE114C131128D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7">
    <w:name w:val="8FE6B99ACB8842E98001C41A634A1D77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4">
    <w:name w:val="79649A4C76874F27A17897FC5460C31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7">
    <w:name w:val="2984446300AF47CD93B3FBF09C0B3502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4">
    <w:name w:val="01AF042A66114DCC8684C259FCF5252B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7">
    <w:name w:val="4BCA0804B0534B1ABA4E127CD6BCFC13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4">
    <w:name w:val="6B102112D04B494BB46056770DF59AB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7">
    <w:name w:val="C5B28DDB6F9148D49485F97424707D2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4">
    <w:name w:val="FDFC1FE8EC294307BEDC38D6D61C83D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0">
    <w:name w:val="6767A7B844034CDC814A713F010B7542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0">
    <w:name w:val="C1E21E4C703F4884A18CB3624866321E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0">
    <w:name w:val="79A9E25E6CC84C00838F69EC0F1678E3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0">
    <w:name w:val="99AB8C0F379F4A5EBBA09D6151512D47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0">
    <w:name w:val="FB721598C37C43319A55A7FF8C031DD1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0">
    <w:name w:val="6F727BA474344EA5B56AED82D1F88AF3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0">
    <w:name w:val="5A4DE6FD01064FAF9BB35F5CFA5A9443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0">
    <w:name w:val="8D1803B494A64C0F9D73966E7883E671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0">
    <w:name w:val="1F0413EB19174915913CF8C27E97E354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0">
    <w:name w:val="02357DC7C41A4CF6952CE28F92C6211F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0">
    <w:name w:val="B2CDC05726C246B98359E14CC208E36C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7">
    <w:name w:val="1100EA5764BD4D5F9DAFFD169D284DA0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4">
    <w:name w:val="4F4CDA6906F44B77A870E89C712ABEF4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7">
    <w:name w:val="CC615024C7964A3099F9C69A2AE08DC4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4">
    <w:name w:val="58A31B727D5C410C8987E392F325291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7">
    <w:name w:val="ED2A76A094A0432BA6C17D0F4091B12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4">
    <w:name w:val="F63B2CAF0F1348EF942E1E90CF46CC7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7">
    <w:name w:val="585882E1806D4F4C865F7E77D9C3BF31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4">
    <w:name w:val="1B850A08B6F443B2823A66C9B8A04615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7">
    <w:name w:val="42CFCAFCD977420CAE1B3F322CBBD7D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4">
    <w:name w:val="D43A36C77D574BEDA9A5362B8F3AAB68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0">
    <w:name w:val="B8E25C9094304A648D749554134A06AD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0">
    <w:name w:val="83B7A8EC87364C0FAC392EF9B0DF6AAB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0">
    <w:name w:val="7A214329D19A4884B4584C1C5163FC00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0">
    <w:name w:val="2018280FA6F644D18500E6AA726FF36A10"/>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7">
    <w:name w:val="10E042A36C304A3284E45AD1F05E8CD6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4">
    <w:name w:val="F15E256724D94B7EA48DA94D23722DDE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7">
    <w:name w:val="DA8470C49F1D4963AD158FB0DF73B0B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4">
    <w:name w:val="AC0D76C1090F46639D3F9466B691B489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7">
    <w:name w:val="98F94740B53043E19D8A3C49341F547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4">
    <w:name w:val="865BB7A1C3044C399D8FED80332DD536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7">
    <w:name w:val="C60B914DAD324C389C841993576FD8C6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4">
    <w:name w:val="2B12D43E626748B8BC5576F49EED4640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7">
    <w:name w:val="CE6175D4DE36493B9CE4F3E9EB747FE9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4">
    <w:name w:val="70B36F4FC650468B955B18B7DFCA825A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7">
    <w:name w:val="7F8F50888CF746ACA062820766A4F25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4">
    <w:name w:val="C8575276FC1C4A9D9C6C845476533901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7">
    <w:name w:val="28370A35710641E0A663D95BAAC2D10E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4">
    <w:name w:val="DC4C6719439A4B10B92910D15D4C1E02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7">
    <w:name w:val="EAF6A19879744AD6BD4FF8EF5B540777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4">
    <w:name w:val="2B25BB29BA9043BAAAEA05B6D2B43FEF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7">
    <w:name w:val="A64901717C634CC0AA5E80DA96F062AF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4">
    <w:name w:val="4E068917629A4E498F60241769BA22BD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7">
    <w:name w:val="53A66FD49964475FB918C2A0B85A6FD017"/>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4">
    <w:name w:val="292239050FCB402A8C99DDF41426D91314"/>
    <w:rsid w:val="00313FE8"/>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4">
    <w:name w:val="7583755E48074177A9E81D32CF205400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4">
    <w:name w:val="E12EF9261DC74457A0E61A39A5079CA9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4">
    <w:name w:val="27D6181055164E5B98DB88D6E8B00EB6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4">
    <w:name w:val="4D1FB7C2F2974C998D4D4E9DE4893635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4">
    <w:name w:val="3BBE13E5368E471AA2DB3960F0FFF062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4">
    <w:name w:val="C819671E68D84778B48D569887728591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4">
    <w:name w:val="8C2C1ADE266746DF810D3A9CFA0F6381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4">
    <w:name w:val="F2B8F401B8D74BB9B080191F513C3316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4">
    <w:name w:val="E4336A04A2AA44F9B92FC86316B31C38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4">
    <w:name w:val="91DD869F98B742309DBEE889E08CB345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4">
    <w:name w:val="4C89897CC5CF44128C5F25AC533660884"/>
    <w:rsid w:val="00313FE8"/>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2">
    <w:name w:val="14765BFF4FC4478CB75C57AD099EF1DF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2">
    <w:name w:val="F8937B04B9FE408A902E68BBE554CACF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2">
    <w:name w:val="13F05BBCF03F4EF7B423D130977A7ACE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2">
    <w:name w:val="8C0FA3825A264118845319AD9D78E4D7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2">
    <w:name w:val="E2C09E5B20874E5284D0374976C210C1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2">
    <w:name w:val="822C74F360BF4B5AABE88C853F86FC09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2">
    <w:name w:val="8FA4FF2D9E3C49B3B80FAEA94FF6DE23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2">
    <w:name w:val="42D70083B8804F7698FE3219559A41EB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2">
    <w:name w:val="92326A72EC794D17A2A332D736E032A6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2">
    <w:name w:val="DEC1803A3B934922826D49DE01AE2E13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2">
    <w:name w:val="94B4882CCB3C4FD5ABAE3EC43910BEB8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2">
    <w:name w:val="3547B54C861741C3B8368B13DDA133BD2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2">
    <w:name w:val="C1737F9F8AD046039DE5D6005D9C562012"/>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19">
    <w:name w:val="902799924D4C48AD9EB70DC1B70BA0A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8">
    <w:name w:val="9EA73DC0BF124FC097EDFC8DB32CB73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7">
    <w:name w:val="1B53C50352F74871A09CB09532229EB617"/>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8">
    <w:name w:val="39259A078A9948F786F139F2D4C5661D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5">
    <w:name w:val="8B9D1B56557E47EE889A6F4EACC68229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8">
    <w:name w:val="946533AC6EE14FD1BA90C86333A8BDB3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5">
    <w:name w:val="1BBACDAA98B047C2BB85BB16BAE69661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8">
    <w:name w:val="F4526B5201B24A5CB5336F8B0C0E3275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5">
    <w:name w:val="4135CCCB732F43B8A2C1ED328FD78D43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8">
    <w:name w:val="B1664520CDC64093979C8A2952C5AA1F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5">
    <w:name w:val="7C6B5535021841B9A2DF9CB0FA23F14E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1">
    <w:name w:val="EFCED2694CCF4BEF96DBBD7EFE35B969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1">
    <w:name w:val="1AEDC2B996CE40EC903866B6A7CB805F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8">
    <w:name w:val="7CEB23E156F842A29694A02A8A6CE21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5">
    <w:name w:val="4088F4DAB1B440DABF9A3BEA81B50C13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8">
    <w:name w:val="C7C6C59F2E3A4E8FBE0ED9218B7DA478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5">
    <w:name w:val="A4CA4E33ED1B49DDA6A1C8792F75D2AB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8">
    <w:name w:val="56F1102348BE40D9AA39B49E388574B8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5">
    <w:name w:val="1AB4ADDD705E450D867569F195999AA6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8">
    <w:name w:val="CB71C120ADFD4A06BD9E147B908C6A7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5">
    <w:name w:val="06109F487098426F97BBE114C131128D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8">
    <w:name w:val="8FE6B99ACB8842E98001C41A634A1D77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5">
    <w:name w:val="79649A4C76874F27A17897FC5460C319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8">
    <w:name w:val="2984446300AF47CD93B3FBF09C0B3502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5">
    <w:name w:val="01AF042A66114DCC8684C259FCF5252B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8">
    <w:name w:val="4BCA0804B0534B1ABA4E127CD6BCFC13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5">
    <w:name w:val="6B102112D04B494BB46056770DF59AB0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8">
    <w:name w:val="C5B28DDB6F9148D49485F97424707D2F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5">
    <w:name w:val="FDFC1FE8EC294307BEDC38D6D61C83DF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1">
    <w:name w:val="6767A7B844034CDC814A713F010B7542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1">
    <w:name w:val="C1E21E4C703F4884A18CB3624866321E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1">
    <w:name w:val="79A9E25E6CC84C00838F69EC0F1678E3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1">
    <w:name w:val="99AB8C0F379F4A5EBBA09D6151512D47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1">
    <w:name w:val="FB721598C37C43319A55A7FF8C031DD1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1">
    <w:name w:val="6F727BA474344EA5B56AED82D1F88AF3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1">
    <w:name w:val="5A4DE6FD01064FAF9BB35F5CFA5A9443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1">
    <w:name w:val="8D1803B494A64C0F9D73966E7883E671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1">
    <w:name w:val="1F0413EB19174915913CF8C27E97E354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1">
    <w:name w:val="02357DC7C41A4CF6952CE28F92C6211F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1">
    <w:name w:val="B2CDC05726C246B98359E14CC208E36C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8">
    <w:name w:val="1100EA5764BD4D5F9DAFFD169D284DA0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5">
    <w:name w:val="4F4CDA6906F44B77A870E89C712ABEF4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8">
    <w:name w:val="CC615024C7964A3099F9C69A2AE08DC4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5">
    <w:name w:val="58A31B727D5C410C8987E392F3252911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8">
    <w:name w:val="ED2A76A094A0432BA6C17D0F4091B12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5">
    <w:name w:val="F63B2CAF0F1348EF942E1E90CF46CC76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8">
    <w:name w:val="585882E1806D4F4C865F7E77D9C3BF31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5">
    <w:name w:val="1B850A08B6F443B2823A66C9B8A04615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8">
    <w:name w:val="42CFCAFCD977420CAE1B3F322CBBD7D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5">
    <w:name w:val="D43A36C77D574BEDA9A5362B8F3AAB68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1">
    <w:name w:val="B8E25C9094304A648D749554134A06AD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1">
    <w:name w:val="83B7A8EC87364C0FAC392EF9B0DF6AAB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1">
    <w:name w:val="7A214329D19A4884B4584C1C5163FC00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1">
    <w:name w:val="2018280FA6F644D18500E6AA726FF36A11"/>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8">
    <w:name w:val="10E042A36C304A3284E45AD1F05E8CD6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5">
    <w:name w:val="F15E256724D94B7EA48DA94D23722DDE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8">
    <w:name w:val="DA8470C49F1D4963AD158FB0DF73B0B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5">
    <w:name w:val="AC0D76C1090F46639D3F9466B691B489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8">
    <w:name w:val="98F94740B53043E19D8A3C49341F547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5">
    <w:name w:val="865BB7A1C3044C399D8FED80332DD536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8">
    <w:name w:val="C60B914DAD324C389C841993576FD8C6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5">
    <w:name w:val="2B12D43E626748B8BC5576F49EED4640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8">
    <w:name w:val="CE6175D4DE36493B9CE4F3E9EB747FE9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5">
    <w:name w:val="70B36F4FC650468B955B18B7DFCA825A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8">
    <w:name w:val="7F8F50888CF746ACA062820766A4F25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5">
    <w:name w:val="C8575276FC1C4A9D9C6C845476533901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8">
    <w:name w:val="28370A35710641E0A663D95BAAC2D10E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5">
    <w:name w:val="DC4C6719439A4B10B92910D15D4C1E02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8">
    <w:name w:val="EAF6A19879744AD6BD4FF8EF5B540777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5">
    <w:name w:val="2B25BB29BA9043BAAAEA05B6D2B43FEF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8">
    <w:name w:val="A64901717C634CC0AA5E80DA96F062AF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5">
    <w:name w:val="4E068917629A4E498F60241769BA22BD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8">
    <w:name w:val="53A66FD49964475FB918C2A0B85A6FD0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5">
    <w:name w:val="292239050FCB402A8C99DDF41426D91315"/>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5">
    <w:name w:val="7583755E48074177A9E81D32CF205400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5">
    <w:name w:val="E12EF9261DC74457A0E61A39A5079CA9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5">
    <w:name w:val="27D6181055164E5B98DB88D6E8B00EB6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5">
    <w:name w:val="4D1FB7C2F2974C998D4D4E9DE4893635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5">
    <w:name w:val="3BBE13E5368E471AA2DB3960F0FFF062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5">
    <w:name w:val="C819671E68D84778B48D569887728591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5">
    <w:name w:val="8C2C1ADE266746DF810D3A9CFA0F6381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5">
    <w:name w:val="F2B8F401B8D74BB9B080191F513C3316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5">
    <w:name w:val="E4336A04A2AA44F9B92FC86316B31C38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5">
    <w:name w:val="91DD869F98B742309DBEE889E08CB345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5">
    <w:name w:val="4C89897CC5CF44128C5F25AC533660885"/>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14765BFF4FC4478CB75C57AD099EF1DF23">
    <w:name w:val="14765BFF4FC4478CB75C57AD099EF1DF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8937B04B9FE408A902E68BBE554CACF23">
    <w:name w:val="F8937B04B9FE408A902E68BBE554CACF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13F05BBCF03F4EF7B423D130977A7ACE23">
    <w:name w:val="13F05BBCF03F4EF7B423D130977A7ACE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0FA3825A264118845319AD9D78E4D723">
    <w:name w:val="8C0FA3825A264118845319AD9D78E4D7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2C09E5B20874E5284D0374976C210C123">
    <w:name w:val="E2C09E5B20874E5284D0374976C210C1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22C74F360BF4B5AABE88C853F86FC0923">
    <w:name w:val="822C74F360BF4B5AABE88C853F86FC09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FA4FF2D9E3C49B3B80FAEA94FF6DE2323">
    <w:name w:val="8FA4FF2D9E3C49B3B80FAEA94FF6DE23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2D70083B8804F7698FE3219559A41EB23">
    <w:name w:val="42D70083B8804F7698FE3219559A41EB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2326A72EC794D17A2A332D736E032A623">
    <w:name w:val="92326A72EC794D17A2A332D736E032A6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DEC1803A3B934922826D49DE01AE2E1323">
    <w:name w:val="DEC1803A3B934922826D49DE01AE2E13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4B4882CCB3C4FD5ABAE3EC43910BEB823">
    <w:name w:val="94B4882CCB3C4FD5ABAE3EC43910BEB8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547B54C861741C3B8368B13DDA133BD23">
    <w:name w:val="3547B54C861741C3B8368B13DDA133BD2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1737F9F8AD046039DE5D6005D9C562013">
    <w:name w:val="C1737F9F8AD046039DE5D6005D9C562013"/>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02799924D4C48AD9EB70DC1B70BA0AF20">
    <w:name w:val="902799924D4C48AD9EB70DC1B70BA0AF20"/>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EA73DC0BF124FC097EDFC8DB32CB73919">
    <w:name w:val="9EA73DC0BF124FC097EDFC8DB32CB73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53C50352F74871A09CB09532229EB618">
    <w:name w:val="1B53C50352F74871A09CB09532229EB618"/>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39259A078A9948F786F139F2D4C5661D19">
    <w:name w:val="39259A078A9948F786F139F2D4C5661D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B9D1B56557E47EE889A6F4EACC6822916">
    <w:name w:val="8B9D1B56557E47EE889A6F4EACC68229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46533AC6EE14FD1BA90C86333A8BDB319">
    <w:name w:val="946533AC6EE14FD1BA90C86333A8BDB3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BACDAA98B047C2BB85BB16BAE6966116">
    <w:name w:val="1BBACDAA98B047C2BB85BB16BAE69661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4526B5201B24A5CB5336F8B0C0E327519">
    <w:name w:val="F4526B5201B24A5CB5336F8B0C0E3275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135CCCB732F43B8A2C1ED328FD78D4316">
    <w:name w:val="4135CCCB732F43B8A2C1ED328FD78D43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1664520CDC64093979C8A2952C5AA1F19">
    <w:name w:val="B1664520CDC64093979C8A2952C5AA1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6B5535021841B9A2DF9CB0FA23F14E16">
    <w:name w:val="7C6B5535021841B9A2DF9CB0FA23F14E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FCED2694CCF4BEF96DBBD7EFE35B96912">
    <w:name w:val="EFCED2694CCF4BEF96DBBD7EFE35B969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EDC2B996CE40EC903866B6A7CB805F12">
    <w:name w:val="1AEDC2B996CE40EC903866B6A7CB805F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CEB23E156F842A29694A02A8A6CE21E19">
    <w:name w:val="7CEB23E156F842A29694A02A8A6CE21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088F4DAB1B440DABF9A3BEA81B50C1316">
    <w:name w:val="4088F4DAB1B440DABF9A3BEA81B50C13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7C6C59F2E3A4E8FBE0ED9218B7DA47819">
    <w:name w:val="C7C6C59F2E3A4E8FBE0ED9218B7DA478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4CA4E33ED1B49DDA6A1C8792F75D2AB16">
    <w:name w:val="A4CA4E33ED1B49DDA6A1C8792F75D2AB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6F1102348BE40D9AA39B49E388574B819">
    <w:name w:val="56F1102348BE40D9AA39B49E388574B8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AB4ADDD705E450D867569F195999AA616">
    <w:name w:val="1AB4ADDD705E450D867569F195999AA6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B71C120ADFD4A06BD9E147B908C6A7919">
    <w:name w:val="CB71C120ADFD4A06BD9E147B908C6A7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6109F487098426F97BBE114C131128D16">
    <w:name w:val="06109F487098426F97BBE114C131128D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FE6B99ACB8842E98001C41A634A1D7719">
    <w:name w:val="8FE6B99ACB8842E98001C41A634A1D77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649A4C76874F27A17897FC5460C31916">
    <w:name w:val="79649A4C76874F27A17897FC5460C319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84446300AF47CD93B3FBF09C0B350219">
    <w:name w:val="2984446300AF47CD93B3FBF09C0B3502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1AF042A66114DCC8684C259FCF5252B16">
    <w:name w:val="01AF042A66114DCC8684C259FCF5252B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BCA0804B0534B1ABA4E127CD6BCFC1319">
    <w:name w:val="4BCA0804B0534B1ABA4E127CD6BCFC13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B102112D04B494BB46056770DF59AB016">
    <w:name w:val="6B102112D04B494BB46056770DF59AB0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5B28DDB6F9148D49485F97424707D2F19">
    <w:name w:val="C5B28DDB6F9148D49485F97424707D2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DFC1FE8EC294307BEDC38D6D61C83DF16">
    <w:name w:val="FDFC1FE8EC294307BEDC38D6D61C83DF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767A7B844034CDC814A713F010B754212">
    <w:name w:val="6767A7B844034CDC814A713F010B7542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1E21E4C703F4884A18CB3624866321E12">
    <w:name w:val="C1E21E4C703F4884A18CB3624866321E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9A9E25E6CC84C00838F69EC0F1678E312">
    <w:name w:val="79A9E25E6CC84C00838F69EC0F1678E3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9AB8C0F379F4A5EBBA09D6151512D4712">
    <w:name w:val="99AB8C0F379F4A5EBBA09D6151512D47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B721598C37C43319A55A7FF8C031DD112">
    <w:name w:val="FB721598C37C43319A55A7FF8C031DD1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6F727BA474344EA5B56AED82D1F88AF312">
    <w:name w:val="6F727BA474344EA5B56AED82D1F88AF3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A4DE6FD01064FAF9BB35F5CFA5A944312">
    <w:name w:val="5A4DE6FD01064FAF9BB35F5CFA5A9443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D1803B494A64C0F9D73966E7883E67112">
    <w:name w:val="8D1803B494A64C0F9D73966E7883E671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F0413EB19174915913CF8C27E97E35412">
    <w:name w:val="1F0413EB19174915913CF8C27E97E354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02357DC7C41A4CF6952CE28F92C6211F12">
    <w:name w:val="02357DC7C41A4CF6952CE28F92C6211F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2CDC05726C246B98359E14CC208E36C12">
    <w:name w:val="B2CDC05726C246B98359E14CC208E36C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100EA5764BD4D5F9DAFFD169D284DA019">
    <w:name w:val="1100EA5764BD4D5F9DAFFD169D284DA0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F4CDA6906F44B77A870E89C712ABEF416">
    <w:name w:val="4F4CDA6906F44B77A870E89C712ABEF4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C615024C7964A3099F9C69A2AE08DC419">
    <w:name w:val="CC615024C7964A3099F9C69A2AE08DC4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A31B727D5C410C8987E392F325291116">
    <w:name w:val="58A31B727D5C410C8987E392F3252911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D2A76A094A0432BA6C17D0F4091B12919">
    <w:name w:val="ED2A76A094A0432BA6C17D0F4091B12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63B2CAF0F1348EF942E1E90CF46CC7616">
    <w:name w:val="F63B2CAF0F1348EF942E1E90CF46CC76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85882E1806D4F4C865F7E77D9C3BF3119">
    <w:name w:val="585882E1806D4F4C865F7E77D9C3BF31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B850A08B6F443B2823A66C9B8A0461516">
    <w:name w:val="1B850A08B6F443B2823A66C9B8A04615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2CFCAFCD977420CAE1B3F322CBBD7D919">
    <w:name w:val="42CFCAFCD977420CAE1B3F322CBBD7D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43A36C77D574BEDA9A5362B8F3AAB6816">
    <w:name w:val="D43A36C77D574BEDA9A5362B8F3AAB68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B8E25C9094304A648D749554134A06AD12">
    <w:name w:val="B8E25C9094304A648D749554134A06AD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3B7A8EC87364C0FAC392EF9B0DF6AAB12">
    <w:name w:val="83B7A8EC87364C0FAC392EF9B0DF6AAB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A214329D19A4884B4584C1C5163FC0012">
    <w:name w:val="7A214329D19A4884B4584C1C5163FC00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018280FA6F644D18500E6AA726FF36A12">
    <w:name w:val="2018280FA6F644D18500E6AA726FF36A12"/>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10E042A36C304A3284E45AD1F05E8CD619">
    <w:name w:val="10E042A36C304A3284E45AD1F05E8CD6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F15E256724D94B7EA48DA94D23722DDE16">
    <w:name w:val="F15E256724D94B7EA48DA94D23722DDE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A8470C49F1D4963AD158FB0DF73B0B919">
    <w:name w:val="DA8470C49F1D4963AD158FB0DF73B0B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C0D76C1090F46639D3F9466B691B48916">
    <w:name w:val="AC0D76C1090F46639D3F9466B691B489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98F94740B53043E19D8A3C49341F547E19">
    <w:name w:val="98F94740B53043E19D8A3C49341F547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865BB7A1C3044C399D8FED80332DD53616">
    <w:name w:val="865BB7A1C3044C399D8FED80332DD536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60B914DAD324C389C841993576FD8C619">
    <w:name w:val="C60B914DAD324C389C841993576FD8C6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12D43E626748B8BC5576F49EED464016">
    <w:name w:val="2B12D43E626748B8BC5576F49EED4640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E6175D4DE36493B9CE4F3E9EB747FE919">
    <w:name w:val="CE6175D4DE36493B9CE4F3E9EB747FE9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0B36F4FC650468B955B18B7DFCA825A16">
    <w:name w:val="70B36F4FC650468B955B18B7DFCA825A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F8F50888CF746ACA062820766A4F25E19">
    <w:name w:val="7F8F50888CF746ACA062820766A4F25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C8575276FC1C4A9D9C6C84547653390116">
    <w:name w:val="C8575276FC1C4A9D9C6C845476533901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8370A35710641E0A663D95BAAC2D10E19">
    <w:name w:val="28370A35710641E0A663D95BAAC2D10E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DC4C6719439A4B10B92910D15D4C1E0216">
    <w:name w:val="DC4C6719439A4B10B92910D15D4C1E02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EAF6A19879744AD6BD4FF8EF5B54077719">
    <w:name w:val="EAF6A19879744AD6BD4FF8EF5B540777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B25BB29BA9043BAAAEA05B6D2B43FEF16">
    <w:name w:val="2B25BB29BA9043BAAAEA05B6D2B43FEF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A64901717C634CC0AA5E80DA96F062AF19">
    <w:name w:val="A64901717C634CC0AA5E80DA96F062AF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4E068917629A4E498F60241769BA22BD16">
    <w:name w:val="4E068917629A4E498F60241769BA22BD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53A66FD49964475FB918C2A0B85A6FD019">
    <w:name w:val="53A66FD49964475FB918C2A0B85A6FD019"/>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292239050FCB402A8C99DDF41426D91316">
    <w:name w:val="292239050FCB402A8C99DDF41426D91316"/>
    <w:rsid w:val="00CB1F95"/>
    <w:pPr>
      <w:tabs>
        <w:tab w:val="center" w:pos="4513"/>
        <w:tab w:val="right" w:pos="9026"/>
      </w:tabs>
      <w:spacing w:after="0" w:line="240" w:lineRule="auto"/>
    </w:pPr>
    <w:rPr>
      <w:rFonts w:ascii="Times New Roman" w:eastAsia="Times New Roman" w:hAnsi="Times New Roman" w:cs="Times New Roman"/>
      <w:sz w:val="24"/>
      <w:szCs w:val="24"/>
      <w:lang w:val="en-GB" w:eastAsia="en-US"/>
    </w:rPr>
  </w:style>
  <w:style w:type="paragraph" w:customStyle="1" w:styleId="7583755E48074177A9E81D32CF2054006">
    <w:name w:val="7583755E48074177A9E81D32CF205400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12EF9261DC74457A0E61A39A5079CA96">
    <w:name w:val="E12EF9261DC74457A0E61A39A5079CA9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27D6181055164E5B98DB88D6E8B00EB66">
    <w:name w:val="27D6181055164E5B98DB88D6E8B00EB6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D1FB7C2F2974C998D4D4E9DE48936356">
    <w:name w:val="4D1FB7C2F2974C998D4D4E9DE4893635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3BBE13E5368E471AA2DB3960F0FFF0626">
    <w:name w:val="3BBE13E5368E471AA2DB3960F0FFF062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C819671E68D84778B48D5698877285916">
    <w:name w:val="C819671E68D84778B48D569887728591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8C2C1ADE266746DF810D3A9CFA0F63816">
    <w:name w:val="8C2C1ADE266746DF810D3A9CFA0F6381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F2B8F401B8D74BB9B080191F513C33166">
    <w:name w:val="F2B8F401B8D74BB9B080191F513C3316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E4336A04A2AA44F9B92FC86316B31C386">
    <w:name w:val="E4336A04A2AA44F9B92FC86316B31C38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91DD869F98B742309DBEE889E08CB3456">
    <w:name w:val="91DD869F98B742309DBEE889E08CB3456"/>
    <w:rsid w:val="00CB1F95"/>
    <w:pPr>
      <w:spacing w:after="0" w:line="240" w:lineRule="auto"/>
    </w:pPr>
    <w:rPr>
      <w:rFonts w:ascii="Times New Roman" w:eastAsia="Times New Roman" w:hAnsi="Times New Roman" w:cs="Times New Roman"/>
      <w:sz w:val="24"/>
      <w:szCs w:val="24"/>
      <w:lang w:val="en-GB" w:eastAsia="en-US"/>
    </w:rPr>
  </w:style>
  <w:style w:type="paragraph" w:customStyle="1" w:styleId="4C89897CC5CF44128C5F25AC533660886">
    <w:name w:val="4C89897CC5CF44128C5F25AC533660886"/>
    <w:rsid w:val="00CB1F95"/>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CC3D2-D0E2-4904-8B1E-9B54FB94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kplace stress risk assessment form</vt:lpstr>
    </vt:vector>
  </TitlesOfParts>
  <Company>HSEW</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tress risk assessment form</dc:title>
  <dc:subject>Employee risk assessment form for work related stress</dc:subject>
  <dc:creator>mcgrath_o</dc:creator>
  <cp:lastModifiedBy>Admin</cp:lastModifiedBy>
  <cp:revision>2</cp:revision>
  <cp:lastPrinted>2017-11-09T12:34:00Z</cp:lastPrinted>
  <dcterms:created xsi:type="dcterms:W3CDTF">2024-04-16T13:13:00Z</dcterms:created>
  <dcterms:modified xsi:type="dcterms:W3CDTF">2024-04-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1c07065e9bb4d92c045394019c2938b45e675f30c321a256e55f8d41bc472</vt:lpwstr>
  </property>
</Properties>
</file>